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95540" w14:textId="58D33DA6" w:rsidR="00A36277" w:rsidRDefault="00B767D3" w:rsidP="004B6C5B">
      <w:pPr>
        <w:spacing w:after="0" w:line="240" w:lineRule="auto"/>
        <w:jc w:val="center"/>
        <w:rPr>
          <w:rFonts w:ascii="Times New Roman" w:eastAsia="Times New Roman" w:hAnsi="Times New Roman" w:cs="Times New Roman"/>
          <w:bCs/>
        </w:rPr>
      </w:pPr>
      <w:r>
        <w:rPr>
          <w:rFonts w:ascii="Times New Roman" w:hAnsi="Times New Roman" w:cs="Times New Roman"/>
          <w:b/>
          <w:bCs/>
          <w:noProof/>
          <w:sz w:val="24"/>
        </w:rPr>
        <w:drawing>
          <wp:inline distT="0" distB="0" distL="0" distR="0" wp14:anchorId="3AF10097" wp14:editId="43A8016C">
            <wp:extent cx="6119495" cy="7958177"/>
            <wp:effectExtent l="0" t="0" r="0" b="5080"/>
            <wp:docPr id="2" name="Рисунок 2" descr="C:\Users\n.argynbaeva\Desktop\ОП 5 штук\Титулки новые\Бизнес журналистик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ynbaeva\Desktop\ОП 5 штук\Титулки новые\Бизнес журналистика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7958177"/>
                    </a:xfrm>
                    <a:prstGeom prst="rect">
                      <a:avLst/>
                    </a:prstGeom>
                    <a:noFill/>
                    <a:ln>
                      <a:noFill/>
                    </a:ln>
                  </pic:spPr>
                </pic:pic>
              </a:graphicData>
            </a:graphic>
          </wp:inline>
        </w:drawing>
      </w:r>
    </w:p>
    <w:p w14:paraId="1E98C247" w14:textId="6561E01A" w:rsidR="00A36277" w:rsidRDefault="00A36277" w:rsidP="004B6C5B">
      <w:pPr>
        <w:spacing w:after="0" w:line="240" w:lineRule="auto"/>
        <w:jc w:val="center"/>
        <w:rPr>
          <w:rFonts w:ascii="Times New Roman" w:eastAsia="Times New Roman" w:hAnsi="Times New Roman" w:cs="Times New Roman"/>
          <w:bCs/>
        </w:rPr>
      </w:pPr>
    </w:p>
    <w:p w14:paraId="67F627B3" w14:textId="1CB77ECC" w:rsidR="00A36277" w:rsidRDefault="00A36277" w:rsidP="004B6C5B">
      <w:pPr>
        <w:spacing w:after="0" w:line="240" w:lineRule="auto"/>
        <w:jc w:val="center"/>
        <w:rPr>
          <w:rFonts w:ascii="Times New Roman" w:eastAsia="Times New Roman" w:hAnsi="Times New Roman" w:cs="Times New Roman"/>
          <w:bCs/>
        </w:rPr>
      </w:pPr>
    </w:p>
    <w:p w14:paraId="46881C72" w14:textId="6EB80E10" w:rsidR="00B767D3" w:rsidRDefault="00B767D3" w:rsidP="004B6C5B">
      <w:pPr>
        <w:spacing w:after="0" w:line="240" w:lineRule="auto"/>
        <w:jc w:val="center"/>
        <w:rPr>
          <w:rFonts w:ascii="Times New Roman" w:eastAsia="Times New Roman" w:hAnsi="Times New Roman" w:cs="Times New Roman"/>
          <w:bCs/>
        </w:rPr>
      </w:pPr>
    </w:p>
    <w:p w14:paraId="2600750C" w14:textId="7A97234D" w:rsidR="00B767D3" w:rsidRDefault="00B767D3" w:rsidP="004B6C5B">
      <w:pPr>
        <w:spacing w:after="0" w:line="240" w:lineRule="auto"/>
        <w:jc w:val="center"/>
        <w:rPr>
          <w:rFonts w:ascii="Times New Roman" w:eastAsia="Times New Roman" w:hAnsi="Times New Roman" w:cs="Times New Roman"/>
          <w:bCs/>
        </w:rPr>
      </w:pPr>
    </w:p>
    <w:p w14:paraId="133227ED" w14:textId="063278C2" w:rsidR="00B767D3" w:rsidRDefault="00B767D3" w:rsidP="004B6C5B">
      <w:pPr>
        <w:spacing w:after="0" w:line="240" w:lineRule="auto"/>
        <w:jc w:val="center"/>
        <w:rPr>
          <w:rFonts w:ascii="Times New Roman" w:eastAsia="Times New Roman" w:hAnsi="Times New Roman" w:cs="Times New Roman"/>
          <w:bCs/>
        </w:rPr>
      </w:pPr>
    </w:p>
    <w:p w14:paraId="594F4CCB" w14:textId="5241E8ED" w:rsidR="00B767D3" w:rsidRDefault="00B767D3" w:rsidP="004B6C5B">
      <w:pPr>
        <w:spacing w:after="0" w:line="240" w:lineRule="auto"/>
        <w:jc w:val="center"/>
        <w:rPr>
          <w:rFonts w:ascii="Times New Roman" w:eastAsia="Times New Roman" w:hAnsi="Times New Roman" w:cs="Times New Roman"/>
          <w:bCs/>
        </w:rPr>
      </w:pPr>
    </w:p>
    <w:p w14:paraId="4591BC7D" w14:textId="02F8F2F0" w:rsidR="00B767D3" w:rsidRDefault="00B767D3" w:rsidP="004B6C5B">
      <w:pPr>
        <w:spacing w:after="0" w:line="240" w:lineRule="auto"/>
        <w:jc w:val="center"/>
        <w:rPr>
          <w:rFonts w:ascii="Times New Roman" w:eastAsia="Times New Roman" w:hAnsi="Times New Roman" w:cs="Times New Roman"/>
          <w:bCs/>
        </w:rPr>
      </w:pPr>
      <w:r>
        <w:rPr>
          <w:rFonts w:ascii="Times New Roman" w:hAnsi="Times New Roman" w:cs="Times New Roman"/>
          <w:noProof/>
          <w:sz w:val="28"/>
          <w:szCs w:val="28"/>
        </w:rPr>
        <w:drawing>
          <wp:inline distT="0" distB="0" distL="0" distR="0" wp14:anchorId="238C8767" wp14:editId="6B3317CA">
            <wp:extent cx="6119495" cy="7928935"/>
            <wp:effectExtent l="0" t="0" r="0" b="0"/>
            <wp:docPr id="3" name="Рисунок 3" descr="C:\Users\n.argynbaeva\Desktop\ОП 5 штук\Титулки новые\Бизнес журналистик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gynbaeva\Desktop\ОП 5 штук\Титулки новые\Бизнес журналистика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7928935"/>
                    </a:xfrm>
                    <a:prstGeom prst="rect">
                      <a:avLst/>
                    </a:prstGeom>
                    <a:noFill/>
                    <a:ln>
                      <a:noFill/>
                    </a:ln>
                  </pic:spPr>
                </pic:pic>
              </a:graphicData>
            </a:graphic>
          </wp:inline>
        </w:drawing>
      </w:r>
    </w:p>
    <w:p w14:paraId="54ACFD97" w14:textId="77777777" w:rsidR="00A36277" w:rsidRPr="0065636D" w:rsidRDefault="00A36277" w:rsidP="004B6C5B">
      <w:pPr>
        <w:spacing w:after="0" w:line="240" w:lineRule="auto"/>
        <w:jc w:val="center"/>
        <w:rPr>
          <w:rFonts w:ascii="Times New Roman" w:eastAsia="Times New Roman" w:hAnsi="Times New Roman" w:cs="Times New Roman"/>
          <w:bCs/>
        </w:rPr>
      </w:pPr>
    </w:p>
    <w:sdt>
      <w:sdtPr>
        <w:rPr>
          <w:rFonts w:asciiTheme="minorHAnsi" w:eastAsiaTheme="minorEastAsia" w:hAnsiTheme="minorHAnsi" w:cstheme="minorBidi"/>
          <w:b w:val="0"/>
          <w:color w:val="auto"/>
          <w:sz w:val="22"/>
          <w:szCs w:val="22"/>
        </w:rPr>
        <w:id w:val="2025509392"/>
        <w:docPartObj>
          <w:docPartGallery w:val="Table of Contents"/>
          <w:docPartUnique/>
        </w:docPartObj>
      </w:sdtPr>
      <w:sdtEndPr>
        <w:rPr>
          <w:rFonts w:ascii="Times New Roman" w:hAnsi="Times New Roman" w:cs="Times New Roman"/>
          <w:bCs/>
          <w:sz w:val="28"/>
          <w:szCs w:val="28"/>
        </w:rPr>
      </w:sdtEndPr>
      <w:sdtContent>
        <w:p w14:paraId="7B305126" w14:textId="0C6A912F" w:rsidR="00B767D3" w:rsidRDefault="00B767D3" w:rsidP="00F64138">
          <w:pPr>
            <w:pStyle w:val="aff1"/>
            <w:jc w:val="center"/>
            <w:rPr>
              <w:rFonts w:asciiTheme="minorHAnsi" w:eastAsiaTheme="minorEastAsia" w:hAnsiTheme="minorHAnsi" w:cstheme="minorBidi"/>
              <w:b w:val="0"/>
              <w:color w:val="auto"/>
              <w:sz w:val="22"/>
              <w:szCs w:val="22"/>
            </w:rPr>
          </w:pPr>
        </w:p>
        <w:p w14:paraId="6F505D89" w14:textId="77777777" w:rsidR="00B767D3" w:rsidRPr="00B767D3" w:rsidRDefault="00B767D3" w:rsidP="00B767D3"/>
        <w:p w14:paraId="77ACDEDE" w14:textId="34C16AF0" w:rsidR="00F64138" w:rsidRPr="00F64138" w:rsidRDefault="00F64138" w:rsidP="00F64138">
          <w:pPr>
            <w:pStyle w:val="aff1"/>
            <w:jc w:val="center"/>
            <w:rPr>
              <w:rFonts w:ascii="Times New Roman" w:hAnsi="Times New Roman" w:cs="Times New Roman"/>
              <w:color w:val="auto"/>
              <w:sz w:val="28"/>
              <w:szCs w:val="28"/>
            </w:rPr>
          </w:pPr>
          <w:r w:rsidRPr="00F64138">
            <w:rPr>
              <w:rFonts w:ascii="Times New Roman" w:hAnsi="Times New Roman" w:cs="Times New Roman"/>
              <w:color w:val="auto"/>
              <w:sz w:val="28"/>
              <w:szCs w:val="28"/>
            </w:rPr>
            <w:lastRenderedPageBreak/>
            <w:t>Оглавление</w:t>
          </w:r>
        </w:p>
        <w:p w14:paraId="3DEED38C" w14:textId="77777777" w:rsidR="00F64138" w:rsidRDefault="00F64138"/>
        <w:p w14:paraId="26F3BA9E" w14:textId="63A79AC5" w:rsidR="007F12C1" w:rsidRPr="007F12C1" w:rsidRDefault="00F64138">
          <w:pPr>
            <w:pStyle w:val="13"/>
            <w:tabs>
              <w:tab w:val="right" w:leader="dot" w:pos="9627"/>
            </w:tabs>
            <w:rPr>
              <w:rFonts w:ascii="Times New Roman" w:hAnsi="Times New Roman" w:cs="Times New Roman"/>
              <w:noProof/>
              <w:sz w:val="28"/>
              <w:szCs w:val="28"/>
            </w:rPr>
          </w:pPr>
          <w:r w:rsidRPr="007F12C1">
            <w:rPr>
              <w:rFonts w:ascii="Times New Roman" w:hAnsi="Times New Roman" w:cs="Times New Roman"/>
              <w:sz w:val="28"/>
              <w:szCs w:val="28"/>
            </w:rPr>
            <w:fldChar w:fldCharType="begin"/>
          </w:r>
          <w:r w:rsidRPr="007F12C1">
            <w:rPr>
              <w:rFonts w:ascii="Times New Roman" w:hAnsi="Times New Roman" w:cs="Times New Roman"/>
              <w:sz w:val="28"/>
              <w:szCs w:val="28"/>
            </w:rPr>
            <w:instrText xml:space="preserve"> TOC \o "1-3" \h \z \u </w:instrText>
          </w:r>
          <w:r w:rsidRPr="007F12C1">
            <w:rPr>
              <w:rFonts w:ascii="Times New Roman" w:hAnsi="Times New Roman" w:cs="Times New Roman"/>
              <w:sz w:val="28"/>
              <w:szCs w:val="28"/>
            </w:rPr>
            <w:fldChar w:fldCharType="separate"/>
          </w:r>
          <w:hyperlink w:anchor="_Toc32604953" w:history="1">
            <w:r w:rsidR="007F12C1" w:rsidRPr="007F12C1">
              <w:rPr>
                <w:rStyle w:val="afb"/>
                <w:rFonts w:ascii="Times New Roman" w:hAnsi="Times New Roman" w:cs="Times New Roman"/>
                <w:noProof/>
                <w:sz w:val="28"/>
                <w:szCs w:val="28"/>
              </w:rPr>
              <w:t>Список сокращений и обозначений</w:t>
            </w:r>
            <w:r w:rsidR="007F12C1" w:rsidRPr="007F12C1">
              <w:rPr>
                <w:rFonts w:ascii="Times New Roman" w:hAnsi="Times New Roman" w:cs="Times New Roman"/>
                <w:noProof/>
                <w:webHidden/>
                <w:sz w:val="28"/>
                <w:szCs w:val="28"/>
              </w:rPr>
              <w:tab/>
            </w:r>
            <w:r w:rsidR="007F12C1" w:rsidRPr="007F12C1">
              <w:rPr>
                <w:rFonts w:ascii="Times New Roman" w:hAnsi="Times New Roman" w:cs="Times New Roman"/>
                <w:noProof/>
                <w:webHidden/>
                <w:sz w:val="28"/>
                <w:szCs w:val="28"/>
              </w:rPr>
              <w:fldChar w:fldCharType="begin"/>
            </w:r>
            <w:r w:rsidR="007F12C1" w:rsidRPr="007F12C1">
              <w:rPr>
                <w:rFonts w:ascii="Times New Roman" w:hAnsi="Times New Roman" w:cs="Times New Roman"/>
                <w:noProof/>
                <w:webHidden/>
                <w:sz w:val="28"/>
                <w:szCs w:val="28"/>
              </w:rPr>
              <w:instrText xml:space="preserve"> PAGEREF _Toc32604953 \h </w:instrText>
            </w:r>
            <w:r w:rsidR="007F12C1" w:rsidRPr="007F12C1">
              <w:rPr>
                <w:rFonts w:ascii="Times New Roman" w:hAnsi="Times New Roman" w:cs="Times New Roman"/>
                <w:noProof/>
                <w:webHidden/>
                <w:sz w:val="28"/>
                <w:szCs w:val="28"/>
              </w:rPr>
            </w:r>
            <w:r w:rsidR="007F12C1" w:rsidRPr="007F12C1">
              <w:rPr>
                <w:rFonts w:ascii="Times New Roman" w:hAnsi="Times New Roman" w:cs="Times New Roman"/>
                <w:noProof/>
                <w:webHidden/>
                <w:sz w:val="28"/>
                <w:szCs w:val="28"/>
              </w:rPr>
              <w:fldChar w:fldCharType="separate"/>
            </w:r>
            <w:r w:rsidR="00315F0B">
              <w:rPr>
                <w:rFonts w:ascii="Times New Roman" w:hAnsi="Times New Roman" w:cs="Times New Roman"/>
                <w:noProof/>
                <w:webHidden/>
                <w:sz w:val="28"/>
                <w:szCs w:val="28"/>
              </w:rPr>
              <w:t>4</w:t>
            </w:r>
            <w:r w:rsidR="007F12C1" w:rsidRPr="007F12C1">
              <w:rPr>
                <w:rFonts w:ascii="Times New Roman" w:hAnsi="Times New Roman" w:cs="Times New Roman"/>
                <w:noProof/>
                <w:webHidden/>
                <w:sz w:val="28"/>
                <w:szCs w:val="28"/>
              </w:rPr>
              <w:fldChar w:fldCharType="end"/>
            </w:r>
          </w:hyperlink>
        </w:p>
        <w:p w14:paraId="6F4B10D8" w14:textId="1C61EF98" w:rsidR="007F12C1" w:rsidRPr="007F12C1" w:rsidRDefault="00BC1050">
          <w:pPr>
            <w:pStyle w:val="29"/>
            <w:tabs>
              <w:tab w:val="right" w:leader="dot" w:pos="9627"/>
            </w:tabs>
            <w:rPr>
              <w:rFonts w:ascii="Times New Roman" w:hAnsi="Times New Roman" w:cs="Times New Roman"/>
              <w:noProof/>
              <w:sz w:val="28"/>
              <w:szCs w:val="28"/>
            </w:rPr>
          </w:pPr>
          <w:hyperlink w:anchor="_Toc32604954" w:history="1">
            <w:r w:rsidR="007F12C1" w:rsidRPr="007F12C1">
              <w:rPr>
                <w:rStyle w:val="afb"/>
                <w:rFonts w:ascii="Times New Roman" w:hAnsi="Times New Roman" w:cs="Times New Roman"/>
                <w:noProof/>
                <w:sz w:val="28"/>
                <w:szCs w:val="28"/>
              </w:rPr>
              <w:t>1. Описание образовательной программы</w:t>
            </w:r>
            <w:r w:rsidR="007F12C1" w:rsidRPr="007F12C1">
              <w:rPr>
                <w:rFonts w:ascii="Times New Roman" w:hAnsi="Times New Roman" w:cs="Times New Roman"/>
                <w:noProof/>
                <w:webHidden/>
                <w:sz w:val="28"/>
                <w:szCs w:val="28"/>
              </w:rPr>
              <w:tab/>
            </w:r>
            <w:r w:rsidR="007F12C1" w:rsidRPr="007F12C1">
              <w:rPr>
                <w:rFonts w:ascii="Times New Roman" w:hAnsi="Times New Roman" w:cs="Times New Roman"/>
                <w:noProof/>
                <w:webHidden/>
                <w:sz w:val="28"/>
                <w:szCs w:val="28"/>
              </w:rPr>
              <w:fldChar w:fldCharType="begin"/>
            </w:r>
            <w:r w:rsidR="007F12C1" w:rsidRPr="007F12C1">
              <w:rPr>
                <w:rFonts w:ascii="Times New Roman" w:hAnsi="Times New Roman" w:cs="Times New Roman"/>
                <w:noProof/>
                <w:webHidden/>
                <w:sz w:val="28"/>
                <w:szCs w:val="28"/>
              </w:rPr>
              <w:instrText xml:space="preserve"> PAGEREF _Toc32604954 \h </w:instrText>
            </w:r>
            <w:r w:rsidR="007F12C1" w:rsidRPr="007F12C1">
              <w:rPr>
                <w:rFonts w:ascii="Times New Roman" w:hAnsi="Times New Roman" w:cs="Times New Roman"/>
                <w:noProof/>
                <w:webHidden/>
                <w:sz w:val="28"/>
                <w:szCs w:val="28"/>
              </w:rPr>
            </w:r>
            <w:r w:rsidR="007F12C1" w:rsidRPr="007F12C1">
              <w:rPr>
                <w:rFonts w:ascii="Times New Roman" w:hAnsi="Times New Roman" w:cs="Times New Roman"/>
                <w:noProof/>
                <w:webHidden/>
                <w:sz w:val="28"/>
                <w:szCs w:val="28"/>
              </w:rPr>
              <w:fldChar w:fldCharType="separate"/>
            </w:r>
            <w:r w:rsidR="00315F0B">
              <w:rPr>
                <w:rFonts w:ascii="Times New Roman" w:hAnsi="Times New Roman" w:cs="Times New Roman"/>
                <w:noProof/>
                <w:webHidden/>
                <w:sz w:val="28"/>
                <w:szCs w:val="28"/>
              </w:rPr>
              <w:t>5</w:t>
            </w:r>
            <w:r w:rsidR="007F12C1" w:rsidRPr="007F12C1">
              <w:rPr>
                <w:rFonts w:ascii="Times New Roman" w:hAnsi="Times New Roman" w:cs="Times New Roman"/>
                <w:noProof/>
                <w:webHidden/>
                <w:sz w:val="28"/>
                <w:szCs w:val="28"/>
              </w:rPr>
              <w:fldChar w:fldCharType="end"/>
            </w:r>
          </w:hyperlink>
        </w:p>
        <w:p w14:paraId="2DD21951" w14:textId="4EC47929" w:rsidR="007F12C1" w:rsidRPr="007F12C1" w:rsidRDefault="00BC1050">
          <w:pPr>
            <w:pStyle w:val="29"/>
            <w:tabs>
              <w:tab w:val="right" w:leader="dot" w:pos="9627"/>
            </w:tabs>
            <w:rPr>
              <w:rFonts w:ascii="Times New Roman" w:hAnsi="Times New Roman" w:cs="Times New Roman"/>
              <w:noProof/>
              <w:sz w:val="28"/>
              <w:szCs w:val="28"/>
            </w:rPr>
          </w:pPr>
          <w:hyperlink w:anchor="_Toc32604955" w:history="1">
            <w:r w:rsidR="007F12C1" w:rsidRPr="007F12C1">
              <w:rPr>
                <w:rStyle w:val="afb"/>
                <w:rFonts w:ascii="Times New Roman" w:hAnsi="Times New Roman" w:cs="Times New Roman"/>
                <w:noProof/>
                <w:sz w:val="28"/>
                <w:szCs w:val="28"/>
              </w:rPr>
              <w:t>2. Цель и задачи образовательной программы</w:t>
            </w:r>
            <w:r w:rsidR="007F12C1" w:rsidRPr="007F12C1">
              <w:rPr>
                <w:rFonts w:ascii="Times New Roman" w:hAnsi="Times New Roman" w:cs="Times New Roman"/>
                <w:noProof/>
                <w:webHidden/>
                <w:sz w:val="28"/>
                <w:szCs w:val="28"/>
              </w:rPr>
              <w:tab/>
            </w:r>
            <w:r w:rsidR="007F12C1" w:rsidRPr="007F12C1">
              <w:rPr>
                <w:rFonts w:ascii="Times New Roman" w:hAnsi="Times New Roman" w:cs="Times New Roman"/>
                <w:noProof/>
                <w:webHidden/>
                <w:sz w:val="28"/>
                <w:szCs w:val="28"/>
              </w:rPr>
              <w:fldChar w:fldCharType="begin"/>
            </w:r>
            <w:r w:rsidR="007F12C1" w:rsidRPr="007F12C1">
              <w:rPr>
                <w:rFonts w:ascii="Times New Roman" w:hAnsi="Times New Roman" w:cs="Times New Roman"/>
                <w:noProof/>
                <w:webHidden/>
                <w:sz w:val="28"/>
                <w:szCs w:val="28"/>
              </w:rPr>
              <w:instrText xml:space="preserve"> PAGEREF _Toc32604955 \h </w:instrText>
            </w:r>
            <w:r w:rsidR="007F12C1" w:rsidRPr="007F12C1">
              <w:rPr>
                <w:rFonts w:ascii="Times New Roman" w:hAnsi="Times New Roman" w:cs="Times New Roman"/>
                <w:noProof/>
                <w:webHidden/>
                <w:sz w:val="28"/>
                <w:szCs w:val="28"/>
              </w:rPr>
            </w:r>
            <w:r w:rsidR="007F12C1" w:rsidRPr="007F12C1">
              <w:rPr>
                <w:rFonts w:ascii="Times New Roman" w:hAnsi="Times New Roman" w:cs="Times New Roman"/>
                <w:noProof/>
                <w:webHidden/>
                <w:sz w:val="28"/>
                <w:szCs w:val="28"/>
              </w:rPr>
              <w:fldChar w:fldCharType="separate"/>
            </w:r>
            <w:r w:rsidR="00315F0B">
              <w:rPr>
                <w:rFonts w:ascii="Times New Roman" w:hAnsi="Times New Roman" w:cs="Times New Roman"/>
                <w:noProof/>
                <w:webHidden/>
                <w:sz w:val="28"/>
                <w:szCs w:val="28"/>
              </w:rPr>
              <w:t>5</w:t>
            </w:r>
            <w:r w:rsidR="007F12C1" w:rsidRPr="007F12C1">
              <w:rPr>
                <w:rFonts w:ascii="Times New Roman" w:hAnsi="Times New Roman" w:cs="Times New Roman"/>
                <w:noProof/>
                <w:webHidden/>
                <w:sz w:val="28"/>
                <w:szCs w:val="28"/>
              </w:rPr>
              <w:fldChar w:fldCharType="end"/>
            </w:r>
          </w:hyperlink>
        </w:p>
        <w:p w14:paraId="70221329" w14:textId="391F5AA9" w:rsidR="007F12C1" w:rsidRPr="007F12C1" w:rsidRDefault="00BC1050">
          <w:pPr>
            <w:pStyle w:val="29"/>
            <w:tabs>
              <w:tab w:val="right" w:leader="dot" w:pos="9627"/>
            </w:tabs>
            <w:rPr>
              <w:rFonts w:ascii="Times New Roman" w:hAnsi="Times New Roman" w:cs="Times New Roman"/>
              <w:noProof/>
              <w:sz w:val="28"/>
              <w:szCs w:val="28"/>
            </w:rPr>
          </w:pPr>
          <w:hyperlink w:anchor="_Toc32604956" w:history="1">
            <w:r w:rsidR="007F12C1" w:rsidRPr="007F12C1">
              <w:rPr>
                <w:rStyle w:val="afb"/>
                <w:rFonts w:ascii="Times New Roman" w:hAnsi="Times New Roman" w:cs="Times New Roman"/>
                <w:noProof/>
                <w:sz w:val="28"/>
                <w:szCs w:val="28"/>
              </w:rPr>
              <w:t>3. Требования к оценке результатов обучения образовательной программы</w:t>
            </w:r>
            <w:r w:rsidR="007F12C1" w:rsidRPr="007F12C1">
              <w:rPr>
                <w:rFonts w:ascii="Times New Roman" w:hAnsi="Times New Roman" w:cs="Times New Roman"/>
                <w:noProof/>
                <w:webHidden/>
                <w:sz w:val="28"/>
                <w:szCs w:val="28"/>
              </w:rPr>
              <w:tab/>
            </w:r>
            <w:r w:rsidR="007F12C1" w:rsidRPr="007F12C1">
              <w:rPr>
                <w:rFonts w:ascii="Times New Roman" w:hAnsi="Times New Roman" w:cs="Times New Roman"/>
                <w:noProof/>
                <w:webHidden/>
                <w:sz w:val="28"/>
                <w:szCs w:val="28"/>
              </w:rPr>
              <w:fldChar w:fldCharType="begin"/>
            </w:r>
            <w:r w:rsidR="007F12C1" w:rsidRPr="007F12C1">
              <w:rPr>
                <w:rFonts w:ascii="Times New Roman" w:hAnsi="Times New Roman" w:cs="Times New Roman"/>
                <w:noProof/>
                <w:webHidden/>
                <w:sz w:val="28"/>
                <w:szCs w:val="28"/>
              </w:rPr>
              <w:instrText xml:space="preserve"> PAGEREF _Toc32604956 \h </w:instrText>
            </w:r>
            <w:r w:rsidR="007F12C1" w:rsidRPr="007F12C1">
              <w:rPr>
                <w:rFonts w:ascii="Times New Roman" w:hAnsi="Times New Roman" w:cs="Times New Roman"/>
                <w:noProof/>
                <w:webHidden/>
                <w:sz w:val="28"/>
                <w:szCs w:val="28"/>
              </w:rPr>
            </w:r>
            <w:r w:rsidR="007F12C1" w:rsidRPr="007F12C1">
              <w:rPr>
                <w:rFonts w:ascii="Times New Roman" w:hAnsi="Times New Roman" w:cs="Times New Roman"/>
                <w:noProof/>
                <w:webHidden/>
                <w:sz w:val="28"/>
                <w:szCs w:val="28"/>
              </w:rPr>
              <w:fldChar w:fldCharType="separate"/>
            </w:r>
            <w:r w:rsidR="00315F0B">
              <w:rPr>
                <w:rFonts w:ascii="Times New Roman" w:hAnsi="Times New Roman" w:cs="Times New Roman"/>
                <w:noProof/>
                <w:webHidden/>
                <w:sz w:val="28"/>
                <w:szCs w:val="28"/>
              </w:rPr>
              <w:t>6</w:t>
            </w:r>
            <w:r w:rsidR="007F12C1" w:rsidRPr="007F12C1">
              <w:rPr>
                <w:rFonts w:ascii="Times New Roman" w:hAnsi="Times New Roman" w:cs="Times New Roman"/>
                <w:noProof/>
                <w:webHidden/>
                <w:sz w:val="28"/>
                <w:szCs w:val="28"/>
              </w:rPr>
              <w:fldChar w:fldCharType="end"/>
            </w:r>
          </w:hyperlink>
        </w:p>
        <w:p w14:paraId="66460AD2" w14:textId="726BAC9A" w:rsidR="007F12C1" w:rsidRPr="007F12C1" w:rsidRDefault="00BC1050">
          <w:pPr>
            <w:pStyle w:val="29"/>
            <w:tabs>
              <w:tab w:val="right" w:leader="dot" w:pos="9627"/>
            </w:tabs>
            <w:rPr>
              <w:rFonts w:ascii="Times New Roman" w:hAnsi="Times New Roman" w:cs="Times New Roman"/>
              <w:noProof/>
              <w:sz w:val="28"/>
              <w:szCs w:val="28"/>
            </w:rPr>
          </w:pPr>
          <w:hyperlink w:anchor="_Toc32604957" w:history="1">
            <w:r w:rsidR="007F12C1" w:rsidRPr="007F12C1">
              <w:rPr>
                <w:rStyle w:val="afb"/>
                <w:rFonts w:ascii="Times New Roman" w:hAnsi="Times New Roman" w:cs="Times New Roman"/>
                <w:noProof/>
                <w:sz w:val="28"/>
                <w:szCs w:val="28"/>
              </w:rPr>
              <w:t>4. Паспорт образовательной программы</w:t>
            </w:r>
            <w:r w:rsidR="007F12C1" w:rsidRPr="007F12C1">
              <w:rPr>
                <w:rFonts w:ascii="Times New Roman" w:hAnsi="Times New Roman" w:cs="Times New Roman"/>
                <w:noProof/>
                <w:webHidden/>
                <w:sz w:val="28"/>
                <w:szCs w:val="28"/>
              </w:rPr>
              <w:tab/>
            </w:r>
            <w:r w:rsidR="007F12C1" w:rsidRPr="007F12C1">
              <w:rPr>
                <w:rFonts w:ascii="Times New Roman" w:hAnsi="Times New Roman" w:cs="Times New Roman"/>
                <w:noProof/>
                <w:webHidden/>
                <w:sz w:val="28"/>
                <w:szCs w:val="28"/>
              </w:rPr>
              <w:fldChar w:fldCharType="begin"/>
            </w:r>
            <w:r w:rsidR="007F12C1" w:rsidRPr="007F12C1">
              <w:rPr>
                <w:rFonts w:ascii="Times New Roman" w:hAnsi="Times New Roman" w:cs="Times New Roman"/>
                <w:noProof/>
                <w:webHidden/>
                <w:sz w:val="28"/>
                <w:szCs w:val="28"/>
              </w:rPr>
              <w:instrText xml:space="preserve"> PAGEREF _Toc32604957 \h </w:instrText>
            </w:r>
            <w:r w:rsidR="007F12C1" w:rsidRPr="007F12C1">
              <w:rPr>
                <w:rFonts w:ascii="Times New Roman" w:hAnsi="Times New Roman" w:cs="Times New Roman"/>
                <w:noProof/>
                <w:webHidden/>
                <w:sz w:val="28"/>
                <w:szCs w:val="28"/>
              </w:rPr>
            </w:r>
            <w:r w:rsidR="007F12C1" w:rsidRPr="007F12C1">
              <w:rPr>
                <w:rFonts w:ascii="Times New Roman" w:hAnsi="Times New Roman" w:cs="Times New Roman"/>
                <w:noProof/>
                <w:webHidden/>
                <w:sz w:val="28"/>
                <w:szCs w:val="28"/>
              </w:rPr>
              <w:fldChar w:fldCharType="separate"/>
            </w:r>
            <w:r w:rsidR="00315F0B">
              <w:rPr>
                <w:rFonts w:ascii="Times New Roman" w:hAnsi="Times New Roman" w:cs="Times New Roman"/>
                <w:noProof/>
                <w:webHidden/>
                <w:sz w:val="28"/>
                <w:szCs w:val="28"/>
              </w:rPr>
              <w:t>7</w:t>
            </w:r>
            <w:r w:rsidR="007F12C1" w:rsidRPr="007F12C1">
              <w:rPr>
                <w:rFonts w:ascii="Times New Roman" w:hAnsi="Times New Roman" w:cs="Times New Roman"/>
                <w:noProof/>
                <w:webHidden/>
                <w:sz w:val="28"/>
                <w:szCs w:val="28"/>
              </w:rPr>
              <w:fldChar w:fldCharType="end"/>
            </w:r>
          </w:hyperlink>
        </w:p>
        <w:p w14:paraId="281A0F1B" w14:textId="0EA711A2" w:rsidR="007F12C1" w:rsidRPr="007F12C1" w:rsidRDefault="00BC1050">
          <w:pPr>
            <w:pStyle w:val="29"/>
            <w:tabs>
              <w:tab w:val="right" w:leader="dot" w:pos="9627"/>
            </w:tabs>
            <w:rPr>
              <w:rFonts w:ascii="Times New Roman" w:hAnsi="Times New Roman" w:cs="Times New Roman"/>
              <w:noProof/>
              <w:sz w:val="28"/>
              <w:szCs w:val="28"/>
            </w:rPr>
          </w:pPr>
          <w:hyperlink w:anchor="_Toc32604958" w:history="1">
            <w:r w:rsidR="007F12C1" w:rsidRPr="007F12C1">
              <w:rPr>
                <w:rStyle w:val="afb"/>
                <w:rFonts w:ascii="Times New Roman" w:hAnsi="Times New Roman" w:cs="Times New Roman"/>
                <w:noProof/>
                <w:sz w:val="28"/>
                <w:szCs w:val="28"/>
              </w:rPr>
              <w:t>4.1 Общие сведения</w:t>
            </w:r>
            <w:r w:rsidR="007F12C1" w:rsidRPr="007F12C1">
              <w:rPr>
                <w:rFonts w:ascii="Times New Roman" w:hAnsi="Times New Roman" w:cs="Times New Roman"/>
                <w:noProof/>
                <w:webHidden/>
                <w:sz w:val="28"/>
                <w:szCs w:val="28"/>
              </w:rPr>
              <w:tab/>
            </w:r>
            <w:r w:rsidR="007F12C1" w:rsidRPr="007F12C1">
              <w:rPr>
                <w:rFonts w:ascii="Times New Roman" w:hAnsi="Times New Roman" w:cs="Times New Roman"/>
                <w:noProof/>
                <w:webHidden/>
                <w:sz w:val="28"/>
                <w:szCs w:val="28"/>
              </w:rPr>
              <w:fldChar w:fldCharType="begin"/>
            </w:r>
            <w:r w:rsidR="007F12C1" w:rsidRPr="007F12C1">
              <w:rPr>
                <w:rFonts w:ascii="Times New Roman" w:hAnsi="Times New Roman" w:cs="Times New Roman"/>
                <w:noProof/>
                <w:webHidden/>
                <w:sz w:val="28"/>
                <w:szCs w:val="28"/>
              </w:rPr>
              <w:instrText xml:space="preserve"> PAGEREF _Toc32604958 \h </w:instrText>
            </w:r>
            <w:r w:rsidR="007F12C1" w:rsidRPr="007F12C1">
              <w:rPr>
                <w:rFonts w:ascii="Times New Roman" w:hAnsi="Times New Roman" w:cs="Times New Roman"/>
                <w:noProof/>
                <w:webHidden/>
                <w:sz w:val="28"/>
                <w:szCs w:val="28"/>
              </w:rPr>
            </w:r>
            <w:r w:rsidR="007F12C1" w:rsidRPr="007F12C1">
              <w:rPr>
                <w:rFonts w:ascii="Times New Roman" w:hAnsi="Times New Roman" w:cs="Times New Roman"/>
                <w:noProof/>
                <w:webHidden/>
                <w:sz w:val="28"/>
                <w:szCs w:val="28"/>
              </w:rPr>
              <w:fldChar w:fldCharType="separate"/>
            </w:r>
            <w:r w:rsidR="00315F0B">
              <w:rPr>
                <w:rFonts w:ascii="Times New Roman" w:hAnsi="Times New Roman" w:cs="Times New Roman"/>
                <w:noProof/>
                <w:webHidden/>
                <w:sz w:val="28"/>
                <w:szCs w:val="28"/>
              </w:rPr>
              <w:t>7</w:t>
            </w:r>
            <w:r w:rsidR="007F12C1" w:rsidRPr="007F12C1">
              <w:rPr>
                <w:rFonts w:ascii="Times New Roman" w:hAnsi="Times New Roman" w:cs="Times New Roman"/>
                <w:noProof/>
                <w:webHidden/>
                <w:sz w:val="28"/>
                <w:szCs w:val="28"/>
              </w:rPr>
              <w:fldChar w:fldCharType="end"/>
            </w:r>
          </w:hyperlink>
        </w:p>
        <w:p w14:paraId="0AC2391B" w14:textId="15197A75" w:rsidR="007F12C1" w:rsidRPr="007F12C1" w:rsidRDefault="00BC1050">
          <w:pPr>
            <w:pStyle w:val="29"/>
            <w:tabs>
              <w:tab w:val="right" w:leader="dot" w:pos="9627"/>
            </w:tabs>
            <w:rPr>
              <w:rFonts w:ascii="Times New Roman" w:hAnsi="Times New Roman" w:cs="Times New Roman"/>
              <w:noProof/>
              <w:sz w:val="28"/>
              <w:szCs w:val="28"/>
            </w:rPr>
          </w:pPr>
          <w:hyperlink w:anchor="_Toc32604959" w:history="1">
            <w:r w:rsidR="007F12C1" w:rsidRPr="007F12C1">
              <w:rPr>
                <w:rStyle w:val="afb"/>
                <w:rFonts w:ascii="Times New Roman" w:hAnsi="Times New Roman" w:cs="Times New Roman"/>
                <w:noProof/>
                <w:sz w:val="28"/>
                <w:szCs w:val="28"/>
              </w:rPr>
              <w:t xml:space="preserve">4.2 </w:t>
            </w:r>
            <w:r w:rsidR="007F12C1" w:rsidRPr="007F12C1">
              <w:rPr>
                <w:rStyle w:val="afb"/>
                <w:rFonts w:ascii="Times New Roman" w:hAnsi="Times New Roman" w:cs="Times New Roman"/>
                <w:noProof/>
                <w:sz w:val="28"/>
                <w:szCs w:val="28"/>
                <w:lang w:val="kk-KZ"/>
              </w:rPr>
              <w:t xml:space="preserve">Матрица </w:t>
            </w:r>
            <w:r w:rsidR="007F12C1" w:rsidRPr="007F12C1">
              <w:rPr>
                <w:rStyle w:val="afb"/>
                <w:rFonts w:ascii="Times New Roman" w:hAnsi="Times New Roman" w:cs="Times New Roman"/>
                <w:noProof/>
                <w:sz w:val="28"/>
                <w:szCs w:val="28"/>
              </w:rPr>
              <w:t>соотнесения результатов обучения образовательной программы с формируемыми компетенциями</w:t>
            </w:r>
            <w:r w:rsidR="007F12C1" w:rsidRPr="007F12C1">
              <w:rPr>
                <w:rFonts w:ascii="Times New Roman" w:hAnsi="Times New Roman" w:cs="Times New Roman"/>
                <w:noProof/>
                <w:webHidden/>
                <w:sz w:val="28"/>
                <w:szCs w:val="28"/>
              </w:rPr>
              <w:tab/>
            </w:r>
            <w:r w:rsidR="00B878B2">
              <w:rPr>
                <w:rFonts w:ascii="Times New Roman" w:hAnsi="Times New Roman" w:cs="Times New Roman"/>
                <w:noProof/>
                <w:webHidden/>
                <w:sz w:val="28"/>
                <w:szCs w:val="28"/>
              </w:rPr>
              <w:t>9</w:t>
            </w:r>
          </w:hyperlink>
        </w:p>
        <w:p w14:paraId="5815806C" w14:textId="4FA7606E" w:rsidR="007F12C1" w:rsidRPr="007F12C1" w:rsidRDefault="00BC1050">
          <w:pPr>
            <w:pStyle w:val="29"/>
            <w:tabs>
              <w:tab w:val="right" w:leader="dot" w:pos="9627"/>
            </w:tabs>
            <w:rPr>
              <w:rFonts w:ascii="Times New Roman" w:hAnsi="Times New Roman" w:cs="Times New Roman"/>
              <w:noProof/>
              <w:sz w:val="28"/>
              <w:szCs w:val="28"/>
            </w:rPr>
          </w:pPr>
          <w:hyperlink w:anchor="_Toc32604960" w:history="1">
            <w:r w:rsidR="007F12C1" w:rsidRPr="007F12C1">
              <w:rPr>
                <w:rStyle w:val="afb"/>
                <w:rFonts w:ascii="Times New Roman" w:eastAsia="Times New Roman" w:hAnsi="Times New Roman" w:cs="Times New Roman"/>
                <w:noProof/>
                <w:sz w:val="28"/>
                <w:szCs w:val="28"/>
              </w:rPr>
              <w:t xml:space="preserve">4.3. </w:t>
            </w:r>
            <w:r w:rsidR="007F12C1" w:rsidRPr="007F12C1">
              <w:rPr>
                <w:rStyle w:val="afb"/>
                <w:rFonts w:ascii="Times New Roman" w:eastAsia="Times New Roman" w:hAnsi="Times New Roman" w:cs="Times New Roman"/>
                <w:noProof/>
                <w:sz w:val="28"/>
                <w:szCs w:val="28"/>
                <w:lang w:val="kk-KZ"/>
              </w:rPr>
              <w:t>Сведения о дисциплинах</w:t>
            </w:r>
            <w:r w:rsidR="007F12C1" w:rsidRPr="007F12C1">
              <w:rPr>
                <w:rFonts w:ascii="Times New Roman" w:hAnsi="Times New Roman" w:cs="Times New Roman"/>
                <w:noProof/>
                <w:webHidden/>
                <w:sz w:val="28"/>
                <w:szCs w:val="28"/>
              </w:rPr>
              <w:tab/>
            </w:r>
            <w:r w:rsidR="00B878B2">
              <w:rPr>
                <w:rFonts w:ascii="Times New Roman" w:hAnsi="Times New Roman" w:cs="Times New Roman"/>
                <w:noProof/>
                <w:webHidden/>
                <w:sz w:val="28"/>
                <w:szCs w:val="28"/>
              </w:rPr>
              <w:t>10</w:t>
            </w:r>
          </w:hyperlink>
        </w:p>
        <w:p w14:paraId="4BEC913D" w14:textId="383C0336" w:rsidR="007F12C1" w:rsidRPr="007F12C1" w:rsidRDefault="00BC1050">
          <w:pPr>
            <w:pStyle w:val="29"/>
            <w:tabs>
              <w:tab w:val="right" w:leader="dot" w:pos="9627"/>
            </w:tabs>
            <w:rPr>
              <w:rFonts w:ascii="Times New Roman" w:hAnsi="Times New Roman" w:cs="Times New Roman"/>
              <w:noProof/>
              <w:sz w:val="28"/>
              <w:szCs w:val="28"/>
            </w:rPr>
          </w:pPr>
          <w:hyperlink w:anchor="_Toc32604961" w:history="1">
            <w:r w:rsidR="007F12C1" w:rsidRPr="007F12C1">
              <w:rPr>
                <w:rStyle w:val="afb"/>
                <w:rFonts w:ascii="Times New Roman" w:hAnsi="Times New Roman" w:cs="Times New Roman"/>
                <w:noProof/>
                <w:sz w:val="28"/>
                <w:szCs w:val="28"/>
              </w:rPr>
              <w:t xml:space="preserve">4.4.  </w:t>
            </w:r>
            <w:r w:rsidR="007F12C1" w:rsidRPr="007F12C1">
              <w:rPr>
                <w:rStyle w:val="afb"/>
                <w:rFonts w:ascii="Times New Roman" w:eastAsia="Times New Roman" w:hAnsi="Times New Roman" w:cs="Times New Roman"/>
                <w:noProof/>
                <w:sz w:val="28"/>
                <w:szCs w:val="28"/>
                <w:lang w:val="kk-KZ"/>
              </w:rPr>
              <w:t>Перечень</w:t>
            </w:r>
            <w:r w:rsidR="007F12C1" w:rsidRPr="007F12C1">
              <w:rPr>
                <w:rStyle w:val="afb"/>
                <w:rFonts w:ascii="Times New Roman" w:hAnsi="Times New Roman" w:cs="Times New Roman"/>
                <w:noProof/>
                <w:sz w:val="28"/>
                <w:szCs w:val="28"/>
              </w:rPr>
              <w:t xml:space="preserve"> модулей и результатов обучения</w:t>
            </w:r>
            <w:r w:rsidR="007F12C1" w:rsidRPr="007F12C1">
              <w:rPr>
                <w:rFonts w:ascii="Times New Roman" w:hAnsi="Times New Roman" w:cs="Times New Roman"/>
                <w:noProof/>
                <w:webHidden/>
                <w:sz w:val="28"/>
                <w:szCs w:val="28"/>
              </w:rPr>
              <w:tab/>
            </w:r>
            <w:r w:rsidR="00B878B2">
              <w:rPr>
                <w:rFonts w:ascii="Times New Roman" w:hAnsi="Times New Roman" w:cs="Times New Roman"/>
                <w:noProof/>
                <w:webHidden/>
                <w:sz w:val="28"/>
                <w:szCs w:val="28"/>
              </w:rPr>
              <w:t>23</w:t>
            </w:r>
          </w:hyperlink>
        </w:p>
        <w:p w14:paraId="4D8CC17A" w14:textId="40E09626" w:rsidR="007F12C1" w:rsidRPr="007F12C1" w:rsidRDefault="00BC1050">
          <w:pPr>
            <w:pStyle w:val="29"/>
            <w:tabs>
              <w:tab w:val="right" w:leader="dot" w:pos="9627"/>
            </w:tabs>
            <w:rPr>
              <w:rFonts w:ascii="Times New Roman" w:hAnsi="Times New Roman" w:cs="Times New Roman"/>
              <w:noProof/>
              <w:sz w:val="28"/>
              <w:szCs w:val="28"/>
            </w:rPr>
          </w:pPr>
          <w:hyperlink w:anchor="_Toc32604962" w:history="1">
            <w:r w:rsidR="007F12C1" w:rsidRPr="007F12C1">
              <w:rPr>
                <w:rStyle w:val="afb"/>
                <w:rFonts w:ascii="Times New Roman" w:hAnsi="Times New Roman" w:cs="Times New Roman"/>
                <w:noProof/>
                <w:sz w:val="28"/>
                <w:szCs w:val="28"/>
              </w:rPr>
              <w:t>5. Учебный план образовательной программы</w:t>
            </w:r>
            <w:r w:rsidR="007F12C1" w:rsidRPr="007F12C1">
              <w:rPr>
                <w:rFonts w:ascii="Times New Roman" w:hAnsi="Times New Roman" w:cs="Times New Roman"/>
                <w:noProof/>
                <w:webHidden/>
                <w:sz w:val="28"/>
                <w:szCs w:val="28"/>
              </w:rPr>
              <w:tab/>
            </w:r>
            <w:r w:rsidR="007F12C1" w:rsidRPr="007F12C1">
              <w:rPr>
                <w:rFonts w:ascii="Times New Roman" w:hAnsi="Times New Roman" w:cs="Times New Roman"/>
                <w:noProof/>
                <w:webHidden/>
                <w:sz w:val="28"/>
                <w:szCs w:val="28"/>
              </w:rPr>
              <w:fldChar w:fldCharType="begin"/>
            </w:r>
            <w:r w:rsidR="007F12C1" w:rsidRPr="007F12C1">
              <w:rPr>
                <w:rFonts w:ascii="Times New Roman" w:hAnsi="Times New Roman" w:cs="Times New Roman"/>
                <w:noProof/>
                <w:webHidden/>
                <w:sz w:val="28"/>
                <w:szCs w:val="28"/>
              </w:rPr>
              <w:instrText xml:space="preserve"> PAGEREF _Toc32604962 \h </w:instrText>
            </w:r>
            <w:r w:rsidR="007F12C1" w:rsidRPr="007F12C1">
              <w:rPr>
                <w:rFonts w:ascii="Times New Roman" w:hAnsi="Times New Roman" w:cs="Times New Roman"/>
                <w:noProof/>
                <w:webHidden/>
                <w:sz w:val="28"/>
                <w:szCs w:val="28"/>
              </w:rPr>
            </w:r>
            <w:r w:rsidR="007F12C1" w:rsidRPr="007F12C1">
              <w:rPr>
                <w:rFonts w:ascii="Times New Roman" w:hAnsi="Times New Roman" w:cs="Times New Roman"/>
                <w:noProof/>
                <w:webHidden/>
                <w:sz w:val="28"/>
                <w:szCs w:val="28"/>
              </w:rPr>
              <w:fldChar w:fldCharType="separate"/>
            </w:r>
            <w:r w:rsidR="00315F0B">
              <w:rPr>
                <w:rFonts w:ascii="Times New Roman" w:hAnsi="Times New Roman" w:cs="Times New Roman"/>
                <w:noProof/>
                <w:webHidden/>
                <w:sz w:val="28"/>
                <w:szCs w:val="28"/>
              </w:rPr>
              <w:t>28</w:t>
            </w:r>
            <w:r w:rsidR="007F12C1" w:rsidRPr="007F12C1">
              <w:rPr>
                <w:rFonts w:ascii="Times New Roman" w:hAnsi="Times New Roman" w:cs="Times New Roman"/>
                <w:noProof/>
                <w:webHidden/>
                <w:sz w:val="28"/>
                <w:szCs w:val="28"/>
              </w:rPr>
              <w:fldChar w:fldCharType="end"/>
            </w:r>
          </w:hyperlink>
        </w:p>
        <w:p w14:paraId="2BE749E0" w14:textId="5A2A6948" w:rsidR="007F12C1" w:rsidRPr="007F12C1" w:rsidRDefault="00BC1050">
          <w:pPr>
            <w:pStyle w:val="29"/>
            <w:tabs>
              <w:tab w:val="right" w:leader="dot" w:pos="9627"/>
            </w:tabs>
            <w:rPr>
              <w:rFonts w:ascii="Times New Roman" w:hAnsi="Times New Roman" w:cs="Times New Roman"/>
              <w:noProof/>
              <w:sz w:val="28"/>
              <w:szCs w:val="28"/>
            </w:rPr>
          </w:pPr>
          <w:hyperlink w:anchor="_Toc32604963" w:history="1">
            <w:r w:rsidR="007F12C1" w:rsidRPr="007F12C1">
              <w:rPr>
                <w:rStyle w:val="afb"/>
                <w:rFonts w:ascii="Times New Roman" w:hAnsi="Times New Roman" w:cs="Times New Roman"/>
                <w:noProof/>
                <w:sz w:val="28"/>
                <w:szCs w:val="28"/>
              </w:rPr>
              <w:t>6. Дополнительные образовательные программы (</w:t>
            </w:r>
            <w:r w:rsidR="007F12C1" w:rsidRPr="007F12C1">
              <w:rPr>
                <w:rStyle w:val="afb"/>
                <w:rFonts w:ascii="Times New Roman" w:hAnsi="Times New Roman" w:cs="Times New Roman"/>
                <w:noProof/>
                <w:sz w:val="28"/>
                <w:szCs w:val="28"/>
                <w:lang w:val="en-US"/>
              </w:rPr>
              <w:t>Minor</w:t>
            </w:r>
            <w:r w:rsidR="007F12C1" w:rsidRPr="007F12C1">
              <w:rPr>
                <w:rStyle w:val="afb"/>
                <w:rFonts w:ascii="Times New Roman" w:hAnsi="Times New Roman" w:cs="Times New Roman"/>
                <w:noProof/>
                <w:sz w:val="28"/>
                <w:szCs w:val="28"/>
              </w:rPr>
              <w:t>)</w:t>
            </w:r>
            <w:r w:rsidR="007F12C1" w:rsidRPr="007F12C1">
              <w:rPr>
                <w:rFonts w:ascii="Times New Roman" w:hAnsi="Times New Roman" w:cs="Times New Roman"/>
                <w:noProof/>
                <w:webHidden/>
                <w:sz w:val="28"/>
                <w:szCs w:val="28"/>
              </w:rPr>
              <w:tab/>
            </w:r>
            <w:r w:rsidR="008B6DA3">
              <w:rPr>
                <w:rFonts w:ascii="Times New Roman" w:hAnsi="Times New Roman" w:cs="Times New Roman"/>
                <w:noProof/>
                <w:webHidden/>
                <w:sz w:val="28"/>
                <w:szCs w:val="28"/>
              </w:rPr>
              <w:t>33</w:t>
            </w:r>
          </w:hyperlink>
        </w:p>
        <w:p w14:paraId="6309E712" w14:textId="5CF1F621" w:rsidR="007F12C1" w:rsidRPr="007F12C1" w:rsidRDefault="00BC1050">
          <w:pPr>
            <w:pStyle w:val="29"/>
            <w:tabs>
              <w:tab w:val="right" w:leader="dot" w:pos="9627"/>
            </w:tabs>
            <w:rPr>
              <w:rFonts w:ascii="Times New Roman" w:hAnsi="Times New Roman" w:cs="Times New Roman"/>
              <w:noProof/>
              <w:sz w:val="28"/>
              <w:szCs w:val="28"/>
            </w:rPr>
          </w:pPr>
          <w:hyperlink w:anchor="_Toc32604964" w:history="1">
            <w:r w:rsidR="007F12C1" w:rsidRPr="007F12C1">
              <w:rPr>
                <w:rStyle w:val="afb"/>
                <w:rFonts w:ascii="Times New Roman" w:hAnsi="Times New Roman" w:cs="Times New Roman"/>
                <w:noProof/>
                <w:sz w:val="28"/>
                <w:szCs w:val="28"/>
              </w:rPr>
              <w:t>7. Лист согласования с разработчиками</w:t>
            </w:r>
            <w:r w:rsidR="007F12C1" w:rsidRPr="007F12C1">
              <w:rPr>
                <w:rFonts w:ascii="Times New Roman" w:hAnsi="Times New Roman" w:cs="Times New Roman"/>
                <w:noProof/>
                <w:webHidden/>
                <w:sz w:val="28"/>
                <w:szCs w:val="28"/>
              </w:rPr>
              <w:tab/>
            </w:r>
            <w:r w:rsidR="008B6DA3">
              <w:rPr>
                <w:rFonts w:ascii="Times New Roman" w:hAnsi="Times New Roman" w:cs="Times New Roman"/>
                <w:noProof/>
                <w:webHidden/>
                <w:sz w:val="28"/>
                <w:szCs w:val="28"/>
              </w:rPr>
              <w:t>34</w:t>
            </w:r>
          </w:hyperlink>
        </w:p>
        <w:p w14:paraId="23E9B579" w14:textId="0DF28F6F" w:rsidR="00F64138" w:rsidRPr="007F12C1" w:rsidRDefault="00F64138">
          <w:pPr>
            <w:rPr>
              <w:rFonts w:ascii="Times New Roman" w:hAnsi="Times New Roman" w:cs="Times New Roman"/>
              <w:sz w:val="28"/>
              <w:szCs w:val="28"/>
            </w:rPr>
          </w:pPr>
          <w:r w:rsidRPr="007F12C1">
            <w:rPr>
              <w:rFonts w:ascii="Times New Roman" w:hAnsi="Times New Roman" w:cs="Times New Roman"/>
              <w:b/>
              <w:bCs/>
              <w:sz w:val="28"/>
              <w:szCs w:val="28"/>
            </w:rPr>
            <w:fldChar w:fldCharType="end"/>
          </w:r>
        </w:p>
      </w:sdtContent>
    </w:sdt>
    <w:p w14:paraId="57E3B35B" w14:textId="77777777" w:rsidR="00F64138" w:rsidRDefault="00F641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B9246D3" w14:textId="2B7A621E" w:rsidR="00A65C68" w:rsidRPr="00B10188" w:rsidRDefault="00A65C68" w:rsidP="00AB209F">
      <w:pPr>
        <w:pStyle w:val="1"/>
        <w:jc w:val="center"/>
      </w:pPr>
      <w:bookmarkStart w:id="0" w:name="_Toc32604953"/>
      <w:r w:rsidRPr="00B10188">
        <w:lastRenderedPageBreak/>
        <w:t xml:space="preserve">Список </w:t>
      </w:r>
      <w:r w:rsidRPr="00780622">
        <w:t>сокращений и обозначений</w:t>
      </w:r>
      <w:bookmarkEnd w:id="0"/>
    </w:p>
    <w:p w14:paraId="05B3D20A" w14:textId="77777777" w:rsidR="00012149" w:rsidRDefault="00012149" w:rsidP="007E437B">
      <w:pPr>
        <w:pStyle w:val="a3"/>
        <w:spacing w:before="0" w:beforeAutospacing="0" w:after="0" w:afterAutospacing="0" w:line="20" w:lineRule="atLeast"/>
        <w:ind w:firstLine="567"/>
        <w:rPr>
          <w:b/>
          <w:sz w:val="28"/>
          <w:szCs w:val="28"/>
        </w:rPr>
      </w:pPr>
    </w:p>
    <w:p w14:paraId="5E8D84C0"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БК</w:t>
      </w:r>
      <w:r w:rsidRPr="0098312E">
        <w:rPr>
          <w:rFonts w:ascii="Times New Roman" w:eastAsia="Times New Roman" w:hAnsi="Times New Roman"/>
          <w:sz w:val="20"/>
        </w:rPr>
        <w:tab/>
      </w:r>
      <w:r w:rsidRPr="0098312E">
        <w:rPr>
          <w:rFonts w:ascii="Times New Roman" w:eastAsia="Times New Roman" w:hAnsi="Times New Roman"/>
          <w:sz w:val="24"/>
        </w:rPr>
        <w:t>Базовая компетенция</w:t>
      </w:r>
    </w:p>
    <w:p w14:paraId="762A9FA6"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БМ</w:t>
      </w:r>
      <w:r w:rsidRPr="0098312E">
        <w:rPr>
          <w:rFonts w:ascii="Times New Roman" w:eastAsia="Times New Roman" w:hAnsi="Times New Roman"/>
          <w:sz w:val="20"/>
        </w:rPr>
        <w:tab/>
      </w:r>
      <w:r w:rsidRPr="0098312E">
        <w:rPr>
          <w:rFonts w:ascii="Times New Roman" w:eastAsia="Times New Roman" w:hAnsi="Times New Roman"/>
          <w:sz w:val="24"/>
        </w:rPr>
        <w:t>Базовый модуль</w:t>
      </w:r>
    </w:p>
    <w:p w14:paraId="5C3BA4B4"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ВО</w:t>
      </w:r>
      <w:r w:rsidRPr="0098312E">
        <w:rPr>
          <w:rFonts w:ascii="Times New Roman" w:eastAsia="Times New Roman" w:hAnsi="Times New Roman"/>
          <w:sz w:val="20"/>
        </w:rPr>
        <w:tab/>
      </w:r>
      <w:r w:rsidRPr="0098312E">
        <w:rPr>
          <w:rFonts w:ascii="Times New Roman" w:eastAsia="Times New Roman" w:hAnsi="Times New Roman"/>
          <w:sz w:val="24"/>
        </w:rPr>
        <w:t>Высшее образование</w:t>
      </w:r>
    </w:p>
    <w:p w14:paraId="772A81E7"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ГОСО</w:t>
      </w:r>
      <w:r w:rsidRPr="0098312E">
        <w:rPr>
          <w:rFonts w:ascii="Times New Roman" w:eastAsia="Times New Roman" w:hAnsi="Times New Roman"/>
          <w:sz w:val="20"/>
        </w:rPr>
        <w:tab/>
      </w:r>
      <w:r w:rsidRPr="0098312E">
        <w:rPr>
          <w:rFonts w:ascii="Times New Roman" w:eastAsia="Times New Roman" w:hAnsi="Times New Roman"/>
          <w:sz w:val="24"/>
        </w:rPr>
        <w:t>Государственный общеобязательный стандарт образования</w:t>
      </w:r>
    </w:p>
    <w:p w14:paraId="34C66611"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ЕКР</w:t>
      </w:r>
      <w:r w:rsidRPr="0098312E">
        <w:rPr>
          <w:rFonts w:ascii="Times New Roman" w:eastAsia="Times New Roman" w:hAnsi="Times New Roman"/>
          <w:sz w:val="20"/>
        </w:rPr>
        <w:tab/>
      </w:r>
      <w:r w:rsidRPr="0098312E">
        <w:rPr>
          <w:rFonts w:ascii="Times New Roman" w:eastAsia="Times New Roman" w:hAnsi="Times New Roman"/>
          <w:sz w:val="24"/>
        </w:rPr>
        <w:t>Европейская квалификационная рамка</w:t>
      </w:r>
    </w:p>
    <w:p w14:paraId="3A466A6D"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ЕФО</w:t>
      </w:r>
      <w:r w:rsidRPr="0098312E">
        <w:rPr>
          <w:rFonts w:ascii="Times New Roman" w:eastAsia="Times New Roman" w:hAnsi="Times New Roman"/>
          <w:sz w:val="20"/>
        </w:rPr>
        <w:tab/>
      </w:r>
      <w:r w:rsidRPr="0098312E">
        <w:rPr>
          <w:rFonts w:ascii="Times New Roman" w:eastAsia="Times New Roman" w:hAnsi="Times New Roman"/>
          <w:sz w:val="24"/>
        </w:rPr>
        <w:t>Европейский фонд образования</w:t>
      </w:r>
    </w:p>
    <w:p w14:paraId="3A6D9FAE"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ЗУН</w:t>
      </w:r>
      <w:r w:rsidRPr="0098312E">
        <w:rPr>
          <w:rFonts w:ascii="Times New Roman" w:eastAsia="Times New Roman" w:hAnsi="Times New Roman"/>
          <w:sz w:val="20"/>
        </w:rPr>
        <w:tab/>
      </w:r>
      <w:r w:rsidRPr="0098312E">
        <w:rPr>
          <w:rFonts w:ascii="Times New Roman" w:eastAsia="Times New Roman" w:hAnsi="Times New Roman"/>
          <w:sz w:val="24"/>
        </w:rPr>
        <w:t>Знания, умения, навыки</w:t>
      </w:r>
    </w:p>
    <w:p w14:paraId="1A93A603"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НКЗ</w:t>
      </w:r>
      <w:r w:rsidRPr="0098312E">
        <w:rPr>
          <w:rFonts w:ascii="Times New Roman" w:eastAsia="Times New Roman" w:hAnsi="Times New Roman"/>
          <w:sz w:val="20"/>
        </w:rPr>
        <w:tab/>
      </w:r>
      <w:r w:rsidRPr="0098312E">
        <w:rPr>
          <w:rFonts w:ascii="Times New Roman" w:eastAsia="Times New Roman" w:hAnsi="Times New Roman"/>
          <w:sz w:val="24"/>
        </w:rPr>
        <w:t>Национальный классификатор занятий</w:t>
      </w:r>
    </w:p>
    <w:p w14:paraId="2D5485BA"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НРК</w:t>
      </w:r>
      <w:r w:rsidRPr="0098312E">
        <w:rPr>
          <w:rFonts w:ascii="Times New Roman" w:eastAsia="Times New Roman" w:hAnsi="Times New Roman"/>
          <w:sz w:val="20"/>
        </w:rPr>
        <w:tab/>
      </w:r>
      <w:r w:rsidRPr="0098312E">
        <w:rPr>
          <w:rFonts w:ascii="Times New Roman" w:eastAsia="Times New Roman" w:hAnsi="Times New Roman"/>
          <w:sz w:val="24"/>
        </w:rPr>
        <w:t>Национальная рамка квалификаций</w:t>
      </w:r>
    </w:p>
    <w:p w14:paraId="1E9AF2BC"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НСК</w:t>
      </w:r>
      <w:r w:rsidRPr="0098312E">
        <w:rPr>
          <w:rFonts w:ascii="Times New Roman" w:eastAsia="Times New Roman" w:hAnsi="Times New Roman"/>
          <w:sz w:val="20"/>
        </w:rPr>
        <w:tab/>
      </w:r>
      <w:r w:rsidRPr="0098312E">
        <w:rPr>
          <w:rFonts w:ascii="Times New Roman" w:eastAsia="Times New Roman" w:hAnsi="Times New Roman"/>
          <w:sz w:val="24"/>
        </w:rPr>
        <w:t>Национальная система квалификаций</w:t>
      </w:r>
    </w:p>
    <w:p w14:paraId="395ED8AF"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ОГМ</w:t>
      </w:r>
      <w:r w:rsidRPr="0098312E">
        <w:rPr>
          <w:rFonts w:ascii="Times New Roman" w:eastAsia="Times New Roman" w:hAnsi="Times New Roman"/>
          <w:sz w:val="20"/>
        </w:rPr>
        <w:tab/>
      </w:r>
      <w:r w:rsidRPr="0098312E">
        <w:rPr>
          <w:rFonts w:ascii="Times New Roman" w:eastAsia="Times New Roman" w:hAnsi="Times New Roman"/>
          <w:sz w:val="24"/>
        </w:rPr>
        <w:t>Общегуманитарный модуль</w:t>
      </w:r>
    </w:p>
    <w:p w14:paraId="06AB88DF"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ОМ</w:t>
      </w:r>
      <w:r w:rsidRPr="0098312E">
        <w:rPr>
          <w:rFonts w:ascii="Times New Roman" w:eastAsia="Times New Roman" w:hAnsi="Times New Roman"/>
          <w:sz w:val="20"/>
        </w:rPr>
        <w:tab/>
      </w:r>
      <w:r w:rsidRPr="0098312E">
        <w:rPr>
          <w:rFonts w:ascii="Times New Roman" w:eastAsia="Times New Roman" w:hAnsi="Times New Roman"/>
          <w:sz w:val="24"/>
        </w:rPr>
        <w:t>Общий модуль</w:t>
      </w:r>
    </w:p>
    <w:p w14:paraId="7DAE7793"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ОП</w:t>
      </w:r>
      <w:r w:rsidRPr="0098312E">
        <w:rPr>
          <w:rFonts w:ascii="Times New Roman" w:eastAsia="Times New Roman" w:hAnsi="Times New Roman"/>
          <w:sz w:val="20"/>
        </w:rPr>
        <w:tab/>
      </w:r>
      <w:r w:rsidRPr="0098312E">
        <w:rPr>
          <w:rFonts w:ascii="Times New Roman" w:eastAsia="Times New Roman" w:hAnsi="Times New Roman"/>
          <w:sz w:val="24"/>
        </w:rPr>
        <w:t>Образовательная программа</w:t>
      </w:r>
    </w:p>
    <w:p w14:paraId="292E34D2"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ОПМ</w:t>
      </w:r>
      <w:r w:rsidRPr="0098312E">
        <w:rPr>
          <w:rFonts w:ascii="Times New Roman" w:eastAsia="Times New Roman" w:hAnsi="Times New Roman"/>
          <w:sz w:val="20"/>
        </w:rPr>
        <w:tab/>
      </w:r>
      <w:r w:rsidRPr="0098312E">
        <w:rPr>
          <w:rFonts w:ascii="Times New Roman" w:eastAsia="Times New Roman" w:hAnsi="Times New Roman"/>
          <w:sz w:val="24"/>
        </w:rPr>
        <w:t>Общепрофессиональный модуль</w:t>
      </w:r>
    </w:p>
    <w:p w14:paraId="6CAD1DD9" w14:textId="77777777" w:rsidR="007E437B"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ОРК</w:t>
      </w:r>
      <w:r w:rsidRPr="0098312E">
        <w:rPr>
          <w:rFonts w:ascii="Times New Roman" w:eastAsia="Times New Roman" w:hAnsi="Times New Roman"/>
          <w:sz w:val="20"/>
        </w:rPr>
        <w:tab/>
      </w:r>
      <w:r w:rsidRPr="0098312E">
        <w:rPr>
          <w:rFonts w:ascii="Times New Roman" w:eastAsia="Times New Roman" w:hAnsi="Times New Roman"/>
          <w:sz w:val="24"/>
        </w:rPr>
        <w:t>Отраслевая рамка квалификаций</w:t>
      </w:r>
    </w:p>
    <w:p w14:paraId="485F0B90" w14:textId="77777777" w:rsidR="007E1F0E" w:rsidRPr="007E1F0E" w:rsidRDefault="007E1F0E" w:rsidP="007E437B">
      <w:pPr>
        <w:tabs>
          <w:tab w:val="left" w:pos="1940"/>
        </w:tabs>
        <w:spacing w:after="0" w:line="20" w:lineRule="atLeast"/>
        <w:ind w:left="260"/>
        <w:rPr>
          <w:rFonts w:ascii="Times New Roman" w:eastAsia="Times New Roman" w:hAnsi="Times New Roman"/>
          <w:sz w:val="24"/>
        </w:rPr>
      </w:pPr>
      <w:r>
        <w:rPr>
          <w:rFonts w:ascii="Times New Roman" w:eastAsia="Times New Roman" w:hAnsi="Times New Roman"/>
          <w:sz w:val="24"/>
        </w:rPr>
        <w:t>ОК</w:t>
      </w:r>
      <w:r>
        <w:rPr>
          <w:rFonts w:ascii="Times New Roman" w:eastAsia="Times New Roman" w:hAnsi="Times New Roman"/>
          <w:sz w:val="24"/>
        </w:rPr>
        <w:tab/>
        <w:t>Общеобразовательная компетенция</w:t>
      </w:r>
    </w:p>
    <w:p w14:paraId="014B655D"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ПС</w:t>
      </w:r>
      <w:r w:rsidRPr="0098312E">
        <w:rPr>
          <w:rFonts w:ascii="Times New Roman" w:eastAsia="Times New Roman" w:hAnsi="Times New Roman"/>
          <w:sz w:val="20"/>
        </w:rPr>
        <w:tab/>
      </w:r>
      <w:r w:rsidRPr="0098312E">
        <w:rPr>
          <w:rFonts w:ascii="Times New Roman" w:eastAsia="Times New Roman" w:hAnsi="Times New Roman"/>
          <w:sz w:val="24"/>
        </w:rPr>
        <w:t>Профессиональный стандарт</w:t>
      </w:r>
    </w:p>
    <w:p w14:paraId="447C504A"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ПВО</w:t>
      </w:r>
      <w:r w:rsidRPr="0098312E">
        <w:rPr>
          <w:rFonts w:ascii="Times New Roman" w:eastAsia="Times New Roman" w:hAnsi="Times New Roman"/>
          <w:sz w:val="20"/>
        </w:rPr>
        <w:tab/>
      </w:r>
      <w:r w:rsidRPr="0098312E">
        <w:rPr>
          <w:rFonts w:ascii="Times New Roman" w:eastAsia="Times New Roman" w:hAnsi="Times New Roman"/>
          <w:sz w:val="24"/>
        </w:rPr>
        <w:t>Послевузовское образование</w:t>
      </w:r>
    </w:p>
    <w:p w14:paraId="702106DD"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ПК</w:t>
      </w:r>
      <w:r w:rsidRPr="0098312E">
        <w:rPr>
          <w:rFonts w:ascii="Times New Roman" w:eastAsia="Times New Roman" w:hAnsi="Times New Roman"/>
          <w:sz w:val="20"/>
        </w:rPr>
        <w:tab/>
      </w:r>
      <w:r w:rsidRPr="0098312E">
        <w:rPr>
          <w:rFonts w:ascii="Times New Roman" w:eastAsia="Times New Roman" w:hAnsi="Times New Roman"/>
          <w:sz w:val="24"/>
        </w:rPr>
        <w:t>Профессиональная компетенция</w:t>
      </w:r>
    </w:p>
    <w:p w14:paraId="3E114BBD"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ПМ</w:t>
      </w:r>
      <w:r w:rsidRPr="0098312E">
        <w:rPr>
          <w:rFonts w:ascii="Times New Roman" w:eastAsia="Times New Roman" w:hAnsi="Times New Roman"/>
          <w:sz w:val="20"/>
        </w:rPr>
        <w:tab/>
      </w:r>
      <w:r w:rsidRPr="0098312E">
        <w:rPr>
          <w:rFonts w:ascii="Times New Roman" w:eastAsia="Times New Roman" w:hAnsi="Times New Roman"/>
          <w:sz w:val="24"/>
        </w:rPr>
        <w:t>Профессиональный модуль</w:t>
      </w:r>
    </w:p>
    <w:p w14:paraId="38936A73"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РГ</w:t>
      </w:r>
      <w:r w:rsidRPr="0098312E">
        <w:rPr>
          <w:rFonts w:ascii="Times New Roman" w:eastAsia="Times New Roman" w:hAnsi="Times New Roman"/>
          <w:sz w:val="20"/>
        </w:rPr>
        <w:tab/>
      </w:r>
      <w:r w:rsidRPr="0098312E">
        <w:rPr>
          <w:rFonts w:ascii="Times New Roman" w:eastAsia="Times New Roman" w:hAnsi="Times New Roman"/>
          <w:sz w:val="24"/>
        </w:rPr>
        <w:t>Рабочая группа</w:t>
      </w:r>
    </w:p>
    <w:p w14:paraId="0A67A0FC"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РК</w:t>
      </w:r>
      <w:r w:rsidRPr="0098312E">
        <w:rPr>
          <w:rFonts w:ascii="Times New Roman" w:eastAsia="Times New Roman" w:hAnsi="Times New Roman"/>
          <w:sz w:val="20"/>
        </w:rPr>
        <w:tab/>
      </w:r>
      <w:r w:rsidRPr="0098312E">
        <w:rPr>
          <w:rFonts w:ascii="Times New Roman" w:eastAsia="Times New Roman" w:hAnsi="Times New Roman"/>
          <w:sz w:val="24"/>
        </w:rPr>
        <w:t>Республика Казахстан</w:t>
      </w:r>
    </w:p>
    <w:p w14:paraId="4497A9E8"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РО</w:t>
      </w:r>
      <w:r w:rsidRPr="0098312E">
        <w:rPr>
          <w:rFonts w:ascii="Times New Roman" w:eastAsia="Times New Roman" w:hAnsi="Times New Roman"/>
          <w:sz w:val="20"/>
        </w:rPr>
        <w:tab/>
      </w:r>
      <w:r w:rsidRPr="0098312E">
        <w:rPr>
          <w:rFonts w:ascii="Times New Roman" w:eastAsia="Times New Roman" w:hAnsi="Times New Roman"/>
          <w:sz w:val="24"/>
        </w:rPr>
        <w:t>Результат обучения</w:t>
      </w:r>
    </w:p>
    <w:p w14:paraId="095DF244"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СМ</w:t>
      </w:r>
      <w:r w:rsidRPr="0098312E">
        <w:rPr>
          <w:rFonts w:ascii="Times New Roman" w:eastAsia="Times New Roman" w:hAnsi="Times New Roman"/>
          <w:sz w:val="20"/>
        </w:rPr>
        <w:tab/>
      </w:r>
      <w:r w:rsidRPr="0098312E">
        <w:rPr>
          <w:rFonts w:ascii="Times New Roman" w:eastAsia="Times New Roman" w:hAnsi="Times New Roman"/>
          <w:sz w:val="24"/>
        </w:rPr>
        <w:t>Специальный модуль</w:t>
      </w:r>
    </w:p>
    <w:p w14:paraId="7423CB07"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СМК</w:t>
      </w:r>
      <w:r w:rsidRPr="0098312E">
        <w:rPr>
          <w:rFonts w:ascii="Times New Roman" w:eastAsia="Times New Roman" w:hAnsi="Times New Roman"/>
          <w:sz w:val="20"/>
        </w:rPr>
        <w:tab/>
      </w:r>
      <w:r w:rsidRPr="0098312E">
        <w:rPr>
          <w:rFonts w:ascii="Times New Roman" w:eastAsia="Times New Roman" w:hAnsi="Times New Roman"/>
          <w:sz w:val="24"/>
        </w:rPr>
        <w:t>Система менеджмента качества</w:t>
      </w:r>
    </w:p>
    <w:p w14:paraId="6FE0CEC1" w14:textId="7FCEFC14" w:rsidR="007E437B" w:rsidRPr="002E163C" w:rsidRDefault="007E437B" w:rsidP="004B6C5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rPr>
        <w:t>СЭМ</w:t>
      </w:r>
      <w:r w:rsidRPr="002E163C">
        <w:rPr>
          <w:rFonts w:ascii="Times New Roman" w:eastAsia="Times New Roman" w:hAnsi="Times New Roman"/>
          <w:sz w:val="20"/>
          <w:lang w:val="en-US"/>
        </w:rPr>
        <w:tab/>
      </w:r>
      <w:r w:rsidRPr="0098312E">
        <w:rPr>
          <w:rFonts w:ascii="Times New Roman" w:eastAsia="Times New Roman" w:hAnsi="Times New Roman"/>
          <w:sz w:val="24"/>
        </w:rPr>
        <w:t>Социально</w:t>
      </w:r>
      <w:r w:rsidRPr="002E163C">
        <w:rPr>
          <w:rFonts w:ascii="Times New Roman" w:eastAsia="Times New Roman" w:hAnsi="Times New Roman"/>
          <w:sz w:val="24"/>
          <w:lang w:val="en-US"/>
        </w:rPr>
        <w:t>-</w:t>
      </w:r>
      <w:r w:rsidRPr="0098312E">
        <w:rPr>
          <w:rFonts w:ascii="Times New Roman" w:eastAsia="Times New Roman" w:hAnsi="Times New Roman"/>
          <w:sz w:val="24"/>
        </w:rPr>
        <w:t>экономический</w:t>
      </w:r>
      <w:r w:rsidRPr="002E163C">
        <w:rPr>
          <w:rFonts w:ascii="Times New Roman" w:eastAsia="Times New Roman" w:hAnsi="Times New Roman"/>
          <w:sz w:val="24"/>
          <w:lang w:val="en-US"/>
        </w:rPr>
        <w:t xml:space="preserve"> </w:t>
      </w:r>
      <w:r w:rsidRPr="0098312E">
        <w:rPr>
          <w:rFonts w:ascii="Times New Roman" w:eastAsia="Times New Roman" w:hAnsi="Times New Roman"/>
          <w:sz w:val="24"/>
        </w:rPr>
        <w:t>модуль</w:t>
      </w:r>
    </w:p>
    <w:p w14:paraId="1E68A386" w14:textId="77777777" w:rsidR="007E437B" w:rsidRPr="0098312E" w:rsidRDefault="007E437B" w:rsidP="007E437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rPr>
        <w:t>ЮНЕСКО</w:t>
      </w:r>
      <w:r w:rsidRPr="0098312E">
        <w:rPr>
          <w:rFonts w:ascii="Times New Roman" w:eastAsia="Times New Roman" w:hAnsi="Times New Roman"/>
          <w:sz w:val="20"/>
          <w:lang w:val="en-US"/>
        </w:rPr>
        <w:tab/>
      </w:r>
      <w:r w:rsidRPr="0098312E">
        <w:rPr>
          <w:rFonts w:ascii="Times New Roman" w:eastAsia="Times New Roman" w:hAnsi="Times New Roman"/>
          <w:sz w:val="24"/>
          <w:lang w:val="en-US"/>
        </w:rPr>
        <w:t>United Nations Educational, Scientific and Cultural Organization/</w:t>
      </w:r>
    </w:p>
    <w:p w14:paraId="2F560440"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UNESCO</w:t>
      </w:r>
      <w:r w:rsidRPr="0098312E">
        <w:rPr>
          <w:rFonts w:ascii="Times New Roman" w:eastAsia="Times New Roman" w:hAnsi="Times New Roman"/>
          <w:sz w:val="20"/>
        </w:rPr>
        <w:tab/>
      </w:r>
      <w:r w:rsidRPr="0098312E">
        <w:rPr>
          <w:rFonts w:ascii="Times New Roman" w:eastAsia="Times New Roman" w:hAnsi="Times New Roman"/>
          <w:sz w:val="24"/>
        </w:rPr>
        <w:t>специализированное учреждение Организации Объединённых</w:t>
      </w:r>
    </w:p>
    <w:p w14:paraId="11EDEA69" w14:textId="77777777" w:rsidR="007E437B" w:rsidRPr="0098312E" w:rsidRDefault="007E437B" w:rsidP="00AB209F">
      <w:pPr>
        <w:spacing w:after="0" w:line="20" w:lineRule="atLeast"/>
        <w:ind w:right="-119" w:firstLine="1985"/>
        <w:rPr>
          <w:rFonts w:ascii="Times New Roman" w:eastAsia="Times New Roman" w:hAnsi="Times New Roman"/>
          <w:sz w:val="24"/>
        </w:rPr>
      </w:pPr>
      <w:r w:rsidRPr="0098312E">
        <w:rPr>
          <w:rFonts w:ascii="Times New Roman" w:eastAsia="Times New Roman" w:hAnsi="Times New Roman"/>
          <w:sz w:val="24"/>
        </w:rPr>
        <w:t>Наций по вопросам образования, науки и культуры.</w:t>
      </w:r>
    </w:p>
    <w:p w14:paraId="6F468BD8" w14:textId="77777777" w:rsidR="007E437B" w:rsidRPr="0098312E" w:rsidRDefault="007E437B" w:rsidP="007E437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lang w:val="en-US"/>
        </w:rPr>
        <w:t>Cedefop</w:t>
      </w:r>
      <w:r w:rsidRPr="0098312E">
        <w:rPr>
          <w:rFonts w:ascii="Times New Roman" w:eastAsia="Times New Roman" w:hAnsi="Times New Roman"/>
          <w:sz w:val="20"/>
          <w:lang w:val="en-US"/>
        </w:rPr>
        <w:tab/>
      </w:r>
      <w:r w:rsidRPr="0098312E">
        <w:rPr>
          <w:rFonts w:ascii="Times New Roman" w:eastAsia="Times New Roman" w:hAnsi="Times New Roman"/>
          <w:sz w:val="24"/>
          <w:lang w:val="en-US"/>
        </w:rPr>
        <w:t>European Centre for the Development of Vocational Training</w:t>
      </w:r>
    </w:p>
    <w:p w14:paraId="006FC52C" w14:textId="77777777" w:rsidR="007E437B" w:rsidRPr="0098312E" w:rsidRDefault="007E437B" w:rsidP="007E437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lang w:val="en-US"/>
        </w:rPr>
        <w:t>DACUM</w:t>
      </w:r>
      <w:r w:rsidRPr="0098312E">
        <w:rPr>
          <w:rFonts w:ascii="Times New Roman" w:eastAsia="Times New Roman" w:hAnsi="Times New Roman"/>
          <w:sz w:val="20"/>
          <w:lang w:val="en-US"/>
        </w:rPr>
        <w:tab/>
      </w:r>
      <w:r w:rsidRPr="0098312E">
        <w:rPr>
          <w:rFonts w:ascii="Times New Roman" w:eastAsia="Times New Roman" w:hAnsi="Times New Roman"/>
          <w:sz w:val="24"/>
        </w:rPr>
        <w:t>от</w:t>
      </w:r>
      <w:r w:rsidRPr="0098312E">
        <w:rPr>
          <w:rFonts w:ascii="Times New Roman" w:eastAsia="Times New Roman" w:hAnsi="Times New Roman"/>
          <w:sz w:val="24"/>
          <w:lang w:val="en-US"/>
        </w:rPr>
        <w:t xml:space="preserve"> </w:t>
      </w:r>
      <w:r w:rsidRPr="0098312E">
        <w:rPr>
          <w:rFonts w:ascii="Times New Roman" w:eastAsia="Times New Roman" w:hAnsi="Times New Roman"/>
          <w:sz w:val="24"/>
        </w:rPr>
        <w:t>англ</w:t>
      </w:r>
      <w:r w:rsidRPr="0098312E">
        <w:rPr>
          <w:rFonts w:ascii="Times New Roman" w:eastAsia="Times New Roman" w:hAnsi="Times New Roman"/>
          <w:sz w:val="24"/>
          <w:lang w:val="en-US"/>
        </w:rPr>
        <w:t>. Developing Curriculum</w:t>
      </w:r>
    </w:p>
    <w:p w14:paraId="5AEBEB72" w14:textId="77777777" w:rsidR="007E437B" w:rsidRPr="0098312E" w:rsidRDefault="007E437B" w:rsidP="007E437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lang w:val="en-US"/>
        </w:rPr>
        <w:t>ECVET</w:t>
      </w:r>
      <w:r w:rsidRPr="0098312E">
        <w:rPr>
          <w:rFonts w:ascii="Times New Roman" w:eastAsia="Times New Roman" w:hAnsi="Times New Roman"/>
          <w:sz w:val="20"/>
          <w:lang w:val="en-US"/>
        </w:rPr>
        <w:tab/>
      </w:r>
      <w:r w:rsidRPr="0098312E">
        <w:rPr>
          <w:rFonts w:ascii="Times New Roman" w:eastAsia="Times New Roman" w:hAnsi="Times New Roman"/>
          <w:sz w:val="24"/>
          <w:lang w:val="en-US"/>
        </w:rPr>
        <w:t>European Credit System for vocational education and training</w:t>
      </w:r>
    </w:p>
    <w:p w14:paraId="27B452AD" w14:textId="77777777" w:rsidR="007E437B" w:rsidRPr="0098312E" w:rsidRDefault="007E437B" w:rsidP="007E437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lang w:val="en-US"/>
        </w:rPr>
        <w:t>EQAVET</w:t>
      </w:r>
      <w:r w:rsidRPr="0098312E">
        <w:rPr>
          <w:rFonts w:ascii="Times New Roman" w:eastAsia="Times New Roman" w:hAnsi="Times New Roman"/>
          <w:sz w:val="20"/>
          <w:lang w:val="en-US"/>
        </w:rPr>
        <w:tab/>
      </w:r>
      <w:r w:rsidRPr="0098312E">
        <w:rPr>
          <w:rFonts w:ascii="Times New Roman" w:eastAsia="Times New Roman" w:hAnsi="Times New Roman"/>
          <w:sz w:val="24"/>
          <w:lang w:val="en-US"/>
        </w:rPr>
        <w:t>European Quality Assurance in Vocational Education and Training</w:t>
      </w:r>
    </w:p>
    <w:p w14:paraId="4BD4891E" w14:textId="77777777" w:rsidR="007E437B" w:rsidRPr="0098312E" w:rsidRDefault="007E437B" w:rsidP="007E437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lang w:val="en-US"/>
        </w:rPr>
        <w:t>ENQA</w:t>
      </w:r>
      <w:r w:rsidRPr="0098312E">
        <w:rPr>
          <w:rFonts w:ascii="Times New Roman" w:eastAsia="Times New Roman" w:hAnsi="Times New Roman"/>
          <w:sz w:val="20"/>
          <w:lang w:val="en-US"/>
        </w:rPr>
        <w:tab/>
      </w:r>
      <w:r w:rsidRPr="0098312E">
        <w:rPr>
          <w:rFonts w:ascii="Times New Roman" w:eastAsia="Times New Roman" w:hAnsi="Times New Roman"/>
          <w:sz w:val="24"/>
          <w:lang w:val="en-US"/>
        </w:rPr>
        <w:t>EuropeanAssociationforQualityAssuranceinHigherEducation/</w:t>
      </w:r>
      <w:r w:rsidRPr="0098312E">
        <w:rPr>
          <w:rFonts w:ascii="Times New Roman" w:eastAsia="Times New Roman" w:hAnsi="Times New Roman"/>
          <w:sz w:val="24"/>
        </w:rPr>
        <w:t>Европей</w:t>
      </w:r>
      <w:r w:rsidRPr="0098312E">
        <w:rPr>
          <w:rFonts w:ascii="Times New Roman" w:eastAsia="Times New Roman" w:hAnsi="Times New Roman"/>
          <w:sz w:val="24"/>
          <w:lang w:val="en-US"/>
        </w:rPr>
        <w:t>-</w:t>
      </w:r>
    </w:p>
    <w:p w14:paraId="339D2EAC" w14:textId="77777777" w:rsidR="007E437B" w:rsidRPr="0098312E" w:rsidRDefault="007E437B" w:rsidP="007E437B">
      <w:pPr>
        <w:spacing w:after="0" w:line="20" w:lineRule="atLeast"/>
        <w:ind w:left="1960"/>
        <w:rPr>
          <w:rFonts w:ascii="Times New Roman" w:eastAsia="Times New Roman" w:hAnsi="Times New Roman"/>
          <w:sz w:val="24"/>
          <w:lang w:val="en-US"/>
        </w:rPr>
      </w:pPr>
      <w:r w:rsidRPr="0098312E">
        <w:rPr>
          <w:rFonts w:ascii="Times New Roman" w:eastAsia="Times New Roman" w:hAnsi="Times New Roman"/>
          <w:sz w:val="24"/>
        </w:rPr>
        <w:t>ская</w:t>
      </w:r>
      <w:r w:rsidRPr="0098312E">
        <w:rPr>
          <w:rFonts w:ascii="Times New Roman" w:eastAsia="Times New Roman" w:hAnsi="Times New Roman"/>
          <w:sz w:val="24"/>
          <w:lang w:val="en-US"/>
        </w:rPr>
        <w:t xml:space="preserve"> </w:t>
      </w:r>
      <w:r w:rsidRPr="0098312E">
        <w:rPr>
          <w:rFonts w:ascii="Times New Roman" w:eastAsia="Times New Roman" w:hAnsi="Times New Roman"/>
          <w:sz w:val="24"/>
        </w:rPr>
        <w:t>ассоциация</w:t>
      </w:r>
      <w:r w:rsidRPr="0098312E">
        <w:rPr>
          <w:rFonts w:ascii="Times New Roman" w:eastAsia="Times New Roman" w:hAnsi="Times New Roman"/>
          <w:sz w:val="24"/>
          <w:lang w:val="en-US"/>
        </w:rPr>
        <w:t xml:space="preserve"> </w:t>
      </w:r>
      <w:r w:rsidRPr="0098312E">
        <w:rPr>
          <w:rFonts w:ascii="Times New Roman" w:eastAsia="Times New Roman" w:hAnsi="Times New Roman"/>
          <w:sz w:val="24"/>
        </w:rPr>
        <w:t>по</w:t>
      </w:r>
      <w:r w:rsidRPr="0098312E">
        <w:rPr>
          <w:rFonts w:ascii="Times New Roman" w:eastAsia="Times New Roman" w:hAnsi="Times New Roman"/>
          <w:sz w:val="24"/>
          <w:lang w:val="en-US"/>
        </w:rPr>
        <w:t xml:space="preserve"> </w:t>
      </w:r>
      <w:r w:rsidRPr="0098312E">
        <w:rPr>
          <w:rFonts w:ascii="Times New Roman" w:eastAsia="Times New Roman" w:hAnsi="Times New Roman"/>
          <w:sz w:val="24"/>
        </w:rPr>
        <w:t>обеспечению</w:t>
      </w:r>
      <w:r w:rsidRPr="0098312E">
        <w:rPr>
          <w:rFonts w:ascii="Times New Roman" w:eastAsia="Times New Roman" w:hAnsi="Times New Roman"/>
          <w:sz w:val="24"/>
          <w:lang w:val="en-US"/>
        </w:rPr>
        <w:t xml:space="preserve"> </w:t>
      </w:r>
      <w:r w:rsidRPr="0098312E">
        <w:rPr>
          <w:rFonts w:ascii="Times New Roman" w:eastAsia="Times New Roman" w:hAnsi="Times New Roman"/>
          <w:sz w:val="24"/>
        </w:rPr>
        <w:t>качества</w:t>
      </w:r>
      <w:r w:rsidRPr="0098312E">
        <w:rPr>
          <w:rFonts w:ascii="Times New Roman" w:eastAsia="Times New Roman" w:hAnsi="Times New Roman"/>
          <w:sz w:val="24"/>
          <w:lang w:val="en-US"/>
        </w:rPr>
        <w:t xml:space="preserve"> </w:t>
      </w:r>
      <w:r w:rsidRPr="0098312E">
        <w:rPr>
          <w:rFonts w:ascii="Times New Roman" w:eastAsia="Times New Roman" w:hAnsi="Times New Roman"/>
          <w:sz w:val="24"/>
        </w:rPr>
        <w:t>в</w:t>
      </w:r>
      <w:r w:rsidRPr="0098312E">
        <w:rPr>
          <w:rFonts w:ascii="Times New Roman" w:eastAsia="Times New Roman" w:hAnsi="Times New Roman"/>
          <w:sz w:val="24"/>
          <w:lang w:val="en-US"/>
        </w:rPr>
        <w:t xml:space="preserve"> </w:t>
      </w:r>
      <w:r w:rsidRPr="0098312E">
        <w:rPr>
          <w:rFonts w:ascii="Times New Roman" w:eastAsia="Times New Roman" w:hAnsi="Times New Roman"/>
          <w:sz w:val="24"/>
        </w:rPr>
        <w:t>высшем</w:t>
      </w:r>
      <w:r w:rsidRPr="0098312E">
        <w:rPr>
          <w:rFonts w:ascii="Times New Roman" w:eastAsia="Times New Roman" w:hAnsi="Times New Roman"/>
          <w:sz w:val="24"/>
          <w:lang w:val="en-US"/>
        </w:rPr>
        <w:t xml:space="preserve"> </w:t>
      </w:r>
      <w:r w:rsidRPr="0098312E">
        <w:rPr>
          <w:rFonts w:ascii="Times New Roman" w:eastAsia="Times New Roman" w:hAnsi="Times New Roman"/>
          <w:sz w:val="24"/>
        </w:rPr>
        <w:t>образовании</w:t>
      </w:r>
    </w:p>
    <w:p w14:paraId="3014501B" w14:textId="77777777" w:rsidR="007E437B" w:rsidRPr="0098312E" w:rsidRDefault="007E437B" w:rsidP="007E437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lang w:val="en-US"/>
        </w:rPr>
        <w:t>ESG</w:t>
      </w:r>
      <w:r w:rsidRPr="0098312E">
        <w:rPr>
          <w:rFonts w:ascii="Times New Roman" w:eastAsia="Times New Roman" w:hAnsi="Times New Roman"/>
          <w:sz w:val="20"/>
          <w:lang w:val="en-US"/>
        </w:rPr>
        <w:tab/>
      </w:r>
      <w:r w:rsidRPr="0098312E">
        <w:rPr>
          <w:rFonts w:ascii="Times New Roman" w:eastAsia="Times New Roman" w:hAnsi="Times New Roman"/>
          <w:sz w:val="24"/>
          <w:lang w:val="en-US"/>
        </w:rPr>
        <w:t>Standards and Guidelines for Quality Assurance in the European Higher</w:t>
      </w:r>
    </w:p>
    <w:p w14:paraId="1651EA90" w14:textId="77777777" w:rsidR="007E437B" w:rsidRPr="0098312E" w:rsidRDefault="007E437B" w:rsidP="007E437B">
      <w:pPr>
        <w:spacing w:after="0" w:line="20" w:lineRule="atLeast"/>
        <w:ind w:left="1960"/>
        <w:rPr>
          <w:rFonts w:ascii="Times New Roman" w:eastAsia="Times New Roman" w:hAnsi="Times New Roman"/>
          <w:sz w:val="24"/>
        </w:rPr>
      </w:pPr>
      <w:r w:rsidRPr="0098312E">
        <w:rPr>
          <w:rFonts w:ascii="Times New Roman" w:eastAsia="Times New Roman" w:hAnsi="Times New Roman"/>
          <w:sz w:val="24"/>
        </w:rPr>
        <w:t>Education Area</w:t>
      </w:r>
    </w:p>
    <w:p w14:paraId="5FA0461D"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FIBAA</w:t>
      </w:r>
      <w:r w:rsidRPr="0098312E">
        <w:rPr>
          <w:rFonts w:ascii="Times New Roman" w:eastAsia="Times New Roman" w:hAnsi="Times New Roman"/>
          <w:sz w:val="20"/>
        </w:rPr>
        <w:tab/>
      </w:r>
      <w:r w:rsidRPr="0098312E">
        <w:rPr>
          <w:rFonts w:ascii="Times New Roman" w:eastAsia="Times New Roman" w:hAnsi="Times New Roman"/>
          <w:sz w:val="24"/>
        </w:rPr>
        <w:t>Международное агентство (некоммерческий фонд) по аккредитации</w:t>
      </w:r>
    </w:p>
    <w:p w14:paraId="22AEC265" w14:textId="77777777" w:rsidR="007E437B" w:rsidRPr="0098312E" w:rsidRDefault="007E437B" w:rsidP="007E437B">
      <w:pPr>
        <w:spacing w:after="0" w:line="20" w:lineRule="atLeast"/>
        <w:ind w:left="1960"/>
        <w:rPr>
          <w:rFonts w:ascii="Times New Roman" w:eastAsia="Times New Roman" w:hAnsi="Times New Roman"/>
          <w:sz w:val="24"/>
        </w:rPr>
      </w:pPr>
      <w:r w:rsidRPr="0098312E">
        <w:rPr>
          <w:rFonts w:ascii="Times New Roman" w:eastAsia="Times New Roman" w:hAnsi="Times New Roman"/>
          <w:sz w:val="24"/>
        </w:rPr>
        <w:t>и экспертизе качества высшего образования (г. Бонн, Германия)</w:t>
      </w:r>
    </w:p>
    <w:p w14:paraId="256459D6" w14:textId="77777777" w:rsidR="007E437B" w:rsidRPr="0098312E" w:rsidRDefault="007E437B" w:rsidP="007E437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lang w:val="en-US"/>
        </w:rPr>
        <w:t>IQM-HE</w:t>
      </w:r>
      <w:r w:rsidRPr="0098312E">
        <w:rPr>
          <w:rFonts w:ascii="Times New Roman" w:eastAsia="Times New Roman" w:hAnsi="Times New Roman"/>
          <w:sz w:val="20"/>
          <w:lang w:val="en-US"/>
        </w:rPr>
        <w:tab/>
      </w:r>
      <w:r w:rsidRPr="0098312E">
        <w:rPr>
          <w:rFonts w:ascii="Times New Roman" w:eastAsia="Times New Roman" w:hAnsi="Times New Roman"/>
          <w:sz w:val="24"/>
          <w:lang w:val="en-US"/>
        </w:rPr>
        <w:t>Internal Quality Management in Higher Education</w:t>
      </w:r>
    </w:p>
    <w:p w14:paraId="15D7229D" w14:textId="77777777" w:rsidR="007E437B" w:rsidRPr="0098312E" w:rsidRDefault="007E437B" w:rsidP="007E437B">
      <w:pPr>
        <w:tabs>
          <w:tab w:val="left" w:pos="1940"/>
        </w:tabs>
        <w:spacing w:after="0" w:line="20" w:lineRule="atLeast"/>
        <w:ind w:left="260"/>
        <w:rPr>
          <w:rFonts w:ascii="Times New Roman" w:eastAsia="Times New Roman" w:hAnsi="Times New Roman"/>
          <w:sz w:val="24"/>
          <w:lang w:val="en-US"/>
        </w:rPr>
      </w:pPr>
      <w:r w:rsidRPr="0098312E">
        <w:rPr>
          <w:rFonts w:ascii="Times New Roman" w:eastAsia="Times New Roman" w:hAnsi="Times New Roman"/>
          <w:sz w:val="24"/>
          <w:lang w:val="en-US"/>
        </w:rPr>
        <w:t>TACIS</w:t>
      </w:r>
      <w:r w:rsidRPr="0098312E">
        <w:rPr>
          <w:rFonts w:ascii="Times New Roman" w:eastAsia="Times New Roman" w:hAnsi="Times New Roman"/>
          <w:sz w:val="20"/>
          <w:lang w:val="en-US"/>
        </w:rPr>
        <w:tab/>
      </w:r>
      <w:r w:rsidRPr="0098312E">
        <w:rPr>
          <w:rFonts w:ascii="Times New Roman" w:eastAsia="Times New Roman" w:hAnsi="Times New Roman"/>
          <w:sz w:val="24"/>
          <w:lang w:val="en-US"/>
        </w:rPr>
        <w:t>Technical Assistance for the Commonwealth of Independent States</w:t>
      </w:r>
    </w:p>
    <w:p w14:paraId="79579987" w14:textId="77777777" w:rsidR="007E437B" w:rsidRPr="0098312E" w:rsidRDefault="007E437B" w:rsidP="007E437B">
      <w:pPr>
        <w:tabs>
          <w:tab w:val="left" w:pos="1940"/>
        </w:tabs>
        <w:spacing w:after="0" w:line="20" w:lineRule="atLeast"/>
        <w:ind w:left="260"/>
        <w:rPr>
          <w:rFonts w:ascii="Times New Roman" w:eastAsia="Times New Roman" w:hAnsi="Times New Roman"/>
          <w:sz w:val="24"/>
        </w:rPr>
      </w:pPr>
      <w:r w:rsidRPr="0098312E">
        <w:rPr>
          <w:rFonts w:ascii="Times New Roman" w:eastAsia="Times New Roman" w:hAnsi="Times New Roman"/>
          <w:sz w:val="24"/>
        </w:rPr>
        <w:t>WSI</w:t>
      </w:r>
      <w:r w:rsidRPr="0098312E">
        <w:rPr>
          <w:rFonts w:ascii="Times New Roman" w:eastAsia="Times New Roman" w:hAnsi="Times New Roman"/>
          <w:sz w:val="20"/>
        </w:rPr>
        <w:tab/>
      </w:r>
      <w:r w:rsidRPr="0098312E">
        <w:rPr>
          <w:rFonts w:ascii="Times New Roman" w:eastAsia="Times New Roman" w:hAnsi="Times New Roman"/>
          <w:sz w:val="24"/>
        </w:rPr>
        <w:t>WorldSkills International</w:t>
      </w:r>
    </w:p>
    <w:p w14:paraId="30A9CE99" w14:textId="77777777" w:rsidR="007E437B" w:rsidRDefault="007E437B" w:rsidP="0041617D">
      <w:pPr>
        <w:pStyle w:val="a3"/>
        <w:spacing w:before="0" w:beforeAutospacing="0" w:after="0" w:afterAutospacing="0"/>
        <w:ind w:firstLine="567"/>
        <w:rPr>
          <w:b/>
          <w:sz w:val="28"/>
          <w:szCs w:val="28"/>
        </w:rPr>
      </w:pPr>
    </w:p>
    <w:p w14:paraId="7D67957A" w14:textId="21A5FE1B" w:rsidR="00A65C68" w:rsidRDefault="00A65C68">
      <w:pPr>
        <w:rPr>
          <w:rFonts w:ascii="Times New Roman" w:eastAsia="Times New Roman" w:hAnsi="Times New Roman" w:cs="Times New Roman"/>
          <w:b/>
          <w:color w:val="000000"/>
          <w:sz w:val="24"/>
          <w:szCs w:val="24"/>
        </w:rPr>
      </w:pPr>
      <w:r>
        <w:rPr>
          <w:b/>
          <w:color w:val="000000"/>
        </w:rPr>
        <w:br w:type="page"/>
      </w:r>
    </w:p>
    <w:p w14:paraId="09DE579E" w14:textId="29E38E95" w:rsidR="006B2ED9" w:rsidRPr="00AB209F" w:rsidRDefault="006B2ED9" w:rsidP="00AB209F">
      <w:pPr>
        <w:pStyle w:val="2"/>
        <w:ind w:firstLine="567"/>
      </w:pPr>
      <w:bookmarkStart w:id="1" w:name="_Toc32604954"/>
      <w:r w:rsidRPr="00AB209F">
        <w:lastRenderedPageBreak/>
        <w:t>1. Описание образовательной программы</w:t>
      </w:r>
      <w:bookmarkEnd w:id="1"/>
    </w:p>
    <w:p w14:paraId="6E821EAF" w14:textId="77777777" w:rsidR="00AB2C3F" w:rsidRDefault="004B6C5B" w:rsidP="00AB2C3F">
      <w:pPr>
        <w:pStyle w:val="a3"/>
        <w:spacing w:before="0" w:beforeAutospacing="0" w:after="0" w:afterAutospacing="0"/>
        <w:ind w:firstLine="567"/>
        <w:jc w:val="both"/>
        <w:rPr>
          <w:rFonts w:eastAsiaTheme="minorEastAsia" w:cstheme="minorBidi"/>
          <w:bCs/>
        </w:rPr>
      </w:pPr>
      <w:r w:rsidRPr="004B6C5B">
        <w:rPr>
          <w:rFonts w:eastAsiaTheme="minorEastAsia" w:cstheme="minorBidi"/>
          <w:bCs/>
        </w:rPr>
        <w:t xml:space="preserve">Специфика преподавания журналистских дисциплин требует не только постоянного обновления в соответствии с новыми требованиями времени, но и абсолютно новых подходов к разработке образовательных программ. Электронное окружение стало открытой социальной системой, в которую входят как производители, так и потребители массовой информации.  Поэтому современные медиа должны выступать не только как полноценный институт, но и как технологическая площадка, активно влияющая на социальную жизнь и другие институты общества. Медиа рынок должен придерживаться концепции грамотного интернет-пользователя и специалиста, отвечающего всем требованиям новых коммуникационных и маркетинговых отношений. </w:t>
      </w:r>
    </w:p>
    <w:p w14:paraId="711F9EB8" w14:textId="64536622" w:rsidR="006B2ED9" w:rsidRDefault="00AB2C3F" w:rsidP="00AB2C3F">
      <w:pPr>
        <w:pStyle w:val="a3"/>
        <w:spacing w:before="0" w:beforeAutospacing="0" w:after="0" w:afterAutospacing="0"/>
        <w:ind w:firstLine="567"/>
        <w:jc w:val="both"/>
        <w:rPr>
          <w:rFonts w:eastAsiaTheme="minorEastAsia" w:cstheme="minorBidi"/>
          <w:bCs/>
        </w:rPr>
      </w:pPr>
      <w:r w:rsidRPr="004B6C5B">
        <w:rPr>
          <w:rFonts w:eastAsiaTheme="minorEastAsia" w:cstheme="minorBidi"/>
          <w:bCs/>
        </w:rPr>
        <w:t>В связи с этим возникла насущная необходимость создания ОП</w:t>
      </w:r>
      <w:r>
        <w:rPr>
          <w:rFonts w:eastAsiaTheme="minorEastAsia" w:cstheme="minorBidi"/>
          <w:bCs/>
        </w:rPr>
        <w:t xml:space="preserve"> </w:t>
      </w:r>
      <w:r w:rsidRPr="00AB2C3F">
        <w:rPr>
          <w:rFonts w:eastAsiaTheme="minorEastAsia" w:cstheme="minorBidi"/>
          <w:bCs/>
        </w:rPr>
        <w:t>Бизнес-журналистика, SMM и PR</w:t>
      </w:r>
      <w:r w:rsidRPr="004B6C5B">
        <w:rPr>
          <w:rFonts w:eastAsiaTheme="minorEastAsia" w:cstheme="minorBidi"/>
          <w:bCs/>
        </w:rPr>
        <w:t>, котор</w:t>
      </w:r>
      <w:r>
        <w:rPr>
          <w:rFonts w:eastAsiaTheme="minorEastAsia" w:cstheme="minorBidi"/>
          <w:bCs/>
        </w:rPr>
        <w:t>ая</w:t>
      </w:r>
      <w:r w:rsidRPr="004B6C5B">
        <w:rPr>
          <w:rFonts w:eastAsiaTheme="minorEastAsia" w:cstheme="minorBidi"/>
          <w:bCs/>
        </w:rPr>
        <w:t xml:space="preserve"> бы полностью охватывал</w:t>
      </w:r>
      <w:r>
        <w:rPr>
          <w:rFonts w:eastAsiaTheme="minorEastAsia" w:cstheme="minorBidi"/>
          <w:bCs/>
        </w:rPr>
        <w:t>а</w:t>
      </w:r>
      <w:r w:rsidRPr="004B6C5B">
        <w:rPr>
          <w:rFonts w:eastAsiaTheme="minorEastAsia" w:cstheme="minorBidi"/>
          <w:bCs/>
        </w:rPr>
        <w:t xml:space="preserve"> тренды современного информационного рынка.</w:t>
      </w:r>
      <w:r>
        <w:rPr>
          <w:rFonts w:eastAsiaTheme="minorEastAsia" w:cstheme="minorBidi"/>
          <w:bCs/>
        </w:rPr>
        <w:t xml:space="preserve"> </w:t>
      </w:r>
      <w:r w:rsidRPr="00AB2C3F">
        <w:rPr>
          <w:rFonts w:eastAsiaTheme="minorEastAsia" w:cstheme="minorBidi"/>
          <w:bCs/>
        </w:rPr>
        <w:t>Потребность в специализации данного направления обусловлена тем, что в медийной среде быстрыми темпами развиваются smart-технологии, включающие в себя обработку и классификацию специализированной информации, облачный сервис, эконометрику, инновационные подходы в управлении медиабизнесом, развитие медиаменеджмента в соответствии с информатизацией и структурой новых медиа и социальных сетей.</w:t>
      </w:r>
      <w:r>
        <w:rPr>
          <w:rFonts w:eastAsiaTheme="minorEastAsia" w:cstheme="minorBidi"/>
          <w:bCs/>
        </w:rPr>
        <w:t xml:space="preserve"> </w:t>
      </w:r>
    </w:p>
    <w:p w14:paraId="69E2BFAA" w14:textId="5FC682C7" w:rsidR="004B6C5B" w:rsidRDefault="002F5544" w:rsidP="00AB2C3F">
      <w:pPr>
        <w:pStyle w:val="a3"/>
        <w:spacing w:before="0" w:beforeAutospacing="0" w:after="0" w:afterAutospacing="0"/>
        <w:ind w:firstLine="567"/>
        <w:jc w:val="both"/>
        <w:rPr>
          <w:rFonts w:eastAsiaTheme="minorEastAsia" w:cstheme="minorBidi"/>
          <w:bCs/>
        </w:rPr>
      </w:pPr>
      <w:r w:rsidRPr="002F5544">
        <w:rPr>
          <w:rFonts w:eastAsiaTheme="minorEastAsia" w:cstheme="minorBidi"/>
          <w:bCs/>
        </w:rPr>
        <w:t xml:space="preserve">В области Бизнес-журналистики реализуется программа обучения по журналистике, ориентированная на цифровые медиа, социальные сети, блогинг и социальный медимаркетинг, управленческие технологии в области медиапроизводства. Помимо обучения основным навыкам современного журналиста студент </w:t>
      </w:r>
      <w:r>
        <w:rPr>
          <w:rFonts w:eastAsiaTheme="minorEastAsia" w:cstheme="minorBidi"/>
          <w:bCs/>
        </w:rPr>
        <w:t>о</w:t>
      </w:r>
      <w:r w:rsidRPr="002F5544">
        <w:rPr>
          <w:rFonts w:eastAsiaTheme="minorEastAsia" w:cstheme="minorBidi"/>
          <w:bCs/>
        </w:rPr>
        <w:t xml:space="preserve">владеет знаниями по программированию, технологиям дизайна и веб-дизайна, цифрового маркетинга, интерактивной инфографике, информационной безопасности. За счет измененного формата выпускной работы студенты МУИТ имеют возможность коммерциализации своих дипломных проектов. Это открывает широкие горизонты для индустриализации Казахстана, так как будущие специалисты готовы не только доказать свои высокие знания, но и применять граничные междисциплинарные умения, в срок представлять конечный продукт.  </w:t>
      </w:r>
      <w:r>
        <w:rPr>
          <w:rFonts w:eastAsiaTheme="minorEastAsia" w:cstheme="minorBidi"/>
          <w:bCs/>
        </w:rPr>
        <w:tab/>
      </w:r>
      <w:r w:rsidRPr="002F5544">
        <w:rPr>
          <w:rFonts w:eastAsiaTheme="minorEastAsia" w:cstheme="minorBidi"/>
          <w:bCs/>
        </w:rPr>
        <w:t>Акцент при подготовке специалистов для медиаиндустрии делается на  практическую составляющую, на  междисциплинарное образование и синтез различных областей исследований – цифрового контента, IT- технологий, радиовещания,  телевидения, рекламы и связей с общественностью, маркетинга, менеджмента, деловой журналистики.</w:t>
      </w:r>
    </w:p>
    <w:p w14:paraId="4521E5F0" w14:textId="77777777" w:rsidR="004B6C5B" w:rsidRPr="00D52FCA" w:rsidRDefault="004B6C5B" w:rsidP="00AB2C3F">
      <w:pPr>
        <w:pStyle w:val="a3"/>
        <w:spacing w:before="0" w:beforeAutospacing="0" w:after="0" w:afterAutospacing="0"/>
        <w:ind w:firstLine="567"/>
        <w:jc w:val="both"/>
      </w:pPr>
    </w:p>
    <w:p w14:paraId="6518F1C7" w14:textId="45C12E35" w:rsidR="006B2ED9" w:rsidRPr="00D52FCA" w:rsidRDefault="009905C7" w:rsidP="00AB2C3F">
      <w:pPr>
        <w:pStyle w:val="2"/>
        <w:spacing w:after="0" w:line="240" w:lineRule="auto"/>
        <w:ind w:firstLine="567"/>
      </w:pPr>
      <w:bookmarkStart w:id="2" w:name="_Toc32604955"/>
      <w:r>
        <w:t>2. Цель</w:t>
      </w:r>
      <w:r w:rsidR="006B2ED9" w:rsidRPr="00D52FCA">
        <w:t xml:space="preserve"> и задачи образовательной программы</w:t>
      </w:r>
      <w:bookmarkEnd w:id="2"/>
    </w:p>
    <w:p w14:paraId="09003FBB" w14:textId="50D2FEE5" w:rsidR="006B2ED9" w:rsidRDefault="006B2ED9" w:rsidP="00AB2C3F">
      <w:pPr>
        <w:pStyle w:val="a3"/>
        <w:spacing w:before="0" w:beforeAutospacing="0" w:after="0" w:afterAutospacing="0"/>
        <w:ind w:firstLine="567"/>
        <w:jc w:val="both"/>
      </w:pPr>
      <w:r w:rsidRPr="005B75E7">
        <w:rPr>
          <w:b/>
        </w:rPr>
        <w:t>Цель ОП</w:t>
      </w:r>
      <w:r w:rsidR="00D45057">
        <w:t xml:space="preserve"> - </w:t>
      </w:r>
      <w:r w:rsidR="004B6C5B" w:rsidRPr="0065636D">
        <w:t>Качественная подготовка востребованных высококвалифицированных работников сферы медиарынка, специализирующихся в области деловой,  экономической журналистики и социального медиамаркетинга, обладающих необходимыми навыками и компетенциями для управления медиапредприятием, владеющих современными навыками маркетинга и управления в рамках медиабизнеса и связей с общественностью.</w:t>
      </w:r>
      <w:r w:rsidRPr="00D52FCA">
        <w:t>.</w:t>
      </w:r>
    </w:p>
    <w:p w14:paraId="699993A4" w14:textId="77777777" w:rsidR="009905C7" w:rsidRPr="005B75E7" w:rsidRDefault="009905C7" w:rsidP="00AB2C3F">
      <w:pPr>
        <w:pStyle w:val="a3"/>
        <w:spacing w:before="0" w:beforeAutospacing="0" w:after="0" w:afterAutospacing="0"/>
        <w:ind w:firstLine="567"/>
        <w:jc w:val="both"/>
        <w:rPr>
          <w:b/>
        </w:rPr>
      </w:pPr>
      <w:r w:rsidRPr="005B75E7">
        <w:rPr>
          <w:b/>
        </w:rPr>
        <w:t>Задачи</w:t>
      </w:r>
      <w:r w:rsidR="005B75E7" w:rsidRPr="005B75E7">
        <w:rPr>
          <w:b/>
        </w:rPr>
        <w:t xml:space="preserve"> ОП</w:t>
      </w:r>
      <w:r w:rsidRPr="005B75E7">
        <w:rPr>
          <w:b/>
        </w:rPr>
        <w:t xml:space="preserve">: </w:t>
      </w:r>
    </w:p>
    <w:p w14:paraId="77275860" w14:textId="13A139D8" w:rsidR="00AB2C3F" w:rsidRDefault="00AB2C3F" w:rsidP="00AB2C3F">
      <w:pPr>
        <w:pStyle w:val="a5"/>
        <w:ind w:left="0"/>
        <w:jc w:val="both"/>
      </w:pPr>
      <w:r>
        <w:t xml:space="preserve">1. </w:t>
      </w:r>
      <w:r w:rsidR="005B75E7" w:rsidRPr="005B75E7">
        <w:t xml:space="preserve">Подготовить </w:t>
      </w:r>
      <w:r w:rsidRPr="00AB2C3F">
        <w:t xml:space="preserve">мультимедийного журналиста, готового работать в условиях современного newsroom, имеющего навыки работы в глобальном интернет </w:t>
      </w:r>
      <w:r>
        <w:t>-</w:t>
      </w:r>
      <w:r w:rsidRPr="00AB2C3F">
        <w:t>пространстве</w:t>
      </w:r>
      <w:r>
        <w:t>,</w:t>
      </w:r>
      <w:r w:rsidRPr="00AB2C3F">
        <w:t xml:space="preserve"> </w:t>
      </w:r>
      <w:r w:rsidR="005B75E7" w:rsidRPr="005B75E7">
        <w:t>который обладает</w:t>
      </w:r>
      <w:r>
        <w:t xml:space="preserve"> не только</w:t>
      </w:r>
      <w:r w:rsidR="005B75E7" w:rsidRPr="005B75E7">
        <w:t xml:space="preserve"> знаниями </w:t>
      </w:r>
      <w:r>
        <w:t xml:space="preserve">в сфере деловой журналистики, но и </w:t>
      </w:r>
      <w:r w:rsidR="005B75E7" w:rsidRPr="005B75E7">
        <w:t xml:space="preserve">в </w:t>
      </w:r>
      <w:r>
        <w:t>медиабизнесе, И</w:t>
      </w:r>
      <w:r w:rsidR="005B75E7" w:rsidRPr="005B75E7">
        <w:t>КТ, экономике.</w:t>
      </w:r>
      <w:r w:rsidRPr="00AB2C3F">
        <w:t xml:space="preserve"> подготовка </w:t>
      </w:r>
    </w:p>
    <w:p w14:paraId="13F274F6" w14:textId="77777777" w:rsidR="002F5544" w:rsidRDefault="00AB2C3F" w:rsidP="002F5544">
      <w:pPr>
        <w:pStyle w:val="a5"/>
        <w:ind w:left="0"/>
        <w:jc w:val="both"/>
      </w:pPr>
      <w:r>
        <w:t xml:space="preserve">2. Знание информационных потребностей аудитории, умение распознавать аудиторию и работать с ней; </w:t>
      </w:r>
    </w:p>
    <w:p w14:paraId="04B5B597" w14:textId="77777777" w:rsidR="002F5544" w:rsidRDefault="002F5544" w:rsidP="002F5544">
      <w:pPr>
        <w:pStyle w:val="a5"/>
        <w:ind w:left="0"/>
        <w:jc w:val="both"/>
      </w:pPr>
      <w:r>
        <w:t xml:space="preserve">3. </w:t>
      </w:r>
      <w:r w:rsidR="00AB2C3F">
        <w:t>Владеть технологиями связей с общественностью, маркетинговыми и рекламными стра-тегиями, понимать технологию SEO – продвижения масс-медиа, а также систему ценно-стей целевой аудитории;</w:t>
      </w:r>
    </w:p>
    <w:p w14:paraId="16FFD6BB" w14:textId="77777777" w:rsidR="002F5544" w:rsidRDefault="002F5544" w:rsidP="002F5544">
      <w:pPr>
        <w:pStyle w:val="a5"/>
        <w:ind w:left="0"/>
        <w:jc w:val="both"/>
      </w:pPr>
      <w:r>
        <w:t xml:space="preserve">4. </w:t>
      </w:r>
      <w:r w:rsidR="00AB2C3F">
        <w:t>Знание систем управления контентом, создание полноценных информационно-аналитических сюжетов и программ. Владение навыками нарезки видео, закадрового озвучивания, размещения в Интернете, создания аудиосюжетов, подкастов;</w:t>
      </w:r>
    </w:p>
    <w:p w14:paraId="57A41769" w14:textId="77777777" w:rsidR="002F5544" w:rsidRDefault="002F5544" w:rsidP="002F5544">
      <w:pPr>
        <w:pStyle w:val="a5"/>
        <w:ind w:left="0"/>
        <w:jc w:val="both"/>
      </w:pPr>
      <w:r>
        <w:lastRenderedPageBreak/>
        <w:t xml:space="preserve">5. </w:t>
      </w:r>
      <w:r w:rsidR="00AB2C3F">
        <w:t xml:space="preserve">Способность в рамках отведенного бюджета времени создавать востребованные матери-алы, ориентированные на размещение в социальных сетях, создавать качественный кон-тент для деловых СМИ, для различных социальных площадок и сайтов, владеть техноло-гиями его создания и размещения на медиаплатформах, используя различные форматы: фото-, аудио-, видео, мультимедийные технологии. </w:t>
      </w:r>
    </w:p>
    <w:p w14:paraId="1BD8D4DC" w14:textId="77777777" w:rsidR="002F5544" w:rsidRDefault="002F5544" w:rsidP="002F5544">
      <w:pPr>
        <w:pStyle w:val="a5"/>
        <w:ind w:left="0"/>
        <w:jc w:val="both"/>
      </w:pPr>
      <w:r>
        <w:t xml:space="preserve">6. </w:t>
      </w:r>
      <w:r w:rsidR="00AB2C3F">
        <w:t xml:space="preserve">Знание современных экономических концепций, новых форм организации информаци-онных предприятий, современной системы бизнес-коммуникации, владение навыками анализа современной бизнес-среды и социального маркетинга </w:t>
      </w:r>
    </w:p>
    <w:p w14:paraId="62950E83" w14:textId="77777777" w:rsidR="002F5544" w:rsidRDefault="002F5544" w:rsidP="002F5544">
      <w:pPr>
        <w:pStyle w:val="a5"/>
        <w:ind w:left="0"/>
        <w:jc w:val="both"/>
      </w:pPr>
      <w:r>
        <w:t xml:space="preserve">7. </w:t>
      </w:r>
      <w:r w:rsidR="00AB2C3F">
        <w:t xml:space="preserve">Знание типологии деловых изданий, специфики дизайна деловых изданий, методов и форм деятельности PR-структур, способов взаимодействия СМИ и бизнеса, демонстриро-вать на практике навыки и умения, необходимые для полноценной профессиональной деятельности в области Бизнес-журналистики, SMM и PR </w:t>
      </w:r>
    </w:p>
    <w:p w14:paraId="6146A323" w14:textId="7562951E" w:rsidR="006B2ED9" w:rsidRDefault="002F5544" w:rsidP="002F5544">
      <w:pPr>
        <w:pStyle w:val="a5"/>
        <w:ind w:left="0"/>
        <w:jc w:val="both"/>
      </w:pPr>
      <w:r>
        <w:t xml:space="preserve">8. </w:t>
      </w:r>
      <w:r w:rsidR="00AB2C3F">
        <w:t>Ориентироваться в дизайне сайтов и создавать удобные тексты для сетевых изданий, оп-тимизировать тексты для поисковых систем, знать, как писать SEO-тексты и готовность применять эти знания в профессиональной деятельности</w:t>
      </w:r>
    </w:p>
    <w:p w14:paraId="6A1E9D1B" w14:textId="77777777" w:rsidR="00AB2C3F" w:rsidRPr="00D52FCA" w:rsidRDefault="00AB2C3F" w:rsidP="00AB2C3F">
      <w:pPr>
        <w:pStyle w:val="a3"/>
        <w:spacing w:before="0" w:beforeAutospacing="0" w:after="0" w:afterAutospacing="0"/>
        <w:ind w:firstLine="567"/>
        <w:jc w:val="both"/>
      </w:pPr>
    </w:p>
    <w:p w14:paraId="6DED4FC7" w14:textId="6CBA5E49" w:rsidR="006B2ED9" w:rsidRPr="00D52FCA" w:rsidRDefault="006B2ED9" w:rsidP="00AB209F">
      <w:pPr>
        <w:pStyle w:val="2"/>
        <w:ind w:firstLine="567"/>
      </w:pPr>
      <w:bookmarkStart w:id="3" w:name="_Toc32604956"/>
      <w:r w:rsidRPr="00D52FCA">
        <w:t xml:space="preserve">3. Требования к </w:t>
      </w:r>
      <w:r w:rsidR="00200B42">
        <w:t xml:space="preserve">оценке результатов обучения </w:t>
      </w:r>
      <w:r w:rsidRPr="00D52FCA">
        <w:t>образовательной программы</w:t>
      </w:r>
      <w:bookmarkEnd w:id="3"/>
    </w:p>
    <w:p w14:paraId="441A6BDF" w14:textId="77777777" w:rsidR="00200B42" w:rsidRDefault="00200B42" w:rsidP="0041617D">
      <w:pPr>
        <w:pStyle w:val="a3"/>
        <w:spacing w:before="0" w:beforeAutospacing="0" w:after="0" w:afterAutospacing="0"/>
        <w:ind w:firstLine="567"/>
        <w:jc w:val="both"/>
      </w:pPr>
    </w:p>
    <w:p w14:paraId="44A9171D" w14:textId="739153E1" w:rsidR="00F1009A" w:rsidRDefault="00695F96" w:rsidP="001A024D">
      <w:pPr>
        <w:pStyle w:val="a3"/>
        <w:spacing w:before="0" w:beforeAutospacing="0" w:after="0" w:afterAutospacing="0"/>
        <w:ind w:firstLine="567"/>
        <w:jc w:val="both"/>
      </w:pPr>
      <w:r>
        <w:t>В качестве оценки результатов обучения используется следующие формы экзаменов: письменный экзамен (</w:t>
      </w:r>
      <w:r w:rsidR="00FD76FE">
        <w:t>ответы на листах</w:t>
      </w:r>
      <w:r>
        <w:t>), устный экзамен</w:t>
      </w:r>
      <w:r w:rsidR="004B6C5B">
        <w:t xml:space="preserve"> (по билетам)</w:t>
      </w:r>
      <w:r>
        <w:t>, проект</w:t>
      </w:r>
      <w:r w:rsidR="00FD76FE">
        <w:t xml:space="preserve"> (сдача </w:t>
      </w:r>
      <w:r w:rsidR="004B6C5B">
        <w:t>творческого</w:t>
      </w:r>
      <w:r w:rsidR="00FD76FE">
        <w:t xml:space="preserve"> проекта)</w:t>
      </w:r>
      <w:r>
        <w:t>,</w:t>
      </w:r>
      <w:r w:rsidR="00FD76FE">
        <w:t xml:space="preserve"> комплексный (тест/письменный/устный+др). В </w:t>
      </w:r>
      <w:r w:rsidR="001A024D">
        <w:t>соответствии с таблицей 1 рекомендуется следующее соотношение форм экзаменов:</w:t>
      </w:r>
    </w:p>
    <w:p w14:paraId="25E889DB" w14:textId="77777777" w:rsidR="001A024D" w:rsidRDefault="001A024D" w:rsidP="001A024D">
      <w:pPr>
        <w:pStyle w:val="a3"/>
        <w:spacing w:before="0" w:beforeAutospacing="0" w:after="0" w:afterAutospacing="0"/>
        <w:ind w:left="142"/>
        <w:jc w:val="right"/>
      </w:pPr>
      <w:r>
        <w:t>Таблица 1</w:t>
      </w:r>
    </w:p>
    <w:tbl>
      <w:tblPr>
        <w:tblStyle w:val="a7"/>
        <w:tblW w:w="0" w:type="auto"/>
        <w:tblInd w:w="250" w:type="dxa"/>
        <w:tblLook w:val="04A0" w:firstRow="1" w:lastRow="0" w:firstColumn="1" w:lastColumn="0" w:noHBand="0" w:noVBand="1"/>
      </w:tblPr>
      <w:tblGrid>
        <w:gridCol w:w="669"/>
        <w:gridCol w:w="5461"/>
        <w:gridCol w:w="3247"/>
      </w:tblGrid>
      <w:tr w:rsidR="00F1009A" w14:paraId="4889CFBB" w14:textId="77777777" w:rsidTr="001A024D">
        <w:tc>
          <w:tcPr>
            <w:tcW w:w="675" w:type="dxa"/>
          </w:tcPr>
          <w:p w14:paraId="64FD53A0" w14:textId="77777777" w:rsidR="00F1009A" w:rsidRDefault="00F1009A" w:rsidP="001A024D">
            <w:pPr>
              <w:pStyle w:val="a3"/>
              <w:spacing w:before="0" w:beforeAutospacing="0" w:after="0" w:afterAutospacing="0"/>
              <w:jc w:val="center"/>
            </w:pPr>
            <w:r>
              <w:t>№</w:t>
            </w:r>
          </w:p>
        </w:tc>
        <w:tc>
          <w:tcPr>
            <w:tcW w:w="5562" w:type="dxa"/>
          </w:tcPr>
          <w:p w14:paraId="657DFC63" w14:textId="77777777" w:rsidR="00F1009A" w:rsidRDefault="00F1009A" w:rsidP="001A024D">
            <w:pPr>
              <w:pStyle w:val="a3"/>
              <w:spacing w:before="0" w:beforeAutospacing="0" w:after="0" w:afterAutospacing="0"/>
              <w:jc w:val="center"/>
            </w:pPr>
            <w:r>
              <w:t>Форма экзаменов</w:t>
            </w:r>
          </w:p>
        </w:tc>
        <w:tc>
          <w:tcPr>
            <w:tcW w:w="3285" w:type="dxa"/>
          </w:tcPr>
          <w:p w14:paraId="2D4844F2" w14:textId="77777777" w:rsidR="00F1009A" w:rsidRDefault="00F1009A" w:rsidP="001A024D">
            <w:pPr>
              <w:pStyle w:val="a3"/>
              <w:spacing w:before="0" w:beforeAutospacing="0" w:after="0" w:afterAutospacing="0"/>
              <w:jc w:val="center"/>
            </w:pPr>
            <w:r>
              <w:t>Рекомендуемая доля, %</w:t>
            </w:r>
          </w:p>
        </w:tc>
      </w:tr>
      <w:tr w:rsidR="00F1009A" w14:paraId="4D7046B2" w14:textId="77777777" w:rsidTr="001A024D">
        <w:tc>
          <w:tcPr>
            <w:tcW w:w="675" w:type="dxa"/>
          </w:tcPr>
          <w:p w14:paraId="2A61D236" w14:textId="25ED3FC9" w:rsidR="00F1009A" w:rsidRDefault="002F5544" w:rsidP="001A024D">
            <w:pPr>
              <w:pStyle w:val="a3"/>
              <w:spacing w:before="0" w:beforeAutospacing="0" w:after="0" w:afterAutospacing="0"/>
              <w:jc w:val="center"/>
            </w:pPr>
            <w:r>
              <w:t>1</w:t>
            </w:r>
          </w:p>
        </w:tc>
        <w:tc>
          <w:tcPr>
            <w:tcW w:w="5562" w:type="dxa"/>
          </w:tcPr>
          <w:p w14:paraId="05CA26EE" w14:textId="77777777" w:rsidR="00F1009A" w:rsidRDefault="00F1009A" w:rsidP="0041617D">
            <w:pPr>
              <w:pStyle w:val="a3"/>
              <w:spacing w:before="0" w:beforeAutospacing="0" w:after="0" w:afterAutospacing="0"/>
              <w:jc w:val="both"/>
            </w:pPr>
            <w:r>
              <w:t>Письменный</w:t>
            </w:r>
          </w:p>
        </w:tc>
        <w:tc>
          <w:tcPr>
            <w:tcW w:w="3285" w:type="dxa"/>
          </w:tcPr>
          <w:p w14:paraId="37442C9D" w14:textId="3486A6BE" w:rsidR="00F1009A" w:rsidRDefault="002F5544" w:rsidP="00F1009A">
            <w:pPr>
              <w:pStyle w:val="a3"/>
              <w:spacing w:before="0" w:beforeAutospacing="0" w:after="0" w:afterAutospacing="0"/>
              <w:jc w:val="center"/>
            </w:pPr>
            <w:r>
              <w:t>3</w:t>
            </w:r>
            <w:r w:rsidR="001A024D">
              <w:t>0%</w:t>
            </w:r>
          </w:p>
        </w:tc>
      </w:tr>
      <w:tr w:rsidR="00F1009A" w14:paraId="70753C59" w14:textId="77777777" w:rsidTr="001A024D">
        <w:tc>
          <w:tcPr>
            <w:tcW w:w="675" w:type="dxa"/>
          </w:tcPr>
          <w:p w14:paraId="6754F553" w14:textId="45B4AE86" w:rsidR="00F1009A" w:rsidRDefault="002F5544" w:rsidP="001A024D">
            <w:pPr>
              <w:pStyle w:val="a3"/>
              <w:spacing w:before="0" w:beforeAutospacing="0" w:after="0" w:afterAutospacing="0"/>
              <w:jc w:val="center"/>
            </w:pPr>
            <w:r>
              <w:t>2</w:t>
            </w:r>
          </w:p>
        </w:tc>
        <w:tc>
          <w:tcPr>
            <w:tcW w:w="5562" w:type="dxa"/>
          </w:tcPr>
          <w:p w14:paraId="4154691D" w14:textId="77777777" w:rsidR="00F1009A" w:rsidRDefault="00F1009A" w:rsidP="00F1009A">
            <w:pPr>
              <w:pStyle w:val="a3"/>
              <w:spacing w:before="0" w:beforeAutospacing="0" w:after="0" w:afterAutospacing="0"/>
              <w:jc w:val="both"/>
            </w:pPr>
            <w:r>
              <w:t>Устный</w:t>
            </w:r>
          </w:p>
        </w:tc>
        <w:tc>
          <w:tcPr>
            <w:tcW w:w="3285" w:type="dxa"/>
          </w:tcPr>
          <w:p w14:paraId="5E514FF4" w14:textId="6D487D90" w:rsidR="00F1009A" w:rsidRDefault="002F5544" w:rsidP="00F1009A">
            <w:pPr>
              <w:pStyle w:val="a3"/>
              <w:spacing w:before="0" w:beforeAutospacing="0" w:after="0" w:afterAutospacing="0"/>
              <w:jc w:val="center"/>
            </w:pPr>
            <w:r>
              <w:t>30</w:t>
            </w:r>
            <w:r w:rsidR="001A024D">
              <w:t>%</w:t>
            </w:r>
          </w:p>
        </w:tc>
      </w:tr>
      <w:tr w:rsidR="00F1009A" w14:paraId="0B154D14" w14:textId="77777777" w:rsidTr="001A024D">
        <w:tc>
          <w:tcPr>
            <w:tcW w:w="675" w:type="dxa"/>
          </w:tcPr>
          <w:p w14:paraId="5C991412" w14:textId="497EC258" w:rsidR="00F1009A" w:rsidRDefault="002F5544" w:rsidP="001A024D">
            <w:pPr>
              <w:pStyle w:val="a3"/>
              <w:spacing w:before="0" w:beforeAutospacing="0" w:after="0" w:afterAutospacing="0"/>
              <w:jc w:val="center"/>
            </w:pPr>
            <w:r>
              <w:t>3</w:t>
            </w:r>
          </w:p>
        </w:tc>
        <w:tc>
          <w:tcPr>
            <w:tcW w:w="5562" w:type="dxa"/>
          </w:tcPr>
          <w:p w14:paraId="77A3EC8C" w14:textId="77777777" w:rsidR="00F1009A" w:rsidRDefault="00F1009A" w:rsidP="00F1009A">
            <w:pPr>
              <w:pStyle w:val="a3"/>
              <w:spacing w:before="0" w:beforeAutospacing="0" w:after="0" w:afterAutospacing="0"/>
              <w:jc w:val="both"/>
            </w:pPr>
            <w:r>
              <w:t>Проект</w:t>
            </w:r>
          </w:p>
        </w:tc>
        <w:tc>
          <w:tcPr>
            <w:tcW w:w="3285" w:type="dxa"/>
          </w:tcPr>
          <w:p w14:paraId="66B6BA48" w14:textId="77777777" w:rsidR="00F1009A" w:rsidRDefault="00F1009A" w:rsidP="00F1009A">
            <w:pPr>
              <w:pStyle w:val="a3"/>
              <w:spacing w:before="0" w:beforeAutospacing="0" w:after="0" w:afterAutospacing="0"/>
              <w:jc w:val="center"/>
            </w:pPr>
            <w:r>
              <w:t>30%</w:t>
            </w:r>
          </w:p>
        </w:tc>
      </w:tr>
      <w:tr w:rsidR="00F1009A" w14:paraId="425C5B87" w14:textId="77777777" w:rsidTr="001A024D">
        <w:tc>
          <w:tcPr>
            <w:tcW w:w="675" w:type="dxa"/>
          </w:tcPr>
          <w:p w14:paraId="4100B543" w14:textId="191A3277" w:rsidR="00F1009A" w:rsidRDefault="002F5544" w:rsidP="001A024D">
            <w:pPr>
              <w:pStyle w:val="a3"/>
              <w:spacing w:before="0" w:beforeAutospacing="0" w:after="0" w:afterAutospacing="0"/>
              <w:jc w:val="center"/>
            </w:pPr>
            <w:r>
              <w:t>4</w:t>
            </w:r>
          </w:p>
        </w:tc>
        <w:tc>
          <w:tcPr>
            <w:tcW w:w="5562" w:type="dxa"/>
          </w:tcPr>
          <w:p w14:paraId="5336ADB8" w14:textId="77777777" w:rsidR="00F1009A" w:rsidRDefault="00F1009A" w:rsidP="00F1009A">
            <w:pPr>
              <w:pStyle w:val="a3"/>
              <w:spacing w:before="0" w:beforeAutospacing="0" w:after="0" w:afterAutospacing="0"/>
              <w:jc w:val="both"/>
            </w:pPr>
            <w:r>
              <w:t>Комплексный</w:t>
            </w:r>
          </w:p>
        </w:tc>
        <w:tc>
          <w:tcPr>
            <w:tcW w:w="3285" w:type="dxa"/>
          </w:tcPr>
          <w:p w14:paraId="73B358A3" w14:textId="3E75DFAF" w:rsidR="00F1009A" w:rsidRDefault="002F5544" w:rsidP="00F1009A">
            <w:pPr>
              <w:pStyle w:val="a3"/>
              <w:spacing w:before="0" w:beforeAutospacing="0" w:after="0" w:afterAutospacing="0"/>
              <w:jc w:val="center"/>
            </w:pPr>
            <w:r>
              <w:t>10</w:t>
            </w:r>
            <w:r w:rsidR="00F1009A">
              <w:t>%</w:t>
            </w:r>
          </w:p>
        </w:tc>
      </w:tr>
    </w:tbl>
    <w:p w14:paraId="6C301CB0" w14:textId="77777777" w:rsidR="00200B42" w:rsidRDefault="00F1009A" w:rsidP="0041617D">
      <w:pPr>
        <w:pStyle w:val="a3"/>
        <w:spacing w:before="0" w:beforeAutospacing="0" w:after="0" w:afterAutospacing="0"/>
        <w:ind w:firstLine="567"/>
        <w:jc w:val="both"/>
      </w:pPr>
      <w:r>
        <w:t xml:space="preserve"> </w:t>
      </w:r>
      <w:r w:rsidR="00695F96">
        <w:t xml:space="preserve">  </w:t>
      </w:r>
    </w:p>
    <w:p w14:paraId="0CC97331" w14:textId="5BFBC367" w:rsidR="006B2ED9" w:rsidRDefault="00200B42" w:rsidP="0041617D">
      <w:pPr>
        <w:pStyle w:val="a3"/>
        <w:spacing w:before="0" w:beforeAutospacing="0" w:after="0" w:afterAutospacing="0"/>
        <w:ind w:firstLine="567"/>
        <w:jc w:val="both"/>
      </w:pPr>
      <w:r>
        <w:t>Дисциплины, выносимые на государственный экзамен: «</w:t>
      </w:r>
      <w:r w:rsidR="002F5544">
        <w:t>Введение в журналистику</w:t>
      </w:r>
      <w:r>
        <w:t>»</w:t>
      </w:r>
      <w:r w:rsidR="002F5544">
        <w:t xml:space="preserve"> или «Телерадиожурналистика»</w:t>
      </w:r>
      <w:r>
        <w:t xml:space="preserve">, </w:t>
      </w:r>
      <w:r w:rsidR="002F5544">
        <w:t>«Правовые основы журналистики</w:t>
      </w:r>
      <w:r>
        <w:t>»</w:t>
      </w:r>
      <w:r w:rsidR="002F5544">
        <w:t xml:space="preserve"> или «История казахской журналистики»</w:t>
      </w:r>
      <w:r>
        <w:t>, «</w:t>
      </w:r>
      <w:r w:rsidR="002F5544">
        <w:t>Дизайн и верстка</w:t>
      </w:r>
      <w:r>
        <w:t>»</w:t>
      </w:r>
      <w:r w:rsidR="002F5544">
        <w:t>,</w:t>
      </w:r>
      <w:r>
        <w:t xml:space="preserve"> «</w:t>
      </w:r>
      <w:r w:rsidR="002F5544">
        <w:t>Технология создания и продвижения рекламы</w:t>
      </w:r>
      <w:r>
        <w:t>».</w:t>
      </w:r>
    </w:p>
    <w:p w14:paraId="2754DDF8" w14:textId="77777777" w:rsidR="002E7E5D" w:rsidRDefault="002E7E5D" w:rsidP="0041617D">
      <w:pPr>
        <w:pStyle w:val="a3"/>
        <w:spacing w:before="0" w:beforeAutospacing="0" w:after="0" w:afterAutospacing="0"/>
        <w:ind w:firstLine="567"/>
        <w:jc w:val="both"/>
      </w:pPr>
      <w:r>
        <w:t>Итоговая аттестация заканчивается защитой дипломного проекта.</w:t>
      </w:r>
    </w:p>
    <w:p w14:paraId="0622AEB2" w14:textId="77777777" w:rsidR="001A024D" w:rsidRDefault="001A024D">
      <w:pPr>
        <w:rPr>
          <w:rFonts w:ascii="Times New Roman" w:eastAsia="Times New Roman" w:hAnsi="Times New Roman" w:cs="Times New Roman"/>
          <w:b/>
          <w:color w:val="000000"/>
          <w:sz w:val="24"/>
          <w:szCs w:val="24"/>
        </w:rPr>
      </w:pPr>
      <w:r>
        <w:rPr>
          <w:b/>
        </w:rPr>
        <w:br w:type="page"/>
      </w:r>
    </w:p>
    <w:p w14:paraId="7B94A918" w14:textId="7BD3A201" w:rsidR="006B2ED9" w:rsidRPr="00D52FCA" w:rsidRDefault="006B2ED9" w:rsidP="00AB209F">
      <w:pPr>
        <w:pStyle w:val="2"/>
        <w:ind w:firstLine="567"/>
      </w:pPr>
      <w:bookmarkStart w:id="4" w:name="_Toc32604957"/>
      <w:r w:rsidRPr="00D52FCA">
        <w:lastRenderedPageBreak/>
        <w:t>4. Паспорт образовательной программы</w:t>
      </w:r>
      <w:bookmarkEnd w:id="4"/>
    </w:p>
    <w:p w14:paraId="1127F409" w14:textId="6F19E557" w:rsidR="006B2ED9" w:rsidRPr="00E2186D" w:rsidRDefault="00E2186D" w:rsidP="00AB209F">
      <w:pPr>
        <w:pStyle w:val="2"/>
        <w:ind w:firstLine="567"/>
      </w:pPr>
      <w:bookmarkStart w:id="5" w:name="_Toc32604958"/>
      <w:r>
        <w:t xml:space="preserve">4.1 Общие </w:t>
      </w:r>
      <w:r w:rsidRPr="00E2186D">
        <w:t>с</w:t>
      </w:r>
      <w:r>
        <w:t>в</w:t>
      </w:r>
      <w:r w:rsidRPr="00E2186D">
        <w:t>едения</w:t>
      </w:r>
      <w:bookmarkEnd w:id="5"/>
    </w:p>
    <w:tbl>
      <w:tblPr>
        <w:tblStyle w:val="TableNormal"/>
        <w:tblW w:w="9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2"/>
        <w:gridCol w:w="3186"/>
        <w:gridCol w:w="5897"/>
      </w:tblGrid>
      <w:tr w:rsidR="002F5544" w:rsidRPr="0065636D" w14:paraId="78DC8FD7" w14:textId="77777777" w:rsidTr="002F5544">
        <w:trPr>
          <w:trHeight w:val="22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BA1EA" w14:textId="77777777" w:rsidR="002F5544" w:rsidRPr="0065636D" w:rsidRDefault="002F5544" w:rsidP="00837B0E">
            <w:pPr>
              <w:jc w:val="center"/>
              <w:rPr>
                <w:sz w:val="24"/>
                <w:szCs w:val="24"/>
              </w:rPr>
            </w:pPr>
            <w:r w:rsidRPr="0065636D">
              <w:rPr>
                <w:b/>
                <w:bCs/>
                <w:sz w:val="24"/>
                <w:szCs w:val="24"/>
              </w:rPr>
              <w:t>№</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F7C00" w14:textId="77777777" w:rsidR="002F5544" w:rsidRPr="0065636D" w:rsidRDefault="002F5544" w:rsidP="00837B0E">
            <w:pPr>
              <w:jc w:val="center"/>
              <w:rPr>
                <w:sz w:val="24"/>
                <w:szCs w:val="24"/>
              </w:rPr>
            </w:pPr>
            <w:r w:rsidRPr="0065636D">
              <w:rPr>
                <w:b/>
                <w:bCs/>
                <w:sz w:val="24"/>
                <w:szCs w:val="24"/>
              </w:rPr>
              <w:t>Название поля</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4FEB7" w14:textId="77777777" w:rsidR="002F5544" w:rsidRPr="0065636D" w:rsidRDefault="002F5544" w:rsidP="00837B0E">
            <w:pPr>
              <w:jc w:val="center"/>
              <w:rPr>
                <w:sz w:val="24"/>
                <w:szCs w:val="24"/>
              </w:rPr>
            </w:pPr>
            <w:r w:rsidRPr="0065636D">
              <w:rPr>
                <w:b/>
                <w:bCs/>
                <w:sz w:val="24"/>
                <w:szCs w:val="24"/>
              </w:rPr>
              <w:t>Примечание</w:t>
            </w:r>
          </w:p>
        </w:tc>
      </w:tr>
      <w:tr w:rsidR="002F5544" w:rsidRPr="0065636D" w14:paraId="31C924A6" w14:textId="77777777" w:rsidTr="002F5544">
        <w:trPr>
          <w:trHeight w:val="28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4ADBA" w14:textId="1D68DDC2" w:rsidR="002F5544" w:rsidRPr="0065636D" w:rsidRDefault="00A36277" w:rsidP="00837B0E">
            <w:pPr>
              <w:rPr>
                <w:sz w:val="24"/>
                <w:szCs w:val="24"/>
              </w:rPr>
            </w:pPr>
            <w:r>
              <w:rPr>
                <w:sz w:val="24"/>
                <w:szCs w:val="24"/>
              </w:rPr>
              <w:t>1</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97AE3" w14:textId="77777777" w:rsidR="002F5544" w:rsidRPr="0065636D" w:rsidRDefault="002F5544" w:rsidP="00837B0E">
            <w:pPr>
              <w:rPr>
                <w:sz w:val="24"/>
                <w:szCs w:val="24"/>
              </w:rPr>
            </w:pPr>
            <w:r w:rsidRPr="0065636D">
              <w:rPr>
                <w:sz w:val="24"/>
                <w:szCs w:val="24"/>
              </w:rPr>
              <w:t xml:space="preserve">Код и классификация области образования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C006D" w14:textId="77777777" w:rsidR="002F5544" w:rsidRPr="0065636D" w:rsidRDefault="002F5544" w:rsidP="00837B0E">
            <w:pPr>
              <w:jc w:val="both"/>
              <w:rPr>
                <w:sz w:val="24"/>
                <w:szCs w:val="24"/>
              </w:rPr>
            </w:pPr>
            <w:r w:rsidRPr="0065636D">
              <w:rPr>
                <w:sz w:val="24"/>
                <w:szCs w:val="24"/>
              </w:rPr>
              <w:t>6B03 Социальные науки, журналистика и информация</w:t>
            </w:r>
          </w:p>
        </w:tc>
      </w:tr>
      <w:tr w:rsidR="002F5544" w:rsidRPr="0065636D" w14:paraId="2330F401" w14:textId="77777777" w:rsidTr="002F5544">
        <w:trPr>
          <w:trHeight w:val="28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FBFFC" w14:textId="16A983CF" w:rsidR="002F5544" w:rsidRPr="0065636D" w:rsidRDefault="00A36277" w:rsidP="00837B0E">
            <w:pPr>
              <w:rPr>
                <w:sz w:val="24"/>
                <w:szCs w:val="24"/>
              </w:rPr>
            </w:pPr>
            <w:r>
              <w:rPr>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4EB8F" w14:textId="77777777" w:rsidR="002F5544" w:rsidRPr="0065636D" w:rsidRDefault="002F5544" w:rsidP="00837B0E">
            <w:pPr>
              <w:rPr>
                <w:sz w:val="24"/>
                <w:szCs w:val="24"/>
              </w:rPr>
            </w:pPr>
            <w:r w:rsidRPr="0065636D">
              <w:rPr>
                <w:sz w:val="24"/>
                <w:szCs w:val="24"/>
              </w:rPr>
              <w:t xml:space="preserve">Код и классификация направлений подготовки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D8B96" w14:textId="77777777" w:rsidR="002F5544" w:rsidRPr="0065636D" w:rsidRDefault="002F5544" w:rsidP="00837B0E">
            <w:pPr>
              <w:jc w:val="both"/>
              <w:rPr>
                <w:sz w:val="24"/>
                <w:szCs w:val="24"/>
              </w:rPr>
            </w:pPr>
            <w:r w:rsidRPr="0065636D">
              <w:rPr>
                <w:sz w:val="24"/>
                <w:szCs w:val="24"/>
              </w:rPr>
              <w:t>6B032 Журналистика и информация</w:t>
            </w:r>
          </w:p>
        </w:tc>
      </w:tr>
      <w:tr w:rsidR="002F5544" w:rsidRPr="0065636D" w14:paraId="4BCB0539" w14:textId="77777777" w:rsidTr="002F5544">
        <w:trPr>
          <w:trHeight w:val="54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D942B" w14:textId="274F58B1" w:rsidR="002F5544" w:rsidRPr="0065636D" w:rsidRDefault="00A36277" w:rsidP="00837B0E">
            <w:pPr>
              <w:rPr>
                <w:sz w:val="24"/>
                <w:szCs w:val="24"/>
              </w:rPr>
            </w:pPr>
            <w:r>
              <w:rPr>
                <w:sz w:val="24"/>
                <w:szCs w:val="24"/>
              </w:rPr>
              <w:t>3</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A0C3D" w14:textId="77777777" w:rsidR="002F5544" w:rsidRPr="0065636D" w:rsidRDefault="002F5544" w:rsidP="00837B0E">
            <w:pPr>
              <w:rPr>
                <w:sz w:val="24"/>
                <w:szCs w:val="24"/>
              </w:rPr>
            </w:pPr>
            <w:r w:rsidRPr="0065636D">
              <w:rPr>
                <w:sz w:val="24"/>
                <w:szCs w:val="24"/>
              </w:rPr>
              <w:t xml:space="preserve">Группа образовательных программ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4591A" w14:textId="77777777" w:rsidR="002F5544" w:rsidRPr="0065636D" w:rsidRDefault="002F5544" w:rsidP="00837B0E">
            <w:pPr>
              <w:jc w:val="both"/>
              <w:rPr>
                <w:sz w:val="24"/>
                <w:szCs w:val="24"/>
              </w:rPr>
            </w:pPr>
            <w:r w:rsidRPr="0065636D">
              <w:rPr>
                <w:sz w:val="24"/>
                <w:szCs w:val="24"/>
              </w:rPr>
              <w:t xml:space="preserve">Группа образовательных программ высшего образования, требующих специальной и (или) творческой подготовки. Приказ МОН (2018 г.) </w:t>
            </w:r>
          </w:p>
        </w:tc>
      </w:tr>
      <w:tr w:rsidR="002F5544" w:rsidRPr="0065636D" w14:paraId="07A02422" w14:textId="77777777" w:rsidTr="002F5544">
        <w:trPr>
          <w:trHeight w:val="11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44030" w14:textId="663B274B" w:rsidR="002F5544" w:rsidRPr="0065636D" w:rsidRDefault="00A36277" w:rsidP="00837B0E">
            <w:pPr>
              <w:rPr>
                <w:sz w:val="24"/>
                <w:szCs w:val="24"/>
              </w:rPr>
            </w:pPr>
            <w:r>
              <w:rPr>
                <w:sz w:val="24"/>
                <w:szCs w:val="24"/>
              </w:rPr>
              <w:t>4</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F3B2B" w14:textId="77777777" w:rsidR="002F5544" w:rsidRPr="0065636D" w:rsidRDefault="002F5544" w:rsidP="00837B0E">
            <w:pPr>
              <w:jc w:val="both"/>
              <w:rPr>
                <w:sz w:val="24"/>
                <w:szCs w:val="24"/>
              </w:rPr>
            </w:pPr>
            <w:r w:rsidRPr="0065636D">
              <w:rPr>
                <w:sz w:val="24"/>
                <w:szCs w:val="24"/>
              </w:rPr>
              <w:t>Наименование образовательной программы</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DB046" w14:textId="77777777" w:rsidR="002F5544" w:rsidRPr="0065636D" w:rsidRDefault="002F5544" w:rsidP="00837B0E">
            <w:pPr>
              <w:jc w:val="both"/>
              <w:rPr>
                <w:sz w:val="24"/>
                <w:szCs w:val="24"/>
              </w:rPr>
            </w:pPr>
            <w:r w:rsidRPr="0065636D">
              <w:rPr>
                <w:sz w:val="24"/>
                <w:szCs w:val="24"/>
              </w:rPr>
              <w:t xml:space="preserve">6B03201 БИЗНЕС-ЖУРНАЛИСТИКА, SMM и PR </w:t>
            </w:r>
          </w:p>
        </w:tc>
      </w:tr>
      <w:tr w:rsidR="00A36277" w:rsidRPr="0065636D" w14:paraId="7761A0E0" w14:textId="77777777" w:rsidTr="002F5544">
        <w:trPr>
          <w:trHeight w:val="11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66D16" w14:textId="657D918C" w:rsidR="00A36277" w:rsidRDefault="00A36277" w:rsidP="00837B0E">
            <w:pPr>
              <w:rPr>
                <w:sz w:val="24"/>
                <w:szCs w:val="24"/>
              </w:rPr>
            </w:pPr>
            <w:r>
              <w:rPr>
                <w:sz w:val="24"/>
                <w:szCs w:val="24"/>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3A235" w14:textId="13296ECA" w:rsidR="00A36277" w:rsidRPr="0065636D" w:rsidRDefault="00A36277" w:rsidP="00837B0E">
            <w:pPr>
              <w:jc w:val="both"/>
              <w:rPr>
                <w:sz w:val="24"/>
                <w:szCs w:val="24"/>
              </w:rPr>
            </w:pPr>
            <w:r w:rsidRPr="00D45057">
              <w:rPr>
                <w:sz w:val="24"/>
                <w:szCs w:val="24"/>
              </w:rPr>
              <w:t>Краткое описание образовательной программы</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01A8B" w14:textId="282DF793" w:rsidR="009D4448" w:rsidRDefault="009D4448" w:rsidP="00837B0E">
            <w:pPr>
              <w:jc w:val="both"/>
              <w:rPr>
                <w:sz w:val="24"/>
                <w:szCs w:val="24"/>
              </w:rPr>
            </w:pPr>
            <w:r>
              <w:rPr>
                <w:sz w:val="24"/>
                <w:szCs w:val="24"/>
              </w:rPr>
              <w:t xml:space="preserve">Совместная ОП с Восточно-казахстанским государственным техническим университетом им. Д. Серикбаева. </w:t>
            </w:r>
          </w:p>
          <w:p w14:paraId="5DD2B474" w14:textId="578FABD6" w:rsidR="00A36277" w:rsidRPr="0065636D" w:rsidRDefault="009D4448" w:rsidP="00837B0E">
            <w:pPr>
              <w:jc w:val="both"/>
              <w:rPr>
                <w:sz w:val="24"/>
                <w:szCs w:val="24"/>
              </w:rPr>
            </w:pPr>
            <w:r>
              <w:rPr>
                <w:sz w:val="24"/>
                <w:szCs w:val="24"/>
              </w:rPr>
              <w:t xml:space="preserve"> </w:t>
            </w:r>
            <w:r w:rsidR="00A36277">
              <w:rPr>
                <w:sz w:val="24"/>
                <w:szCs w:val="24"/>
              </w:rPr>
              <w:t>ОП</w:t>
            </w:r>
            <w:r w:rsidR="00A36277" w:rsidRPr="00A36277">
              <w:rPr>
                <w:sz w:val="24"/>
                <w:szCs w:val="24"/>
              </w:rPr>
              <w:t xml:space="preserve"> Бизнес-журналистик</w:t>
            </w:r>
            <w:r w:rsidR="00A36277">
              <w:rPr>
                <w:sz w:val="24"/>
                <w:szCs w:val="24"/>
              </w:rPr>
              <w:t xml:space="preserve">а, </w:t>
            </w:r>
            <w:r w:rsidR="00A36277" w:rsidRPr="0065636D">
              <w:rPr>
                <w:sz w:val="24"/>
                <w:szCs w:val="24"/>
              </w:rPr>
              <w:t>SMM и PR</w:t>
            </w:r>
            <w:r w:rsidR="00A36277" w:rsidRPr="00A36277">
              <w:rPr>
                <w:sz w:val="24"/>
                <w:szCs w:val="24"/>
              </w:rPr>
              <w:t xml:space="preserve"> реализует обучени</w:t>
            </w:r>
            <w:r w:rsidR="00A36277">
              <w:rPr>
                <w:sz w:val="24"/>
                <w:szCs w:val="24"/>
              </w:rPr>
              <w:t>е</w:t>
            </w:r>
            <w:r w:rsidR="00A36277" w:rsidRPr="00A36277">
              <w:rPr>
                <w:sz w:val="24"/>
                <w:szCs w:val="24"/>
              </w:rPr>
              <w:t xml:space="preserve"> по </w:t>
            </w:r>
            <w:r w:rsidR="00A36277">
              <w:rPr>
                <w:sz w:val="24"/>
                <w:szCs w:val="24"/>
              </w:rPr>
              <w:t xml:space="preserve">специфике деловой </w:t>
            </w:r>
            <w:r w:rsidR="00A36277" w:rsidRPr="00A36277">
              <w:rPr>
                <w:sz w:val="24"/>
                <w:szCs w:val="24"/>
              </w:rPr>
              <w:t>журналистик</w:t>
            </w:r>
            <w:r w:rsidR="00A36277">
              <w:rPr>
                <w:sz w:val="24"/>
                <w:szCs w:val="24"/>
              </w:rPr>
              <w:t>и</w:t>
            </w:r>
            <w:r w:rsidR="00A36277" w:rsidRPr="00A36277">
              <w:rPr>
                <w:sz w:val="24"/>
                <w:szCs w:val="24"/>
              </w:rPr>
              <w:t>, ориентир</w:t>
            </w:r>
            <w:r w:rsidR="00A36277">
              <w:rPr>
                <w:sz w:val="24"/>
                <w:szCs w:val="24"/>
              </w:rPr>
              <w:t>уясь</w:t>
            </w:r>
            <w:r w:rsidR="00A36277" w:rsidRPr="00A36277">
              <w:rPr>
                <w:sz w:val="24"/>
                <w:szCs w:val="24"/>
              </w:rPr>
              <w:t xml:space="preserve"> на цифровые медиа, социальные сети, блогинг и социальный медимаркетинг, управленческие технологии в области медиапроизводства. Помимо обучения основным навыкам современного журналиста студент овладеет знаниями по программированию, технологиям дизайна и веб-дизайна, цифрового маркетинга, интерактивной инфографике, информационной безопасности.</w:t>
            </w:r>
            <w:r w:rsidR="00A36277">
              <w:rPr>
                <w:sz w:val="24"/>
                <w:szCs w:val="24"/>
              </w:rPr>
              <w:t xml:space="preserve"> </w:t>
            </w:r>
          </w:p>
        </w:tc>
      </w:tr>
      <w:tr w:rsidR="002F5544" w:rsidRPr="0065636D" w14:paraId="75C5CFA2" w14:textId="77777777" w:rsidTr="002F5544">
        <w:trPr>
          <w:trHeight w:val="136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208C3" w14:textId="11FA3A42" w:rsidR="002F5544" w:rsidRPr="0065636D" w:rsidRDefault="00A36277" w:rsidP="00837B0E">
            <w:pPr>
              <w:rPr>
                <w:sz w:val="24"/>
                <w:szCs w:val="24"/>
              </w:rPr>
            </w:pPr>
            <w:r>
              <w:rPr>
                <w:sz w:val="24"/>
                <w:szCs w:val="24"/>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7058C" w14:textId="77777777" w:rsidR="002F5544" w:rsidRPr="0065636D" w:rsidRDefault="002F5544" w:rsidP="00837B0E">
            <w:pPr>
              <w:jc w:val="both"/>
              <w:rPr>
                <w:sz w:val="24"/>
                <w:szCs w:val="24"/>
              </w:rPr>
            </w:pPr>
            <w:r w:rsidRPr="0065636D">
              <w:rPr>
                <w:sz w:val="24"/>
                <w:szCs w:val="24"/>
              </w:rPr>
              <w:t xml:space="preserve">Цель ОП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C8422" w14:textId="77777777" w:rsidR="002F5544" w:rsidRPr="0065636D" w:rsidRDefault="002F5544" w:rsidP="00837B0E">
            <w:pPr>
              <w:jc w:val="both"/>
              <w:rPr>
                <w:sz w:val="24"/>
                <w:szCs w:val="24"/>
              </w:rPr>
            </w:pPr>
            <w:r w:rsidRPr="0065636D">
              <w:rPr>
                <w:sz w:val="24"/>
                <w:szCs w:val="24"/>
              </w:rPr>
              <w:t>Качественная подготовка востребованных высококвалифицированных работников сферы медиарынка, специализирующихся в области деловой,  экономической журналистики и социального медиамаркетинга, обладающих необходимыми навыками и компетенциями для управления медиапредприятием, владеющих современными навыками маркетинга и управления в рамках медиабизнеса и связей с общественностью.</w:t>
            </w:r>
          </w:p>
        </w:tc>
      </w:tr>
      <w:tr w:rsidR="002F5544" w:rsidRPr="0065636D" w14:paraId="004C2387" w14:textId="77777777" w:rsidTr="002F5544">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B7E66" w14:textId="4A7F3DFE" w:rsidR="002F5544" w:rsidRPr="0065636D" w:rsidRDefault="00A36277" w:rsidP="00837B0E">
            <w:pPr>
              <w:rPr>
                <w:sz w:val="24"/>
                <w:szCs w:val="24"/>
              </w:rPr>
            </w:pPr>
            <w:r>
              <w:rPr>
                <w:sz w:val="24"/>
                <w:szCs w:val="24"/>
              </w:rPr>
              <w:t>7</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CF554" w14:textId="77777777" w:rsidR="002F5544" w:rsidRPr="0065636D" w:rsidRDefault="002F5544" w:rsidP="00837B0E">
            <w:pPr>
              <w:jc w:val="both"/>
              <w:rPr>
                <w:sz w:val="24"/>
                <w:szCs w:val="24"/>
              </w:rPr>
            </w:pPr>
            <w:r w:rsidRPr="0065636D">
              <w:rPr>
                <w:sz w:val="24"/>
                <w:szCs w:val="24"/>
              </w:rPr>
              <w:t xml:space="preserve">Уровень по МСКО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C9565" w14:textId="77777777" w:rsidR="002F5544" w:rsidRPr="0065636D" w:rsidRDefault="002F5544" w:rsidP="00837B0E">
            <w:pPr>
              <w:jc w:val="both"/>
              <w:rPr>
                <w:sz w:val="24"/>
                <w:szCs w:val="24"/>
              </w:rPr>
            </w:pPr>
            <w:r w:rsidRPr="0065636D">
              <w:rPr>
                <w:sz w:val="24"/>
                <w:szCs w:val="24"/>
              </w:rPr>
              <w:t>6</w:t>
            </w:r>
          </w:p>
        </w:tc>
      </w:tr>
      <w:tr w:rsidR="002F5544" w:rsidRPr="0065636D" w14:paraId="47C4CD7A" w14:textId="77777777" w:rsidTr="002F5544">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BB1BC" w14:textId="7DB4A043" w:rsidR="002F5544" w:rsidRPr="0065636D" w:rsidRDefault="00A36277" w:rsidP="00837B0E">
            <w:pPr>
              <w:rPr>
                <w:sz w:val="24"/>
                <w:szCs w:val="24"/>
              </w:rPr>
            </w:pPr>
            <w:r>
              <w:rPr>
                <w:sz w:val="24"/>
                <w:szCs w:val="24"/>
              </w:rPr>
              <w:t>8</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E3BE8" w14:textId="77777777" w:rsidR="002F5544" w:rsidRPr="0065636D" w:rsidRDefault="002F5544" w:rsidP="00837B0E">
            <w:pPr>
              <w:jc w:val="both"/>
              <w:rPr>
                <w:sz w:val="24"/>
                <w:szCs w:val="24"/>
              </w:rPr>
            </w:pPr>
            <w:r w:rsidRPr="0065636D">
              <w:rPr>
                <w:sz w:val="24"/>
                <w:szCs w:val="24"/>
              </w:rPr>
              <w:t xml:space="preserve">Уровень по НРК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D2DDA" w14:textId="77777777" w:rsidR="002F5544" w:rsidRPr="0065636D" w:rsidRDefault="002F5544" w:rsidP="00837B0E">
            <w:pPr>
              <w:jc w:val="both"/>
              <w:rPr>
                <w:sz w:val="24"/>
                <w:szCs w:val="24"/>
              </w:rPr>
            </w:pPr>
            <w:r w:rsidRPr="0065636D">
              <w:rPr>
                <w:sz w:val="24"/>
                <w:szCs w:val="24"/>
              </w:rPr>
              <w:t>6</w:t>
            </w:r>
          </w:p>
        </w:tc>
      </w:tr>
      <w:tr w:rsidR="002F5544" w:rsidRPr="0065636D" w14:paraId="5229467F" w14:textId="77777777" w:rsidTr="002F5544">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B8D85" w14:textId="4A724DBB" w:rsidR="002F5544" w:rsidRPr="0065636D" w:rsidRDefault="00A36277" w:rsidP="00837B0E">
            <w:pPr>
              <w:rPr>
                <w:sz w:val="24"/>
                <w:szCs w:val="24"/>
              </w:rPr>
            </w:pPr>
            <w:r>
              <w:rPr>
                <w:sz w:val="24"/>
                <w:szCs w:val="24"/>
              </w:rPr>
              <w:t>9</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11D1B" w14:textId="77777777" w:rsidR="002F5544" w:rsidRPr="0065636D" w:rsidRDefault="002F5544" w:rsidP="00837B0E">
            <w:pPr>
              <w:jc w:val="both"/>
              <w:rPr>
                <w:sz w:val="24"/>
                <w:szCs w:val="24"/>
              </w:rPr>
            </w:pPr>
            <w:r w:rsidRPr="0065636D">
              <w:rPr>
                <w:sz w:val="24"/>
                <w:szCs w:val="24"/>
              </w:rPr>
              <w:t xml:space="preserve">Уровень по ОРК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65CF8" w14:textId="77777777" w:rsidR="002F5544" w:rsidRPr="0065636D" w:rsidRDefault="002F5544" w:rsidP="00837B0E">
            <w:pPr>
              <w:jc w:val="both"/>
              <w:rPr>
                <w:sz w:val="24"/>
                <w:szCs w:val="24"/>
              </w:rPr>
            </w:pPr>
            <w:r w:rsidRPr="0065636D">
              <w:rPr>
                <w:sz w:val="24"/>
                <w:szCs w:val="24"/>
              </w:rPr>
              <w:t>6</w:t>
            </w:r>
          </w:p>
        </w:tc>
      </w:tr>
      <w:tr w:rsidR="00253927" w:rsidRPr="0065636D" w14:paraId="107B43E4" w14:textId="77777777" w:rsidTr="00274C73">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44A1A" w14:textId="3794B9FA" w:rsidR="00253927" w:rsidRDefault="00253927" w:rsidP="00253927">
            <w:pPr>
              <w:rPr>
                <w:sz w:val="24"/>
                <w:szCs w:val="24"/>
              </w:rPr>
            </w:pPr>
            <w:r>
              <w:rPr>
                <w:sz w:val="24"/>
                <w:szCs w:val="24"/>
              </w:rPr>
              <w:t>10</w:t>
            </w:r>
          </w:p>
        </w:tc>
        <w:tc>
          <w:tcPr>
            <w:tcW w:w="90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A78BF" w14:textId="49F95E62" w:rsidR="00253927" w:rsidRPr="0065636D" w:rsidRDefault="00253927" w:rsidP="00253927">
            <w:pPr>
              <w:jc w:val="both"/>
              <w:rPr>
                <w:rFonts w:eastAsia="Times New Roman"/>
                <w:sz w:val="24"/>
                <w:szCs w:val="24"/>
              </w:rPr>
            </w:pPr>
            <w:r w:rsidRPr="0065636D">
              <w:rPr>
                <w:sz w:val="24"/>
                <w:szCs w:val="24"/>
              </w:rPr>
              <w:t>Перечень компетенций ОП</w:t>
            </w:r>
            <w:r>
              <w:rPr>
                <w:sz w:val="24"/>
                <w:szCs w:val="24"/>
              </w:rPr>
              <w:t>:</w:t>
            </w:r>
          </w:p>
          <w:p w14:paraId="20271F77" w14:textId="77777777" w:rsidR="00253927" w:rsidRPr="0065636D" w:rsidRDefault="00253927" w:rsidP="00253927">
            <w:pPr>
              <w:jc w:val="both"/>
              <w:rPr>
                <w:rFonts w:eastAsia="Times New Roman"/>
                <w:b/>
                <w:bCs/>
                <w:sz w:val="24"/>
                <w:szCs w:val="24"/>
              </w:rPr>
            </w:pPr>
            <w:r w:rsidRPr="0065636D">
              <w:rPr>
                <w:sz w:val="24"/>
                <w:szCs w:val="24"/>
              </w:rPr>
              <w:t>Формируется матрица соотнесения  результатов обучения по образовательной программе с формируемыми компетенциями</w:t>
            </w:r>
            <w:r w:rsidRPr="0065636D">
              <w:rPr>
                <w:b/>
                <w:bCs/>
                <w:sz w:val="24"/>
                <w:szCs w:val="24"/>
              </w:rPr>
              <w:t xml:space="preserve"> </w:t>
            </w:r>
            <w:r w:rsidRPr="0065636D">
              <w:rPr>
                <w:sz w:val="24"/>
                <w:szCs w:val="24"/>
              </w:rPr>
              <w:t>(приложение 2.1)</w:t>
            </w:r>
          </w:p>
          <w:p w14:paraId="17EED72C"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ОК1 Способность использовать знания о закономерностях исторического развития общества в его экономических, политических, философских и культурологических аспектах для формирования гражданской и мировоззренческой  позиции; </w:t>
            </w:r>
          </w:p>
          <w:p w14:paraId="40C17CA4"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lastRenderedPageBreak/>
              <w:t>ОК2 Способность осуществлять коммуникации на родном и иностранном языках на профессиональном уровне.</w:t>
            </w:r>
          </w:p>
          <w:p w14:paraId="59D76842"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ОК3 Способность применять знания в области IT-технологий для развития умения и навыков работы с компьютерными программами и мобильными приложениями.</w:t>
            </w:r>
          </w:p>
          <w:p w14:paraId="37C78D29"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БК1 Способность к эффективной коммуникации в устной и письменной формах  для решения задач межличностного и межкультурного взаимодействия; умение логически верно и аргументировано строить устную и письменную речь, вести дискуссию, владение технологиями создания  медиатекста и стилистическими нормами языка. </w:t>
            </w:r>
          </w:p>
          <w:p w14:paraId="7D7F27EC"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БК2 Быть способными полноценно реализовывать творческий потенциал конвергентного журналиста  </w:t>
            </w:r>
          </w:p>
          <w:p w14:paraId="122B7442"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БК3 Способность адекватно оценивать потребности медиарынка и тенденции общественного мнения</w:t>
            </w:r>
          </w:p>
          <w:p w14:paraId="2817D4A1"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БК4 Способность к профессиональной реализации в качестве интеллектуального индивидуума с широким кругозором и глубокими знаниями .   </w:t>
            </w:r>
          </w:p>
          <w:p w14:paraId="3544F75C"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БК5  Способность анализировать и ориентироваться в медийном дискурсе правового, политического и экономического поля социума,  учитывая современные медиакоммуникационные и процессы .  </w:t>
            </w:r>
          </w:p>
          <w:p w14:paraId="31D25A37" w14:textId="77777777" w:rsidR="00253927" w:rsidRPr="0065636D" w:rsidRDefault="00253927" w:rsidP="00253927">
            <w:pPr>
              <w:jc w:val="both"/>
              <w:rPr>
                <w:rFonts w:eastAsia="Times New Roman"/>
                <w:sz w:val="24"/>
                <w:szCs w:val="24"/>
              </w:rPr>
            </w:pPr>
            <w:r w:rsidRPr="0065636D">
              <w:rPr>
                <w:sz w:val="24"/>
                <w:szCs w:val="24"/>
              </w:rPr>
              <w:t>ПК 1 Способность в рамках отведенного бюджета времени создавать востребованные материалы, ориентированные на размещение в социальных сетях, создавать качественный контент для деловых СМИ, для различных социальных площадок и сайтов, владеть технологиями его создания и размещения на медиаплатформах, используя различные форматы: фото-, аудио-, видео, мультимедийные технологии.</w:t>
            </w:r>
          </w:p>
          <w:p w14:paraId="6DDBC8FE" w14:textId="77777777" w:rsidR="00253927" w:rsidRPr="0065636D" w:rsidRDefault="00253927" w:rsidP="00253927">
            <w:pPr>
              <w:tabs>
                <w:tab w:val="left" w:pos="720"/>
              </w:tabs>
              <w:jc w:val="both"/>
              <w:rPr>
                <w:rFonts w:eastAsia="Times New Roman"/>
                <w:sz w:val="24"/>
                <w:szCs w:val="24"/>
              </w:rPr>
            </w:pPr>
            <w:r w:rsidRPr="0065636D">
              <w:rPr>
                <w:sz w:val="24"/>
                <w:szCs w:val="24"/>
              </w:rPr>
              <w:t>ПК2 Знание современных экономических концепций, новых форм организации информационных предприятий, современной системы бизнес-коммуникации, владение навыками анализа современной бизнес-среды и  социального маркетинга</w:t>
            </w:r>
          </w:p>
          <w:p w14:paraId="23BAB063" w14:textId="77777777" w:rsidR="00253927" w:rsidRPr="0065636D" w:rsidRDefault="00253927" w:rsidP="0025392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4"/>
                <w:szCs w:val="24"/>
              </w:rPr>
            </w:pPr>
            <w:r w:rsidRPr="0065636D">
              <w:rPr>
                <w:sz w:val="24"/>
                <w:szCs w:val="24"/>
              </w:rPr>
              <w:t xml:space="preserve">ПК3 Знание типологии деловых изданий, специфики дизайна деловых изданий, методов и форм деятельности </w:t>
            </w:r>
            <w:r w:rsidRPr="0065636D">
              <w:rPr>
                <w:sz w:val="24"/>
                <w:szCs w:val="24"/>
                <w:lang w:val="en-US"/>
              </w:rPr>
              <w:t>PR</w:t>
            </w:r>
            <w:r w:rsidRPr="0065636D">
              <w:rPr>
                <w:sz w:val="24"/>
                <w:szCs w:val="24"/>
              </w:rPr>
              <w:t>-структур, способов взаимодействия СМИ и бизнеса, демонстрировать на практике навыки и умения, необходимые для полноценной профессиональной деятельности в области Бизнес-журналистики, SMM и PR</w:t>
            </w:r>
          </w:p>
          <w:p w14:paraId="565831CC" w14:textId="4C0D8009" w:rsidR="00253927" w:rsidRPr="0065636D" w:rsidRDefault="00253927" w:rsidP="00253927">
            <w:pPr>
              <w:jc w:val="both"/>
              <w:rPr>
                <w:sz w:val="24"/>
                <w:szCs w:val="24"/>
              </w:rPr>
            </w:pPr>
            <w:r w:rsidRPr="0065636D">
              <w:rPr>
                <w:sz w:val="24"/>
                <w:szCs w:val="24"/>
              </w:rPr>
              <w:t>ПК 4 Ориентироваться в дизайне сайтов и создавать удобные тексты для сетевых изданий, оптимизировать тексты для поисковых систем, знать, как писать SEO-тексты и готовность применять эти знания в профессиональной деятельности</w:t>
            </w:r>
          </w:p>
        </w:tc>
      </w:tr>
      <w:tr w:rsidR="00253927" w:rsidRPr="0065636D" w14:paraId="3F72F61A" w14:textId="77777777" w:rsidTr="002F5544">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DF0B5" w14:textId="691AF36C" w:rsidR="00253927" w:rsidRPr="0065636D" w:rsidRDefault="00253927" w:rsidP="00253927">
            <w:pPr>
              <w:rPr>
                <w:sz w:val="24"/>
                <w:szCs w:val="24"/>
              </w:rPr>
            </w:pPr>
            <w:r w:rsidRPr="0065636D">
              <w:rPr>
                <w:sz w:val="24"/>
                <w:szCs w:val="24"/>
              </w:rPr>
              <w:lastRenderedPageBreak/>
              <w:t>1</w:t>
            </w:r>
            <w:r>
              <w:rPr>
                <w:sz w:val="24"/>
                <w:szCs w:val="24"/>
              </w:rPr>
              <w:t>1</w:t>
            </w:r>
          </w:p>
        </w:tc>
        <w:tc>
          <w:tcPr>
            <w:tcW w:w="90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81104" w14:textId="19F702B1" w:rsidR="00253927" w:rsidRPr="0065636D" w:rsidRDefault="00253927" w:rsidP="00253927">
            <w:pPr>
              <w:suppressAutoHyphens/>
              <w:outlineLvl w:val="0"/>
              <w:rPr>
                <w:rFonts w:eastAsia="Times New Roman"/>
                <w:sz w:val="24"/>
                <w:szCs w:val="24"/>
              </w:rPr>
            </w:pPr>
            <w:r w:rsidRPr="0065636D">
              <w:rPr>
                <w:sz w:val="24"/>
                <w:szCs w:val="24"/>
              </w:rPr>
              <w:t>Результаты обучения</w:t>
            </w:r>
            <w:r>
              <w:rPr>
                <w:sz w:val="24"/>
                <w:szCs w:val="24"/>
              </w:rPr>
              <w:t xml:space="preserve"> ОП:</w:t>
            </w:r>
          </w:p>
          <w:p w14:paraId="54F1A84F" w14:textId="77777777" w:rsidR="00253927" w:rsidRPr="0065636D" w:rsidRDefault="00253927" w:rsidP="00253927">
            <w:pPr>
              <w:suppressAutoHyphens/>
              <w:jc w:val="both"/>
              <w:outlineLvl w:val="0"/>
              <w:rPr>
                <w:rFonts w:eastAsia="Times New Roman"/>
                <w:sz w:val="24"/>
                <w:szCs w:val="24"/>
              </w:rPr>
            </w:pPr>
            <w:r w:rsidRPr="0065636D">
              <w:rPr>
                <w:sz w:val="24"/>
                <w:szCs w:val="24"/>
              </w:rPr>
              <w:t>Выпускники данной программы смогут продемонстировать:</w:t>
            </w:r>
          </w:p>
          <w:p w14:paraId="55D2C13B"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4"/>
                <w:szCs w:val="24"/>
              </w:rPr>
            </w:pPr>
            <w:r w:rsidRPr="0065636D">
              <w:rPr>
                <w:sz w:val="24"/>
                <w:szCs w:val="24"/>
              </w:rPr>
              <w:t>РО1 Знать социально-этические ценности, основанные на общественном мнении, общественных нормах и ориентироваться на них в своей профессиональной деятельности; традиции и культуру народов Казахстана; права и свободы человека и гражданина; основы правовой системы и законодательства Казахстана; основы информационной безопасности; тенденции социального развития общества; основы и принципы здорового образа жизни человека.</w:t>
            </w:r>
          </w:p>
          <w:p w14:paraId="114BC8CE"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4"/>
                <w:szCs w:val="24"/>
              </w:rPr>
            </w:pPr>
            <w:r w:rsidRPr="0065636D">
              <w:rPr>
                <w:sz w:val="24"/>
                <w:szCs w:val="24"/>
              </w:rPr>
              <w:t>РО2 Знание не менее одного иностранного языка на профессиональным уровне для межличностной, деловой и научной коммуникации; умение работать с иностранными партнерами, обмениваться информацией и идеями, передовым опытом.</w:t>
            </w:r>
          </w:p>
          <w:p w14:paraId="23634E8B"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sz w:val="24"/>
                <w:szCs w:val="24"/>
              </w:rPr>
            </w:pPr>
            <w:r w:rsidRPr="0065636D">
              <w:rPr>
                <w:sz w:val="24"/>
                <w:szCs w:val="24"/>
              </w:rPr>
              <w:t>РО3 Знание основ программирования, информационно-коммуникационных технологий, SDP, умение создавать сайты и использовать популярные мобильные приложения в профессиональной деятельности.</w:t>
            </w:r>
          </w:p>
          <w:p w14:paraId="33C8FDD1"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 РО4 Владеть цифровыми  мобильными технологиями сбора, обработки и передачи информации, создавать  медиатексты, грамотно и логично  излагая мысли и владея жанровым разнообразием современной конвергентной журналистики. </w:t>
            </w:r>
          </w:p>
          <w:p w14:paraId="40BE142A"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РО5 Уметь проводить  прямые текстовые,  аудио- и видеотрансляции,  фотографировать и  снимать видео, владеть технологиями  дизайна  и веб –дизайна, </w:t>
            </w:r>
            <w:r w:rsidRPr="0065636D">
              <w:rPr>
                <w:sz w:val="24"/>
                <w:szCs w:val="24"/>
              </w:rPr>
              <w:lastRenderedPageBreak/>
              <w:t xml:space="preserve">пользоваться системами управления контентом и знать азы верстки,  работать в кадре, брать интервью,  озвучивать, делать монтаж, записывать на смартфон, создавая полноценные  информационно-аналитические сюжеты и программы. Владение навыками нарезки видео, закадрового озвучивания, размещения в Интернете, создание аудиосюжетов, подкастов. </w:t>
            </w:r>
          </w:p>
          <w:p w14:paraId="571875E9"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РО6 Знание информационных потребностей аудитории; умение распознавать аудиторию и работать с ней,  владеть технологиями связей с общественностью, маркетинговыми и рекламными  стратегиями,  понимать технологию SEO – продвижения масс-медиа, а также систему ценностей целевой аудитории: фигуры+«маяки», референтные группы, причастность к определенным сообществам. </w:t>
            </w:r>
          </w:p>
          <w:p w14:paraId="60703FA3"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РО7  Обладать базовыми знаниями, способствующими формированию высокообразованной личности с широким кругозором и культурой мышления, с богатым багажом исторических знаний по широкому спектру областей отечественной и мировой журналистики, публицистики, литературы, а также быть в курсе тенденций развития современных масс-медиа. </w:t>
            </w:r>
          </w:p>
          <w:p w14:paraId="4D4641CE" w14:textId="77777777" w:rsidR="00253927" w:rsidRPr="0065636D" w:rsidRDefault="00253927" w:rsidP="00253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65636D">
              <w:rPr>
                <w:sz w:val="24"/>
                <w:szCs w:val="24"/>
              </w:rPr>
              <w:t xml:space="preserve">РО8 Знать основные положения Закона РК «О СМИ» для работы в социальных и цифровых медиа, а также этические нормы поведения журналиста, иметь представление  об основных закономерностях и формах регуляции социального поведения, формирования и становления личности,   психологических особенностях коммуникационного процесса;  понимать сущность власти и политических отношений </w:t>
            </w:r>
          </w:p>
          <w:p w14:paraId="1B5763C4" w14:textId="77777777" w:rsidR="00253927" w:rsidRPr="0065636D" w:rsidRDefault="00253927" w:rsidP="00253927">
            <w:pPr>
              <w:tabs>
                <w:tab w:val="left" w:pos="567"/>
              </w:tabs>
              <w:suppressAutoHyphens/>
              <w:jc w:val="both"/>
              <w:rPr>
                <w:rFonts w:eastAsia="Times New Roman"/>
                <w:sz w:val="24"/>
                <w:szCs w:val="24"/>
              </w:rPr>
            </w:pPr>
            <w:r w:rsidRPr="0065636D">
              <w:rPr>
                <w:sz w:val="24"/>
                <w:szCs w:val="24"/>
              </w:rPr>
              <w:t>РО9 Способность определять нужную стратегию подготовки журналистских материалов в контексте профессиональной специализации, работать с информацией, необходимой для освещения профессиональной тематики, апробировать способы и инструменты профессиональной деятельности, применимые для специфики материалов в сфере Бизнес-журналистики, SMM и PR</w:t>
            </w:r>
          </w:p>
          <w:p w14:paraId="029B0736" w14:textId="77777777" w:rsidR="00253927" w:rsidRPr="0065636D" w:rsidRDefault="00253927" w:rsidP="00253927">
            <w:pPr>
              <w:jc w:val="both"/>
              <w:rPr>
                <w:rFonts w:eastAsia="Times New Roman"/>
                <w:sz w:val="24"/>
                <w:szCs w:val="24"/>
              </w:rPr>
            </w:pPr>
            <w:r w:rsidRPr="0065636D">
              <w:rPr>
                <w:sz w:val="24"/>
                <w:szCs w:val="24"/>
              </w:rPr>
              <w:t>РО10 Способность анализировать проблемы и ситуации профессиональной деятельности, используя знания, язык и аппарат профессиональных областей; владеть навыками современной медийной проблематики в контексте требований Бизнес-журналистики, SMM и PR; оценивание социокультурных и социальных условий профессиональной деятельности; владение основными юридическими понятиями в данной сфере, умение использовать правовые документы в свой работе; обладать глубокими знаниями в области профессиональной и корпоративной этики.</w:t>
            </w:r>
          </w:p>
          <w:p w14:paraId="10704E27" w14:textId="77777777" w:rsidR="00253927" w:rsidRPr="0065636D" w:rsidRDefault="00253927" w:rsidP="00253927">
            <w:pPr>
              <w:shd w:val="clear" w:color="auto" w:fill="FFFFFF"/>
              <w:jc w:val="both"/>
              <w:rPr>
                <w:sz w:val="24"/>
                <w:szCs w:val="24"/>
              </w:rPr>
            </w:pPr>
            <w:r w:rsidRPr="0065636D">
              <w:rPr>
                <w:sz w:val="24"/>
                <w:szCs w:val="24"/>
              </w:rPr>
              <w:t xml:space="preserve">РО11 Способность создавать, описывать  и ответственно контролировать выполнение  технологических требований и инновационных методов создания информации в сфере Бизнес-журналистики, SMM и PR; применение практических навыков для создания лояльной среды восприятия информационного материала, профессионального использования знания в области инновационных подходов к современной деловой журналистике, применяя в том числе специфику  традиционных жанров и требований к современным жанрообразующим факторам  </w:t>
            </w:r>
          </w:p>
        </w:tc>
      </w:tr>
      <w:tr w:rsidR="00253927" w:rsidRPr="0065636D" w14:paraId="2B11C364" w14:textId="77777777" w:rsidTr="002F5544">
        <w:trPr>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81C50" w14:textId="0895A79B" w:rsidR="00253927" w:rsidRPr="0065636D" w:rsidRDefault="00253927" w:rsidP="00253927">
            <w:pPr>
              <w:rPr>
                <w:sz w:val="24"/>
                <w:szCs w:val="24"/>
              </w:rPr>
            </w:pPr>
            <w:r w:rsidRPr="0065636D">
              <w:rPr>
                <w:sz w:val="24"/>
                <w:szCs w:val="24"/>
              </w:rPr>
              <w:lastRenderedPageBreak/>
              <w:t>1</w:t>
            </w:r>
            <w:r>
              <w:rPr>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2ECE0" w14:textId="77777777" w:rsidR="00253927" w:rsidRPr="0065636D" w:rsidRDefault="00253927" w:rsidP="00253927">
            <w:pPr>
              <w:jc w:val="both"/>
              <w:rPr>
                <w:sz w:val="24"/>
                <w:szCs w:val="24"/>
              </w:rPr>
            </w:pPr>
            <w:r w:rsidRPr="0065636D">
              <w:rPr>
                <w:sz w:val="24"/>
                <w:szCs w:val="24"/>
              </w:rPr>
              <w:t xml:space="preserve">Форма обучения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60F9C" w14:textId="77777777" w:rsidR="00253927" w:rsidRPr="0065636D" w:rsidRDefault="00253927" w:rsidP="00253927">
            <w:pPr>
              <w:jc w:val="both"/>
              <w:rPr>
                <w:sz w:val="24"/>
                <w:szCs w:val="24"/>
              </w:rPr>
            </w:pPr>
            <w:r w:rsidRPr="0065636D">
              <w:rPr>
                <w:sz w:val="24"/>
                <w:szCs w:val="24"/>
              </w:rPr>
              <w:t xml:space="preserve">очная </w:t>
            </w:r>
          </w:p>
        </w:tc>
      </w:tr>
      <w:tr w:rsidR="00253927" w:rsidRPr="0065636D" w14:paraId="2FE85365" w14:textId="77777777" w:rsidTr="002F5544">
        <w:trPr>
          <w:trHeight w:val="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1A67F" w14:textId="20509BC3" w:rsidR="00253927" w:rsidRPr="0065636D" w:rsidRDefault="00253927" w:rsidP="00253927">
            <w:pPr>
              <w:rPr>
                <w:sz w:val="24"/>
                <w:szCs w:val="24"/>
              </w:rPr>
            </w:pPr>
            <w:r w:rsidRPr="0065636D">
              <w:rPr>
                <w:sz w:val="24"/>
                <w:szCs w:val="24"/>
              </w:rPr>
              <w:t>1</w:t>
            </w:r>
            <w:r>
              <w:rPr>
                <w:sz w:val="24"/>
                <w:szCs w:val="24"/>
              </w:rPr>
              <w:t>3</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D47CD" w14:textId="77777777" w:rsidR="00253927" w:rsidRPr="0065636D" w:rsidRDefault="00253927" w:rsidP="00253927">
            <w:pPr>
              <w:jc w:val="both"/>
              <w:rPr>
                <w:sz w:val="24"/>
                <w:szCs w:val="24"/>
              </w:rPr>
            </w:pPr>
            <w:r w:rsidRPr="0065636D">
              <w:rPr>
                <w:sz w:val="24"/>
                <w:szCs w:val="24"/>
              </w:rPr>
              <w:t xml:space="preserve">Язык обучения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8725D" w14:textId="77777777" w:rsidR="00253927" w:rsidRPr="0065636D" w:rsidRDefault="00253927" w:rsidP="00253927">
            <w:pPr>
              <w:jc w:val="both"/>
              <w:rPr>
                <w:sz w:val="24"/>
                <w:szCs w:val="24"/>
              </w:rPr>
            </w:pPr>
            <w:r w:rsidRPr="0065636D">
              <w:rPr>
                <w:sz w:val="24"/>
                <w:szCs w:val="24"/>
              </w:rPr>
              <w:t>казахский, русский, английский</w:t>
            </w:r>
          </w:p>
        </w:tc>
      </w:tr>
      <w:tr w:rsidR="00253927" w:rsidRPr="0065636D" w14:paraId="681368A5" w14:textId="77777777" w:rsidTr="002F5544">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1BF6" w14:textId="3A84538B" w:rsidR="00253927" w:rsidRPr="0065636D" w:rsidRDefault="00253927" w:rsidP="00253927">
            <w:pPr>
              <w:rPr>
                <w:sz w:val="24"/>
                <w:szCs w:val="24"/>
              </w:rPr>
            </w:pPr>
            <w:r w:rsidRPr="0065636D">
              <w:rPr>
                <w:sz w:val="24"/>
                <w:szCs w:val="24"/>
              </w:rPr>
              <w:t>1</w:t>
            </w:r>
            <w:r>
              <w:rPr>
                <w:sz w:val="24"/>
                <w:szCs w:val="24"/>
              </w:rPr>
              <w:t>4</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19724" w14:textId="77777777" w:rsidR="00253927" w:rsidRPr="0065636D" w:rsidRDefault="00253927" w:rsidP="00253927">
            <w:pPr>
              <w:jc w:val="both"/>
              <w:rPr>
                <w:sz w:val="24"/>
                <w:szCs w:val="24"/>
              </w:rPr>
            </w:pPr>
            <w:r w:rsidRPr="0065636D">
              <w:rPr>
                <w:sz w:val="24"/>
                <w:szCs w:val="24"/>
              </w:rPr>
              <w:t xml:space="preserve">Объем кредитов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013C6" w14:textId="77777777" w:rsidR="00253927" w:rsidRPr="0065636D" w:rsidRDefault="00253927" w:rsidP="00253927">
            <w:pPr>
              <w:jc w:val="both"/>
              <w:rPr>
                <w:sz w:val="24"/>
                <w:szCs w:val="24"/>
              </w:rPr>
            </w:pPr>
            <w:r w:rsidRPr="0065636D">
              <w:rPr>
                <w:sz w:val="24"/>
                <w:szCs w:val="24"/>
              </w:rPr>
              <w:t>240</w:t>
            </w:r>
          </w:p>
        </w:tc>
      </w:tr>
      <w:tr w:rsidR="00253927" w:rsidRPr="0065636D" w14:paraId="6F85193C" w14:textId="77777777" w:rsidTr="002F5544">
        <w:trPr>
          <w:trHeight w:val="33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27A5A" w14:textId="07B4C624" w:rsidR="00253927" w:rsidRPr="0065636D" w:rsidRDefault="00253927" w:rsidP="00253927">
            <w:pPr>
              <w:rPr>
                <w:sz w:val="24"/>
                <w:szCs w:val="24"/>
              </w:rPr>
            </w:pPr>
            <w:r w:rsidRPr="0065636D">
              <w:rPr>
                <w:sz w:val="24"/>
                <w:szCs w:val="24"/>
              </w:rPr>
              <w:t>1</w:t>
            </w:r>
            <w:r>
              <w:rPr>
                <w:sz w:val="24"/>
                <w:szCs w:val="24"/>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A490" w14:textId="77777777" w:rsidR="00253927" w:rsidRPr="0065636D" w:rsidRDefault="00253927" w:rsidP="00253927">
            <w:pPr>
              <w:jc w:val="both"/>
              <w:rPr>
                <w:sz w:val="24"/>
                <w:szCs w:val="24"/>
              </w:rPr>
            </w:pPr>
            <w:r w:rsidRPr="0065636D">
              <w:rPr>
                <w:sz w:val="24"/>
                <w:szCs w:val="24"/>
              </w:rPr>
              <w:t xml:space="preserve">Присуждаемая академическая степень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2084C" w14:textId="77777777" w:rsidR="00253927" w:rsidRPr="0065636D" w:rsidRDefault="00253927" w:rsidP="00253927">
            <w:pPr>
              <w:jc w:val="both"/>
              <w:rPr>
                <w:sz w:val="24"/>
                <w:szCs w:val="24"/>
              </w:rPr>
            </w:pPr>
            <w:r w:rsidRPr="0065636D">
              <w:rPr>
                <w:sz w:val="24"/>
                <w:szCs w:val="24"/>
              </w:rPr>
              <w:t>Бакалавр социальных знаний</w:t>
            </w:r>
          </w:p>
        </w:tc>
      </w:tr>
      <w:tr w:rsidR="00253927" w:rsidRPr="0065636D" w14:paraId="23D66F55" w14:textId="77777777" w:rsidTr="002F5544">
        <w:trPr>
          <w:trHeight w:val="61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5F387" w14:textId="6662B54C" w:rsidR="00253927" w:rsidRPr="0065636D" w:rsidRDefault="00253927" w:rsidP="00253927">
            <w:pPr>
              <w:rPr>
                <w:sz w:val="24"/>
                <w:szCs w:val="24"/>
              </w:rPr>
            </w:pPr>
            <w:r w:rsidRPr="0065636D">
              <w:rPr>
                <w:sz w:val="24"/>
                <w:szCs w:val="24"/>
              </w:rPr>
              <w:t>1</w:t>
            </w:r>
            <w:r>
              <w:rPr>
                <w:sz w:val="24"/>
                <w:szCs w:val="24"/>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C6F11" w14:textId="478CF309" w:rsidR="00253927" w:rsidRPr="0065636D" w:rsidRDefault="00253927" w:rsidP="00253927">
            <w:pPr>
              <w:jc w:val="both"/>
              <w:rPr>
                <w:sz w:val="24"/>
                <w:szCs w:val="24"/>
                <w:shd w:val="clear" w:color="auto" w:fill="FFFF00"/>
              </w:rPr>
            </w:pPr>
            <w:r>
              <w:rPr>
                <w:bCs/>
                <w:sz w:val="24"/>
                <w:szCs w:val="24"/>
              </w:rPr>
              <w:t>Разработчик(и) и авторы:</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DB983" w14:textId="28FEC61E" w:rsidR="00253927" w:rsidRPr="005657EB" w:rsidRDefault="00253927" w:rsidP="00253927">
            <w:pPr>
              <w:jc w:val="both"/>
              <w:rPr>
                <w:sz w:val="24"/>
                <w:szCs w:val="24"/>
              </w:rPr>
            </w:pPr>
            <w:r w:rsidRPr="005657EB">
              <w:rPr>
                <w:sz w:val="24"/>
                <w:szCs w:val="24"/>
              </w:rPr>
              <w:t xml:space="preserve">АО «Международный университет информационных технологий», кафедра </w:t>
            </w:r>
            <w:r>
              <w:rPr>
                <w:sz w:val="24"/>
                <w:szCs w:val="24"/>
              </w:rPr>
              <w:t>Медиакоммуникации и истории Казахстана</w:t>
            </w:r>
            <w:r w:rsidRPr="005657EB">
              <w:rPr>
                <w:sz w:val="24"/>
                <w:szCs w:val="24"/>
              </w:rPr>
              <w:t>:</w:t>
            </w:r>
          </w:p>
          <w:p w14:paraId="28528679" w14:textId="1BEF8909" w:rsidR="00253927" w:rsidRPr="005657EB" w:rsidRDefault="00253927" w:rsidP="00253927">
            <w:pPr>
              <w:pStyle w:val="a5"/>
              <w:numPr>
                <w:ilvl w:val="0"/>
                <w:numId w:val="2"/>
              </w:numPr>
              <w:ind w:left="430"/>
              <w:jc w:val="both"/>
              <w:rPr>
                <w:rFonts w:eastAsiaTheme="minorHAnsi" w:cstheme="minorBidi"/>
              </w:rPr>
            </w:pPr>
            <w:r>
              <w:t>Ниязгулова А.А</w:t>
            </w:r>
            <w:r w:rsidRPr="005657EB">
              <w:rPr>
                <w:rFonts w:eastAsiaTheme="minorHAnsi" w:cstheme="minorBidi"/>
              </w:rPr>
              <w:t>., профессор, к.</w:t>
            </w:r>
            <w:r>
              <w:rPr>
                <w:rFonts w:eastAsiaTheme="minorHAnsi" w:cstheme="minorBidi"/>
              </w:rPr>
              <w:t>ф</w:t>
            </w:r>
            <w:r w:rsidRPr="005657EB">
              <w:rPr>
                <w:rFonts w:eastAsiaTheme="minorHAnsi" w:cstheme="minorBidi"/>
              </w:rPr>
              <w:t>.н.</w:t>
            </w:r>
          </w:p>
          <w:p w14:paraId="313D9DAB" w14:textId="72C7F716" w:rsidR="00253927" w:rsidRPr="00253927" w:rsidRDefault="00253927" w:rsidP="00253927">
            <w:pPr>
              <w:pStyle w:val="a5"/>
              <w:numPr>
                <w:ilvl w:val="0"/>
                <w:numId w:val="2"/>
              </w:numPr>
              <w:ind w:left="430"/>
              <w:jc w:val="both"/>
              <w:rPr>
                <w:rFonts w:eastAsiaTheme="minorHAnsi" w:cstheme="minorBidi"/>
              </w:rPr>
            </w:pPr>
            <w:r>
              <w:rPr>
                <w:rFonts w:eastAsiaTheme="minorHAnsi" w:cstheme="minorBidi"/>
              </w:rPr>
              <w:t>Ашенова С.В</w:t>
            </w:r>
            <w:r w:rsidRPr="005657EB">
              <w:rPr>
                <w:rFonts w:eastAsiaTheme="minorHAnsi" w:cstheme="minorBidi"/>
              </w:rPr>
              <w:t>., ассистент-профессор</w:t>
            </w:r>
            <w:r>
              <w:rPr>
                <w:rFonts w:eastAsiaTheme="minorHAnsi" w:cstheme="minorBidi"/>
              </w:rPr>
              <w:t>,</w:t>
            </w:r>
            <w:r w:rsidRPr="005657EB">
              <w:rPr>
                <w:rFonts w:eastAsiaTheme="minorHAnsi" w:cstheme="minorBidi"/>
              </w:rPr>
              <w:t xml:space="preserve"> к.</w:t>
            </w:r>
            <w:r>
              <w:rPr>
                <w:rFonts w:eastAsiaTheme="minorHAnsi" w:cstheme="minorBidi"/>
              </w:rPr>
              <w:t>п</w:t>
            </w:r>
            <w:r w:rsidRPr="005657EB">
              <w:rPr>
                <w:rFonts w:eastAsiaTheme="minorHAnsi" w:cstheme="minorBidi"/>
              </w:rPr>
              <w:t>.н.</w:t>
            </w:r>
          </w:p>
        </w:tc>
      </w:tr>
    </w:tbl>
    <w:p w14:paraId="69882335" w14:textId="77777777" w:rsidR="002F5544" w:rsidRPr="0065636D" w:rsidRDefault="002F5544" w:rsidP="002F5544">
      <w:pPr>
        <w:widowControl w:val="0"/>
        <w:spacing w:after="0" w:line="240" w:lineRule="auto"/>
        <w:ind w:left="108" w:hanging="108"/>
        <w:rPr>
          <w:rFonts w:ascii="Times New Roman" w:eastAsia="Times New Roman" w:hAnsi="Times New Roman" w:cs="Times New Roman"/>
          <w:sz w:val="24"/>
          <w:szCs w:val="24"/>
        </w:rPr>
      </w:pPr>
    </w:p>
    <w:p w14:paraId="6C335184" w14:textId="77777777" w:rsidR="00D52FCA" w:rsidRPr="00D52FCA" w:rsidRDefault="00D52FCA" w:rsidP="00D52FCA">
      <w:pPr>
        <w:pStyle w:val="a5"/>
        <w:jc w:val="both"/>
        <w:rPr>
          <w:b/>
        </w:rPr>
      </w:pPr>
    </w:p>
    <w:p w14:paraId="7102340D" w14:textId="3C92C71E" w:rsidR="002F5544" w:rsidRPr="002F5544" w:rsidRDefault="00BE25F1" w:rsidP="002F5544">
      <w:pPr>
        <w:pStyle w:val="2"/>
        <w:ind w:firstLine="567"/>
        <w:jc w:val="both"/>
      </w:pPr>
      <w:bookmarkStart w:id="6" w:name="_Toc32604959"/>
      <w:r>
        <w:t>4.2</w:t>
      </w:r>
      <w:r w:rsidR="00D52FCA" w:rsidRPr="00D52FCA">
        <w:t xml:space="preserve"> </w:t>
      </w:r>
      <w:r w:rsidR="00D52FCA" w:rsidRPr="00D52FCA">
        <w:rPr>
          <w:lang w:val="kk-KZ"/>
        </w:rPr>
        <w:t xml:space="preserve">Матрица </w:t>
      </w:r>
      <w:r w:rsidR="00D52FCA" w:rsidRPr="00D52FCA">
        <w:t>соотнесения результатов обучения образовательной программы с формируемыми компетенциями</w:t>
      </w:r>
      <w:bookmarkEnd w:id="6"/>
    </w:p>
    <w:tbl>
      <w:tblPr>
        <w:tblStyle w:val="TableNormal"/>
        <w:tblW w:w="957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4"/>
        <w:gridCol w:w="709"/>
        <w:gridCol w:w="709"/>
        <w:gridCol w:w="850"/>
        <w:gridCol w:w="851"/>
        <w:gridCol w:w="708"/>
        <w:gridCol w:w="709"/>
        <w:gridCol w:w="851"/>
        <w:gridCol w:w="708"/>
        <w:gridCol w:w="709"/>
        <w:gridCol w:w="851"/>
        <w:gridCol w:w="786"/>
      </w:tblGrid>
      <w:tr w:rsidR="00837B0E" w:rsidRPr="0065636D" w14:paraId="143C36CE"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3CCA8"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F45A3" w14:textId="77777777" w:rsidR="002F5544" w:rsidRPr="002F5544" w:rsidRDefault="002F5544" w:rsidP="00837B0E">
            <w:pPr>
              <w:jc w:val="center"/>
            </w:pPr>
            <w:r w:rsidRPr="002F5544">
              <w:t>РО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5AC0" w14:textId="77777777" w:rsidR="002F5544" w:rsidRPr="002F5544" w:rsidRDefault="002F5544" w:rsidP="00837B0E">
            <w:pPr>
              <w:jc w:val="center"/>
            </w:pPr>
            <w:r w:rsidRPr="002F5544">
              <w:t>РО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5E1B" w14:textId="77777777" w:rsidR="002F5544" w:rsidRPr="002F5544" w:rsidRDefault="002F5544" w:rsidP="00837B0E">
            <w:pPr>
              <w:jc w:val="center"/>
            </w:pPr>
            <w:r w:rsidRPr="002F5544">
              <w:t>РО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BE9EE" w14:textId="77777777" w:rsidR="002F5544" w:rsidRPr="002F5544" w:rsidRDefault="002F5544" w:rsidP="00837B0E">
            <w:pPr>
              <w:jc w:val="center"/>
            </w:pPr>
            <w:r w:rsidRPr="002F5544">
              <w:t>РО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A2B2C" w14:textId="77777777" w:rsidR="002F5544" w:rsidRPr="002F5544" w:rsidRDefault="002F5544" w:rsidP="00837B0E">
            <w:pPr>
              <w:jc w:val="center"/>
            </w:pPr>
            <w:r w:rsidRPr="002F5544">
              <w:t>РО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71D6A" w14:textId="77777777" w:rsidR="002F5544" w:rsidRPr="002F5544" w:rsidRDefault="002F5544" w:rsidP="00837B0E">
            <w:pPr>
              <w:jc w:val="center"/>
            </w:pPr>
            <w:r w:rsidRPr="002F5544">
              <w:t>РО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02A99" w14:textId="77777777" w:rsidR="002F5544" w:rsidRPr="002F5544" w:rsidRDefault="002F5544" w:rsidP="00837B0E">
            <w:pPr>
              <w:jc w:val="center"/>
            </w:pPr>
            <w:r w:rsidRPr="002F5544">
              <w:t>РО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072C" w14:textId="77777777" w:rsidR="002F5544" w:rsidRPr="002F5544" w:rsidRDefault="002F5544" w:rsidP="00837B0E">
            <w:pPr>
              <w:jc w:val="center"/>
            </w:pPr>
            <w:r w:rsidRPr="002F5544">
              <w:t>РО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309C9" w14:textId="77777777" w:rsidR="002F5544" w:rsidRPr="002F5544" w:rsidRDefault="002F5544" w:rsidP="00837B0E">
            <w:pPr>
              <w:jc w:val="center"/>
            </w:pPr>
            <w:r w:rsidRPr="002F5544">
              <w:t>РО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45F4" w14:textId="77777777" w:rsidR="002F5544" w:rsidRPr="002F5544" w:rsidRDefault="002F5544" w:rsidP="00837B0E">
            <w:pPr>
              <w:jc w:val="center"/>
            </w:pPr>
            <w:r w:rsidRPr="002F5544">
              <w:t>РО10</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764A0" w14:textId="77777777" w:rsidR="002F5544" w:rsidRPr="002F5544" w:rsidRDefault="002F5544" w:rsidP="00837B0E">
            <w:pPr>
              <w:jc w:val="center"/>
            </w:pPr>
            <w:r w:rsidRPr="002F5544">
              <w:t>РО11</w:t>
            </w:r>
          </w:p>
        </w:tc>
      </w:tr>
      <w:tr w:rsidR="00837B0E" w:rsidRPr="0065636D" w14:paraId="51154EC9"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F26CB" w14:textId="77777777" w:rsidR="002F5544" w:rsidRPr="002F5544" w:rsidRDefault="002F5544" w:rsidP="00837B0E">
            <w:pPr>
              <w:tabs>
                <w:tab w:val="left" w:pos="708"/>
              </w:tabs>
              <w:jc w:val="center"/>
              <w:rPr>
                <w:b/>
                <w:bCs/>
              </w:rPr>
            </w:pPr>
            <w:r w:rsidRPr="002F5544">
              <w:rPr>
                <w:b/>
                <w:bCs/>
                <w:sz w:val="28"/>
                <w:szCs w:val="28"/>
              </w:rPr>
              <w:t>ОК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02F29"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E0392"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E36A"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01826"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B3DF3"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46C72" w14:textId="77777777" w:rsidR="002F5544" w:rsidRPr="002F5544" w:rsidRDefault="002F5544" w:rsidP="00837B0E">
            <w:pPr>
              <w:tabs>
                <w:tab w:val="left" w:pos="708"/>
              </w:tabs>
              <w:jc w:val="center"/>
            </w:pPr>
            <w:r w:rsidRPr="002F5544">
              <w:rPr>
                <w:lang w:val="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0ABD" w14:textId="77777777" w:rsidR="002F5544" w:rsidRPr="002F5544" w:rsidRDefault="002F5544" w:rsidP="00837B0E">
            <w:pPr>
              <w:tabs>
                <w:tab w:val="left" w:pos="708"/>
              </w:tabs>
              <w:jc w:val="center"/>
            </w:pPr>
            <w:r w:rsidRPr="002F5544">
              <w:rPr>
                <w:lang w:val="en-US"/>
              </w:rPr>
              <w:t>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5A66A"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DFB5C"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0E3DF"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2A79F" w14:textId="77777777" w:rsidR="002F5544" w:rsidRPr="002F5544" w:rsidRDefault="002F5544" w:rsidP="00837B0E"/>
        </w:tc>
      </w:tr>
      <w:tr w:rsidR="00837B0E" w:rsidRPr="0065636D" w14:paraId="6EEEAE9E"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C4E8F" w14:textId="77777777" w:rsidR="002F5544" w:rsidRPr="002F5544" w:rsidRDefault="002F5544" w:rsidP="00837B0E">
            <w:pPr>
              <w:tabs>
                <w:tab w:val="left" w:pos="708"/>
              </w:tabs>
              <w:jc w:val="center"/>
              <w:rPr>
                <w:b/>
                <w:bCs/>
              </w:rPr>
            </w:pPr>
            <w:r w:rsidRPr="002F5544">
              <w:rPr>
                <w:b/>
                <w:bCs/>
                <w:sz w:val="28"/>
                <w:szCs w:val="28"/>
              </w:rPr>
              <w:t>ОК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EA01C"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13C0C" w14:textId="77777777" w:rsidR="002F5544" w:rsidRPr="002F5544" w:rsidRDefault="002F5544" w:rsidP="00837B0E">
            <w:pPr>
              <w:tabs>
                <w:tab w:val="left" w:pos="708"/>
              </w:tabs>
              <w:jc w:val="center"/>
            </w:pPr>
            <w:r w:rsidRPr="002F5544">
              <w:rPr>
                <w:lang w:val="en-US"/>
              </w:rPr>
              <w:t>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96529" w14:textId="77777777" w:rsidR="002F5544" w:rsidRPr="002F5544" w:rsidRDefault="002F5544" w:rsidP="00837B0E">
            <w:pPr>
              <w:jc w:val="center"/>
            </w:pPr>
            <w:r w:rsidRPr="002F5544">
              <w:rPr>
                <w:lang w:val="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B6B3" w14:textId="77777777" w:rsidR="002F5544" w:rsidRPr="002F5544" w:rsidRDefault="002F5544" w:rsidP="00837B0E">
            <w:pPr>
              <w:tabs>
                <w:tab w:val="left" w:pos="708"/>
              </w:tabs>
              <w:jc w:val="center"/>
            </w:pPr>
            <w:r w:rsidRPr="002F5544">
              <w:rPr>
                <w:lang w:val="en-US"/>
              </w:rPr>
              <w:t>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FE4F2"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ECB51"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AD20"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0A87F"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D0459"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CC00C"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04D9F" w14:textId="77777777" w:rsidR="002F5544" w:rsidRPr="002F5544" w:rsidRDefault="002F5544" w:rsidP="00837B0E"/>
        </w:tc>
      </w:tr>
      <w:tr w:rsidR="00837B0E" w:rsidRPr="0065636D" w14:paraId="4FB937B9"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DC5C7" w14:textId="77777777" w:rsidR="002F5544" w:rsidRPr="002F5544" w:rsidRDefault="002F5544" w:rsidP="00837B0E">
            <w:pPr>
              <w:tabs>
                <w:tab w:val="left" w:pos="708"/>
              </w:tabs>
              <w:jc w:val="center"/>
              <w:rPr>
                <w:b/>
                <w:bCs/>
              </w:rPr>
            </w:pPr>
            <w:r w:rsidRPr="002F5544">
              <w:rPr>
                <w:b/>
                <w:bCs/>
                <w:sz w:val="28"/>
                <w:szCs w:val="28"/>
              </w:rPr>
              <w:t>ОК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9502B"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5322C"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2B6CB" w14:textId="77777777" w:rsidR="002F5544" w:rsidRPr="002F5544" w:rsidRDefault="002F5544" w:rsidP="00837B0E">
            <w:pPr>
              <w:jc w:val="center"/>
            </w:pPr>
            <w:r w:rsidRPr="002F5544">
              <w:rPr>
                <w:lang w:val="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B90C4" w14:textId="77777777" w:rsidR="002F5544" w:rsidRPr="002F5544" w:rsidRDefault="002F5544" w:rsidP="00837B0E">
            <w:pPr>
              <w:tabs>
                <w:tab w:val="left" w:pos="708"/>
              </w:tabs>
              <w:jc w:val="center"/>
            </w:pPr>
            <w:r w:rsidRPr="002F5544">
              <w:rPr>
                <w:lang w:val="en-US"/>
              </w:rPr>
              <w:t>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D9555"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6A789"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5FB74" w14:textId="77777777" w:rsidR="002F5544" w:rsidRPr="002F5544" w:rsidRDefault="002F5544" w:rsidP="00837B0E">
            <w:pPr>
              <w:tabs>
                <w:tab w:val="left" w:pos="708"/>
              </w:tabs>
              <w:jc w:val="center"/>
            </w:pPr>
            <w:r w:rsidRPr="002F5544">
              <w:rPr>
                <w:lang w:val="en-US"/>
              </w:rPr>
              <w:t>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4BF6"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E665"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59C37"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B6A3" w14:textId="77777777" w:rsidR="002F5544" w:rsidRPr="002F5544" w:rsidRDefault="002F5544" w:rsidP="00837B0E"/>
        </w:tc>
      </w:tr>
      <w:tr w:rsidR="00837B0E" w:rsidRPr="0065636D" w14:paraId="651A2EAC"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B8A01" w14:textId="77777777" w:rsidR="002F5544" w:rsidRPr="002F5544" w:rsidRDefault="002F5544" w:rsidP="00837B0E">
            <w:pPr>
              <w:tabs>
                <w:tab w:val="left" w:pos="708"/>
              </w:tabs>
              <w:jc w:val="center"/>
              <w:rPr>
                <w:b/>
                <w:bCs/>
              </w:rPr>
            </w:pPr>
            <w:r w:rsidRPr="002F5544">
              <w:rPr>
                <w:b/>
                <w:bCs/>
                <w:sz w:val="28"/>
                <w:szCs w:val="28"/>
              </w:rPr>
              <w:t>БК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9FB03"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F9A33"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76E3"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CAC91" w14:textId="77777777" w:rsidR="002F5544" w:rsidRPr="002F5544" w:rsidRDefault="002F5544" w:rsidP="00837B0E">
            <w:pPr>
              <w:tabs>
                <w:tab w:val="left" w:pos="708"/>
              </w:tabs>
              <w:jc w:val="center"/>
            </w:pPr>
            <w:r w:rsidRPr="002F5544">
              <w:rPr>
                <w:lang w:val="en-US"/>
              </w:rPr>
              <w:t>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5292A"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91F13"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A0E8B"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CC10A"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66E9A"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DFF35"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4785D" w14:textId="77777777" w:rsidR="002F5544" w:rsidRPr="002F5544" w:rsidRDefault="002F5544" w:rsidP="00837B0E"/>
        </w:tc>
      </w:tr>
      <w:tr w:rsidR="00837B0E" w:rsidRPr="0065636D" w14:paraId="2F2FCE8C"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60BD" w14:textId="77777777" w:rsidR="002F5544" w:rsidRPr="002F5544" w:rsidRDefault="002F5544" w:rsidP="00837B0E">
            <w:pPr>
              <w:tabs>
                <w:tab w:val="left" w:pos="708"/>
              </w:tabs>
              <w:jc w:val="center"/>
              <w:rPr>
                <w:b/>
                <w:bCs/>
              </w:rPr>
            </w:pPr>
            <w:r w:rsidRPr="002F5544">
              <w:rPr>
                <w:b/>
                <w:bCs/>
                <w:sz w:val="28"/>
                <w:szCs w:val="28"/>
              </w:rPr>
              <w:t>БК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50DD9"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119D9"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94F68" w14:textId="77777777" w:rsidR="002F5544" w:rsidRPr="002F5544" w:rsidRDefault="002F5544" w:rsidP="00837B0E">
            <w:pPr>
              <w:jc w:val="center"/>
            </w:pPr>
            <w:r w:rsidRPr="002F5544">
              <w:rPr>
                <w:lang w:val="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81DC1"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27D7"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73BD2"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CEFD"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7A8BD"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128E"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1BEC2"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FBE9" w14:textId="77777777" w:rsidR="002F5544" w:rsidRPr="002F5544" w:rsidRDefault="002F5544" w:rsidP="00837B0E"/>
        </w:tc>
      </w:tr>
      <w:tr w:rsidR="00837B0E" w:rsidRPr="0065636D" w14:paraId="39A5AFFE"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38D7A" w14:textId="77777777" w:rsidR="002F5544" w:rsidRPr="002F5544" w:rsidRDefault="002F5544" w:rsidP="00837B0E">
            <w:pPr>
              <w:tabs>
                <w:tab w:val="left" w:pos="708"/>
              </w:tabs>
              <w:jc w:val="center"/>
              <w:rPr>
                <w:b/>
                <w:bCs/>
              </w:rPr>
            </w:pPr>
            <w:r w:rsidRPr="002F5544">
              <w:rPr>
                <w:b/>
                <w:bCs/>
                <w:sz w:val="28"/>
                <w:szCs w:val="28"/>
              </w:rPr>
              <w:t>БК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75924"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3690F" w14:textId="77777777" w:rsidR="002F5544" w:rsidRPr="002F5544" w:rsidRDefault="002F5544" w:rsidP="00837B0E">
            <w:pPr>
              <w:tabs>
                <w:tab w:val="left" w:pos="708"/>
              </w:tabs>
              <w:jc w:val="center"/>
            </w:pPr>
            <w:r w:rsidRPr="002F5544">
              <w:rPr>
                <w:lang w:val="en-US"/>
              </w:rPr>
              <w:t>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23A04"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8A164"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44F93"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D707F" w14:textId="77777777" w:rsidR="002F5544" w:rsidRPr="002F5544" w:rsidRDefault="002F5544" w:rsidP="00837B0E">
            <w:pPr>
              <w:tabs>
                <w:tab w:val="left" w:pos="708"/>
              </w:tabs>
              <w:jc w:val="center"/>
            </w:pPr>
            <w:r w:rsidRPr="002F5544">
              <w:rPr>
                <w:lang w:val="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1BDE3"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E69C8"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CFFF6"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46632"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1603C" w14:textId="77777777" w:rsidR="002F5544" w:rsidRPr="002F5544" w:rsidRDefault="002F5544" w:rsidP="00837B0E"/>
        </w:tc>
      </w:tr>
      <w:tr w:rsidR="00837B0E" w:rsidRPr="0065636D" w14:paraId="5191375E"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D8714" w14:textId="77777777" w:rsidR="002F5544" w:rsidRPr="002F5544" w:rsidRDefault="002F5544" w:rsidP="00837B0E">
            <w:pPr>
              <w:tabs>
                <w:tab w:val="left" w:pos="708"/>
              </w:tabs>
              <w:jc w:val="center"/>
              <w:rPr>
                <w:b/>
                <w:bCs/>
              </w:rPr>
            </w:pPr>
            <w:r w:rsidRPr="002F5544">
              <w:rPr>
                <w:b/>
                <w:bCs/>
                <w:sz w:val="28"/>
                <w:szCs w:val="28"/>
              </w:rPr>
              <w:t>БК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3E202"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2351B"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C0022"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E0273"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0D769"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4A49F"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C3A8E" w14:textId="77777777" w:rsidR="002F5544" w:rsidRPr="002F5544" w:rsidRDefault="002F5544" w:rsidP="00837B0E">
            <w:pPr>
              <w:tabs>
                <w:tab w:val="left" w:pos="708"/>
              </w:tabs>
              <w:jc w:val="center"/>
            </w:pPr>
            <w:r w:rsidRPr="002F5544">
              <w:rPr>
                <w:lang w:val="en-US"/>
              </w:rPr>
              <w:t>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F4EC6"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DDF11"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3608C"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BBEBE" w14:textId="77777777" w:rsidR="002F5544" w:rsidRPr="002F5544" w:rsidRDefault="002F5544" w:rsidP="00837B0E"/>
        </w:tc>
      </w:tr>
      <w:tr w:rsidR="00837B0E" w:rsidRPr="0065636D" w14:paraId="1D13A819"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601C4" w14:textId="77777777" w:rsidR="002F5544" w:rsidRPr="002F5544" w:rsidRDefault="002F5544" w:rsidP="00837B0E">
            <w:pPr>
              <w:tabs>
                <w:tab w:val="left" w:pos="708"/>
              </w:tabs>
              <w:jc w:val="center"/>
              <w:rPr>
                <w:b/>
                <w:bCs/>
              </w:rPr>
            </w:pPr>
            <w:r w:rsidRPr="002F5544">
              <w:rPr>
                <w:b/>
                <w:bCs/>
                <w:sz w:val="28"/>
                <w:szCs w:val="28"/>
              </w:rPr>
              <w:t>БК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E9644"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79547"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6B82E"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4B26D"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DC0CA"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9B9E9"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DDFC8"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EE813"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A1AD0"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36558"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3BB42" w14:textId="77777777" w:rsidR="002F5544" w:rsidRPr="002F5544" w:rsidRDefault="002F5544" w:rsidP="00837B0E"/>
        </w:tc>
      </w:tr>
      <w:tr w:rsidR="00837B0E" w:rsidRPr="0065636D" w14:paraId="3EC02962"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487BF" w14:textId="77777777" w:rsidR="002F5544" w:rsidRPr="002F5544" w:rsidRDefault="002F5544" w:rsidP="00837B0E">
            <w:pPr>
              <w:tabs>
                <w:tab w:val="left" w:pos="708"/>
              </w:tabs>
              <w:jc w:val="center"/>
              <w:rPr>
                <w:b/>
                <w:bCs/>
              </w:rPr>
            </w:pPr>
            <w:r w:rsidRPr="002F5544">
              <w:rPr>
                <w:b/>
                <w:bCs/>
                <w:sz w:val="28"/>
                <w:szCs w:val="28"/>
              </w:rPr>
              <w:t>ПК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87ADD"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26E9"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77C15"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F762"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26EEE"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64B8C"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CFE58"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6508F"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D4894" w14:textId="77777777" w:rsidR="002F5544" w:rsidRPr="002F5544" w:rsidRDefault="002F5544" w:rsidP="00837B0E">
            <w:pPr>
              <w:tabs>
                <w:tab w:val="left" w:pos="708"/>
              </w:tabs>
              <w:jc w:val="center"/>
            </w:pPr>
            <w:r w:rsidRPr="002F5544">
              <w:rPr>
                <w:lang w:val="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62C50"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EA4AC" w14:textId="77777777" w:rsidR="002F5544" w:rsidRPr="002F5544" w:rsidRDefault="002F5544" w:rsidP="00837B0E"/>
        </w:tc>
      </w:tr>
      <w:tr w:rsidR="00837B0E" w:rsidRPr="0065636D" w14:paraId="789E248A"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078B4" w14:textId="77777777" w:rsidR="002F5544" w:rsidRPr="002F5544" w:rsidRDefault="002F5544" w:rsidP="00837B0E">
            <w:pPr>
              <w:tabs>
                <w:tab w:val="left" w:pos="708"/>
              </w:tabs>
              <w:jc w:val="center"/>
              <w:rPr>
                <w:b/>
                <w:bCs/>
              </w:rPr>
            </w:pPr>
            <w:r w:rsidRPr="002F5544">
              <w:rPr>
                <w:b/>
                <w:bCs/>
                <w:sz w:val="28"/>
                <w:szCs w:val="28"/>
              </w:rPr>
              <w:t>ПК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38501"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25BB1"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47774"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79B65"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14E01"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A4DCF"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7E90C" w14:textId="77777777" w:rsidR="002F5544" w:rsidRPr="002F5544" w:rsidRDefault="002F5544" w:rsidP="00837B0E">
            <w:pPr>
              <w:tabs>
                <w:tab w:val="left" w:pos="708"/>
              </w:tabs>
              <w:jc w:val="center"/>
            </w:pPr>
            <w:r w:rsidRPr="002F5544">
              <w:rPr>
                <w:lang w:val="en-US"/>
              </w:rPr>
              <w:t>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44C18"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833A5"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235C1" w14:textId="77777777" w:rsidR="002F5544" w:rsidRPr="002F5544" w:rsidRDefault="002F5544" w:rsidP="00837B0E">
            <w:pPr>
              <w:tabs>
                <w:tab w:val="left" w:pos="708"/>
              </w:tabs>
              <w:jc w:val="center"/>
            </w:pPr>
            <w:r w:rsidRPr="002F5544">
              <w:rPr>
                <w:lang w:val="en-US"/>
              </w:rPr>
              <w:t>V</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50DC5" w14:textId="77777777" w:rsidR="002F5544" w:rsidRPr="002F5544" w:rsidRDefault="002F5544" w:rsidP="00837B0E">
            <w:pPr>
              <w:tabs>
                <w:tab w:val="left" w:pos="708"/>
              </w:tabs>
              <w:jc w:val="center"/>
            </w:pPr>
            <w:r w:rsidRPr="002F5544">
              <w:rPr>
                <w:lang w:val="en-US"/>
              </w:rPr>
              <w:t>V</w:t>
            </w:r>
          </w:p>
        </w:tc>
      </w:tr>
      <w:tr w:rsidR="00837B0E" w:rsidRPr="0065636D" w14:paraId="28476691"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CA93" w14:textId="77777777" w:rsidR="002F5544" w:rsidRPr="002F5544" w:rsidRDefault="002F5544" w:rsidP="00837B0E">
            <w:pPr>
              <w:tabs>
                <w:tab w:val="left" w:pos="708"/>
              </w:tabs>
              <w:jc w:val="center"/>
              <w:rPr>
                <w:b/>
                <w:bCs/>
              </w:rPr>
            </w:pPr>
            <w:r w:rsidRPr="002F5544">
              <w:rPr>
                <w:b/>
                <w:bCs/>
                <w:sz w:val="28"/>
                <w:szCs w:val="28"/>
              </w:rPr>
              <w:t>ПК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460C3" w14:textId="77777777" w:rsidR="002F5544" w:rsidRPr="002F5544" w:rsidRDefault="002F5544" w:rsidP="00837B0E">
            <w:pPr>
              <w:tabs>
                <w:tab w:val="left" w:pos="708"/>
              </w:tabs>
              <w:jc w:val="center"/>
            </w:pPr>
            <w:r w:rsidRPr="002F5544">
              <w:rPr>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003E"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31779" w14:textId="77777777" w:rsidR="002F5544" w:rsidRPr="002F5544" w:rsidRDefault="002F5544" w:rsidP="00837B0E">
            <w:pPr>
              <w:tabs>
                <w:tab w:val="left" w:pos="708"/>
              </w:tabs>
              <w:jc w:val="center"/>
            </w:pPr>
            <w:r w:rsidRPr="002F5544">
              <w:rPr>
                <w:lang w:val="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86BB3"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89DB3"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6B69E"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89606"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06115"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95B0A"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66493" w14:textId="77777777" w:rsidR="002F5544" w:rsidRPr="002F5544" w:rsidRDefault="002F5544" w:rsidP="00837B0E">
            <w:pPr>
              <w:tabs>
                <w:tab w:val="left" w:pos="708"/>
              </w:tabs>
              <w:jc w:val="center"/>
            </w:pPr>
            <w:r w:rsidRPr="002F5544">
              <w:rPr>
                <w:lang w:val="en-US"/>
              </w:rPr>
              <w:t>V</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425B" w14:textId="77777777" w:rsidR="002F5544" w:rsidRPr="002F5544" w:rsidRDefault="002F5544" w:rsidP="00837B0E"/>
        </w:tc>
      </w:tr>
      <w:tr w:rsidR="00837B0E" w:rsidRPr="0065636D" w14:paraId="2E2C7098" w14:textId="77777777" w:rsidTr="00837B0E">
        <w:trPr>
          <w:trHeight w:val="328"/>
          <w:jc w:val="right"/>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836B" w14:textId="77777777" w:rsidR="002F5544" w:rsidRPr="002F5544" w:rsidRDefault="002F5544" w:rsidP="00837B0E">
            <w:pPr>
              <w:tabs>
                <w:tab w:val="left" w:pos="708"/>
              </w:tabs>
              <w:jc w:val="center"/>
              <w:rPr>
                <w:b/>
                <w:bCs/>
              </w:rPr>
            </w:pPr>
            <w:r w:rsidRPr="002F5544">
              <w:rPr>
                <w:b/>
                <w:bCs/>
                <w:sz w:val="28"/>
                <w:szCs w:val="28"/>
              </w:rPr>
              <w:t>ПК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C894D"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BF1E3" w14:textId="77777777" w:rsidR="002F5544" w:rsidRPr="002F5544" w:rsidRDefault="002F5544" w:rsidP="00837B0E"/>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B8407" w14:textId="77777777" w:rsidR="002F5544" w:rsidRPr="002F5544" w:rsidRDefault="002F5544" w:rsidP="00837B0E"/>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4F668"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C2FA"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DF0CD" w14:textId="77777777" w:rsidR="002F5544" w:rsidRPr="002F5544" w:rsidRDefault="002F5544" w:rsidP="00837B0E">
            <w:pPr>
              <w:tabs>
                <w:tab w:val="left" w:pos="708"/>
              </w:tabs>
              <w:jc w:val="center"/>
            </w:pPr>
            <w:r w:rsidRPr="002F5544">
              <w:rPr>
                <w:lang w:val="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BA53D" w14:textId="77777777" w:rsidR="002F5544" w:rsidRPr="002F5544" w:rsidRDefault="002F5544" w:rsidP="00837B0E"/>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FAEA" w14:textId="77777777" w:rsidR="002F5544" w:rsidRPr="002F5544" w:rsidRDefault="002F5544" w:rsidP="00837B0E"/>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CBBA6" w14:textId="77777777" w:rsidR="002F5544" w:rsidRPr="002F5544" w:rsidRDefault="002F5544" w:rsidP="00837B0E">
            <w:pPr>
              <w:tabs>
                <w:tab w:val="left" w:pos="708"/>
              </w:tabs>
              <w:jc w:val="center"/>
            </w:pPr>
            <w:r w:rsidRPr="002F5544">
              <w:rPr>
                <w:lang w:val="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A493" w14:textId="77777777" w:rsidR="002F5544" w:rsidRPr="002F5544" w:rsidRDefault="002F5544" w:rsidP="00837B0E"/>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16A01" w14:textId="77777777" w:rsidR="002F5544" w:rsidRPr="002F5544" w:rsidRDefault="002F5544" w:rsidP="00837B0E">
            <w:pPr>
              <w:tabs>
                <w:tab w:val="left" w:pos="708"/>
              </w:tabs>
              <w:jc w:val="center"/>
            </w:pPr>
            <w:r w:rsidRPr="002F5544">
              <w:rPr>
                <w:lang w:val="en-US"/>
              </w:rPr>
              <w:t>V</w:t>
            </w:r>
          </w:p>
        </w:tc>
      </w:tr>
    </w:tbl>
    <w:p w14:paraId="5971777F" w14:textId="77777777" w:rsidR="002F5544" w:rsidRPr="002F5544" w:rsidRDefault="002F5544" w:rsidP="002F5544"/>
    <w:p w14:paraId="7692D8EF" w14:textId="584BADC7" w:rsidR="00D52FCA" w:rsidRDefault="00AB209F" w:rsidP="00AB209F">
      <w:pPr>
        <w:pStyle w:val="2"/>
        <w:ind w:firstLine="567"/>
        <w:jc w:val="both"/>
        <w:rPr>
          <w:rFonts w:eastAsia="Times New Roman"/>
          <w:lang w:val="kk-KZ"/>
        </w:rPr>
      </w:pPr>
      <w:bookmarkStart w:id="7" w:name="_Toc32604960"/>
      <w:r>
        <w:rPr>
          <w:rFonts w:eastAsia="Times New Roman"/>
        </w:rPr>
        <w:t>4.</w:t>
      </w:r>
      <w:r w:rsidR="00D52FCA" w:rsidRPr="00D52FCA">
        <w:rPr>
          <w:rFonts w:eastAsia="Times New Roman"/>
        </w:rPr>
        <w:t xml:space="preserve">3. </w:t>
      </w:r>
      <w:r w:rsidR="00D52FCA" w:rsidRPr="00D52FCA">
        <w:rPr>
          <w:rFonts w:eastAsia="Times New Roman"/>
          <w:lang w:val="kk-KZ"/>
        </w:rPr>
        <w:t>Сведения о дисциплинах</w:t>
      </w:r>
      <w:bookmarkEnd w:id="7"/>
      <w:r w:rsidR="00D52FCA" w:rsidRPr="00D52FCA">
        <w:rPr>
          <w:rFonts w:eastAsia="Times New Roman"/>
          <w:lang w:val="kk-KZ"/>
        </w:rPr>
        <w:t xml:space="preserve"> </w:t>
      </w:r>
    </w:p>
    <w:p w14:paraId="05F5DAE5" w14:textId="43DB388B" w:rsidR="00837B0E" w:rsidRDefault="00837B0E" w:rsidP="00837B0E">
      <w:pPr>
        <w:rPr>
          <w:lang w:val="kk-KZ"/>
        </w:rPr>
      </w:pPr>
    </w:p>
    <w:tbl>
      <w:tblPr>
        <w:tblStyle w:val="TableNormal"/>
        <w:tblW w:w="9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2"/>
        <w:gridCol w:w="1275"/>
        <w:gridCol w:w="4196"/>
        <w:gridCol w:w="709"/>
        <w:gridCol w:w="850"/>
        <w:gridCol w:w="851"/>
        <w:gridCol w:w="992"/>
      </w:tblGrid>
      <w:tr w:rsidR="00837B0E" w:rsidRPr="0065636D" w14:paraId="43565F5E" w14:textId="77777777" w:rsidTr="001B244F">
        <w:trPr>
          <w:trHeight w:val="97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267E" w14:textId="77777777" w:rsidR="00837B0E" w:rsidRPr="0065636D" w:rsidRDefault="00837B0E" w:rsidP="00837B0E">
            <w:pPr>
              <w:jc w:val="center"/>
            </w:pPr>
            <w:r w:rsidRPr="0065636D">
              <w:rPr>
                <w:b/>
                <w:bC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19274" w14:textId="77777777" w:rsidR="00837B0E" w:rsidRPr="0065636D" w:rsidRDefault="00837B0E" w:rsidP="00837B0E">
            <w:pPr>
              <w:jc w:val="center"/>
            </w:pPr>
            <w:r w:rsidRPr="0065636D">
              <w:rPr>
                <w:b/>
                <w:bCs/>
              </w:rPr>
              <w:t>Наименование дисциплины</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C4E85" w14:textId="77777777" w:rsidR="00837B0E" w:rsidRPr="0065636D" w:rsidRDefault="00837B0E" w:rsidP="00837B0E">
            <w:pPr>
              <w:jc w:val="center"/>
            </w:pPr>
            <w:r w:rsidRPr="0065636D">
              <w:rPr>
                <w:b/>
                <w:bCs/>
              </w:rPr>
              <w:t>Краткое описание дисциплины</w:t>
            </w:r>
          </w:p>
          <w:p w14:paraId="133D311E" w14:textId="77777777" w:rsidR="00837B0E" w:rsidRPr="0065636D" w:rsidRDefault="00837B0E" w:rsidP="00837B0E">
            <w:pPr>
              <w:jc w:val="center"/>
            </w:pPr>
            <w:r w:rsidRPr="0065636D">
              <w:rPr>
                <w:b/>
                <w:bCs/>
              </w:rPr>
              <w:t>(30-50 с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1F57C" w14:textId="77777777" w:rsidR="00837B0E" w:rsidRPr="0065636D" w:rsidRDefault="00837B0E" w:rsidP="00837B0E">
            <w:pPr>
              <w:jc w:val="center"/>
            </w:pPr>
            <w:r w:rsidRPr="0065636D">
              <w:rPr>
                <w:b/>
                <w:bCs/>
              </w:rPr>
              <w:t>Кол-во креди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3689E" w14:textId="77777777" w:rsidR="00837B0E" w:rsidRPr="0065636D" w:rsidRDefault="00837B0E" w:rsidP="00837B0E">
            <w:pPr>
              <w:jc w:val="center"/>
            </w:pPr>
            <w:r w:rsidRPr="0065636D">
              <w:rPr>
                <w:b/>
                <w:bCs/>
              </w:rPr>
              <w:t>Формируемые компетенции (ко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155AE" w14:textId="77777777" w:rsidR="00837B0E" w:rsidRPr="0065636D" w:rsidRDefault="00837B0E" w:rsidP="00837B0E">
            <w:pPr>
              <w:jc w:val="center"/>
            </w:pPr>
            <w:r w:rsidRPr="0065636D">
              <w:rPr>
                <w:b/>
                <w:bCs/>
              </w:rPr>
              <w:t>Пререквизи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0DDB7" w14:textId="77777777" w:rsidR="00837B0E" w:rsidRPr="0065636D" w:rsidRDefault="00837B0E" w:rsidP="00837B0E">
            <w:pPr>
              <w:jc w:val="center"/>
            </w:pPr>
            <w:r w:rsidRPr="0065636D">
              <w:rPr>
                <w:b/>
                <w:bCs/>
              </w:rPr>
              <w:t>Постреквизиты</w:t>
            </w:r>
          </w:p>
        </w:tc>
      </w:tr>
      <w:tr w:rsidR="00837B0E" w:rsidRPr="0065636D" w14:paraId="01D397CD" w14:textId="77777777" w:rsidTr="001B244F">
        <w:trPr>
          <w:trHeight w:val="491"/>
        </w:trPr>
        <w:tc>
          <w:tcPr>
            <w:tcW w:w="780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5613A" w14:textId="77777777" w:rsidR="00837B0E" w:rsidRPr="0065636D" w:rsidRDefault="00837B0E" w:rsidP="00837B0E">
            <w:pPr>
              <w:jc w:val="center"/>
            </w:pPr>
            <w:r w:rsidRPr="0065636D">
              <w:rPr>
                <w:b/>
                <w:bCs/>
              </w:rPr>
              <w:t>Цикл общеобразовательных дисциплин</w:t>
            </w:r>
          </w:p>
          <w:p w14:paraId="74BFE43B" w14:textId="77777777" w:rsidR="00837B0E" w:rsidRPr="0065636D" w:rsidRDefault="00837B0E" w:rsidP="00837B0E">
            <w:pPr>
              <w:jc w:val="center"/>
            </w:pPr>
            <w:r w:rsidRPr="0065636D">
              <w:rPr>
                <w:b/>
                <w:bCs/>
              </w:rPr>
              <w:t>Вузовский компонент/Компонент по выбо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3966F" w14:textId="77777777" w:rsidR="00837B0E" w:rsidRPr="0065636D" w:rsidRDefault="00837B0E" w:rsidP="00837B0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EE27D" w14:textId="77777777" w:rsidR="00837B0E" w:rsidRPr="0065636D" w:rsidRDefault="00837B0E" w:rsidP="00837B0E"/>
        </w:tc>
      </w:tr>
      <w:tr w:rsidR="00837B0E" w:rsidRPr="0065636D" w14:paraId="7938EAB1" w14:textId="77777777" w:rsidTr="001B244F">
        <w:trPr>
          <w:trHeight w:val="563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34FE7" w14:textId="77777777" w:rsidR="00837B0E" w:rsidRPr="0065636D" w:rsidRDefault="00837B0E" w:rsidP="00837B0E">
            <w:r w:rsidRPr="0065636D">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2A7F" w14:textId="77777777" w:rsidR="00837B0E" w:rsidRPr="0065636D" w:rsidRDefault="00837B0E" w:rsidP="00837B0E">
            <w:r w:rsidRPr="0065636D">
              <w:t>Современная история Казахстана  (ОК)</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42D9B" w14:textId="77777777" w:rsidR="00837B0E" w:rsidRPr="0065636D" w:rsidRDefault="00837B0E" w:rsidP="00837B0E">
            <w:pPr>
              <w:jc w:val="both"/>
              <w:rPr>
                <w:rFonts w:eastAsia="Times New Roman"/>
              </w:rPr>
            </w:pPr>
            <w:r w:rsidRPr="0065636D">
              <w:t>Данная программа предназначена для формирования исторического сознания у студентов бакалавриата, основанного на знаниях, полученных при изучении современной истории Казахстана.</w:t>
            </w:r>
          </w:p>
          <w:p w14:paraId="74B65ED5" w14:textId="77777777" w:rsidR="00837B0E" w:rsidRPr="0065636D" w:rsidRDefault="00837B0E" w:rsidP="00837B0E">
            <w:pPr>
              <w:jc w:val="both"/>
              <w:rPr>
                <w:rFonts w:eastAsia="Times New Roman"/>
              </w:rPr>
            </w:pPr>
            <w:r w:rsidRPr="0065636D">
              <w:t xml:space="preserve">Многогранность и важность дисциплины «Современная история Казахстана» обусловлена ее огромной ролью в укреплении самобытности Казахстана, идентичности народа и реализации задач, связанных с необходимостью интеллектуального прорыва в новом тысячелетии. Казахстанское общество должно иметь духовное и идеологическое ядро для успешной реализации поставленных целей, чему способствует программа «Рухани загыру», которая раскрывает механизмы модернизации общественного сознания и основана на преемственности духовных и культурных традиций. </w:t>
            </w:r>
          </w:p>
          <w:p w14:paraId="1361152E" w14:textId="77777777" w:rsidR="00837B0E" w:rsidRPr="0065636D" w:rsidRDefault="00837B0E" w:rsidP="00837B0E">
            <w:pPr>
              <w:jc w:val="both"/>
            </w:pPr>
            <w:r w:rsidRPr="0065636D">
              <w:t>Данная программа предназначена для формирования исторического сознания у студентов бакалавриата, основанного на знаниях, полученных при изучении современной истории Казахста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4CAC" w14:textId="77777777" w:rsidR="00837B0E" w:rsidRPr="0065636D" w:rsidRDefault="00837B0E" w:rsidP="00837B0E">
            <w:r w:rsidRPr="0065636D">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8167B" w14:textId="77777777" w:rsidR="00837B0E" w:rsidRPr="0065636D" w:rsidRDefault="00837B0E" w:rsidP="00837B0E">
            <w:r w:rsidRPr="0065636D">
              <w:t>О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36F23" w14:textId="77777777" w:rsidR="00837B0E" w:rsidRPr="0065636D" w:rsidRDefault="00837B0E" w:rsidP="00837B0E">
            <w:r w:rsidRPr="0065636D">
              <w:t>Школьная программа География: История казахст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B4E55" w14:textId="77777777" w:rsidR="00837B0E" w:rsidRPr="0065636D" w:rsidRDefault="00837B0E" w:rsidP="00837B0E">
            <w:r w:rsidRPr="0065636D">
              <w:t>Политология</w:t>
            </w:r>
          </w:p>
        </w:tc>
      </w:tr>
      <w:tr w:rsidR="00837B0E" w:rsidRPr="0065636D" w14:paraId="2FD367C2" w14:textId="77777777" w:rsidTr="001B244F">
        <w:trPr>
          <w:trHeight w:val="2899"/>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08403" w14:textId="77777777" w:rsidR="00837B0E" w:rsidRPr="0065636D" w:rsidRDefault="00837B0E" w:rsidP="00837B0E">
            <w:r w:rsidRPr="0065636D">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5165F" w14:textId="77777777" w:rsidR="00837B0E" w:rsidRPr="0065636D" w:rsidRDefault="00837B0E" w:rsidP="00837B0E">
            <w:r w:rsidRPr="0065636D">
              <w:t>Иностранный язык</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80598" w14:textId="77777777" w:rsidR="00837B0E" w:rsidRPr="0065636D" w:rsidRDefault="00837B0E" w:rsidP="00837B0E">
            <w:pPr>
              <w:jc w:val="both"/>
            </w:pPr>
            <w:r w:rsidRPr="0065636D">
              <w:t>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необходимыми для освоения языка. Получение  знаний о явлениях изучаемого языка, разных способах выражения мысли; дальнейшее развитие общих и специальных умений; ознакомление с доступными способами и приемами самостоятельного изучения языков и культур, в том числе с использованием новых информационных технолог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B4BD8" w14:textId="77777777" w:rsidR="00837B0E" w:rsidRPr="0065636D" w:rsidRDefault="00837B0E" w:rsidP="00837B0E">
            <w:r w:rsidRPr="0065636D">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97D13" w14:textId="77777777" w:rsidR="00837B0E" w:rsidRPr="0065636D" w:rsidRDefault="00837B0E" w:rsidP="00837B0E">
            <w:r w:rsidRPr="0065636D">
              <w:t>О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03969" w14:textId="77777777" w:rsidR="00837B0E" w:rsidRPr="0065636D" w:rsidRDefault="00837B0E" w:rsidP="00837B0E">
            <w:r w:rsidRPr="0065636D">
              <w:t>Школьный кур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667C" w14:textId="77777777" w:rsidR="00837B0E" w:rsidRPr="0065636D" w:rsidRDefault="00837B0E" w:rsidP="00837B0E">
            <w:r w:rsidRPr="0065636D">
              <w:t>Профессионально-ориентированный иностранный язык</w:t>
            </w:r>
          </w:p>
        </w:tc>
      </w:tr>
      <w:tr w:rsidR="00837B0E" w:rsidRPr="0065636D" w14:paraId="3F8B341E" w14:textId="77777777" w:rsidTr="001B244F">
        <w:trPr>
          <w:trHeight w:val="335"/>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0469B" w14:textId="77777777" w:rsidR="00837B0E" w:rsidRPr="0065636D" w:rsidRDefault="00837B0E" w:rsidP="00837B0E">
            <w:r w:rsidRPr="0065636D">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18CF0" w14:textId="77777777" w:rsidR="00837B0E" w:rsidRPr="0065636D" w:rsidRDefault="00837B0E" w:rsidP="00837B0E">
            <w:r w:rsidRPr="0065636D">
              <w:t>Казахский (русский) язык</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8AADA" w14:textId="77777777" w:rsidR="00837B0E" w:rsidRPr="0065636D" w:rsidRDefault="00837B0E" w:rsidP="00837B0E">
            <w:pPr>
              <w:jc w:val="both"/>
              <w:rPr>
                <w:rFonts w:eastAsia="Times New Roman"/>
              </w:rPr>
            </w:pPr>
            <w:r w:rsidRPr="0065636D">
              <w:t>Дисциплина предполагает глубокое изучение казахского/русского языка, используя его в</w:t>
            </w:r>
          </w:p>
          <w:p w14:paraId="4BEF5AF7" w14:textId="77777777" w:rsidR="00837B0E" w:rsidRPr="0065636D" w:rsidRDefault="00837B0E" w:rsidP="00837B0E">
            <w:pPr>
              <w:jc w:val="both"/>
              <w:rPr>
                <w:rFonts w:eastAsia="Times New Roman"/>
              </w:rPr>
            </w:pPr>
            <w:r w:rsidRPr="0065636D">
              <w:t>качестве объекта и средства овладения основными языковыми знаниями. Целью</w:t>
            </w:r>
          </w:p>
          <w:p w14:paraId="3881939E" w14:textId="77777777" w:rsidR="00837B0E" w:rsidRPr="0065636D" w:rsidRDefault="00837B0E" w:rsidP="00837B0E">
            <w:pPr>
              <w:jc w:val="both"/>
            </w:pPr>
            <w:r w:rsidRPr="0065636D">
              <w:t xml:space="preserve">изучения дисциплины является формирование коммуникативных навыков общения на казахском/русском язык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DEBA" w14:textId="77777777" w:rsidR="00837B0E" w:rsidRPr="0065636D" w:rsidRDefault="00837B0E" w:rsidP="00837B0E">
            <w:r w:rsidRPr="0065636D">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5669B" w14:textId="77777777" w:rsidR="00837B0E" w:rsidRPr="0065636D" w:rsidRDefault="00837B0E" w:rsidP="00837B0E">
            <w:r w:rsidRPr="0065636D">
              <w:t>О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E0468" w14:textId="77777777" w:rsidR="00837B0E" w:rsidRPr="0065636D" w:rsidRDefault="00837B0E" w:rsidP="00837B0E">
            <w:r w:rsidRPr="0065636D">
              <w:t>Школьный кур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BB0D2" w14:textId="77777777" w:rsidR="00837B0E" w:rsidRPr="0065636D" w:rsidRDefault="00837B0E" w:rsidP="00837B0E">
            <w:r w:rsidRPr="0065636D">
              <w:t>Профессионально-ориентированный казахский/русский язык</w:t>
            </w:r>
          </w:p>
        </w:tc>
      </w:tr>
      <w:tr w:rsidR="00837B0E" w:rsidRPr="0065636D" w14:paraId="62877E46" w14:textId="77777777" w:rsidTr="001B244F">
        <w:trPr>
          <w:trHeight w:val="1952"/>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B35D8" w14:textId="77777777" w:rsidR="00837B0E" w:rsidRPr="0065636D" w:rsidRDefault="00837B0E" w:rsidP="00837B0E">
            <w:r w:rsidRPr="0065636D">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7C3A" w14:textId="77777777" w:rsidR="00837B0E" w:rsidRPr="0065636D" w:rsidRDefault="00837B0E" w:rsidP="00837B0E">
            <w:r w:rsidRPr="0065636D">
              <w:t>Информационно-коммуникационные технологи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3B855" w14:textId="77777777" w:rsidR="00837B0E" w:rsidRPr="0065636D" w:rsidRDefault="00837B0E" w:rsidP="00837B0E">
            <w:pPr>
              <w:jc w:val="both"/>
              <w:rPr>
                <w:rFonts w:eastAsia="Times New Roman"/>
              </w:rPr>
            </w:pPr>
            <w:r w:rsidRPr="0065636D">
              <w:t>Дисциплина развивает систему знаний, умений и навыков в области</w:t>
            </w:r>
          </w:p>
          <w:p w14:paraId="1DC340B7" w14:textId="77777777" w:rsidR="00837B0E" w:rsidRPr="0065636D" w:rsidRDefault="00837B0E" w:rsidP="00837B0E">
            <w:pPr>
              <w:jc w:val="both"/>
              <w:rPr>
                <w:rFonts w:eastAsia="Times New Roman"/>
              </w:rPr>
            </w:pPr>
            <w:r w:rsidRPr="0065636D">
              <w:t>использования информационных и коммуникационных технологий в обучении и</w:t>
            </w:r>
          </w:p>
          <w:p w14:paraId="669669EB" w14:textId="77777777" w:rsidR="00837B0E" w:rsidRPr="0065636D" w:rsidRDefault="00837B0E" w:rsidP="00837B0E">
            <w:pPr>
              <w:jc w:val="both"/>
              <w:rPr>
                <w:rFonts w:eastAsia="Times New Roman"/>
              </w:rPr>
            </w:pPr>
            <w:r w:rsidRPr="0065636D">
              <w:t>образовании, составляющие основу формирования ИКТ-компетентности по</w:t>
            </w:r>
          </w:p>
          <w:p w14:paraId="336A5A7A" w14:textId="77777777" w:rsidR="00837B0E" w:rsidRPr="0065636D" w:rsidRDefault="00837B0E" w:rsidP="00837B0E">
            <w:pPr>
              <w:jc w:val="both"/>
            </w:pPr>
            <w:r w:rsidRPr="0065636D">
              <w:t>применению информационных и коммуникационных технологий в учебном процессе и в дальнейшей 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C8B3" w14:textId="77777777" w:rsidR="00837B0E" w:rsidRPr="0065636D" w:rsidRDefault="00837B0E" w:rsidP="00837B0E">
            <w:r w:rsidRPr="0065636D">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92E5B" w14:textId="77777777" w:rsidR="00837B0E" w:rsidRPr="0065636D" w:rsidRDefault="00837B0E" w:rsidP="00837B0E">
            <w:r w:rsidRPr="0065636D">
              <w:t>О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41CCB" w14:textId="77777777" w:rsidR="00837B0E" w:rsidRPr="0065636D" w:rsidRDefault="00837B0E" w:rsidP="00837B0E">
            <w:r w:rsidRPr="0065636D">
              <w:t>Информатика, школьный кур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17961" w14:textId="77777777" w:rsidR="00837B0E" w:rsidRPr="0065636D" w:rsidRDefault="00837B0E" w:rsidP="00837B0E">
            <w:pPr>
              <w:rPr>
                <w:rFonts w:eastAsia="Times New Roman"/>
              </w:rPr>
            </w:pPr>
            <w:r w:rsidRPr="0065636D">
              <w:t xml:space="preserve">Основы программирования </w:t>
            </w:r>
            <w:r w:rsidRPr="0065636D">
              <w:rPr>
                <w:lang w:val="en-US"/>
              </w:rPr>
              <w:t>SDP</w:t>
            </w:r>
            <w:r w:rsidRPr="0065636D">
              <w:t xml:space="preserve"> 1</w:t>
            </w:r>
          </w:p>
          <w:p w14:paraId="668A4BB6" w14:textId="77777777" w:rsidR="00837B0E" w:rsidRPr="0065636D" w:rsidRDefault="00837B0E" w:rsidP="00837B0E">
            <w:r w:rsidRPr="0065636D">
              <w:t>Компьютерная графика</w:t>
            </w:r>
          </w:p>
        </w:tc>
      </w:tr>
      <w:tr w:rsidR="00837B0E" w:rsidRPr="0065636D" w14:paraId="06107207" w14:textId="77777777" w:rsidTr="001B244F">
        <w:trPr>
          <w:trHeight w:val="3737"/>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4389F" w14:textId="77777777" w:rsidR="00837B0E" w:rsidRPr="0065636D" w:rsidRDefault="00837B0E" w:rsidP="00837B0E">
            <w:r w:rsidRPr="0065636D">
              <w:lastRenderedPageBreak/>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CE289" w14:textId="77777777" w:rsidR="00837B0E" w:rsidRPr="0065636D" w:rsidRDefault="00837B0E" w:rsidP="00837B0E">
            <w:r w:rsidRPr="0065636D">
              <w:t>Философия (ОК)</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B7325" w14:textId="77777777" w:rsidR="00837B0E" w:rsidRPr="0065636D" w:rsidRDefault="00837B0E" w:rsidP="00837B0E">
            <w:pPr>
              <w:jc w:val="both"/>
            </w:pPr>
            <w:r w:rsidRPr="0065636D">
              <w:t>Дисциплина относится к базовым общеобразовательным курсам в системе подготовки бакалавров с инженерным и экономическим образованием. Данный курс направлен на формирование у студентов открытости сознания, понимания собственного национального кода и национального самосознания, духовной модернизации, конкурентоспособности, реализма и прагматизма, независимого критического мышления, культа знания и образования, на усвоение таких ключевых мировоззренческих понятий, как справедливость, достоинство и свобода, а также на развитие и укрепление ценностей толерантности, межкультурного диалога и культуры ми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26F6" w14:textId="77777777" w:rsidR="00837B0E" w:rsidRPr="0065636D" w:rsidRDefault="00837B0E" w:rsidP="00837B0E">
            <w:r w:rsidRPr="0065636D">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C8102" w14:textId="77777777" w:rsidR="00837B0E" w:rsidRPr="0065636D" w:rsidRDefault="00837B0E" w:rsidP="00837B0E">
            <w:r w:rsidRPr="0065636D">
              <w:t>О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E1B2C" w14:textId="77777777" w:rsidR="00837B0E" w:rsidRPr="0065636D" w:rsidRDefault="00837B0E" w:rsidP="00837B0E">
            <w:r w:rsidRPr="0065636D">
              <w:t>Современная история Казахста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51AC2" w14:textId="77777777" w:rsidR="00837B0E" w:rsidRPr="0065636D" w:rsidRDefault="00837B0E" w:rsidP="00837B0E">
            <w:r w:rsidRPr="0065636D">
              <w:t>Социология</w:t>
            </w:r>
          </w:p>
        </w:tc>
      </w:tr>
      <w:tr w:rsidR="00837B0E" w:rsidRPr="0065636D" w14:paraId="4B43B369" w14:textId="77777777" w:rsidTr="001B244F">
        <w:trPr>
          <w:trHeight w:val="2589"/>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3193C" w14:textId="77777777" w:rsidR="00837B0E" w:rsidRPr="0065636D" w:rsidRDefault="00837B0E" w:rsidP="00837B0E">
            <w:r w:rsidRPr="0065636D">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BF074" w14:textId="77777777" w:rsidR="00837B0E" w:rsidRPr="0065636D" w:rsidRDefault="00837B0E" w:rsidP="00837B0E">
            <w:r w:rsidRPr="0065636D">
              <w:t>Политолог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4944B" w14:textId="77777777" w:rsidR="00837B0E" w:rsidRPr="0065636D" w:rsidRDefault="00837B0E" w:rsidP="00837B0E">
            <w:pPr>
              <w:jc w:val="both"/>
            </w:pPr>
            <w:r w:rsidRPr="0065636D">
              <w:t xml:space="preserve">Курс обеспечвает всестороннее освещение всех ключевых элементов, изучение источников и политических отношений, типов политических систем, демократической и авторитарной системы, политических механизмов, политической конкуренции и власти, политического капитала и ценностей, выживания политических идей, национализма, анализ внутренней и внешней политики, политический рост, государственная политика в мировой политической систем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C85B" w14:textId="77777777" w:rsidR="00837B0E" w:rsidRPr="0065636D" w:rsidRDefault="00837B0E" w:rsidP="00837B0E">
            <w:r w:rsidRPr="0065636D">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0D00" w14:textId="77777777" w:rsidR="00837B0E" w:rsidRPr="0065636D" w:rsidRDefault="00837B0E" w:rsidP="00837B0E">
            <w:r w:rsidRPr="0065636D">
              <w:t>О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7667C" w14:textId="77777777" w:rsidR="00837B0E" w:rsidRPr="0065636D" w:rsidRDefault="00837B0E" w:rsidP="00837B0E">
            <w:r w:rsidRPr="0065636D">
              <w:t xml:space="preserve">Современная история Казахстан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6057" w14:textId="77777777" w:rsidR="00837B0E" w:rsidRPr="0065636D" w:rsidRDefault="00837B0E" w:rsidP="00837B0E">
            <w:r w:rsidRPr="0065636D">
              <w:t>Политика и журналистика</w:t>
            </w:r>
          </w:p>
        </w:tc>
      </w:tr>
      <w:tr w:rsidR="00837B0E" w:rsidRPr="0065636D" w14:paraId="24656C2A" w14:textId="77777777" w:rsidTr="001B244F">
        <w:trPr>
          <w:trHeight w:val="3653"/>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699C2" w14:textId="77777777" w:rsidR="00837B0E" w:rsidRPr="0065636D" w:rsidRDefault="00837B0E" w:rsidP="00837B0E">
            <w:r w:rsidRPr="0065636D">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A6C7" w14:textId="77777777" w:rsidR="00837B0E" w:rsidRPr="0065636D" w:rsidRDefault="00837B0E" w:rsidP="00837B0E">
            <w:r w:rsidRPr="0065636D">
              <w:t>Психолог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C1182" w14:textId="77777777" w:rsidR="00837B0E" w:rsidRPr="0065636D" w:rsidRDefault="00837B0E" w:rsidP="00837B0E">
            <w:pPr>
              <w:jc w:val="both"/>
              <w:rPr>
                <w:rFonts w:eastAsia="Times New Roman"/>
              </w:rPr>
            </w:pPr>
            <w:r w:rsidRPr="0065636D">
              <w:t>Дисциплина изучает объект, принципы, методы изучения психологии; основные этапы</w:t>
            </w:r>
          </w:p>
          <w:p w14:paraId="231893AD" w14:textId="77777777" w:rsidR="00837B0E" w:rsidRPr="0065636D" w:rsidRDefault="00837B0E" w:rsidP="00837B0E">
            <w:pPr>
              <w:jc w:val="both"/>
              <w:rPr>
                <w:rFonts w:eastAsia="Times New Roman"/>
              </w:rPr>
            </w:pPr>
            <w:r w:rsidRPr="0065636D">
              <w:t>становления и современные представления о предмете психологической науки; основные разделы психологии и сферы практического использования</w:t>
            </w:r>
          </w:p>
          <w:p w14:paraId="00E6199C" w14:textId="77777777" w:rsidR="00837B0E" w:rsidRPr="0065636D" w:rsidRDefault="00837B0E" w:rsidP="00837B0E">
            <w:pPr>
              <w:jc w:val="both"/>
              <w:rPr>
                <w:rFonts w:eastAsia="Times New Roman"/>
              </w:rPr>
            </w:pPr>
            <w:r w:rsidRPr="0065636D">
              <w:t>психологического знания; базовые предметно-психологические категории и понятия; важнейшие научные направления и теории общей психологии; важнейшие проблемы психологии в контексте обновляющейся системы</w:t>
            </w:r>
          </w:p>
          <w:p w14:paraId="16712D46" w14:textId="77777777" w:rsidR="00837B0E" w:rsidRPr="0065636D" w:rsidRDefault="00837B0E" w:rsidP="00837B0E">
            <w:pPr>
              <w:jc w:val="both"/>
            </w:pPr>
            <w:r w:rsidRPr="0065636D">
              <w:t>психологических дисциплин и различных практи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2815E" w14:textId="77777777" w:rsidR="00837B0E" w:rsidRPr="0065636D" w:rsidRDefault="00837B0E" w:rsidP="00837B0E">
            <w:r w:rsidRPr="0065636D">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9B533" w14:textId="77777777" w:rsidR="00837B0E" w:rsidRPr="0065636D" w:rsidRDefault="00837B0E" w:rsidP="00837B0E">
            <w:r w:rsidRPr="0065636D">
              <w:t>О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930A5" w14:textId="77777777" w:rsidR="00837B0E" w:rsidRPr="0065636D" w:rsidRDefault="00837B0E" w:rsidP="00837B0E">
            <w:r w:rsidRPr="0065636D">
              <w:t>Филосо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BF43B" w14:textId="77777777" w:rsidR="00837B0E" w:rsidRPr="0065636D" w:rsidRDefault="00837B0E" w:rsidP="00837B0E">
            <w:r w:rsidRPr="0065636D">
              <w:t>Психология журналситики</w:t>
            </w:r>
          </w:p>
        </w:tc>
      </w:tr>
      <w:tr w:rsidR="00837B0E" w:rsidRPr="0065636D" w14:paraId="69728725" w14:textId="77777777" w:rsidTr="001B244F">
        <w:trPr>
          <w:trHeight w:val="4587"/>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358A1" w14:textId="77777777" w:rsidR="00837B0E" w:rsidRPr="0065636D" w:rsidRDefault="00837B0E" w:rsidP="00837B0E">
            <w:r w:rsidRPr="0065636D">
              <w:lastRenderedPageBreak/>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BFC5E" w14:textId="77777777" w:rsidR="00837B0E" w:rsidRPr="0065636D" w:rsidRDefault="00837B0E" w:rsidP="00837B0E">
            <w:r w:rsidRPr="0065636D">
              <w:t>Социолог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D80DC" w14:textId="77777777" w:rsidR="00837B0E" w:rsidRPr="0065636D" w:rsidRDefault="00837B0E" w:rsidP="00837B0E">
            <w:pPr>
              <w:jc w:val="both"/>
            </w:pPr>
            <w:r w:rsidRPr="0065636D">
              <w:t>Курс изучает основные концепции социологических теорий и наиболее эффективные способы получения глубоких знаний о различных аспектах нашего современного общества. В течение семестра рассматриваются способы, которыми общество и социальные процессы формируют нашу жизнь, структура  идей, которые контекстуализируют нашу жизнь, способы, которыми эти идеи институционализируются в формальных и неформальных социальных организациях, и как эта институционализация формирует социальную структуру, которая ограничивает и обеспечивает изменения. На этом курсе студенты будут изучать научные социальные знания, которые помогут им приобрести опыт в формировании моделей социальных и межличностных отношений, навыки социальных коммуникаций, принципы уважения к различным культурам Казахстана и мирового сообщест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5422E" w14:textId="77777777" w:rsidR="00837B0E" w:rsidRPr="0065636D" w:rsidRDefault="00837B0E" w:rsidP="00837B0E">
            <w:r w:rsidRPr="0065636D">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8926A" w14:textId="77777777" w:rsidR="00837B0E" w:rsidRPr="0065636D" w:rsidRDefault="00837B0E" w:rsidP="00837B0E">
            <w:r w:rsidRPr="0065636D">
              <w:t>О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ACB9" w14:textId="77777777" w:rsidR="00837B0E" w:rsidRPr="0065636D" w:rsidRDefault="00837B0E" w:rsidP="00837B0E">
            <w:r w:rsidRPr="0065636D">
              <w:t>Филосо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0023D" w14:textId="77777777" w:rsidR="00837B0E" w:rsidRPr="0065636D" w:rsidRDefault="00837B0E" w:rsidP="00837B0E">
            <w:r w:rsidRPr="0065636D">
              <w:t>Социология журналистики</w:t>
            </w:r>
          </w:p>
        </w:tc>
      </w:tr>
      <w:tr w:rsidR="00837B0E" w:rsidRPr="0065636D" w14:paraId="632E071D" w14:textId="77777777" w:rsidTr="001B244F">
        <w:trPr>
          <w:trHeight w:val="3753"/>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77DFD" w14:textId="77777777" w:rsidR="00837B0E" w:rsidRPr="0065636D" w:rsidRDefault="00837B0E" w:rsidP="00837B0E">
            <w:r w:rsidRPr="0065636D">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95429" w14:textId="77777777" w:rsidR="00837B0E" w:rsidRPr="0065636D" w:rsidRDefault="00837B0E" w:rsidP="00837B0E">
            <w:r w:rsidRPr="0065636D">
              <w:t>Культуролог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E8F65" w14:textId="77777777" w:rsidR="00837B0E" w:rsidRPr="0065636D" w:rsidRDefault="00837B0E" w:rsidP="00837B0E">
            <w:pPr>
              <w:jc w:val="both"/>
              <w:rPr>
                <w:rFonts w:eastAsia="Times New Roman"/>
              </w:rPr>
            </w:pPr>
            <w:r w:rsidRPr="0065636D">
              <w:t>Знания в области культурологии могут послужить основой для изучения всего комплекса общественных и гуманитарных наук. В то же время дисциплина культурологии может служить дополнением к общим курсам по истории и философии. Материал курса может служить методическим руководством для ряда специальных дисциплин: например, этика, история культуры, стили искусства, национальные школы управления, стратегия и тактика ведения переговоров, управление культурой.</w:t>
            </w:r>
          </w:p>
          <w:p w14:paraId="7D60021C" w14:textId="77777777" w:rsidR="00837B0E" w:rsidRPr="0065636D" w:rsidRDefault="00837B0E" w:rsidP="00837B0E">
            <w:pPr>
              <w:jc w:val="both"/>
            </w:pPr>
            <w:r w:rsidRPr="0065636D">
              <w:t>Методы и технологии обучения, используемые в процессе реализации программы: ролевые игры и учебные дискуссии различных форматов; кейс-стади (анализ конкретных ситуаций); метод про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DE601" w14:textId="77777777" w:rsidR="00837B0E" w:rsidRPr="0065636D" w:rsidRDefault="00837B0E" w:rsidP="00837B0E">
            <w:r w:rsidRPr="0065636D">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D9BB0" w14:textId="77777777" w:rsidR="00837B0E" w:rsidRPr="0065636D" w:rsidRDefault="00837B0E" w:rsidP="00837B0E">
            <w:r w:rsidRPr="0065636D">
              <w:t>О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A9B49" w14:textId="77777777" w:rsidR="00837B0E" w:rsidRPr="0065636D" w:rsidRDefault="00837B0E" w:rsidP="00837B0E">
            <w:r w:rsidRPr="0065636D">
              <w:t>Философ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40C05" w14:textId="77777777" w:rsidR="00837B0E" w:rsidRPr="0065636D" w:rsidRDefault="00837B0E" w:rsidP="00837B0E">
            <w:pPr>
              <w:tabs>
                <w:tab w:val="left" w:pos="708"/>
              </w:tabs>
            </w:pPr>
            <w:r w:rsidRPr="0065636D">
              <w:t>Мировая и отечественная литература</w:t>
            </w:r>
          </w:p>
        </w:tc>
      </w:tr>
      <w:tr w:rsidR="00837B0E" w:rsidRPr="0065636D" w14:paraId="11F9AFCA" w14:textId="77777777" w:rsidTr="001B244F">
        <w:trPr>
          <w:trHeight w:val="189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3C191" w14:textId="77777777" w:rsidR="00837B0E" w:rsidRPr="0065636D" w:rsidRDefault="00837B0E" w:rsidP="00837B0E">
            <w:r w:rsidRPr="0065636D">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5D64F" w14:textId="77777777" w:rsidR="00837B0E" w:rsidRPr="0065636D" w:rsidRDefault="00837B0E" w:rsidP="00837B0E">
            <w:r w:rsidRPr="0065636D">
              <w:rPr>
                <w:u w:color="FF0000"/>
              </w:rPr>
              <w:t>Цели устойчивого развития: журналистский аспект</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B4748" w14:textId="77777777" w:rsidR="00837B0E" w:rsidRPr="0065636D" w:rsidRDefault="00837B0E" w:rsidP="00837B0E">
            <w:pPr>
              <w:jc w:val="both"/>
            </w:pPr>
            <w:r w:rsidRPr="0065636D">
              <w:rPr>
                <w:u w:color="FF0000"/>
              </w:rPr>
              <w:t xml:space="preserve">Изучение и становление  ЦУР в обществе с помощью СМИ, совокупность которых представляет собой устойчивую социальную систему (медиасистему) в контексте выполнения функций журналистики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A3992" w14:textId="77777777" w:rsidR="00837B0E" w:rsidRPr="0065636D" w:rsidRDefault="00837B0E" w:rsidP="00837B0E">
            <w:r w:rsidRPr="0065636D">
              <w:rPr>
                <w:u w:color="FF000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F7A84" w14:textId="77777777" w:rsidR="00837B0E" w:rsidRPr="0065636D" w:rsidRDefault="00837B0E" w:rsidP="00837B0E">
            <w:r w:rsidRPr="0065636D">
              <w:rPr>
                <w:u w:color="FF0000"/>
                <w:lang w:val="en-US"/>
              </w:rPr>
              <w:t>П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0A0C" w14:textId="77777777" w:rsidR="00837B0E" w:rsidRPr="0065636D" w:rsidRDefault="00837B0E" w:rsidP="00837B0E">
            <w:pPr>
              <w:tabs>
                <w:tab w:val="left" w:pos="708"/>
              </w:tabs>
            </w:pPr>
            <w:r w:rsidRPr="0065636D">
              <w:rPr>
                <w:kern w:val="24"/>
              </w:rPr>
              <w:t>Школьная програм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A3E02" w14:textId="77777777" w:rsidR="00837B0E" w:rsidRPr="0065636D" w:rsidRDefault="00837B0E" w:rsidP="00837B0E">
            <w:pPr>
              <w:tabs>
                <w:tab w:val="left" w:pos="708"/>
              </w:tabs>
            </w:pPr>
            <w:r w:rsidRPr="0065636D">
              <w:rPr>
                <w:kern w:val="24"/>
              </w:rPr>
              <w:t>Деловая журналистика</w:t>
            </w:r>
          </w:p>
        </w:tc>
      </w:tr>
      <w:tr w:rsidR="00837B0E" w:rsidRPr="0065636D" w14:paraId="0AAE3CED" w14:textId="77777777" w:rsidTr="001B244F">
        <w:trPr>
          <w:trHeight w:val="189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9A2CA" w14:textId="77777777" w:rsidR="00837B0E" w:rsidRPr="0065636D" w:rsidRDefault="00837B0E" w:rsidP="00837B0E">
            <w:r w:rsidRPr="0065636D">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6E105" w14:textId="77777777" w:rsidR="00837B0E" w:rsidRPr="0065636D" w:rsidRDefault="00837B0E" w:rsidP="00837B0E">
            <w:pPr>
              <w:rPr>
                <w:u w:color="FF0000"/>
              </w:rPr>
            </w:pPr>
            <w:r w:rsidRPr="0065636D">
              <w:rPr>
                <w:u w:color="FF0000"/>
              </w:rPr>
              <w:t>Средства массовой коммуникации и международные отношен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35B26" w14:textId="77777777" w:rsidR="00837B0E" w:rsidRPr="0065636D" w:rsidRDefault="00837B0E" w:rsidP="00837B0E">
            <w:pPr>
              <w:jc w:val="both"/>
              <w:rPr>
                <w:u w:color="FF0000"/>
              </w:rPr>
            </w:pPr>
            <w:r w:rsidRPr="0065636D">
              <w:rPr>
                <w:u w:color="FF0000"/>
              </w:rPr>
              <w:t>Изучение понятия и сущности массовой коммуникации в условиях современного глобального информационного пространства; фундаментальное освоение проблематики массовой коммуникации, особенностей функционирования медиасистем и специфики массового коммуникационного процесса в современном обществе; освоение основных методов исследования процесса массовой коммуникации с учетом современных методик и технологий различных смежных нау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CB4F1" w14:textId="77777777" w:rsidR="00837B0E" w:rsidRPr="0065636D" w:rsidRDefault="00837B0E" w:rsidP="00837B0E">
            <w:pPr>
              <w:rPr>
                <w:u w:color="FF0000"/>
              </w:rPr>
            </w:pPr>
            <w:r w:rsidRPr="0065636D">
              <w:rPr>
                <w:u w:color="FF000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67039" w14:textId="77777777" w:rsidR="00837B0E" w:rsidRPr="0065636D" w:rsidRDefault="00837B0E" w:rsidP="00837B0E">
            <w:pPr>
              <w:rPr>
                <w:u w:color="FF0000"/>
              </w:rPr>
            </w:pPr>
            <w:r w:rsidRPr="0065636D">
              <w:rPr>
                <w:u w:color="FF0000"/>
              </w:rPr>
              <w:t xml:space="preserve">ОК1 БК5 </w:t>
            </w:r>
            <w:r w:rsidRPr="0065636D">
              <w:rPr>
                <w:u w:color="FF0000"/>
                <w:lang w:val="en-US"/>
              </w:rPr>
              <w:t>П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F90D" w14:textId="77777777" w:rsidR="00837B0E" w:rsidRPr="0065636D" w:rsidRDefault="00837B0E" w:rsidP="00837B0E">
            <w:pPr>
              <w:tabs>
                <w:tab w:val="left" w:pos="708"/>
              </w:tabs>
              <w:rPr>
                <w:kern w:val="24"/>
              </w:rPr>
            </w:pPr>
            <w:r w:rsidRPr="0065636D">
              <w:rPr>
                <w:kern w:val="24"/>
              </w:rPr>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E1FFE" w14:textId="77777777" w:rsidR="00837B0E" w:rsidRPr="0065636D" w:rsidRDefault="00837B0E" w:rsidP="00837B0E">
            <w:pPr>
              <w:tabs>
                <w:tab w:val="left" w:pos="708"/>
              </w:tabs>
              <w:rPr>
                <w:kern w:val="24"/>
              </w:rPr>
            </w:pPr>
          </w:p>
        </w:tc>
      </w:tr>
      <w:tr w:rsidR="00837B0E" w:rsidRPr="0065636D" w14:paraId="017B056F" w14:textId="77777777" w:rsidTr="001B244F">
        <w:trPr>
          <w:trHeight w:val="3170"/>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40811" w14:textId="77777777" w:rsidR="00837B0E" w:rsidRPr="0065636D" w:rsidRDefault="00837B0E" w:rsidP="00837B0E">
            <w:r w:rsidRPr="0065636D">
              <w:lastRenderedPageBreak/>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66850" w14:textId="77777777" w:rsidR="00837B0E" w:rsidRPr="0065636D" w:rsidRDefault="00837B0E" w:rsidP="00837B0E">
            <w:r w:rsidRPr="0065636D">
              <w:t xml:space="preserve">Основы программирования </w:t>
            </w:r>
            <w:r w:rsidRPr="0065636D">
              <w:rPr>
                <w:lang w:val="en-US"/>
              </w:rPr>
              <w:t>SDP</w:t>
            </w:r>
            <w:r w:rsidRPr="0065636D">
              <w:t xml:space="preserve"> 1</w:t>
            </w:r>
            <w:r w:rsidRPr="0065636D">
              <w:rPr>
                <w:u w:color="FF0000"/>
              </w:rPr>
              <w:t>(по выбору)</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CB3BB" w14:textId="77777777" w:rsidR="00837B0E" w:rsidRPr="0065636D" w:rsidRDefault="00837B0E" w:rsidP="00837B0E">
            <w:pPr>
              <w:jc w:val="both"/>
              <w:rPr>
                <w:rFonts w:eastAsia="Times New Roman"/>
              </w:rPr>
            </w:pPr>
            <w:r w:rsidRPr="0065636D">
              <w:t>Уметь  программировать. Знать азы  HTML</w:t>
            </w:r>
          </w:p>
          <w:p w14:paraId="53F7F1B6" w14:textId="77777777" w:rsidR="00837B0E" w:rsidRPr="0065636D" w:rsidRDefault="00837B0E" w:rsidP="00837B0E">
            <w:pPr>
              <w:jc w:val="both"/>
              <w:rPr>
                <w:rFonts w:eastAsia="Times New Roman"/>
              </w:rPr>
            </w:pPr>
            <w:r w:rsidRPr="0065636D">
              <w:t>- владеть основными принципами функционирования интернета, разбираться в юзабилити., онлайн-типографике и знать как отображается текст на разных устройствах, понимать принципы взаимодействия пользователей с сайтом</w:t>
            </w:r>
          </w:p>
          <w:p w14:paraId="6A00B8B8" w14:textId="77777777" w:rsidR="00837B0E" w:rsidRPr="0065636D" w:rsidRDefault="00837B0E" w:rsidP="00837B0E">
            <w:pPr>
              <w:jc w:val="both"/>
              <w:rPr>
                <w:rFonts w:eastAsia="Times New Roman"/>
              </w:rPr>
            </w:pPr>
            <w:r w:rsidRPr="0065636D">
              <w:t xml:space="preserve">- уметь пользоваться современными программами для цифровых медиа. </w:t>
            </w:r>
          </w:p>
          <w:p w14:paraId="38BB505F" w14:textId="77777777" w:rsidR="00837B0E" w:rsidRPr="0065636D" w:rsidRDefault="00837B0E" w:rsidP="00837B0E">
            <w:pPr>
              <w:jc w:val="both"/>
            </w:pPr>
            <w:r w:rsidRPr="0065636D">
              <w:t>Способен имитировать компьютерные сети в различных симуляционных программах, настраивать и тестировать сетевые функции в популярных операционных системах (Windows, Linux, MacOS) с использованием графического интерфейс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72B13" w14:textId="77777777" w:rsidR="00837B0E" w:rsidRPr="0065636D" w:rsidRDefault="00837B0E" w:rsidP="00837B0E">
            <w:r w:rsidRPr="0065636D">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C3437" w14:textId="77777777" w:rsidR="00837B0E" w:rsidRPr="0065636D" w:rsidRDefault="00837B0E" w:rsidP="00837B0E">
            <w:r w:rsidRPr="0065636D">
              <w:t>О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C2AA7" w14:textId="77777777" w:rsidR="00837B0E" w:rsidRPr="0065636D" w:rsidRDefault="00837B0E" w:rsidP="00837B0E">
            <w:r w:rsidRPr="0065636D">
              <w:t>Информационно-коммуникационные технолог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D0822" w14:textId="77777777" w:rsidR="00837B0E" w:rsidRPr="0065636D" w:rsidRDefault="00837B0E" w:rsidP="00837B0E">
            <w:pPr>
              <w:tabs>
                <w:tab w:val="left" w:pos="708"/>
              </w:tabs>
              <w:rPr>
                <w:rFonts w:eastAsia="Times New Roman"/>
              </w:rPr>
            </w:pPr>
            <w:r w:rsidRPr="0065636D">
              <w:t xml:space="preserve">Визуализация данных, </w:t>
            </w:r>
          </w:p>
          <w:p w14:paraId="256DD46C" w14:textId="77777777" w:rsidR="00837B0E" w:rsidRPr="0065636D" w:rsidRDefault="00837B0E" w:rsidP="00837B0E">
            <w:pPr>
              <w:tabs>
                <w:tab w:val="left" w:pos="708"/>
              </w:tabs>
            </w:pPr>
            <w:r w:rsidRPr="0065636D">
              <w:t>Инфографика и 3Д анимация</w:t>
            </w:r>
          </w:p>
        </w:tc>
      </w:tr>
      <w:tr w:rsidR="00837B0E" w:rsidRPr="0065636D" w14:paraId="5F21A468" w14:textId="77777777" w:rsidTr="001B244F">
        <w:trPr>
          <w:trHeight w:val="491"/>
        </w:trPr>
        <w:tc>
          <w:tcPr>
            <w:tcW w:w="780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C30C3" w14:textId="77777777" w:rsidR="00837B0E" w:rsidRPr="0065636D" w:rsidRDefault="00837B0E" w:rsidP="00837B0E">
            <w:pPr>
              <w:jc w:val="center"/>
              <w:rPr>
                <w:rFonts w:eastAsia="Times New Roman"/>
                <w:b/>
                <w:bCs/>
              </w:rPr>
            </w:pPr>
            <w:r w:rsidRPr="0065636D">
              <w:rPr>
                <w:b/>
                <w:bCs/>
              </w:rPr>
              <w:t>Цикл базовых дисциплин</w:t>
            </w:r>
          </w:p>
          <w:p w14:paraId="0837A6F3" w14:textId="77777777" w:rsidR="00837B0E" w:rsidRPr="0065636D" w:rsidRDefault="00837B0E" w:rsidP="00837B0E">
            <w:pPr>
              <w:jc w:val="center"/>
            </w:pPr>
            <w:r w:rsidRPr="0065636D">
              <w:rPr>
                <w:b/>
                <w:bCs/>
              </w:rPr>
              <w:t xml:space="preserve">Вузовский компонент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6BC0" w14:textId="77777777" w:rsidR="00837B0E" w:rsidRPr="0065636D" w:rsidRDefault="00837B0E" w:rsidP="00837B0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E9CC9" w14:textId="77777777" w:rsidR="00837B0E" w:rsidRPr="0065636D" w:rsidRDefault="00837B0E" w:rsidP="00837B0E"/>
        </w:tc>
      </w:tr>
      <w:tr w:rsidR="00837B0E" w:rsidRPr="0065636D" w14:paraId="079BB000" w14:textId="77777777" w:rsidTr="001B244F">
        <w:trPr>
          <w:trHeight w:val="1995"/>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1E5F" w14:textId="77777777" w:rsidR="00837B0E" w:rsidRPr="0065636D" w:rsidRDefault="00837B0E" w:rsidP="00837B0E">
            <w:r w:rsidRPr="0065636D">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2EE44" w14:textId="77777777" w:rsidR="00837B0E" w:rsidRPr="0065636D" w:rsidRDefault="00837B0E" w:rsidP="00837B0E">
            <w:pPr>
              <w:tabs>
                <w:tab w:val="left" w:pos="708"/>
                <w:tab w:val="left" w:pos="1416"/>
              </w:tabs>
            </w:pPr>
            <w:r w:rsidRPr="0065636D">
              <w:t>Основы  конвергентной журналистик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B72AF" w14:textId="77777777" w:rsidR="00837B0E" w:rsidRPr="0065636D" w:rsidRDefault="00837B0E" w:rsidP="00837B0E">
            <w:pPr>
              <w:tabs>
                <w:tab w:val="left" w:pos="708"/>
                <w:tab w:val="left" w:pos="1416"/>
                <w:tab w:val="left" w:pos="2124"/>
                <w:tab w:val="left" w:pos="2832"/>
              </w:tabs>
              <w:jc w:val="both"/>
            </w:pPr>
            <w:r w:rsidRPr="0065636D">
              <w:t>Вниманию обучающихся предлагаются сведения о сущности и особенностях журнализма как специфической профессии, о путях формирования знаний и умений, Рассматриваются общие закономерности функционирования журналистики как социального института, формируются применительно к журналистике суверенного государства фундаментальные теоретические основ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5E18" w14:textId="77777777" w:rsidR="00837B0E" w:rsidRPr="0065636D" w:rsidRDefault="00837B0E" w:rsidP="00837B0E">
            <w:pPr>
              <w:tabs>
                <w:tab w:val="left" w:pos="708"/>
              </w:tabs>
              <w:jc w:val="center"/>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933D" w14:textId="77777777" w:rsidR="00837B0E" w:rsidRPr="0065636D" w:rsidRDefault="00837B0E" w:rsidP="00837B0E">
            <w:pPr>
              <w:tabs>
                <w:tab w:val="left" w:pos="708"/>
              </w:tabs>
            </w:pPr>
            <w:r w:rsidRPr="0065636D">
              <w:t>Б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60CD" w14:textId="77777777" w:rsidR="00837B0E" w:rsidRPr="0065636D" w:rsidRDefault="00837B0E" w:rsidP="00837B0E">
            <w:pPr>
              <w:tabs>
                <w:tab w:val="left" w:pos="708"/>
              </w:tabs>
            </w:pPr>
            <w:r w:rsidRPr="0065636D">
              <w:t>Школьная програм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489E9" w14:textId="77777777" w:rsidR="00837B0E" w:rsidRPr="0065636D" w:rsidRDefault="00837B0E" w:rsidP="00837B0E">
            <w:pPr>
              <w:tabs>
                <w:tab w:val="left" w:pos="708"/>
              </w:tabs>
            </w:pPr>
            <w:r w:rsidRPr="0065636D">
              <w:t>Телерадиожурналистика и все курсы по профилю</w:t>
            </w:r>
          </w:p>
        </w:tc>
      </w:tr>
      <w:tr w:rsidR="00837B0E" w:rsidRPr="0065636D" w14:paraId="788DEC7D" w14:textId="77777777" w:rsidTr="001B244F">
        <w:trPr>
          <w:trHeight w:val="1579"/>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BA951" w14:textId="77777777" w:rsidR="00837B0E" w:rsidRPr="0065636D" w:rsidRDefault="00837B0E" w:rsidP="00837B0E">
            <w:r w:rsidRPr="0065636D">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B86E9" w14:textId="77777777" w:rsidR="00837B0E" w:rsidRPr="0065636D" w:rsidRDefault="00837B0E" w:rsidP="00837B0E">
            <w:pPr>
              <w:tabs>
                <w:tab w:val="left" w:pos="708"/>
                <w:tab w:val="left" w:pos="1416"/>
              </w:tabs>
            </w:pPr>
            <w:r w:rsidRPr="0065636D">
              <w:t>Жанровые формы и функции журналистик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33D23" w14:textId="77777777" w:rsidR="00837B0E" w:rsidRPr="0065636D" w:rsidRDefault="00837B0E" w:rsidP="00837B0E">
            <w:pPr>
              <w:tabs>
                <w:tab w:val="left" w:pos="708"/>
                <w:tab w:val="left" w:pos="1416"/>
                <w:tab w:val="left" w:pos="2124"/>
                <w:tab w:val="left" w:pos="2832"/>
              </w:tabs>
              <w:jc w:val="both"/>
            </w:pPr>
            <w:r w:rsidRPr="0065636D">
              <w:t>Развитие журналистики как социального института находится в постоянном движении, одновременно с этим трансформируются и публицистические жанры, присутствие которых в медиадискурсе напрямую зависит от вызовов времени и потребностей общества. Будущим журналистам крайне важно уметь реализовывать творческий потенциал по всему спектру жанрового разнообразия и понимать их функциональное назнач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D2CCC"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C7A14" w14:textId="77777777" w:rsidR="00837B0E" w:rsidRPr="0065636D" w:rsidRDefault="00837B0E" w:rsidP="00837B0E">
            <w:pPr>
              <w:tabs>
                <w:tab w:val="left" w:pos="708"/>
              </w:tabs>
            </w:pPr>
            <w:r w:rsidRPr="0065636D">
              <w:t>Б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447A6" w14:textId="77777777" w:rsidR="00837B0E" w:rsidRPr="0065636D" w:rsidRDefault="00837B0E" w:rsidP="00837B0E">
            <w:pPr>
              <w:tabs>
                <w:tab w:val="left" w:pos="708"/>
              </w:tabs>
            </w:pPr>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AB35" w14:textId="77777777" w:rsidR="00837B0E" w:rsidRPr="0065636D" w:rsidRDefault="00837B0E" w:rsidP="00837B0E">
            <w:pPr>
              <w:tabs>
                <w:tab w:val="left" w:pos="708"/>
              </w:tabs>
            </w:pPr>
            <w:r w:rsidRPr="0065636D">
              <w:t>Телерадиожурналистика и все курсы по профилю</w:t>
            </w:r>
          </w:p>
        </w:tc>
      </w:tr>
      <w:tr w:rsidR="00837B0E" w:rsidRPr="0065636D" w14:paraId="44E0EBDC" w14:textId="77777777" w:rsidTr="001B244F">
        <w:trPr>
          <w:trHeight w:val="2865"/>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6840" w14:textId="77777777" w:rsidR="00837B0E" w:rsidRPr="0065636D" w:rsidRDefault="00837B0E" w:rsidP="00837B0E">
            <w:r w:rsidRPr="0065636D">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A4E5F" w14:textId="77777777" w:rsidR="00837B0E" w:rsidRPr="0065636D" w:rsidRDefault="00837B0E" w:rsidP="00837B0E">
            <w:pPr>
              <w:tabs>
                <w:tab w:val="left" w:pos="708"/>
                <w:tab w:val="left" w:pos="1416"/>
              </w:tabs>
            </w:pPr>
            <w:r w:rsidRPr="0065636D">
              <w:t>Язык СМИ: культура и техника реч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D5461" w14:textId="77777777" w:rsidR="00837B0E" w:rsidRPr="0065636D" w:rsidRDefault="00837B0E" w:rsidP="00837B0E">
            <w:pPr>
              <w:tabs>
                <w:tab w:val="left" w:pos="708"/>
                <w:tab w:val="left" w:pos="1416"/>
                <w:tab w:val="left" w:pos="2124"/>
                <w:tab w:val="left" w:pos="2832"/>
              </w:tabs>
              <w:jc w:val="both"/>
              <w:rPr>
                <w:rFonts w:eastAsia="Times New Roman"/>
              </w:rPr>
            </w:pPr>
            <w:r w:rsidRPr="0065636D">
              <w:t>В результате освоения дисциплины студент должен:</w:t>
            </w:r>
          </w:p>
          <w:p w14:paraId="650AB3C0" w14:textId="77777777" w:rsidR="00837B0E" w:rsidRPr="0065636D" w:rsidRDefault="00837B0E" w:rsidP="00837B0E">
            <w:pPr>
              <w:tabs>
                <w:tab w:val="left" w:pos="708"/>
                <w:tab w:val="left" w:pos="1416"/>
                <w:tab w:val="left" w:pos="2124"/>
                <w:tab w:val="left" w:pos="2832"/>
              </w:tabs>
              <w:jc w:val="both"/>
              <w:rPr>
                <w:rFonts w:eastAsia="Times New Roman"/>
              </w:rPr>
            </w:pPr>
            <w:r w:rsidRPr="0065636D">
              <w:t>- логически, верно и аргументировано строить устную и письменную речь, создавать тексты профессионального назначения</w:t>
            </w:r>
          </w:p>
          <w:p w14:paraId="669EB486" w14:textId="77777777" w:rsidR="00837B0E" w:rsidRPr="0065636D" w:rsidRDefault="00837B0E" w:rsidP="00837B0E">
            <w:pPr>
              <w:tabs>
                <w:tab w:val="left" w:pos="708"/>
                <w:tab w:val="left" w:pos="1416"/>
                <w:tab w:val="left" w:pos="2124"/>
                <w:tab w:val="left" w:pos="2832"/>
              </w:tabs>
              <w:jc w:val="both"/>
              <w:rPr>
                <w:rFonts w:eastAsia="Times New Roman"/>
              </w:rPr>
            </w:pPr>
            <w:r w:rsidRPr="0065636D">
              <w:t xml:space="preserve">-активно владеть языком на уровне, позволяющем работать в межкультурной среде, </w:t>
            </w:r>
          </w:p>
          <w:p w14:paraId="71806878" w14:textId="77777777" w:rsidR="00837B0E" w:rsidRPr="0065636D" w:rsidRDefault="00837B0E" w:rsidP="00837B0E">
            <w:pPr>
              <w:tabs>
                <w:tab w:val="left" w:pos="708"/>
                <w:tab w:val="left" w:pos="1416"/>
                <w:tab w:val="left" w:pos="2124"/>
                <w:tab w:val="left" w:pos="2832"/>
              </w:tabs>
              <w:jc w:val="both"/>
              <w:rPr>
                <w:rFonts w:eastAsia="Times New Roman"/>
              </w:rPr>
            </w:pPr>
            <w:r w:rsidRPr="0065636D">
              <w:t xml:space="preserve">- Писать тексты на государственном и русском языках, </w:t>
            </w:r>
          </w:p>
          <w:p w14:paraId="6634C418" w14:textId="77777777" w:rsidR="00837B0E" w:rsidRPr="0065636D" w:rsidRDefault="00837B0E" w:rsidP="00837B0E">
            <w:pPr>
              <w:widowControl w:val="0"/>
              <w:tabs>
                <w:tab w:val="left" w:pos="708"/>
                <w:tab w:val="left" w:pos="1416"/>
                <w:tab w:val="left" w:pos="2124"/>
                <w:tab w:val="left" w:pos="2832"/>
              </w:tabs>
              <w:spacing w:line="233" w:lineRule="auto"/>
              <w:jc w:val="both"/>
            </w:pPr>
            <w:r w:rsidRPr="0065636D">
              <w:t>- Готовить аудио и видеоматериалы на государственном и русском язык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3BA58"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06B7A" w14:textId="77777777" w:rsidR="00837B0E" w:rsidRPr="0065636D" w:rsidRDefault="00837B0E" w:rsidP="00837B0E">
            <w:pPr>
              <w:tabs>
                <w:tab w:val="left" w:pos="708"/>
              </w:tabs>
            </w:pPr>
            <w:r w:rsidRPr="0065636D">
              <w:t>Б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81948" w14:textId="77777777" w:rsidR="00837B0E" w:rsidRPr="0065636D" w:rsidRDefault="00837B0E" w:rsidP="00837B0E">
            <w:pPr>
              <w:tabs>
                <w:tab w:val="left" w:pos="708"/>
              </w:tabs>
            </w:pPr>
            <w:r w:rsidRPr="0065636D">
              <w:t>Школьная програм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EE9EC" w14:textId="77777777" w:rsidR="00837B0E" w:rsidRPr="0065636D" w:rsidRDefault="00837B0E" w:rsidP="00837B0E">
            <w:pPr>
              <w:tabs>
                <w:tab w:val="left" w:pos="708"/>
              </w:tabs>
            </w:pPr>
            <w:r w:rsidRPr="0065636D">
              <w:t>Телерадиожурналистика и все курсы по профилю</w:t>
            </w:r>
          </w:p>
        </w:tc>
      </w:tr>
      <w:tr w:rsidR="00837B0E" w:rsidRPr="0065636D" w14:paraId="5FB3A3A1" w14:textId="77777777" w:rsidTr="001B244F">
        <w:trPr>
          <w:trHeight w:val="193"/>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52AB2" w14:textId="77777777" w:rsidR="00837B0E" w:rsidRPr="0065636D" w:rsidRDefault="00837B0E" w:rsidP="00837B0E">
            <w:r w:rsidRPr="0065636D">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3A4FD" w14:textId="77777777" w:rsidR="00837B0E" w:rsidRPr="0065636D" w:rsidRDefault="00837B0E" w:rsidP="00837B0E">
            <w:pPr>
              <w:tabs>
                <w:tab w:val="left" w:pos="708"/>
                <w:tab w:val="left" w:pos="1416"/>
              </w:tabs>
            </w:pPr>
            <w:r w:rsidRPr="0065636D">
              <w:t>Телерадиожурналис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D4BD6" w14:textId="77777777" w:rsidR="00837B0E" w:rsidRPr="0065636D" w:rsidRDefault="00837B0E" w:rsidP="00837B0E">
            <w:pPr>
              <w:widowControl w:val="0"/>
              <w:tabs>
                <w:tab w:val="left" w:pos="708"/>
                <w:tab w:val="left" w:pos="1416"/>
                <w:tab w:val="left" w:pos="2124"/>
                <w:tab w:val="left" w:pos="2832"/>
              </w:tabs>
              <w:spacing w:line="233" w:lineRule="auto"/>
              <w:jc w:val="both"/>
            </w:pPr>
            <w:r w:rsidRPr="0065636D">
              <w:t xml:space="preserve">В процессе изучения курса студент  изучает специфику телевизионной и радиожурналистики, приобретает навыки создания новостного контента. принципы отбора новостей. Курс формирует знания по технологии отбора информации, ее текстовому оформлению,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326FC"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B6E02" w14:textId="77777777" w:rsidR="00837B0E" w:rsidRPr="0065636D" w:rsidRDefault="00837B0E" w:rsidP="00837B0E">
            <w:pPr>
              <w:tabs>
                <w:tab w:val="left" w:pos="708"/>
              </w:tabs>
            </w:pPr>
            <w:r w:rsidRPr="0065636D">
              <w:t>Б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8221C" w14:textId="77777777" w:rsidR="00837B0E" w:rsidRPr="0065636D" w:rsidRDefault="00837B0E" w:rsidP="00837B0E">
            <w:pPr>
              <w:tabs>
                <w:tab w:val="left" w:pos="708"/>
              </w:tabs>
            </w:pPr>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6EC8" w14:textId="77777777" w:rsidR="00837B0E" w:rsidRPr="0065636D" w:rsidRDefault="00837B0E" w:rsidP="00837B0E">
            <w:pPr>
              <w:tabs>
                <w:tab w:val="left" w:pos="708"/>
              </w:tabs>
            </w:pPr>
            <w:r w:rsidRPr="0065636D">
              <w:t>Подготовка радиопередач, Авторские программы</w:t>
            </w:r>
          </w:p>
        </w:tc>
      </w:tr>
      <w:tr w:rsidR="00837B0E" w:rsidRPr="0065636D" w14:paraId="11E45FC4" w14:textId="77777777" w:rsidTr="001B244F">
        <w:trPr>
          <w:trHeight w:val="1780"/>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94171" w14:textId="77777777" w:rsidR="00837B0E" w:rsidRPr="0065636D" w:rsidRDefault="00837B0E" w:rsidP="00837B0E">
            <w:r w:rsidRPr="0065636D">
              <w:lastRenderedPageBreak/>
              <w:t>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03962" w14:textId="77777777" w:rsidR="00837B0E" w:rsidRPr="0065636D" w:rsidRDefault="00837B0E" w:rsidP="00837B0E">
            <w:pPr>
              <w:tabs>
                <w:tab w:val="left" w:pos="708"/>
                <w:tab w:val="left" w:pos="1416"/>
              </w:tabs>
            </w:pPr>
            <w:r w:rsidRPr="0065636D">
              <w:t>Журналистика газет и журналов</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63A53" w14:textId="77777777" w:rsidR="00837B0E" w:rsidRPr="0065636D" w:rsidRDefault="00837B0E" w:rsidP="00837B0E">
            <w:pPr>
              <w:tabs>
                <w:tab w:val="left" w:pos="708"/>
                <w:tab w:val="left" w:pos="1416"/>
                <w:tab w:val="left" w:pos="2124"/>
                <w:tab w:val="left" w:pos="2832"/>
              </w:tabs>
              <w:jc w:val="both"/>
            </w:pPr>
            <w:r w:rsidRPr="0065636D">
              <w:t xml:space="preserve">Современные тенденции развития масс-медиа направлены в область  конвергентной журналистики, объединяющей все традиционные виды СМИ на одной интернет-платформе (в рамках одного </w:t>
            </w:r>
            <w:r w:rsidRPr="0065636D">
              <w:rPr>
                <w:lang w:val="en-US"/>
              </w:rPr>
              <w:t>news</w:t>
            </w:r>
            <w:r w:rsidRPr="0065636D">
              <w:t>-</w:t>
            </w:r>
            <w:r w:rsidRPr="0065636D">
              <w:rPr>
                <w:lang w:val="en-US"/>
              </w:rPr>
              <w:t>room</w:t>
            </w:r>
            <w:r w:rsidRPr="0065636D">
              <w:t>`а). В то же время газеты и журналы пока еще не исчезли окончательно и будут продолжать существовать в определенном обозримом будущем, поэтому журналистам важно иметь представление о процессе производства печатной медиапродукции и специфических отличиях в проф. деятельности журналистов газет и журна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82DD7"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3409C" w14:textId="77777777" w:rsidR="00837B0E" w:rsidRPr="0065636D" w:rsidRDefault="00837B0E" w:rsidP="00837B0E">
            <w:pPr>
              <w:tabs>
                <w:tab w:val="left" w:pos="708"/>
              </w:tabs>
            </w:pPr>
            <w:r w:rsidRPr="0065636D">
              <w:t>Б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80A7" w14:textId="77777777" w:rsidR="00837B0E" w:rsidRPr="0065636D" w:rsidRDefault="00837B0E" w:rsidP="00837B0E">
            <w:pPr>
              <w:tabs>
                <w:tab w:val="left" w:pos="708"/>
              </w:tabs>
            </w:pPr>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7AA9" w14:textId="77777777" w:rsidR="00837B0E" w:rsidRPr="0065636D" w:rsidRDefault="00837B0E" w:rsidP="00837B0E">
            <w:pPr>
              <w:tabs>
                <w:tab w:val="left" w:pos="708"/>
              </w:tabs>
            </w:pPr>
            <w:r w:rsidRPr="0065636D">
              <w:t>Дизайн и оформление изданий</w:t>
            </w:r>
          </w:p>
        </w:tc>
      </w:tr>
      <w:tr w:rsidR="00837B0E" w:rsidRPr="0065636D" w14:paraId="46B81657" w14:textId="77777777" w:rsidTr="001B244F">
        <w:trPr>
          <w:trHeight w:val="2036"/>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A8CB" w14:textId="77777777" w:rsidR="00837B0E" w:rsidRPr="0065636D" w:rsidRDefault="00837B0E" w:rsidP="00837B0E">
            <w:r w:rsidRPr="0065636D">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A1BE8" w14:textId="77777777" w:rsidR="00837B0E" w:rsidRPr="0065636D" w:rsidRDefault="00837B0E" w:rsidP="00837B0E">
            <w:pPr>
              <w:tabs>
                <w:tab w:val="left" w:pos="708"/>
                <w:tab w:val="left" w:pos="1416"/>
              </w:tabs>
            </w:pPr>
            <w:r w:rsidRPr="0065636D">
              <w:t>Навыки создания аналитических материалов</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D7AE8" w14:textId="77777777" w:rsidR="00837B0E" w:rsidRPr="0065636D" w:rsidRDefault="00837B0E" w:rsidP="00837B0E">
            <w:pPr>
              <w:tabs>
                <w:tab w:val="left" w:pos="708"/>
                <w:tab w:val="left" w:pos="1416"/>
                <w:tab w:val="left" w:pos="2124"/>
                <w:tab w:val="left" w:pos="2832"/>
              </w:tabs>
              <w:jc w:val="both"/>
            </w:pPr>
            <w:r w:rsidRPr="0065636D">
              <w:t>Дисциплина учит применению всех видов анализа при выявлении взаимосвязей предмета, причин, следствий, их оценке, прогнозе их развития, что и является задачей аналитической журналистики. Также рассматривается концепция современной аналитической журналистики как вида творческой деятельности. Определяются особенности аналитического способа отображения актуальных явлений действительности в журналистике. Характеризуются предмет, цели, методы, основные виды анализа в прессе, излагается его технология. В полном контексте рассматриваются современные жанры аналитической журналистики.  Изучаются необходимые программы, применяемые в работе с визуализацией текс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1039A"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40563" w14:textId="77777777" w:rsidR="00837B0E" w:rsidRPr="0065636D" w:rsidRDefault="00837B0E" w:rsidP="00837B0E">
            <w:pPr>
              <w:tabs>
                <w:tab w:val="left" w:pos="708"/>
              </w:tabs>
            </w:pPr>
            <w:r w:rsidRPr="0065636D">
              <w:t>Б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F63A8" w14:textId="77777777" w:rsidR="00837B0E" w:rsidRPr="0065636D" w:rsidRDefault="00837B0E" w:rsidP="00837B0E">
            <w:pPr>
              <w:tabs>
                <w:tab w:val="left" w:pos="708"/>
              </w:tabs>
            </w:pPr>
            <w:r w:rsidRPr="0065636D">
              <w:t>Основы  конвергентной журналистики, Жанровые формы и функции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F02D1" w14:textId="77777777" w:rsidR="00837B0E" w:rsidRPr="0065636D" w:rsidRDefault="00837B0E" w:rsidP="00837B0E">
            <w:pPr>
              <w:tabs>
                <w:tab w:val="left" w:pos="708"/>
              </w:tabs>
            </w:pPr>
            <w:r w:rsidRPr="0065636D">
              <w:t>Авторские программы,</w:t>
            </w:r>
          </w:p>
          <w:p w14:paraId="14DBDD27" w14:textId="77777777" w:rsidR="00837B0E" w:rsidRPr="0065636D" w:rsidRDefault="00837B0E" w:rsidP="00837B0E">
            <w:pPr>
              <w:rPr>
                <w:rFonts w:eastAsia="Times New Roman"/>
              </w:rPr>
            </w:pPr>
            <w:r w:rsidRPr="0065636D">
              <w:t>Освещение экономической темы в СМИ</w:t>
            </w:r>
          </w:p>
          <w:p w14:paraId="51BFD0BF" w14:textId="77777777" w:rsidR="00837B0E" w:rsidRPr="0065636D" w:rsidRDefault="00837B0E" w:rsidP="00837B0E">
            <w:r w:rsidRPr="0065636D">
              <w:t>Методика создания лонгридов</w:t>
            </w:r>
          </w:p>
        </w:tc>
      </w:tr>
      <w:tr w:rsidR="00837B0E" w:rsidRPr="0065636D" w14:paraId="123C9886" w14:textId="77777777" w:rsidTr="001B244F">
        <w:trPr>
          <w:trHeight w:val="477"/>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DD11D" w14:textId="77777777" w:rsidR="00837B0E" w:rsidRPr="0065636D" w:rsidRDefault="00837B0E" w:rsidP="00837B0E">
            <w:r w:rsidRPr="0065636D">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C0048" w14:textId="77777777" w:rsidR="00837B0E" w:rsidRPr="0065636D" w:rsidRDefault="00837B0E" w:rsidP="00837B0E">
            <w:pPr>
              <w:tabs>
                <w:tab w:val="left" w:pos="708"/>
                <w:tab w:val="left" w:pos="1416"/>
              </w:tabs>
            </w:pPr>
            <w:r w:rsidRPr="0065636D">
              <w:t>Дизайн и оформление изданий</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38D38" w14:textId="77777777" w:rsidR="00837B0E" w:rsidRPr="0065636D" w:rsidRDefault="00837B0E" w:rsidP="00837B0E">
            <w:pPr>
              <w:pStyle w:val="14"/>
              <w:shd w:val="clear" w:color="auto" w:fill="FFFFFF"/>
              <w:tabs>
                <w:tab w:val="left" w:pos="708"/>
                <w:tab w:val="left" w:pos="1416"/>
                <w:tab w:val="left" w:pos="2124"/>
                <w:tab w:val="left" w:pos="2832"/>
              </w:tabs>
              <w:rPr>
                <w:color w:val="auto"/>
                <w:sz w:val="22"/>
                <w:szCs w:val="22"/>
              </w:rPr>
            </w:pPr>
            <w:r w:rsidRPr="0065636D">
              <w:rPr>
                <w:color w:val="auto"/>
                <w:sz w:val="22"/>
                <w:szCs w:val="22"/>
              </w:rPr>
              <w:t xml:space="preserve">Дисциплина нацелена на получение четкого представления о дизайне современных печатных и интернет-СМИ, о формах и методах работы дизайнера и верстальщика в современных СМИ деловой тематики.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D66A0"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6D453" w14:textId="77777777" w:rsidR="00837B0E" w:rsidRPr="0065636D" w:rsidRDefault="00837B0E" w:rsidP="00837B0E">
            <w:pPr>
              <w:tabs>
                <w:tab w:val="left" w:pos="708"/>
              </w:tabs>
            </w:pPr>
            <w:r w:rsidRPr="0065636D">
              <w:t>Б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69F1" w14:textId="77777777" w:rsidR="00837B0E" w:rsidRPr="0065636D" w:rsidRDefault="00837B0E" w:rsidP="00837B0E">
            <w:pPr>
              <w:tabs>
                <w:tab w:val="left" w:pos="708"/>
              </w:tabs>
            </w:pPr>
            <w:r w:rsidRPr="0065636D">
              <w:t>И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90AB5" w14:textId="77777777" w:rsidR="00837B0E" w:rsidRPr="0065636D" w:rsidRDefault="00837B0E" w:rsidP="00837B0E">
            <w:pPr>
              <w:tabs>
                <w:tab w:val="left" w:pos="708"/>
              </w:tabs>
            </w:pPr>
            <w:r w:rsidRPr="0065636D">
              <w:t>Цифровая фотография</w:t>
            </w:r>
          </w:p>
        </w:tc>
      </w:tr>
      <w:tr w:rsidR="00837B0E" w:rsidRPr="0065636D" w14:paraId="22682850" w14:textId="77777777" w:rsidTr="001B244F">
        <w:trPr>
          <w:trHeight w:val="2247"/>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40D32" w14:textId="77777777" w:rsidR="00837B0E" w:rsidRPr="0065636D" w:rsidRDefault="00837B0E" w:rsidP="00837B0E">
            <w:r w:rsidRPr="0065636D">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AF9B3" w14:textId="77777777" w:rsidR="00837B0E" w:rsidRPr="0065636D" w:rsidRDefault="00837B0E" w:rsidP="00837B0E">
            <w:pPr>
              <w:tabs>
                <w:tab w:val="left" w:pos="708"/>
                <w:tab w:val="left" w:pos="1416"/>
              </w:tabs>
            </w:pPr>
            <w:r w:rsidRPr="0065636D">
              <w:t>Дата журналис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2D41" w14:textId="77777777" w:rsidR="00837B0E" w:rsidRPr="0065636D" w:rsidRDefault="00837B0E" w:rsidP="00837B0E">
            <w:pPr>
              <w:tabs>
                <w:tab w:val="left" w:pos="708"/>
                <w:tab w:val="left" w:pos="1416"/>
                <w:tab w:val="left" w:pos="2124"/>
                <w:tab w:val="left" w:pos="2832"/>
              </w:tabs>
              <w:jc w:val="both"/>
            </w:pPr>
            <w:r w:rsidRPr="0065636D">
              <w:t>Курс направлен на то, чтобы овладеть теоретическими знаниями и практическими умениями, которые позволят осуществлять эффективный поиск, фильтрацию, анализ и обработку больших массивов данных для оформления полученного материала в виде увлекательного медиатекста или инфографики, знакомит студентов с таким понятием как данные и учит их работать с ними и использовать для создания журналистского материала. Изучает методы работы с журналистикой данных, с творческим процессом создания специализированных материалов, где необходимо использовать различные типы дан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6FFA9"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AE990" w14:textId="77777777" w:rsidR="00837B0E" w:rsidRPr="0065636D" w:rsidRDefault="00837B0E" w:rsidP="00837B0E">
            <w:pPr>
              <w:tabs>
                <w:tab w:val="left" w:pos="708"/>
              </w:tabs>
            </w:pPr>
            <w:r w:rsidRPr="0065636D">
              <w:t>Б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EF3C1" w14:textId="77777777" w:rsidR="00837B0E" w:rsidRPr="0065636D" w:rsidRDefault="00837B0E" w:rsidP="00837B0E">
            <w:pPr>
              <w:tabs>
                <w:tab w:val="left" w:pos="708"/>
              </w:tabs>
            </w:pPr>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A2708" w14:textId="77777777" w:rsidR="00837B0E" w:rsidRPr="0065636D" w:rsidRDefault="00837B0E" w:rsidP="00837B0E">
            <w:pPr>
              <w:tabs>
                <w:tab w:val="left" w:pos="708"/>
              </w:tabs>
            </w:pPr>
            <w:r w:rsidRPr="0065636D">
              <w:t>Деловая журналистика</w:t>
            </w:r>
          </w:p>
        </w:tc>
      </w:tr>
      <w:tr w:rsidR="00837B0E" w:rsidRPr="0065636D" w14:paraId="68451131" w14:textId="77777777" w:rsidTr="001B244F">
        <w:trPr>
          <w:trHeight w:val="3170"/>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F46B4" w14:textId="77777777" w:rsidR="00837B0E" w:rsidRPr="0065636D" w:rsidRDefault="00837B0E" w:rsidP="00837B0E">
            <w:r w:rsidRPr="0065636D">
              <w:lastRenderedPageBreak/>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81F5C" w14:textId="77777777" w:rsidR="00837B0E" w:rsidRPr="0065636D" w:rsidRDefault="00837B0E" w:rsidP="00837B0E">
            <w:pPr>
              <w:tabs>
                <w:tab w:val="left" w:pos="708"/>
                <w:tab w:val="left" w:pos="1416"/>
              </w:tabs>
            </w:pPr>
            <w:r w:rsidRPr="0065636D">
              <w:t>Цифровая фотограф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80090" w14:textId="77777777" w:rsidR="00837B0E" w:rsidRPr="0065636D" w:rsidRDefault="00837B0E" w:rsidP="00837B0E">
            <w:pPr>
              <w:tabs>
                <w:tab w:val="left" w:pos="708"/>
                <w:tab w:val="left" w:pos="1416"/>
                <w:tab w:val="left" w:pos="2124"/>
                <w:tab w:val="left" w:pos="2832"/>
              </w:tabs>
              <w:jc w:val="both"/>
            </w:pPr>
            <w:r w:rsidRPr="0065636D">
              <w:t xml:space="preserve">Фотография является неотъемлемой составляющей как традиционных печатных СМИ, так и интернет-изданий. Правильное использование потенциальных возможностей современной аппаратуры и программного обеспечения для постфотографической обработки (например, </w:t>
            </w:r>
            <w:r w:rsidRPr="0065636D">
              <w:rPr>
                <w:lang w:val="en-US"/>
              </w:rPr>
              <w:t>Photoshop</w:t>
            </w:r>
            <w:r w:rsidRPr="0065636D">
              <w:t xml:space="preserve"> или </w:t>
            </w:r>
            <w:r w:rsidRPr="0065636D">
              <w:rPr>
                <w:lang w:val="en-US"/>
              </w:rPr>
              <w:t>Lightroom</w:t>
            </w:r>
            <w:r w:rsidRPr="0065636D">
              <w:t>) позволяет добиться ярких, красочных и выразительных изображений. В ходе данной дисциплины студенты приобретают практический опыт подготовки фоторепортажей на примере студенческой жизни университе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A5C9F"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FFE1A" w14:textId="77777777" w:rsidR="00837B0E" w:rsidRPr="0065636D" w:rsidRDefault="00837B0E" w:rsidP="00837B0E">
            <w:pPr>
              <w:tabs>
                <w:tab w:val="left" w:pos="708"/>
              </w:tabs>
            </w:pPr>
            <w:r w:rsidRPr="0065636D">
              <w:t>Б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40A14" w14:textId="77777777" w:rsidR="00837B0E" w:rsidRPr="0065636D" w:rsidRDefault="00837B0E" w:rsidP="00837B0E">
            <w:pPr>
              <w:tabs>
                <w:tab w:val="left" w:pos="708"/>
              </w:tabs>
            </w:pPr>
            <w:r w:rsidRPr="0065636D">
              <w:t>Дизайн и оформление изданий, И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38AEA" w14:textId="77777777" w:rsidR="00837B0E" w:rsidRPr="0065636D" w:rsidRDefault="00837B0E" w:rsidP="00837B0E">
            <w:pPr>
              <w:tabs>
                <w:tab w:val="left" w:pos="708"/>
              </w:tabs>
            </w:pPr>
            <w:r w:rsidRPr="0065636D">
              <w:t>Дисциплина по профилю</w:t>
            </w:r>
          </w:p>
        </w:tc>
      </w:tr>
      <w:tr w:rsidR="00837B0E" w:rsidRPr="0065636D" w14:paraId="49224C18" w14:textId="77777777" w:rsidTr="001B244F">
        <w:trPr>
          <w:trHeight w:val="3655"/>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6B01" w14:textId="77777777" w:rsidR="00837B0E" w:rsidRPr="0065636D" w:rsidRDefault="00837B0E" w:rsidP="00837B0E">
            <w:r w:rsidRPr="0065636D">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2D5E8" w14:textId="77777777" w:rsidR="00837B0E" w:rsidRPr="0065636D" w:rsidRDefault="00837B0E" w:rsidP="00837B0E">
            <w:pPr>
              <w:tabs>
                <w:tab w:val="left" w:pos="708"/>
                <w:tab w:val="left" w:pos="1416"/>
              </w:tabs>
            </w:pPr>
            <w:r w:rsidRPr="0065636D">
              <w:t>Авторские программы</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52F99" w14:textId="77777777" w:rsidR="00837B0E" w:rsidRPr="0065636D" w:rsidRDefault="00837B0E" w:rsidP="00837B0E">
            <w:pPr>
              <w:tabs>
                <w:tab w:val="left" w:pos="708"/>
                <w:tab w:val="left" w:pos="1416"/>
                <w:tab w:val="left" w:pos="2124"/>
                <w:tab w:val="left" w:pos="2832"/>
              </w:tabs>
              <w:jc w:val="both"/>
            </w:pPr>
            <w:r w:rsidRPr="0065636D">
              <w:t xml:space="preserve">Традиционные телевизионные авторские передачи в современных условиях активно осваивают интернет пространство, в частности популярные видеоплатформы, такие как </w:t>
            </w:r>
            <w:r w:rsidRPr="0065636D">
              <w:rPr>
                <w:lang w:val="en-US"/>
              </w:rPr>
              <w:t>Youtube</w:t>
            </w:r>
            <w:r w:rsidRPr="0065636D">
              <w:t>. В свою очередь качество авторских тематических видеоблогов стремительно растет. Таким образом расширяются возможности охвата аудитории, а современные гаджеты становятся все более доступными, что значительно упрощает возможности создания видео-контента. Данная дисциплина носит практический характер и нацелена на то, чтобы студенты попытались создать собственные авторские проект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FE668" w14:textId="77777777" w:rsidR="00837B0E" w:rsidRPr="0065636D" w:rsidRDefault="00837B0E" w:rsidP="00837B0E">
            <w:pPr>
              <w:tabs>
                <w:tab w:val="left" w:pos="708"/>
              </w:tabs>
              <w:jc w:val="center"/>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71E37" w14:textId="77777777" w:rsidR="00837B0E" w:rsidRPr="0065636D" w:rsidRDefault="00837B0E" w:rsidP="00837B0E">
            <w:pPr>
              <w:tabs>
                <w:tab w:val="left" w:pos="708"/>
              </w:tabs>
            </w:pPr>
            <w:r w:rsidRPr="0065636D">
              <w:t>Б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EF62D" w14:textId="77777777" w:rsidR="00837B0E" w:rsidRPr="0065636D" w:rsidRDefault="00837B0E" w:rsidP="00837B0E">
            <w:pPr>
              <w:tabs>
                <w:tab w:val="left" w:pos="708"/>
              </w:tabs>
              <w:rPr>
                <w:rFonts w:eastAsia="Times New Roman"/>
              </w:rPr>
            </w:pPr>
            <w:r w:rsidRPr="0065636D">
              <w:t>Телерадиожурналистика</w:t>
            </w:r>
          </w:p>
          <w:p w14:paraId="6C370026" w14:textId="77777777" w:rsidR="00837B0E" w:rsidRPr="0065636D" w:rsidRDefault="00837B0E" w:rsidP="00837B0E">
            <w:pPr>
              <w:tabs>
                <w:tab w:val="left" w:pos="708"/>
                <w:tab w:val="left" w:pos="1416"/>
              </w:tabs>
            </w:pPr>
            <w:r w:rsidRPr="0065636D">
              <w:t>Навыки создания аналитических материал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AFE9" w14:textId="77777777" w:rsidR="00837B0E" w:rsidRPr="0065636D" w:rsidRDefault="00837B0E" w:rsidP="00837B0E">
            <w:pPr>
              <w:tabs>
                <w:tab w:val="left" w:pos="708"/>
              </w:tabs>
            </w:pPr>
            <w:r w:rsidRPr="0065636D">
              <w:t>Дисциплина по профилю</w:t>
            </w:r>
          </w:p>
        </w:tc>
      </w:tr>
      <w:tr w:rsidR="00837B0E" w:rsidRPr="0065636D" w14:paraId="7F680E16" w14:textId="77777777" w:rsidTr="001B244F">
        <w:trPr>
          <w:trHeight w:val="189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1560" w14:textId="77777777" w:rsidR="00837B0E" w:rsidRPr="0065636D" w:rsidRDefault="00837B0E" w:rsidP="00837B0E">
            <w:r w:rsidRPr="0065636D">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6E9DA" w14:textId="77777777" w:rsidR="00837B0E" w:rsidRPr="0065636D" w:rsidRDefault="00837B0E" w:rsidP="00837B0E">
            <w:pPr>
              <w:tabs>
                <w:tab w:val="left" w:pos="708"/>
                <w:tab w:val="left" w:pos="1416"/>
              </w:tabs>
            </w:pPr>
            <w:r w:rsidRPr="0065636D">
              <w:t xml:space="preserve">Основы ПР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63234" w14:textId="77777777" w:rsidR="00837B0E" w:rsidRPr="0065636D" w:rsidRDefault="00837B0E" w:rsidP="00837B0E">
            <w:pPr>
              <w:tabs>
                <w:tab w:val="left" w:pos="708"/>
                <w:tab w:val="left" w:pos="1416"/>
                <w:tab w:val="left" w:pos="2124"/>
                <w:tab w:val="left" w:pos="2832"/>
              </w:tabs>
              <w:jc w:val="both"/>
              <w:rPr>
                <w:rFonts w:eastAsia="Times New Roman"/>
              </w:rPr>
            </w:pPr>
            <w:r w:rsidRPr="0065636D">
              <w:t>В процессе изучения курса студент учится распознавать информационные потребности аудитории и работать с ней,  владеть технологиями связей с общественностью, коммуникационными стратегиями, В результате изучения курса студенты и должны:</w:t>
            </w:r>
          </w:p>
          <w:p w14:paraId="0490BED9" w14:textId="77777777" w:rsidR="00837B0E" w:rsidRPr="0065636D" w:rsidRDefault="00837B0E" w:rsidP="00837B0E">
            <w:pPr>
              <w:tabs>
                <w:tab w:val="left" w:pos="708"/>
                <w:tab w:val="left" w:pos="1416"/>
                <w:tab w:val="left" w:pos="2124"/>
                <w:tab w:val="left" w:pos="2832"/>
              </w:tabs>
              <w:jc w:val="both"/>
              <w:rPr>
                <w:rFonts w:eastAsia="Times New Roman"/>
              </w:rPr>
            </w:pPr>
            <w:r w:rsidRPr="0065636D">
              <w:rPr>
                <w:b/>
                <w:bCs/>
              </w:rPr>
              <w:t>-</w:t>
            </w:r>
            <w:r w:rsidRPr="0065636D">
              <w:t>знать</w:t>
            </w:r>
            <w:r w:rsidRPr="0065636D">
              <w:rPr>
                <w:u w:color="FF0000"/>
              </w:rPr>
              <w:t xml:space="preserve"> </w:t>
            </w:r>
            <w:r w:rsidRPr="0065636D">
              <w:t>основы ПР – деятельности;</w:t>
            </w:r>
          </w:p>
          <w:p w14:paraId="3FF64906" w14:textId="77777777" w:rsidR="00837B0E" w:rsidRPr="0065636D" w:rsidRDefault="00837B0E" w:rsidP="00837B0E">
            <w:pPr>
              <w:tabs>
                <w:tab w:val="left" w:pos="708"/>
                <w:tab w:val="left" w:pos="1416"/>
                <w:tab w:val="left" w:pos="2124"/>
                <w:tab w:val="left" w:pos="2832"/>
              </w:tabs>
              <w:jc w:val="both"/>
              <w:rPr>
                <w:rFonts w:eastAsia="Times New Roman"/>
              </w:rPr>
            </w:pPr>
            <w:r w:rsidRPr="0065636D">
              <w:t>- уметь применять правовые и этические регуляторы в ПР на практике;</w:t>
            </w:r>
          </w:p>
          <w:p w14:paraId="665C3BE0" w14:textId="77777777" w:rsidR="00837B0E" w:rsidRPr="0065636D" w:rsidRDefault="00837B0E" w:rsidP="00837B0E">
            <w:pPr>
              <w:tabs>
                <w:tab w:val="left" w:pos="708"/>
                <w:tab w:val="left" w:pos="1416"/>
                <w:tab w:val="left" w:pos="2124"/>
                <w:tab w:val="left" w:pos="2832"/>
              </w:tabs>
              <w:jc w:val="both"/>
            </w:pPr>
            <w:r w:rsidRPr="0065636D">
              <w:t>-иметь навыки</w:t>
            </w:r>
            <w:r w:rsidRPr="0065636D">
              <w:rPr>
                <w:b/>
                <w:bCs/>
              </w:rPr>
              <w:t xml:space="preserve"> </w:t>
            </w:r>
            <w:r w:rsidRPr="0065636D">
              <w:t>бесконфликтного решения проблемных ситуаций</w:t>
            </w:r>
            <w:r w:rsidRPr="0065636D">
              <w:rPr>
                <w:b/>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1F243"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7F823" w14:textId="77777777" w:rsidR="00837B0E" w:rsidRPr="0065636D" w:rsidRDefault="00837B0E" w:rsidP="00837B0E">
            <w:pPr>
              <w:tabs>
                <w:tab w:val="left" w:pos="708"/>
              </w:tabs>
            </w:pPr>
            <w:r w:rsidRPr="0065636D">
              <w:t>Б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4408" w14:textId="77777777" w:rsidR="00837B0E" w:rsidRPr="0065636D" w:rsidRDefault="00837B0E" w:rsidP="00837B0E">
            <w:pPr>
              <w:tabs>
                <w:tab w:val="left" w:pos="708"/>
              </w:tabs>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9E7A2" w14:textId="77777777" w:rsidR="00837B0E" w:rsidRPr="0065636D" w:rsidRDefault="00837B0E" w:rsidP="00837B0E">
            <w:pPr>
              <w:tabs>
                <w:tab w:val="left" w:pos="708"/>
              </w:tabs>
            </w:pPr>
            <w:r w:rsidRPr="0065636D">
              <w:t>Маркетинг и реклама</w:t>
            </w:r>
          </w:p>
        </w:tc>
      </w:tr>
      <w:tr w:rsidR="00837B0E" w:rsidRPr="0065636D" w14:paraId="5CF300C8" w14:textId="77777777" w:rsidTr="001B244F">
        <w:trPr>
          <w:trHeight w:val="929"/>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152D5" w14:textId="77777777" w:rsidR="00837B0E" w:rsidRPr="0065636D" w:rsidRDefault="00837B0E" w:rsidP="00837B0E">
            <w:r w:rsidRPr="0065636D">
              <w:t>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3A480" w14:textId="77777777" w:rsidR="00837B0E" w:rsidRPr="0065636D" w:rsidRDefault="00837B0E" w:rsidP="00837B0E">
            <w:pPr>
              <w:tabs>
                <w:tab w:val="left" w:pos="708"/>
                <w:tab w:val="left" w:pos="1416"/>
              </w:tabs>
            </w:pPr>
            <w:r w:rsidRPr="0065636D">
              <w:t xml:space="preserve">Цифровой маркетинг и реклама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A8449" w14:textId="77777777" w:rsidR="00837B0E" w:rsidRPr="0065636D" w:rsidRDefault="00837B0E" w:rsidP="00837B0E">
            <w:pPr>
              <w:tabs>
                <w:tab w:val="left" w:pos="708"/>
                <w:tab w:val="left" w:pos="1416"/>
                <w:tab w:val="left" w:pos="2124"/>
                <w:tab w:val="left" w:pos="2832"/>
              </w:tabs>
              <w:jc w:val="both"/>
            </w:pPr>
            <w:r w:rsidRPr="0065636D">
              <w:rPr>
                <w:shd w:val="clear" w:color="auto" w:fill="FFFFFF"/>
              </w:rPr>
              <w:t xml:space="preserve">Курс формирует у студентов необходимые знания о рекламной и маркетинговой деятельности, проведении рекламных компаний,  создании эффективных рекламных материалов, продвижения медиапродуктов в Интернет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1D0CB"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3C15B" w14:textId="77777777" w:rsidR="00837B0E" w:rsidRPr="0065636D" w:rsidRDefault="00837B0E" w:rsidP="00837B0E">
            <w:pPr>
              <w:tabs>
                <w:tab w:val="left" w:pos="708"/>
              </w:tabs>
            </w:pPr>
            <w:r w:rsidRPr="0065636D">
              <w:t>Б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9015" w14:textId="77777777" w:rsidR="00837B0E" w:rsidRPr="0065636D" w:rsidRDefault="00837B0E" w:rsidP="00837B0E">
            <w:pPr>
              <w:tabs>
                <w:tab w:val="left" w:pos="708"/>
              </w:tabs>
            </w:pPr>
            <w:r w:rsidRPr="0065636D">
              <w:t xml:space="preserve">Основы ПР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D4F2A" w14:textId="77777777" w:rsidR="00837B0E" w:rsidRPr="0065636D" w:rsidRDefault="00837B0E" w:rsidP="00837B0E">
            <w:r w:rsidRPr="0065636D">
              <w:t>Бренд-Менеджмент и PR</w:t>
            </w:r>
          </w:p>
        </w:tc>
      </w:tr>
      <w:tr w:rsidR="00837B0E" w:rsidRPr="0065636D" w14:paraId="44C21007" w14:textId="77777777" w:rsidTr="001B244F">
        <w:trPr>
          <w:trHeight w:val="1473"/>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E2AD" w14:textId="77777777" w:rsidR="00837B0E" w:rsidRPr="0065636D" w:rsidRDefault="00837B0E" w:rsidP="00837B0E">
            <w:r w:rsidRPr="0065636D">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207E0" w14:textId="77777777" w:rsidR="00837B0E" w:rsidRPr="0065636D" w:rsidRDefault="00837B0E" w:rsidP="00837B0E">
            <w:pPr>
              <w:tabs>
                <w:tab w:val="left" w:pos="708"/>
                <w:tab w:val="left" w:pos="1416"/>
              </w:tabs>
            </w:pPr>
            <w:r w:rsidRPr="0065636D">
              <w:t>История казахской журналистик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4EE20" w14:textId="77777777" w:rsidR="00837B0E" w:rsidRPr="0065636D" w:rsidRDefault="00837B0E" w:rsidP="00837B0E">
            <w:pPr>
              <w:tabs>
                <w:tab w:val="left" w:pos="708"/>
                <w:tab w:val="left" w:pos="1416"/>
                <w:tab w:val="left" w:pos="2124"/>
                <w:tab w:val="left" w:pos="2832"/>
              </w:tabs>
            </w:pPr>
            <w:r w:rsidRPr="0065636D">
              <w:t>Дисциплина знакомит студентов с историей отечественной журналистики. В результате освоения дисциплины студент имеет представление об истории казахской журналистики, основоположниках  отечественной публицистики, развитии журналистики в разные исторические перио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FB9F"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4CCDD" w14:textId="77777777" w:rsidR="00837B0E" w:rsidRPr="0065636D" w:rsidRDefault="00837B0E" w:rsidP="00837B0E">
            <w:pPr>
              <w:tabs>
                <w:tab w:val="left" w:pos="708"/>
              </w:tabs>
            </w:pPr>
            <w:r w:rsidRPr="0065636D">
              <w:t>Б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42CC6" w14:textId="77777777" w:rsidR="00837B0E" w:rsidRPr="0065636D" w:rsidRDefault="00837B0E" w:rsidP="00837B0E">
            <w:pPr>
              <w:tabs>
                <w:tab w:val="left" w:pos="708"/>
              </w:tabs>
            </w:pPr>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696C0" w14:textId="77777777" w:rsidR="00837B0E" w:rsidRPr="0065636D" w:rsidRDefault="00837B0E" w:rsidP="00837B0E">
            <w:pPr>
              <w:tabs>
                <w:tab w:val="left" w:pos="708"/>
              </w:tabs>
            </w:pPr>
            <w:r w:rsidRPr="0065636D">
              <w:t>Деловая журналистика, Журналистика и политика</w:t>
            </w:r>
          </w:p>
        </w:tc>
      </w:tr>
      <w:tr w:rsidR="00837B0E" w:rsidRPr="0065636D" w14:paraId="547FEF63" w14:textId="77777777" w:rsidTr="001B244F">
        <w:trPr>
          <w:trHeight w:val="903"/>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DB2EF" w14:textId="77777777" w:rsidR="00837B0E" w:rsidRPr="0065636D" w:rsidRDefault="00837B0E" w:rsidP="00837B0E">
            <w:r w:rsidRPr="0065636D">
              <w:t>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66539" w14:textId="77777777" w:rsidR="00837B0E" w:rsidRPr="0065636D" w:rsidRDefault="00837B0E" w:rsidP="00837B0E">
            <w:pPr>
              <w:tabs>
                <w:tab w:val="left" w:pos="708"/>
                <w:tab w:val="left" w:pos="1416"/>
              </w:tabs>
            </w:pPr>
            <w:r w:rsidRPr="0065636D">
              <w:t>Анализ больших данных</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612D8" w14:textId="77777777" w:rsidR="00837B0E" w:rsidRPr="0065636D" w:rsidRDefault="00837B0E" w:rsidP="00837B0E">
            <w:pPr>
              <w:tabs>
                <w:tab w:val="left" w:pos="708"/>
                <w:tab w:val="left" w:pos="1416"/>
                <w:tab w:val="left" w:pos="2124"/>
                <w:tab w:val="left" w:pos="2832"/>
              </w:tabs>
              <w:jc w:val="both"/>
            </w:pPr>
            <w:r w:rsidRPr="0065636D">
              <w:t xml:space="preserve">Формирование у студентов необходимой теоретической базы и практических навыков, которые позволят всесторонне и системно понимать современные проблемы прикладной </w:t>
            </w:r>
            <w:r w:rsidRPr="0065636D">
              <w:lastRenderedPageBreak/>
              <w:t>математики и информатики, проблемы обработки и анализа информации, а также разрабатывать и анализировать концептуальные и теоретические модели при решении научных и прикладных задач в области информационных технологий. Главная задача курса - сформировать целостное представление о современных проблемах анализа и обработки больших данных, помочь овладеть опытом разработки и анализа концептуальных и теоретических моделей прикладных задач анализа больших данных с применением моделей Data Min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F230" w14:textId="77777777" w:rsidR="00837B0E" w:rsidRPr="0065636D" w:rsidRDefault="00837B0E" w:rsidP="00837B0E">
            <w:pPr>
              <w:tabs>
                <w:tab w:val="left" w:pos="708"/>
              </w:tabs>
            </w:pPr>
            <w:r w:rsidRPr="0065636D">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0EFE1" w14:textId="77777777" w:rsidR="00837B0E" w:rsidRPr="0065636D" w:rsidRDefault="00837B0E" w:rsidP="00837B0E">
            <w:pPr>
              <w:tabs>
                <w:tab w:val="left" w:pos="708"/>
              </w:tabs>
            </w:pPr>
            <w:r w:rsidRPr="0065636D">
              <w:t>Б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F7FC7" w14:textId="77777777" w:rsidR="00837B0E" w:rsidRPr="0065636D" w:rsidRDefault="00837B0E" w:rsidP="00837B0E">
            <w:pPr>
              <w:tabs>
                <w:tab w:val="left" w:pos="708"/>
              </w:tabs>
            </w:pPr>
            <w:r w:rsidRPr="0065636D">
              <w:t>Информационно-коммун</w:t>
            </w:r>
            <w:r w:rsidRPr="0065636D">
              <w:lastRenderedPageBreak/>
              <w:t>икационные технолог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5C47E" w14:textId="77777777" w:rsidR="00837B0E" w:rsidRPr="0065636D" w:rsidRDefault="00837B0E" w:rsidP="00837B0E">
            <w:pPr>
              <w:tabs>
                <w:tab w:val="left" w:pos="708"/>
              </w:tabs>
            </w:pPr>
          </w:p>
        </w:tc>
      </w:tr>
      <w:tr w:rsidR="00837B0E" w:rsidRPr="0065636D" w14:paraId="7A748687" w14:textId="77777777" w:rsidTr="001B244F">
        <w:trPr>
          <w:trHeight w:val="167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F8C18" w14:textId="77777777" w:rsidR="00837B0E" w:rsidRPr="0065636D" w:rsidRDefault="00837B0E" w:rsidP="00837B0E">
            <w:r w:rsidRPr="0065636D">
              <w:lastRenderedPageBreak/>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5A79" w14:textId="77777777" w:rsidR="00837B0E" w:rsidRPr="0065636D" w:rsidRDefault="00837B0E" w:rsidP="00837B0E">
            <w:pPr>
              <w:tabs>
                <w:tab w:val="left" w:pos="708"/>
                <w:tab w:val="left" w:pos="1416"/>
              </w:tabs>
            </w:pPr>
            <w:r w:rsidRPr="0065636D">
              <w:t>Современные мировые СМ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1A10F" w14:textId="77777777" w:rsidR="00837B0E" w:rsidRPr="0065636D" w:rsidRDefault="00837B0E" w:rsidP="00837B0E">
            <w:pPr>
              <w:tabs>
                <w:tab w:val="left" w:pos="708"/>
                <w:tab w:val="left" w:pos="1416"/>
                <w:tab w:val="left" w:pos="2124"/>
                <w:tab w:val="left" w:pos="2832"/>
              </w:tabs>
              <w:jc w:val="both"/>
            </w:pPr>
            <w:r w:rsidRPr="0065636D">
              <w:t>Ознакомление студентов с тенденциями развития современных мировых СМИ, методологией создания новых СМИ, управленческими технологиями и спецификой создания текста для международных изданий. В рамках курса делается упор на анализ трэндов соременной медиаиндустрии, развития мировых информационных агентств и медиакорпорац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C92C3"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74CA1" w14:textId="77777777" w:rsidR="00837B0E" w:rsidRPr="0065636D" w:rsidRDefault="00837B0E" w:rsidP="00837B0E">
            <w:pPr>
              <w:tabs>
                <w:tab w:val="left" w:pos="708"/>
              </w:tabs>
            </w:pPr>
            <w:r w:rsidRPr="0065636D">
              <w:t>Б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3BE31" w14:textId="77777777" w:rsidR="00837B0E" w:rsidRPr="0065636D" w:rsidRDefault="00837B0E" w:rsidP="00837B0E">
            <w:pPr>
              <w:tabs>
                <w:tab w:val="left" w:pos="708"/>
              </w:tabs>
            </w:pPr>
            <w:r w:rsidRPr="0065636D">
              <w:t>История зарубеж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42176" w14:textId="77777777" w:rsidR="00837B0E" w:rsidRPr="0065636D" w:rsidRDefault="00837B0E" w:rsidP="00837B0E">
            <w:pPr>
              <w:tabs>
                <w:tab w:val="left" w:pos="708"/>
              </w:tabs>
            </w:pPr>
            <w:r w:rsidRPr="0065636D">
              <w:t>Профильная дисциплина</w:t>
            </w:r>
          </w:p>
        </w:tc>
      </w:tr>
      <w:tr w:rsidR="00837B0E" w:rsidRPr="0065636D" w14:paraId="30233330" w14:textId="77777777" w:rsidTr="001B244F">
        <w:trPr>
          <w:trHeight w:val="275"/>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E100" w14:textId="77777777" w:rsidR="00837B0E" w:rsidRPr="0065636D" w:rsidRDefault="00837B0E" w:rsidP="00837B0E">
            <w:r w:rsidRPr="0065636D">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B5DD" w14:textId="77777777" w:rsidR="00837B0E" w:rsidRPr="0065636D" w:rsidRDefault="00837B0E" w:rsidP="00837B0E">
            <w:pPr>
              <w:tabs>
                <w:tab w:val="left" w:pos="708"/>
                <w:tab w:val="left" w:pos="1416"/>
              </w:tabs>
            </w:pPr>
            <w:r w:rsidRPr="0065636D">
              <w:t>Фото в мультимеди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2923D" w14:textId="77777777" w:rsidR="00837B0E" w:rsidRPr="0065636D" w:rsidRDefault="00837B0E" w:rsidP="00837B0E">
            <w:pPr>
              <w:tabs>
                <w:tab w:val="left" w:pos="708"/>
                <w:tab w:val="left" w:pos="1416"/>
                <w:tab w:val="left" w:pos="2124"/>
                <w:tab w:val="left" w:pos="2832"/>
              </w:tabs>
              <w:jc w:val="both"/>
            </w:pPr>
            <w:r w:rsidRPr="0065636D">
              <w:t>Изучение специфики фоторепортажа, фотографии в мультимедийной журналистике, обработки фотоматериал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F56B"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3D9BF" w14:textId="77777777" w:rsidR="00837B0E" w:rsidRPr="0065636D" w:rsidRDefault="00837B0E" w:rsidP="00837B0E">
            <w:pPr>
              <w:tabs>
                <w:tab w:val="left" w:pos="708"/>
              </w:tabs>
            </w:pPr>
            <w:r w:rsidRPr="0065636D">
              <w:t>Б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3FFD" w14:textId="77777777" w:rsidR="00837B0E" w:rsidRPr="0065636D" w:rsidRDefault="00837B0E" w:rsidP="00837B0E">
            <w:pPr>
              <w:tabs>
                <w:tab w:val="left" w:pos="708"/>
              </w:tabs>
            </w:pPr>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4B151" w14:textId="77777777" w:rsidR="00837B0E" w:rsidRPr="0065636D" w:rsidRDefault="00837B0E" w:rsidP="00837B0E"/>
        </w:tc>
      </w:tr>
      <w:tr w:rsidR="00837B0E" w:rsidRPr="0065636D" w14:paraId="1555131D" w14:textId="77777777" w:rsidTr="001B244F">
        <w:trPr>
          <w:trHeight w:val="903"/>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8C35" w14:textId="77777777" w:rsidR="00837B0E" w:rsidRPr="0065636D" w:rsidRDefault="00837B0E" w:rsidP="00837B0E">
            <w:r w:rsidRPr="0065636D">
              <w:t>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2A9F1" w14:textId="77777777" w:rsidR="00837B0E" w:rsidRPr="0065636D" w:rsidRDefault="00837B0E" w:rsidP="00837B0E">
            <w:pPr>
              <w:tabs>
                <w:tab w:val="left" w:pos="708"/>
                <w:tab w:val="left" w:pos="1416"/>
              </w:tabs>
            </w:pPr>
            <w:r w:rsidRPr="0065636D">
              <w:t xml:space="preserve">Правовые основы </w:t>
            </w:r>
            <w:r w:rsidRPr="0065636D">
              <w:rPr>
                <w:lang w:val="en-US"/>
              </w:rPr>
              <w:t>PR</w:t>
            </w:r>
            <w:r w:rsidRPr="0065636D">
              <w:t xml:space="preserve">, журналистики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E507A" w14:textId="77777777" w:rsidR="00837B0E" w:rsidRPr="0065636D" w:rsidRDefault="00837B0E" w:rsidP="00837B0E">
            <w:pPr>
              <w:tabs>
                <w:tab w:val="left" w:pos="708"/>
                <w:tab w:val="left" w:pos="1416"/>
                <w:tab w:val="left" w:pos="2124"/>
                <w:tab w:val="left" w:pos="2832"/>
              </w:tabs>
              <w:jc w:val="both"/>
            </w:pPr>
            <w:r w:rsidRPr="0065636D">
              <w:t>Изучение курса ориентировано на расширение и углубление правовых знаний, выработку умения применять правовые знания на практике. Концептуальные правовые знания в области массово-информационного права являются важной и необходимой составляющей правовой культуры современного общества. Особое внимание следует сосредоточить на правовой природе средств массовой информации, их места в современной демократическом государстве и его рыночной экономи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22E8F"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126C5" w14:textId="77777777" w:rsidR="00837B0E" w:rsidRPr="0065636D" w:rsidRDefault="00837B0E" w:rsidP="00837B0E">
            <w:pPr>
              <w:tabs>
                <w:tab w:val="left" w:pos="708"/>
              </w:tabs>
            </w:pPr>
            <w:r w:rsidRPr="0065636D">
              <w:t>БК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95977" w14:textId="77777777" w:rsidR="00837B0E" w:rsidRPr="0065636D" w:rsidRDefault="00837B0E" w:rsidP="00837B0E">
            <w:pPr>
              <w:tabs>
                <w:tab w:val="left" w:pos="708"/>
              </w:tabs>
            </w:pPr>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9F47B" w14:textId="77777777" w:rsidR="00837B0E" w:rsidRPr="0065636D" w:rsidRDefault="00837B0E" w:rsidP="00837B0E">
            <w:pPr>
              <w:tabs>
                <w:tab w:val="left" w:pos="708"/>
              </w:tabs>
            </w:pPr>
            <w:r w:rsidRPr="0065636D">
              <w:t>Профильная дисциплина</w:t>
            </w:r>
          </w:p>
        </w:tc>
      </w:tr>
      <w:tr w:rsidR="00837B0E" w:rsidRPr="0065636D" w14:paraId="1D01B9E3" w14:textId="77777777" w:rsidTr="001B244F">
        <w:trPr>
          <w:trHeight w:val="903"/>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AFFBF" w14:textId="77777777" w:rsidR="00837B0E" w:rsidRPr="0065636D" w:rsidRDefault="00837B0E" w:rsidP="00837B0E">
            <w:r w:rsidRPr="0065636D">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235C7" w14:textId="77777777" w:rsidR="00837B0E" w:rsidRPr="0065636D" w:rsidRDefault="00837B0E" w:rsidP="00837B0E">
            <w:pPr>
              <w:tabs>
                <w:tab w:val="left" w:pos="708"/>
                <w:tab w:val="left" w:pos="1416"/>
              </w:tabs>
            </w:pPr>
            <w:r w:rsidRPr="0065636D">
              <w:t>Веб-журналистика, сторителлинг, лонгрид</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5E2A4" w14:textId="77777777" w:rsidR="00837B0E" w:rsidRPr="0065636D" w:rsidRDefault="00837B0E" w:rsidP="00837B0E">
            <w:pPr>
              <w:tabs>
                <w:tab w:val="left" w:pos="708"/>
                <w:tab w:val="left" w:pos="1416"/>
                <w:tab w:val="left" w:pos="2124"/>
                <w:tab w:val="left" w:pos="2832"/>
              </w:tabs>
              <w:jc w:val="both"/>
            </w:pPr>
            <w:r w:rsidRPr="0065636D">
              <w:t>Дисциплина направлена на формирование у студентов углубленных знаний о создании сложноорганизованных журналистских материалов значительного объема, объединяемых термином «лонгрид», развитие навыков сбора, анализа, структурирования информации для подготовки журналистских материалов, формирование углубленных умений в создании мультимедийного медиапродукта. Студенты учатся  монтировать текст на отдельной специальной платформе; позволяющей  читателю глубоко погрузиться в тему благодаря как содержанию текста, так и его мультимедийным элементам.</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49520"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9EE06" w14:textId="77777777" w:rsidR="00837B0E" w:rsidRPr="0065636D" w:rsidRDefault="00837B0E" w:rsidP="00837B0E">
            <w:pPr>
              <w:tabs>
                <w:tab w:val="left" w:pos="708"/>
              </w:tabs>
            </w:pPr>
            <w:r w:rsidRPr="0065636D">
              <w:t>БК5</w:t>
            </w:r>
          </w:p>
          <w:p w14:paraId="05AD50B2" w14:textId="77777777" w:rsidR="00837B0E" w:rsidRPr="0065636D" w:rsidRDefault="00837B0E" w:rsidP="00837B0E">
            <w:pPr>
              <w:tabs>
                <w:tab w:val="left" w:pos="708"/>
              </w:tabs>
            </w:pPr>
            <w:r w:rsidRPr="0065636D">
              <w:rPr>
                <w:kern w:val="24"/>
              </w:rPr>
              <w:t>П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D8172" w14:textId="77777777" w:rsidR="00837B0E" w:rsidRPr="0065636D" w:rsidRDefault="00837B0E" w:rsidP="00837B0E">
            <w:pPr>
              <w:tabs>
                <w:tab w:val="left" w:pos="708"/>
              </w:tabs>
            </w:pPr>
            <w:r w:rsidRPr="0065636D">
              <w:t>Навыки создания аналитических материал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BE8E0" w14:textId="77777777" w:rsidR="00837B0E" w:rsidRPr="0065636D" w:rsidRDefault="00837B0E" w:rsidP="00837B0E">
            <w:pPr>
              <w:tabs>
                <w:tab w:val="left" w:pos="708"/>
              </w:tabs>
            </w:pPr>
          </w:p>
        </w:tc>
      </w:tr>
      <w:tr w:rsidR="00837B0E" w:rsidRPr="0065636D" w14:paraId="115E9D65" w14:textId="77777777" w:rsidTr="001B244F">
        <w:trPr>
          <w:trHeight w:val="192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4EB24" w14:textId="77777777" w:rsidR="00837B0E" w:rsidRPr="0065636D" w:rsidRDefault="00837B0E" w:rsidP="00837B0E">
            <w:r w:rsidRPr="0065636D">
              <w:lastRenderedPageBreak/>
              <w:t>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DAE53" w14:textId="77777777" w:rsidR="00837B0E" w:rsidRPr="0065636D" w:rsidRDefault="00837B0E" w:rsidP="00837B0E">
            <w:pPr>
              <w:tabs>
                <w:tab w:val="left" w:pos="708"/>
                <w:tab w:val="left" w:pos="1416"/>
              </w:tabs>
            </w:pPr>
            <w:r w:rsidRPr="0065636D">
              <w:t>Деловая журналис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595B9" w14:textId="77777777" w:rsidR="00837B0E" w:rsidRPr="0065636D" w:rsidRDefault="00837B0E" w:rsidP="00837B0E">
            <w:pPr>
              <w:tabs>
                <w:tab w:val="left" w:pos="708"/>
                <w:tab w:val="left" w:pos="1416"/>
                <w:tab w:val="left" w:pos="2124"/>
                <w:tab w:val="left" w:pos="2832"/>
              </w:tabs>
              <w:jc w:val="both"/>
            </w:pPr>
            <w:r w:rsidRPr="0065636D">
              <w:t>В рамках курса делается упор как на теоретические аспекты создания бизнес-средств информации, что позволяет студентам понять суть происходящей технологической медиареволюции и социальных трансформаций, связанных с ней, так и на практический аспект применения знаний для создания, руководства и напиания материалов для деловой журнал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D9F83"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D6577" w14:textId="77777777" w:rsidR="00837B0E" w:rsidRPr="0065636D" w:rsidRDefault="00837B0E" w:rsidP="00837B0E">
            <w:pPr>
              <w:tabs>
                <w:tab w:val="left" w:pos="708"/>
              </w:tabs>
            </w:pPr>
            <w:r w:rsidRPr="0065636D">
              <w:t>БК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A7042" w14:textId="77777777" w:rsidR="00837B0E" w:rsidRPr="0065636D" w:rsidRDefault="00837B0E" w:rsidP="00837B0E">
            <w:pPr>
              <w:tabs>
                <w:tab w:val="left" w:pos="708"/>
              </w:tabs>
            </w:pPr>
            <w:r w:rsidRPr="0065636D">
              <w:t>Основы экономической теор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14847" w14:textId="77777777" w:rsidR="00837B0E" w:rsidRPr="0065636D" w:rsidRDefault="00837B0E" w:rsidP="00837B0E">
            <w:pPr>
              <w:tabs>
                <w:tab w:val="left" w:pos="708"/>
              </w:tabs>
            </w:pPr>
            <w:r w:rsidRPr="0065636D">
              <w:t>Социальный контент в бизнес-публикациях</w:t>
            </w:r>
          </w:p>
        </w:tc>
      </w:tr>
      <w:tr w:rsidR="00837B0E" w:rsidRPr="0065636D" w14:paraId="3A1F2474" w14:textId="77777777" w:rsidTr="001B244F">
        <w:trPr>
          <w:trHeight w:val="160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8D7BF" w14:textId="77777777" w:rsidR="00837B0E" w:rsidRPr="0065636D" w:rsidRDefault="00837B0E" w:rsidP="00837B0E">
            <w:r w:rsidRPr="0065636D">
              <w:t>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9B319" w14:textId="77777777" w:rsidR="00837B0E" w:rsidRPr="0065636D" w:rsidRDefault="00837B0E" w:rsidP="00837B0E">
            <w:pPr>
              <w:tabs>
                <w:tab w:val="left" w:pos="708"/>
                <w:tab w:val="left" w:pos="1416"/>
              </w:tabs>
            </w:pPr>
            <w:r w:rsidRPr="0065636D">
              <w:t>Социология журналистик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89189" w14:textId="77777777" w:rsidR="00837B0E" w:rsidRPr="0065636D" w:rsidRDefault="00837B0E" w:rsidP="00837B0E">
            <w:pPr>
              <w:tabs>
                <w:tab w:val="left" w:pos="708"/>
                <w:tab w:val="left" w:pos="1416"/>
                <w:tab w:val="left" w:pos="2124"/>
                <w:tab w:val="left" w:pos="2832"/>
              </w:tabs>
              <w:jc w:val="both"/>
            </w:pPr>
            <w:r w:rsidRPr="0065636D">
              <w:rPr>
                <w:shd w:val="clear" w:color="auto" w:fill="FFFFFF"/>
              </w:rPr>
              <w:t>Формирование углубленного, практико-ориентированного представления о социологическом подходе к исследованию общества, социальных систем и процессов, о соотношении и динамике общественных, групповых и индивидуальных интересов, о функционировании общественного мнения и средств массовой коммуникации в современном обществе, социальной ответственности журналиста и С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40B3D"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FEE29" w14:textId="77777777" w:rsidR="00837B0E" w:rsidRPr="0065636D" w:rsidRDefault="00837B0E" w:rsidP="00837B0E">
            <w:pPr>
              <w:tabs>
                <w:tab w:val="left" w:pos="708"/>
              </w:tabs>
            </w:pPr>
            <w:r w:rsidRPr="0065636D">
              <w:t>БК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09448" w14:textId="77777777" w:rsidR="00837B0E" w:rsidRPr="0065636D" w:rsidRDefault="00837B0E" w:rsidP="00837B0E">
            <w:pPr>
              <w:tabs>
                <w:tab w:val="left" w:pos="708"/>
              </w:tabs>
            </w:pPr>
            <w:r w:rsidRPr="0065636D">
              <w:t xml:space="preserve">Социолог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4B87" w14:textId="77777777" w:rsidR="00837B0E" w:rsidRPr="0065636D" w:rsidRDefault="00837B0E" w:rsidP="00837B0E">
            <w:pPr>
              <w:tabs>
                <w:tab w:val="left" w:pos="708"/>
              </w:tabs>
            </w:pPr>
            <w:r w:rsidRPr="0065636D">
              <w:t>Дисциплина по профилю</w:t>
            </w:r>
          </w:p>
        </w:tc>
      </w:tr>
      <w:tr w:rsidR="00837B0E" w:rsidRPr="0065636D" w14:paraId="3B03D6E7" w14:textId="77777777" w:rsidTr="001B244F">
        <w:trPr>
          <w:trHeight w:val="1976"/>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648A3" w14:textId="77777777" w:rsidR="00837B0E" w:rsidRPr="0065636D" w:rsidRDefault="00837B0E" w:rsidP="00837B0E">
            <w:r w:rsidRPr="0065636D">
              <w:t>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6E87" w14:textId="77777777" w:rsidR="00837B0E" w:rsidRPr="0065636D" w:rsidRDefault="00837B0E" w:rsidP="00837B0E">
            <w:pPr>
              <w:tabs>
                <w:tab w:val="left" w:pos="708"/>
                <w:tab w:val="left" w:pos="1416"/>
              </w:tabs>
            </w:pPr>
            <w:r w:rsidRPr="0065636D">
              <w:t>Политика и журналис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61EAB" w14:textId="77777777" w:rsidR="00837B0E" w:rsidRPr="0065636D" w:rsidRDefault="00837B0E" w:rsidP="00837B0E">
            <w:pPr>
              <w:tabs>
                <w:tab w:val="left" w:pos="708"/>
                <w:tab w:val="left" w:pos="1416"/>
                <w:tab w:val="left" w:pos="2124"/>
                <w:tab w:val="left" w:pos="2832"/>
              </w:tabs>
              <w:jc w:val="both"/>
            </w:pPr>
            <w:r w:rsidRPr="0065636D">
              <w:t>Курс направлен на изучение процессов политического устройства государств, функционирования политических институтов, знания основных проблем современной геополитики. В результате обучения студент должен знать роль и место политики в жизни современного общества, сущность и виды политических процессов, сущность и причины политических конфликтов и методы управления ими,  сущность и содержание политтехнологий и политического лидерства, существующие парагидмы политического знания, возможности политического анализ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32FB4"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A0554" w14:textId="77777777" w:rsidR="00837B0E" w:rsidRPr="0065636D" w:rsidRDefault="00837B0E" w:rsidP="00837B0E">
            <w:pPr>
              <w:tabs>
                <w:tab w:val="left" w:pos="708"/>
              </w:tabs>
            </w:pPr>
            <w:r w:rsidRPr="0065636D">
              <w:t>БК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170" w14:textId="77777777" w:rsidR="00837B0E" w:rsidRPr="0065636D" w:rsidRDefault="00837B0E" w:rsidP="00837B0E">
            <w:pPr>
              <w:tabs>
                <w:tab w:val="left" w:pos="708"/>
              </w:tabs>
            </w:pPr>
            <w:r w:rsidRPr="0065636D">
              <w:t>Полит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E88D2" w14:textId="77777777" w:rsidR="00837B0E" w:rsidRPr="0065636D" w:rsidRDefault="00837B0E" w:rsidP="00837B0E">
            <w:pPr>
              <w:tabs>
                <w:tab w:val="left" w:pos="708"/>
              </w:tabs>
            </w:pPr>
            <w:r w:rsidRPr="0065636D">
              <w:t>Дисциплина по профилю</w:t>
            </w:r>
          </w:p>
        </w:tc>
      </w:tr>
      <w:tr w:rsidR="00837B0E" w:rsidRPr="0065636D" w14:paraId="70405D8B" w14:textId="77777777" w:rsidTr="001B244F">
        <w:trPr>
          <w:trHeight w:val="1473"/>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2400" w14:textId="77777777" w:rsidR="00837B0E" w:rsidRPr="0065636D" w:rsidRDefault="00837B0E" w:rsidP="00837B0E">
            <w:r w:rsidRPr="0065636D">
              <w:t>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9E3CC" w14:textId="77777777" w:rsidR="00837B0E" w:rsidRPr="0065636D" w:rsidRDefault="00837B0E" w:rsidP="00837B0E">
            <w:pPr>
              <w:tabs>
                <w:tab w:val="left" w:pos="708"/>
                <w:tab w:val="left" w:pos="1416"/>
              </w:tabs>
            </w:pPr>
            <w:r w:rsidRPr="0065636D">
              <w:t>Медиа и информационная безопасность</w:t>
            </w:r>
            <w:r w:rsidRPr="0065636D">
              <w:rPr>
                <w:lang w:val="en-US"/>
              </w:rPr>
              <w:t xml:space="preserve"> </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4F41B" w14:textId="77777777" w:rsidR="00837B0E" w:rsidRPr="0065636D" w:rsidRDefault="00837B0E" w:rsidP="00837B0E">
            <w:pPr>
              <w:tabs>
                <w:tab w:val="left" w:pos="708"/>
                <w:tab w:val="left" w:pos="1416"/>
                <w:tab w:val="left" w:pos="2124"/>
                <w:tab w:val="left" w:pos="2832"/>
              </w:tabs>
              <w:jc w:val="both"/>
            </w:pPr>
            <w:r w:rsidRPr="0065636D">
              <w:t>В результате изучения курса студент знает современные методы и средства защиты информации в цифровой среде, умеет применять методики оценки уязвимости в информационно-коммуникационных сет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59856"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1DDA1" w14:textId="77777777" w:rsidR="00837B0E" w:rsidRPr="0065636D" w:rsidRDefault="00837B0E" w:rsidP="00837B0E">
            <w:pPr>
              <w:tabs>
                <w:tab w:val="left" w:pos="708"/>
              </w:tabs>
            </w:pPr>
            <w:r w:rsidRPr="0065636D">
              <w:t>БК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040C8" w14:textId="77777777" w:rsidR="00837B0E" w:rsidRPr="0065636D" w:rsidRDefault="00837B0E" w:rsidP="00837B0E">
            <w:pPr>
              <w:tabs>
                <w:tab w:val="left" w:pos="708"/>
              </w:tabs>
            </w:pPr>
            <w:r w:rsidRPr="0065636D">
              <w:t>Полит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0396" w14:textId="77777777" w:rsidR="00837B0E" w:rsidRPr="0065636D" w:rsidRDefault="00837B0E" w:rsidP="00837B0E">
            <w:pPr>
              <w:tabs>
                <w:tab w:val="left" w:pos="708"/>
              </w:tabs>
            </w:pPr>
            <w:r w:rsidRPr="0065636D">
              <w:t>Дисциплина по профилю</w:t>
            </w:r>
          </w:p>
        </w:tc>
      </w:tr>
      <w:tr w:rsidR="00837B0E" w:rsidRPr="0065636D" w14:paraId="0B70755C" w14:textId="77777777" w:rsidTr="001B244F">
        <w:trPr>
          <w:trHeight w:val="111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18558" w14:textId="77777777" w:rsidR="00837B0E" w:rsidRPr="0065636D" w:rsidRDefault="00837B0E" w:rsidP="00837B0E">
            <w:r w:rsidRPr="0065636D">
              <w:t>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577E2" w14:textId="77777777" w:rsidR="00837B0E" w:rsidRPr="0065636D" w:rsidRDefault="00837B0E" w:rsidP="00837B0E">
            <w:pPr>
              <w:tabs>
                <w:tab w:val="left" w:pos="708"/>
                <w:tab w:val="left" w:pos="1416"/>
              </w:tabs>
            </w:pPr>
            <w:r w:rsidRPr="0065636D">
              <w:t xml:space="preserve">Современные технологии </w:t>
            </w:r>
            <w:r w:rsidRPr="0065636D">
              <w:rPr>
                <w:lang w:val="en-US"/>
              </w:rPr>
              <w:t>P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D6C4" w14:textId="77777777" w:rsidR="00837B0E" w:rsidRPr="0065636D" w:rsidRDefault="00837B0E" w:rsidP="00837B0E">
            <w:pPr>
              <w:tabs>
                <w:tab w:val="left" w:pos="708"/>
                <w:tab w:val="left" w:pos="1416"/>
                <w:tab w:val="left" w:pos="2124"/>
                <w:tab w:val="left" w:pos="2832"/>
              </w:tabs>
              <w:jc w:val="both"/>
            </w:pPr>
            <w:r w:rsidRPr="0065636D">
              <w:t xml:space="preserve">Формирование у студентов целостного представления о современных технологиях, применяемых в практике паблик рилейшенз, изучение тенденций развития рынка и технологий </w:t>
            </w:r>
            <w:r w:rsidRPr="0065636D">
              <w:rPr>
                <w:lang w:val="en-US"/>
              </w:rPr>
              <w:t>PR</w:t>
            </w:r>
            <w:r w:rsidRPr="0065636D">
              <w:t xml:space="preserve"> в мире и в Казахстан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009DA" w14:textId="77777777" w:rsidR="00837B0E" w:rsidRPr="0065636D" w:rsidRDefault="00837B0E" w:rsidP="00837B0E">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6C94A" w14:textId="77777777" w:rsidR="00837B0E" w:rsidRPr="0065636D" w:rsidRDefault="00837B0E" w:rsidP="00837B0E">
            <w:pPr>
              <w:tabs>
                <w:tab w:val="left" w:pos="708"/>
              </w:tabs>
            </w:pPr>
            <w:r w:rsidRPr="0065636D">
              <w:t>ПК1 П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4CE3D" w14:textId="77777777" w:rsidR="00837B0E" w:rsidRPr="0065636D" w:rsidRDefault="00837B0E" w:rsidP="00837B0E">
            <w:r w:rsidRPr="0065636D">
              <w:t>Основы PR</w:t>
            </w:r>
          </w:p>
          <w:p w14:paraId="08B8B00A" w14:textId="77777777" w:rsidR="00837B0E" w:rsidRPr="0065636D" w:rsidRDefault="00837B0E" w:rsidP="00837B0E">
            <w:pPr>
              <w:tabs>
                <w:tab w:val="left" w:pos="708"/>
              </w:tabs>
            </w:pPr>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613C0" w14:textId="77777777" w:rsidR="00837B0E" w:rsidRPr="0065636D" w:rsidRDefault="00837B0E" w:rsidP="00837B0E">
            <w:pPr>
              <w:tabs>
                <w:tab w:val="left" w:pos="708"/>
              </w:tabs>
            </w:pPr>
            <w:r w:rsidRPr="0065636D">
              <w:t>Бренд-Менеджмент и PR</w:t>
            </w:r>
          </w:p>
        </w:tc>
      </w:tr>
      <w:tr w:rsidR="00837B0E" w:rsidRPr="0065636D" w14:paraId="09CD9ECC" w14:textId="77777777" w:rsidTr="001B244F">
        <w:trPr>
          <w:trHeight w:val="1976"/>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2FE45" w14:textId="77777777" w:rsidR="00837B0E" w:rsidRPr="0065636D" w:rsidRDefault="00837B0E" w:rsidP="00837B0E">
            <w:r w:rsidRPr="0065636D">
              <w:t>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19195" w14:textId="77777777" w:rsidR="00837B0E" w:rsidRPr="0065636D" w:rsidRDefault="00837B0E" w:rsidP="00837B0E">
            <w:pPr>
              <w:tabs>
                <w:tab w:val="left" w:pos="708"/>
                <w:tab w:val="left" w:pos="1416"/>
              </w:tabs>
            </w:pPr>
            <w:r w:rsidRPr="0065636D">
              <w:t>Создание аналитических бизнес-программ</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AC5FE" w14:textId="77777777" w:rsidR="00837B0E" w:rsidRPr="0065636D" w:rsidRDefault="00837B0E" w:rsidP="00837B0E">
            <w:pPr>
              <w:tabs>
                <w:tab w:val="left" w:pos="708"/>
                <w:tab w:val="left" w:pos="1416"/>
                <w:tab w:val="left" w:pos="2124"/>
                <w:tab w:val="left" w:pos="2832"/>
              </w:tabs>
              <w:jc w:val="both"/>
            </w:pPr>
            <w:r w:rsidRPr="0065636D">
              <w:t>Дисциплина позволяет изучить технологии и методы создания бизнес-программ на различных коммуникационных каналах на основе знаний о деятельности организаций в виде систем бизнес – процессов, интересов целевой аудитории и специального журналистского инструмента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A51FB" w14:textId="77777777" w:rsidR="00837B0E" w:rsidRPr="0065636D" w:rsidRDefault="00837B0E" w:rsidP="00837B0E">
            <w:pPr>
              <w:tabs>
                <w:tab w:val="left" w:pos="708"/>
              </w:tabs>
            </w:pPr>
            <w:r w:rsidRPr="0065636D">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7C035" w14:textId="77777777" w:rsidR="00837B0E" w:rsidRPr="0065636D" w:rsidRDefault="00837B0E" w:rsidP="00837B0E">
            <w:pPr>
              <w:tabs>
                <w:tab w:val="left" w:pos="708"/>
              </w:tabs>
            </w:pPr>
            <w:r w:rsidRPr="0065636D">
              <w:rPr>
                <w:kern w:val="24"/>
              </w:rPr>
              <w:t>БК4 Б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589AB" w14:textId="77777777" w:rsidR="00837B0E" w:rsidRPr="0065636D" w:rsidRDefault="00837B0E" w:rsidP="00837B0E">
            <w:r w:rsidRPr="0065636D">
              <w:t>Телерадиожурнал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F4BDA" w14:textId="77777777" w:rsidR="00837B0E" w:rsidRPr="0065636D" w:rsidRDefault="00837B0E" w:rsidP="00837B0E">
            <w:pPr>
              <w:tabs>
                <w:tab w:val="left" w:pos="708"/>
              </w:tabs>
            </w:pPr>
            <w:r w:rsidRPr="0065636D">
              <w:t>Авторские программы</w:t>
            </w:r>
          </w:p>
        </w:tc>
      </w:tr>
      <w:tr w:rsidR="00837B0E" w:rsidRPr="0065636D" w14:paraId="27A18491" w14:textId="77777777" w:rsidTr="001B244F">
        <w:trPr>
          <w:trHeight w:val="1976"/>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1BF38" w14:textId="77777777" w:rsidR="00837B0E" w:rsidRPr="0065636D" w:rsidRDefault="00837B0E" w:rsidP="00837B0E">
            <w:r w:rsidRPr="0065636D">
              <w:lastRenderedPageBreak/>
              <w:t>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18948" w14:textId="77777777" w:rsidR="00837B0E" w:rsidRPr="0065636D" w:rsidRDefault="00837B0E" w:rsidP="00837B0E">
            <w:pPr>
              <w:tabs>
                <w:tab w:val="left" w:pos="708"/>
                <w:tab w:val="left" w:pos="1416"/>
              </w:tabs>
            </w:pPr>
            <w:r w:rsidRPr="0065636D">
              <w:t>Теория и практика организации медиабизнес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6300" w14:textId="77777777" w:rsidR="00837B0E" w:rsidRPr="0065636D" w:rsidRDefault="00837B0E" w:rsidP="00837B0E">
            <w:pPr>
              <w:tabs>
                <w:tab w:val="left" w:pos="708"/>
                <w:tab w:val="left" w:pos="1416"/>
                <w:tab w:val="left" w:pos="2124"/>
                <w:tab w:val="left" w:pos="2832"/>
              </w:tabs>
              <w:jc w:val="both"/>
            </w:pPr>
            <w:r w:rsidRPr="0065636D">
              <w:t>Специфика создания медиапредприятия. Обеспечение информационного обслуживания общества и его информационной безопасности, предоставление гражданам всей необходимой для этого информации посредством создания и управления мекдиапредприятием. Курс рассматривает деятельность редакций под статусом предприятий, зарабатывающих средства, необходимые для существования СМИ с учетом всех  правовых и экономических предпосыло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EDAA7" w14:textId="77777777" w:rsidR="00837B0E" w:rsidRPr="0065636D" w:rsidRDefault="00837B0E" w:rsidP="00837B0E">
            <w:pPr>
              <w:tabs>
                <w:tab w:val="left" w:pos="708"/>
              </w:tabs>
            </w:pPr>
            <w:r w:rsidRPr="0065636D">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728D7" w14:textId="77777777" w:rsidR="00837B0E" w:rsidRPr="0065636D" w:rsidRDefault="00837B0E" w:rsidP="00837B0E">
            <w:pPr>
              <w:tabs>
                <w:tab w:val="left" w:pos="708"/>
              </w:tabs>
              <w:rPr>
                <w:kern w:val="24"/>
              </w:rPr>
            </w:pPr>
            <w:r w:rsidRPr="0065636D">
              <w:t>БК5 ПК2П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6705C" w14:textId="77777777" w:rsidR="00837B0E" w:rsidRPr="0065636D" w:rsidRDefault="00837B0E" w:rsidP="00837B0E">
            <w:r w:rsidRPr="0065636D">
              <w:t>Бренд-Менеджмент и P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1525C" w14:textId="77777777" w:rsidR="00837B0E" w:rsidRPr="0065636D" w:rsidRDefault="00837B0E" w:rsidP="00837B0E">
            <w:pPr>
              <w:tabs>
                <w:tab w:val="left" w:pos="708"/>
              </w:tabs>
            </w:pPr>
          </w:p>
        </w:tc>
      </w:tr>
      <w:tr w:rsidR="00837B0E" w:rsidRPr="0065636D" w14:paraId="54D377E1" w14:textId="77777777" w:rsidTr="001B244F">
        <w:trPr>
          <w:trHeight w:val="491"/>
        </w:trPr>
        <w:tc>
          <w:tcPr>
            <w:tcW w:w="780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6CCA" w14:textId="77777777" w:rsidR="00837B0E" w:rsidRPr="0065636D" w:rsidRDefault="00837B0E" w:rsidP="00837B0E">
            <w:pPr>
              <w:jc w:val="center"/>
              <w:rPr>
                <w:rFonts w:eastAsia="Times New Roman"/>
                <w:b/>
                <w:bCs/>
              </w:rPr>
            </w:pPr>
            <w:r w:rsidRPr="0065636D">
              <w:rPr>
                <w:b/>
                <w:bCs/>
              </w:rPr>
              <w:t>Цикл профильных дисциплин</w:t>
            </w:r>
          </w:p>
          <w:p w14:paraId="6CC57179" w14:textId="77777777" w:rsidR="00837B0E" w:rsidRPr="0065636D" w:rsidRDefault="00837B0E" w:rsidP="00837B0E">
            <w:pPr>
              <w:jc w:val="center"/>
            </w:pPr>
            <w:r w:rsidRPr="0065636D">
              <w:rPr>
                <w:b/>
                <w:bCs/>
              </w:rPr>
              <w:t>Компонент по выбо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F24F7" w14:textId="77777777" w:rsidR="00837B0E" w:rsidRPr="0065636D" w:rsidRDefault="00837B0E" w:rsidP="00837B0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A1B3C" w14:textId="77777777" w:rsidR="00837B0E" w:rsidRPr="0065636D" w:rsidRDefault="00837B0E" w:rsidP="00837B0E"/>
        </w:tc>
      </w:tr>
      <w:tr w:rsidR="00837B0E" w:rsidRPr="0065636D" w14:paraId="24FB057B" w14:textId="77777777" w:rsidTr="001B244F">
        <w:trPr>
          <w:trHeight w:val="189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ADD96" w14:textId="77777777" w:rsidR="00837B0E" w:rsidRPr="0065636D" w:rsidRDefault="00837B0E" w:rsidP="00837B0E">
            <w:r w:rsidRPr="0065636D">
              <w:t>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39E14" w14:textId="77777777" w:rsidR="00837B0E" w:rsidRPr="0065636D" w:rsidRDefault="00837B0E" w:rsidP="00837B0E">
            <w:r w:rsidRPr="0065636D">
              <w:t>ТВ-бизнес новости. Практикум</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45642" w14:textId="77777777" w:rsidR="00837B0E" w:rsidRPr="0065636D" w:rsidRDefault="00837B0E" w:rsidP="00837B0E">
            <w:pPr>
              <w:jc w:val="both"/>
            </w:pPr>
            <w:r w:rsidRPr="0065636D">
              <w:t>Изучение принципов работы новостного отдела телеканала. Научить студентов создавать новостные телевизионные сюжеты, обрабатывать телематериал, готовить подборку новостей. Курс  ориентирован на то, чтобы помочь студентам освоить общие закономерности подготовки, монтажа и эфира новостных материалов. Носит прикладной, практический характе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DF885" w14:textId="77777777" w:rsidR="00837B0E" w:rsidRPr="0065636D" w:rsidRDefault="00837B0E" w:rsidP="00837B0E">
            <w:pPr>
              <w:rPr>
                <w:lang w:val="en-US"/>
              </w:rPr>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D84B" w14:textId="77777777" w:rsidR="00837B0E" w:rsidRPr="0065636D" w:rsidRDefault="00837B0E" w:rsidP="00837B0E">
            <w:pPr>
              <w:jc w:val="center"/>
            </w:pPr>
            <w:r w:rsidRPr="0065636D">
              <w:t>П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D5DC8" w14:textId="77777777" w:rsidR="00837B0E" w:rsidRPr="0065636D" w:rsidRDefault="00837B0E" w:rsidP="00837B0E">
            <w:pPr>
              <w:jc w:val="center"/>
            </w:pPr>
            <w:r w:rsidRPr="0065636D">
              <w:rPr>
                <w:kern w:val="24"/>
              </w:rPr>
              <w:t>Тележурналист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3A5C4" w14:textId="77777777" w:rsidR="00837B0E" w:rsidRPr="0065636D" w:rsidRDefault="00837B0E" w:rsidP="00837B0E">
            <w:r w:rsidRPr="0065636D">
              <w:t>Социальный контент в бизнес-публикациях</w:t>
            </w:r>
          </w:p>
        </w:tc>
      </w:tr>
      <w:tr w:rsidR="00837B0E" w:rsidRPr="0065636D" w14:paraId="1D367001" w14:textId="77777777" w:rsidTr="001B244F">
        <w:trPr>
          <w:trHeight w:val="2348"/>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DF8C7" w14:textId="77777777" w:rsidR="00837B0E" w:rsidRPr="0065636D" w:rsidRDefault="00837B0E" w:rsidP="00837B0E">
            <w:r w:rsidRPr="0065636D">
              <w:t>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DD3DE" w14:textId="77777777" w:rsidR="00837B0E" w:rsidRPr="0065636D" w:rsidRDefault="00837B0E" w:rsidP="00837B0E">
            <w:r w:rsidRPr="0065636D">
              <w:t>Основы P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5C2DE" w14:textId="77777777" w:rsidR="00837B0E" w:rsidRPr="0065636D" w:rsidRDefault="00837B0E" w:rsidP="00837B0E">
            <w:pPr>
              <w:jc w:val="both"/>
            </w:pPr>
            <w:r w:rsidRPr="0065636D">
              <w:t>В процессе изучения курса студент учится распознавать информационные потребности аудитории и работать с ней, владеть технологиями связей с общественностью, коммуникационными стратегиями, В результате изучения курса студенты должны: -знать основы ПР – деятельности; - уметь применять правовые и этические регуляторы в ПР на практике; -иметь навыки бесконфликтного решения проблемных ситуац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1829D"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C6AD8" w14:textId="77777777" w:rsidR="00837B0E" w:rsidRPr="0065636D" w:rsidRDefault="00837B0E" w:rsidP="00837B0E">
            <w:pPr>
              <w:jc w:val="center"/>
            </w:pPr>
            <w:r w:rsidRPr="0065636D">
              <w:t>ПК2П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C7F2" w14:textId="77777777" w:rsidR="00837B0E" w:rsidRPr="0065636D" w:rsidRDefault="00837B0E" w:rsidP="00837B0E">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262D6" w14:textId="77777777" w:rsidR="00837B0E" w:rsidRPr="0065636D" w:rsidRDefault="00837B0E" w:rsidP="00837B0E">
            <w:r w:rsidRPr="0065636D">
              <w:t>SMM, МММ,   SEO оптимизация и новые медиа</w:t>
            </w:r>
          </w:p>
        </w:tc>
      </w:tr>
      <w:tr w:rsidR="00837B0E" w:rsidRPr="0065636D" w14:paraId="6154F95B" w14:textId="77777777" w:rsidTr="001B244F">
        <w:trPr>
          <w:trHeight w:val="335"/>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9C0C" w14:textId="77777777" w:rsidR="00837B0E" w:rsidRPr="0065636D" w:rsidRDefault="00837B0E" w:rsidP="00837B0E">
            <w:r w:rsidRPr="0065636D">
              <w:t>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64F5B" w14:textId="77777777" w:rsidR="00837B0E" w:rsidRPr="0065636D" w:rsidRDefault="00837B0E" w:rsidP="00837B0E">
            <w:r w:rsidRPr="0065636D">
              <w:t>Фактчеккинг и троллинг,: расследовательская журналис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F051D" w14:textId="77777777" w:rsidR="00837B0E" w:rsidRPr="0065636D" w:rsidRDefault="00837B0E" w:rsidP="00837B0E">
            <w:pPr>
              <w:jc w:val="both"/>
            </w:pPr>
            <w:r w:rsidRPr="0065636D">
              <w:t>Курс знакомит студента с теоретическими и практическими возможностями противодействия пропагандистскому влиянию, обучает приемам и методам фактчекинга как основы проверки информ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40612" w14:textId="77777777" w:rsidR="00837B0E" w:rsidRPr="0065636D" w:rsidRDefault="00837B0E" w:rsidP="00837B0E">
            <w:r w:rsidRPr="0065636D">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9C6E5" w14:textId="77777777" w:rsidR="00837B0E" w:rsidRPr="0065636D" w:rsidRDefault="00837B0E" w:rsidP="00837B0E">
            <w:pPr>
              <w:jc w:val="center"/>
            </w:pPr>
            <w:r w:rsidRPr="0065636D">
              <w:t>ПК2П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FF74F" w14:textId="77777777" w:rsidR="00837B0E" w:rsidRPr="0065636D" w:rsidRDefault="00837B0E" w:rsidP="00837B0E">
            <w:r w:rsidRPr="0065636D">
              <w:t>Правовые основ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93C6" w14:textId="77777777" w:rsidR="00837B0E" w:rsidRPr="0065636D" w:rsidRDefault="00837B0E" w:rsidP="00837B0E"/>
        </w:tc>
      </w:tr>
      <w:tr w:rsidR="00837B0E" w:rsidRPr="0065636D" w14:paraId="74ADB25A" w14:textId="77777777" w:rsidTr="001B244F">
        <w:trPr>
          <w:trHeight w:val="3676"/>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EFD84" w14:textId="77777777" w:rsidR="00837B0E" w:rsidRPr="0065636D" w:rsidRDefault="00837B0E" w:rsidP="00837B0E">
            <w:r w:rsidRPr="0065636D">
              <w:t>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0622E" w14:textId="77777777" w:rsidR="00837B0E" w:rsidRPr="0065636D" w:rsidRDefault="00837B0E" w:rsidP="00837B0E">
            <w:r w:rsidRPr="0065636D">
              <w:t>Трэвел журналис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36584" w14:textId="77777777" w:rsidR="00837B0E" w:rsidRPr="0065636D" w:rsidRDefault="00837B0E" w:rsidP="00837B0E">
            <w:pPr>
              <w:jc w:val="both"/>
            </w:pPr>
            <w:r w:rsidRPr="0065636D">
              <w:t>Изучение аспектов набирающего популярность направления в журналистике  – журналистики путешествий и туризма. Методология исследования основана на понимании миссии СМИ как важного средства популяризации знаний о других странах и народах, их роли в межнациональном общении. Наряду с определением места этого направления в системе СМИ и прослеживания его истории, практическое внимание уделяется сегодняшним проблемам трэвел-журналистики в контексте актуальных вызовов глобализации, значениям интегративно-коммуникационной функции трэвел-журналистики, и ее место в рыночно-ориентированном направлен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A3486"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DBBAA" w14:textId="77777777" w:rsidR="00837B0E" w:rsidRPr="0065636D" w:rsidRDefault="00837B0E" w:rsidP="00837B0E">
            <w:pPr>
              <w:jc w:val="center"/>
            </w:pPr>
            <w:r w:rsidRPr="0065636D">
              <w:rPr>
                <w:b/>
                <w:bCs/>
                <w:kern w:val="24"/>
              </w:rPr>
              <w:t>ПК1 П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5516E" w14:textId="77777777" w:rsidR="00837B0E" w:rsidRPr="0065636D" w:rsidRDefault="00837B0E" w:rsidP="00837B0E">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1DFA6" w14:textId="77777777" w:rsidR="00837B0E" w:rsidRPr="0065636D" w:rsidRDefault="00837B0E" w:rsidP="00837B0E">
            <w:r w:rsidRPr="0065636D">
              <w:t>Социальный контент в бизнес-публикациях</w:t>
            </w:r>
          </w:p>
        </w:tc>
      </w:tr>
      <w:tr w:rsidR="00837B0E" w:rsidRPr="0065636D" w14:paraId="65AB2E1D" w14:textId="77777777" w:rsidTr="001B244F">
        <w:trPr>
          <w:trHeight w:val="3086"/>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018BC" w14:textId="77777777" w:rsidR="00837B0E" w:rsidRPr="0065636D" w:rsidRDefault="00837B0E" w:rsidP="00837B0E">
            <w:r w:rsidRPr="0065636D">
              <w:lastRenderedPageBreak/>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1CFD3" w14:textId="77777777" w:rsidR="00837B0E" w:rsidRPr="0065636D" w:rsidRDefault="00837B0E" w:rsidP="00837B0E">
            <w:r w:rsidRPr="0065636D">
              <w:t>Освещение вопросов экономики  в СМ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E77DE" w14:textId="77777777" w:rsidR="00837B0E" w:rsidRPr="0065636D" w:rsidRDefault="00837B0E" w:rsidP="00837B0E">
            <w:pPr>
              <w:jc w:val="both"/>
            </w:pPr>
            <w:r w:rsidRPr="0065636D">
              <w:t>Формирование у студентов представления о развитии экономики в Казахстане и мире, о специфике использования профессиональных методов в деятельности журналиста, пишущего об экономических проблемах. В задачи курса входит изучение специфики экономической  журналистики, методов подачи информации на темы экономики, процесса работы журналиста над экологической темой, навыков работы с разнообразными источниками экономической информ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4B8E" w14:textId="77777777" w:rsidR="00837B0E" w:rsidRPr="0065636D" w:rsidRDefault="00837B0E" w:rsidP="00837B0E">
            <w:r w:rsidRPr="0065636D">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43A23" w14:textId="77777777" w:rsidR="00837B0E" w:rsidRPr="0065636D" w:rsidRDefault="00837B0E" w:rsidP="00837B0E">
            <w:pPr>
              <w:jc w:val="center"/>
            </w:pPr>
            <w:r w:rsidRPr="0065636D">
              <w:rPr>
                <w:b/>
                <w:bCs/>
                <w:kern w:val="24"/>
              </w:rPr>
              <w:t xml:space="preserve">ПК1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7295B" w14:textId="77777777" w:rsidR="00837B0E" w:rsidRPr="0065636D" w:rsidRDefault="00837B0E" w:rsidP="00837B0E">
            <w:r w:rsidRPr="0065636D">
              <w:t>Навыки подготовки аналитических материал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5D53" w14:textId="77777777" w:rsidR="00837B0E" w:rsidRPr="0065636D" w:rsidRDefault="00837B0E" w:rsidP="00837B0E">
            <w:r w:rsidRPr="0065636D">
              <w:t>Авторские программы</w:t>
            </w:r>
          </w:p>
        </w:tc>
      </w:tr>
      <w:tr w:rsidR="00837B0E" w:rsidRPr="0065636D" w14:paraId="7397220D" w14:textId="77777777" w:rsidTr="001B244F">
        <w:trPr>
          <w:trHeight w:val="3597"/>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4FD20" w14:textId="77777777" w:rsidR="00837B0E" w:rsidRPr="0065636D" w:rsidRDefault="00837B0E" w:rsidP="00837B0E">
            <w:r w:rsidRPr="0065636D">
              <w:t>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FB8BA" w14:textId="77777777" w:rsidR="00837B0E" w:rsidRPr="0065636D" w:rsidRDefault="00837B0E" w:rsidP="00837B0E">
            <w:r w:rsidRPr="0065636D">
              <w:t>Имиджмейкерство</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E740A" w14:textId="77777777" w:rsidR="00837B0E" w:rsidRPr="0065636D" w:rsidRDefault="00837B0E" w:rsidP="00837B0E">
            <w:pPr>
              <w:jc w:val="both"/>
            </w:pPr>
            <w:r w:rsidRPr="0065636D">
              <w:t>Дисциплина учит создавать имидж личности, компании, продукта и др.  С понятием «имидж» связывают изображение или образ объекта, устойчиво живущий в сознании. Студенты освоят технологии и инструментарий создания имиджа компании, личности. Репутационный имидж - составляющая курса. Политический имиджмейкер -  человек, создающий политический образ. Курс соединяет в себе два направления: изучает особенности создания публикаций для разных социальных сетей, ориентированных на бизнес-аудиторию и особенности создания социально значимой информации в деловой сфере.</w:t>
            </w:r>
          </w:p>
          <w:p w14:paraId="03D66D84" w14:textId="77777777" w:rsidR="00837B0E" w:rsidRPr="0065636D" w:rsidRDefault="00837B0E" w:rsidP="00837B0E">
            <w:pPr>
              <w:jc w:val="both"/>
            </w:pPr>
          </w:p>
          <w:p w14:paraId="5434182D" w14:textId="77777777" w:rsidR="00837B0E" w:rsidRPr="0065636D" w:rsidRDefault="00837B0E" w:rsidP="00837B0E">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4B2A"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07BC6" w14:textId="77777777" w:rsidR="00837B0E" w:rsidRPr="0065636D" w:rsidRDefault="00837B0E" w:rsidP="00837B0E">
            <w:pPr>
              <w:jc w:val="center"/>
            </w:pPr>
            <w:r w:rsidRPr="0065636D">
              <w:rPr>
                <w:b/>
                <w:bCs/>
                <w:kern w:val="24"/>
              </w:rPr>
              <w:t>ПК1 П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93BF6" w14:textId="77777777" w:rsidR="00837B0E" w:rsidRPr="0065636D" w:rsidRDefault="00837B0E" w:rsidP="00837B0E">
            <w:pPr>
              <w:rPr>
                <w:lang w:val="en-US"/>
              </w:rPr>
            </w:pPr>
            <w:r w:rsidRPr="0065636D">
              <w:t xml:space="preserve">Основы </w:t>
            </w:r>
            <w:r w:rsidRPr="0065636D">
              <w:rPr>
                <w:lang w:val="en-US"/>
              </w:rPr>
              <w:t>P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E2ED3" w14:textId="77777777" w:rsidR="00837B0E" w:rsidRPr="0065636D" w:rsidRDefault="00837B0E" w:rsidP="00837B0E"/>
        </w:tc>
      </w:tr>
      <w:tr w:rsidR="00837B0E" w:rsidRPr="0065636D" w14:paraId="4EEA4F3A" w14:textId="77777777" w:rsidTr="001B244F">
        <w:trPr>
          <w:trHeight w:val="246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3EEB" w14:textId="77777777" w:rsidR="00837B0E" w:rsidRPr="0065636D" w:rsidRDefault="00837B0E" w:rsidP="00837B0E">
            <w:r w:rsidRPr="0065636D">
              <w:t>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469F4" w14:textId="77777777" w:rsidR="00837B0E" w:rsidRPr="0065636D" w:rsidRDefault="00837B0E" w:rsidP="00837B0E">
            <w:r w:rsidRPr="0065636D">
              <w:t>SMM, МММ,   SEO оптимизация и новые меди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19267" w14:textId="77777777" w:rsidR="00837B0E" w:rsidRPr="0065636D" w:rsidRDefault="00837B0E" w:rsidP="00837B0E">
            <w:pPr>
              <w:jc w:val="both"/>
            </w:pPr>
            <w:r w:rsidRPr="0065636D">
              <w:t xml:space="preserve">Данный курс включает в себя изучение и понимание ряда маркетинговых процессов в цифровых технологиях, социальных сетях и других медиа-каналах. В рамках дисциплины студенты ознакомятся с  тем, как ставить цели, понимать личность покупателя и поведение потребителей, использовать цифровые инструменты: социальные сети, мессенджеры, анализ и оценка результатов, а также разработка стратегии и тактики SMM, </w:t>
            </w:r>
            <w:r w:rsidRPr="0065636D">
              <w:rPr>
                <w:lang w:val="pt-PT"/>
              </w:rPr>
              <w:t xml:space="preserve"> SEO </w:t>
            </w:r>
            <w:r w:rsidRPr="0065636D">
              <w:t>и MMM для различных канал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4E4F"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2530" w14:textId="77777777" w:rsidR="00837B0E" w:rsidRPr="0065636D" w:rsidRDefault="00837B0E" w:rsidP="00837B0E">
            <w:pPr>
              <w:jc w:val="center"/>
            </w:pPr>
            <w:r w:rsidRPr="0065636D">
              <w:t>ПК1 П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E58EA" w14:textId="77777777" w:rsidR="00837B0E" w:rsidRPr="0065636D" w:rsidRDefault="00837B0E" w:rsidP="00837B0E">
            <w:r w:rsidRPr="0065636D">
              <w:t>Социальные сети и Live streaming   (прямая трансля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5BE82" w14:textId="77777777" w:rsidR="00837B0E" w:rsidRPr="0065636D" w:rsidRDefault="00837B0E" w:rsidP="00837B0E">
            <w:r w:rsidRPr="0065636D">
              <w:t xml:space="preserve">Технологии </w:t>
            </w:r>
            <w:r w:rsidRPr="0065636D">
              <w:rPr>
                <w:lang w:val="en-US"/>
              </w:rPr>
              <w:t>SMM</w:t>
            </w:r>
            <w:r w:rsidRPr="0065636D">
              <w:t xml:space="preserve"> и маркетинговые коммуникации</w:t>
            </w:r>
          </w:p>
        </w:tc>
      </w:tr>
      <w:tr w:rsidR="00837B0E" w:rsidRPr="0065636D" w14:paraId="7AD78E0E" w14:textId="77777777" w:rsidTr="001B244F">
        <w:trPr>
          <w:trHeight w:val="1677"/>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E4149" w14:textId="77777777" w:rsidR="00837B0E" w:rsidRPr="0065636D" w:rsidRDefault="00837B0E" w:rsidP="00837B0E">
            <w:r w:rsidRPr="0065636D">
              <w:t>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B3F80" w14:textId="77777777" w:rsidR="00837B0E" w:rsidRPr="0065636D" w:rsidRDefault="00837B0E" w:rsidP="00837B0E">
            <w:r w:rsidRPr="0065636D">
              <w:t>Навыки  поддержки и продвижения веб-сайта делового издан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CAE5" w14:textId="77777777" w:rsidR="00837B0E" w:rsidRPr="0065636D" w:rsidRDefault="00837B0E" w:rsidP="00837B0E">
            <w:pPr>
              <w:jc w:val="both"/>
            </w:pPr>
            <w:r w:rsidRPr="0065636D">
              <w:t>Специфика работы</w:t>
            </w:r>
            <w:r w:rsidRPr="0065636D">
              <w:rPr>
                <w:shd w:val="clear" w:color="auto" w:fill="EFEFEF"/>
              </w:rPr>
              <w:t xml:space="preserve"> </w:t>
            </w:r>
            <w:r w:rsidRPr="0065636D">
              <w:t>с корпоративным сайтом</w:t>
            </w:r>
            <w:r w:rsidRPr="0065636D">
              <w:rPr>
                <w:shd w:val="clear" w:color="auto" w:fill="EFEFEF"/>
              </w:rPr>
              <w:t xml:space="preserve"> </w:t>
            </w:r>
            <w:r w:rsidRPr="0065636D">
              <w:t>как коммуникативным интернет-ресурсом, на котором представлен весь необходимый контент. Специфика работа с контентом делового издания, его анализ и подготовка  как управляемой единой базы данных. Специфика лендинга и корпоративного сайта, внутренние ресурсы и решаемые зада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79247"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37487" w14:textId="77777777" w:rsidR="00837B0E" w:rsidRPr="0065636D" w:rsidRDefault="00837B0E" w:rsidP="00837B0E">
            <w:pPr>
              <w:jc w:val="center"/>
            </w:pPr>
            <w:r w:rsidRPr="0065636D">
              <w:rPr>
                <w:kern w:val="24"/>
              </w:rPr>
              <w:t>П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2481" w14:textId="77777777" w:rsidR="00837B0E" w:rsidRPr="0065636D" w:rsidRDefault="00837B0E" w:rsidP="00837B0E">
            <w:pPr>
              <w:tabs>
                <w:tab w:val="left" w:pos="708"/>
                <w:tab w:val="left" w:pos="1416"/>
              </w:tabs>
            </w:pPr>
            <w:r w:rsidRPr="0065636D">
              <w:t>Дизайн и оформление изда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72AF4" w14:textId="77777777" w:rsidR="00837B0E" w:rsidRPr="0065636D" w:rsidRDefault="00837B0E" w:rsidP="00837B0E">
            <w:r w:rsidRPr="0065636D">
              <w:t>Теория и практика организации медиабизнеса</w:t>
            </w:r>
          </w:p>
        </w:tc>
      </w:tr>
      <w:tr w:rsidR="00837B0E" w:rsidRPr="0065636D" w14:paraId="68635C5C" w14:textId="77777777" w:rsidTr="001B244F">
        <w:trPr>
          <w:trHeight w:val="3422"/>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B0DD" w14:textId="77777777" w:rsidR="00837B0E" w:rsidRPr="0065636D" w:rsidRDefault="00837B0E" w:rsidP="00837B0E">
            <w:r w:rsidRPr="0065636D">
              <w:lastRenderedPageBreak/>
              <w:t>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AD8D7" w14:textId="77777777" w:rsidR="00837B0E" w:rsidRPr="0065636D" w:rsidRDefault="00837B0E" w:rsidP="00837B0E">
            <w:r w:rsidRPr="0065636D">
              <w:t>Работа Пресс-служб государственных и коммерческих структур</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D7FAD" w14:textId="77777777" w:rsidR="00837B0E" w:rsidRPr="0065636D" w:rsidRDefault="00837B0E" w:rsidP="00837B0E">
            <w:pPr>
              <w:jc w:val="both"/>
            </w:pPr>
            <w:r w:rsidRPr="0065636D">
              <w:t>Дать студентам представление об информационных основах связей с общественностью как особого и специфического рода социальной деятельности; знакомство с современной системой пресс-рилейшнз, их спецификой и особенностями функционирования; формирование практических навыков делового общения специалиста по связям с общественностью как с представителями СМИ всех видов и уровней, так и в контексте внутрикорпоративных коммуникаций. Изучение дисциплины также предлагает получение системных знаний о современной системе функционирования отечественных СМИ всех видов и тип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80C4F" w14:textId="77777777" w:rsidR="00837B0E" w:rsidRPr="0065636D" w:rsidRDefault="00837B0E" w:rsidP="00837B0E">
            <w:r w:rsidRPr="0065636D">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CDAF0" w14:textId="77777777" w:rsidR="00837B0E" w:rsidRPr="0065636D" w:rsidRDefault="00837B0E" w:rsidP="00837B0E">
            <w:pPr>
              <w:jc w:val="center"/>
            </w:pPr>
            <w:r w:rsidRPr="0065636D">
              <w:t>П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7F16B" w14:textId="77777777" w:rsidR="00837B0E" w:rsidRPr="0065636D" w:rsidRDefault="00837B0E" w:rsidP="00837B0E">
            <w:r w:rsidRPr="0065636D">
              <w:t>Основы P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8A9C" w14:textId="77777777" w:rsidR="00837B0E" w:rsidRPr="0065636D" w:rsidRDefault="00837B0E" w:rsidP="00837B0E"/>
        </w:tc>
      </w:tr>
      <w:tr w:rsidR="00837B0E" w:rsidRPr="0065636D" w14:paraId="4067AF37" w14:textId="77777777" w:rsidTr="001B244F">
        <w:trPr>
          <w:trHeight w:val="192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1F85" w14:textId="77777777" w:rsidR="00837B0E" w:rsidRPr="0065636D" w:rsidRDefault="00837B0E" w:rsidP="00837B0E">
            <w:r w:rsidRPr="0065636D">
              <w:t>4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512F2" w14:textId="77777777" w:rsidR="00837B0E" w:rsidRPr="0065636D" w:rsidRDefault="00837B0E" w:rsidP="00837B0E">
            <w:r w:rsidRPr="0065636D">
              <w:t>Бренд-Менеджмент и P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C1C0" w14:textId="77777777" w:rsidR="00837B0E" w:rsidRPr="0065636D" w:rsidRDefault="00837B0E" w:rsidP="00837B0E">
            <w:pPr>
              <w:jc w:val="both"/>
            </w:pPr>
            <w:r w:rsidRPr="0065636D">
              <w:t>Дать студентам ясное представление о специфике, технологиях создания и продвижении Бренд-Менеджмент, репутационного менеджмента в системе коммуникативных отношений, ознакомить с современными репутационными технологиями и дать навыки использования коммуникационных средств и коммуникативных приемов в корпоративном P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9DBE8"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64879" w14:textId="77777777" w:rsidR="00837B0E" w:rsidRPr="0065636D" w:rsidRDefault="00837B0E" w:rsidP="00837B0E">
            <w:pPr>
              <w:jc w:val="center"/>
            </w:pPr>
            <w:r w:rsidRPr="0065636D">
              <w:rPr>
                <w:kern w:val="24"/>
              </w:rPr>
              <w:t>ПК2П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700BC" w14:textId="77777777" w:rsidR="00837B0E" w:rsidRPr="0065636D" w:rsidRDefault="00837B0E" w:rsidP="00837B0E">
            <w:r w:rsidRPr="0065636D">
              <w:t>Основы P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3D74E" w14:textId="77777777" w:rsidR="00837B0E" w:rsidRPr="0065636D" w:rsidRDefault="00837B0E" w:rsidP="00837B0E">
            <w:r w:rsidRPr="0065636D">
              <w:t>Теория и практика организации медиабизнеса</w:t>
            </w:r>
          </w:p>
        </w:tc>
      </w:tr>
      <w:tr w:rsidR="00837B0E" w:rsidRPr="0065636D" w14:paraId="02DCE6A3" w14:textId="77777777" w:rsidTr="001B244F">
        <w:trPr>
          <w:trHeight w:val="192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AFB0" w14:textId="77777777" w:rsidR="00837B0E" w:rsidRPr="0065636D" w:rsidRDefault="00837B0E" w:rsidP="00837B0E">
            <w:r w:rsidRPr="0065636D">
              <w:t>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5E38E" w14:textId="77777777" w:rsidR="00837B0E" w:rsidRPr="0065636D" w:rsidRDefault="00837B0E" w:rsidP="00837B0E">
            <w:pPr>
              <w:rPr>
                <w:lang w:val="en-US"/>
              </w:rPr>
            </w:pPr>
            <w:r w:rsidRPr="0065636D">
              <w:t xml:space="preserve">Кризисный </w:t>
            </w:r>
            <w:r w:rsidRPr="0065636D">
              <w:rPr>
                <w:lang w:val="en-US"/>
              </w:rPr>
              <w:t>P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798A7" w14:textId="77777777" w:rsidR="00837B0E" w:rsidRPr="0065636D" w:rsidRDefault="00837B0E" w:rsidP="00837B0E">
            <w:pPr>
              <w:jc w:val="both"/>
            </w:pPr>
            <w:r w:rsidRPr="0065636D">
              <w:t>Формирование представления об антикризисных связях с общественностью, а также умений и навыков использования технологий антикризисного PR при решении проблем предприятий и организаций, находящихся в кризисном состоянии, в том числе медиативные технологии и корпоративные кризис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7FEE1"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9F121" w14:textId="77777777" w:rsidR="00837B0E" w:rsidRPr="0065636D" w:rsidRDefault="00837B0E" w:rsidP="00837B0E">
            <w:pPr>
              <w:jc w:val="center"/>
              <w:rPr>
                <w:kern w:val="24"/>
              </w:rPr>
            </w:pPr>
            <w:r w:rsidRPr="0065636D">
              <w:rPr>
                <w:kern w:val="24"/>
              </w:rPr>
              <w:t>ПК2П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44E56" w14:textId="77777777" w:rsidR="00837B0E" w:rsidRPr="0065636D" w:rsidRDefault="00837B0E" w:rsidP="00837B0E">
            <w:r w:rsidRPr="0065636D">
              <w:t>Основы P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E20CB" w14:textId="77777777" w:rsidR="00837B0E" w:rsidRPr="0065636D" w:rsidRDefault="00837B0E" w:rsidP="00837B0E">
            <w:r w:rsidRPr="0065636D">
              <w:t>Теория и практика организации медиабизнеса</w:t>
            </w:r>
          </w:p>
        </w:tc>
      </w:tr>
      <w:tr w:rsidR="00837B0E" w:rsidRPr="0065636D" w14:paraId="088B5FE7" w14:textId="77777777" w:rsidTr="001B244F">
        <w:trPr>
          <w:trHeight w:val="402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BB5A" w14:textId="77777777" w:rsidR="00837B0E" w:rsidRPr="0065636D" w:rsidRDefault="00837B0E" w:rsidP="00837B0E">
            <w:r w:rsidRPr="0065636D">
              <w:t>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8581E" w14:textId="77777777" w:rsidR="00837B0E" w:rsidRPr="0065636D" w:rsidRDefault="00837B0E" w:rsidP="00837B0E">
            <w:r w:rsidRPr="0065636D">
              <w:t>Блогинг и создание PR текстов</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9615F" w14:textId="77777777" w:rsidR="00837B0E" w:rsidRPr="0065636D" w:rsidRDefault="00837B0E" w:rsidP="00837B0E">
            <w:r w:rsidRPr="0065636D">
              <w:t>Изучение основ работ журналиста в блогосфере, типологии блогов; анализ блогосферы и принципов современных продвигающих текстов, навыки и  методы работы с   PR-текстами, специфика и практические навыки создания и ведения блога. В программе обучения – практические и лекционные занятия, раскрывающие специфику работы блоговой журналистики, законы организации информации, принципы создания успеш-ных сетевых проектов. Изучаются условия овладения спецификой блогосферы; способы об-работки и трансляции востребованной информации; процессы, происходящие в современном медиапространстве, направленном на развитие новых медиа и их свойст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957B2"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62DDF" w14:textId="77777777" w:rsidR="00837B0E" w:rsidRPr="0065636D" w:rsidRDefault="00837B0E" w:rsidP="00837B0E">
            <w:pPr>
              <w:jc w:val="center"/>
              <w:rPr>
                <w:kern w:val="24"/>
              </w:rPr>
            </w:pPr>
            <w:r w:rsidRPr="0065636D">
              <w:t>П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A6E32" w14:textId="77777777" w:rsidR="00837B0E" w:rsidRPr="0065636D" w:rsidRDefault="00837B0E" w:rsidP="00837B0E">
            <w:r w:rsidRPr="0065636D">
              <w:t>Основы PR</w:t>
            </w:r>
          </w:p>
          <w:p w14:paraId="22F2581F" w14:textId="77777777" w:rsidR="00837B0E" w:rsidRPr="0065636D" w:rsidRDefault="00837B0E" w:rsidP="00837B0E">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B5C93" w14:textId="77777777" w:rsidR="00837B0E" w:rsidRPr="0065636D" w:rsidRDefault="00837B0E" w:rsidP="00837B0E"/>
        </w:tc>
      </w:tr>
      <w:tr w:rsidR="00837B0E" w:rsidRPr="0065636D" w14:paraId="62EE25F3" w14:textId="77777777" w:rsidTr="001B244F">
        <w:trPr>
          <w:trHeight w:val="619"/>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D4FE" w14:textId="77777777" w:rsidR="00837B0E" w:rsidRPr="0065636D" w:rsidRDefault="00837B0E" w:rsidP="00837B0E">
            <w:r w:rsidRPr="0065636D">
              <w:t>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9F753" w14:textId="77777777" w:rsidR="00837B0E" w:rsidRPr="0065636D" w:rsidRDefault="00837B0E" w:rsidP="00837B0E">
            <w:r w:rsidRPr="0065636D">
              <w:t xml:space="preserve">Маркетинговые технологии и </w:t>
            </w:r>
            <w:r w:rsidRPr="0065636D">
              <w:rPr>
                <w:lang w:val="en-US"/>
              </w:rPr>
              <w:t>P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2304D" w14:textId="77777777" w:rsidR="00837B0E" w:rsidRPr="0065636D" w:rsidRDefault="00837B0E" w:rsidP="00837B0E">
            <w:pPr>
              <w:jc w:val="both"/>
            </w:pPr>
            <w:r w:rsidRPr="0065636D">
              <w:t xml:space="preserve">Формирование комплекса знаний и навыков в области разработки и реализации комплекса маркетинговых коммуникаций. Дисциплина изучает основы составляющих комплекса маркетинговых коммуникации (рекламной деятельности, паблик рилейшенз, личной продажи, стимулирования сбыта), </w:t>
            </w:r>
            <w:r w:rsidRPr="0065636D">
              <w:lastRenderedPageBreak/>
              <w:t>экономические механизмы, технологии, перспективы и направления регулир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3CB45" w14:textId="77777777" w:rsidR="00837B0E" w:rsidRPr="0065636D" w:rsidRDefault="00837B0E" w:rsidP="00837B0E">
            <w:pPr>
              <w:rPr>
                <w:lang w:val="en-US"/>
              </w:rPr>
            </w:pPr>
            <w:r w:rsidRPr="0065636D">
              <w:rPr>
                <w:lang w:val="en-US"/>
              </w:rPr>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9F2FA" w14:textId="77777777" w:rsidR="00837B0E" w:rsidRPr="0065636D" w:rsidRDefault="00837B0E" w:rsidP="00837B0E">
            <w:pPr>
              <w:jc w:val="center"/>
            </w:pPr>
            <w:r w:rsidRPr="0065636D">
              <w:t>ПК1</w:t>
            </w:r>
          </w:p>
          <w:p w14:paraId="5EDB43A6" w14:textId="77777777" w:rsidR="00837B0E" w:rsidRPr="0065636D" w:rsidRDefault="00837B0E" w:rsidP="00837B0E">
            <w:pPr>
              <w:jc w:val="center"/>
              <w:rPr>
                <w:kern w:val="24"/>
              </w:rPr>
            </w:pPr>
            <w:r w:rsidRPr="0065636D">
              <w:t>ПК3 П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F278D" w14:textId="77777777" w:rsidR="00837B0E" w:rsidRPr="0065636D" w:rsidRDefault="00837B0E" w:rsidP="00837B0E">
            <w:r w:rsidRPr="0065636D">
              <w:t>Основы PR</w:t>
            </w:r>
          </w:p>
          <w:p w14:paraId="6C5D0371" w14:textId="77777777" w:rsidR="00837B0E" w:rsidRPr="0065636D" w:rsidRDefault="00837B0E" w:rsidP="00837B0E">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A013C" w14:textId="77777777" w:rsidR="00837B0E" w:rsidRPr="0065636D" w:rsidRDefault="00837B0E" w:rsidP="00837B0E">
            <w:r w:rsidRPr="0065636D">
              <w:t>Бренд-Менеджмент и PR</w:t>
            </w:r>
          </w:p>
        </w:tc>
      </w:tr>
      <w:tr w:rsidR="00837B0E" w:rsidRPr="0065636D" w14:paraId="7FA74328" w14:textId="77777777" w:rsidTr="001B244F">
        <w:trPr>
          <w:trHeight w:val="192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2BC3C" w14:textId="77777777" w:rsidR="00837B0E" w:rsidRPr="0065636D" w:rsidRDefault="00837B0E" w:rsidP="00837B0E">
            <w:r w:rsidRPr="0065636D">
              <w:lastRenderedPageBreak/>
              <w:t>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C2548" w14:textId="77777777" w:rsidR="00837B0E" w:rsidRPr="0065636D" w:rsidRDefault="00837B0E" w:rsidP="00837B0E">
            <w:r w:rsidRPr="0065636D">
              <w:t>Экономика предприятия</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330A" w14:textId="77777777" w:rsidR="00837B0E" w:rsidRPr="0065636D" w:rsidRDefault="00837B0E" w:rsidP="00837B0E">
            <w:pPr>
              <w:jc w:val="both"/>
            </w:pPr>
            <w:r w:rsidRPr="0065636D">
              <w:t>Усвоение студентами основополагающего объема сведений в области управления экономической деятельностью предприятия, с уклоном в медиа-специализацию. Вооружить студентов знанием методов и средств воздействия на экономику предприятия при достижении наилучшего конечного результа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5F873"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92A3F" w14:textId="77777777" w:rsidR="00837B0E" w:rsidRPr="0065636D" w:rsidRDefault="00837B0E" w:rsidP="00837B0E">
            <w:pPr>
              <w:jc w:val="center"/>
              <w:rPr>
                <w:kern w:val="24"/>
              </w:rPr>
            </w:pPr>
            <w:r w:rsidRPr="0065636D">
              <w:rPr>
                <w:kern w:val="24"/>
              </w:rPr>
              <w:t>ПК1</w:t>
            </w:r>
          </w:p>
          <w:p w14:paraId="60A67DE3" w14:textId="77777777" w:rsidR="00837B0E" w:rsidRPr="0065636D" w:rsidRDefault="00837B0E" w:rsidP="00837B0E">
            <w:pPr>
              <w:jc w:val="center"/>
              <w:rPr>
                <w:kern w:val="24"/>
              </w:rPr>
            </w:pPr>
            <w:r w:rsidRPr="0065636D">
              <w:rPr>
                <w:kern w:val="24"/>
              </w:rPr>
              <w:t>Б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866D9" w14:textId="77777777" w:rsidR="00837B0E" w:rsidRPr="0065636D" w:rsidRDefault="00837B0E" w:rsidP="00837B0E">
            <w:r w:rsidRPr="0065636D">
              <w:t>Основы экономической теор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E7691" w14:textId="77777777" w:rsidR="00837B0E" w:rsidRPr="0065636D" w:rsidRDefault="00837B0E" w:rsidP="00837B0E"/>
        </w:tc>
      </w:tr>
      <w:tr w:rsidR="00837B0E" w:rsidRPr="0065636D" w14:paraId="64841F00" w14:textId="77777777" w:rsidTr="001B244F">
        <w:trPr>
          <w:trHeight w:val="1849"/>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8555C" w14:textId="77777777" w:rsidR="00837B0E" w:rsidRPr="0065636D" w:rsidRDefault="00837B0E" w:rsidP="00837B0E">
            <w:r w:rsidRPr="0065636D">
              <w:t>5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F7FC3" w14:textId="77777777" w:rsidR="00837B0E" w:rsidRPr="0065636D" w:rsidRDefault="00837B0E" w:rsidP="00837B0E">
            <w:pPr>
              <w:rPr>
                <w:lang w:val="en-US"/>
              </w:rPr>
            </w:pPr>
            <w:r w:rsidRPr="0065636D">
              <w:rPr>
                <w:lang w:val="en-US"/>
              </w:rPr>
              <w:t>Mass media writing</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57C6" w14:textId="77777777" w:rsidR="00837B0E" w:rsidRPr="0065636D" w:rsidRDefault="00837B0E" w:rsidP="00837B0E">
            <w:pPr>
              <w:jc w:val="both"/>
            </w:pPr>
            <w:r w:rsidRPr="0065636D">
              <w:t>Развитие языковой коммуникативной, лингвистической компетенции студентов с целью свободного владения языком при подготовке журналистских материалов на иностранном язык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50B31"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B1C7C" w14:textId="77777777" w:rsidR="00837B0E" w:rsidRPr="0065636D" w:rsidRDefault="00837B0E" w:rsidP="00837B0E">
            <w:pPr>
              <w:jc w:val="center"/>
              <w:rPr>
                <w:kern w:val="24"/>
              </w:rPr>
            </w:pPr>
            <w:r w:rsidRPr="0065636D">
              <w:rPr>
                <w:kern w:val="24"/>
              </w:rPr>
              <w:t>ПК1</w:t>
            </w:r>
          </w:p>
          <w:p w14:paraId="6D609809" w14:textId="77777777" w:rsidR="00837B0E" w:rsidRPr="0065636D" w:rsidRDefault="00837B0E" w:rsidP="00837B0E">
            <w:pPr>
              <w:jc w:val="center"/>
              <w:rPr>
                <w:kern w:val="24"/>
              </w:rPr>
            </w:pPr>
            <w:r w:rsidRPr="0065636D">
              <w:rPr>
                <w:kern w:val="24"/>
              </w:rPr>
              <w:t>БК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58D0D" w14:textId="77777777" w:rsidR="00837B0E" w:rsidRPr="0065636D" w:rsidRDefault="00837B0E" w:rsidP="00837B0E">
            <w:r w:rsidRPr="0065636D">
              <w:t>Иностранный язык</w:t>
            </w:r>
          </w:p>
          <w:p w14:paraId="28F10843" w14:textId="77777777" w:rsidR="00837B0E" w:rsidRPr="0065636D" w:rsidRDefault="00837B0E" w:rsidP="00837B0E">
            <w:r w:rsidRPr="0065636D">
              <w:t>Основы конвергентной журналист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6B254" w14:textId="77777777" w:rsidR="00837B0E" w:rsidRPr="0065636D" w:rsidRDefault="00837B0E" w:rsidP="00837B0E"/>
        </w:tc>
      </w:tr>
      <w:tr w:rsidR="00837B0E" w:rsidRPr="0065636D" w14:paraId="105550B2" w14:textId="77777777" w:rsidTr="001B244F">
        <w:trPr>
          <w:trHeight w:val="192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61EB6" w14:textId="77777777" w:rsidR="00837B0E" w:rsidRPr="0065636D" w:rsidRDefault="00837B0E" w:rsidP="00837B0E">
            <w:r w:rsidRPr="0065636D">
              <w:t>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5128B" w14:textId="77777777" w:rsidR="00837B0E" w:rsidRPr="0065636D" w:rsidRDefault="00837B0E" w:rsidP="00837B0E">
            <w:r w:rsidRPr="0065636D">
              <w:t xml:space="preserve">Технологии </w:t>
            </w:r>
            <w:r w:rsidRPr="0065636D">
              <w:rPr>
                <w:lang w:val="en-US"/>
              </w:rPr>
              <w:t>SMM</w:t>
            </w:r>
            <w:r w:rsidRPr="0065636D">
              <w:t xml:space="preserve"> и маркетинговые коммуникации</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43F3" w14:textId="77777777" w:rsidR="00837B0E" w:rsidRPr="0065636D" w:rsidRDefault="00837B0E" w:rsidP="00837B0E">
            <w:pPr>
              <w:jc w:val="both"/>
            </w:pPr>
            <w:r w:rsidRPr="0065636D">
              <w:t>Изучение основных положений теории и практики современного медиамаркетинга и формирование у студентов профессиональных знаний, навыков и умений в области маркетинговых коммуникаций. Курс посвящен изучению теоретических аспектов маркетинговых коммуникаций, особенностей их развития и практической ре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C9904" w14:textId="77777777" w:rsidR="00837B0E" w:rsidRPr="0065636D" w:rsidRDefault="00837B0E" w:rsidP="00837B0E">
            <w:pPr>
              <w:rPr>
                <w:lang w:val="en-US"/>
              </w:rPr>
            </w:pPr>
            <w:r w:rsidRPr="0065636D">
              <w:rPr>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72330" w14:textId="77777777" w:rsidR="00837B0E" w:rsidRPr="0065636D" w:rsidRDefault="00837B0E" w:rsidP="00837B0E">
            <w:pPr>
              <w:jc w:val="center"/>
              <w:rPr>
                <w:kern w:val="24"/>
              </w:rPr>
            </w:pPr>
            <w:r w:rsidRPr="0065636D">
              <w:rPr>
                <w:kern w:val="24"/>
              </w:rPr>
              <w:t>ПК1</w:t>
            </w:r>
          </w:p>
          <w:p w14:paraId="32FDE8A4" w14:textId="77777777" w:rsidR="00837B0E" w:rsidRPr="0065636D" w:rsidRDefault="00837B0E" w:rsidP="00837B0E">
            <w:pPr>
              <w:jc w:val="center"/>
              <w:rPr>
                <w:kern w:val="24"/>
              </w:rPr>
            </w:pPr>
            <w:r w:rsidRPr="0065636D">
              <w:rPr>
                <w:kern w:val="24"/>
              </w:rPr>
              <w:t>П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2AD53" w14:textId="77777777" w:rsidR="00837B0E" w:rsidRPr="0065636D" w:rsidRDefault="00837B0E" w:rsidP="00837B0E">
            <w:r w:rsidRPr="0065636D">
              <w:t>SMM, МММ,   SEO оптимизация и новые меди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02983" w14:textId="77777777" w:rsidR="00837B0E" w:rsidRPr="0065636D" w:rsidRDefault="00837B0E" w:rsidP="00837B0E"/>
        </w:tc>
      </w:tr>
      <w:tr w:rsidR="00837B0E" w:rsidRPr="0065636D" w14:paraId="6401BE4A" w14:textId="77777777" w:rsidTr="001B244F">
        <w:trPr>
          <w:trHeight w:val="1921"/>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588CB" w14:textId="77777777" w:rsidR="00837B0E" w:rsidRPr="0065636D" w:rsidRDefault="00837B0E" w:rsidP="00837B0E">
            <w:r w:rsidRPr="0065636D">
              <w:t>5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D9C33" w14:textId="77777777" w:rsidR="00837B0E" w:rsidRPr="0065636D" w:rsidRDefault="00837B0E" w:rsidP="00837B0E">
            <w:r w:rsidRPr="0065636D">
              <w:t>Коммуникативная компетентность</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E432B" w14:textId="77777777" w:rsidR="00837B0E" w:rsidRPr="0065636D" w:rsidRDefault="00837B0E" w:rsidP="00837B0E">
            <w:pPr>
              <w:jc w:val="both"/>
            </w:pPr>
            <w:r w:rsidRPr="0065636D">
              <w:t>Овладение сложными коммуникативными навыками и умениями, формирование адекватных умений в новых социальных структурах, знание культурных норм и ограничений в общении, знание обычаев, традиций, этикета в сфере общения, ориентация в коммуникативных средствах, присущих национальному, сословному менталитету и выражающихся в рамках определенной професс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39F03" w14:textId="77777777" w:rsidR="00837B0E" w:rsidRPr="0065636D" w:rsidRDefault="00837B0E" w:rsidP="00837B0E">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8207D" w14:textId="77777777" w:rsidR="00837B0E" w:rsidRPr="0065636D" w:rsidRDefault="00837B0E" w:rsidP="00837B0E">
            <w:pPr>
              <w:jc w:val="center"/>
              <w:rPr>
                <w:kern w:val="24"/>
              </w:rPr>
            </w:pPr>
            <w:r w:rsidRPr="0065636D">
              <w:rPr>
                <w:kern w:val="24"/>
              </w:rPr>
              <w:t>ПК3</w:t>
            </w:r>
          </w:p>
          <w:p w14:paraId="6CA3328D" w14:textId="77777777" w:rsidR="00837B0E" w:rsidRPr="0065636D" w:rsidRDefault="00837B0E" w:rsidP="00837B0E">
            <w:pPr>
              <w:jc w:val="center"/>
              <w:rPr>
                <w:kern w:val="24"/>
              </w:rPr>
            </w:pPr>
            <w:r w:rsidRPr="0065636D">
              <w:rPr>
                <w:kern w:val="24"/>
              </w:rPr>
              <w:t>ПК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2E94" w14:textId="77777777" w:rsidR="00837B0E" w:rsidRPr="0065636D" w:rsidRDefault="00837B0E" w:rsidP="00837B0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2B836" w14:textId="77777777" w:rsidR="00837B0E" w:rsidRPr="0065636D" w:rsidRDefault="00837B0E" w:rsidP="00837B0E"/>
        </w:tc>
      </w:tr>
      <w:tr w:rsidR="00837B0E" w:rsidRPr="0065636D" w14:paraId="5BC06F21" w14:textId="77777777" w:rsidTr="001B244F">
        <w:trPr>
          <w:trHeight w:val="477"/>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E1272" w14:textId="77777777" w:rsidR="00837B0E" w:rsidRPr="0065636D" w:rsidRDefault="00837B0E" w:rsidP="00837B0E">
            <w:r w:rsidRPr="0065636D">
              <w:t>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67908" w14:textId="77777777" w:rsidR="00837B0E" w:rsidRPr="0065636D" w:rsidRDefault="00837B0E" w:rsidP="00837B0E">
            <w:pPr>
              <w:tabs>
                <w:tab w:val="left" w:pos="708"/>
                <w:tab w:val="left" w:pos="1416"/>
              </w:tabs>
            </w:pPr>
            <w:r w:rsidRPr="0065636D">
              <w:t>Учебная прак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DE4AC" w14:textId="77777777" w:rsidR="00837B0E" w:rsidRPr="0065636D" w:rsidRDefault="00837B0E" w:rsidP="00837B0E">
            <w:pPr>
              <w:tabs>
                <w:tab w:val="left" w:pos="708"/>
                <w:tab w:val="left" w:pos="1416"/>
                <w:tab w:val="left" w:pos="2124"/>
                <w:tab w:val="left" w:pos="2832"/>
              </w:tabs>
              <w:jc w:val="both"/>
            </w:pPr>
            <w:r w:rsidRPr="0065636D">
              <w:t>Формирование практических навыков и умений, универсальных компетенций, знакомство с основами профессиональной 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A803E" w14:textId="77777777" w:rsidR="00837B0E" w:rsidRPr="0065636D" w:rsidRDefault="00837B0E" w:rsidP="00837B0E">
            <w:pPr>
              <w:tabs>
                <w:tab w:val="left" w:pos="708"/>
              </w:tabs>
            </w:pPr>
            <w:r w:rsidRPr="0065636D">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7143" w14:textId="77777777" w:rsidR="00837B0E" w:rsidRPr="0065636D" w:rsidRDefault="00837B0E" w:rsidP="00837B0E">
            <w:pPr>
              <w:tabs>
                <w:tab w:val="left" w:pos="708"/>
              </w:tabs>
            </w:pPr>
            <w:r w:rsidRPr="0065636D">
              <w:t>БК1 БК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3EDA9" w14:textId="77777777" w:rsidR="00837B0E" w:rsidRPr="0065636D" w:rsidRDefault="00837B0E" w:rsidP="00837B0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12976" w14:textId="77777777" w:rsidR="00837B0E" w:rsidRPr="0065636D" w:rsidRDefault="00837B0E" w:rsidP="00837B0E"/>
        </w:tc>
      </w:tr>
      <w:tr w:rsidR="00837B0E" w:rsidRPr="0065636D" w14:paraId="1882B368" w14:textId="77777777" w:rsidTr="001B244F">
        <w:trPr>
          <w:trHeight w:val="1112"/>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27F9" w14:textId="77777777" w:rsidR="00837B0E" w:rsidRPr="0065636D" w:rsidRDefault="00837B0E" w:rsidP="00837B0E">
            <w:r w:rsidRPr="0065636D">
              <w:t>5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E2CEA" w14:textId="77777777" w:rsidR="00837B0E" w:rsidRPr="0065636D" w:rsidRDefault="00837B0E" w:rsidP="00837B0E">
            <w:pPr>
              <w:tabs>
                <w:tab w:val="left" w:pos="708"/>
                <w:tab w:val="left" w:pos="1416"/>
              </w:tabs>
            </w:pPr>
            <w:r w:rsidRPr="0065636D">
              <w:t>Производственная прак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DBBFE" w14:textId="77777777" w:rsidR="00837B0E" w:rsidRPr="0065636D" w:rsidRDefault="00837B0E" w:rsidP="00837B0E">
            <w:pPr>
              <w:tabs>
                <w:tab w:val="left" w:pos="708"/>
                <w:tab w:val="left" w:pos="1416"/>
                <w:tab w:val="left" w:pos="2124"/>
                <w:tab w:val="left" w:pos="2832"/>
              </w:tabs>
              <w:jc w:val="both"/>
            </w:pPr>
            <w:r w:rsidRPr="0065636D">
              <w:t>Организация собственной деятельности на производстве, получение практических навыков на производстве, определение методов и способов выполнения профессиональных задач, оценивать их эффективность и каче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1B9F9" w14:textId="77777777" w:rsidR="00837B0E" w:rsidRPr="0065636D" w:rsidRDefault="00837B0E" w:rsidP="00837B0E">
            <w:pPr>
              <w:tabs>
                <w:tab w:val="left" w:pos="708"/>
              </w:tabs>
            </w:pPr>
            <w:r w:rsidRPr="0065636D">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88DF1" w14:textId="77777777" w:rsidR="00837B0E" w:rsidRPr="0065636D" w:rsidRDefault="00837B0E" w:rsidP="00837B0E">
            <w:pPr>
              <w:tabs>
                <w:tab w:val="left" w:pos="708"/>
              </w:tabs>
            </w:pPr>
            <w:r w:rsidRPr="0065636D">
              <w:t>БК1 БК2 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A17CF" w14:textId="77777777" w:rsidR="00837B0E" w:rsidRPr="0065636D" w:rsidRDefault="00837B0E" w:rsidP="00837B0E"/>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0686C" w14:textId="77777777" w:rsidR="00837B0E" w:rsidRPr="0065636D" w:rsidRDefault="00837B0E" w:rsidP="00837B0E"/>
        </w:tc>
      </w:tr>
      <w:tr w:rsidR="00837B0E" w:rsidRPr="0065636D" w14:paraId="622CA537" w14:textId="77777777" w:rsidTr="001B244F">
        <w:trPr>
          <w:trHeight w:val="104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94AC9" w14:textId="77777777" w:rsidR="00837B0E" w:rsidRPr="0065636D" w:rsidRDefault="00837B0E" w:rsidP="00837B0E">
            <w:r w:rsidRPr="0065636D">
              <w:t>5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6EF16" w14:textId="77777777" w:rsidR="00837B0E" w:rsidRPr="0065636D" w:rsidRDefault="00837B0E" w:rsidP="002E163C">
            <w:pPr>
              <w:tabs>
                <w:tab w:val="left" w:pos="708"/>
                <w:tab w:val="left" w:pos="1416"/>
              </w:tabs>
            </w:pPr>
            <w:r w:rsidRPr="0065636D">
              <w:t>Преддипломная практика</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F18AE" w14:textId="77777777" w:rsidR="00837B0E" w:rsidRPr="0065636D" w:rsidRDefault="00837B0E" w:rsidP="002E163C">
            <w:pPr>
              <w:tabs>
                <w:tab w:val="left" w:pos="708"/>
                <w:tab w:val="left" w:pos="1416"/>
                <w:tab w:val="left" w:pos="2124"/>
                <w:tab w:val="left" w:pos="2832"/>
              </w:tabs>
              <w:jc w:val="both"/>
            </w:pPr>
            <w:r w:rsidRPr="0065636D">
              <w:t>Создание собственного журналистского продукта по профилю выполняемого дипломного проектирова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27E16" w14:textId="77777777" w:rsidR="00837B0E" w:rsidRPr="0065636D" w:rsidRDefault="00837B0E" w:rsidP="002E163C">
            <w:pPr>
              <w:tabs>
                <w:tab w:val="left" w:pos="708"/>
              </w:tabs>
            </w:pPr>
            <w:r w:rsidRPr="0065636D">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F8A6" w14:textId="77777777" w:rsidR="00837B0E" w:rsidRPr="0065636D" w:rsidRDefault="00837B0E" w:rsidP="002E163C">
            <w:pPr>
              <w:tabs>
                <w:tab w:val="left" w:pos="708"/>
              </w:tabs>
            </w:pPr>
            <w:r w:rsidRPr="0065636D">
              <w:t>БК1 БК2 Б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A616" w14:textId="77777777" w:rsidR="00837B0E" w:rsidRPr="0065636D" w:rsidRDefault="00837B0E" w:rsidP="002E163C"/>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67328" w14:textId="77777777" w:rsidR="00837B0E" w:rsidRPr="0065636D" w:rsidRDefault="00837B0E" w:rsidP="002E163C">
            <w:pPr>
              <w:tabs>
                <w:tab w:val="left" w:pos="708"/>
              </w:tabs>
            </w:pPr>
            <w:r w:rsidRPr="0065636D">
              <w:t>Защита диплома</w:t>
            </w:r>
          </w:p>
        </w:tc>
      </w:tr>
      <w:tr w:rsidR="001A244A" w:rsidRPr="0065636D" w14:paraId="7BFCF76D" w14:textId="77777777" w:rsidTr="00977336">
        <w:trPr>
          <w:trHeight w:val="104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54C9" w14:textId="30E23F4B" w:rsidR="001A244A" w:rsidRPr="0065636D" w:rsidRDefault="001A244A" w:rsidP="001A244A">
            <w:r>
              <w:t>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F9537" w14:textId="3F84AC61" w:rsidR="001A244A" w:rsidRPr="0065636D" w:rsidRDefault="001A244A" w:rsidP="001A244A">
            <w:pPr>
              <w:tabs>
                <w:tab w:val="left" w:pos="708"/>
                <w:tab w:val="left" w:pos="1416"/>
              </w:tabs>
            </w:pPr>
            <w:r w:rsidRPr="001A244A">
              <w:rPr>
                <w:b/>
                <w:bCs/>
              </w:rPr>
              <w:t>Дисциплина по выбору -1.1</w:t>
            </w:r>
            <w:r w:rsidRPr="00683AD6">
              <w:rPr>
                <w:rFonts w:eastAsia="Times New Roman"/>
                <w:b/>
                <w:bCs/>
              </w:rPr>
              <w:t>(Mino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C0B90" w14:textId="57105B3E" w:rsidR="001A244A" w:rsidRPr="0065636D" w:rsidRDefault="001A244A" w:rsidP="001A244A">
            <w:pPr>
              <w:tabs>
                <w:tab w:val="left" w:pos="708"/>
                <w:tab w:val="left" w:pos="1416"/>
                <w:tab w:val="left" w:pos="2124"/>
                <w:tab w:val="left" w:pos="2832"/>
              </w:tabs>
              <w:jc w:val="both"/>
            </w:pPr>
            <w:r w:rsidRPr="001A244A">
              <w:rPr>
                <w:b/>
                <w:bCs/>
              </w:rPr>
              <w:t>Бренд-Менеджмент и PR</w:t>
            </w:r>
            <w:r>
              <w:t xml:space="preserve"> </w:t>
            </w:r>
            <w:r w:rsidRPr="0065636D">
              <w:t xml:space="preserve">Дать студентам ясное представление о специфике, технологиях создания и продвижении Бренд-Менеджмент, репутационного менеджмента в системе </w:t>
            </w:r>
            <w:r w:rsidRPr="0065636D">
              <w:lastRenderedPageBreak/>
              <w:t>коммуникативных отношений, ознакомить с современными репутационными технологиями и дать навыки использования коммуникационных средств и коммуникативных приемов в корпоративном P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47012" w14:textId="44842444" w:rsidR="001A244A" w:rsidRPr="0065636D" w:rsidRDefault="001A244A" w:rsidP="001A244A">
            <w:pPr>
              <w:tabs>
                <w:tab w:val="left" w:pos="708"/>
              </w:tabs>
            </w:pPr>
            <w:r w:rsidRPr="0065636D">
              <w:lastRenderedPageBreak/>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C5DCD" w14:textId="1C7017E0" w:rsidR="001A244A" w:rsidRPr="0065636D" w:rsidRDefault="001A244A" w:rsidP="001A244A">
            <w:pPr>
              <w:tabs>
                <w:tab w:val="left" w:pos="708"/>
              </w:tabs>
            </w:pPr>
            <w:r w:rsidRPr="0065636D">
              <w:rPr>
                <w:kern w:val="24"/>
              </w:rPr>
              <w:t>ПК2П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2D3C" w14:textId="1350B7AE" w:rsidR="001A244A" w:rsidRPr="0065636D" w:rsidRDefault="001A244A" w:rsidP="001A244A">
            <w:r w:rsidRPr="0065636D">
              <w:t>Основы P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F0D46" w14:textId="1AA356BE" w:rsidR="001A244A" w:rsidRPr="0065636D" w:rsidRDefault="001A244A" w:rsidP="001A244A">
            <w:pPr>
              <w:tabs>
                <w:tab w:val="left" w:pos="708"/>
              </w:tabs>
            </w:pPr>
            <w:r w:rsidRPr="0065636D">
              <w:t xml:space="preserve">Теория и практика организации </w:t>
            </w:r>
            <w:r w:rsidRPr="0065636D">
              <w:lastRenderedPageBreak/>
              <w:t>медиабизнеса</w:t>
            </w:r>
          </w:p>
        </w:tc>
      </w:tr>
      <w:tr w:rsidR="001A244A" w:rsidRPr="0065636D" w14:paraId="22DE3FD0" w14:textId="77777777" w:rsidTr="001A244A">
        <w:trPr>
          <w:trHeight w:val="676"/>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D6D47" w14:textId="6F7845A6" w:rsidR="001A244A" w:rsidRPr="0065636D" w:rsidRDefault="001A244A" w:rsidP="001A244A">
            <w:r>
              <w:lastRenderedPageBreak/>
              <w:t>5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5EBC6" w14:textId="02691D0C" w:rsidR="001A244A" w:rsidRPr="001A244A" w:rsidRDefault="001A244A" w:rsidP="001A244A">
            <w:pPr>
              <w:tabs>
                <w:tab w:val="left" w:pos="708"/>
                <w:tab w:val="left" w:pos="1416"/>
              </w:tabs>
              <w:rPr>
                <w:b/>
                <w:bCs/>
              </w:rPr>
            </w:pPr>
            <w:r w:rsidRPr="001A244A">
              <w:rPr>
                <w:rFonts w:eastAsia="Times New Roman"/>
                <w:b/>
                <w:bCs/>
              </w:rPr>
              <w:t>Дисциплина по выбору - 2.1</w:t>
            </w:r>
            <w:r w:rsidRPr="00683AD6">
              <w:rPr>
                <w:rFonts w:eastAsia="Times New Roman"/>
                <w:b/>
                <w:bCs/>
              </w:rPr>
              <w:t xml:space="preserve"> (Majo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2E07F" w14:textId="5638C219" w:rsidR="001A244A" w:rsidRPr="00253927" w:rsidRDefault="001A244A" w:rsidP="001A244A">
            <w:pPr>
              <w:tabs>
                <w:tab w:val="left" w:pos="708"/>
                <w:tab w:val="left" w:pos="1416"/>
                <w:tab w:val="left" w:pos="2124"/>
                <w:tab w:val="left" w:pos="2832"/>
              </w:tabs>
              <w:jc w:val="both"/>
            </w:pPr>
            <w:r w:rsidRPr="00BD725C">
              <w:rPr>
                <w:shd w:val="clear" w:color="auto" w:fill="FFFFFF"/>
                <w:lang w:val="en-US"/>
              </w:rPr>
              <w:t>Дисциплина 1 по выбору студ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B529C" w14:textId="5A7B1D69" w:rsidR="001A244A" w:rsidRPr="0065636D" w:rsidRDefault="001A244A" w:rsidP="001A244A">
            <w:pPr>
              <w:tabs>
                <w:tab w:val="left" w:pos="708"/>
              </w:tabs>
            </w:pPr>
            <w:r w:rsidRPr="00683AD6">
              <w:rPr>
                <w:rFonts w:eastAsia="Times New Roma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D08DC" w14:textId="4024274D" w:rsidR="001A244A" w:rsidRPr="0065636D" w:rsidRDefault="001A244A" w:rsidP="001A244A">
            <w:pPr>
              <w:tabs>
                <w:tab w:val="left" w:pos="708"/>
              </w:tabs>
            </w:pPr>
            <w:r w:rsidRPr="00D546D2">
              <w:rPr>
                <w:color w:val="000000" w:themeColor="text1"/>
                <w:sz w:val="24"/>
                <w:szCs w:val="24"/>
              </w:rPr>
              <w:t>ПК1-ПК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99FD7" w14:textId="77777777" w:rsidR="001A244A" w:rsidRPr="0065636D" w:rsidRDefault="001A244A" w:rsidP="001A244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5AC43" w14:textId="77777777" w:rsidR="001A244A" w:rsidRPr="0065636D" w:rsidRDefault="001A244A" w:rsidP="001A244A">
            <w:pPr>
              <w:tabs>
                <w:tab w:val="left" w:pos="708"/>
              </w:tabs>
            </w:pPr>
          </w:p>
        </w:tc>
      </w:tr>
      <w:tr w:rsidR="001A244A" w:rsidRPr="0065636D" w14:paraId="0278247D" w14:textId="77777777" w:rsidTr="00A67DA1">
        <w:trPr>
          <w:trHeight w:val="660"/>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BA687" w14:textId="5E320BA2" w:rsidR="001A244A" w:rsidRPr="0065636D" w:rsidRDefault="001A244A" w:rsidP="001A244A">
            <w:r>
              <w:t>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394C" w14:textId="00F79956" w:rsidR="001A244A" w:rsidRPr="0065636D" w:rsidRDefault="001A244A" w:rsidP="001A244A">
            <w:pPr>
              <w:tabs>
                <w:tab w:val="left" w:pos="708"/>
                <w:tab w:val="left" w:pos="1416"/>
              </w:tabs>
            </w:pPr>
            <w:r w:rsidRPr="001A244A">
              <w:rPr>
                <w:b/>
                <w:bCs/>
              </w:rPr>
              <w:t>Дисциплина по выбору -1.2</w:t>
            </w:r>
            <w:r w:rsidRPr="00683AD6">
              <w:rPr>
                <w:rFonts w:eastAsia="Times New Roman"/>
                <w:b/>
                <w:bCs/>
              </w:rPr>
              <w:t>(</w:t>
            </w:r>
            <w:r w:rsidR="00CC39FC" w:rsidRPr="00683AD6">
              <w:rPr>
                <w:rFonts w:eastAsia="Times New Roman"/>
                <w:b/>
                <w:bCs/>
              </w:rPr>
              <w:t>Minor</w:t>
            </w:r>
            <w:r w:rsidRPr="00683AD6">
              <w:rPr>
                <w:rFonts w:eastAsia="Times New Roman"/>
                <w:b/>
                <w:bCs/>
              </w:rPr>
              <w: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2F18D" w14:textId="49BDEF9B" w:rsidR="001A244A" w:rsidRPr="001A244A" w:rsidRDefault="001A244A" w:rsidP="001A244A">
            <w:pPr>
              <w:tabs>
                <w:tab w:val="left" w:pos="708"/>
                <w:tab w:val="left" w:pos="1416"/>
                <w:tab w:val="left" w:pos="2124"/>
                <w:tab w:val="left" w:pos="2832"/>
              </w:tabs>
              <w:jc w:val="both"/>
              <w:rPr>
                <w:b/>
                <w:bCs/>
              </w:rPr>
            </w:pPr>
            <w:r w:rsidRPr="001A244A">
              <w:rPr>
                <w:b/>
                <w:bCs/>
                <w:shd w:val="clear" w:color="auto" w:fill="FFFFFF"/>
              </w:rPr>
              <w:t>Маркетинг и реклама</w:t>
            </w:r>
            <w:r>
              <w:rPr>
                <w:shd w:val="clear" w:color="auto" w:fill="FFFFFF"/>
              </w:rPr>
              <w:t xml:space="preserve"> </w:t>
            </w:r>
            <w:r w:rsidRPr="0065636D">
              <w:rPr>
                <w:shd w:val="clear" w:color="auto" w:fill="FFFFFF"/>
              </w:rPr>
              <w:t xml:space="preserve">Курс формирует у студентов необходимые знания о рекламной и маркетинговой деятельности, проведении рекламных компаний,  создании эффективных рекламных материалов, продвижения медиапродуктов в Интернет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978FF" w14:textId="3BE39BC2" w:rsidR="001A244A" w:rsidRPr="0065636D" w:rsidRDefault="001A244A" w:rsidP="001A244A">
            <w:pPr>
              <w:tabs>
                <w:tab w:val="left" w:pos="708"/>
              </w:tabs>
            </w:pPr>
            <w:r w:rsidRPr="0065636D">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3D97B" w14:textId="25DB2F54" w:rsidR="001A244A" w:rsidRPr="0065636D" w:rsidRDefault="001A244A" w:rsidP="001A244A">
            <w:pPr>
              <w:tabs>
                <w:tab w:val="left" w:pos="708"/>
              </w:tabs>
            </w:pPr>
            <w:r w:rsidRPr="0065636D">
              <w:t>БК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B0D7D" w14:textId="64B378CA" w:rsidR="001A244A" w:rsidRPr="0065636D" w:rsidRDefault="001A244A" w:rsidP="001A244A">
            <w:r w:rsidRPr="0065636D">
              <w:t xml:space="preserve">Основы ПР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14B08" w14:textId="542DBDF7" w:rsidR="001A244A" w:rsidRPr="0065636D" w:rsidRDefault="001A244A" w:rsidP="001A244A">
            <w:pPr>
              <w:tabs>
                <w:tab w:val="left" w:pos="708"/>
              </w:tabs>
            </w:pPr>
            <w:r w:rsidRPr="0065636D">
              <w:t>Бренд-Менеджмент и PR</w:t>
            </w:r>
          </w:p>
        </w:tc>
      </w:tr>
      <w:tr w:rsidR="001A244A" w:rsidRPr="0065636D" w14:paraId="11DC8798" w14:textId="77777777" w:rsidTr="001A244A">
        <w:trPr>
          <w:trHeight w:val="587"/>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70E2A" w14:textId="193A7F0A" w:rsidR="001A244A" w:rsidRPr="0065636D" w:rsidRDefault="001A244A" w:rsidP="001A244A">
            <w:r>
              <w:t>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74DFB" w14:textId="68AFF632" w:rsidR="001A244A" w:rsidRPr="0065636D" w:rsidRDefault="001A244A" w:rsidP="001A244A">
            <w:pPr>
              <w:tabs>
                <w:tab w:val="left" w:pos="708"/>
                <w:tab w:val="left" w:pos="1416"/>
              </w:tabs>
            </w:pPr>
            <w:r w:rsidRPr="00683AD6">
              <w:rPr>
                <w:rFonts w:eastAsia="Times New Roman"/>
                <w:b/>
                <w:bCs/>
              </w:rPr>
              <w:t>Дисциплина по выбору - 2.2 (</w:t>
            </w:r>
            <w:r w:rsidR="00CC39FC" w:rsidRPr="00683AD6">
              <w:rPr>
                <w:rFonts w:eastAsia="Times New Roman"/>
                <w:b/>
                <w:bCs/>
              </w:rPr>
              <w:t>Major</w:t>
            </w:r>
            <w:r w:rsidRPr="00683AD6">
              <w:rPr>
                <w:rFonts w:eastAsia="Times New Roman"/>
                <w:b/>
                <w:bCs/>
              </w:rPr>
              <w: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75F3D" w14:textId="42802B72" w:rsidR="001A244A" w:rsidRPr="0065636D" w:rsidRDefault="001A244A" w:rsidP="001A244A">
            <w:pPr>
              <w:tabs>
                <w:tab w:val="left" w:pos="708"/>
                <w:tab w:val="left" w:pos="1416"/>
                <w:tab w:val="left" w:pos="2124"/>
                <w:tab w:val="left" w:pos="2832"/>
              </w:tabs>
              <w:jc w:val="both"/>
            </w:pPr>
            <w:r w:rsidRPr="00BD725C">
              <w:rPr>
                <w:shd w:val="clear" w:color="auto" w:fill="FFFFFF"/>
                <w:lang w:val="en-US"/>
              </w:rPr>
              <w:t>Дисциплина 2 по выбору студ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D84D3" w14:textId="687F971C" w:rsidR="001A244A" w:rsidRPr="0065636D" w:rsidRDefault="001A244A" w:rsidP="001A244A">
            <w:pPr>
              <w:tabs>
                <w:tab w:val="left" w:pos="708"/>
              </w:tabs>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D4813" w14:textId="386D6FF5" w:rsidR="001A244A" w:rsidRPr="0065636D" w:rsidRDefault="001A244A" w:rsidP="001A244A">
            <w:pPr>
              <w:tabs>
                <w:tab w:val="left" w:pos="708"/>
              </w:tabs>
            </w:pPr>
            <w:r w:rsidRPr="00D546D2">
              <w:rPr>
                <w:color w:val="000000" w:themeColor="text1"/>
                <w:sz w:val="24"/>
                <w:szCs w:val="24"/>
              </w:rPr>
              <w:t>ПК1-ПК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2EE4C" w14:textId="77777777" w:rsidR="001A244A" w:rsidRPr="0065636D" w:rsidRDefault="001A244A" w:rsidP="001A244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CBAF2" w14:textId="77777777" w:rsidR="001A244A" w:rsidRPr="0065636D" w:rsidRDefault="001A244A" w:rsidP="001A244A">
            <w:pPr>
              <w:tabs>
                <w:tab w:val="left" w:pos="708"/>
              </w:tabs>
            </w:pPr>
          </w:p>
        </w:tc>
      </w:tr>
      <w:tr w:rsidR="001A244A" w:rsidRPr="0065636D" w14:paraId="60576D14" w14:textId="77777777" w:rsidTr="006520A0">
        <w:trPr>
          <w:trHeight w:val="104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C5A54" w14:textId="4EFFCDDB" w:rsidR="001A244A" w:rsidRPr="0065636D" w:rsidRDefault="001A244A" w:rsidP="001A244A">
            <w:r>
              <w:t>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2EF2" w14:textId="13FF5804" w:rsidR="001A244A" w:rsidRPr="0065636D" w:rsidRDefault="001A244A" w:rsidP="001A244A">
            <w:pPr>
              <w:tabs>
                <w:tab w:val="left" w:pos="708"/>
                <w:tab w:val="left" w:pos="1416"/>
              </w:tabs>
            </w:pPr>
            <w:r w:rsidRPr="001A244A">
              <w:rPr>
                <w:b/>
                <w:bCs/>
              </w:rPr>
              <w:t>Дисциплина по выбору -1.3</w:t>
            </w:r>
            <w:r w:rsidRPr="00683AD6">
              <w:rPr>
                <w:rFonts w:eastAsia="Times New Roman"/>
                <w:b/>
                <w:bCs/>
              </w:rPr>
              <w:t>(</w:t>
            </w:r>
            <w:r w:rsidR="00CC39FC" w:rsidRPr="00683AD6">
              <w:rPr>
                <w:rFonts w:eastAsia="Times New Roman"/>
                <w:b/>
                <w:bCs/>
              </w:rPr>
              <w:t>Minor</w:t>
            </w:r>
            <w:r w:rsidRPr="00683AD6">
              <w:rPr>
                <w:rFonts w:eastAsia="Times New Roman"/>
                <w:b/>
                <w:bCs/>
              </w:rPr>
              <w: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FB900" w14:textId="362BDE87" w:rsidR="001A244A" w:rsidRPr="0065636D" w:rsidRDefault="001A244A" w:rsidP="001A244A">
            <w:pPr>
              <w:tabs>
                <w:tab w:val="left" w:pos="708"/>
                <w:tab w:val="left" w:pos="1416"/>
                <w:tab w:val="left" w:pos="2124"/>
                <w:tab w:val="left" w:pos="2832"/>
              </w:tabs>
              <w:jc w:val="both"/>
            </w:pPr>
            <w:r w:rsidRPr="001A244A">
              <w:rPr>
                <w:b/>
                <w:bCs/>
              </w:rPr>
              <w:t>Технологии SMM и маркетинговые коммуникации</w:t>
            </w:r>
            <w:r>
              <w:t xml:space="preserve"> </w:t>
            </w:r>
            <w:r w:rsidRPr="0065636D">
              <w:t>Изучение основных положений теории и практики современного медиамаркетинга и формирование у студентов профессиональных знаний, навыков и умений в области маркетинговых коммуникаций. Курс посвящен изучению теоретических аспектов маркетинговых коммуникаций, особенностей их развития и практической ре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932F5" w14:textId="4FF62F11" w:rsidR="001A244A" w:rsidRPr="0065636D" w:rsidRDefault="001A244A" w:rsidP="001A244A">
            <w:pPr>
              <w:tabs>
                <w:tab w:val="left" w:pos="708"/>
              </w:tabs>
            </w:pPr>
            <w:r w:rsidRPr="0065636D">
              <w:rPr>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870D0" w14:textId="77777777" w:rsidR="001A244A" w:rsidRPr="0065636D" w:rsidRDefault="001A244A" w:rsidP="001A244A">
            <w:pPr>
              <w:jc w:val="center"/>
              <w:rPr>
                <w:kern w:val="24"/>
              </w:rPr>
            </w:pPr>
            <w:r w:rsidRPr="0065636D">
              <w:rPr>
                <w:kern w:val="24"/>
              </w:rPr>
              <w:t>ПК1</w:t>
            </w:r>
          </w:p>
          <w:p w14:paraId="37A4A171" w14:textId="518C9E3F" w:rsidR="001A244A" w:rsidRPr="0065636D" w:rsidRDefault="001A244A" w:rsidP="001A244A">
            <w:pPr>
              <w:tabs>
                <w:tab w:val="left" w:pos="708"/>
              </w:tabs>
            </w:pPr>
            <w:r w:rsidRPr="0065636D">
              <w:rPr>
                <w:kern w:val="24"/>
              </w:rPr>
              <w:t>ПК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24DFB" w14:textId="1A9FCA0E" w:rsidR="001A244A" w:rsidRPr="0065636D" w:rsidRDefault="001A244A" w:rsidP="001A244A">
            <w:r w:rsidRPr="0065636D">
              <w:t>SMM, МММ,   SEO оптимизация и новые меди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7F89" w14:textId="77777777" w:rsidR="001A244A" w:rsidRPr="0065636D" w:rsidRDefault="001A244A" w:rsidP="001A244A">
            <w:pPr>
              <w:tabs>
                <w:tab w:val="left" w:pos="708"/>
              </w:tabs>
            </w:pPr>
          </w:p>
        </w:tc>
      </w:tr>
      <w:tr w:rsidR="001A244A" w:rsidRPr="0065636D" w14:paraId="19B6D850" w14:textId="77777777" w:rsidTr="00991E8C">
        <w:trPr>
          <w:trHeight w:val="104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53C2F" w14:textId="1526BBA9" w:rsidR="001A244A" w:rsidRPr="0065636D" w:rsidRDefault="001A244A" w:rsidP="001A244A">
            <w:r>
              <w:t>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C37F" w14:textId="784C2AC7" w:rsidR="001A244A" w:rsidRPr="00683AD6" w:rsidRDefault="001A244A" w:rsidP="001A244A">
            <w:pPr>
              <w:tabs>
                <w:tab w:val="left" w:pos="708"/>
                <w:tab w:val="left" w:pos="1416"/>
              </w:tabs>
              <w:rPr>
                <w:rFonts w:eastAsia="Times New Roman"/>
                <w:b/>
                <w:bCs/>
              </w:rPr>
            </w:pPr>
            <w:r w:rsidRPr="00683AD6">
              <w:rPr>
                <w:rFonts w:eastAsia="Times New Roman"/>
                <w:b/>
                <w:bCs/>
              </w:rPr>
              <w:t>Дисциплина по выбору - 2.3 (</w:t>
            </w:r>
            <w:r w:rsidR="00CC39FC" w:rsidRPr="00683AD6">
              <w:rPr>
                <w:rFonts w:eastAsia="Times New Roman"/>
                <w:b/>
                <w:bCs/>
              </w:rPr>
              <w:t>Major</w:t>
            </w:r>
            <w:r w:rsidRPr="00683AD6">
              <w:rPr>
                <w:rFonts w:eastAsia="Times New Roman"/>
                <w:b/>
                <w:bCs/>
              </w:rPr>
              <w: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2B2AF" w14:textId="361138B9" w:rsidR="001A244A" w:rsidRPr="00BD725C" w:rsidRDefault="001A244A" w:rsidP="001A244A">
            <w:pPr>
              <w:tabs>
                <w:tab w:val="left" w:pos="708"/>
                <w:tab w:val="left" w:pos="1416"/>
                <w:tab w:val="left" w:pos="2124"/>
                <w:tab w:val="left" w:pos="2832"/>
              </w:tabs>
              <w:jc w:val="both"/>
              <w:rPr>
                <w:shd w:val="clear" w:color="auto" w:fill="FFFFFF"/>
                <w:lang w:val="en-US"/>
              </w:rPr>
            </w:pPr>
            <w:r w:rsidRPr="00BD725C">
              <w:rPr>
                <w:shd w:val="clear" w:color="auto" w:fill="FFFFFF"/>
                <w:lang w:val="en-US"/>
              </w:rPr>
              <w:t>Дисциплина 3 по выбору студен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DAB5B" w14:textId="77777777" w:rsidR="001A244A" w:rsidRPr="0065636D" w:rsidRDefault="001A244A" w:rsidP="001A244A">
            <w:pPr>
              <w:tabs>
                <w:tab w:val="left" w:pos="708"/>
              </w:tabs>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9C58" w14:textId="26B1E978" w:rsidR="001A244A" w:rsidRPr="0065636D" w:rsidRDefault="001A244A" w:rsidP="001A244A">
            <w:pPr>
              <w:tabs>
                <w:tab w:val="left" w:pos="708"/>
              </w:tabs>
            </w:pPr>
            <w:r w:rsidRPr="00D546D2">
              <w:rPr>
                <w:color w:val="000000" w:themeColor="text1"/>
                <w:sz w:val="24"/>
                <w:szCs w:val="24"/>
              </w:rPr>
              <w:t>ПК1-ПК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1D773" w14:textId="77777777" w:rsidR="001A244A" w:rsidRPr="0065636D" w:rsidRDefault="001A244A" w:rsidP="001A244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33DCE" w14:textId="77777777" w:rsidR="001A244A" w:rsidRPr="0065636D" w:rsidRDefault="001A244A" w:rsidP="001A244A">
            <w:pPr>
              <w:tabs>
                <w:tab w:val="left" w:pos="708"/>
              </w:tabs>
            </w:pPr>
          </w:p>
        </w:tc>
      </w:tr>
      <w:tr w:rsidR="001A244A" w:rsidRPr="0065636D" w14:paraId="03938A49" w14:textId="77777777" w:rsidTr="00991E8C">
        <w:trPr>
          <w:trHeight w:val="104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A3731" w14:textId="598D4D50" w:rsidR="001A244A" w:rsidRPr="0065636D" w:rsidRDefault="001A244A" w:rsidP="001A244A">
            <w:r>
              <w:t>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3FB69" w14:textId="7D4CD7B8" w:rsidR="001A244A" w:rsidRPr="00683AD6" w:rsidRDefault="001A244A" w:rsidP="001A244A">
            <w:pPr>
              <w:tabs>
                <w:tab w:val="left" w:pos="708"/>
                <w:tab w:val="left" w:pos="1416"/>
              </w:tabs>
              <w:rPr>
                <w:rFonts w:eastAsia="Times New Roman"/>
                <w:b/>
                <w:bCs/>
              </w:rPr>
            </w:pPr>
            <w:r w:rsidRPr="00485227">
              <w:rPr>
                <w:rFonts w:eastAsia="Times New Roman"/>
                <w:b/>
                <w:bCs/>
              </w:rPr>
              <w:t>Дополнительные образовательные программы</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0D637" w14:textId="77777777" w:rsidR="001A244A" w:rsidRPr="00BD725C" w:rsidRDefault="001A244A" w:rsidP="001A244A">
            <w:pPr>
              <w:tabs>
                <w:tab w:val="left" w:pos="708"/>
                <w:tab w:val="left" w:pos="1416"/>
                <w:tab w:val="left" w:pos="2124"/>
                <w:tab w:val="left" w:pos="2832"/>
              </w:tabs>
              <w:jc w:val="both"/>
              <w:rPr>
                <w:shd w:val="clear" w:color="auto" w:fill="FFFFFF"/>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6EB79" w14:textId="07FCAEA6" w:rsidR="001A244A" w:rsidRPr="0065636D" w:rsidRDefault="001A244A" w:rsidP="001A244A">
            <w:pPr>
              <w:tabs>
                <w:tab w:val="left" w:pos="708"/>
              </w:tabs>
            </w:pPr>
            <w:r>
              <w:rPr>
                <w:rFonts w:eastAsia="Times New Roman"/>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46597" w14:textId="77777777" w:rsidR="001A244A" w:rsidRPr="00D546D2" w:rsidRDefault="001A244A" w:rsidP="001A244A">
            <w:pPr>
              <w:tabs>
                <w:tab w:val="left" w:pos="708"/>
              </w:tabs>
              <w:rPr>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A032A" w14:textId="77777777" w:rsidR="001A244A" w:rsidRPr="0065636D" w:rsidRDefault="001A244A" w:rsidP="001A244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8034D" w14:textId="77777777" w:rsidR="001A244A" w:rsidRPr="0065636D" w:rsidRDefault="001A244A" w:rsidP="001A244A">
            <w:pPr>
              <w:tabs>
                <w:tab w:val="left" w:pos="708"/>
              </w:tabs>
            </w:pPr>
          </w:p>
        </w:tc>
      </w:tr>
    </w:tbl>
    <w:p w14:paraId="78D9DFF7" w14:textId="77777777" w:rsidR="00837B0E" w:rsidRDefault="00837B0E" w:rsidP="00837B0E">
      <w:pPr>
        <w:pStyle w:val="a5"/>
        <w:widowControl w:val="0"/>
        <w:tabs>
          <w:tab w:val="left" w:pos="993"/>
        </w:tabs>
        <w:ind w:left="108" w:hanging="108"/>
        <w:rPr>
          <w:b/>
          <w:bCs/>
        </w:rPr>
      </w:pPr>
    </w:p>
    <w:p w14:paraId="5971FF4A" w14:textId="77777777" w:rsidR="00837B0E" w:rsidRDefault="00837B0E" w:rsidP="00837B0E">
      <w:pPr>
        <w:pStyle w:val="a5"/>
        <w:widowControl w:val="0"/>
        <w:tabs>
          <w:tab w:val="left" w:pos="993"/>
        </w:tabs>
        <w:ind w:left="108" w:hanging="108"/>
        <w:rPr>
          <w:b/>
          <w:bCs/>
        </w:rPr>
      </w:pPr>
    </w:p>
    <w:p w14:paraId="405A2F3D" w14:textId="77777777" w:rsidR="001A244A" w:rsidRDefault="00837B0E" w:rsidP="00837B0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36C4ADA" w14:textId="77777777" w:rsidR="00A91258" w:rsidRDefault="00A91258" w:rsidP="005E4180">
      <w:pPr>
        <w:tabs>
          <w:tab w:val="left" w:pos="142"/>
          <w:tab w:val="left" w:pos="993"/>
        </w:tabs>
        <w:spacing w:after="0" w:line="240" w:lineRule="auto"/>
        <w:ind w:firstLine="567"/>
        <w:jc w:val="both"/>
        <w:rPr>
          <w:rFonts w:ascii="Times New Roman" w:hAnsi="Times New Roman" w:cs="Times New Roman"/>
          <w:bCs/>
          <w:sz w:val="28"/>
          <w:szCs w:val="28"/>
        </w:rPr>
        <w:sectPr w:rsidR="00A91258" w:rsidSect="00DF4D45">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418" w:header="709" w:footer="709" w:gutter="0"/>
          <w:cols w:space="708"/>
          <w:titlePg/>
          <w:docGrid w:linePitch="360"/>
        </w:sectPr>
      </w:pPr>
    </w:p>
    <w:p w14:paraId="65E07D27" w14:textId="1EB384AA" w:rsidR="00A91258" w:rsidRPr="00837B0E" w:rsidRDefault="0043550E" w:rsidP="0050101D">
      <w:pPr>
        <w:pStyle w:val="2"/>
        <w:ind w:firstLine="567"/>
        <w:jc w:val="both"/>
      </w:pPr>
      <w:bookmarkStart w:id="8" w:name="_Toc32604961"/>
      <w:bookmarkStart w:id="9" w:name="_Hlk32594501"/>
      <w:r w:rsidRPr="00837B0E">
        <w:lastRenderedPageBreak/>
        <w:t xml:space="preserve">4.4. </w:t>
      </w:r>
      <w:r w:rsidR="0050101D" w:rsidRPr="00837B0E">
        <w:t xml:space="preserve"> </w:t>
      </w:r>
      <w:r w:rsidR="00A91258" w:rsidRPr="00837B0E">
        <w:rPr>
          <w:rFonts w:eastAsia="Times New Roman"/>
          <w:lang w:val="kk-KZ"/>
        </w:rPr>
        <w:t>Перечень</w:t>
      </w:r>
      <w:r w:rsidR="00A91258" w:rsidRPr="00837B0E">
        <w:t xml:space="preserve"> модулей и результатов обучения</w:t>
      </w:r>
      <w:bookmarkEnd w:id="8"/>
    </w:p>
    <w:bookmarkEnd w:id="9"/>
    <w:p w14:paraId="43398636" w14:textId="77777777" w:rsidR="00837B0E" w:rsidRPr="002F6472" w:rsidRDefault="00837B0E" w:rsidP="00837B0E">
      <w:pPr>
        <w:spacing w:after="0" w:line="240" w:lineRule="auto"/>
        <w:rPr>
          <w:rFonts w:ascii="Times New Roman" w:hAnsi="Times New Roman" w:cs="Times New Roman"/>
          <w:sz w:val="24"/>
          <w:szCs w:val="24"/>
          <w:lang w:val="kk-KZ" w:eastAsia="en-US"/>
        </w:rPr>
      </w:pPr>
      <w:r w:rsidRPr="00080986">
        <w:rPr>
          <w:rFonts w:ascii="Times New Roman" w:eastAsiaTheme="minorHAnsi" w:hAnsi="Times New Roman" w:cs="Times New Roman"/>
          <w:sz w:val="24"/>
          <w:szCs w:val="24"/>
          <w:lang w:eastAsia="en-US"/>
        </w:rPr>
        <w:t xml:space="preserve">Наименование образовательной программы: </w:t>
      </w:r>
      <w:r>
        <w:rPr>
          <w:rFonts w:ascii="Times New Roman" w:eastAsiaTheme="minorHAnsi" w:hAnsi="Times New Roman" w:cs="Times New Roman"/>
          <w:b/>
          <w:sz w:val="24"/>
          <w:szCs w:val="24"/>
          <w:lang w:val="kk-KZ" w:eastAsia="en-US"/>
        </w:rPr>
        <w:t xml:space="preserve">Бизнес-журналистика, SMM </w:t>
      </w:r>
      <w:r w:rsidRPr="002F6472">
        <w:rPr>
          <w:rFonts w:ascii="Times New Roman" w:eastAsiaTheme="minorHAnsi" w:hAnsi="Times New Roman" w:cs="Times New Roman"/>
          <w:b/>
          <w:sz w:val="24"/>
          <w:szCs w:val="24"/>
          <w:lang w:val="kk-KZ" w:eastAsia="en-US"/>
        </w:rPr>
        <w:t xml:space="preserve">&amp; </w:t>
      </w:r>
      <w:r>
        <w:rPr>
          <w:rFonts w:ascii="Times New Roman" w:eastAsiaTheme="minorHAnsi" w:hAnsi="Times New Roman" w:cs="Times New Roman"/>
          <w:b/>
          <w:sz w:val="24"/>
          <w:szCs w:val="24"/>
          <w:lang w:val="kk-KZ" w:eastAsia="en-US"/>
        </w:rPr>
        <w:t>PR</w:t>
      </w:r>
    </w:p>
    <w:p w14:paraId="10DE9A37" w14:textId="77777777" w:rsidR="00837B0E" w:rsidRPr="00080986" w:rsidRDefault="00837B0E" w:rsidP="00837B0E">
      <w:pPr>
        <w:spacing w:after="0" w:line="240" w:lineRule="auto"/>
        <w:rPr>
          <w:rFonts w:ascii="Times New Roman" w:hAnsi="Times New Roman" w:cs="Times New Roman"/>
          <w:sz w:val="24"/>
          <w:szCs w:val="24"/>
          <w:u w:val="single"/>
          <w:lang w:eastAsia="en-US"/>
        </w:rPr>
      </w:pPr>
      <w:r w:rsidRPr="00080986">
        <w:rPr>
          <w:rFonts w:ascii="Times New Roman" w:hAnsi="Times New Roman" w:cs="Times New Roman"/>
          <w:sz w:val="24"/>
          <w:szCs w:val="24"/>
          <w:lang w:eastAsia="en-US"/>
        </w:rPr>
        <w:t xml:space="preserve">Квалификация: </w:t>
      </w:r>
      <w:r w:rsidRPr="00080986">
        <w:rPr>
          <w:rFonts w:ascii="Times New Roman" w:hAnsi="Times New Roman" w:cs="Times New Roman"/>
          <w:b/>
          <w:sz w:val="24"/>
          <w:szCs w:val="24"/>
          <w:lang w:val="kk-KZ" w:eastAsia="en-US"/>
        </w:rPr>
        <w:t xml:space="preserve">бакалавр </w:t>
      </w:r>
      <w:r w:rsidRPr="00080986">
        <w:rPr>
          <w:rFonts w:ascii="Times New Roman" w:hAnsi="Times New Roman" w:cs="Times New Roman"/>
          <w:sz w:val="24"/>
          <w:szCs w:val="24"/>
          <w:lang w:val="kk-KZ" w:eastAsia="en-US"/>
        </w:rPr>
        <w:t>социальных наук</w:t>
      </w:r>
    </w:p>
    <w:p w14:paraId="46CEE63A" w14:textId="77777777" w:rsidR="00837B0E" w:rsidRPr="00080986" w:rsidRDefault="00837B0E" w:rsidP="00837B0E">
      <w:pPr>
        <w:spacing w:after="0" w:line="240" w:lineRule="auto"/>
        <w:rPr>
          <w:rFonts w:ascii="Times New Roman" w:hAnsi="Times New Roman" w:cs="Times New Roman"/>
          <w:sz w:val="24"/>
          <w:szCs w:val="24"/>
          <w:u w:val="single"/>
          <w:lang w:eastAsia="en-US"/>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9"/>
        <w:gridCol w:w="5157"/>
        <w:gridCol w:w="2415"/>
        <w:gridCol w:w="3646"/>
      </w:tblGrid>
      <w:tr w:rsidR="00837B0E" w:rsidRPr="00B878B2" w14:paraId="609F1462" w14:textId="77777777" w:rsidTr="00837B0E">
        <w:tc>
          <w:tcPr>
            <w:tcW w:w="1265" w:type="pct"/>
            <w:noWrap/>
            <w:vAlign w:val="center"/>
          </w:tcPr>
          <w:p w14:paraId="0A632C65" w14:textId="77777777" w:rsidR="00837B0E" w:rsidRPr="00B878B2" w:rsidRDefault="00837B0E" w:rsidP="00837B0E">
            <w:pPr>
              <w:spacing w:after="0" w:line="240" w:lineRule="auto"/>
              <w:jc w:val="center"/>
              <w:rPr>
                <w:rFonts w:ascii="Times New Roman" w:hAnsi="Times New Roman" w:cs="Times New Roman"/>
                <w:b/>
                <w:lang w:eastAsia="en-US"/>
              </w:rPr>
            </w:pPr>
            <w:r w:rsidRPr="00B878B2">
              <w:rPr>
                <w:rFonts w:ascii="Times New Roman" w:hAnsi="Times New Roman" w:cs="Times New Roman"/>
                <w:b/>
                <w:lang w:eastAsia="en-US"/>
              </w:rPr>
              <w:t xml:space="preserve">Код модуля / Наименование модуля </w:t>
            </w:r>
          </w:p>
        </w:tc>
        <w:tc>
          <w:tcPr>
            <w:tcW w:w="1717" w:type="pct"/>
            <w:noWrap/>
            <w:vAlign w:val="center"/>
          </w:tcPr>
          <w:p w14:paraId="19AAD2B2" w14:textId="77777777" w:rsidR="00837B0E" w:rsidRPr="00B878B2" w:rsidRDefault="00837B0E" w:rsidP="00837B0E">
            <w:pPr>
              <w:spacing w:after="0" w:line="240" w:lineRule="auto"/>
              <w:jc w:val="center"/>
              <w:rPr>
                <w:rFonts w:ascii="Times New Roman" w:hAnsi="Times New Roman" w:cs="Times New Roman"/>
                <w:b/>
                <w:lang w:eastAsia="en-US"/>
              </w:rPr>
            </w:pPr>
            <w:r w:rsidRPr="00B878B2">
              <w:rPr>
                <w:rFonts w:ascii="Times New Roman" w:hAnsi="Times New Roman" w:cs="Times New Roman"/>
                <w:b/>
                <w:lang w:eastAsia="en-US"/>
              </w:rPr>
              <w:t>Результаты обучения</w:t>
            </w:r>
          </w:p>
        </w:tc>
        <w:tc>
          <w:tcPr>
            <w:tcW w:w="804" w:type="pct"/>
            <w:noWrap/>
            <w:vAlign w:val="center"/>
          </w:tcPr>
          <w:p w14:paraId="4961AC63" w14:textId="77777777" w:rsidR="00837B0E" w:rsidRPr="00B878B2" w:rsidRDefault="00837B0E" w:rsidP="00837B0E">
            <w:pPr>
              <w:spacing w:after="0" w:line="240" w:lineRule="auto"/>
              <w:jc w:val="center"/>
              <w:rPr>
                <w:rFonts w:ascii="Times New Roman" w:hAnsi="Times New Roman" w:cs="Times New Roman"/>
                <w:b/>
                <w:lang w:eastAsia="en-US"/>
              </w:rPr>
            </w:pPr>
            <w:r w:rsidRPr="00B878B2">
              <w:rPr>
                <w:rFonts w:ascii="Times New Roman" w:hAnsi="Times New Roman" w:cs="Times New Roman"/>
                <w:b/>
                <w:lang w:eastAsia="en-US"/>
              </w:rPr>
              <w:t>Критерии оценки результатов обучения</w:t>
            </w:r>
          </w:p>
        </w:tc>
        <w:tc>
          <w:tcPr>
            <w:tcW w:w="1214" w:type="pct"/>
            <w:noWrap/>
            <w:vAlign w:val="center"/>
          </w:tcPr>
          <w:p w14:paraId="431F34DF" w14:textId="77777777" w:rsidR="00837B0E" w:rsidRPr="00B878B2" w:rsidRDefault="00837B0E" w:rsidP="00837B0E">
            <w:pPr>
              <w:spacing w:after="0" w:line="240" w:lineRule="auto"/>
              <w:jc w:val="center"/>
              <w:rPr>
                <w:rFonts w:ascii="Times New Roman" w:hAnsi="Times New Roman" w:cs="Times New Roman"/>
                <w:b/>
                <w:lang w:eastAsia="en-US"/>
              </w:rPr>
            </w:pPr>
            <w:r w:rsidRPr="00B878B2">
              <w:rPr>
                <w:rFonts w:ascii="Times New Roman" w:hAnsi="Times New Roman" w:cs="Times New Roman"/>
                <w:b/>
                <w:lang w:eastAsia="en-US"/>
              </w:rPr>
              <w:t>Дисциплины, формирующие модуль</w:t>
            </w:r>
          </w:p>
          <w:p w14:paraId="1F3C1FDD" w14:textId="77777777" w:rsidR="00837B0E" w:rsidRPr="00B878B2" w:rsidRDefault="00837B0E" w:rsidP="00837B0E">
            <w:pPr>
              <w:spacing w:after="0" w:line="240" w:lineRule="auto"/>
              <w:jc w:val="center"/>
              <w:rPr>
                <w:rFonts w:ascii="Times New Roman" w:hAnsi="Times New Roman" w:cs="Times New Roman"/>
                <w:b/>
                <w:lang w:eastAsia="en-US"/>
              </w:rPr>
            </w:pPr>
            <w:r w:rsidRPr="00B878B2">
              <w:rPr>
                <w:rFonts w:ascii="Times New Roman" w:hAnsi="Times New Roman" w:cs="Times New Roman"/>
                <w:b/>
                <w:lang w:eastAsia="en-US"/>
              </w:rPr>
              <w:t xml:space="preserve">Код / Наименование </w:t>
            </w:r>
          </w:p>
        </w:tc>
      </w:tr>
      <w:tr w:rsidR="00837B0E" w:rsidRPr="00B878B2" w14:paraId="4A2CBF87" w14:textId="77777777" w:rsidTr="00837B0E">
        <w:tc>
          <w:tcPr>
            <w:tcW w:w="5000" w:type="pct"/>
            <w:gridSpan w:val="4"/>
            <w:shd w:val="clear" w:color="auto" w:fill="D9D9D9" w:themeFill="background1" w:themeFillShade="D9"/>
            <w:noWrap/>
            <w:vAlign w:val="center"/>
          </w:tcPr>
          <w:p w14:paraId="51DDEF28" w14:textId="77777777" w:rsidR="00837B0E" w:rsidRPr="00B878B2" w:rsidRDefault="00837B0E" w:rsidP="00837B0E">
            <w:pPr>
              <w:spacing w:after="0" w:line="240" w:lineRule="auto"/>
              <w:jc w:val="center"/>
              <w:rPr>
                <w:rFonts w:ascii="Times New Roman" w:hAnsi="Times New Roman" w:cs="Times New Roman"/>
                <w:b/>
                <w:lang w:eastAsia="en-US"/>
              </w:rPr>
            </w:pPr>
            <w:r w:rsidRPr="00B878B2">
              <w:rPr>
                <w:rFonts w:ascii="Times New Roman" w:hAnsi="Times New Roman" w:cs="Times New Roman"/>
                <w:b/>
                <w:lang w:eastAsia="en-US"/>
              </w:rPr>
              <w:t>ОБЩЕОБРАЗОВАТЕЛЬНЫЕ МОДУЛИ</w:t>
            </w:r>
          </w:p>
        </w:tc>
      </w:tr>
      <w:tr w:rsidR="00837B0E" w:rsidRPr="00B878B2" w14:paraId="0396ADCA" w14:textId="77777777" w:rsidTr="00837B0E">
        <w:tc>
          <w:tcPr>
            <w:tcW w:w="1265" w:type="pct"/>
            <w:vMerge w:val="restart"/>
            <w:noWrap/>
          </w:tcPr>
          <w:p w14:paraId="31BC6A65" w14:textId="77777777" w:rsidR="00837B0E" w:rsidRPr="00B878B2" w:rsidRDefault="00837B0E" w:rsidP="00837B0E">
            <w:pPr>
              <w:spacing w:after="0" w:line="240" w:lineRule="auto"/>
              <w:rPr>
                <w:rFonts w:ascii="Times New Roman" w:hAnsi="Times New Roman" w:cs="Times New Roman"/>
                <w:b/>
                <w:lang w:val="kk-KZ" w:eastAsia="en-US"/>
              </w:rPr>
            </w:pPr>
            <w:r w:rsidRPr="00B878B2">
              <w:rPr>
                <w:rFonts w:ascii="Times New Roman" w:hAnsi="Times New Roman" w:cs="Times New Roman"/>
                <w:b/>
                <w:lang w:eastAsia="en-US"/>
              </w:rPr>
              <w:t>OKK-1</w:t>
            </w:r>
            <w:r w:rsidRPr="00B878B2">
              <w:rPr>
                <w:rFonts w:ascii="Times New Roman" w:hAnsi="Times New Roman" w:cs="Times New Roman"/>
                <w:b/>
                <w:lang w:val="kk-KZ" w:eastAsia="en-US"/>
              </w:rPr>
              <w:t xml:space="preserve"> </w:t>
            </w:r>
            <w:r w:rsidRPr="00B878B2">
              <w:rPr>
                <w:rFonts w:ascii="Times New Roman" w:hAnsi="Times New Roman" w:cs="Times New Roman"/>
                <w:b/>
                <w:lang w:eastAsia="en-US"/>
              </w:rPr>
              <w:t xml:space="preserve">Общекультурных компетенции </w:t>
            </w:r>
          </w:p>
        </w:tc>
        <w:tc>
          <w:tcPr>
            <w:tcW w:w="1717" w:type="pct"/>
            <w:vMerge w:val="restart"/>
            <w:noWrap/>
          </w:tcPr>
          <w:p w14:paraId="244A820E" w14:textId="77777777" w:rsidR="00837B0E" w:rsidRPr="00B878B2" w:rsidRDefault="00837B0E" w:rsidP="00837B0E">
            <w:pPr>
              <w:spacing w:after="0" w:line="240" w:lineRule="auto"/>
              <w:ind w:firstLine="23"/>
              <w:jc w:val="both"/>
              <w:rPr>
                <w:rFonts w:ascii="Times New Roman" w:hAnsi="Times New Roman" w:cs="Times New Roman"/>
                <w:lang w:eastAsia="en-US"/>
              </w:rPr>
            </w:pPr>
            <w:r w:rsidRPr="00B878B2">
              <w:rPr>
                <w:rFonts w:ascii="Times New Roman" w:hAnsi="Times New Roman" w:cs="Times New Roman"/>
                <w:b/>
                <w:lang w:eastAsia="en-US"/>
              </w:rPr>
              <w:t xml:space="preserve"> </w:t>
            </w:r>
            <w:r w:rsidRPr="00B878B2">
              <w:rPr>
                <w:rFonts w:ascii="Times New Roman" w:hAnsi="Times New Roman" w:cs="Times New Roman"/>
                <w:color w:val="000000" w:themeColor="text1"/>
              </w:rPr>
              <w:t>РО1</w:t>
            </w:r>
            <w:r w:rsidRPr="00B878B2">
              <w:rPr>
                <w:rFonts w:ascii="Times New Roman" w:hAnsi="Times New Roman" w:cs="Times New Roman"/>
                <w:color w:val="000000" w:themeColor="text1"/>
                <w:lang w:val="kk-KZ"/>
              </w:rPr>
              <w:t xml:space="preserve"> </w:t>
            </w:r>
            <w:r w:rsidRPr="00B878B2">
              <w:rPr>
                <w:rFonts w:ascii="Times New Roman" w:hAnsi="Times New Roman" w:cs="Times New Roman"/>
                <w:color w:val="000000" w:themeColor="text1"/>
              </w:rPr>
              <w:t>Знать социально-этические ценности, основанные на общественном мнении, общественных нормах и ориентироваться на них в своей профессиональной деятельности; традиции и культуру народов Казахстана; права и свободы человека и гражданина; основы правовой системы и законодательства Казахстана; основы информационной безопасности; тенденции социального развития общества; основы и принципы здорового образа жизни человека</w:t>
            </w:r>
            <w:r w:rsidRPr="00B878B2">
              <w:rPr>
                <w:rFonts w:ascii="Times New Roman" w:hAnsi="Times New Roman" w:cs="Times New Roman"/>
                <w:color w:val="000000" w:themeColor="text1"/>
                <w:lang w:val="kk-KZ"/>
              </w:rPr>
              <w:t>;</w:t>
            </w:r>
          </w:p>
        </w:tc>
        <w:tc>
          <w:tcPr>
            <w:tcW w:w="804" w:type="pct"/>
            <w:noWrap/>
          </w:tcPr>
          <w:p w14:paraId="596C1300" w14:textId="77777777" w:rsidR="00837B0E" w:rsidRPr="00B878B2" w:rsidRDefault="00837B0E" w:rsidP="00837B0E">
            <w:pPr>
              <w:spacing w:after="0" w:line="240" w:lineRule="auto"/>
              <w:jc w:val="both"/>
              <w:rPr>
                <w:rFonts w:ascii="Times New Roman" w:hAnsi="Times New Roman" w:cs="Times New Roman"/>
                <w:lang w:eastAsia="en-US"/>
              </w:rPr>
            </w:pPr>
            <w:r w:rsidRPr="00B878B2">
              <w:rPr>
                <w:rFonts w:ascii="Times New Roman" w:hAnsi="Times New Roman" w:cs="Times New Roman"/>
                <w:lang w:val="kk-KZ"/>
              </w:rPr>
              <w:t>ОК1</w:t>
            </w:r>
            <w:r w:rsidRPr="00B878B2">
              <w:rPr>
                <w:rFonts w:ascii="Times New Roman" w:hAnsi="Times New Roman" w:cs="Times New Roman"/>
              </w:rPr>
              <w:t>, БК1</w:t>
            </w:r>
          </w:p>
        </w:tc>
        <w:tc>
          <w:tcPr>
            <w:tcW w:w="1214" w:type="pct"/>
            <w:noWrap/>
            <w:vAlign w:val="center"/>
          </w:tcPr>
          <w:p w14:paraId="2221BE85"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SIK 1101</w:t>
            </w:r>
            <w:r w:rsidRPr="00B878B2">
              <w:rPr>
                <w:rFonts w:ascii="Times New Roman" w:hAnsi="Times New Roman" w:cs="Times New Roman"/>
                <w:lang w:val="en-US"/>
              </w:rPr>
              <w:t xml:space="preserve"> </w:t>
            </w:r>
            <w:r w:rsidRPr="00B878B2">
              <w:rPr>
                <w:rFonts w:ascii="Times New Roman" w:hAnsi="Times New Roman" w:cs="Times New Roman"/>
              </w:rPr>
              <w:t>Современная история Казахстана</w:t>
            </w:r>
          </w:p>
        </w:tc>
      </w:tr>
      <w:tr w:rsidR="00837B0E" w:rsidRPr="00B878B2" w14:paraId="09FD4888" w14:textId="77777777" w:rsidTr="00837B0E">
        <w:tc>
          <w:tcPr>
            <w:tcW w:w="1265" w:type="pct"/>
            <w:vMerge/>
            <w:noWrap/>
          </w:tcPr>
          <w:p w14:paraId="4695DE12" w14:textId="77777777" w:rsidR="00837B0E" w:rsidRPr="00B878B2" w:rsidRDefault="00837B0E" w:rsidP="00837B0E">
            <w:pPr>
              <w:spacing w:after="0" w:line="240" w:lineRule="auto"/>
              <w:rPr>
                <w:rFonts w:ascii="Times New Roman" w:hAnsi="Times New Roman" w:cs="Times New Roman"/>
                <w:b/>
                <w:lang w:eastAsia="en-US"/>
              </w:rPr>
            </w:pPr>
          </w:p>
        </w:tc>
        <w:tc>
          <w:tcPr>
            <w:tcW w:w="1717" w:type="pct"/>
            <w:vMerge/>
            <w:noWrap/>
          </w:tcPr>
          <w:p w14:paraId="7E754183" w14:textId="77777777" w:rsidR="00837B0E" w:rsidRPr="00B878B2" w:rsidRDefault="00837B0E" w:rsidP="00837B0E">
            <w:pPr>
              <w:spacing w:after="0" w:line="240" w:lineRule="auto"/>
              <w:ind w:firstLine="23"/>
              <w:jc w:val="both"/>
              <w:rPr>
                <w:rFonts w:ascii="Times New Roman" w:hAnsi="Times New Roman" w:cs="Times New Roman"/>
                <w:b/>
                <w:lang w:eastAsia="en-US"/>
              </w:rPr>
            </w:pPr>
          </w:p>
        </w:tc>
        <w:tc>
          <w:tcPr>
            <w:tcW w:w="804" w:type="pct"/>
            <w:noWrap/>
          </w:tcPr>
          <w:p w14:paraId="735F2AC9" w14:textId="77777777" w:rsidR="00837B0E" w:rsidRPr="00B878B2" w:rsidRDefault="00837B0E" w:rsidP="00837B0E">
            <w:pPr>
              <w:spacing w:after="0" w:line="240" w:lineRule="auto"/>
              <w:jc w:val="both"/>
              <w:rPr>
                <w:rFonts w:ascii="Times New Roman" w:hAnsi="Times New Roman" w:cs="Times New Roman"/>
                <w:lang w:eastAsia="en-US"/>
              </w:rPr>
            </w:pPr>
            <w:r w:rsidRPr="00B878B2">
              <w:rPr>
                <w:rFonts w:ascii="Times New Roman" w:hAnsi="Times New Roman" w:cs="Times New Roman"/>
              </w:rPr>
              <w:t>ОК1, БК1, БК5, ПК4</w:t>
            </w:r>
          </w:p>
        </w:tc>
        <w:tc>
          <w:tcPr>
            <w:tcW w:w="1214" w:type="pct"/>
            <w:noWrap/>
            <w:vAlign w:val="center"/>
          </w:tcPr>
          <w:p w14:paraId="24F945F3"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Fil 2102</w:t>
            </w:r>
            <w:r w:rsidRPr="00B878B2">
              <w:rPr>
                <w:rFonts w:ascii="Times New Roman" w:hAnsi="Times New Roman" w:cs="Times New Roman"/>
                <w:lang w:val="en-US"/>
              </w:rPr>
              <w:t xml:space="preserve"> </w:t>
            </w:r>
            <w:r w:rsidRPr="00B878B2">
              <w:rPr>
                <w:rFonts w:ascii="Times New Roman" w:hAnsi="Times New Roman" w:cs="Times New Roman"/>
              </w:rPr>
              <w:t>Философия</w:t>
            </w:r>
          </w:p>
        </w:tc>
      </w:tr>
      <w:tr w:rsidR="00837B0E" w:rsidRPr="00B878B2" w14:paraId="1CADE180" w14:textId="77777777" w:rsidTr="00837B0E">
        <w:tc>
          <w:tcPr>
            <w:tcW w:w="1265" w:type="pct"/>
            <w:vMerge/>
            <w:noWrap/>
          </w:tcPr>
          <w:p w14:paraId="54D4474C" w14:textId="77777777" w:rsidR="00837B0E" w:rsidRPr="00B878B2" w:rsidRDefault="00837B0E" w:rsidP="00837B0E">
            <w:pPr>
              <w:spacing w:after="0" w:line="240" w:lineRule="auto"/>
              <w:rPr>
                <w:rFonts w:ascii="Times New Roman" w:hAnsi="Times New Roman" w:cs="Times New Roman"/>
                <w:b/>
                <w:lang w:eastAsia="en-US"/>
              </w:rPr>
            </w:pPr>
          </w:p>
        </w:tc>
        <w:tc>
          <w:tcPr>
            <w:tcW w:w="1717" w:type="pct"/>
            <w:vMerge/>
            <w:noWrap/>
          </w:tcPr>
          <w:p w14:paraId="6EC009CB" w14:textId="77777777" w:rsidR="00837B0E" w:rsidRPr="00B878B2" w:rsidRDefault="00837B0E" w:rsidP="00837B0E">
            <w:pPr>
              <w:spacing w:after="0" w:line="240" w:lineRule="auto"/>
              <w:ind w:firstLine="23"/>
              <w:jc w:val="both"/>
              <w:rPr>
                <w:rFonts w:ascii="Times New Roman" w:hAnsi="Times New Roman" w:cs="Times New Roman"/>
                <w:b/>
                <w:lang w:eastAsia="en-US"/>
              </w:rPr>
            </w:pPr>
          </w:p>
        </w:tc>
        <w:tc>
          <w:tcPr>
            <w:tcW w:w="804" w:type="pct"/>
            <w:noWrap/>
          </w:tcPr>
          <w:p w14:paraId="5844B31F" w14:textId="77777777" w:rsidR="00837B0E" w:rsidRPr="00B878B2" w:rsidRDefault="00837B0E" w:rsidP="00837B0E">
            <w:pPr>
              <w:spacing w:after="0" w:line="240" w:lineRule="auto"/>
              <w:jc w:val="both"/>
              <w:rPr>
                <w:rFonts w:ascii="Times New Roman" w:hAnsi="Times New Roman" w:cs="Times New Roman"/>
                <w:lang w:eastAsia="en-US"/>
              </w:rPr>
            </w:pPr>
            <w:r w:rsidRPr="00B878B2">
              <w:rPr>
                <w:rFonts w:ascii="Times New Roman" w:hAnsi="Times New Roman" w:cs="Times New Roman"/>
                <w:lang w:val="kk-KZ"/>
              </w:rPr>
              <w:t>ОК1</w:t>
            </w:r>
            <w:r w:rsidRPr="00B878B2">
              <w:rPr>
                <w:rFonts w:ascii="Times New Roman" w:hAnsi="Times New Roman" w:cs="Times New Roman"/>
              </w:rPr>
              <w:t>, БК1, ПК4</w:t>
            </w:r>
          </w:p>
        </w:tc>
        <w:tc>
          <w:tcPr>
            <w:tcW w:w="1214" w:type="pct"/>
            <w:noWrap/>
            <w:vAlign w:val="center"/>
          </w:tcPr>
          <w:p w14:paraId="5E988832"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MSPZ 2106</w:t>
            </w:r>
            <w:r w:rsidRPr="00B878B2">
              <w:rPr>
                <w:rFonts w:ascii="Times New Roman" w:hAnsi="Times New Roman" w:cs="Times New Roman"/>
                <w:lang w:val="en-US"/>
              </w:rPr>
              <w:t xml:space="preserve"> </w:t>
            </w:r>
            <w:r w:rsidRPr="00B878B2">
              <w:rPr>
                <w:rFonts w:ascii="Times New Roman" w:hAnsi="Times New Roman" w:cs="Times New Roman"/>
              </w:rPr>
              <w:t xml:space="preserve">Психология </w:t>
            </w:r>
          </w:p>
        </w:tc>
      </w:tr>
      <w:tr w:rsidR="00837B0E" w:rsidRPr="00B878B2" w14:paraId="2F7724FB" w14:textId="77777777" w:rsidTr="00837B0E">
        <w:tc>
          <w:tcPr>
            <w:tcW w:w="1265" w:type="pct"/>
            <w:vMerge/>
            <w:noWrap/>
          </w:tcPr>
          <w:p w14:paraId="55B09E3A" w14:textId="77777777" w:rsidR="00837B0E" w:rsidRPr="00B878B2" w:rsidRDefault="00837B0E" w:rsidP="00837B0E">
            <w:pPr>
              <w:spacing w:after="0" w:line="240" w:lineRule="auto"/>
              <w:rPr>
                <w:rFonts w:ascii="Times New Roman" w:hAnsi="Times New Roman" w:cs="Times New Roman"/>
                <w:b/>
                <w:lang w:eastAsia="en-US"/>
              </w:rPr>
            </w:pPr>
          </w:p>
        </w:tc>
        <w:tc>
          <w:tcPr>
            <w:tcW w:w="1717" w:type="pct"/>
            <w:vMerge/>
            <w:noWrap/>
          </w:tcPr>
          <w:p w14:paraId="73B2EFC8" w14:textId="77777777" w:rsidR="00837B0E" w:rsidRPr="00B878B2" w:rsidRDefault="00837B0E" w:rsidP="00837B0E">
            <w:pPr>
              <w:spacing w:after="0" w:line="240" w:lineRule="auto"/>
              <w:ind w:firstLine="23"/>
              <w:jc w:val="both"/>
              <w:rPr>
                <w:rFonts w:ascii="Times New Roman" w:hAnsi="Times New Roman" w:cs="Times New Roman"/>
                <w:b/>
                <w:lang w:eastAsia="en-US"/>
              </w:rPr>
            </w:pPr>
          </w:p>
        </w:tc>
        <w:tc>
          <w:tcPr>
            <w:tcW w:w="804" w:type="pct"/>
            <w:noWrap/>
          </w:tcPr>
          <w:p w14:paraId="32A5CE42" w14:textId="77777777" w:rsidR="00837B0E" w:rsidRPr="00B878B2" w:rsidRDefault="00837B0E" w:rsidP="00837B0E">
            <w:pPr>
              <w:spacing w:after="0" w:line="240" w:lineRule="auto"/>
              <w:jc w:val="both"/>
              <w:rPr>
                <w:rFonts w:ascii="Times New Roman" w:hAnsi="Times New Roman" w:cs="Times New Roman"/>
                <w:lang w:eastAsia="en-US"/>
              </w:rPr>
            </w:pPr>
            <w:r w:rsidRPr="00B878B2">
              <w:rPr>
                <w:rFonts w:ascii="Times New Roman" w:hAnsi="Times New Roman" w:cs="Times New Roman"/>
                <w:lang w:val="kk-KZ"/>
              </w:rPr>
              <w:t>ОК1</w:t>
            </w:r>
            <w:r w:rsidRPr="00B878B2">
              <w:rPr>
                <w:rFonts w:ascii="Times New Roman" w:hAnsi="Times New Roman" w:cs="Times New Roman"/>
              </w:rPr>
              <w:t>, БК1, ПК4</w:t>
            </w:r>
          </w:p>
        </w:tc>
        <w:tc>
          <w:tcPr>
            <w:tcW w:w="1214" w:type="pct"/>
            <w:noWrap/>
            <w:vAlign w:val="center"/>
          </w:tcPr>
          <w:p w14:paraId="1DE68488"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en-US"/>
              </w:rPr>
              <w:t xml:space="preserve"> MSPZ 2106 </w:t>
            </w:r>
            <w:r w:rsidRPr="00B878B2">
              <w:rPr>
                <w:rFonts w:ascii="Times New Roman" w:hAnsi="Times New Roman" w:cs="Times New Roman"/>
              </w:rPr>
              <w:t>Политология</w:t>
            </w:r>
          </w:p>
        </w:tc>
      </w:tr>
      <w:tr w:rsidR="00837B0E" w:rsidRPr="00B878B2" w14:paraId="327D2826" w14:textId="77777777" w:rsidTr="00837B0E">
        <w:tc>
          <w:tcPr>
            <w:tcW w:w="1265" w:type="pct"/>
            <w:vMerge/>
            <w:noWrap/>
          </w:tcPr>
          <w:p w14:paraId="08D28748" w14:textId="77777777" w:rsidR="00837B0E" w:rsidRPr="00B878B2" w:rsidRDefault="00837B0E" w:rsidP="00837B0E">
            <w:pPr>
              <w:spacing w:after="0" w:line="240" w:lineRule="auto"/>
              <w:rPr>
                <w:rFonts w:ascii="Times New Roman" w:hAnsi="Times New Roman" w:cs="Times New Roman"/>
                <w:b/>
                <w:lang w:eastAsia="en-US"/>
              </w:rPr>
            </w:pPr>
          </w:p>
        </w:tc>
        <w:tc>
          <w:tcPr>
            <w:tcW w:w="1717" w:type="pct"/>
            <w:vMerge/>
            <w:noWrap/>
          </w:tcPr>
          <w:p w14:paraId="0F9C7D52" w14:textId="77777777" w:rsidR="00837B0E" w:rsidRPr="00B878B2" w:rsidRDefault="00837B0E" w:rsidP="00837B0E">
            <w:pPr>
              <w:spacing w:after="0" w:line="240" w:lineRule="auto"/>
              <w:ind w:firstLine="23"/>
              <w:jc w:val="both"/>
              <w:rPr>
                <w:rFonts w:ascii="Times New Roman" w:hAnsi="Times New Roman" w:cs="Times New Roman"/>
                <w:b/>
                <w:lang w:eastAsia="en-US"/>
              </w:rPr>
            </w:pPr>
          </w:p>
        </w:tc>
        <w:tc>
          <w:tcPr>
            <w:tcW w:w="804" w:type="pct"/>
            <w:noWrap/>
          </w:tcPr>
          <w:p w14:paraId="0180740E" w14:textId="77777777" w:rsidR="00837B0E" w:rsidRPr="00B878B2" w:rsidRDefault="00837B0E" w:rsidP="00837B0E">
            <w:pPr>
              <w:spacing w:after="0" w:line="240" w:lineRule="auto"/>
              <w:jc w:val="both"/>
              <w:rPr>
                <w:rFonts w:ascii="Times New Roman" w:hAnsi="Times New Roman" w:cs="Times New Roman"/>
                <w:lang w:eastAsia="en-US"/>
              </w:rPr>
            </w:pPr>
            <w:r w:rsidRPr="00B878B2">
              <w:rPr>
                <w:rFonts w:ascii="Times New Roman" w:hAnsi="Times New Roman" w:cs="Times New Roman"/>
                <w:lang w:val="kk-KZ"/>
              </w:rPr>
              <w:t>ОК1</w:t>
            </w:r>
            <w:r w:rsidRPr="00B878B2">
              <w:rPr>
                <w:rFonts w:ascii="Times New Roman" w:hAnsi="Times New Roman" w:cs="Times New Roman"/>
              </w:rPr>
              <w:t>, БК1, БК3, ПК4</w:t>
            </w:r>
          </w:p>
        </w:tc>
        <w:tc>
          <w:tcPr>
            <w:tcW w:w="1214" w:type="pct"/>
            <w:noWrap/>
            <w:vAlign w:val="center"/>
          </w:tcPr>
          <w:p w14:paraId="37F0F894"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Soz 3106</w:t>
            </w:r>
            <w:r w:rsidRPr="00B878B2">
              <w:rPr>
                <w:rFonts w:ascii="Times New Roman" w:hAnsi="Times New Roman" w:cs="Times New Roman"/>
                <w:lang w:val="en-US"/>
              </w:rPr>
              <w:t xml:space="preserve"> </w:t>
            </w:r>
            <w:r w:rsidRPr="00B878B2">
              <w:rPr>
                <w:rFonts w:ascii="Times New Roman" w:hAnsi="Times New Roman" w:cs="Times New Roman"/>
              </w:rPr>
              <w:t>Социология</w:t>
            </w:r>
          </w:p>
        </w:tc>
      </w:tr>
      <w:tr w:rsidR="00837B0E" w:rsidRPr="00B878B2" w14:paraId="086C8E4C" w14:textId="77777777" w:rsidTr="00837B0E">
        <w:tc>
          <w:tcPr>
            <w:tcW w:w="1265" w:type="pct"/>
            <w:vMerge/>
            <w:noWrap/>
          </w:tcPr>
          <w:p w14:paraId="067A0BB5" w14:textId="77777777" w:rsidR="00837B0E" w:rsidRPr="00B878B2" w:rsidRDefault="00837B0E" w:rsidP="00837B0E">
            <w:pPr>
              <w:spacing w:after="0" w:line="240" w:lineRule="auto"/>
              <w:rPr>
                <w:rFonts w:ascii="Times New Roman" w:hAnsi="Times New Roman" w:cs="Times New Roman"/>
                <w:b/>
                <w:lang w:eastAsia="en-US"/>
              </w:rPr>
            </w:pPr>
          </w:p>
        </w:tc>
        <w:tc>
          <w:tcPr>
            <w:tcW w:w="1717" w:type="pct"/>
            <w:vMerge/>
            <w:noWrap/>
          </w:tcPr>
          <w:p w14:paraId="131FC053" w14:textId="77777777" w:rsidR="00837B0E" w:rsidRPr="00B878B2" w:rsidRDefault="00837B0E" w:rsidP="00837B0E">
            <w:pPr>
              <w:autoSpaceDE w:val="0"/>
              <w:spacing w:after="0" w:line="240" w:lineRule="auto"/>
              <w:jc w:val="both"/>
              <w:rPr>
                <w:rFonts w:ascii="Times New Roman" w:hAnsi="Times New Roman" w:cs="Times New Roman"/>
                <w:lang w:eastAsia="en-US"/>
              </w:rPr>
            </w:pPr>
          </w:p>
        </w:tc>
        <w:tc>
          <w:tcPr>
            <w:tcW w:w="804" w:type="pct"/>
            <w:noWrap/>
          </w:tcPr>
          <w:p w14:paraId="4421F204"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lang w:val="kk-KZ"/>
              </w:rPr>
              <w:t>ОК1</w:t>
            </w:r>
            <w:r w:rsidRPr="00B878B2">
              <w:rPr>
                <w:rFonts w:ascii="Times New Roman" w:hAnsi="Times New Roman" w:cs="Times New Roman"/>
              </w:rPr>
              <w:t>, БК1, ПК4</w:t>
            </w:r>
          </w:p>
        </w:tc>
        <w:tc>
          <w:tcPr>
            <w:tcW w:w="1214" w:type="pct"/>
            <w:noWrap/>
            <w:vAlign w:val="center"/>
          </w:tcPr>
          <w:p w14:paraId="654E5054"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Kul 3106</w:t>
            </w:r>
            <w:r w:rsidRPr="00B878B2">
              <w:rPr>
                <w:rFonts w:ascii="Times New Roman" w:hAnsi="Times New Roman" w:cs="Times New Roman"/>
                <w:lang w:val="en-US"/>
              </w:rPr>
              <w:t xml:space="preserve"> </w:t>
            </w:r>
            <w:r w:rsidRPr="00B878B2">
              <w:rPr>
                <w:rFonts w:ascii="Times New Roman" w:hAnsi="Times New Roman" w:cs="Times New Roman"/>
              </w:rPr>
              <w:t>Культурология</w:t>
            </w:r>
          </w:p>
        </w:tc>
      </w:tr>
      <w:tr w:rsidR="00837B0E" w:rsidRPr="00B878B2" w14:paraId="4B3839D9" w14:textId="77777777" w:rsidTr="00837B0E">
        <w:tc>
          <w:tcPr>
            <w:tcW w:w="1265" w:type="pct"/>
            <w:vMerge/>
            <w:noWrap/>
          </w:tcPr>
          <w:p w14:paraId="479B9CAD" w14:textId="77777777" w:rsidR="00837B0E" w:rsidRPr="00B878B2" w:rsidRDefault="00837B0E" w:rsidP="00837B0E">
            <w:pPr>
              <w:spacing w:after="0" w:line="240" w:lineRule="auto"/>
              <w:rPr>
                <w:rFonts w:ascii="Times New Roman" w:hAnsi="Times New Roman" w:cs="Times New Roman"/>
                <w:b/>
                <w:lang w:eastAsia="en-US"/>
              </w:rPr>
            </w:pPr>
          </w:p>
        </w:tc>
        <w:tc>
          <w:tcPr>
            <w:tcW w:w="1717" w:type="pct"/>
            <w:vMerge/>
            <w:noWrap/>
          </w:tcPr>
          <w:p w14:paraId="37D672FD" w14:textId="77777777" w:rsidR="00837B0E" w:rsidRPr="00B878B2" w:rsidRDefault="00837B0E" w:rsidP="00837B0E">
            <w:pPr>
              <w:autoSpaceDE w:val="0"/>
              <w:spacing w:after="0" w:line="240" w:lineRule="auto"/>
              <w:jc w:val="both"/>
              <w:rPr>
                <w:rFonts w:ascii="Times New Roman" w:hAnsi="Times New Roman" w:cs="Times New Roman"/>
                <w:lang w:eastAsia="en-US"/>
              </w:rPr>
            </w:pPr>
          </w:p>
        </w:tc>
        <w:tc>
          <w:tcPr>
            <w:tcW w:w="804" w:type="pct"/>
            <w:noWrap/>
          </w:tcPr>
          <w:p w14:paraId="39061B18"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lang w:val="kk-KZ"/>
              </w:rPr>
              <w:t>ОК1</w:t>
            </w:r>
            <w:r w:rsidRPr="00B878B2">
              <w:rPr>
                <w:rFonts w:ascii="Times New Roman" w:hAnsi="Times New Roman" w:cs="Times New Roman"/>
              </w:rPr>
              <w:t>, БК1, БК4, БК5, ПК1, ПК4</w:t>
            </w:r>
          </w:p>
        </w:tc>
        <w:tc>
          <w:tcPr>
            <w:tcW w:w="1214" w:type="pct"/>
            <w:noWrap/>
            <w:vAlign w:val="center"/>
          </w:tcPr>
          <w:p w14:paraId="3A4A30A0"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 xml:space="preserve">EPB 1111 </w:t>
            </w:r>
            <w:r w:rsidRPr="00B878B2">
              <w:rPr>
                <w:rFonts w:ascii="Times New Roman" w:hAnsi="Times New Roman" w:cs="Times New Roman"/>
                <w:u w:color="FF0000"/>
              </w:rPr>
              <w:t>Основы экономической теории: журналистский аспект (по выбору)</w:t>
            </w:r>
          </w:p>
        </w:tc>
      </w:tr>
      <w:tr w:rsidR="00837B0E" w:rsidRPr="00B878B2" w14:paraId="0D50FC4E" w14:textId="77777777" w:rsidTr="00837B0E">
        <w:tc>
          <w:tcPr>
            <w:tcW w:w="1265" w:type="pct"/>
            <w:vMerge/>
            <w:noWrap/>
          </w:tcPr>
          <w:p w14:paraId="47101DDC" w14:textId="77777777" w:rsidR="00837B0E" w:rsidRPr="00B878B2" w:rsidRDefault="00837B0E" w:rsidP="00837B0E">
            <w:pPr>
              <w:spacing w:after="0" w:line="240" w:lineRule="auto"/>
              <w:rPr>
                <w:rFonts w:ascii="Times New Roman" w:hAnsi="Times New Roman" w:cs="Times New Roman"/>
                <w:b/>
                <w:lang w:eastAsia="en-US"/>
              </w:rPr>
            </w:pPr>
          </w:p>
        </w:tc>
        <w:tc>
          <w:tcPr>
            <w:tcW w:w="1717" w:type="pct"/>
            <w:vMerge/>
            <w:noWrap/>
          </w:tcPr>
          <w:p w14:paraId="50566D91" w14:textId="77777777" w:rsidR="00837B0E" w:rsidRPr="00B878B2" w:rsidRDefault="00837B0E" w:rsidP="00837B0E">
            <w:pPr>
              <w:autoSpaceDE w:val="0"/>
              <w:spacing w:after="0" w:line="240" w:lineRule="auto"/>
              <w:jc w:val="both"/>
              <w:rPr>
                <w:rFonts w:ascii="Times New Roman" w:hAnsi="Times New Roman" w:cs="Times New Roman"/>
                <w:lang w:eastAsia="en-US"/>
              </w:rPr>
            </w:pPr>
          </w:p>
        </w:tc>
        <w:tc>
          <w:tcPr>
            <w:tcW w:w="804" w:type="pct"/>
            <w:noWrap/>
          </w:tcPr>
          <w:p w14:paraId="1EB63C0E"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lang w:eastAsia="en-US"/>
              </w:rPr>
              <w:t>ОК1</w:t>
            </w:r>
          </w:p>
        </w:tc>
        <w:tc>
          <w:tcPr>
            <w:tcW w:w="1214" w:type="pct"/>
            <w:noWrap/>
            <w:vAlign w:val="center"/>
          </w:tcPr>
          <w:p w14:paraId="502A9989"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rPr>
              <w:t>FK 2110</w:t>
            </w:r>
            <w:r w:rsidRPr="00B878B2">
              <w:rPr>
                <w:rFonts w:ascii="Times New Roman" w:hAnsi="Times New Roman" w:cs="Times New Roman"/>
                <w:lang w:val="en-US"/>
              </w:rPr>
              <w:t xml:space="preserve"> </w:t>
            </w:r>
            <w:r w:rsidRPr="00B878B2">
              <w:rPr>
                <w:rFonts w:ascii="Times New Roman" w:hAnsi="Times New Roman" w:cs="Times New Roman"/>
              </w:rPr>
              <w:t>Физическая культура</w:t>
            </w:r>
          </w:p>
        </w:tc>
      </w:tr>
      <w:tr w:rsidR="00837B0E" w:rsidRPr="00B878B2" w14:paraId="4D151A35" w14:textId="77777777" w:rsidTr="00837B0E">
        <w:tc>
          <w:tcPr>
            <w:tcW w:w="1265" w:type="pct"/>
            <w:vMerge w:val="restart"/>
            <w:noWrap/>
          </w:tcPr>
          <w:p w14:paraId="76EC0683" w14:textId="77777777" w:rsidR="00837B0E" w:rsidRPr="00B878B2" w:rsidRDefault="00837B0E" w:rsidP="00837B0E">
            <w:pPr>
              <w:spacing w:after="0" w:line="240" w:lineRule="auto"/>
              <w:rPr>
                <w:rFonts w:ascii="Times New Roman" w:hAnsi="Times New Roman" w:cs="Times New Roman"/>
                <w:b/>
                <w:lang w:eastAsia="en-US"/>
              </w:rPr>
            </w:pPr>
            <w:r w:rsidRPr="00B878B2">
              <w:rPr>
                <w:rFonts w:ascii="Times New Roman" w:hAnsi="Times New Roman" w:cs="Times New Roman"/>
                <w:b/>
                <w:bCs/>
                <w:lang w:val="en-US"/>
              </w:rPr>
              <w:t>YAN</w:t>
            </w:r>
            <w:r w:rsidRPr="00B878B2">
              <w:rPr>
                <w:rFonts w:ascii="Times New Roman" w:hAnsi="Times New Roman" w:cs="Times New Roman"/>
                <w:b/>
                <w:bCs/>
              </w:rPr>
              <w:t>-2</w:t>
            </w:r>
            <w:r w:rsidRPr="00B878B2">
              <w:rPr>
                <w:rFonts w:ascii="Times New Roman" w:hAnsi="Times New Roman" w:cs="Times New Roman"/>
                <w:b/>
                <w:bCs/>
                <w:lang w:val="kk-KZ"/>
              </w:rPr>
              <w:t xml:space="preserve"> Языковых навыков</w:t>
            </w:r>
            <w:r w:rsidRPr="00B878B2">
              <w:rPr>
                <w:rFonts w:ascii="Times New Roman" w:hAnsi="Times New Roman" w:cs="Times New Roman"/>
                <w:b/>
                <w:bCs/>
              </w:rPr>
              <w:t xml:space="preserve"> и основ программирования</w:t>
            </w:r>
          </w:p>
        </w:tc>
        <w:tc>
          <w:tcPr>
            <w:tcW w:w="1717" w:type="pct"/>
            <w:vMerge w:val="restart"/>
            <w:noWrap/>
          </w:tcPr>
          <w:p w14:paraId="57C2C90C" w14:textId="77777777" w:rsidR="00837B0E" w:rsidRPr="00B878B2" w:rsidRDefault="00837B0E" w:rsidP="00837B0E">
            <w:pPr>
              <w:autoSpaceDE w:val="0"/>
              <w:autoSpaceDN w:val="0"/>
              <w:adjustRightInd w:val="0"/>
              <w:spacing w:after="0" w:line="240" w:lineRule="auto"/>
              <w:jc w:val="both"/>
              <w:rPr>
                <w:rFonts w:ascii="Times New Roman" w:hAnsi="Times New Roman" w:cs="Times New Roman"/>
                <w:lang w:eastAsia="en-US"/>
              </w:rPr>
            </w:pPr>
            <w:r w:rsidRPr="00B878B2">
              <w:rPr>
                <w:rFonts w:ascii="Times New Roman" w:hAnsi="Times New Roman" w:cs="Times New Roman"/>
                <w:color w:val="000000" w:themeColor="text1"/>
              </w:rPr>
              <w:t>РО2</w:t>
            </w:r>
            <w:r w:rsidRPr="00B878B2">
              <w:rPr>
                <w:rFonts w:ascii="Times New Roman" w:hAnsi="Times New Roman" w:cs="Times New Roman"/>
                <w:color w:val="000000" w:themeColor="text1"/>
                <w:lang w:val="kk-KZ"/>
              </w:rPr>
              <w:t xml:space="preserve"> </w:t>
            </w:r>
            <w:r w:rsidRPr="00B878B2">
              <w:rPr>
                <w:rFonts w:ascii="Times New Roman" w:hAnsi="Times New Roman" w:cs="Times New Roman"/>
                <w:color w:val="000000" w:themeColor="text1"/>
              </w:rPr>
              <w:t>Знание не менее одного иностранного языка на профессиональным уровне для межличностной, деловой и научной коммуникации; умение работать с иностранными партнерами, обмениваться информацией и идеями, передовым опытом</w:t>
            </w:r>
            <w:r w:rsidRPr="00B878B2">
              <w:rPr>
                <w:rFonts w:ascii="Times New Roman" w:hAnsi="Times New Roman" w:cs="Times New Roman"/>
                <w:color w:val="000000" w:themeColor="text1"/>
                <w:lang w:val="kk-KZ"/>
              </w:rPr>
              <w:t>;</w:t>
            </w:r>
          </w:p>
        </w:tc>
        <w:tc>
          <w:tcPr>
            <w:tcW w:w="804" w:type="pct"/>
            <w:noWrap/>
          </w:tcPr>
          <w:p w14:paraId="66A7BC21"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lang w:val="kk-KZ"/>
              </w:rPr>
              <w:t>ОК</w:t>
            </w:r>
            <w:r w:rsidRPr="00B878B2">
              <w:rPr>
                <w:rFonts w:ascii="Times New Roman" w:hAnsi="Times New Roman" w:cs="Times New Roman"/>
              </w:rPr>
              <w:t>2, БК1</w:t>
            </w:r>
          </w:p>
        </w:tc>
        <w:tc>
          <w:tcPr>
            <w:tcW w:w="1214" w:type="pct"/>
            <w:noWrap/>
          </w:tcPr>
          <w:p w14:paraId="4BE937F9"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Iya 1103</w:t>
            </w:r>
            <w:r w:rsidRPr="00B878B2">
              <w:rPr>
                <w:rFonts w:ascii="Times New Roman" w:hAnsi="Times New Roman" w:cs="Times New Roman"/>
                <w:lang w:val="en-US"/>
              </w:rPr>
              <w:t xml:space="preserve"> </w:t>
            </w:r>
            <w:r w:rsidRPr="00B878B2">
              <w:rPr>
                <w:rFonts w:ascii="Times New Roman" w:hAnsi="Times New Roman" w:cs="Times New Roman"/>
              </w:rPr>
              <w:t>Иностранный язык</w:t>
            </w:r>
          </w:p>
        </w:tc>
      </w:tr>
      <w:tr w:rsidR="00837B0E" w:rsidRPr="00B878B2" w14:paraId="0BDC9E37" w14:textId="77777777" w:rsidTr="00837B0E">
        <w:tc>
          <w:tcPr>
            <w:tcW w:w="1265" w:type="pct"/>
            <w:vMerge/>
            <w:noWrap/>
          </w:tcPr>
          <w:p w14:paraId="3D9B396C" w14:textId="77777777" w:rsidR="00837B0E" w:rsidRPr="00B878B2" w:rsidRDefault="00837B0E" w:rsidP="00837B0E">
            <w:pPr>
              <w:spacing w:after="0" w:line="240" w:lineRule="auto"/>
              <w:rPr>
                <w:rFonts w:ascii="Times New Roman" w:hAnsi="Times New Roman" w:cs="Times New Roman"/>
                <w:b/>
                <w:bCs/>
                <w:lang w:val="en-US"/>
              </w:rPr>
            </w:pPr>
          </w:p>
        </w:tc>
        <w:tc>
          <w:tcPr>
            <w:tcW w:w="1717" w:type="pct"/>
            <w:vMerge/>
            <w:noWrap/>
          </w:tcPr>
          <w:p w14:paraId="06F6B9BB" w14:textId="77777777" w:rsidR="00837B0E" w:rsidRPr="00B878B2" w:rsidRDefault="00837B0E" w:rsidP="00837B0E">
            <w:pPr>
              <w:autoSpaceDE w:val="0"/>
              <w:autoSpaceDN w:val="0"/>
              <w:adjustRightInd w:val="0"/>
              <w:spacing w:after="0" w:line="240" w:lineRule="auto"/>
              <w:jc w:val="both"/>
              <w:rPr>
                <w:rFonts w:ascii="Times New Roman" w:hAnsi="Times New Roman" w:cs="Times New Roman"/>
                <w:lang w:eastAsia="en-US"/>
              </w:rPr>
            </w:pPr>
          </w:p>
        </w:tc>
        <w:tc>
          <w:tcPr>
            <w:tcW w:w="804" w:type="pct"/>
            <w:noWrap/>
          </w:tcPr>
          <w:p w14:paraId="423FF813"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lang w:val="kk-KZ"/>
              </w:rPr>
              <w:t>ОК</w:t>
            </w:r>
            <w:r w:rsidRPr="00B878B2">
              <w:rPr>
                <w:rFonts w:ascii="Times New Roman" w:hAnsi="Times New Roman" w:cs="Times New Roman"/>
              </w:rPr>
              <w:t>2, БК1</w:t>
            </w:r>
          </w:p>
        </w:tc>
        <w:tc>
          <w:tcPr>
            <w:tcW w:w="1214" w:type="pct"/>
            <w:noWrap/>
          </w:tcPr>
          <w:p w14:paraId="2B1CD323"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KRYa 1104</w:t>
            </w:r>
            <w:r w:rsidRPr="00B878B2">
              <w:rPr>
                <w:rFonts w:ascii="Times New Roman" w:hAnsi="Times New Roman" w:cs="Times New Roman"/>
                <w:lang w:val="en-US"/>
              </w:rPr>
              <w:t xml:space="preserve"> </w:t>
            </w:r>
            <w:r w:rsidRPr="00B878B2">
              <w:rPr>
                <w:rFonts w:ascii="Times New Roman" w:hAnsi="Times New Roman" w:cs="Times New Roman"/>
              </w:rPr>
              <w:t>Казахский (русский) язык</w:t>
            </w:r>
          </w:p>
        </w:tc>
      </w:tr>
      <w:tr w:rsidR="00837B0E" w:rsidRPr="00B878B2" w14:paraId="5C274619" w14:textId="77777777" w:rsidTr="00837B0E">
        <w:trPr>
          <w:trHeight w:val="725"/>
        </w:trPr>
        <w:tc>
          <w:tcPr>
            <w:tcW w:w="1265" w:type="pct"/>
            <w:vMerge/>
            <w:noWrap/>
          </w:tcPr>
          <w:p w14:paraId="29AE55CF" w14:textId="77777777" w:rsidR="00837B0E" w:rsidRPr="00B878B2" w:rsidRDefault="00837B0E" w:rsidP="00837B0E">
            <w:pPr>
              <w:spacing w:after="0" w:line="240" w:lineRule="auto"/>
              <w:rPr>
                <w:rFonts w:ascii="Times New Roman" w:hAnsi="Times New Roman" w:cs="Times New Roman"/>
                <w:b/>
                <w:bCs/>
              </w:rPr>
            </w:pPr>
          </w:p>
        </w:tc>
        <w:tc>
          <w:tcPr>
            <w:tcW w:w="1717" w:type="pct"/>
            <w:vMerge/>
            <w:noWrap/>
          </w:tcPr>
          <w:p w14:paraId="201EB806" w14:textId="77777777" w:rsidR="00837B0E" w:rsidRPr="00B878B2" w:rsidRDefault="00837B0E" w:rsidP="00837B0E">
            <w:pPr>
              <w:autoSpaceDE w:val="0"/>
              <w:autoSpaceDN w:val="0"/>
              <w:adjustRightInd w:val="0"/>
              <w:spacing w:after="0" w:line="240" w:lineRule="auto"/>
              <w:jc w:val="both"/>
              <w:rPr>
                <w:rFonts w:ascii="Times New Roman" w:hAnsi="Times New Roman" w:cs="Times New Roman"/>
                <w:lang w:eastAsia="en-US"/>
              </w:rPr>
            </w:pPr>
          </w:p>
        </w:tc>
        <w:tc>
          <w:tcPr>
            <w:tcW w:w="804" w:type="pct"/>
            <w:vMerge w:val="restart"/>
            <w:noWrap/>
          </w:tcPr>
          <w:p w14:paraId="55867F24"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lang w:val="kk-KZ"/>
              </w:rPr>
              <w:t>ОК1</w:t>
            </w:r>
            <w:r w:rsidRPr="00B878B2">
              <w:rPr>
                <w:rFonts w:ascii="Times New Roman" w:hAnsi="Times New Roman" w:cs="Times New Roman"/>
              </w:rPr>
              <w:t xml:space="preserve">, </w:t>
            </w:r>
            <w:r w:rsidRPr="00B878B2">
              <w:rPr>
                <w:rFonts w:ascii="Times New Roman" w:hAnsi="Times New Roman" w:cs="Times New Roman"/>
                <w:lang w:val="kk-KZ"/>
              </w:rPr>
              <w:t>ОК</w:t>
            </w:r>
            <w:r w:rsidRPr="00B878B2">
              <w:rPr>
                <w:rFonts w:ascii="Times New Roman" w:hAnsi="Times New Roman" w:cs="Times New Roman"/>
              </w:rPr>
              <w:t>2, БК1, БК5, ПК4</w:t>
            </w:r>
          </w:p>
        </w:tc>
        <w:tc>
          <w:tcPr>
            <w:tcW w:w="1214" w:type="pct"/>
            <w:noWrap/>
            <w:vAlign w:val="center"/>
          </w:tcPr>
          <w:p w14:paraId="23C8746D"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rPr>
              <w:t>IKT 1105</w:t>
            </w:r>
            <w:r w:rsidRPr="00B878B2">
              <w:rPr>
                <w:rFonts w:ascii="Times New Roman" w:hAnsi="Times New Roman" w:cs="Times New Roman"/>
                <w:lang w:val="en-US"/>
              </w:rPr>
              <w:t xml:space="preserve"> </w:t>
            </w:r>
            <w:r w:rsidRPr="00B878B2">
              <w:rPr>
                <w:rFonts w:ascii="Times New Roman" w:hAnsi="Times New Roman" w:cs="Times New Roman"/>
              </w:rPr>
              <w:t>Информационно-коммуникационные технологии</w:t>
            </w:r>
          </w:p>
        </w:tc>
      </w:tr>
      <w:tr w:rsidR="00837B0E" w:rsidRPr="00B878B2" w14:paraId="5E15AE16" w14:textId="77777777" w:rsidTr="00837B0E">
        <w:trPr>
          <w:trHeight w:val="725"/>
        </w:trPr>
        <w:tc>
          <w:tcPr>
            <w:tcW w:w="1265" w:type="pct"/>
            <w:vMerge/>
            <w:noWrap/>
          </w:tcPr>
          <w:p w14:paraId="69B91861" w14:textId="77777777" w:rsidR="00837B0E" w:rsidRPr="00B878B2" w:rsidRDefault="00837B0E" w:rsidP="00837B0E">
            <w:pPr>
              <w:spacing w:after="0" w:line="240" w:lineRule="auto"/>
              <w:rPr>
                <w:rFonts w:ascii="Times New Roman" w:hAnsi="Times New Roman" w:cs="Times New Roman"/>
                <w:b/>
                <w:bCs/>
              </w:rPr>
            </w:pPr>
          </w:p>
        </w:tc>
        <w:tc>
          <w:tcPr>
            <w:tcW w:w="1717" w:type="pct"/>
            <w:vMerge/>
            <w:noWrap/>
          </w:tcPr>
          <w:p w14:paraId="7CE91F45" w14:textId="77777777" w:rsidR="00837B0E" w:rsidRPr="00B878B2" w:rsidRDefault="00837B0E" w:rsidP="00837B0E">
            <w:pPr>
              <w:autoSpaceDE w:val="0"/>
              <w:autoSpaceDN w:val="0"/>
              <w:adjustRightInd w:val="0"/>
              <w:spacing w:after="0" w:line="240" w:lineRule="auto"/>
              <w:jc w:val="both"/>
              <w:rPr>
                <w:rFonts w:ascii="Times New Roman" w:hAnsi="Times New Roman" w:cs="Times New Roman"/>
                <w:lang w:eastAsia="en-US"/>
              </w:rPr>
            </w:pPr>
          </w:p>
        </w:tc>
        <w:tc>
          <w:tcPr>
            <w:tcW w:w="804" w:type="pct"/>
            <w:vMerge/>
            <w:noWrap/>
          </w:tcPr>
          <w:p w14:paraId="166198B3" w14:textId="77777777" w:rsidR="00837B0E" w:rsidRPr="00B878B2" w:rsidRDefault="00837B0E" w:rsidP="00837B0E">
            <w:pPr>
              <w:spacing w:after="0" w:line="240" w:lineRule="auto"/>
              <w:rPr>
                <w:rFonts w:ascii="Times New Roman" w:hAnsi="Times New Roman" w:cs="Times New Roman"/>
                <w:color w:val="000000" w:themeColor="text1"/>
                <w:lang w:val="kk-KZ"/>
              </w:rPr>
            </w:pPr>
          </w:p>
        </w:tc>
        <w:tc>
          <w:tcPr>
            <w:tcW w:w="1214" w:type="pct"/>
            <w:noWrap/>
            <w:vAlign w:val="center"/>
          </w:tcPr>
          <w:p w14:paraId="392BBD9B"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lang w:val="en-US"/>
              </w:rPr>
              <w:t>Основы программирования SDP 1</w:t>
            </w:r>
          </w:p>
        </w:tc>
      </w:tr>
      <w:tr w:rsidR="00837B0E" w:rsidRPr="00B878B2" w14:paraId="4DA6AD1A" w14:textId="77777777" w:rsidTr="00837B0E">
        <w:tc>
          <w:tcPr>
            <w:tcW w:w="1265" w:type="pct"/>
            <w:vMerge w:val="restart"/>
            <w:noWrap/>
          </w:tcPr>
          <w:p w14:paraId="00C4667A" w14:textId="77777777" w:rsidR="00837B0E" w:rsidRPr="00B878B2" w:rsidRDefault="00837B0E" w:rsidP="00837B0E">
            <w:pPr>
              <w:spacing w:after="0" w:line="240" w:lineRule="auto"/>
              <w:rPr>
                <w:rFonts w:ascii="Times New Roman" w:hAnsi="Times New Roman" w:cs="Times New Roman"/>
                <w:b/>
                <w:lang w:eastAsia="en-US"/>
              </w:rPr>
            </w:pPr>
            <w:r w:rsidRPr="00B878B2">
              <w:rPr>
                <w:rFonts w:ascii="Times New Roman" w:hAnsi="Times New Roman" w:cs="Times New Roman"/>
                <w:b/>
                <w:bCs/>
                <w:lang w:val="en-US"/>
              </w:rPr>
              <w:t>IA</w:t>
            </w:r>
            <w:r w:rsidRPr="00B878B2">
              <w:rPr>
                <w:rFonts w:ascii="Times New Roman" w:hAnsi="Times New Roman" w:cs="Times New Roman"/>
                <w:b/>
                <w:bCs/>
              </w:rPr>
              <w:t>-</w:t>
            </w:r>
            <w:r w:rsidRPr="00B878B2">
              <w:rPr>
                <w:rFonts w:ascii="Times New Roman" w:hAnsi="Times New Roman" w:cs="Times New Roman"/>
                <w:b/>
                <w:bCs/>
                <w:lang w:val="kk-KZ"/>
              </w:rPr>
              <w:t xml:space="preserve">12 </w:t>
            </w:r>
            <w:r w:rsidRPr="00B878B2">
              <w:rPr>
                <w:rFonts w:ascii="Times New Roman" w:hAnsi="Times New Roman" w:cs="Times New Roman"/>
                <w:b/>
                <w:bCs/>
              </w:rPr>
              <w:t xml:space="preserve">Итоговой аттестации </w:t>
            </w:r>
          </w:p>
        </w:tc>
        <w:tc>
          <w:tcPr>
            <w:tcW w:w="1717" w:type="pct"/>
            <w:vMerge w:val="restart"/>
            <w:noWrap/>
          </w:tcPr>
          <w:p w14:paraId="099BF9B1" w14:textId="77777777" w:rsidR="00837B0E" w:rsidRPr="00B878B2" w:rsidRDefault="00837B0E" w:rsidP="00837B0E">
            <w:pPr>
              <w:spacing w:after="0" w:line="240" w:lineRule="auto"/>
              <w:contextualSpacing/>
              <w:jc w:val="both"/>
              <w:rPr>
                <w:rFonts w:ascii="Times New Roman" w:hAnsi="Times New Roman" w:cs="Times New Roman"/>
                <w:b/>
                <w:lang w:eastAsia="de-DE"/>
              </w:rPr>
            </w:pPr>
          </w:p>
        </w:tc>
        <w:tc>
          <w:tcPr>
            <w:tcW w:w="804" w:type="pct"/>
            <w:noWrap/>
          </w:tcPr>
          <w:p w14:paraId="3FC6A496"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color w:val="000000" w:themeColor="text1"/>
                <w:lang w:val="kk-KZ"/>
              </w:rPr>
              <w:t>ОК1</w:t>
            </w:r>
            <w:r w:rsidRPr="00B878B2">
              <w:rPr>
                <w:rFonts w:ascii="Times New Roman" w:hAnsi="Times New Roman" w:cs="Times New Roman"/>
                <w:color w:val="000000" w:themeColor="text1"/>
              </w:rPr>
              <w:t xml:space="preserve">, </w:t>
            </w:r>
            <w:r w:rsidRPr="00B878B2">
              <w:rPr>
                <w:rFonts w:ascii="Times New Roman" w:hAnsi="Times New Roman" w:cs="Times New Roman"/>
              </w:rPr>
              <w:t>БК1, ПК4</w:t>
            </w:r>
          </w:p>
        </w:tc>
        <w:tc>
          <w:tcPr>
            <w:tcW w:w="1214" w:type="pct"/>
            <w:noWrap/>
          </w:tcPr>
          <w:p w14:paraId="42A4F70E" w14:textId="77777777" w:rsidR="00837B0E" w:rsidRPr="00B878B2" w:rsidRDefault="00837B0E" w:rsidP="0083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lang w:eastAsia="en-US"/>
              </w:rPr>
            </w:pPr>
            <w:r w:rsidRPr="00B878B2">
              <w:rPr>
                <w:rFonts w:ascii="Times New Roman" w:hAnsi="Times New Roman" w:cs="Times New Roman"/>
                <w:color w:val="000000" w:themeColor="text1"/>
                <w:lang w:val="kk-KZ"/>
              </w:rPr>
              <w:t>NZDP Защита дипломного проекта (работы) или второй государственный экзамен</w:t>
            </w:r>
          </w:p>
        </w:tc>
      </w:tr>
      <w:tr w:rsidR="00837B0E" w:rsidRPr="00B878B2" w14:paraId="70162571" w14:textId="77777777" w:rsidTr="00837B0E">
        <w:tc>
          <w:tcPr>
            <w:tcW w:w="1265" w:type="pct"/>
            <w:vMerge/>
            <w:noWrap/>
            <w:vAlign w:val="center"/>
          </w:tcPr>
          <w:p w14:paraId="0E4B9032" w14:textId="77777777" w:rsidR="00837B0E" w:rsidRPr="00B878B2" w:rsidRDefault="00837B0E" w:rsidP="00837B0E">
            <w:pPr>
              <w:spacing w:after="0" w:line="240" w:lineRule="auto"/>
              <w:jc w:val="center"/>
              <w:rPr>
                <w:rFonts w:ascii="Times New Roman" w:hAnsi="Times New Roman" w:cs="Times New Roman"/>
                <w:b/>
                <w:lang w:eastAsia="en-US"/>
              </w:rPr>
            </w:pPr>
          </w:p>
        </w:tc>
        <w:tc>
          <w:tcPr>
            <w:tcW w:w="1717" w:type="pct"/>
            <w:vMerge/>
            <w:noWrap/>
          </w:tcPr>
          <w:p w14:paraId="03E7882A" w14:textId="77777777" w:rsidR="00837B0E" w:rsidRPr="00B878B2" w:rsidRDefault="00837B0E" w:rsidP="00837B0E">
            <w:pPr>
              <w:spacing w:after="0" w:line="240" w:lineRule="auto"/>
              <w:contextualSpacing/>
              <w:jc w:val="both"/>
              <w:rPr>
                <w:rFonts w:ascii="Times New Roman" w:hAnsi="Times New Roman" w:cs="Times New Roman"/>
                <w:b/>
                <w:lang w:eastAsia="de-DE"/>
              </w:rPr>
            </w:pPr>
          </w:p>
        </w:tc>
        <w:tc>
          <w:tcPr>
            <w:tcW w:w="804" w:type="pct"/>
            <w:noWrap/>
          </w:tcPr>
          <w:p w14:paraId="645F56FF"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color w:val="000000" w:themeColor="text1"/>
                <w:lang w:val="kk-KZ"/>
              </w:rPr>
              <w:t>ОК1</w:t>
            </w:r>
            <w:r w:rsidRPr="00B878B2">
              <w:rPr>
                <w:rFonts w:ascii="Times New Roman" w:hAnsi="Times New Roman" w:cs="Times New Roman"/>
                <w:color w:val="000000" w:themeColor="text1"/>
              </w:rPr>
              <w:t xml:space="preserve">, </w:t>
            </w:r>
            <w:r w:rsidRPr="00B878B2">
              <w:rPr>
                <w:rFonts w:ascii="Times New Roman" w:hAnsi="Times New Roman" w:cs="Times New Roman"/>
              </w:rPr>
              <w:t>БК1, БК5</w:t>
            </w:r>
          </w:p>
        </w:tc>
        <w:tc>
          <w:tcPr>
            <w:tcW w:w="1214" w:type="pct"/>
            <w:noWrap/>
          </w:tcPr>
          <w:p w14:paraId="38996721" w14:textId="77777777" w:rsidR="00837B0E" w:rsidRPr="00B878B2" w:rsidRDefault="00837B0E" w:rsidP="00837B0E">
            <w:pPr>
              <w:tabs>
                <w:tab w:val="left" w:pos="0"/>
              </w:tabs>
              <w:spacing w:after="0" w:line="240" w:lineRule="auto"/>
              <w:rPr>
                <w:rFonts w:ascii="Times New Roman" w:hAnsi="Times New Roman" w:cs="Times New Roman"/>
                <w:lang w:eastAsia="en-US"/>
              </w:rPr>
            </w:pPr>
            <w:r w:rsidRPr="00B878B2">
              <w:rPr>
                <w:rFonts w:ascii="Times New Roman" w:hAnsi="Times New Roman" w:cs="Times New Roman"/>
                <w:color w:val="000000" w:themeColor="text1"/>
                <w:lang w:val="kk-KZ"/>
              </w:rPr>
              <w:t>GEK Государственный экзамен по специальности</w:t>
            </w:r>
          </w:p>
        </w:tc>
      </w:tr>
      <w:tr w:rsidR="00837B0E" w:rsidRPr="00B878B2" w14:paraId="5A1C26D7" w14:textId="77777777" w:rsidTr="00837B0E">
        <w:tc>
          <w:tcPr>
            <w:tcW w:w="5000" w:type="pct"/>
            <w:gridSpan w:val="4"/>
            <w:shd w:val="clear" w:color="auto" w:fill="D9D9D9" w:themeFill="background1" w:themeFillShade="D9"/>
            <w:noWrap/>
          </w:tcPr>
          <w:p w14:paraId="1CA752B2" w14:textId="77777777" w:rsidR="00837B0E" w:rsidRPr="00B878B2" w:rsidRDefault="00837B0E" w:rsidP="00837B0E">
            <w:pPr>
              <w:spacing w:after="0" w:line="240" w:lineRule="auto"/>
              <w:jc w:val="center"/>
              <w:rPr>
                <w:rFonts w:ascii="Times New Roman" w:hAnsi="Times New Roman" w:cs="Times New Roman"/>
                <w:b/>
                <w:lang w:val="en-US" w:eastAsia="en-US"/>
              </w:rPr>
            </w:pPr>
            <w:r w:rsidRPr="00B878B2">
              <w:rPr>
                <w:rFonts w:ascii="Times New Roman" w:hAnsi="Times New Roman" w:cs="Times New Roman"/>
                <w:b/>
                <w:lang w:eastAsia="en-US"/>
              </w:rPr>
              <w:t>БАЗОВЫЕ МОДУЛИ</w:t>
            </w:r>
          </w:p>
        </w:tc>
      </w:tr>
      <w:tr w:rsidR="00837B0E" w:rsidRPr="00B878B2" w14:paraId="4F45E886" w14:textId="77777777" w:rsidTr="00837B0E">
        <w:trPr>
          <w:trHeight w:val="295"/>
        </w:trPr>
        <w:tc>
          <w:tcPr>
            <w:tcW w:w="1265" w:type="pct"/>
            <w:vMerge w:val="restart"/>
            <w:noWrap/>
          </w:tcPr>
          <w:p w14:paraId="050AFE72"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b/>
                <w:bCs/>
                <w:lang w:val="en-US"/>
              </w:rPr>
              <w:lastRenderedPageBreak/>
              <w:t>OPK</w:t>
            </w:r>
            <w:r w:rsidRPr="00B878B2">
              <w:rPr>
                <w:rFonts w:ascii="Times New Roman" w:hAnsi="Times New Roman" w:cs="Times New Roman"/>
                <w:b/>
                <w:bCs/>
              </w:rPr>
              <w:t>-</w:t>
            </w:r>
            <w:r w:rsidRPr="00B878B2">
              <w:rPr>
                <w:rFonts w:ascii="Times New Roman" w:hAnsi="Times New Roman" w:cs="Times New Roman"/>
                <w:b/>
                <w:bCs/>
                <w:lang w:val="en-US"/>
              </w:rPr>
              <w:t>4</w:t>
            </w:r>
            <w:r w:rsidRPr="00B878B2">
              <w:rPr>
                <w:rFonts w:ascii="Times New Roman" w:hAnsi="Times New Roman" w:cs="Times New Roman"/>
                <w:b/>
                <w:bCs/>
                <w:lang w:val="kk-KZ"/>
              </w:rPr>
              <w:t xml:space="preserve"> </w:t>
            </w:r>
            <w:r w:rsidRPr="00B878B2">
              <w:rPr>
                <w:rFonts w:ascii="Times New Roman" w:hAnsi="Times New Roman" w:cs="Times New Roman"/>
                <w:b/>
                <w:bCs/>
              </w:rPr>
              <w:t xml:space="preserve">Общепрофессиональных компетенции </w:t>
            </w:r>
          </w:p>
        </w:tc>
        <w:tc>
          <w:tcPr>
            <w:tcW w:w="1717" w:type="pct"/>
            <w:vMerge w:val="restart"/>
            <w:noWrap/>
          </w:tcPr>
          <w:p w14:paraId="11D003F4" w14:textId="77777777" w:rsidR="00837B0E" w:rsidRPr="00B878B2" w:rsidRDefault="00837B0E" w:rsidP="00837B0E">
            <w:pPr>
              <w:spacing w:after="0" w:line="240" w:lineRule="auto"/>
              <w:jc w:val="both"/>
              <w:rPr>
                <w:rFonts w:ascii="Times New Roman" w:hAnsi="Times New Roman" w:cs="Times New Roman"/>
                <w:lang w:eastAsia="en-US"/>
              </w:rPr>
            </w:pPr>
            <w:r w:rsidRPr="00B878B2">
              <w:rPr>
                <w:rFonts w:ascii="Times New Roman" w:hAnsi="Times New Roman" w:cs="Times New Roman"/>
                <w:color w:val="000000" w:themeColor="text1"/>
              </w:rPr>
              <w:t>РО4</w:t>
            </w:r>
            <w:r w:rsidRPr="00B878B2">
              <w:rPr>
                <w:rFonts w:ascii="Times New Roman" w:hAnsi="Times New Roman" w:cs="Times New Roman"/>
                <w:color w:val="000000" w:themeColor="text1"/>
                <w:lang w:val="kk-KZ"/>
              </w:rPr>
              <w:t xml:space="preserve"> </w:t>
            </w:r>
            <w:r w:rsidRPr="00B878B2">
              <w:rPr>
                <w:rFonts w:ascii="Times New Roman" w:hAnsi="Times New Roman" w:cs="Times New Roman"/>
                <w:color w:val="000000" w:themeColor="text1"/>
              </w:rPr>
              <w:t>Владеть цифровыми  мобильными технологиями сбора, обработки и передачи информации, создавать  медиатексты, грамотно и логично  излагая мысли и владея жанровым разнообразием современной конвергентной журналистики</w:t>
            </w:r>
            <w:r w:rsidRPr="00B878B2">
              <w:rPr>
                <w:rFonts w:ascii="Times New Roman" w:hAnsi="Times New Roman" w:cs="Times New Roman"/>
                <w:color w:val="000000" w:themeColor="text1"/>
                <w:lang w:val="kk-KZ"/>
              </w:rPr>
              <w:t>;</w:t>
            </w:r>
          </w:p>
        </w:tc>
        <w:tc>
          <w:tcPr>
            <w:tcW w:w="804" w:type="pct"/>
            <w:noWrap/>
          </w:tcPr>
          <w:p w14:paraId="74346561"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color w:val="000000" w:themeColor="text1"/>
                <w:lang w:val="kk-KZ"/>
              </w:rPr>
              <w:t>ОК1</w:t>
            </w:r>
            <w:r w:rsidRPr="00B878B2">
              <w:rPr>
                <w:rFonts w:ascii="Times New Roman" w:hAnsi="Times New Roman" w:cs="Times New Roman"/>
                <w:color w:val="000000" w:themeColor="text1"/>
              </w:rPr>
              <w:t xml:space="preserve">, </w:t>
            </w:r>
            <w:r w:rsidRPr="00B878B2">
              <w:rPr>
                <w:rFonts w:ascii="Times New Roman" w:hAnsi="Times New Roman" w:cs="Times New Roman"/>
              </w:rPr>
              <w:t>БК2</w:t>
            </w:r>
          </w:p>
        </w:tc>
        <w:tc>
          <w:tcPr>
            <w:tcW w:w="1214" w:type="pct"/>
            <w:noWrap/>
            <w:vAlign w:val="center"/>
          </w:tcPr>
          <w:p w14:paraId="19222DDB"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OCZh 1201 Основы конвергентной журналистики</w:t>
            </w:r>
          </w:p>
        </w:tc>
      </w:tr>
      <w:tr w:rsidR="00837B0E" w:rsidRPr="00B878B2" w14:paraId="5B23B63D" w14:textId="77777777" w:rsidTr="00837B0E">
        <w:trPr>
          <w:trHeight w:val="271"/>
        </w:trPr>
        <w:tc>
          <w:tcPr>
            <w:tcW w:w="1265" w:type="pct"/>
            <w:vMerge/>
            <w:noWrap/>
          </w:tcPr>
          <w:p w14:paraId="47F63ED6"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4CD56FA2"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3328762A"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rPr>
              <w:t>БК2, БК3, БК4</w:t>
            </w:r>
          </w:p>
        </w:tc>
        <w:tc>
          <w:tcPr>
            <w:tcW w:w="1214" w:type="pct"/>
            <w:noWrap/>
            <w:vAlign w:val="center"/>
          </w:tcPr>
          <w:p w14:paraId="3249FAB5" w14:textId="77777777" w:rsidR="00837B0E" w:rsidRPr="00B878B2" w:rsidRDefault="00837B0E" w:rsidP="00837B0E">
            <w:pPr>
              <w:spacing w:after="0" w:line="240" w:lineRule="auto"/>
              <w:rPr>
                <w:rFonts w:ascii="Times New Roman" w:hAnsi="Times New Roman" w:cs="Times New Roman"/>
                <w:color w:val="FF0000"/>
                <w:lang w:val="kk-KZ"/>
              </w:rPr>
            </w:pPr>
            <w:r w:rsidRPr="00B878B2">
              <w:rPr>
                <w:rFonts w:ascii="Times New Roman" w:hAnsi="Times New Roman" w:cs="Times New Roman"/>
                <w:lang w:eastAsia="en-US"/>
              </w:rPr>
              <w:t>MMW 2207 Жанровые формы и функции журналистики</w:t>
            </w:r>
          </w:p>
        </w:tc>
      </w:tr>
      <w:tr w:rsidR="00837B0E" w:rsidRPr="00B878B2" w14:paraId="667D7442" w14:textId="77777777" w:rsidTr="00837B0E">
        <w:trPr>
          <w:trHeight w:val="271"/>
        </w:trPr>
        <w:tc>
          <w:tcPr>
            <w:tcW w:w="1265" w:type="pct"/>
            <w:vMerge/>
            <w:noWrap/>
          </w:tcPr>
          <w:p w14:paraId="04131CC1"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6C42BC60"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5741ABC8"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color w:val="000000" w:themeColor="text1"/>
                <w:lang w:val="kk-KZ"/>
              </w:rPr>
              <w:t>ОК</w:t>
            </w:r>
            <w:r w:rsidRPr="00B878B2">
              <w:rPr>
                <w:rFonts w:ascii="Times New Roman" w:hAnsi="Times New Roman" w:cs="Times New Roman"/>
                <w:color w:val="000000" w:themeColor="text1"/>
              </w:rPr>
              <w:t xml:space="preserve">2, </w:t>
            </w:r>
            <w:r w:rsidRPr="00B878B2">
              <w:rPr>
                <w:rFonts w:ascii="Times New Roman" w:hAnsi="Times New Roman" w:cs="Times New Roman"/>
              </w:rPr>
              <w:t>БК2</w:t>
            </w:r>
          </w:p>
        </w:tc>
        <w:tc>
          <w:tcPr>
            <w:tcW w:w="1214" w:type="pct"/>
            <w:noWrap/>
            <w:vAlign w:val="center"/>
          </w:tcPr>
          <w:p w14:paraId="0D67E9B5" w14:textId="77777777" w:rsidR="00837B0E" w:rsidRPr="00B878B2" w:rsidRDefault="00837B0E" w:rsidP="00837B0E">
            <w:pPr>
              <w:spacing w:after="0" w:line="240" w:lineRule="auto"/>
              <w:rPr>
                <w:rFonts w:ascii="Times New Roman" w:hAnsi="Times New Roman" w:cs="Times New Roman"/>
                <w:color w:val="FF0000"/>
                <w:lang w:val="kk-KZ"/>
              </w:rPr>
            </w:pPr>
            <w:r w:rsidRPr="00B878B2">
              <w:rPr>
                <w:rFonts w:ascii="Times New Roman" w:hAnsi="Times New Roman" w:cs="Times New Roman"/>
                <w:lang w:val="kk-KZ"/>
              </w:rPr>
              <w:t>IyaSMI 1204 Язык СМИ : культура и техника речи</w:t>
            </w:r>
          </w:p>
        </w:tc>
      </w:tr>
      <w:tr w:rsidR="00837B0E" w:rsidRPr="00B878B2" w14:paraId="19C09D75" w14:textId="77777777" w:rsidTr="00837B0E">
        <w:trPr>
          <w:trHeight w:val="271"/>
        </w:trPr>
        <w:tc>
          <w:tcPr>
            <w:tcW w:w="1265" w:type="pct"/>
            <w:vMerge/>
            <w:noWrap/>
          </w:tcPr>
          <w:p w14:paraId="75E1E7F5"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768C95FD"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0A631202"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color w:val="000000" w:themeColor="text1"/>
                <w:lang w:val="kk-KZ"/>
              </w:rPr>
              <w:t>ОК1</w:t>
            </w:r>
            <w:r w:rsidRPr="00B878B2">
              <w:rPr>
                <w:rFonts w:ascii="Times New Roman" w:hAnsi="Times New Roman" w:cs="Times New Roman"/>
                <w:color w:val="000000" w:themeColor="text1"/>
              </w:rPr>
              <w:t xml:space="preserve">, </w:t>
            </w:r>
            <w:r w:rsidRPr="00B878B2">
              <w:rPr>
                <w:rFonts w:ascii="Times New Roman" w:hAnsi="Times New Roman" w:cs="Times New Roman"/>
              </w:rPr>
              <w:t>БК2, БК4</w:t>
            </w:r>
          </w:p>
        </w:tc>
        <w:tc>
          <w:tcPr>
            <w:tcW w:w="1214" w:type="pct"/>
            <w:noWrap/>
            <w:vAlign w:val="center"/>
          </w:tcPr>
          <w:p w14:paraId="15B69D63" w14:textId="77777777" w:rsidR="00837B0E" w:rsidRPr="00B878B2" w:rsidRDefault="00837B0E" w:rsidP="00837B0E">
            <w:pPr>
              <w:spacing w:after="0" w:line="240" w:lineRule="auto"/>
              <w:rPr>
                <w:rFonts w:ascii="Times New Roman" w:hAnsi="Times New Roman" w:cs="Times New Roman"/>
                <w:color w:val="FF0000"/>
                <w:lang w:val="kk-KZ"/>
              </w:rPr>
            </w:pPr>
            <w:r w:rsidRPr="00B878B2">
              <w:rPr>
                <w:rFonts w:ascii="Times New Roman" w:hAnsi="Times New Roman" w:cs="Times New Roman"/>
                <w:lang w:val="kk-KZ"/>
              </w:rPr>
              <w:t>TRZh 1202 Телерадиожурналистика</w:t>
            </w:r>
          </w:p>
        </w:tc>
      </w:tr>
      <w:tr w:rsidR="00837B0E" w:rsidRPr="00B878B2" w14:paraId="6CB4EEDD" w14:textId="77777777" w:rsidTr="00837B0E">
        <w:trPr>
          <w:trHeight w:val="271"/>
        </w:trPr>
        <w:tc>
          <w:tcPr>
            <w:tcW w:w="1265" w:type="pct"/>
            <w:vMerge/>
            <w:noWrap/>
          </w:tcPr>
          <w:p w14:paraId="0D6557B7"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03E2C287"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2D4D6D9E"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rPr>
              <w:t>БК2, БК4</w:t>
            </w:r>
          </w:p>
        </w:tc>
        <w:tc>
          <w:tcPr>
            <w:tcW w:w="1214" w:type="pct"/>
            <w:noWrap/>
            <w:vAlign w:val="center"/>
          </w:tcPr>
          <w:p w14:paraId="0E72FF33" w14:textId="77777777" w:rsidR="00837B0E" w:rsidRPr="00B878B2" w:rsidRDefault="00837B0E" w:rsidP="00837B0E">
            <w:pPr>
              <w:spacing w:after="0" w:line="240" w:lineRule="auto"/>
              <w:rPr>
                <w:rFonts w:ascii="Times New Roman" w:hAnsi="Times New Roman" w:cs="Times New Roman"/>
                <w:color w:val="FF0000"/>
                <w:lang w:val="kk-KZ"/>
              </w:rPr>
            </w:pPr>
            <w:r w:rsidRPr="00B878B2">
              <w:rPr>
                <w:rFonts w:ascii="Times New Roman" w:hAnsi="Times New Roman" w:cs="Times New Roman"/>
                <w:lang w:val="kk-KZ"/>
              </w:rPr>
              <w:t>RP 2203 Подготовка радиопередач</w:t>
            </w:r>
          </w:p>
        </w:tc>
      </w:tr>
      <w:tr w:rsidR="00837B0E" w:rsidRPr="00B878B2" w14:paraId="627B23FA" w14:textId="77777777" w:rsidTr="00837B0E">
        <w:trPr>
          <w:trHeight w:val="271"/>
        </w:trPr>
        <w:tc>
          <w:tcPr>
            <w:tcW w:w="1265" w:type="pct"/>
            <w:vMerge/>
            <w:noWrap/>
          </w:tcPr>
          <w:p w14:paraId="743C7BFC"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4F6D5B5F"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315729D9"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rPr>
              <w:t>БК2, БК4</w:t>
            </w:r>
          </w:p>
        </w:tc>
        <w:tc>
          <w:tcPr>
            <w:tcW w:w="1214" w:type="pct"/>
            <w:noWrap/>
            <w:vAlign w:val="center"/>
          </w:tcPr>
          <w:p w14:paraId="77ED379B" w14:textId="77777777" w:rsidR="00837B0E" w:rsidRPr="00B878B2" w:rsidRDefault="00837B0E" w:rsidP="00837B0E">
            <w:pPr>
              <w:spacing w:after="0" w:line="240" w:lineRule="auto"/>
              <w:rPr>
                <w:rFonts w:ascii="Times New Roman" w:hAnsi="Times New Roman" w:cs="Times New Roman"/>
                <w:color w:val="FF0000"/>
                <w:lang w:val="kk-KZ"/>
              </w:rPr>
            </w:pPr>
            <w:r w:rsidRPr="00B878B2">
              <w:rPr>
                <w:rFonts w:ascii="Times New Roman" w:hAnsi="Times New Roman" w:cs="Times New Roman"/>
                <w:lang w:val="kk-KZ"/>
              </w:rPr>
              <w:t>ТP 2204 Телепроизводство 2: практикум</w:t>
            </w:r>
          </w:p>
        </w:tc>
      </w:tr>
      <w:tr w:rsidR="00837B0E" w:rsidRPr="00B878B2" w14:paraId="7FEA628A" w14:textId="77777777" w:rsidTr="00837B0E">
        <w:trPr>
          <w:trHeight w:val="271"/>
        </w:trPr>
        <w:tc>
          <w:tcPr>
            <w:tcW w:w="1265" w:type="pct"/>
            <w:vMerge/>
            <w:noWrap/>
          </w:tcPr>
          <w:p w14:paraId="2920129A"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4E765D2F"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2DE1B99A"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rPr>
              <w:t>БК2, БК4</w:t>
            </w:r>
          </w:p>
        </w:tc>
        <w:tc>
          <w:tcPr>
            <w:tcW w:w="1214" w:type="pct"/>
            <w:noWrap/>
            <w:vAlign w:val="center"/>
          </w:tcPr>
          <w:p w14:paraId="479A2781" w14:textId="77777777" w:rsidR="00837B0E" w:rsidRPr="00B878B2" w:rsidRDefault="00837B0E" w:rsidP="00837B0E">
            <w:pPr>
              <w:spacing w:after="0" w:line="240" w:lineRule="auto"/>
              <w:rPr>
                <w:rFonts w:ascii="Times New Roman" w:hAnsi="Times New Roman" w:cs="Times New Roman"/>
                <w:color w:val="FF0000"/>
                <w:lang w:val="kk-KZ"/>
              </w:rPr>
            </w:pPr>
            <w:r w:rsidRPr="00B878B2">
              <w:rPr>
                <w:rFonts w:ascii="Times New Roman" w:hAnsi="Times New Roman" w:cs="Times New Roman"/>
              </w:rPr>
              <w:t>ZhGJ 2214 Журналистика газет и журналов</w:t>
            </w:r>
          </w:p>
        </w:tc>
      </w:tr>
      <w:tr w:rsidR="00837B0E" w:rsidRPr="00B878B2" w14:paraId="6EAC079A" w14:textId="77777777" w:rsidTr="00837B0E">
        <w:trPr>
          <w:trHeight w:val="271"/>
        </w:trPr>
        <w:tc>
          <w:tcPr>
            <w:tcW w:w="1265" w:type="pct"/>
            <w:vMerge/>
            <w:noWrap/>
          </w:tcPr>
          <w:p w14:paraId="5DD350CD"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0ECFAE4E"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505E940B"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rPr>
              <w:t>БК2, БК4, ПК4</w:t>
            </w:r>
          </w:p>
        </w:tc>
        <w:tc>
          <w:tcPr>
            <w:tcW w:w="1214" w:type="pct"/>
            <w:noWrap/>
            <w:vAlign w:val="center"/>
          </w:tcPr>
          <w:p w14:paraId="57623C31" w14:textId="77777777" w:rsidR="00837B0E" w:rsidRPr="00B878B2" w:rsidRDefault="00837B0E" w:rsidP="00837B0E">
            <w:pPr>
              <w:spacing w:after="0" w:line="240" w:lineRule="auto"/>
              <w:rPr>
                <w:rFonts w:ascii="Times New Roman" w:hAnsi="Times New Roman" w:cs="Times New Roman"/>
                <w:color w:val="FF0000"/>
              </w:rPr>
            </w:pPr>
            <w:r w:rsidRPr="00B878B2">
              <w:rPr>
                <w:rFonts w:ascii="Times New Roman" w:hAnsi="Times New Roman" w:cs="Times New Roman"/>
                <w:lang w:eastAsia="en-US"/>
              </w:rPr>
              <w:t>NSAM 2209 Навыки создания аналитических материалов</w:t>
            </w:r>
          </w:p>
        </w:tc>
      </w:tr>
      <w:tr w:rsidR="00837B0E" w:rsidRPr="00B878B2" w14:paraId="4AC50855" w14:textId="77777777" w:rsidTr="00837B0E">
        <w:trPr>
          <w:trHeight w:val="271"/>
        </w:trPr>
        <w:tc>
          <w:tcPr>
            <w:tcW w:w="1265" w:type="pct"/>
            <w:vMerge/>
            <w:noWrap/>
          </w:tcPr>
          <w:p w14:paraId="58AC9D0C"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7111CA2B"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5285DAA4"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color w:val="000000" w:themeColor="text1"/>
                <w:lang w:val="kk-KZ"/>
              </w:rPr>
              <w:t>ОК3</w:t>
            </w:r>
            <w:r w:rsidRPr="00B878B2">
              <w:rPr>
                <w:rFonts w:ascii="Times New Roman" w:hAnsi="Times New Roman" w:cs="Times New Roman"/>
                <w:color w:val="000000" w:themeColor="text1"/>
              </w:rPr>
              <w:t xml:space="preserve">, </w:t>
            </w:r>
            <w:r w:rsidRPr="00B878B2">
              <w:rPr>
                <w:rFonts w:ascii="Times New Roman" w:hAnsi="Times New Roman" w:cs="Times New Roman"/>
              </w:rPr>
              <w:t>ПК1</w:t>
            </w:r>
          </w:p>
        </w:tc>
        <w:tc>
          <w:tcPr>
            <w:tcW w:w="1214" w:type="pct"/>
            <w:noWrap/>
            <w:vAlign w:val="center"/>
          </w:tcPr>
          <w:p w14:paraId="7421ABB4" w14:textId="77777777" w:rsidR="00837B0E" w:rsidRPr="00B878B2" w:rsidRDefault="00837B0E" w:rsidP="00837B0E">
            <w:pPr>
              <w:spacing w:after="0" w:line="240" w:lineRule="auto"/>
              <w:rPr>
                <w:rFonts w:ascii="Times New Roman" w:hAnsi="Times New Roman" w:cs="Times New Roman"/>
                <w:color w:val="FF0000"/>
              </w:rPr>
            </w:pPr>
            <w:r w:rsidRPr="00B878B2">
              <w:rPr>
                <w:rFonts w:ascii="Times New Roman" w:hAnsi="Times New Roman" w:cs="Times New Roman"/>
              </w:rPr>
              <w:t>DOI 2218 Дизайн и оформление издании</w:t>
            </w:r>
          </w:p>
        </w:tc>
      </w:tr>
      <w:tr w:rsidR="00837B0E" w:rsidRPr="00B878B2" w14:paraId="51C651C3" w14:textId="77777777" w:rsidTr="00837B0E">
        <w:trPr>
          <w:trHeight w:val="271"/>
        </w:trPr>
        <w:tc>
          <w:tcPr>
            <w:tcW w:w="1265" w:type="pct"/>
            <w:vMerge/>
            <w:noWrap/>
          </w:tcPr>
          <w:p w14:paraId="03DD8D1C"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657B11AF"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3D624E5A"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color w:val="000000" w:themeColor="text1"/>
                <w:lang w:val="kk-KZ"/>
              </w:rPr>
              <w:t>ОК1</w:t>
            </w:r>
            <w:r w:rsidRPr="00B878B2">
              <w:rPr>
                <w:rFonts w:ascii="Times New Roman" w:hAnsi="Times New Roman" w:cs="Times New Roman"/>
                <w:color w:val="000000" w:themeColor="text1"/>
              </w:rPr>
              <w:t xml:space="preserve">, </w:t>
            </w:r>
            <w:r w:rsidRPr="00B878B2">
              <w:rPr>
                <w:rFonts w:ascii="Times New Roman" w:hAnsi="Times New Roman" w:cs="Times New Roman"/>
              </w:rPr>
              <w:t>БК4</w:t>
            </w:r>
          </w:p>
        </w:tc>
        <w:tc>
          <w:tcPr>
            <w:tcW w:w="1214" w:type="pct"/>
            <w:noWrap/>
            <w:vAlign w:val="center"/>
          </w:tcPr>
          <w:p w14:paraId="7F649C1F" w14:textId="77777777" w:rsidR="00837B0E" w:rsidRPr="00B878B2" w:rsidRDefault="00837B0E" w:rsidP="00837B0E">
            <w:pPr>
              <w:spacing w:after="0" w:line="240" w:lineRule="auto"/>
              <w:rPr>
                <w:rFonts w:ascii="Times New Roman" w:hAnsi="Times New Roman" w:cs="Times New Roman"/>
                <w:color w:val="FF0000"/>
              </w:rPr>
            </w:pPr>
            <w:r w:rsidRPr="00B878B2">
              <w:rPr>
                <w:rFonts w:ascii="Times New Roman" w:hAnsi="Times New Roman" w:cs="Times New Roman"/>
              </w:rPr>
              <w:t>IKZh 3208 История казахской журналистики</w:t>
            </w:r>
          </w:p>
        </w:tc>
      </w:tr>
      <w:tr w:rsidR="00837B0E" w:rsidRPr="00B878B2" w14:paraId="73E4A72A" w14:textId="77777777" w:rsidTr="00837B0E">
        <w:trPr>
          <w:trHeight w:val="271"/>
        </w:trPr>
        <w:tc>
          <w:tcPr>
            <w:tcW w:w="1265" w:type="pct"/>
            <w:vMerge/>
            <w:noWrap/>
          </w:tcPr>
          <w:p w14:paraId="403B9376"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4894E5BE" w14:textId="77777777" w:rsidR="00837B0E" w:rsidRPr="00B878B2" w:rsidRDefault="00837B0E" w:rsidP="00837B0E">
            <w:pPr>
              <w:spacing w:after="0" w:line="240" w:lineRule="auto"/>
              <w:jc w:val="both"/>
              <w:rPr>
                <w:rFonts w:ascii="Times New Roman" w:hAnsi="Times New Roman" w:cs="Times New Roman"/>
              </w:rPr>
            </w:pPr>
          </w:p>
        </w:tc>
        <w:tc>
          <w:tcPr>
            <w:tcW w:w="804" w:type="pct"/>
            <w:noWrap/>
          </w:tcPr>
          <w:p w14:paraId="133E75A1"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color w:val="000000" w:themeColor="text1"/>
                <w:lang w:val="kk-KZ"/>
              </w:rPr>
              <w:t>ОК1</w:t>
            </w:r>
            <w:r w:rsidRPr="00B878B2">
              <w:rPr>
                <w:rFonts w:ascii="Times New Roman" w:hAnsi="Times New Roman" w:cs="Times New Roman"/>
                <w:color w:val="000000" w:themeColor="text1"/>
              </w:rPr>
              <w:t xml:space="preserve">, </w:t>
            </w:r>
            <w:r w:rsidRPr="00B878B2">
              <w:rPr>
                <w:rFonts w:ascii="Times New Roman" w:hAnsi="Times New Roman" w:cs="Times New Roman"/>
                <w:color w:val="000000" w:themeColor="text1"/>
                <w:lang w:val="kk-KZ"/>
              </w:rPr>
              <w:t>ОК</w:t>
            </w:r>
            <w:r w:rsidRPr="00B878B2">
              <w:rPr>
                <w:rFonts w:ascii="Times New Roman" w:hAnsi="Times New Roman" w:cs="Times New Roman"/>
                <w:color w:val="000000" w:themeColor="text1"/>
              </w:rPr>
              <w:t xml:space="preserve">2, </w:t>
            </w:r>
            <w:r w:rsidRPr="00B878B2">
              <w:rPr>
                <w:rFonts w:ascii="Times New Roman" w:hAnsi="Times New Roman" w:cs="Times New Roman"/>
              </w:rPr>
              <w:t>БК1, БК5, ПК4</w:t>
            </w:r>
          </w:p>
        </w:tc>
        <w:tc>
          <w:tcPr>
            <w:tcW w:w="1214" w:type="pct"/>
            <w:noWrap/>
            <w:vAlign w:val="center"/>
          </w:tcPr>
          <w:p w14:paraId="5E335F87"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rPr>
              <w:t>MEO 3112 Отечественная и мировая литература</w:t>
            </w:r>
          </w:p>
        </w:tc>
      </w:tr>
      <w:tr w:rsidR="00837B0E" w:rsidRPr="00B878B2" w14:paraId="5D387A8D" w14:textId="77777777" w:rsidTr="00837B0E">
        <w:trPr>
          <w:trHeight w:val="189"/>
        </w:trPr>
        <w:tc>
          <w:tcPr>
            <w:tcW w:w="1265" w:type="pct"/>
            <w:vMerge/>
            <w:noWrap/>
          </w:tcPr>
          <w:p w14:paraId="25EDF065"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342C092A" w14:textId="77777777" w:rsidR="00837B0E" w:rsidRPr="00B878B2" w:rsidRDefault="00837B0E" w:rsidP="00837B0E">
            <w:pPr>
              <w:keepNext/>
              <w:keepLines/>
              <w:tabs>
                <w:tab w:val="left" w:pos="175"/>
              </w:tabs>
              <w:suppressAutoHyphens/>
              <w:spacing w:after="0" w:line="240" w:lineRule="auto"/>
              <w:jc w:val="both"/>
              <w:rPr>
                <w:rFonts w:ascii="Times New Roman" w:hAnsi="Times New Roman" w:cs="Times New Roman"/>
              </w:rPr>
            </w:pPr>
          </w:p>
        </w:tc>
        <w:tc>
          <w:tcPr>
            <w:tcW w:w="804" w:type="pct"/>
            <w:noWrap/>
          </w:tcPr>
          <w:p w14:paraId="18686C1F" w14:textId="77777777" w:rsidR="00837B0E" w:rsidRPr="00B878B2" w:rsidRDefault="00837B0E" w:rsidP="00837B0E">
            <w:pPr>
              <w:spacing w:after="0" w:line="240" w:lineRule="auto"/>
              <w:jc w:val="center"/>
              <w:rPr>
                <w:rFonts w:ascii="Times New Roman" w:hAnsi="Times New Roman" w:cs="Times New Roman"/>
                <w:lang w:eastAsia="en-US"/>
              </w:rPr>
            </w:pPr>
          </w:p>
        </w:tc>
        <w:tc>
          <w:tcPr>
            <w:tcW w:w="1214" w:type="pct"/>
            <w:noWrap/>
            <w:vAlign w:val="center"/>
          </w:tcPr>
          <w:p w14:paraId="7908AF42"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lang w:val="kk-KZ"/>
              </w:rPr>
              <w:t>Социология журналистики</w:t>
            </w:r>
          </w:p>
        </w:tc>
      </w:tr>
      <w:tr w:rsidR="00837B0E" w:rsidRPr="00B878B2" w14:paraId="0B68B541" w14:textId="77777777" w:rsidTr="00837B0E">
        <w:trPr>
          <w:trHeight w:val="189"/>
        </w:trPr>
        <w:tc>
          <w:tcPr>
            <w:tcW w:w="1265" w:type="pct"/>
            <w:noWrap/>
          </w:tcPr>
          <w:p w14:paraId="5AC24B90" w14:textId="77777777" w:rsidR="00837B0E" w:rsidRPr="00B878B2" w:rsidRDefault="00837B0E" w:rsidP="00837B0E">
            <w:pPr>
              <w:spacing w:after="0" w:line="240" w:lineRule="auto"/>
              <w:rPr>
                <w:rFonts w:ascii="Times New Roman" w:hAnsi="Times New Roman" w:cs="Times New Roman"/>
                <w:lang w:eastAsia="en-US"/>
              </w:rPr>
            </w:pPr>
          </w:p>
        </w:tc>
        <w:tc>
          <w:tcPr>
            <w:tcW w:w="1717" w:type="pct"/>
            <w:noWrap/>
          </w:tcPr>
          <w:p w14:paraId="6AD9B312" w14:textId="77777777" w:rsidR="00837B0E" w:rsidRPr="00B878B2" w:rsidRDefault="00837B0E" w:rsidP="00837B0E">
            <w:pPr>
              <w:keepNext/>
              <w:keepLines/>
              <w:tabs>
                <w:tab w:val="left" w:pos="175"/>
              </w:tabs>
              <w:suppressAutoHyphens/>
              <w:spacing w:after="0" w:line="240" w:lineRule="auto"/>
              <w:jc w:val="both"/>
              <w:rPr>
                <w:rFonts w:ascii="Times New Roman" w:hAnsi="Times New Roman" w:cs="Times New Roman"/>
              </w:rPr>
            </w:pPr>
          </w:p>
        </w:tc>
        <w:tc>
          <w:tcPr>
            <w:tcW w:w="804" w:type="pct"/>
            <w:noWrap/>
          </w:tcPr>
          <w:p w14:paraId="3CB798A0" w14:textId="77777777" w:rsidR="00837B0E" w:rsidRPr="00B878B2" w:rsidRDefault="00837B0E" w:rsidP="00837B0E">
            <w:pPr>
              <w:spacing w:after="0" w:line="240" w:lineRule="auto"/>
              <w:jc w:val="center"/>
              <w:rPr>
                <w:rFonts w:ascii="Times New Roman" w:hAnsi="Times New Roman" w:cs="Times New Roman"/>
                <w:lang w:eastAsia="en-US"/>
              </w:rPr>
            </w:pPr>
            <w:r w:rsidRPr="00B878B2">
              <w:rPr>
                <w:rFonts w:ascii="Times New Roman" w:hAnsi="Times New Roman" w:cs="Times New Roman"/>
              </w:rPr>
              <w:t>БК2, БК3, БК4</w:t>
            </w:r>
          </w:p>
        </w:tc>
        <w:tc>
          <w:tcPr>
            <w:tcW w:w="1214" w:type="pct"/>
            <w:noWrap/>
            <w:vAlign w:val="center"/>
          </w:tcPr>
          <w:p w14:paraId="6A66F8EE"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UP 1222 Учебная практика</w:t>
            </w:r>
          </w:p>
        </w:tc>
      </w:tr>
      <w:tr w:rsidR="00837B0E" w:rsidRPr="00B878B2" w14:paraId="36583C23" w14:textId="77777777" w:rsidTr="00837B0E">
        <w:trPr>
          <w:trHeight w:val="242"/>
        </w:trPr>
        <w:tc>
          <w:tcPr>
            <w:tcW w:w="1265" w:type="pct"/>
            <w:vMerge w:val="restart"/>
            <w:noWrap/>
          </w:tcPr>
          <w:p w14:paraId="4AFE3C94" w14:textId="77777777" w:rsidR="00837B0E" w:rsidRPr="00B878B2" w:rsidRDefault="00837B0E" w:rsidP="00837B0E">
            <w:pPr>
              <w:spacing w:after="0" w:line="240" w:lineRule="auto"/>
              <w:rPr>
                <w:rFonts w:ascii="Times New Roman" w:hAnsi="Times New Roman" w:cs="Times New Roman"/>
                <w:b/>
                <w:lang w:eastAsia="en-US"/>
              </w:rPr>
            </w:pPr>
            <w:r w:rsidRPr="00B878B2">
              <w:rPr>
                <w:rFonts w:ascii="Times New Roman" w:hAnsi="Times New Roman" w:cs="Times New Roman"/>
                <w:b/>
                <w:bCs/>
                <w:lang w:val="kk-KZ"/>
              </w:rPr>
              <w:t>Цифровых технологий и навыков программирования</w:t>
            </w:r>
            <w:r w:rsidRPr="00B878B2">
              <w:rPr>
                <w:rFonts w:ascii="Times New Roman" w:hAnsi="Times New Roman" w:cs="Times New Roman"/>
                <w:b/>
                <w:bCs/>
              </w:rPr>
              <w:t xml:space="preserve">, </w:t>
            </w:r>
            <w:r w:rsidRPr="00B878B2">
              <w:rPr>
                <w:rFonts w:ascii="Times New Roman" w:hAnsi="Times New Roman" w:cs="Times New Roman"/>
                <w:b/>
                <w:bCs/>
                <w:lang w:val="en-US"/>
              </w:rPr>
              <w:t>STNP</w:t>
            </w:r>
            <w:r w:rsidRPr="00B878B2">
              <w:rPr>
                <w:rFonts w:ascii="Times New Roman" w:hAnsi="Times New Roman" w:cs="Times New Roman"/>
                <w:b/>
                <w:bCs/>
              </w:rPr>
              <w:t>-3</w:t>
            </w:r>
          </w:p>
        </w:tc>
        <w:tc>
          <w:tcPr>
            <w:tcW w:w="1717" w:type="pct"/>
            <w:vMerge w:val="restart"/>
            <w:noWrap/>
          </w:tcPr>
          <w:p w14:paraId="1666DBED" w14:textId="77777777" w:rsidR="00837B0E" w:rsidRPr="00B878B2" w:rsidRDefault="00837B0E" w:rsidP="00837B0E">
            <w:pPr>
              <w:suppressAutoHyphens/>
              <w:spacing w:after="0" w:line="240" w:lineRule="auto"/>
              <w:jc w:val="both"/>
              <w:rPr>
                <w:rFonts w:ascii="Times New Roman" w:hAnsi="Times New Roman" w:cs="Times New Roman"/>
                <w:lang w:eastAsia="en-US"/>
              </w:rPr>
            </w:pPr>
            <w:r w:rsidRPr="00B878B2">
              <w:rPr>
                <w:rFonts w:ascii="Times New Roman" w:hAnsi="Times New Roman" w:cs="Times New Roman"/>
                <w:color w:val="000000" w:themeColor="text1"/>
              </w:rPr>
              <w:t>РО3</w:t>
            </w:r>
            <w:r w:rsidRPr="00B878B2">
              <w:rPr>
                <w:rFonts w:ascii="Times New Roman" w:hAnsi="Times New Roman" w:cs="Times New Roman"/>
                <w:color w:val="000000" w:themeColor="text1"/>
                <w:lang w:val="kk-KZ"/>
              </w:rPr>
              <w:t xml:space="preserve"> </w:t>
            </w:r>
            <w:r w:rsidRPr="00B878B2">
              <w:rPr>
                <w:rFonts w:ascii="Times New Roman" w:hAnsi="Times New Roman" w:cs="Times New Roman"/>
                <w:color w:val="000000" w:themeColor="text1"/>
              </w:rPr>
              <w:t>Знание основ программирования, информационно-коммуникационных технологий, умение создавать сайты и использовать популярные мобильные приложения в профессиональной деятельности</w:t>
            </w:r>
            <w:r w:rsidRPr="00B878B2">
              <w:rPr>
                <w:rFonts w:ascii="Times New Roman" w:hAnsi="Times New Roman" w:cs="Times New Roman"/>
                <w:color w:val="000000" w:themeColor="text1"/>
                <w:lang w:val="kk-KZ"/>
              </w:rPr>
              <w:t>;</w:t>
            </w:r>
          </w:p>
        </w:tc>
        <w:tc>
          <w:tcPr>
            <w:tcW w:w="804" w:type="pct"/>
            <w:noWrap/>
          </w:tcPr>
          <w:p w14:paraId="030FC4A1"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lang w:val="kk-KZ"/>
              </w:rPr>
              <w:t>ОК3</w:t>
            </w:r>
            <w:r w:rsidRPr="00B878B2">
              <w:rPr>
                <w:rFonts w:ascii="Times New Roman" w:hAnsi="Times New Roman" w:cs="Times New Roman"/>
                <w:color w:val="000000" w:themeColor="text1"/>
              </w:rPr>
              <w:t xml:space="preserve">, </w:t>
            </w:r>
            <w:r w:rsidRPr="00B878B2">
              <w:rPr>
                <w:rFonts w:ascii="Times New Roman" w:hAnsi="Times New Roman" w:cs="Times New Roman"/>
              </w:rPr>
              <w:t>БК2, БК4, ПК4</w:t>
            </w:r>
          </w:p>
        </w:tc>
        <w:tc>
          <w:tcPr>
            <w:tcW w:w="1214" w:type="pct"/>
            <w:noWrap/>
            <w:vAlign w:val="center"/>
          </w:tcPr>
          <w:p w14:paraId="0EF70A71"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DZh 3212 Дата журналистика</w:t>
            </w:r>
          </w:p>
        </w:tc>
      </w:tr>
      <w:tr w:rsidR="00837B0E" w:rsidRPr="00B878B2" w14:paraId="204D8AE6" w14:textId="77777777" w:rsidTr="00837B0E">
        <w:trPr>
          <w:trHeight w:val="242"/>
        </w:trPr>
        <w:tc>
          <w:tcPr>
            <w:tcW w:w="1265" w:type="pct"/>
            <w:vMerge/>
            <w:noWrap/>
            <w:vAlign w:val="center"/>
          </w:tcPr>
          <w:p w14:paraId="7207E633" w14:textId="77777777" w:rsidR="00837B0E" w:rsidRPr="00B878B2" w:rsidRDefault="00837B0E" w:rsidP="00837B0E">
            <w:pPr>
              <w:spacing w:after="0" w:line="240" w:lineRule="auto"/>
              <w:jc w:val="center"/>
              <w:rPr>
                <w:rFonts w:ascii="Times New Roman" w:hAnsi="Times New Roman" w:cs="Times New Roman"/>
                <w:b/>
                <w:bCs/>
                <w:lang w:val="kk-KZ"/>
              </w:rPr>
            </w:pPr>
          </w:p>
        </w:tc>
        <w:tc>
          <w:tcPr>
            <w:tcW w:w="1717" w:type="pct"/>
            <w:vMerge/>
            <w:noWrap/>
          </w:tcPr>
          <w:p w14:paraId="34172A6A" w14:textId="77777777" w:rsidR="00837B0E" w:rsidRPr="00B878B2" w:rsidRDefault="00837B0E" w:rsidP="00837B0E">
            <w:pPr>
              <w:suppressAutoHyphens/>
              <w:spacing w:after="0" w:line="240" w:lineRule="auto"/>
              <w:jc w:val="both"/>
              <w:rPr>
                <w:rFonts w:ascii="Times New Roman" w:hAnsi="Times New Roman" w:cs="Times New Roman"/>
                <w:lang w:eastAsia="en-US"/>
              </w:rPr>
            </w:pPr>
          </w:p>
        </w:tc>
        <w:tc>
          <w:tcPr>
            <w:tcW w:w="804" w:type="pct"/>
            <w:noWrap/>
          </w:tcPr>
          <w:p w14:paraId="77C2EFF5"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lang w:val="kk-KZ"/>
              </w:rPr>
              <w:t>ОК3</w:t>
            </w:r>
            <w:r w:rsidRPr="00B878B2">
              <w:rPr>
                <w:rFonts w:ascii="Times New Roman" w:hAnsi="Times New Roman" w:cs="Times New Roman"/>
                <w:color w:val="000000" w:themeColor="text1"/>
              </w:rPr>
              <w:t xml:space="preserve">, </w:t>
            </w:r>
            <w:r w:rsidRPr="00B878B2">
              <w:rPr>
                <w:rFonts w:ascii="Times New Roman" w:hAnsi="Times New Roman" w:cs="Times New Roman"/>
              </w:rPr>
              <w:t>БК2</w:t>
            </w:r>
          </w:p>
        </w:tc>
        <w:tc>
          <w:tcPr>
            <w:tcW w:w="1214" w:type="pct"/>
            <w:noWrap/>
            <w:vAlign w:val="center"/>
          </w:tcPr>
          <w:p w14:paraId="0C7C86D7"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TVF 1217</w:t>
            </w:r>
            <w:r w:rsidRPr="00B878B2">
              <w:rPr>
                <w:rFonts w:ascii="Times New Roman" w:hAnsi="Times New Roman" w:cs="Times New Roman"/>
              </w:rPr>
              <w:t xml:space="preserve"> Цифровая фотография</w:t>
            </w:r>
          </w:p>
        </w:tc>
      </w:tr>
      <w:tr w:rsidR="00837B0E" w:rsidRPr="00B878B2" w14:paraId="0BF7564A" w14:textId="77777777" w:rsidTr="00837B0E">
        <w:tc>
          <w:tcPr>
            <w:tcW w:w="1265" w:type="pct"/>
            <w:vMerge w:val="restart"/>
            <w:noWrap/>
            <w:vAlign w:val="center"/>
          </w:tcPr>
          <w:p w14:paraId="59D65426" w14:textId="77777777" w:rsidR="00837B0E" w:rsidRPr="00B878B2" w:rsidRDefault="00837B0E" w:rsidP="00837B0E">
            <w:pPr>
              <w:spacing w:after="0" w:line="240" w:lineRule="auto"/>
              <w:rPr>
                <w:rFonts w:ascii="Times New Roman" w:hAnsi="Times New Roman" w:cs="Times New Roman"/>
                <w:b/>
                <w:lang w:eastAsia="en-US"/>
              </w:rPr>
            </w:pPr>
            <w:r w:rsidRPr="00B878B2">
              <w:rPr>
                <w:rFonts w:ascii="Times New Roman" w:hAnsi="Times New Roman" w:cs="Times New Roman"/>
                <w:b/>
                <w:bCs/>
                <w:lang w:val="en-US"/>
              </w:rPr>
              <w:t>P</w:t>
            </w:r>
            <w:r w:rsidRPr="00B878B2">
              <w:rPr>
                <w:rFonts w:ascii="Times New Roman" w:hAnsi="Times New Roman" w:cs="Times New Roman"/>
                <w:b/>
                <w:bCs/>
                <w:lang w:val="kk-KZ"/>
              </w:rPr>
              <w:t>О</w:t>
            </w:r>
            <w:r w:rsidRPr="00B878B2">
              <w:rPr>
                <w:rFonts w:ascii="Times New Roman" w:hAnsi="Times New Roman" w:cs="Times New Roman"/>
                <w:b/>
                <w:bCs/>
                <w:lang w:val="en-US"/>
              </w:rPr>
              <w:t>JE</w:t>
            </w:r>
            <w:r w:rsidRPr="00B878B2">
              <w:rPr>
                <w:rFonts w:ascii="Times New Roman" w:hAnsi="Times New Roman" w:cs="Times New Roman"/>
                <w:b/>
                <w:bCs/>
              </w:rPr>
              <w:t>-</w:t>
            </w:r>
            <w:r w:rsidRPr="00B878B2">
              <w:rPr>
                <w:rFonts w:ascii="Times New Roman" w:hAnsi="Times New Roman" w:cs="Times New Roman"/>
                <w:b/>
                <w:bCs/>
                <w:lang w:val="kk-KZ"/>
              </w:rPr>
              <w:t>8 Правовых основ журнали</w:t>
            </w:r>
            <w:r w:rsidRPr="00B878B2">
              <w:rPr>
                <w:rFonts w:ascii="Times New Roman" w:hAnsi="Times New Roman" w:cs="Times New Roman"/>
                <w:b/>
                <w:bCs/>
                <w:lang w:val="en-US"/>
              </w:rPr>
              <w:t>c</w:t>
            </w:r>
            <w:r w:rsidRPr="00B878B2">
              <w:rPr>
                <w:rFonts w:ascii="Times New Roman" w:hAnsi="Times New Roman" w:cs="Times New Roman"/>
                <w:b/>
                <w:bCs/>
                <w:lang w:val="kk-KZ"/>
              </w:rPr>
              <w:t>тики и этики</w:t>
            </w:r>
            <w:r w:rsidRPr="00B878B2">
              <w:rPr>
                <w:rFonts w:ascii="Times New Roman" w:hAnsi="Times New Roman" w:cs="Times New Roman"/>
                <w:b/>
                <w:bCs/>
              </w:rPr>
              <w:t xml:space="preserve"> </w:t>
            </w:r>
          </w:p>
        </w:tc>
        <w:tc>
          <w:tcPr>
            <w:tcW w:w="1717" w:type="pct"/>
            <w:vMerge w:val="restart"/>
            <w:noWrap/>
          </w:tcPr>
          <w:p w14:paraId="0E67114C" w14:textId="77777777" w:rsidR="00837B0E" w:rsidRPr="00B878B2" w:rsidRDefault="00837B0E" w:rsidP="00837B0E">
            <w:pPr>
              <w:suppressAutoHyphens/>
              <w:spacing w:after="0" w:line="240" w:lineRule="auto"/>
              <w:jc w:val="both"/>
              <w:rPr>
                <w:rFonts w:ascii="Times New Roman" w:hAnsi="Times New Roman" w:cs="Times New Roman"/>
                <w:lang w:eastAsia="en-US"/>
              </w:rPr>
            </w:pPr>
            <w:r w:rsidRPr="00B878B2">
              <w:rPr>
                <w:rFonts w:ascii="Times New Roman" w:hAnsi="Times New Roman" w:cs="Times New Roman"/>
                <w:color w:val="000000" w:themeColor="text1"/>
              </w:rPr>
              <w:t>РО8</w:t>
            </w:r>
            <w:r w:rsidRPr="00B878B2">
              <w:rPr>
                <w:rFonts w:ascii="Times New Roman" w:hAnsi="Times New Roman" w:cs="Times New Roman"/>
                <w:color w:val="000000" w:themeColor="text1"/>
                <w:lang w:val="kk-KZ"/>
              </w:rPr>
              <w:t xml:space="preserve"> </w:t>
            </w:r>
            <w:r w:rsidRPr="00B878B2">
              <w:rPr>
                <w:rFonts w:ascii="Times New Roman" w:hAnsi="Times New Roman" w:cs="Times New Roman"/>
                <w:color w:val="000000" w:themeColor="text1"/>
              </w:rPr>
              <w:t xml:space="preserve">Знать основные положения Закона РК «О СМИ» для работы в социальных и цифровых медиа, а также этические нормы поведения журналиста, иметь представление  об основных закономерностях и формах регуляции социального поведения, формирования и становления личности,   психологических особенностях коммуникационного </w:t>
            </w:r>
            <w:r w:rsidRPr="00B878B2">
              <w:rPr>
                <w:rFonts w:ascii="Times New Roman" w:hAnsi="Times New Roman" w:cs="Times New Roman"/>
                <w:color w:val="000000" w:themeColor="text1"/>
              </w:rPr>
              <w:lastRenderedPageBreak/>
              <w:t>процесса;  понимать сущность власти и политических отношений</w:t>
            </w:r>
            <w:r w:rsidRPr="00B878B2">
              <w:rPr>
                <w:rFonts w:ascii="Times New Roman" w:hAnsi="Times New Roman" w:cs="Times New Roman"/>
                <w:color w:val="000000" w:themeColor="text1"/>
                <w:lang w:val="kk-KZ"/>
              </w:rPr>
              <w:t>;</w:t>
            </w:r>
          </w:p>
        </w:tc>
        <w:tc>
          <w:tcPr>
            <w:tcW w:w="804" w:type="pct"/>
            <w:noWrap/>
          </w:tcPr>
          <w:p w14:paraId="230F3BC5"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lang w:val="kk-KZ"/>
              </w:rPr>
              <w:lastRenderedPageBreak/>
              <w:t>ОК1</w:t>
            </w:r>
            <w:r w:rsidRPr="00B878B2">
              <w:rPr>
                <w:rFonts w:ascii="Times New Roman" w:hAnsi="Times New Roman" w:cs="Times New Roman"/>
                <w:color w:val="000000" w:themeColor="text1"/>
              </w:rPr>
              <w:t xml:space="preserve">, </w:t>
            </w:r>
            <w:r w:rsidRPr="00B878B2">
              <w:rPr>
                <w:rFonts w:ascii="Times New Roman" w:hAnsi="Times New Roman" w:cs="Times New Roman"/>
              </w:rPr>
              <w:t>БК1, БК5, ПК1, ПК4</w:t>
            </w:r>
          </w:p>
        </w:tc>
        <w:tc>
          <w:tcPr>
            <w:tcW w:w="1214" w:type="pct"/>
            <w:noWrap/>
            <w:vAlign w:val="center"/>
          </w:tcPr>
          <w:p w14:paraId="1A74C006"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POZh 2206 Правовые основы журналистики и медиаэтика</w:t>
            </w:r>
          </w:p>
        </w:tc>
      </w:tr>
      <w:tr w:rsidR="00837B0E" w:rsidRPr="00B878B2" w14:paraId="756792BF" w14:textId="77777777" w:rsidTr="00837B0E">
        <w:tc>
          <w:tcPr>
            <w:tcW w:w="1265" w:type="pct"/>
            <w:vMerge/>
            <w:noWrap/>
            <w:vAlign w:val="center"/>
          </w:tcPr>
          <w:p w14:paraId="2AB5F986" w14:textId="77777777" w:rsidR="00837B0E" w:rsidRPr="00B878B2" w:rsidRDefault="00837B0E" w:rsidP="00837B0E">
            <w:pPr>
              <w:spacing w:after="0" w:line="240" w:lineRule="auto"/>
              <w:jc w:val="center"/>
              <w:rPr>
                <w:rFonts w:ascii="Times New Roman" w:hAnsi="Times New Roman" w:cs="Times New Roman"/>
                <w:b/>
                <w:bCs/>
              </w:rPr>
            </w:pPr>
          </w:p>
        </w:tc>
        <w:tc>
          <w:tcPr>
            <w:tcW w:w="1717" w:type="pct"/>
            <w:vMerge/>
            <w:noWrap/>
          </w:tcPr>
          <w:p w14:paraId="22325CB4" w14:textId="77777777" w:rsidR="00837B0E" w:rsidRPr="00B878B2" w:rsidRDefault="00837B0E" w:rsidP="00837B0E">
            <w:pPr>
              <w:suppressAutoHyphens/>
              <w:spacing w:after="0" w:line="240" w:lineRule="auto"/>
              <w:jc w:val="both"/>
              <w:rPr>
                <w:rFonts w:ascii="Times New Roman" w:hAnsi="Times New Roman" w:cs="Times New Roman"/>
                <w:lang w:eastAsia="en-US"/>
              </w:rPr>
            </w:pPr>
          </w:p>
        </w:tc>
        <w:tc>
          <w:tcPr>
            <w:tcW w:w="804" w:type="pct"/>
            <w:noWrap/>
          </w:tcPr>
          <w:p w14:paraId="011B22C3"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lang w:val="kk-KZ"/>
              </w:rPr>
              <w:t>ОК1</w:t>
            </w:r>
            <w:r w:rsidRPr="00B878B2">
              <w:rPr>
                <w:rFonts w:ascii="Times New Roman" w:hAnsi="Times New Roman" w:cs="Times New Roman"/>
                <w:color w:val="000000" w:themeColor="text1"/>
              </w:rPr>
              <w:t xml:space="preserve">, </w:t>
            </w:r>
            <w:r w:rsidRPr="00B878B2">
              <w:rPr>
                <w:rFonts w:ascii="Times New Roman" w:hAnsi="Times New Roman" w:cs="Times New Roman"/>
              </w:rPr>
              <w:t>БК3, БК5, ПК1, ПК3, ПК4</w:t>
            </w:r>
          </w:p>
        </w:tc>
        <w:tc>
          <w:tcPr>
            <w:tcW w:w="1214" w:type="pct"/>
            <w:noWrap/>
            <w:vAlign w:val="center"/>
          </w:tcPr>
          <w:p w14:paraId="09113D41"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CTPS 2219 Политика и журналистика</w:t>
            </w:r>
          </w:p>
        </w:tc>
      </w:tr>
      <w:tr w:rsidR="00837B0E" w:rsidRPr="00B878B2" w14:paraId="00C6D62D" w14:textId="77777777" w:rsidTr="00837B0E">
        <w:tc>
          <w:tcPr>
            <w:tcW w:w="1265" w:type="pct"/>
            <w:vMerge w:val="restart"/>
            <w:noWrap/>
          </w:tcPr>
          <w:p w14:paraId="21758E34" w14:textId="77777777" w:rsidR="00837B0E" w:rsidRPr="00B878B2" w:rsidRDefault="00837B0E" w:rsidP="00837B0E">
            <w:pPr>
              <w:spacing w:after="0" w:line="240" w:lineRule="auto"/>
              <w:rPr>
                <w:rFonts w:ascii="Times New Roman" w:hAnsi="Times New Roman" w:cs="Times New Roman"/>
                <w:b/>
                <w:bCs/>
                <w:lang w:val="kk-KZ"/>
              </w:rPr>
            </w:pPr>
            <w:r w:rsidRPr="00B878B2">
              <w:rPr>
                <w:rFonts w:ascii="Times New Roman" w:hAnsi="Times New Roman" w:cs="Times New Roman"/>
                <w:b/>
                <w:bCs/>
                <w:lang w:val="en-US"/>
              </w:rPr>
              <w:lastRenderedPageBreak/>
              <w:t>MJMB</w:t>
            </w:r>
            <w:r w:rsidRPr="00B878B2">
              <w:rPr>
                <w:rFonts w:ascii="Times New Roman" w:hAnsi="Times New Roman" w:cs="Times New Roman"/>
                <w:b/>
                <w:bCs/>
              </w:rPr>
              <w:t>-</w:t>
            </w:r>
            <w:r w:rsidRPr="00B878B2">
              <w:rPr>
                <w:rFonts w:ascii="Times New Roman" w:hAnsi="Times New Roman" w:cs="Times New Roman"/>
                <w:b/>
                <w:bCs/>
                <w:lang w:val="kk-KZ"/>
              </w:rPr>
              <w:t>10 Мировые СМИ, тренды</w:t>
            </w:r>
            <w:r w:rsidRPr="00B878B2">
              <w:rPr>
                <w:rFonts w:ascii="Times New Roman" w:hAnsi="Times New Roman" w:cs="Times New Roman"/>
                <w:b/>
                <w:bCs/>
              </w:rPr>
              <w:t xml:space="preserve"> </w:t>
            </w:r>
          </w:p>
        </w:tc>
        <w:tc>
          <w:tcPr>
            <w:tcW w:w="1717" w:type="pct"/>
            <w:vMerge w:val="restart"/>
            <w:noWrap/>
          </w:tcPr>
          <w:p w14:paraId="35DD36D6"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rPr>
              <w:t>РО10</w:t>
            </w:r>
            <w:r w:rsidRPr="00B878B2">
              <w:rPr>
                <w:rFonts w:ascii="Times New Roman" w:hAnsi="Times New Roman" w:cs="Times New Roman"/>
                <w:color w:val="000000" w:themeColor="text1"/>
                <w:lang w:val="kk-KZ"/>
              </w:rPr>
              <w:t xml:space="preserve"> </w:t>
            </w:r>
            <w:r w:rsidRPr="00B878B2">
              <w:rPr>
                <w:rFonts w:ascii="Times New Roman" w:hAnsi="Times New Roman" w:cs="Times New Roman"/>
                <w:color w:val="000000" w:themeColor="text1"/>
              </w:rPr>
              <w:t>Уметь анализировать интерпретацию фактов медийного мэйнстрима, опираясь на богатейший опыт накопленный иностранными СМИ в противостоянии угрозам негативного информационного воздействия в условиях крайне нестабильной мировой обстановки;</w:t>
            </w:r>
          </w:p>
          <w:p w14:paraId="028D7056"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РО6 Знание информационных потребностей аудитории; умение распознавать аудиторию и работать с ней,  владеть технологиями связей с общественностью, маркетинговыми и рекламными  стратегиями,  понимать технологию SEO – продвижения масс-медиа, а также систему ценностей целевой аудитории: фигуры+«маяки», референтные группы, причастность к определенным сообществам;</w:t>
            </w:r>
          </w:p>
        </w:tc>
        <w:tc>
          <w:tcPr>
            <w:tcW w:w="804" w:type="pct"/>
            <w:noWrap/>
          </w:tcPr>
          <w:p w14:paraId="071B3663"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lang w:val="kk-KZ"/>
              </w:rPr>
              <w:t>ОК1</w:t>
            </w:r>
            <w:r w:rsidRPr="00B878B2">
              <w:rPr>
                <w:rFonts w:ascii="Times New Roman" w:hAnsi="Times New Roman" w:cs="Times New Roman"/>
                <w:color w:val="000000" w:themeColor="text1"/>
              </w:rPr>
              <w:t xml:space="preserve">, </w:t>
            </w:r>
            <w:r w:rsidRPr="00B878B2">
              <w:rPr>
                <w:rFonts w:ascii="Times New Roman" w:hAnsi="Times New Roman" w:cs="Times New Roman"/>
              </w:rPr>
              <w:t>БК3, БК5, ПК1, ПК4</w:t>
            </w:r>
          </w:p>
        </w:tc>
        <w:tc>
          <w:tcPr>
            <w:tcW w:w="1214" w:type="pct"/>
            <w:noWrap/>
            <w:vAlign w:val="center"/>
          </w:tcPr>
          <w:p w14:paraId="3A022EB6"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ZZh 4210 Современные мировые масс-медиа</w:t>
            </w:r>
          </w:p>
        </w:tc>
      </w:tr>
      <w:tr w:rsidR="00837B0E" w:rsidRPr="00B878B2" w14:paraId="31D4EDB0" w14:textId="77777777" w:rsidTr="00837B0E">
        <w:tc>
          <w:tcPr>
            <w:tcW w:w="1265" w:type="pct"/>
            <w:vMerge/>
            <w:noWrap/>
            <w:vAlign w:val="center"/>
          </w:tcPr>
          <w:p w14:paraId="67132D46" w14:textId="77777777" w:rsidR="00837B0E" w:rsidRPr="00B878B2" w:rsidRDefault="00837B0E" w:rsidP="00837B0E">
            <w:pPr>
              <w:spacing w:after="0" w:line="240" w:lineRule="auto"/>
              <w:jc w:val="center"/>
              <w:rPr>
                <w:rFonts w:ascii="Times New Roman" w:hAnsi="Times New Roman" w:cs="Times New Roman"/>
                <w:b/>
                <w:bCs/>
              </w:rPr>
            </w:pPr>
          </w:p>
        </w:tc>
        <w:tc>
          <w:tcPr>
            <w:tcW w:w="1717" w:type="pct"/>
            <w:vMerge/>
            <w:noWrap/>
          </w:tcPr>
          <w:p w14:paraId="65BCC7B8" w14:textId="77777777" w:rsidR="00837B0E" w:rsidRPr="00B878B2" w:rsidRDefault="00837B0E" w:rsidP="00837B0E">
            <w:pPr>
              <w:spacing w:after="0" w:line="240" w:lineRule="auto"/>
              <w:rPr>
                <w:rFonts w:ascii="Times New Roman" w:hAnsi="Times New Roman" w:cs="Times New Roman"/>
                <w:lang w:eastAsia="en-US"/>
              </w:rPr>
            </w:pPr>
          </w:p>
        </w:tc>
        <w:tc>
          <w:tcPr>
            <w:tcW w:w="804" w:type="pct"/>
            <w:noWrap/>
          </w:tcPr>
          <w:p w14:paraId="1646DBBA"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lang w:val="kk-KZ"/>
              </w:rPr>
              <w:t>ОК1</w:t>
            </w:r>
            <w:r w:rsidRPr="00B878B2">
              <w:rPr>
                <w:rFonts w:ascii="Times New Roman" w:hAnsi="Times New Roman" w:cs="Times New Roman"/>
                <w:color w:val="000000" w:themeColor="text1"/>
              </w:rPr>
              <w:t xml:space="preserve">, </w:t>
            </w:r>
            <w:r w:rsidRPr="00B878B2">
              <w:rPr>
                <w:rFonts w:ascii="Times New Roman" w:hAnsi="Times New Roman" w:cs="Times New Roman"/>
              </w:rPr>
              <w:t>БК1, БК5, ПК1</w:t>
            </w:r>
          </w:p>
        </w:tc>
        <w:tc>
          <w:tcPr>
            <w:tcW w:w="1214" w:type="pct"/>
            <w:noWrap/>
            <w:vAlign w:val="center"/>
          </w:tcPr>
          <w:p w14:paraId="3768280B"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IZZh 3227 История зарубежной журналистики</w:t>
            </w:r>
          </w:p>
        </w:tc>
      </w:tr>
      <w:tr w:rsidR="00837B0E" w:rsidRPr="00B878B2" w14:paraId="676307A5" w14:textId="77777777" w:rsidTr="00837B0E">
        <w:tc>
          <w:tcPr>
            <w:tcW w:w="1265" w:type="pct"/>
            <w:vMerge/>
            <w:noWrap/>
            <w:vAlign w:val="center"/>
          </w:tcPr>
          <w:p w14:paraId="50AF3B8C" w14:textId="77777777" w:rsidR="00837B0E" w:rsidRPr="00B878B2" w:rsidRDefault="00837B0E" w:rsidP="00837B0E">
            <w:pPr>
              <w:spacing w:after="0" w:line="240" w:lineRule="auto"/>
              <w:jc w:val="center"/>
              <w:rPr>
                <w:rFonts w:ascii="Times New Roman" w:hAnsi="Times New Roman" w:cs="Times New Roman"/>
                <w:b/>
                <w:bCs/>
              </w:rPr>
            </w:pPr>
          </w:p>
        </w:tc>
        <w:tc>
          <w:tcPr>
            <w:tcW w:w="1717" w:type="pct"/>
            <w:vMerge/>
            <w:noWrap/>
          </w:tcPr>
          <w:p w14:paraId="6D8C560E" w14:textId="77777777" w:rsidR="00837B0E" w:rsidRPr="00B878B2" w:rsidRDefault="00837B0E" w:rsidP="00837B0E">
            <w:pPr>
              <w:spacing w:after="0" w:line="240" w:lineRule="auto"/>
              <w:rPr>
                <w:rFonts w:ascii="Times New Roman" w:hAnsi="Times New Roman" w:cs="Times New Roman"/>
                <w:lang w:eastAsia="en-US"/>
              </w:rPr>
            </w:pPr>
          </w:p>
        </w:tc>
        <w:tc>
          <w:tcPr>
            <w:tcW w:w="804" w:type="pct"/>
            <w:noWrap/>
          </w:tcPr>
          <w:p w14:paraId="3BCE3C04"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2, БК3, БК4</w:t>
            </w:r>
          </w:p>
        </w:tc>
        <w:tc>
          <w:tcPr>
            <w:tcW w:w="1214" w:type="pct"/>
            <w:noWrap/>
            <w:vAlign w:val="center"/>
          </w:tcPr>
          <w:p w14:paraId="71E132B4"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PP 4226 Авторские программы</w:t>
            </w:r>
          </w:p>
        </w:tc>
      </w:tr>
      <w:tr w:rsidR="00837B0E" w:rsidRPr="00B878B2" w14:paraId="3BD9BB5C" w14:textId="77777777" w:rsidTr="00837B0E">
        <w:tc>
          <w:tcPr>
            <w:tcW w:w="1265" w:type="pct"/>
            <w:vMerge/>
            <w:noWrap/>
            <w:vAlign w:val="center"/>
          </w:tcPr>
          <w:p w14:paraId="5D292047" w14:textId="77777777" w:rsidR="00837B0E" w:rsidRPr="00B878B2" w:rsidRDefault="00837B0E" w:rsidP="00837B0E">
            <w:pPr>
              <w:spacing w:after="0" w:line="240" w:lineRule="auto"/>
              <w:jc w:val="center"/>
              <w:rPr>
                <w:rFonts w:ascii="Times New Roman" w:hAnsi="Times New Roman" w:cs="Times New Roman"/>
                <w:b/>
                <w:bCs/>
              </w:rPr>
            </w:pPr>
          </w:p>
        </w:tc>
        <w:tc>
          <w:tcPr>
            <w:tcW w:w="1717" w:type="pct"/>
            <w:vMerge/>
            <w:noWrap/>
          </w:tcPr>
          <w:p w14:paraId="0DC82DBF" w14:textId="77777777" w:rsidR="00837B0E" w:rsidRPr="00B878B2" w:rsidRDefault="00837B0E" w:rsidP="00837B0E">
            <w:pPr>
              <w:spacing w:after="0" w:line="240" w:lineRule="auto"/>
              <w:rPr>
                <w:rFonts w:ascii="Times New Roman" w:hAnsi="Times New Roman" w:cs="Times New Roman"/>
                <w:lang w:eastAsia="en-US"/>
              </w:rPr>
            </w:pPr>
          </w:p>
        </w:tc>
        <w:tc>
          <w:tcPr>
            <w:tcW w:w="804" w:type="pct"/>
            <w:noWrap/>
          </w:tcPr>
          <w:p w14:paraId="538FA5B8"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1, БК3, ПК3</w:t>
            </w:r>
          </w:p>
        </w:tc>
        <w:tc>
          <w:tcPr>
            <w:tcW w:w="1214" w:type="pct"/>
            <w:noWrap/>
          </w:tcPr>
          <w:p w14:paraId="48D55990"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SPRIP 3211 Маркетинг и реклама</w:t>
            </w:r>
          </w:p>
        </w:tc>
      </w:tr>
      <w:tr w:rsidR="00837B0E" w:rsidRPr="00B878B2" w14:paraId="533D15EA" w14:textId="77777777" w:rsidTr="00837B0E">
        <w:tc>
          <w:tcPr>
            <w:tcW w:w="1265" w:type="pct"/>
            <w:vMerge/>
            <w:noWrap/>
            <w:vAlign w:val="center"/>
          </w:tcPr>
          <w:p w14:paraId="2AF58E4B" w14:textId="77777777" w:rsidR="00837B0E" w:rsidRPr="00B878B2" w:rsidRDefault="00837B0E" w:rsidP="00837B0E">
            <w:pPr>
              <w:spacing w:after="0" w:line="240" w:lineRule="auto"/>
              <w:jc w:val="center"/>
              <w:rPr>
                <w:rFonts w:ascii="Times New Roman" w:hAnsi="Times New Roman" w:cs="Times New Roman"/>
                <w:b/>
                <w:bCs/>
              </w:rPr>
            </w:pPr>
          </w:p>
        </w:tc>
        <w:tc>
          <w:tcPr>
            <w:tcW w:w="1717" w:type="pct"/>
            <w:vMerge/>
            <w:noWrap/>
          </w:tcPr>
          <w:p w14:paraId="29608CDE" w14:textId="77777777" w:rsidR="00837B0E" w:rsidRPr="00B878B2" w:rsidRDefault="00837B0E" w:rsidP="00837B0E">
            <w:pPr>
              <w:spacing w:after="0" w:line="240" w:lineRule="auto"/>
              <w:rPr>
                <w:rFonts w:ascii="Times New Roman" w:hAnsi="Times New Roman" w:cs="Times New Roman"/>
                <w:lang w:eastAsia="en-US"/>
              </w:rPr>
            </w:pPr>
          </w:p>
        </w:tc>
        <w:tc>
          <w:tcPr>
            <w:tcW w:w="804" w:type="pct"/>
            <w:noWrap/>
          </w:tcPr>
          <w:p w14:paraId="7808EE45"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1, БК3, ПК3, ПК4</w:t>
            </w:r>
          </w:p>
        </w:tc>
        <w:tc>
          <w:tcPr>
            <w:tcW w:w="1214" w:type="pct"/>
            <w:noWrap/>
          </w:tcPr>
          <w:p w14:paraId="09A9D42A"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MPIS 2205 Основы ПР</w:t>
            </w:r>
          </w:p>
        </w:tc>
      </w:tr>
      <w:tr w:rsidR="00837B0E" w:rsidRPr="00B878B2" w14:paraId="38E4752D" w14:textId="77777777" w:rsidTr="00837B0E">
        <w:tc>
          <w:tcPr>
            <w:tcW w:w="1265" w:type="pct"/>
            <w:vMerge/>
            <w:noWrap/>
            <w:vAlign w:val="center"/>
          </w:tcPr>
          <w:p w14:paraId="697E96DC" w14:textId="77777777" w:rsidR="00837B0E" w:rsidRPr="00B878B2" w:rsidRDefault="00837B0E" w:rsidP="00837B0E">
            <w:pPr>
              <w:spacing w:after="0" w:line="240" w:lineRule="auto"/>
              <w:jc w:val="center"/>
              <w:rPr>
                <w:rFonts w:ascii="Times New Roman" w:hAnsi="Times New Roman" w:cs="Times New Roman"/>
                <w:b/>
                <w:bCs/>
              </w:rPr>
            </w:pPr>
          </w:p>
        </w:tc>
        <w:tc>
          <w:tcPr>
            <w:tcW w:w="1717" w:type="pct"/>
            <w:vMerge/>
            <w:noWrap/>
          </w:tcPr>
          <w:p w14:paraId="386E627E" w14:textId="77777777" w:rsidR="00837B0E" w:rsidRPr="00B878B2" w:rsidRDefault="00837B0E" w:rsidP="00837B0E">
            <w:pPr>
              <w:spacing w:after="0" w:line="240" w:lineRule="auto"/>
              <w:rPr>
                <w:rFonts w:ascii="Times New Roman" w:hAnsi="Times New Roman" w:cs="Times New Roman"/>
                <w:lang w:eastAsia="en-US"/>
              </w:rPr>
            </w:pPr>
          </w:p>
        </w:tc>
        <w:tc>
          <w:tcPr>
            <w:tcW w:w="804" w:type="pct"/>
            <w:noWrap/>
          </w:tcPr>
          <w:p w14:paraId="7DC55D2D"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1, БК3, ПК1, ПК3</w:t>
            </w:r>
          </w:p>
        </w:tc>
        <w:tc>
          <w:tcPr>
            <w:tcW w:w="1214" w:type="pct"/>
            <w:noWrap/>
          </w:tcPr>
          <w:p w14:paraId="17948CA6"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ITSMI 3225 Деловая журналистика</w:t>
            </w:r>
          </w:p>
        </w:tc>
      </w:tr>
      <w:tr w:rsidR="00837B0E" w:rsidRPr="00B878B2" w14:paraId="69A1226C" w14:textId="77777777" w:rsidTr="00837B0E">
        <w:trPr>
          <w:trHeight w:val="637"/>
        </w:trPr>
        <w:tc>
          <w:tcPr>
            <w:tcW w:w="1265" w:type="pct"/>
            <w:vMerge w:val="restart"/>
            <w:noWrap/>
          </w:tcPr>
          <w:p w14:paraId="2F701405" w14:textId="77777777" w:rsidR="00837B0E" w:rsidRPr="00B878B2" w:rsidRDefault="00837B0E" w:rsidP="00837B0E">
            <w:pPr>
              <w:spacing w:after="0" w:line="240" w:lineRule="auto"/>
              <w:jc w:val="center"/>
              <w:rPr>
                <w:rFonts w:ascii="Times New Roman" w:hAnsi="Times New Roman" w:cs="Times New Roman"/>
                <w:b/>
                <w:bCs/>
              </w:rPr>
            </w:pPr>
            <w:r w:rsidRPr="00B878B2">
              <w:rPr>
                <w:rFonts w:ascii="Times New Roman" w:hAnsi="Times New Roman" w:cs="Times New Roman"/>
                <w:b/>
                <w:bCs/>
              </w:rPr>
              <w:t xml:space="preserve">PMM-6 Продвижения масс-медиа </w:t>
            </w:r>
          </w:p>
        </w:tc>
        <w:tc>
          <w:tcPr>
            <w:tcW w:w="1717" w:type="pct"/>
            <w:vMerge w:val="restart"/>
            <w:noWrap/>
          </w:tcPr>
          <w:p w14:paraId="79BCC108"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РО6 Знание информационных потребностей аудитории; умение распознавать аудиторию и работать с ней,  владеть технологиями связей с общественностью, маркетинговыми и рекламными  стратегиями,  понимать технологию SEO – продвижения масс-медиа, а также систему ценностей целевой аудитории: фигуры+«маяки», референтные группы, причастность к определенным сообществам;</w:t>
            </w:r>
          </w:p>
        </w:tc>
        <w:tc>
          <w:tcPr>
            <w:tcW w:w="804" w:type="pct"/>
            <w:noWrap/>
          </w:tcPr>
          <w:p w14:paraId="5946391B"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rPr>
              <w:t>БК1, БК3, ПК3</w:t>
            </w:r>
          </w:p>
        </w:tc>
        <w:tc>
          <w:tcPr>
            <w:tcW w:w="1214" w:type="pct"/>
            <w:noWrap/>
          </w:tcPr>
          <w:p w14:paraId="76099B8B"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SPRIP 3211 Маркетинг и реклама</w:t>
            </w:r>
          </w:p>
        </w:tc>
      </w:tr>
      <w:tr w:rsidR="00837B0E" w:rsidRPr="00B878B2" w14:paraId="72E2B30C" w14:textId="77777777" w:rsidTr="00837B0E">
        <w:trPr>
          <w:trHeight w:val="635"/>
        </w:trPr>
        <w:tc>
          <w:tcPr>
            <w:tcW w:w="1265" w:type="pct"/>
            <w:vMerge/>
            <w:noWrap/>
          </w:tcPr>
          <w:p w14:paraId="65B27E0C" w14:textId="77777777" w:rsidR="00837B0E" w:rsidRPr="00B878B2" w:rsidRDefault="00837B0E" w:rsidP="00837B0E">
            <w:pPr>
              <w:spacing w:after="0" w:line="240" w:lineRule="auto"/>
              <w:jc w:val="center"/>
              <w:rPr>
                <w:rFonts w:ascii="Times New Roman" w:hAnsi="Times New Roman" w:cs="Times New Roman"/>
              </w:rPr>
            </w:pPr>
          </w:p>
        </w:tc>
        <w:tc>
          <w:tcPr>
            <w:tcW w:w="1717" w:type="pct"/>
            <w:vMerge/>
            <w:noWrap/>
          </w:tcPr>
          <w:p w14:paraId="0B9A7305" w14:textId="77777777" w:rsidR="00837B0E" w:rsidRPr="00B878B2" w:rsidRDefault="00837B0E" w:rsidP="00837B0E">
            <w:pPr>
              <w:spacing w:after="0" w:line="240" w:lineRule="auto"/>
              <w:rPr>
                <w:rFonts w:ascii="Times New Roman" w:hAnsi="Times New Roman" w:cs="Times New Roman"/>
              </w:rPr>
            </w:pPr>
          </w:p>
        </w:tc>
        <w:tc>
          <w:tcPr>
            <w:tcW w:w="804" w:type="pct"/>
            <w:noWrap/>
          </w:tcPr>
          <w:p w14:paraId="3F3B466E"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rPr>
              <w:t>БК1, БК3, ПК3, ПК4</w:t>
            </w:r>
          </w:p>
        </w:tc>
        <w:tc>
          <w:tcPr>
            <w:tcW w:w="1214" w:type="pct"/>
            <w:noWrap/>
          </w:tcPr>
          <w:p w14:paraId="6009CBF7"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MPIS 2205 Основы ПР</w:t>
            </w:r>
          </w:p>
        </w:tc>
      </w:tr>
      <w:tr w:rsidR="00837B0E" w:rsidRPr="00B878B2" w14:paraId="6E139265" w14:textId="77777777" w:rsidTr="00837B0E">
        <w:trPr>
          <w:trHeight w:val="1280"/>
        </w:trPr>
        <w:tc>
          <w:tcPr>
            <w:tcW w:w="1265" w:type="pct"/>
            <w:vMerge/>
            <w:noWrap/>
          </w:tcPr>
          <w:p w14:paraId="7DFBB7E9" w14:textId="77777777" w:rsidR="00837B0E" w:rsidRPr="00B878B2" w:rsidRDefault="00837B0E" w:rsidP="00837B0E">
            <w:pPr>
              <w:spacing w:after="0" w:line="240" w:lineRule="auto"/>
              <w:jc w:val="center"/>
              <w:rPr>
                <w:rFonts w:ascii="Times New Roman" w:hAnsi="Times New Roman" w:cs="Times New Roman"/>
              </w:rPr>
            </w:pPr>
          </w:p>
        </w:tc>
        <w:tc>
          <w:tcPr>
            <w:tcW w:w="1717" w:type="pct"/>
            <w:vMerge/>
            <w:noWrap/>
          </w:tcPr>
          <w:p w14:paraId="3CCB5CDB" w14:textId="77777777" w:rsidR="00837B0E" w:rsidRPr="00B878B2" w:rsidRDefault="00837B0E" w:rsidP="00837B0E">
            <w:pPr>
              <w:spacing w:after="0" w:line="240" w:lineRule="auto"/>
              <w:rPr>
                <w:rFonts w:ascii="Times New Roman" w:hAnsi="Times New Roman" w:cs="Times New Roman"/>
              </w:rPr>
            </w:pPr>
          </w:p>
        </w:tc>
        <w:tc>
          <w:tcPr>
            <w:tcW w:w="804" w:type="pct"/>
            <w:noWrap/>
          </w:tcPr>
          <w:p w14:paraId="60B61719"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rPr>
              <w:t>БК1, БК3, ПК1, ПК3</w:t>
            </w:r>
          </w:p>
        </w:tc>
        <w:tc>
          <w:tcPr>
            <w:tcW w:w="1214" w:type="pct"/>
            <w:noWrap/>
          </w:tcPr>
          <w:p w14:paraId="44A0F63E"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ITSMI 3225 Деловая журналистика</w:t>
            </w:r>
          </w:p>
        </w:tc>
      </w:tr>
      <w:tr w:rsidR="00837B0E" w:rsidRPr="00B878B2" w14:paraId="6DA4157E" w14:textId="77777777" w:rsidTr="00837B0E">
        <w:tc>
          <w:tcPr>
            <w:tcW w:w="5000" w:type="pct"/>
            <w:gridSpan w:val="4"/>
            <w:shd w:val="clear" w:color="auto" w:fill="D9D9D9" w:themeFill="background1" w:themeFillShade="D9"/>
            <w:noWrap/>
            <w:vAlign w:val="center"/>
          </w:tcPr>
          <w:p w14:paraId="7FE41FC7" w14:textId="77777777" w:rsidR="00837B0E" w:rsidRPr="00B878B2" w:rsidRDefault="00837B0E" w:rsidP="00837B0E">
            <w:pPr>
              <w:spacing w:after="0" w:line="240" w:lineRule="auto"/>
              <w:jc w:val="center"/>
              <w:rPr>
                <w:rFonts w:ascii="Times New Roman" w:hAnsi="Times New Roman" w:cs="Times New Roman"/>
                <w:b/>
                <w:lang w:eastAsia="en-US"/>
              </w:rPr>
            </w:pPr>
            <w:r w:rsidRPr="00B878B2">
              <w:rPr>
                <w:rFonts w:ascii="Times New Roman" w:hAnsi="Times New Roman" w:cs="Times New Roman"/>
                <w:b/>
                <w:lang w:eastAsia="en-US"/>
              </w:rPr>
              <w:t>ПРОФЕССИОНАЛЬНЫЕ МОДУЛИ</w:t>
            </w:r>
          </w:p>
        </w:tc>
      </w:tr>
      <w:tr w:rsidR="00837B0E" w:rsidRPr="00B878B2" w14:paraId="60526BEC" w14:textId="77777777" w:rsidTr="00837B0E">
        <w:trPr>
          <w:trHeight w:val="219"/>
        </w:trPr>
        <w:tc>
          <w:tcPr>
            <w:tcW w:w="1265" w:type="pct"/>
            <w:vMerge w:val="restart"/>
            <w:noWrap/>
          </w:tcPr>
          <w:p w14:paraId="4AD97AE2" w14:textId="77777777" w:rsidR="00837B0E" w:rsidRPr="00B878B2" w:rsidRDefault="00837B0E" w:rsidP="00837B0E">
            <w:pPr>
              <w:spacing w:after="0" w:line="240" w:lineRule="auto"/>
              <w:jc w:val="center"/>
              <w:rPr>
                <w:rFonts w:ascii="Times New Roman" w:hAnsi="Times New Roman" w:cs="Times New Roman"/>
                <w:b/>
                <w:lang w:eastAsia="en-US"/>
              </w:rPr>
            </w:pPr>
            <w:r w:rsidRPr="00B878B2">
              <w:rPr>
                <w:rFonts w:ascii="Times New Roman" w:hAnsi="Times New Roman" w:cs="Times New Roman"/>
                <w:b/>
                <w:bCs/>
                <w:lang w:val="kk-KZ"/>
              </w:rPr>
              <w:t>P</w:t>
            </w:r>
            <w:r w:rsidRPr="00B878B2">
              <w:rPr>
                <w:rFonts w:ascii="Times New Roman" w:hAnsi="Times New Roman" w:cs="Times New Roman"/>
                <w:b/>
                <w:bCs/>
                <w:lang w:val="en-US"/>
              </w:rPr>
              <w:t>N</w:t>
            </w:r>
            <w:r w:rsidRPr="00B878B2">
              <w:rPr>
                <w:rFonts w:ascii="Times New Roman" w:hAnsi="Times New Roman" w:cs="Times New Roman"/>
                <w:b/>
                <w:bCs/>
                <w:lang w:val="kk-KZ"/>
              </w:rPr>
              <w:t xml:space="preserve">-5 Профессиональных навыков </w:t>
            </w:r>
          </w:p>
          <w:p w14:paraId="144C108A" w14:textId="77777777" w:rsidR="00837B0E" w:rsidRPr="00B878B2" w:rsidRDefault="00837B0E" w:rsidP="00837B0E">
            <w:pPr>
              <w:spacing w:after="0" w:line="240" w:lineRule="auto"/>
              <w:jc w:val="center"/>
              <w:rPr>
                <w:rFonts w:ascii="Times New Roman" w:hAnsi="Times New Roman" w:cs="Times New Roman"/>
                <w:b/>
                <w:lang w:eastAsia="en-US"/>
              </w:rPr>
            </w:pPr>
          </w:p>
        </w:tc>
        <w:tc>
          <w:tcPr>
            <w:tcW w:w="1717" w:type="pct"/>
            <w:vMerge w:val="restart"/>
            <w:noWrap/>
          </w:tcPr>
          <w:p w14:paraId="452328D8"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rPr>
              <w:t>РО5</w:t>
            </w:r>
            <w:r w:rsidRPr="00B878B2">
              <w:rPr>
                <w:rFonts w:ascii="Times New Roman" w:hAnsi="Times New Roman" w:cs="Times New Roman"/>
                <w:color w:val="000000" w:themeColor="text1"/>
                <w:lang w:val="kk-KZ"/>
              </w:rPr>
              <w:t xml:space="preserve"> </w:t>
            </w:r>
            <w:r w:rsidRPr="00B878B2">
              <w:rPr>
                <w:rFonts w:ascii="Times New Roman" w:hAnsi="Times New Roman" w:cs="Times New Roman"/>
                <w:color w:val="000000" w:themeColor="text1"/>
              </w:rPr>
              <w:t xml:space="preserve">Уметь проводить  прямые текстовые,  аудио- и видеотрансляции,  фотографировать и  снимать видео, владеть технологиями  дизайна  и веб –дизайна, пользоваться системами управления контентом и знать азы верстки,  работать в кадре, брать интервью,  озвучивать, делать монтаж, </w:t>
            </w:r>
            <w:r w:rsidRPr="00B878B2">
              <w:rPr>
                <w:rFonts w:ascii="Times New Roman" w:hAnsi="Times New Roman" w:cs="Times New Roman"/>
                <w:color w:val="000000" w:themeColor="text1"/>
              </w:rPr>
              <w:lastRenderedPageBreak/>
              <w:t>записывать на смартфон, создавая полноценные  информационно-аналитические сюжеты и программы. Владение навыками нарезки видео, закадрового озвучивания, размещения в Интернете, создание аудиосюжетов, подкастов</w:t>
            </w:r>
            <w:r w:rsidRPr="00B878B2">
              <w:rPr>
                <w:rFonts w:ascii="Times New Roman" w:hAnsi="Times New Roman" w:cs="Times New Roman"/>
                <w:color w:val="000000" w:themeColor="text1"/>
                <w:lang w:val="kk-KZ"/>
              </w:rPr>
              <w:t>;</w:t>
            </w:r>
          </w:p>
        </w:tc>
        <w:tc>
          <w:tcPr>
            <w:tcW w:w="804" w:type="pct"/>
            <w:noWrap/>
          </w:tcPr>
          <w:p w14:paraId="70E2AE79"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lastRenderedPageBreak/>
              <w:t>БК1, БК2, БК4, ПК4</w:t>
            </w:r>
          </w:p>
        </w:tc>
        <w:tc>
          <w:tcPr>
            <w:tcW w:w="1214" w:type="pct"/>
            <w:noWrap/>
            <w:vAlign w:val="center"/>
          </w:tcPr>
          <w:p w14:paraId="434C4727"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 xml:space="preserve">ТВ Бизнес-новости. Практикум </w:t>
            </w:r>
          </w:p>
        </w:tc>
      </w:tr>
      <w:tr w:rsidR="00837B0E" w:rsidRPr="00B878B2" w14:paraId="1BCF9131" w14:textId="77777777" w:rsidTr="00837B0E">
        <w:trPr>
          <w:trHeight w:val="976"/>
        </w:trPr>
        <w:tc>
          <w:tcPr>
            <w:tcW w:w="1265" w:type="pct"/>
            <w:vMerge/>
            <w:noWrap/>
          </w:tcPr>
          <w:p w14:paraId="550324E2" w14:textId="77777777" w:rsidR="00837B0E" w:rsidRPr="00B878B2" w:rsidRDefault="00837B0E" w:rsidP="00837B0E">
            <w:pPr>
              <w:spacing w:after="0" w:line="240" w:lineRule="auto"/>
              <w:jc w:val="center"/>
              <w:rPr>
                <w:rFonts w:ascii="Times New Roman" w:hAnsi="Times New Roman" w:cs="Times New Roman"/>
                <w:b/>
                <w:bCs/>
                <w:lang w:val="kk-KZ"/>
              </w:rPr>
            </w:pPr>
          </w:p>
        </w:tc>
        <w:tc>
          <w:tcPr>
            <w:tcW w:w="1717" w:type="pct"/>
            <w:vMerge/>
            <w:noWrap/>
          </w:tcPr>
          <w:p w14:paraId="74AADE5F" w14:textId="77777777" w:rsidR="00837B0E" w:rsidRPr="00B878B2" w:rsidRDefault="00837B0E" w:rsidP="00837B0E">
            <w:pPr>
              <w:spacing w:after="0" w:line="240" w:lineRule="auto"/>
              <w:rPr>
                <w:rFonts w:ascii="Times New Roman" w:hAnsi="Times New Roman" w:cs="Times New Roman"/>
                <w:color w:val="000000" w:themeColor="text1"/>
              </w:rPr>
            </w:pPr>
          </w:p>
        </w:tc>
        <w:tc>
          <w:tcPr>
            <w:tcW w:w="804" w:type="pct"/>
            <w:noWrap/>
          </w:tcPr>
          <w:p w14:paraId="5A21CE68"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1, БК4, ПК1, ПК2, ПК3, ПК4</w:t>
            </w:r>
          </w:p>
        </w:tc>
        <w:tc>
          <w:tcPr>
            <w:tcW w:w="1214" w:type="pct"/>
            <w:noWrap/>
            <w:vAlign w:val="center"/>
          </w:tcPr>
          <w:p w14:paraId="5DF85B33"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en-US"/>
              </w:rPr>
              <w:t>SMM</w:t>
            </w:r>
            <w:r w:rsidRPr="00B878B2">
              <w:rPr>
                <w:rFonts w:ascii="Times New Roman" w:hAnsi="Times New Roman" w:cs="Times New Roman"/>
              </w:rPr>
              <w:t xml:space="preserve">, </w:t>
            </w:r>
            <w:r w:rsidRPr="00B878B2">
              <w:rPr>
                <w:rFonts w:ascii="Times New Roman" w:hAnsi="Times New Roman" w:cs="Times New Roman"/>
                <w:lang w:val="en-US"/>
              </w:rPr>
              <w:t>MMM</w:t>
            </w:r>
            <w:r w:rsidRPr="00B878B2">
              <w:rPr>
                <w:rFonts w:ascii="Times New Roman" w:hAnsi="Times New Roman" w:cs="Times New Roman"/>
              </w:rPr>
              <w:t xml:space="preserve">, </w:t>
            </w:r>
            <w:r w:rsidRPr="00B878B2">
              <w:rPr>
                <w:rFonts w:ascii="Times New Roman" w:hAnsi="Times New Roman" w:cs="Times New Roman"/>
                <w:lang w:val="en-US"/>
              </w:rPr>
              <w:t>SEO</w:t>
            </w:r>
            <w:r w:rsidRPr="00B878B2">
              <w:rPr>
                <w:rFonts w:ascii="Times New Roman" w:hAnsi="Times New Roman" w:cs="Times New Roman"/>
              </w:rPr>
              <w:t xml:space="preserve"> оптимизация и новые медиа</w:t>
            </w:r>
            <w:r w:rsidRPr="00B878B2">
              <w:rPr>
                <w:rFonts w:ascii="Times New Roman" w:hAnsi="Times New Roman" w:cs="Times New Roman"/>
                <w:lang w:val="kk-KZ"/>
              </w:rPr>
              <w:t xml:space="preserve"> </w:t>
            </w:r>
          </w:p>
        </w:tc>
      </w:tr>
      <w:tr w:rsidR="00837B0E" w:rsidRPr="00B878B2" w14:paraId="68963141" w14:textId="77777777" w:rsidTr="00837B0E">
        <w:trPr>
          <w:trHeight w:val="219"/>
        </w:trPr>
        <w:tc>
          <w:tcPr>
            <w:tcW w:w="1265" w:type="pct"/>
            <w:vMerge/>
            <w:noWrap/>
          </w:tcPr>
          <w:p w14:paraId="0501BA3B" w14:textId="77777777" w:rsidR="00837B0E" w:rsidRPr="00B878B2" w:rsidRDefault="00837B0E" w:rsidP="00837B0E">
            <w:pPr>
              <w:spacing w:after="0" w:line="240" w:lineRule="auto"/>
              <w:jc w:val="center"/>
              <w:rPr>
                <w:rFonts w:ascii="Times New Roman" w:hAnsi="Times New Roman" w:cs="Times New Roman"/>
                <w:b/>
                <w:bCs/>
                <w:lang w:val="kk-KZ"/>
              </w:rPr>
            </w:pPr>
          </w:p>
        </w:tc>
        <w:tc>
          <w:tcPr>
            <w:tcW w:w="1717" w:type="pct"/>
            <w:vMerge/>
            <w:noWrap/>
          </w:tcPr>
          <w:p w14:paraId="2E520A1B" w14:textId="77777777" w:rsidR="00837B0E" w:rsidRPr="00B878B2" w:rsidRDefault="00837B0E" w:rsidP="00837B0E">
            <w:pPr>
              <w:spacing w:after="0" w:line="240" w:lineRule="auto"/>
              <w:rPr>
                <w:rFonts w:ascii="Times New Roman" w:hAnsi="Times New Roman" w:cs="Times New Roman"/>
                <w:color w:val="000000" w:themeColor="text1"/>
              </w:rPr>
            </w:pPr>
          </w:p>
        </w:tc>
        <w:tc>
          <w:tcPr>
            <w:tcW w:w="804" w:type="pct"/>
            <w:noWrap/>
          </w:tcPr>
          <w:p w14:paraId="1C5A68C8"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1, БК2, БК4, ПК4</w:t>
            </w:r>
          </w:p>
        </w:tc>
        <w:tc>
          <w:tcPr>
            <w:tcW w:w="1214" w:type="pct"/>
            <w:noWrap/>
            <w:vAlign w:val="center"/>
          </w:tcPr>
          <w:p w14:paraId="53727242"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PzP 3307 Производственная практика</w:t>
            </w:r>
          </w:p>
        </w:tc>
      </w:tr>
      <w:tr w:rsidR="00837B0E" w:rsidRPr="00B878B2" w14:paraId="38FF3BC8" w14:textId="77777777" w:rsidTr="00837B0E">
        <w:trPr>
          <w:trHeight w:val="739"/>
        </w:trPr>
        <w:tc>
          <w:tcPr>
            <w:tcW w:w="1265" w:type="pct"/>
            <w:vMerge/>
            <w:noWrap/>
          </w:tcPr>
          <w:p w14:paraId="64EC7E4D" w14:textId="77777777" w:rsidR="00837B0E" w:rsidRPr="00B878B2" w:rsidRDefault="00837B0E" w:rsidP="00837B0E">
            <w:pPr>
              <w:spacing w:after="0" w:line="240" w:lineRule="auto"/>
              <w:jc w:val="center"/>
              <w:rPr>
                <w:rFonts w:ascii="Times New Roman" w:hAnsi="Times New Roman" w:cs="Times New Roman"/>
                <w:b/>
                <w:bCs/>
                <w:lang w:val="kk-KZ"/>
              </w:rPr>
            </w:pPr>
          </w:p>
        </w:tc>
        <w:tc>
          <w:tcPr>
            <w:tcW w:w="1717" w:type="pct"/>
            <w:vMerge/>
            <w:noWrap/>
          </w:tcPr>
          <w:p w14:paraId="5FB63B32" w14:textId="77777777" w:rsidR="00837B0E" w:rsidRPr="00B878B2" w:rsidRDefault="00837B0E" w:rsidP="00837B0E">
            <w:pPr>
              <w:spacing w:after="0" w:line="240" w:lineRule="auto"/>
              <w:rPr>
                <w:rFonts w:ascii="Times New Roman" w:hAnsi="Times New Roman" w:cs="Times New Roman"/>
                <w:color w:val="000000" w:themeColor="text1"/>
              </w:rPr>
            </w:pPr>
          </w:p>
        </w:tc>
        <w:tc>
          <w:tcPr>
            <w:tcW w:w="804" w:type="pct"/>
            <w:noWrap/>
          </w:tcPr>
          <w:p w14:paraId="6D09C43A"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1, БК2, БК4, ПК4</w:t>
            </w:r>
          </w:p>
        </w:tc>
        <w:tc>
          <w:tcPr>
            <w:tcW w:w="1214" w:type="pct"/>
            <w:noWrap/>
            <w:vAlign w:val="center"/>
          </w:tcPr>
          <w:p w14:paraId="2AB9E7D2"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PdP 4308 Преддипломная практика</w:t>
            </w:r>
          </w:p>
        </w:tc>
      </w:tr>
      <w:tr w:rsidR="00837B0E" w:rsidRPr="00B878B2" w14:paraId="051A4DB1" w14:textId="77777777" w:rsidTr="00837B0E">
        <w:trPr>
          <w:trHeight w:val="109"/>
        </w:trPr>
        <w:tc>
          <w:tcPr>
            <w:tcW w:w="1265" w:type="pct"/>
            <w:vMerge w:val="restart"/>
            <w:noWrap/>
          </w:tcPr>
          <w:p w14:paraId="32A52EFD"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b/>
                <w:bCs/>
                <w:lang w:val="en-US"/>
              </w:rPr>
              <w:lastRenderedPageBreak/>
              <w:t>SUPK</w:t>
            </w:r>
            <w:r w:rsidRPr="00B878B2">
              <w:rPr>
                <w:rFonts w:ascii="Times New Roman" w:hAnsi="Times New Roman" w:cs="Times New Roman"/>
                <w:b/>
                <w:bCs/>
              </w:rPr>
              <w:t>-</w:t>
            </w:r>
            <w:r w:rsidRPr="00B878B2">
              <w:rPr>
                <w:rFonts w:ascii="Times New Roman" w:hAnsi="Times New Roman" w:cs="Times New Roman"/>
                <w:b/>
                <w:bCs/>
                <w:lang w:val="kk-KZ"/>
              </w:rPr>
              <w:t>7 Специализации и узкопрофессиональных</w:t>
            </w:r>
            <w:r w:rsidRPr="00B878B2">
              <w:rPr>
                <w:rFonts w:ascii="Times New Roman" w:hAnsi="Times New Roman" w:cs="Times New Roman"/>
                <w:b/>
                <w:bCs/>
              </w:rPr>
              <w:t xml:space="preserve"> компетенции </w:t>
            </w:r>
          </w:p>
        </w:tc>
        <w:tc>
          <w:tcPr>
            <w:tcW w:w="1717" w:type="pct"/>
            <w:vMerge w:val="restart"/>
            <w:noWrap/>
          </w:tcPr>
          <w:p w14:paraId="060876C2" w14:textId="77777777" w:rsidR="00837B0E" w:rsidRPr="00B878B2" w:rsidRDefault="00837B0E" w:rsidP="00837B0E">
            <w:pPr>
              <w:tabs>
                <w:tab w:val="left" w:pos="175"/>
              </w:tabs>
              <w:suppressAutoHyphens/>
              <w:spacing w:after="0" w:line="240" w:lineRule="auto"/>
              <w:jc w:val="both"/>
              <w:rPr>
                <w:rFonts w:ascii="Times New Roman" w:hAnsi="Times New Roman" w:cs="Times New Roman"/>
                <w:kern w:val="1"/>
                <w:lang w:eastAsia="ar-SA"/>
              </w:rPr>
            </w:pPr>
            <w:r w:rsidRPr="00B878B2">
              <w:rPr>
                <w:rFonts w:ascii="Times New Roman" w:hAnsi="Times New Roman" w:cs="Times New Roman"/>
                <w:color w:val="000000" w:themeColor="text1"/>
              </w:rPr>
              <w:t>РО7</w:t>
            </w:r>
            <w:r w:rsidRPr="00B878B2">
              <w:rPr>
                <w:rFonts w:ascii="Times New Roman" w:hAnsi="Times New Roman" w:cs="Times New Roman"/>
                <w:color w:val="000000" w:themeColor="text1"/>
                <w:lang w:val="kk-KZ"/>
              </w:rPr>
              <w:t xml:space="preserve"> </w:t>
            </w:r>
            <w:r w:rsidRPr="00B878B2">
              <w:rPr>
                <w:rFonts w:ascii="Times New Roman" w:hAnsi="Times New Roman" w:cs="Times New Roman"/>
                <w:color w:val="000000" w:themeColor="text1"/>
              </w:rPr>
              <w:t>Обладать базовыми знаниями, способствующими формированию высокообразованной личности с широким кругозором и культурой мышления, с богатым багажом исторических знаний по широкому спектру областей отечественной и мировой журналистики, публицистики, литературы, а также быть в курсе тенденций развития современных масс-медиа</w:t>
            </w:r>
            <w:r w:rsidRPr="00B878B2">
              <w:rPr>
                <w:rFonts w:ascii="Times New Roman" w:hAnsi="Times New Roman" w:cs="Times New Roman"/>
                <w:color w:val="000000" w:themeColor="text1"/>
                <w:lang w:val="kk-KZ"/>
              </w:rPr>
              <w:t>;</w:t>
            </w:r>
          </w:p>
        </w:tc>
        <w:tc>
          <w:tcPr>
            <w:tcW w:w="804" w:type="pct"/>
            <w:noWrap/>
          </w:tcPr>
          <w:p w14:paraId="0DC09199"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lang w:val="kk-KZ"/>
              </w:rPr>
              <w:t>ОК3</w:t>
            </w:r>
            <w:r w:rsidRPr="00B878B2">
              <w:rPr>
                <w:rFonts w:ascii="Times New Roman" w:hAnsi="Times New Roman" w:cs="Times New Roman"/>
                <w:color w:val="000000" w:themeColor="text1"/>
              </w:rPr>
              <w:t xml:space="preserve">, </w:t>
            </w:r>
            <w:r w:rsidRPr="00B878B2">
              <w:rPr>
                <w:rFonts w:ascii="Times New Roman" w:hAnsi="Times New Roman" w:cs="Times New Roman"/>
              </w:rPr>
              <w:t>ПК4,</w:t>
            </w:r>
            <w:r w:rsidRPr="00B878B2">
              <w:rPr>
                <w:rFonts w:ascii="Times New Roman" w:hAnsi="Times New Roman" w:cs="Times New Roman"/>
                <w:color w:val="000000" w:themeColor="text1"/>
                <w:lang w:val="kk-KZ"/>
              </w:rPr>
              <w:t xml:space="preserve"> ОК3</w:t>
            </w:r>
          </w:p>
          <w:p w14:paraId="2F9E5900"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2</w:t>
            </w:r>
          </w:p>
        </w:tc>
        <w:tc>
          <w:tcPr>
            <w:tcW w:w="1214" w:type="pct"/>
            <w:noWrap/>
            <w:vAlign w:val="center"/>
          </w:tcPr>
          <w:p w14:paraId="68C9143D"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Методика создания лонгридов как формата деловой журналистики</w:t>
            </w:r>
          </w:p>
        </w:tc>
      </w:tr>
      <w:tr w:rsidR="00837B0E" w:rsidRPr="00B878B2" w14:paraId="4BA89257" w14:textId="77777777" w:rsidTr="00837B0E">
        <w:trPr>
          <w:trHeight w:val="1244"/>
        </w:trPr>
        <w:tc>
          <w:tcPr>
            <w:tcW w:w="1265" w:type="pct"/>
            <w:vMerge/>
            <w:noWrap/>
          </w:tcPr>
          <w:p w14:paraId="5D23377F" w14:textId="77777777" w:rsidR="00837B0E" w:rsidRPr="00B878B2" w:rsidRDefault="00837B0E" w:rsidP="00837B0E">
            <w:pPr>
              <w:spacing w:after="0" w:line="240" w:lineRule="auto"/>
              <w:rPr>
                <w:rFonts w:ascii="Times New Roman" w:hAnsi="Times New Roman" w:cs="Times New Roman"/>
                <w:b/>
                <w:bCs/>
              </w:rPr>
            </w:pPr>
          </w:p>
        </w:tc>
        <w:tc>
          <w:tcPr>
            <w:tcW w:w="1717" w:type="pct"/>
            <w:vMerge/>
            <w:noWrap/>
          </w:tcPr>
          <w:p w14:paraId="2B14E5D2" w14:textId="77777777" w:rsidR="00837B0E" w:rsidRPr="00B878B2" w:rsidRDefault="00837B0E" w:rsidP="00837B0E">
            <w:pPr>
              <w:tabs>
                <w:tab w:val="left" w:pos="175"/>
              </w:tabs>
              <w:suppressAutoHyphens/>
              <w:spacing w:after="0" w:line="240" w:lineRule="auto"/>
              <w:jc w:val="both"/>
              <w:rPr>
                <w:rFonts w:ascii="Times New Roman" w:hAnsi="Times New Roman" w:cs="Times New Roman"/>
                <w:color w:val="000000" w:themeColor="text1"/>
              </w:rPr>
            </w:pPr>
          </w:p>
        </w:tc>
        <w:tc>
          <w:tcPr>
            <w:tcW w:w="804" w:type="pct"/>
            <w:vMerge w:val="restart"/>
            <w:noWrap/>
          </w:tcPr>
          <w:p w14:paraId="5BC1653B"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1, БК2, БК3, ПК1, ПК2, ПК3, ПК4</w:t>
            </w:r>
          </w:p>
          <w:p w14:paraId="25556E43" w14:textId="77777777" w:rsidR="00837B0E" w:rsidRPr="00B878B2" w:rsidRDefault="00837B0E" w:rsidP="00837B0E">
            <w:pPr>
              <w:spacing w:after="0" w:line="240" w:lineRule="auto"/>
              <w:rPr>
                <w:rFonts w:ascii="Times New Roman" w:hAnsi="Times New Roman" w:cs="Times New Roman"/>
                <w:lang w:eastAsia="en-US"/>
              </w:rPr>
            </w:pPr>
          </w:p>
        </w:tc>
        <w:tc>
          <w:tcPr>
            <w:tcW w:w="1214" w:type="pct"/>
            <w:noWrap/>
            <w:vAlign w:val="center"/>
          </w:tcPr>
          <w:p w14:paraId="5973D468"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Навыки поддержки и продвижения веб-сайта делового издания</w:t>
            </w:r>
          </w:p>
        </w:tc>
      </w:tr>
      <w:tr w:rsidR="00837B0E" w:rsidRPr="00B878B2" w14:paraId="0610EAEC" w14:textId="77777777" w:rsidTr="00837B0E">
        <w:trPr>
          <w:trHeight w:val="424"/>
        </w:trPr>
        <w:tc>
          <w:tcPr>
            <w:tcW w:w="1265" w:type="pct"/>
            <w:vMerge/>
            <w:noWrap/>
          </w:tcPr>
          <w:p w14:paraId="1D02F76A" w14:textId="77777777" w:rsidR="00837B0E" w:rsidRPr="00B878B2" w:rsidRDefault="00837B0E" w:rsidP="00837B0E">
            <w:pPr>
              <w:spacing w:after="0" w:line="240" w:lineRule="auto"/>
              <w:rPr>
                <w:rFonts w:ascii="Times New Roman" w:hAnsi="Times New Roman" w:cs="Times New Roman"/>
                <w:b/>
                <w:bCs/>
              </w:rPr>
            </w:pPr>
          </w:p>
        </w:tc>
        <w:tc>
          <w:tcPr>
            <w:tcW w:w="1717" w:type="pct"/>
            <w:vMerge/>
            <w:noWrap/>
          </w:tcPr>
          <w:p w14:paraId="15DA4EE3" w14:textId="77777777" w:rsidR="00837B0E" w:rsidRPr="00B878B2" w:rsidRDefault="00837B0E" w:rsidP="00837B0E">
            <w:pPr>
              <w:tabs>
                <w:tab w:val="left" w:pos="175"/>
              </w:tabs>
              <w:suppressAutoHyphens/>
              <w:spacing w:after="0" w:line="240" w:lineRule="auto"/>
              <w:jc w:val="both"/>
              <w:rPr>
                <w:rFonts w:ascii="Times New Roman" w:hAnsi="Times New Roman" w:cs="Times New Roman"/>
                <w:color w:val="000000" w:themeColor="text1"/>
              </w:rPr>
            </w:pPr>
          </w:p>
        </w:tc>
        <w:tc>
          <w:tcPr>
            <w:tcW w:w="804" w:type="pct"/>
            <w:vMerge/>
            <w:noWrap/>
          </w:tcPr>
          <w:p w14:paraId="731128D6" w14:textId="77777777" w:rsidR="00837B0E" w:rsidRPr="00B878B2" w:rsidRDefault="00837B0E" w:rsidP="00837B0E">
            <w:pPr>
              <w:spacing w:after="0" w:line="240" w:lineRule="auto"/>
              <w:rPr>
                <w:rFonts w:ascii="Times New Roman" w:hAnsi="Times New Roman" w:cs="Times New Roman"/>
              </w:rPr>
            </w:pPr>
          </w:p>
        </w:tc>
        <w:tc>
          <w:tcPr>
            <w:tcW w:w="1214" w:type="pct"/>
            <w:noWrap/>
            <w:vAlign w:val="center"/>
          </w:tcPr>
          <w:p w14:paraId="745899CB"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Дисциплина КЭД</w:t>
            </w:r>
          </w:p>
        </w:tc>
      </w:tr>
      <w:tr w:rsidR="00837B0E" w:rsidRPr="00B878B2" w14:paraId="31292AB8" w14:textId="77777777" w:rsidTr="00837B0E">
        <w:trPr>
          <w:trHeight w:val="109"/>
        </w:trPr>
        <w:tc>
          <w:tcPr>
            <w:tcW w:w="1265" w:type="pct"/>
            <w:vMerge w:val="restart"/>
            <w:noWrap/>
          </w:tcPr>
          <w:p w14:paraId="5211220C"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b/>
                <w:bCs/>
                <w:lang w:val="en-US"/>
              </w:rPr>
              <w:t>ATMJ</w:t>
            </w:r>
            <w:r w:rsidRPr="00B878B2">
              <w:rPr>
                <w:rFonts w:ascii="Times New Roman" w:hAnsi="Times New Roman" w:cs="Times New Roman"/>
                <w:b/>
                <w:bCs/>
              </w:rPr>
              <w:t>-</w:t>
            </w:r>
            <w:r w:rsidRPr="00B878B2">
              <w:rPr>
                <w:rFonts w:ascii="Times New Roman" w:hAnsi="Times New Roman" w:cs="Times New Roman"/>
                <w:b/>
                <w:bCs/>
                <w:lang w:val="kk-KZ"/>
              </w:rPr>
              <w:t>9 Аналитики и творческого мастерства журналиста</w:t>
            </w:r>
            <w:r w:rsidRPr="00B878B2">
              <w:rPr>
                <w:rFonts w:ascii="Times New Roman" w:hAnsi="Times New Roman" w:cs="Times New Roman"/>
                <w:b/>
                <w:bCs/>
              </w:rPr>
              <w:t xml:space="preserve"> </w:t>
            </w:r>
          </w:p>
        </w:tc>
        <w:tc>
          <w:tcPr>
            <w:tcW w:w="1717" w:type="pct"/>
            <w:vMerge w:val="restart"/>
            <w:noWrap/>
          </w:tcPr>
          <w:p w14:paraId="7653F6AE" w14:textId="77777777" w:rsidR="00837B0E" w:rsidRPr="00B878B2" w:rsidRDefault="00837B0E" w:rsidP="00837B0E">
            <w:pPr>
              <w:tabs>
                <w:tab w:val="left" w:pos="175"/>
              </w:tabs>
              <w:suppressAutoHyphens/>
              <w:spacing w:after="0" w:line="240" w:lineRule="auto"/>
              <w:jc w:val="both"/>
              <w:rPr>
                <w:rFonts w:ascii="Times New Roman" w:hAnsi="Times New Roman" w:cs="Times New Roman"/>
                <w:kern w:val="1"/>
                <w:lang w:eastAsia="ar-SA"/>
              </w:rPr>
            </w:pPr>
            <w:r w:rsidRPr="00B878B2">
              <w:rPr>
                <w:rFonts w:ascii="Times New Roman" w:hAnsi="Times New Roman" w:cs="Times New Roman"/>
                <w:color w:val="000000" w:themeColor="text1"/>
              </w:rPr>
              <w:t>РО9</w:t>
            </w:r>
            <w:r w:rsidRPr="00B878B2">
              <w:rPr>
                <w:rFonts w:ascii="Times New Roman" w:hAnsi="Times New Roman" w:cs="Times New Roman"/>
                <w:color w:val="000000" w:themeColor="text1"/>
                <w:lang w:val="kk-KZ"/>
              </w:rPr>
              <w:t xml:space="preserve"> </w:t>
            </w:r>
            <w:r w:rsidRPr="00B878B2">
              <w:rPr>
                <w:rFonts w:ascii="Times New Roman" w:hAnsi="Times New Roman" w:cs="Times New Roman"/>
                <w:color w:val="000000" w:themeColor="text1"/>
              </w:rPr>
              <w:t>Уметь грамотно писать публицистические тексты на тему международной проблематики, ясно и четко излагая собственные мысли, используя всё богатство художественно-выразительных средств языка и его стилистическое разнообразие</w:t>
            </w:r>
            <w:r w:rsidRPr="00B878B2">
              <w:rPr>
                <w:rFonts w:ascii="Times New Roman" w:hAnsi="Times New Roman" w:cs="Times New Roman"/>
                <w:color w:val="000000" w:themeColor="text1"/>
                <w:lang w:val="kk-KZ"/>
              </w:rPr>
              <w:t>;</w:t>
            </w:r>
          </w:p>
        </w:tc>
        <w:tc>
          <w:tcPr>
            <w:tcW w:w="804" w:type="pct"/>
            <w:noWrap/>
          </w:tcPr>
          <w:p w14:paraId="0E2B66A0"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color w:val="000000" w:themeColor="text1"/>
                <w:lang w:val="kk-KZ"/>
              </w:rPr>
              <w:t>ОК</w:t>
            </w:r>
            <w:r w:rsidRPr="00B878B2">
              <w:rPr>
                <w:rFonts w:ascii="Times New Roman" w:hAnsi="Times New Roman" w:cs="Times New Roman"/>
                <w:color w:val="000000" w:themeColor="text1"/>
              </w:rPr>
              <w:t xml:space="preserve">2, </w:t>
            </w:r>
            <w:r w:rsidRPr="00B878B2">
              <w:rPr>
                <w:rFonts w:ascii="Times New Roman" w:hAnsi="Times New Roman" w:cs="Times New Roman"/>
              </w:rPr>
              <w:t>БК3, БК4, ПК1, ПК2, ПК3, ПК4</w:t>
            </w:r>
          </w:p>
        </w:tc>
        <w:tc>
          <w:tcPr>
            <w:tcW w:w="1214" w:type="pct"/>
            <w:noWrap/>
            <w:vAlign w:val="center"/>
          </w:tcPr>
          <w:p w14:paraId="320CD3E1"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rPr>
              <w:t>Социальный контент в бизнес-публикациях</w:t>
            </w:r>
          </w:p>
        </w:tc>
      </w:tr>
      <w:tr w:rsidR="00837B0E" w:rsidRPr="00B878B2" w14:paraId="5CC3AC54" w14:textId="77777777" w:rsidTr="00837B0E">
        <w:trPr>
          <w:trHeight w:val="565"/>
        </w:trPr>
        <w:tc>
          <w:tcPr>
            <w:tcW w:w="1265" w:type="pct"/>
            <w:vMerge/>
            <w:noWrap/>
          </w:tcPr>
          <w:p w14:paraId="13588F5E" w14:textId="77777777" w:rsidR="00837B0E" w:rsidRPr="00B878B2" w:rsidRDefault="00837B0E" w:rsidP="00837B0E">
            <w:pPr>
              <w:spacing w:after="0" w:line="240" w:lineRule="auto"/>
              <w:rPr>
                <w:rFonts w:ascii="Times New Roman" w:hAnsi="Times New Roman" w:cs="Times New Roman"/>
                <w:lang w:eastAsia="en-US"/>
              </w:rPr>
            </w:pPr>
          </w:p>
        </w:tc>
        <w:tc>
          <w:tcPr>
            <w:tcW w:w="1717" w:type="pct"/>
            <w:vMerge/>
            <w:noWrap/>
          </w:tcPr>
          <w:p w14:paraId="4780B74E" w14:textId="77777777" w:rsidR="00837B0E" w:rsidRPr="00B878B2" w:rsidRDefault="00837B0E" w:rsidP="00837B0E">
            <w:pPr>
              <w:tabs>
                <w:tab w:val="left" w:pos="175"/>
              </w:tabs>
              <w:suppressAutoHyphens/>
              <w:spacing w:after="0" w:line="240" w:lineRule="auto"/>
              <w:jc w:val="both"/>
              <w:rPr>
                <w:rFonts w:ascii="Times New Roman" w:hAnsi="Times New Roman" w:cs="Times New Roman"/>
                <w:kern w:val="1"/>
                <w:lang w:eastAsia="ar-SA"/>
              </w:rPr>
            </w:pPr>
          </w:p>
        </w:tc>
        <w:tc>
          <w:tcPr>
            <w:tcW w:w="804" w:type="pct"/>
            <w:noWrap/>
          </w:tcPr>
          <w:p w14:paraId="300500FB"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ПК1, ПК2, БК2</w:t>
            </w:r>
          </w:p>
        </w:tc>
        <w:tc>
          <w:tcPr>
            <w:tcW w:w="1214" w:type="pct"/>
            <w:noWrap/>
            <w:vAlign w:val="center"/>
          </w:tcPr>
          <w:p w14:paraId="4B036843"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Дисциплина КЭД</w:t>
            </w:r>
          </w:p>
        </w:tc>
      </w:tr>
      <w:tr w:rsidR="00837B0E" w:rsidRPr="00B878B2" w14:paraId="3704A968" w14:textId="77777777" w:rsidTr="00837B0E">
        <w:trPr>
          <w:trHeight w:val="109"/>
        </w:trPr>
        <w:tc>
          <w:tcPr>
            <w:tcW w:w="1265" w:type="pct"/>
            <w:vMerge w:val="restart"/>
            <w:noWrap/>
          </w:tcPr>
          <w:p w14:paraId="59B6F21F"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b/>
                <w:bCs/>
                <w:lang w:val="en-US"/>
              </w:rPr>
              <w:t>EMM</w:t>
            </w:r>
            <w:r w:rsidRPr="00B878B2">
              <w:rPr>
                <w:rFonts w:ascii="Times New Roman" w:hAnsi="Times New Roman" w:cs="Times New Roman"/>
                <w:b/>
                <w:bCs/>
              </w:rPr>
              <w:t>-</w:t>
            </w:r>
            <w:r w:rsidRPr="00B878B2">
              <w:rPr>
                <w:rFonts w:ascii="Times New Roman" w:hAnsi="Times New Roman" w:cs="Times New Roman"/>
                <w:b/>
                <w:bCs/>
                <w:lang w:val="kk-KZ"/>
              </w:rPr>
              <w:t xml:space="preserve">11 </w:t>
            </w:r>
            <w:r w:rsidRPr="00B878B2">
              <w:rPr>
                <w:rFonts w:ascii="Times New Roman" w:hAnsi="Times New Roman" w:cs="Times New Roman"/>
                <w:b/>
                <w:bCs/>
              </w:rPr>
              <w:t>Пиар и э</w:t>
            </w:r>
            <w:r w:rsidRPr="00B878B2">
              <w:rPr>
                <w:rFonts w:ascii="Times New Roman" w:hAnsi="Times New Roman" w:cs="Times New Roman"/>
                <w:b/>
                <w:bCs/>
                <w:lang w:val="kk-KZ"/>
              </w:rPr>
              <w:t>кономика масс-медиа</w:t>
            </w:r>
            <w:r w:rsidRPr="00B878B2">
              <w:rPr>
                <w:rFonts w:ascii="Times New Roman" w:hAnsi="Times New Roman" w:cs="Times New Roman"/>
                <w:b/>
                <w:bCs/>
              </w:rPr>
              <w:t xml:space="preserve"> </w:t>
            </w:r>
          </w:p>
        </w:tc>
        <w:tc>
          <w:tcPr>
            <w:tcW w:w="1717" w:type="pct"/>
            <w:vMerge w:val="restart"/>
            <w:noWrap/>
          </w:tcPr>
          <w:p w14:paraId="5A7386C5" w14:textId="77777777" w:rsidR="00837B0E" w:rsidRPr="00B878B2" w:rsidRDefault="00837B0E" w:rsidP="00837B0E">
            <w:pPr>
              <w:tabs>
                <w:tab w:val="left" w:pos="175"/>
              </w:tabs>
              <w:suppressAutoHyphens/>
              <w:spacing w:after="0" w:line="240" w:lineRule="auto"/>
              <w:jc w:val="both"/>
              <w:rPr>
                <w:rFonts w:ascii="Times New Roman" w:hAnsi="Times New Roman" w:cs="Times New Roman"/>
                <w:kern w:val="1"/>
                <w:lang w:eastAsia="ar-SA"/>
              </w:rPr>
            </w:pPr>
            <w:r w:rsidRPr="00B878B2">
              <w:rPr>
                <w:rFonts w:ascii="Times New Roman" w:hAnsi="Times New Roman" w:cs="Times New Roman"/>
                <w:color w:val="000000" w:themeColor="text1"/>
                <w:lang w:val="kk-KZ"/>
              </w:rPr>
              <w:t xml:space="preserve">РО 11 </w:t>
            </w:r>
            <w:r w:rsidRPr="00B878B2">
              <w:rPr>
                <w:rFonts w:ascii="Times New Roman" w:hAnsi="Times New Roman" w:cs="Times New Roman"/>
                <w:color w:val="000000" w:themeColor="text1"/>
              </w:rPr>
              <w:t>Уметь формировать позитивный имидж Казахстана (казахстанских компаний, организаций и т.д.) в мировом медиа-пространстве, реализуя весь доступный инструментарий современных ПР-технологий, опираясь на замеры общественного мнения и результаты ко</w:t>
            </w:r>
            <w:r w:rsidRPr="00B878B2">
              <w:rPr>
                <w:rFonts w:ascii="Times New Roman" w:hAnsi="Times New Roman" w:cs="Times New Roman"/>
                <w:color w:val="000000" w:themeColor="text1"/>
                <w:lang w:val="kk-KZ"/>
              </w:rPr>
              <w:t>н</w:t>
            </w:r>
            <w:r w:rsidRPr="00B878B2">
              <w:rPr>
                <w:rFonts w:ascii="Times New Roman" w:hAnsi="Times New Roman" w:cs="Times New Roman"/>
                <w:color w:val="000000" w:themeColor="text1"/>
              </w:rPr>
              <w:t>тент-аналитических исследований</w:t>
            </w:r>
            <w:r w:rsidRPr="00B878B2">
              <w:rPr>
                <w:rFonts w:ascii="Times New Roman" w:hAnsi="Times New Roman" w:cs="Times New Roman"/>
                <w:color w:val="000000" w:themeColor="text1"/>
                <w:lang w:val="kk-KZ"/>
              </w:rPr>
              <w:t>.</w:t>
            </w:r>
          </w:p>
        </w:tc>
        <w:tc>
          <w:tcPr>
            <w:tcW w:w="804" w:type="pct"/>
            <w:noWrap/>
          </w:tcPr>
          <w:p w14:paraId="1D0628E8"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1, БК3, БК4, ПК1, ПК3, ПК4</w:t>
            </w:r>
          </w:p>
        </w:tc>
        <w:tc>
          <w:tcPr>
            <w:tcW w:w="1214" w:type="pct"/>
            <w:noWrap/>
            <w:vAlign w:val="center"/>
          </w:tcPr>
          <w:p w14:paraId="105C10FE" w14:textId="77777777" w:rsidR="00837B0E" w:rsidRPr="00B878B2" w:rsidRDefault="00837B0E" w:rsidP="00837B0E">
            <w:pPr>
              <w:spacing w:after="0" w:line="240" w:lineRule="auto"/>
              <w:rPr>
                <w:rFonts w:ascii="Times New Roman" w:hAnsi="Times New Roman" w:cs="Times New Roman"/>
                <w:lang w:val="kk-KZ"/>
              </w:rPr>
            </w:pPr>
            <w:r w:rsidRPr="00B878B2">
              <w:rPr>
                <w:rFonts w:ascii="Times New Roman" w:hAnsi="Times New Roman" w:cs="Times New Roman"/>
                <w:lang w:val="kk-KZ"/>
              </w:rPr>
              <w:t>Теория и практика организации медиабизнеса</w:t>
            </w:r>
          </w:p>
        </w:tc>
      </w:tr>
      <w:tr w:rsidR="00837B0E" w:rsidRPr="00B878B2" w14:paraId="110B45B8" w14:textId="77777777" w:rsidTr="00837B0E">
        <w:trPr>
          <w:trHeight w:val="109"/>
        </w:trPr>
        <w:tc>
          <w:tcPr>
            <w:tcW w:w="1265" w:type="pct"/>
            <w:vMerge/>
            <w:noWrap/>
          </w:tcPr>
          <w:p w14:paraId="48E3B90C" w14:textId="77777777" w:rsidR="00837B0E" w:rsidRPr="00B878B2" w:rsidRDefault="00837B0E" w:rsidP="00837B0E">
            <w:pPr>
              <w:spacing w:after="0" w:line="240" w:lineRule="auto"/>
              <w:rPr>
                <w:rFonts w:ascii="Times New Roman" w:hAnsi="Times New Roman" w:cs="Times New Roman"/>
                <w:b/>
                <w:bCs/>
              </w:rPr>
            </w:pPr>
          </w:p>
        </w:tc>
        <w:tc>
          <w:tcPr>
            <w:tcW w:w="1717" w:type="pct"/>
            <w:vMerge/>
            <w:noWrap/>
          </w:tcPr>
          <w:p w14:paraId="633ED906" w14:textId="77777777" w:rsidR="00837B0E" w:rsidRPr="00B878B2" w:rsidRDefault="00837B0E" w:rsidP="00837B0E">
            <w:pPr>
              <w:tabs>
                <w:tab w:val="left" w:pos="175"/>
              </w:tabs>
              <w:suppressAutoHyphens/>
              <w:spacing w:after="0" w:line="240" w:lineRule="auto"/>
              <w:jc w:val="both"/>
              <w:rPr>
                <w:rFonts w:ascii="Times New Roman" w:hAnsi="Times New Roman" w:cs="Times New Roman"/>
                <w:color w:val="000000" w:themeColor="text1"/>
                <w:lang w:val="kk-KZ"/>
              </w:rPr>
            </w:pPr>
          </w:p>
        </w:tc>
        <w:tc>
          <w:tcPr>
            <w:tcW w:w="804" w:type="pct"/>
            <w:noWrap/>
          </w:tcPr>
          <w:p w14:paraId="7D18A8F2"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БК1, БК3, ПК2, ПК3, ПК4</w:t>
            </w:r>
          </w:p>
        </w:tc>
        <w:tc>
          <w:tcPr>
            <w:tcW w:w="1214" w:type="pct"/>
            <w:noWrap/>
            <w:vAlign w:val="center"/>
          </w:tcPr>
          <w:p w14:paraId="36165017" w14:textId="77777777" w:rsidR="00837B0E" w:rsidRPr="00B878B2" w:rsidRDefault="00837B0E" w:rsidP="00837B0E">
            <w:pPr>
              <w:spacing w:after="0" w:line="240" w:lineRule="auto"/>
              <w:rPr>
                <w:rFonts w:ascii="Times New Roman" w:hAnsi="Times New Roman" w:cs="Times New Roman"/>
                <w:lang w:val="en-US"/>
              </w:rPr>
            </w:pPr>
            <w:r w:rsidRPr="00B878B2">
              <w:rPr>
                <w:rFonts w:ascii="Times New Roman" w:hAnsi="Times New Roman" w:cs="Times New Roman"/>
                <w:lang w:val="kk-KZ"/>
              </w:rPr>
              <w:t>Бренд-менеджмент и PR</w:t>
            </w:r>
          </w:p>
        </w:tc>
      </w:tr>
      <w:tr w:rsidR="00837B0E" w:rsidRPr="00B878B2" w14:paraId="6F010940" w14:textId="77777777" w:rsidTr="00837B0E">
        <w:trPr>
          <w:trHeight w:val="551"/>
        </w:trPr>
        <w:tc>
          <w:tcPr>
            <w:tcW w:w="1265" w:type="pct"/>
            <w:vMerge/>
            <w:noWrap/>
          </w:tcPr>
          <w:p w14:paraId="787E62A1" w14:textId="77777777" w:rsidR="00837B0E" w:rsidRPr="00B878B2" w:rsidRDefault="00837B0E" w:rsidP="00837B0E">
            <w:pPr>
              <w:spacing w:after="0" w:line="240" w:lineRule="auto"/>
              <w:rPr>
                <w:rFonts w:ascii="Times New Roman" w:hAnsi="Times New Roman" w:cs="Times New Roman"/>
                <w:b/>
                <w:bCs/>
              </w:rPr>
            </w:pPr>
          </w:p>
        </w:tc>
        <w:tc>
          <w:tcPr>
            <w:tcW w:w="1717" w:type="pct"/>
            <w:vMerge/>
            <w:noWrap/>
          </w:tcPr>
          <w:p w14:paraId="239AC2EF" w14:textId="77777777" w:rsidR="00837B0E" w:rsidRPr="00B878B2" w:rsidRDefault="00837B0E" w:rsidP="00837B0E">
            <w:pPr>
              <w:tabs>
                <w:tab w:val="left" w:pos="175"/>
              </w:tabs>
              <w:suppressAutoHyphens/>
              <w:spacing w:after="0" w:line="240" w:lineRule="auto"/>
              <w:jc w:val="both"/>
              <w:rPr>
                <w:rFonts w:ascii="Times New Roman" w:hAnsi="Times New Roman" w:cs="Times New Roman"/>
                <w:color w:val="000000" w:themeColor="text1"/>
                <w:lang w:val="kk-KZ"/>
              </w:rPr>
            </w:pPr>
          </w:p>
        </w:tc>
        <w:tc>
          <w:tcPr>
            <w:tcW w:w="804" w:type="pct"/>
            <w:vMerge w:val="restart"/>
            <w:noWrap/>
          </w:tcPr>
          <w:p w14:paraId="03351BD3" w14:textId="77777777" w:rsidR="00837B0E" w:rsidRPr="00B878B2" w:rsidRDefault="00837B0E" w:rsidP="00837B0E">
            <w:pPr>
              <w:spacing w:after="0" w:line="240" w:lineRule="auto"/>
              <w:rPr>
                <w:rFonts w:ascii="Times New Roman" w:hAnsi="Times New Roman" w:cs="Times New Roman"/>
                <w:lang w:eastAsia="en-US"/>
              </w:rPr>
            </w:pPr>
            <w:r w:rsidRPr="00B878B2">
              <w:rPr>
                <w:rFonts w:ascii="Times New Roman" w:hAnsi="Times New Roman" w:cs="Times New Roman"/>
              </w:rPr>
              <w:t>ПК1, ПК2, БК2</w:t>
            </w:r>
          </w:p>
        </w:tc>
        <w:tc>
          <w:tcPr>
            <w:tcW w:w="1214" w:type="pct"/>
            <w:noWrap/>
            <w:vAlign w:val="center"/>
          </w:tcPr>
          <w:p w14:paraId="27792EB1"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rPr>
              <w:t>Работа пресс-служб государственных и коммерческих структур</w:t>
            </w:r>
          </w:p>
        </w:tc>
      </w:tr>
      <w:tr w:rsidR="00837B0E" w:rsidRPr="00B878B2" w14:paraId="6F9186E8" w14:textId="77777777" w:rsidTr="00837B0E">
        <w:trPr>
          <w:trHeight w:val="259"/>
        </w:trPr>
        <w:tc>
          <w:tcPr>
            <w:tcW w:w="1265" w:type="pct"/>
            <w:vMerge/>
            <w:noWrap/>
          </w:tcPr>
          <w:p w14:paraId="15CCE200" w14:textId="77777777" w:rsidR="00837B0E" w:rsidRPr="00B878B2" w:rsidRDefault="00837B0E" w:rsidP="00837B0E">
            <w:pPr>
              <w:spacing w:after="0" w:line="240" w:lineRule="auto"/>
              <w:rPr>
                <w:rFonts w:ascii="Times New Roman" w:hAnsi="Times New Roman" w:cs="Times New Roman"/>
                <w:b/>
                <w:bCs/>
              </w:rPr>
            </w:pPr>
          </w:p>
        </w:tc>
        <w:tc>
          <w:tcPr>
            <w:tcW w:w="1717" w:type="pct"/>
            <w:vMerge/>
            <w:noWrap/>
          </w:tcPr>
          <w:p w14:paraId="7006D651" w14:textId="77777777" w:rsidR="00837B0E" w:rsidRPr="00B878B2" w:rsidRDefault="00837B0E" w:rsidP="00837B0E">
            <w:pPr>
              <w:tabs>
                <w:tab w:val="left" w:pos="175"/>
              </w:tabs>
              <w:suppressAutoHyphens/>
              <w:spacing w:after="0" w:line="240" w:lineRule="auto"/>
              <w:jc w:val="both"/>
              <w:rPr>
                <w:rFonts w:ascii="Times New Roman" w:hAnsi="Times New Roman" w:cs="Times New Roman"/>
                <w:color w:val="000000" w:themeColor="text1"/>
                <w:lang w:val="kk-KZ"/>
              </w:rPr>
            </w:pPr>
          </w:p>
        </w:tc>
        <w:tc>
          <w:tcPr>
            <w:tcW w:w="804" w:type="pct"/>
            <w:vMerge/>
            <w:noWrap/>
          </w:tcPr>
          <w:p w14:paraId="5158C3BB" w14:textId="77777777" w:rsidR="00837B0E" w:rsidRPr="00B878B2" w:rsidRDefault="00837B0E" w:rsidP="00837B0E">
            <w:pPr>
              <w:spacing w:after="0" w:line="240" w:lineRule="auto"/>
              <w:rPr>
                <w:rFonts w:ascii="Times New Roman" w:hAnsi="Times New Roman" w:cs="Times New Roman"/>
              </w:rPr>
            </w:pPr>
          </w:p>
        </w:tc>
        <w:tc>
          <w:tcPr>
            <w:tcW w:w="1214" w:type="pct"/>
            <w:noWrap/>
            <w:vAlign w:val="center"/>
          </w:tcPr>
          <w:p w14:paraId="5559C2C3" w14:textId="77777777" w:rsidR="00837B0E" w:rsidRPr="00B878B2" w:rsidRDefault="00837B0E" w:rsidP="00837B0E">
            <w:pPr>
              <w:spacing w:after="0" w:line="240" w:lineRule="auto"/>
              <w:rPr>
                <w:rFonts w:ascii="Times New Roman" w:hAnsi="Times New Roman" w:cs="Times New Roman"/>
              </w:rPr>
            </w:pPr>
            <w:r w:rsidRPr="00B878B2">
              <w:rPr>
                <w:rFonts w:ascii="Times New Roman" w:hAnsi="Times New Roman" w:cs="Times New Roman"/>
                <w:lang w:val="kk-KZ"/>
              </w:rPr>
              <w:t>Дисциплина КЭД</w:t>
            </w:r>
          </w:p>
        </w:tc>
      </w:tr>
    </w:tbl>
    <w:p w14:paraId="3CF16AD7" w14:textId="77777777" w:rsidR="00837B0E" w:rsidRPr="00B878B2" w:rsidRDefault="00837B0E" w:rsidP="00837B0E">
      <w:pPr>
        <w:spacing w:after="0" w:line="240" w:lineRule="auto"/>
        <w:jc w:val="center"/>
        <w:rPr>
          <w:rFonts w:ascii="Times New Roman" w:hAnsi="Times New Roman" w:cs="Times New Roman"/>
          <w:lang w:eastAsia="en-US"/>
        </w:rPr>
      </w:pPr>
    </w:p>
    <w:p w14:paraId="149C9DFD" w14:textId="77777777" w:rsidR="00837B0E" w:rsidRPr="00B878B2" w:rsidRDefault="00837B0E" w:rsidP="00837B0E">
      <w:pPr>
        <w:pStyle w:val="a5"/>
        <w:widowControl w:val="0"/>
        <w:tabs>
          <w:tab w:val="left" w:pos="993"/>
        </w:tabs>
        <w:ind w:left="108" w:hanging="108"/>
        <w:rPr>
          <w:b/>
          <w:bCs/>
          <w:sz w:val="22"/>
          <w:szCs w:val="22"/>
        </w:rPr>
      </w:pPr>
    </w:p>
    <w:p w14:paraId="1E5CB521" w14:textId="69F879C7" w:rsidR="00A91258" w:rsidRPr="005E4180" w:rsidRDefault="00A91258" w:rsidP="005E4180">
      <w:pPr>
        <w:tabs>
          <w:tab w:val="left" w:pos="142"/>
          <w:tab w:val="left" w:pos="993"/>
        </w:tabs>
        <w:spacing w:after="0" w:line="240" w:lineRule="auto"/>
        <w:ind w:firstLine="567"/>
        <w:jc w:val="both"/>
        <w:rPr>
          <w:rFonts w:ascii="Times New Roman" w:hAnsi="Times New Roman" w:cs="Times New Roman"/>
          <w:bCs/>
          <w:sz w:val="28"/>
          <w:szCs w:val="28"/>
        </w:rPr>
        <w:sectPr w:rsidR="00A91258" w:rsidRPr="005E4180" w:rsidSect="00A91258">
          <w:headerReference w:type="first" r:id="rId19"/>
          <w:pgSz w:w="16838" w:h="11906" w:orient="landscape"/>
          <w:pgMar w:top="851" w:right="851" w:bottom="1418" w:left="851" w:header="709" w:footer="709" w:gutter="0"/>
          <w:cols w:space="708"/>
          <w:titlePg/>
          <w:docGrid w:linePitch="360"/>
        </w:sectPr>
      </w:pPr>
    </w:p>
    <w:p w14:paraId="37FA4187" w14:textId="7C236595" w:rsidR="00315F0B" w:rsidRDefault="00AB209F" w:rsidP="00315F0B">
      <w:pPr>
        <w:pStyle w:val="2"/>
        <w:ind w:firstLine="567"/>
      </w:pPr>
      <w:bookmarkStart w:id="10" w:name="_Toc32604962"/>
      <w:r w:rsidRPr="00AB209F">
        <w:lastRenderedPageBreak/>
        <w:t>5</w:t>
      </w:r>
      <w:r w:rsidR="008253CF" w:rsidRPr="00AB209F">
        <w:t xml:space="preserve">. </w:t>
      </w:r>
      <w:r w:rsidR="00833FCF" w:rsidRPr="00AB209F">
        <w:t>Учебный план</w:t>
      </w:r>
      <w:r w:rsidR="00FB3CCF" w:rsidRPr="00AB209F">
        <w:t xml:space="preserve"> </w:t>
      </w:r>
      <w:r w:rsidR="00485227" w:rsidRPr="00AB209F">
        <w:t>образовательной программы</w:t>
      </w:r>
      <w:bookmarkEnd w:id="10"/>
      <w:r w:rsidR="00315F0B">
        <w:rPr>
          <w:noProof/>
        </w:rPr>
        <w:drawing>
          <wp:inline distT="0" distB="0" distL="0" distR="0" wp14:anchorId="652EB3ED" wp14:editId="605D7376">
            <wp:extent cx="9007523" cy="5260982"/>
            <wp:effectExtent l="0" t="0" r="3175" b="0"/>
            <wp:docPr id="4" name="Рисунок 4" descr="C:\Users\n.argynbaeva\Desktop\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ynbaeva\Desktop\Снимок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0176" cy="5262532"/>
                    </a:xfrm>
                    <a:prstGeom prst="rect">
                      <a:avLst/>
                    </a:prstGeom>
                    <a:noFill/>
                    <a:ln>
                      <a:noFill/>
                    </a:ln>
                  </pic:spPr>
                </pic:pic>
              </a:graphicData>
            </a:graphic>
          </wp:inline>
        </w:drawing>
      </w:r>
      <w:r w:rsidR="00315F0B">
        <w:rPr>
          <w:noProof/>
        </w:rPr>
        <w:lastRenderedPageBreak/>
        <w:drawing>
          <wp:inline distT="0" distB="0" distL="0" distR="0" wp14:anchorId="63D7EBDD" wp14:editId="0794AB9B">
            <wp:extent cx="9253220" cy="6141720"/>
            <wp:effectExtent l="0" t="0" r="5080" b="0"/>
            <wp:docPr id="5" name="Рисунок 5" descr="C:\Users\n.argynbaeva\Desktop\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gynbaeva\Desktop\Снимок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3220" cy="6141720"/>
                    </a:xfrm>
                    <a:prstGeom prst="rect">
                      <a:avLst/>
                    </a:prstGeom>
                    <a:noFill/>
                    <a:ln>
                      <a:noFill/>
                    </a:ln>
                  </pic:spPr>
                </pic:pic>
              </a:graphicData>
            </a:graphic>
          </wp:inline>
        </w:drawing>
      </w:r>
      <w:r w:rsidR="00315F0B">
        <w:rPr>
          <w:noProof/>
        </w:rPr>
        <w:lastRenderedPageBreak/>
        <w:drawing>
          <wp:inline distT="0" distB="0" distL="0" distR="0" wp14:anchorId="6D47D7AF" wp14:editId="621A920C">
            <wp:extent cx="9280525" cy="4353560"/>
            <wp:effectExtent l="0" t="0" r="0" b="8890"/>
            <wp:docPr id="6" name="Рисунок 6" descr="C:\Users\n.argynbaeva\Desktop\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gynbaeva\Desktop\Снимок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0525" cy="4353560"/>
                    </a:xfrm>
                    <a:prstGeom prst="rect">
                      <a:avLst/>
                    </a:prstGeom>
                    <a:noFill/>
                    <a:ln>
                      <a:noFill/>
                    </a:ln>
                  </pic:spPr>
                </pic:pic>
              </a:graphicData>
            </a:graphic>
          </wp:inline>
        </w:drawing>
      </w:r>
    </w:p>
    <w:p w14:paraId="4D2B72E6" w14:textId="16E3C596" w:rsidR="009115EF" w:rsidRDefault="009115EF" w:rsidP="009115EF"/>
    <w:p w14:paraId="3F994582" w14:textId="760C5F52" w:rsidR="009E400B" w:rsidRDefault="009E400B" w:rsidP="00FB3CCF">
      <w:pPr>
        <w:spacing w:after="0" w:line="240" w:lineRule="auto"/>
        <w:jc w:val="center"/>
        <w:rPr>
          <w:rFonts w:ascii="Times New Roman" w:hAnsi="Times New Roman"/>
          <w:bCs/>
          <w:sz w:val="28"/>
          <w:szCs w:val="28"/>
        </w:rPr>
      </w:pPr>
    </w:p>
    <w:p w14:paraId="7E656929" w14:textId="77777777" w:rsidR="009E400B" w:rsidRPr="00FB3CCF" w:rsidRDefault="009E400B" w:rsidP="00FB3CCF">
      <w:pPr>
        <w:spacing w:after="0" w:line="240" w:lineRule="auto"/>
        <w:jc w:val="center"/>
        <w:rPr>
          <w:rFonts w:ascii="Times New Roman" w:hAnsi="Times New Roman"/>
          <w:bCs/>
          <w:sz w:val="28"/>
          <w:szCs w:val="28"/>
        </w:rPr>
      </w:pPr>
    </w:p>
    <w:p w14:paraId="6F930F21" w14:textId="77777777" w:rsidR="00E27DA0" w:rsidRDefault="00E27DA0" w:rsidP="00135DAE">
      <w:pPr>
        <w:spacing w:after="0" w:line="240" w:lineRule="auto"/>
        <w:rPr>
          <w:rFonts w:ascii="Times New Roman" w:hAnsi="Times New Roman"/>
          <w:b/>
          <w:sz w:val="28"/>
          <w:szCs w:val="28"/>
          <w:lang w:val="kk-KZ"/>
        </w:rPr>
      </w:pPr>
    </w:p>
    <w:p w14:paraId="77B849C4" w14:textId="77777777" w:rsidR="00E27DA0" w:rsidRDefault="00E27DA0" w:rsidP="00135DAE">
      <w:pPr>
        <w:spacing w:after="0" w:line="240" w:lineRule="auto"/>
        <w:rPr>
          <w:rFonts w:ascii="Times New Roman" w:hAnsi="Times New Roman"/>
          <w:b/>
          <w:sz w:val="28"/>
          <w:szCs w:val="28"/>
          <w:lang w:val="kk-KZ"/>
        </w:rPr>
        <w:sectPr w:rsidR="00E27DA0" w:rsidSect="00190EC3">
          <w:headerReference w:type="default" r:id="rId23"/>
          <w:pgSz w:w="16838" w:h="11906" w:orient="landscape"/>
          <w:pgMar w:top="1418" w:right="851" w:bottom="851" w:left="1135" w:header="709" w:footer="709" w:gutter="0"/>
          <w:cols w:space="708"/>
          <w:docGrid w:linePitch="360"/>
        </w:sectPr>
      </w:pPr>
    </w:p>
    <w:p w14:paraId="73F2C9E1" w14:textId="5ACE2E45" w:rsidR="00FC6E8C" w:rsidRPr="00B878B2" w:rsidRDefault="00AB209F" w:rsidP="00AB209F">
      <w:pPr>
        <w:pStyle w:val="2"/>
        <w:ind w:firstLine="567"/>
      </w:pPr>
      <w:bookmarkStart w:id="11" w:name="_Toc32604963"/>
      <w:r w:rsidRPr="00B878B2">
        <w:lastRenderedPageBreak/>
        <w:t>6</w:t>
      </w:r>
      <w:r w:rsidR="00FC6E8C" w:rsidRPr="00B878B2">
        <w:t>. Дополнительные образовательные программы</w:t>
      </w:r>
      <w:r w:rsidR="003A2041" w:rsidRPr="00B878B2">
        <w:t xml:space="preserve"> (</w:t>
      </w:r>
      <w:r w:rsidR="003A2041" w:rsidRPr="00B878B2">
        <w:rPr>
          <w:lang w:val="en-US"/>
        </w:rPr>
        <w:t>Minor</w:t>
      </w:r>
      <w:r w:rsidR="003A2041" w:rsidRPr="00B878B2">
        <w:t>)</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515"/>
        <w:gridCol w:w="1312"/>
        <w:gridCol w:w="2108"/>
      </w:tblGrid>
      <w:tr w:rsidR="00B878B2" w:rsidRPr="00B878B2" w14:paraId="6BAAB250" w14:textId="77777777" w:rsidTr="00B878B2">
        <w:trPr>
          <w:trHeight w:val="1787"/>
          <w:jc w:val="center"/>
        </w:trPr>
        <w:tc>
          <w:tcPr>
            <w:tcW w:w="2634" w:type="pct"/>
            <w:shd w:val="clear" w:color="000000" w:fill="F2F2F2"/>
            <w:vAlign w:val="center"/>
            <w:hideMark/>
          </w:tcPr>
          <w:p w14:paraId="43702B39" w14:textId="77777777" w:rsidR="004E555A" w:rsidRPr="00B878B2" w:rsidRDefault="004E555A" w:rsidP="004E555A">
            <w:pPr>
              <w:spacing w:after="0" w:line="240" w:lineRule="auto"/>
              <w:jc w:val="center"/>
              <w:rPr>
                <w:rFonts w:ascii="Times New Roman" w:eastAsia="Times New Roman" w:hAnsi="Times New Roman" w:cs="Times New Roman"/>
                <w:b/>
                <w:bCs/>
                <w:sz w:val="24"/>
                <w:szCs w:val="24"/>
              </w:rPr>
            </w:pPr>
            <w:r w:rsidRPr="00B878B2">
              <w:rPr>
                <w:rFonts w:ascii="Times New Roman" w:eastAsia="Times New Roman" w:hAnsi="Times New Roman" w:cs="Times New Roman"/>
                <w:b/>
                <w:bCs/>
                <w:sz w:val="24"/>
                <w:szCs w:val="24"/>
              </w:rPr>
              <w:t xml:space="preserve">Наименование дополнительной образовательной программы (Minor) с указанием перечня дисциплин, формирующих </w:t>
            </w:r>
            <w:r w:rsidRPr="00B878B2">
              <w:rPr>
                <w:rFonts w:ascii="Times New Roman" w:eastAsia="Times New Roman" w:hAnsi="Times New Roman" w:cs="Times New Roman"/>
                <w:b/>
                <w:bCs/>
                <w:sz w:val="24"/>
                <w:szCs w:val="24"/>
                <w:lang w:val="en-US"/>
              </w:rPr>
              <w:t>Minor</w:t>
            </w:r>
          </w:p>
        </w:tc>
        <w:tc>
          <w:tcPr>
            <w:tcW w:w="727" w:type="pct"/>
            <w:shd w:val="clear" w:color="000000" w:fill="F2F2F2"/>
            <w:vAlign w:val="center"/>
            <w:hideMark/>
          </w:tcPr>
          <w:p w14:paraId="4137112F" w14:textId="77777777" w:rsidR="004E555A" w:rsidRPr="00B878B2" w:rsidRDefault="004E555A" w:rsidP="004E555A">
            <w:pPr>
              <w:spacing w:after="0" w:line="240" w:lineRule="auto"/>
              <w:jc w:val="center"/>
              <w:rPr>
                <w:rFonts w:ascii="Times New Roman" w:eastAsia="Times New Roman" w:hAnsi="Times New Roman" w:cs="Times New Roman"/>
                <w:b/>
                <w:bCs/>
                <w:sz w:val="24"/>
                <w:szCs w:val="24"/>
              </w:rPr>
            </w:pPr>
            <w:r w:rsidRPr="00B878B2">
              <w:rPr>
                <w:rFonts w:ascii="Times New Roman" w:eastAsia="Times New Roman" w:hAnsi="Times New Roman" w:cs="Times New Roman"/>
                <w:b/>
                <w:bCs/>
                <w:sz w:val="24"/>
                <w:szCs w:val="24"/>
              </w:rPr>
              <w:t>Общее количество кредитов/ кол-во кредитов по дисциплине</w:t>
            </w:r>
          </w:p>
        </w:tc>
        <w:tc>
          <w:tcPr>
            <w:tcW w:w="630" w:type="pct"/>
            <w:shd w:val="clear" w:color="000000" w:fill="F2F2F2"/>
            <w:vAlign w:val="center"/>
            <w:hideMark/>
          </w:tcPr>
          <w:p w14:paraId="789B0BFE" w14:textId="77777777" w:rsidR="004E555A" w:rsidRPr="00B878B2" w:rsidRDefault="004E555A" w:rsidP="004E555A">
            <w:pPr>
              <w:spacing w:after="0" w:line="240" w:lineRule="auto"/>
              <w:jc w:val="center"/>
              <w:rPr>
                <w:rFonts w:ascii="Times New Roman" w:eastAsia="Times New Roman" w:hAnsi="Times New Roman" w:cs="Times New Roman"/>
                <w:b/>
                <w:bCs/>
                <w:sz w:val="24"/>
                <w:szCs w:val="24"/>
              </w:rPr>
            </w:pPr>
            <w:r w:rsidRPr="00B878B2">
              <w:rPr>
                <w:rFonts w:ascii="Times New Roman" w:eastAsia="Times New Roman" w:hAnsi="Times New Roman" w:cs="Times New Roman"/>
                <w:b/>
                <w:bCs/>
                <w:sz w:val="24"/>
                <w:szCs w:val="24"/>
              </w:rPr>
              <w:t>Семестры обучения</w:t>
            </w:r>
          </w:p>
        </w:tc>
        <w:tc>
          <w:tcPr>
            <w:tcW w:w="1009" w:type="pct"/>
            <w:shd w:val="clear" w:color="000000" w:fill="F2F2F2"/>
            <w:vAlign w:val="center"/>
            <w:hideMark/>
          </w:tcPr>
          <w:p w14:paraId="6F27F9E5" w14:textId="77777777" w:rsidR="004E555A" w:rsidRPr="00B878B2" w:rsidRDefault="004E555A" w:rsidP="004E555A">
            <w:pPr>
              <w:spacing w:after="0" w:line="240" w:lineRule="auto"/>
              <w:jc w:val="center"/>
              <w:rPr>
                <w:rFonts w:ascii="Times New Roman" w:eastAsia="Times New Roman" w:hAnsi="Times New Roman" w:cs="Times New Roman"/>
                <w:b/>
                <w:bCs/>
                <w:sz w:val="24"/>
                <w:szCs w:val="24"/>
              </w:rPr>
            </w:pPr>
            <w:r w:rsidRPr="00B878B2">
              <w:rPr>
                <w:rFonts w:ascii="Times New Roman" w:eastAsia="Times New Roman" w:hAnsi="Times New Roman" w:cs="Times New Roman"/>
                <w:b/>
                <w:bCs/>
                <w:sz w:val="24"/>
                <w:szCs w:val="24"/>
              </w:rPr>
              <w:t>Документы по итогам освоения дополнительных образовательных программ (Minor)</w:t>
            </w:r>
          </w:p>
        </w:tc>
      </w:tr>
      <w:tr w:rsidR="00B878B2" w:rsidRPr="00B878B2" w14:paraId="76854966" w14:textId="77777777" w:rsidTr="00B878B2">
        <w:trPr>
          <w:trHeight w:val="693"/>
          <w:jc w:val="center"/>
        </w:trPr>
        <w:tc>
          <w:tcPr>
            <w:tcW w:w="2634" w:type="pct"/>
            <w:shd w:val="clear" w:color="auto" w:fill="auto"/>
            <w:noWrap/>
            <w:vAlign w:val="center"/>
            <w:hideMark/>
          </w:tcPr>
          <w:p w14:paraId="0E87851A" w14:textId="5B6C5CC8" w:rsidR="004E555A" w:rsidRPr="00B878B2" w:rsidRDefault="00B878B2" w:rsidP="004E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а и Коммуникативные технологии</w:t>
            </w:r>
          </w:p>
          <w:p w14:paraId="0009E86D" w14:textId="77777777" w:rsidR="004E555A" w:rsidRPr="00B878B2" w:rsidRDefault="004E555A" w:rsidP="004E555A">
            <w:pPr>
              <w:spacing w:after="0" w:line="240" w:lineRule="auto"/>
              <w:rPr>
                <w:rFonts w:ascii="Times New Roman" w:eastAsia="Times New Roman" w:hAnsi="Times New Roman" w:cs="Times New Roman"/>
                <w:sz w:val="24"/>
                <w:szCs w:val="24"/>
              </w:rPr>
            </w:pPr>
          </w:p>
        </w:tc>
        <w:tc>
          <w:tcPr>
            <w:tcW w:w="727" w:type="pct"/>
            <w:shd w:val="clear" w:color="auto" w:fill="auto"/>
            <w:noWrap/>
            <w:vAlign w:val="center"/>
            <w:hideMark/>
          </w:tcPr>
          <w:p w14:paraId="172656FF" w14:textId="23D33CFC" w:rsidR="004E555A" w:rsidRPr="00B878B2" w:rsidRDefault="00B878B2" w:rsidP="004E555A">
            <w:pPr>
              <w:spacing w:after="0" w:line="240" w:lineRule="auto"/>
              <w:jc w:val="center"/>
              <w:rPr>
                <w:rFonts w:ascii="Times New Roman" w:eastAsia="Times New Roman" w:hAnsi="Times New Roman" w:cs="Times New Roman"/>
                <w:sz w:val="24"/>
                <w:szCs w:val="24"/>
              </w:rPr>
            </w:pPr>
            <w:r w:rsidRPr="00B878B2">
              <w:rPr>
                <w:rFonts w:ascii="Times New Roman" w:eastAsia="Times New Roman" w:hAnsi="Times New Roman" w:cs="Times New Roman"/>
                <w:sz w:val="24"/>
                <w:szCs w:val="24"/>
              </w:rPr>
              <w:t>15</w:t>
            </w:r>
          </w:p>
        </w:tc>
        <w:tc>
          <w:tcPr>
            <w:tcW w:w="630" w:type="pct"/>
            <w:shd w:val="clear" w:color="auto" w:fill="auto"/>
            <w:noWrap/>
            <w:vAlign w:val="center"/>
            <w:hideMark/>
          </w:tcPr>
          <w:p w14:paraId="34E42D5C" w14:textId="77777777" w:rsidR="004E555A" w:rsidRPr="00B878B2" w:rsidRDefault="004E555A" w:rsidP="004E555A">
            <w:pPr>
              <w:spacing w:after="0" w:line="240" w:lineRule="auto"/>
              <w:jc w:val="center"/>
              <w:rPr>
                <w:rFonts w:ascii="Times New Roman" w:eastAsia="Times New Roman" w:hAnsi="Times New Roman" w:cs="Times New Roman"/>
                <w:sz w:val="24"/>
                <w:szCs w:val="24"/>
              </w:rPr>
            </w:pPr>
          </w:p>
        </w:tc>
        <w:tc>
          <w:tcPr>
            <w:tcW w:w="1009" w:type="pct"/>
            <w:shd w:val="clear" w:color="auto" w:fill="auto"/>
            <w:vAlign w:val="center"/>
            <w:hideMark/>
          </w:tcPr>
          <w:p w14:paraId="30ACF6D0" w14:textId="79D75BD2" w:rsidR="004E555A" w:rsidRPr="00B878B2" w:rsidRDefault="004E555A" w:rsidP="004E555A">
            <w:pPr>
              <w:spacing w:after="0" w:line="240" w:lineRule="auto"/>
              <w:jc w:val="center"/>
              <w:rPr>
                <w:rFonts w:ascii="Times New Roman" w:eastAsia="Times New Roman" w:hAnsi="Times New Roman" w:cs="Times New Roman"/>
                <w:sz w:val="24"/>
                <w:szCs w:val="24"/>
              </w:rPr>
            </w:pPr>
            <w:r w:rsidRPr="00B878B2">
              <w:rPr>
                <w:rFonts w:ascii="Times New Roman" w:eastAsia="Times New Roman" w:hAnsi="Times New Roman" w:cs="Times New Roman"/>
                <w:sz w:val="24"/>
                <w:szCs w:val="24"/>
              </w:rPr>
              <w:t xml:space="preserve">Сертификат </w:t>
            </w:r>
          </w:p>
        </w:tc>
      </w:tr>
      <w:tr w:rsidR="004E555A" w:rsidRPr="004E555A" w14:paraId="0CED1F48" w14:textId="77777777" w:rsidTr="00B878B2">
        <w:trPr>
          <w:trHeight w:val="693"/>
          <w:jc w:val="center"/>
        </w:trPr>
        <w:tc>
          <w:tcPr>
            <w:tcW w:w="2634" w:type="pct"/>
            <w:shd w:val="clear" w:color="auto" w:fill="auto"/>
            <w:noWrap/>
            <w:vAlign w:val="center"/>
          </w:tcPr>
          <w:p w14:paraId="125A1BC3" w14:textId="2D5ECDB5" w:rsidR="004E555A" w:rsidRPr="00B878B2" w:rsidRDefault="00B878B2" w:rsidP="004E555A">
            <w:pPr>
              <w:spacing w:after="0" w:line="240" w:lineRule="auto"/>
              <w:rPr>
                <w:rFonts w:ascii="Times New Roman" w:eastAsia="Times New Roman" w:hAnsi="Times New Roman" w:cs="Times New Roman"/>
                <w:sz w:val="24"/>
                <w:szCs w:val="24"/>
              </w:rPr>
            </w:pPr>
            <w:r w:rsidRPr="00B878B2">
              <w:rPr>
                <w:rFonts w:ascii="Times New Roman" w:hAnsi="Times New Roman" w:cs="Times New Roman"/>
                <w:sz w:val="24"/>
                <w:szCs w:val="24"/>
              </w:rPr>
              <w:t>Бренд-Менеджмент и PR</w:t>
            </w:r>
            <w:r w:rsidRPr="00B878B2">
              <w:rPr>
                <w:rFonts w:ascii="Times New Roman" w:eastAsia="Times New Roman" w:hAnsi="Times New Roman" w:cs="Times New Roman"/>
                <w:sz w:val="24"/>
                <w:szCs w:val="24"/>
              </w:rPr>
              <w:t xml:space="preserve"> </w:t>
            </w:r>
          </w:p>
        </w:tc>
        <w:tc>
          <w:tcPr>
            <w:tcW w:w="727" w:type="pct"/>
            <w:shd w:val="clear" w:color="auto" w:fill="auto"/>
            <w:noWrap/>
            <w:vAlign w:val="center"/>
          </w:tcPr>
          <w:p w14:paraId="25E7CE33" w14:textId="77777777" w:rsidR="004E555A" w:rsidRPr="00B878B2" w:rsidRDefault="004E555A" w:rsidP="004E555A">
            <w:pPr>
              <w:spacing w:after="0" w:line="240" w:lineRule="auto"/>
              <w:jc w:val="center"/>
              <w:rPr>
                <w:rFonts w:ascii="Times New Roman" w:eastAsia="Times New Roman" w:hAnsi="Times New Roman" w:cs="Times New Roman"/>
                <w:sz w:val="24"/>
                <w:szCs w:val="24"/>
              </w:rPr>
            </w:pPr>
            <w:r w:rsidRPr="00B878B2">
              <w:rPr>
                <w:rFonts w:ascii="Times New Roman" w:eastAsia="Times New Roman" w:hAnsi="Times New Roman" w:cs="Times New Roman"/>
                <w:sz w:val="24"/>
                <w:szCs w:val="24"/>
              </w:rPr>
              <w:t>5</w:t>
            </w:r>
          </w:p>
        </w:tc>
        <w:tc>
          <w:tcPr>
            <w:tcW w:w="630" w:type="pct"/>
            <w:shd w:val="clear" w:color="auto" w:fill="auto"/>
            <w:noWrap/>
            <w:vAlign w:val="center"/>
          </w:tcPr>
          <w:p w14:paraId="48DE4382" w14:textId="0C14D9C1" w:rsidR="004E555A" w:rsidRPr="00B878B2" w:rsidRDefault="00B878B2" w:rsidP="004E555A">
            <w:pPr>
              <w:spacing w:after="0" w:line="240" w:lineRule="auto"/>
              <w:jc w:val="center"/>
              <w:rPr>
                <w:rFonts w:ascii="Times New Roman" w:eastAsia="Times New Roman" w:hAnsi="Times New Roman" w:cs="Times New Roman"/>
                <w:sz w:val="24"/>
                <w:szCs w:val="24"/>
              </w:rPr>
            </w:pPr>
            <w:r w:rsidRPr="00B878B2">
              <w:rPr>
                <w:rFonts w:ascii="Times New Roman" w:eastAsia="Times New Roman" w:hAnsi="Times New Roman" w:cs="Times New Roman"/>
                <w:sz w:val="24"/>
                <w:szCs w:val="24"/>
              </w:rPr>
              <w:t>5</w:t>
            </w:r>
          </w:p>
        </w:tc>
        <w:tc>
          <w:tcPr>
            <w:tcW w:w="1009" w:type="pct"/>
            <w:shd w:val="clear" w:color="auto" w:fill="auto"/>
            <w:vAlign w:val="center"/>
          </w:tcPr>
          <w:p w14:paraId="11D0A8EC" w14:textId="77777777" w:rsidR="004E555A" w:rsidRPr="004E555A" w:rsidRDefault="004E555A" w:rsidP="004E555A">
            <w:pPr>
              <w:spacing w:after="0" w:line="240" w:lineRule="auto"/>
              <w:jc w:val="center"/>
              <w:rPr>
                <w:rFonts w:ascii="Times New Roman" w:eastAsia="Times New Roman" w:hAnsi="Times New Roman" w:cs="Times New Roman"/>
                <w:color w:val="FF0000"/>
                <w:sz w:val="24"/>
                <w:szCs w:val="24"/>
              </w:rPr>
            </w:pPr>
          </w:p>
        </w:tc>
      </w:tr>
      <w:tr w:rsidR="004E555A" w:rsidRPr="004E555A" w14:paraId="2CADCB83" w14:textId="77777777" w:rsidTr="00B878B2">
        <w:trPr>
          <w:trHeight w:val="693"/>
          <w:jc w:val="center"/>
        </w:trPr>
        <w:tc>
          <w:tcPr>
            <w:tcW w:w="2634" w:type="pct"/>
            <w:shd w:val="clear" w:color="auto" w:fill="auto"/>
            <w:noWrap/>
            <w:vAlign w:val="center"/>
          </w:tcPr>
          <w:p w14:paraId="492BB76A" w14:textId="0E4F16C9" w:rsidR="004E555A" w:rsidRPr="00B878B2" w:rsidRDefault="00B878B2" w:rsidP="004E555A">
            <w:pPr>
              <w:spacing w:after="0" w:line="240" w:lineRule="auto"/>
              <w:rPr>
                <w:rFonts w:ascii="Times New Roman" w:eastAsia="Times New Roman" w:hAnsi="Times New Roman" w:cs="Times New Roman"/>
                <w:sz w:val="24"/>
                <w:szCs w:val="24"/>
              </w:rPr>
            </w:pPr>
            <w:r w:rsidRPr="00B878B2">
              <w:rPr>
                <w:rFonts w:ascii="Times New Roman" w:hAnsi="Times New Roman" w:cs="Times New Roman"/>
                <w:sz w:val="24"/>
                <w:szCs w:val="24"/>
              </w:rPr>
              <w:t>Маркетинг и реклама</w:t>
            </w:r>
            <w:r w:rsidRPr="00B878B2">
              <w:rPr>
                <w:rFonts w:ascii="Times New Roman" w:eastAsia="Times New Roman" w:hAnsi="Times New Roman" w:cs="Times New Roman"/>
                <w:sz w:val="24"/>
                <w:szCs w:val="24"/>
              </w:rPr>
              <w:t xml:space="preserve"> </w:t>
            </w:r>
          </w:p>
        </w:tc>
        <w:tc>
          <w:tcPr>
            <w:tcW w:w="727" w:type="pct"/>
            <w:shd w:val="clear" w:color="auto" w:fill="auto"/>
            <w:noWrap/>
            <w:vAlign w:val="center"/>
          </w:tcPr>
          <w:p w14:paraId="2D284A3B" w14:textId="77777777" w:rsidR="004E555A" w:rsidRPr="00B878B2" w:rsidRDefault="004E555A" w:rsidP="004E555A">
            <w:pPr>
              <w:spacing w:after="0" w:line="240" w:lineRule="auto"/>
              <w:jc w:val="center"/>
              <w:rPr>
                <w:rFonts w:ascii="Times New Roman" w:eastAsia="Times New Roman" w:hAnsi="Times New Roman" w:cs="Times New Roman"/>
                <w:sz w:val="24"/>
                <w:szCs w:val="24"/>
              </w:rPr>
            </w:pPr>
            <w:r w:rsidRPr="00B878B2">
              <w:rPr>
                <w:rFonts w:ascii="Times New Roman" w:eastAsia="Times New Roman" w:hAnsi="Times New Roman" w:cs="Times New Roman"/>
                <w:sz w:val="24"/>
                <w:szCs w:val="24"/>
              </w:rPr>
              <w:t>5</w:t>
            </w:r>
          </w:p>
        </w:tc>
        <w:tc>
          <w:tcPr>
            <w:tcW w:w="630" w:type="pct"/>
            <w:shd w:val="clear" w:color="auto" w:fill="auto"/>
            <w:noWrap/>
            <w:vAlign w:val="center"/>
          </w:tcPr>
          <w:p w14:paraId="7DB48269" w14:textId="6DC8DE07" w:rsidR="004E555A" w:rsidRPr="00B878B2" w:rsidRDefault="00B878B2" w:rsidP="004E555A">
            <w:pPr>
              <w:spacing w:after="0" w:line="240" w:lineRule="auto"/>
              <w:jc w:val="center"/>
              <w:rPr>
                <w:rFonts w:ascii="Times New Roman" w:eastAsia="Times New Roman" w:hAnsi="Times New Roman" w:cs="Times New Roman"/>
                <w:sz w:val="24"/>
                <w:szCs w:val="24"/>
              </w:rPr>
            </w:pPr>
            <w:r w:rsidRPr="00B878B2">
              <w:rPr>
                <w:rFonts w:ascii="Times New Roman" w:eastAsia="Times New Roman" w:hAnsi="Times New Roman" w:cs="Times New Roman"/>
                <w:sz w:val="24"/>
                <w:szCs w:val="24"/>
              </w:rPr>
              <w:t>6</w:t>
            </w:r>
          </w:p>
        </w:tc>
        <w:tc>
          <w:tcPr>
            <w:tcW w:w="1009" w:type="pct"/>
            <w:shd w:val="clear" w:color="auto" w:fill="auto"/>
            <w:vAlign w:val="center"/>
          </w:tcPr>
          <w:p w14:paraId="10FBF334" w14:textId="77777777" w:rsidR="004E555A" w:rsidRPr="004E555A" w:rsidRDefault="004E555A" w:rsidP="004E555A">
            <w:pPr>
              <w:spacing w:after="0" w:line="240" w:lineRule="auto"/>
              <w:jc w:val="center"/>
              <w:rPr>
                <w:rFonts w:ascii="Times New Roman" w:eastAsia="Times New Roman" w:hAnsi="Times New Roman" w:cs="Times New Roman"/>
                <w:color w:val="FF0000"/>
                <w:sz w:val="24"/>
                <w:szCs w:val="24"/>
              </w:rPr>
            </w:pPr>
          </w:p>
        </w:tc>
      </w:tr>
      <w:tr w:rsidR="004E555A" w:rsidRPr="004E555A" w14:paraId="0BD2235C" w14:textId="77777777" w:rsidTr="00B878B2">
        <w:trPr>
          <w:trHeight w:val="693"/>
          <w:jc w:val="center"/>
        </w:trPr>
        <w:tc>
          <w:tcPr>
            <w:tcW w:w="2634" w:type="pct"/>
            <w:shd w:val="clear" w:color="auto" w:fill="auto"/>
            <w:noWrap/>
            <w:vAlign w:val="center"/>
          </w:tcPr>
          <w:p w14:paraId="22652E38" w14:textId="34AAE5AC" w:rsidR="004E555A" w:rsidRPr="00B878B2" w:rsidRDefault="00B878B2" w:rsidP="004E555A">
            <w:pPr>
              <w:spacing w:after="0" w:line="240" w:lineRule="auto"/>
              <w:rPr>
                <w:rFonts w:ascii="Times New Roman" w:eastAsia="Times New Roman" w:hAnsi="Times New Roman" w:cs="Times New Roman"/>
                <w:sz w:val="24"/>
                <w:szCs w:val="24"/>
              </w:rPr>
            </w:pPr>
            <w:r w:rsidRPr="00E917BC">
              <w:rPr>
                <w:rFonts w:ascii="Times New Roman" w:hAnsi="Times New Roman" w:cs="Times New Roman"/>
                <w:sz w:val="24"/>
                <w:szCs w:val="24"/>
              </w:rPr>
              <w:t xml:space="preserve">Маркетинговые технологии в </w:t>
            </w:r>
            <w:r w:rsidRPr="00B878B2">
              <w:rPr>
                <w:rFonts w:ascii="Times New Roman" w:hAnsi="Times New Roman" w:cs="Times New Roman"/>
                <w:sz w:val="24"/>
                <w:szCs w:val="24"/>
              </w:rPr>
              <w:t>PR</w:t>
            </w:r>
          </w:p>
        </w:tc>
        <w:tc>
          <w:tcPr>
            <w:tcW w:w="727" w:type="pct"/>
            <w:shd w:val="clear" w:color="auto" w:fill="auto"/>
            <w:noWrap/>
            <w:vAlign w:val="center"/>
          </w:tcPr>
          <w:p w14:paraId="1EAAD4B7" w14:textId="77777777" w:rsidR="004E555A" w:rsidRPr="00B878B2" w:rsidRDefault="004E555A" w:rsidP="004E555A">
            <w:pPr>
              <w:spacing w:after="0" w:line="240" w:lineRule="auto"/>
              <w:jc w:val="center"/>
              <w:rPr>
                <w:rFonts w:ascii="Times New Roman" w:eastAsia="Times New Roman" w:hAnsi="Times New Roman" w:cs="Times New Roman"/>
                <w:sz w:val="24"/>
                <w:szCs w:val="24"/>
              </w:rPr>
            </w:pPr>
            <w:r w:rsidRPr="00B878B2">
              <w:rPr>
                <w:rFonts w:ascii="Times New Roman" w:eastAsia="Times New Roman" w:hAnsi="Times New Roman" w:cs="Times New Roman"/>
                <w:sz w:val="24"/>
                <w:szCs w:val="24"/>
              </w:rPr>
              <w:t>5</w:t>
            </w:r>
          </w:p>
        </w:tc>
        <w:tc>
          <w:tcPr>
            <w:tcW w:w="630" w:type="pct"/>
            <w:shd w:val="clear" w:color="auto" w:fill="auto"/>
            <w:noWrap/>
            <w:vAlign w:val="center"/>
          </w:tcPr>
          <w:p w14:paraId="1AAF3711" w14:textId="3DFA4759" w:rsidR="004E555A" w:rsidRPr="00B878B2" w:rsidRDefault="00B878B2" w:rsidP="004E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09" w:type="pct"/>
            <w:shd w:val="clear" w:color="auto" w:fill="auto"/>
            <w:vAlign w:val="center"/>
          </w:tcPr>
          <w:p w14:paraId="4EE03EB2" w14:textId="77777777" w:rsidR="004E555A" w:rsidRPr="004E555A" w:rsidRDefault="004E555A" w:rsidP="004E555A">
            <w:pPr>
              <w:spacing w:after="0" w:line="240" w:lineRule="auto"/>
              <w:jc w:val="center"/>
              <w:rPr>
                <w:rFonts w:ascii="Times New Roman" w:eastAsia="Times New Roman" w:hAnsi="Times New Roman" w:cs="Times New Roman"/>
                <w:color w:val="FF0000"/>
                <w:sz w:val="24"/>
                <w:szCs w:val="24"/>
              </w:rPr>
            </w:pPr>
          </w:p>
        </w:tc>
      </w:tr>
    </w:tbl>
    <w:p w14:paraId="4437A94F" w14:textId="60D6814C" w:rsidR="00485227" w:rsidRDefault="00485227" w:rsidP="00485227">
      <w:pPr>
        <w:pStyle w:val="a3"/>
        <w:spacing w:before="0" w:beforeAutospacing="0" w:after="0" w:afterAutospacing="0"/>
        <w:ind w:firstLine="567"/>
        <w:jc w:val="both"/>
        <w:rPr>
          <w:sz w:val="28"/>
          <w:szCs w:val="28"/>
        </w:rPr>
      </w:pPr>
    </w:p>
    <w:p w14:paraId="202B1C40" w14:textId="77777777" w:rsidR="004E555A" w:rsidRDefault="004E555A" w:rsidP="00485227">
      <w:pPr>
        <w:pStyle w:val="a3"/>
        <w:spacing w:before="0" w:beforeAutospacing="0" w:after="0" w:afterAutospacing="0"/>
        <w:ind w:firstLine="567"/>
        <w:jc w:val="both"/>
        <w:rPr>
          <w:sz w:val="28"/>
          <w:szCs w:val="28"/>
        </w:rPr>
      </w:pPr>
    </w:p>
    <w:p w14:paraId="39602496" w14:textId="77777777" w:rsidR="00FC14D9" w:rsidRDefault="00FC14D9">
      <w:pPr>
        <w:rPr>
          <w:rFonts w:ascii="Times New Roman" w:hAnsi="Times New Roman" w:cs="Times New Roman"/>
          <w:sz w:val="24"/>
          <w:szCs w:val="28"/>
        </w:rPr>
      </w:pPr>
      <w:r>
        <w:rPr>
          <w:rFonts w:ascii="Times New Roman" w:hAnsi="Times New Roman" w:cs="Times New Roman"/>
          <w:sz w:val="24"/>
          <w:szCs w:val="28"/>
        </w:rPr>
        <w:br w:type="page"/>
      </w:r>
    </w:p>
    <w:p w14:paraId="3868578C" w14:textId="77777777" w:rsidR="00FC6E8C" w:rsidRPr="00640C26" w:rsidRDefault="00AB209F" w:rsidP="00AB209F">
      <w:pPr>
        <w:pStyle w:val="2"/>
        <w:ind w:firstLine="567"/>
      </w:pPr>
      <w:bookmarkStart w:id="12" w:name="_Toc32604964"/>
      <w:r>
        <w:lastRenderedPageBreak/>
        <w:t>7</w:t>
      </w:r>
      <w:r w:rsidR="00FC6E8C" w:rsidRPr="00640C26">
        <w:t xml:space="preserve">. </w:t>
      </w:r>
      <w:r w:rsidR="00FC14D9" w:rsidRPr="00640C26">
        <w:rPr>
          <w:color w:val="000000"/>
        </w:rPr>
        <w:t xml:space="preserve">Лист согласования </w:t>
      </w:r>
      <w:r w:rsidR="00FC6E8C" w:rsidRPr="00640C26">
        <w:t>с разработчиками</w:t>
      </w:r>
      <w:bookmarkEnd w:id="12"/>
    </w:p>
    <w:p w14:paraId="15F37386" w14:textId="7F8C824A" w:rsidR="00FC6E8C" w:rsidRPr="004624E5" w:rsidRDefault="007D2B78" w:rsidP="00FC14D9">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Шифр и </w:t>
      </w:r>
      <w:r w:rsidRPr="004624E5">
        <w:rPr>
          <w:rFonts w:ascii="Times New Roman" w:hAnsi="Times New Roman" w:cs="Times New Roman"/>
          <w:color w:val="000000"/>
          <w:sz w:val="24"/>
          <w:szCs w:val="24"/>
        </w:rPr>
        <w:t xml:space="preserve">наименование </w:t>
      </w:r>
      <w:r w:rsidR="00FC6E8C" w:rsidRPr="004624E5">
        <w:rPr>
          <w:rFonts w:ascii="Times New Roman" w:hAnsi="Times New Roman" w:cs="Times New Roman"/>
          <w:color w:val="000000"/>
          <w:sz w:val="24"/>
          <w:szCs w:val="24"/>
        </w:rPr>
        <w:t xml:space="preserve">образовательной программы: </w:t>
      </w:r>
      <w:r w:rsidR="00CC39FC">
        <w:rPr>
          <w:rFonts w:ascii="Times New Roman" w:hAnsi="Times New Roman" w:cs="Times New Roman"/>
          <w:color w:val="000000"/>
          <w:sz w:val="24"/>
          <w:szCs w:val="24"/>
        </w:rPr>
        <w:t>6В03201</w:t>
      </w:r>
      <w:r w:rsidR="00EF3BE8">
        <w:rPr>
          <w:rFonts w:ascii="Times New Roman" w:hAnsi="Times New Roman" w:cs="Times New Roman"/>
          <w:color w:val="000000"/>
          <w:sz w:val="24"/>
          <w:szCs w:val="24"/>
        </w:rPr>
        <w:t xml:space="preserve"> - </w:t>
      </w:r>
      <w:r w:rsidR="009A0842" w:rsidRPr="004624E5">
        <w:rPr>
          <w:rFonts w:ascii="Times New Roman" w:hAnsi="Times New Roman" w:cs="Times New Roman"/>
          <w:sz w:val="24"/>
          <w:szCs w:val="24"/>
        </w:rPr>
        <w:t>«</w:t>
      </w:r>
      <w:r w:rsidR="00CC39FC">
        <w:rPr>
          <w:rFonts w:ascii="Times New Roman" w:hAnsi="Times New Roman" w:cs="Times New Roman"/>
          <w:sz w:val="24"/>
          <w:szCs w:val="24"/>
        </w:rPr>
        <w:t xml:space="preserve">Бизнес-журналистика, </w:t>
      </w:r>
      <w:r w:rsidR="00CC39FC">
        <w:rPr>
          <w:rFonts w:ascii="Times New Roman" w:hAnsi="Times New Roman" w:cs="Times New Roman"/>
          <w:sz w:val="24"/>
          <w:szCs w:val="24"/>
          <w:lang w:val="en-US"/>
        </w:rPr>
        <w:t>SMM</w:t>
      </w:r>
      <w:r w:rsidR="00CC39FC" w:rsidRPr="00CC39FC">
        <w:rPr>
          <w:rFonts w:ascii="Times New Roman" w:hAnsi="Times New Roman" w:cs="Times New Roman"/>
          <w:sz w:val="24"/>
          <w:szCs w:val="24"/>
        </w:rPr>
        <w:t xml:space="preserve"> &amp; </w:t>
      </w:r>
      <w:r w:rsidR="00CC39FC">
        <w:rPr>
          <w:rFonts w:ascii="Times New Roman" w:hAnsi="Times New Roman" w:cs="Times New Roman"/>
          <w:sz w:val="24"/>
          <w:szCs w:val="24"/>
          <w:lang w:val="en-US"/>
        </w:rPr>
        <w:t>PR</w:t>
      </w:r>
      <w:r w:rsidR="009A0842" w:rsidRPr="004624E5">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054"/>
        <w:gridCol w:w="1331"/>
        <w:gridCol w:w="1100"/>
        <w:gridCol w:w="1583"/>
      </w:tblGrid>
      <w:tr w:rsidR="00FC6E8C" w:rsidRPr="004624E5" w14:paraId="3F00072B" w14:textId="77777777" w:rsidTr="003008B3">
        <w:tc>
          <w:tcPr>
            <w:tcW w:w="284" w:type="pct"/>
            <w:vAlign w:val="center"/>
          </w:tcPr>
          <w:p w14:paraId="19027FD8" w14:textId="77777777" w:rsidR="00FC6E8C" w:rsidRPr="004624E5" w:rsidRDefault="00FC6E8C" w:rsidP="0030609D">
            <w:pPr>
              <w:jc w:val="center"/>
              <w:rPr>
                <w:rFonts w:ascii="Times New Roman" w:hAnsi="Times New Roman" w:cs="Times New Roman"/>
                <w:b/>
                <w:sz w:val="24"/>
                <w:szCs w:val="24"/>
              </w:rPr>
            </w:pPr>
            <w:r w:rsidRPr="004624E5">
              <w:rPr>
                <w:rFonts w:ascii="Times New Roman" w:hAnsi="Times New Roman" w:cs="Times New Roman"/>
                <w:b/>
                <w:sz w:val="24"/>
                <w:szCs w:val="24"/>
              </w:rPr>
              <w:t>№ п/п</w:t>
            </w:r>
          </w:p>
        </w:tc>
        <w:tc>
          <w:tcPr>
            <w:tcW w:w="2641" w:type="pct"/>
            <w:vAlign w:val="center"/>
          </w:tcPr>
          <w:p w14:paraId="0FEF3C71" w14:textId="5556675B" w:rsidR="00FC6E8C" w:rsidRPr="004624E5" w:rsidRDefault="00FC6E8C" w:rsidP="0030609D">
            <w:pPr>
              <w:jc w:val="center"/>
              <w:rPr>
                <w:rFonts w:ascii="Times New Roman" w:hAnsi="Times New Roman" w:cs="Times New Roman"/>
                <w:b/>
                <w:sz w:val="24"/>
                <w:szCs w:val="24"/>
              </w:rPr>
            </w:pPr>
            <w:r w:rsidRPr="004624E5">
              <w:rPr>
                <w:rFonts w:ascii="Times New Roman" w:hAnsi="Times New Roman" w:cs="Times New Roman"/>
                <w:b/>
                <w:sz w:val="24"/>
                <w:szCs w:val="24"/>
              </w:rPr>
              <w:t xml:space="preserve">Должность, ученая или академическая </w:t>
            </w:r>
            <w:r w:rsidR="003008B3" w:rsidRPr="004624E5">
              <w:rPr>
                <w:rFonts w:ascii="Times New Roman" w:hAnsi="Times New Roman" w:cs="Times New Roman"/>
                <w:b/>
                <w:sz w:val="24"/>
                <w:szCs w:val="24"/>
              </w:rPr>
              <w:t>степень и</w:t>
            </w:r>
            <w:r w:rsidRPr="004624E5">
              <w:rPr>
                <w:rFonts w:ascii="Times New Roman" w:hAnsi="Times New Roman" w:cs="Times New Roman"/>
                <w:b/>
                <w:sz w:val="24"/>
                <w:szCs w:val="24"/>
              </w:rPr>
              <w:t xml:space="preserve"> Фамилия И.О. разработчика образовательной программы</w:t>
            </w:r>
          </w:p>
        </w:tc>
        <w:tc>
          <w:tcPr>
            <w:tcW w:w="708" w:type="pct"/>
            <w:vAlign w:val="center"/>
          </w:tcPr>
          <w:p w14:paraId="67EE6CA7" w14:textId="77777777" w:rsidR="00FC6E8C" w:rsidRPr="004624E5" w:rsidRDefault="00FC6E8C" w:rsidP="0030609D">
            <w:pPr>
              <w:jc w:val="center"/>
              <w:rPr>
                <w:rFonts w:ascii="Times New Roman" w:hAnsi="Times New Roman" w:cs="Times New Roman"/>
                <w:b/>
                <w:sz w:val="24"/>
                <w:szCs w:val="24"/>
              </w:rPr>
            </w:pPr>
            <w:r w:rsidRPr="004624E5">
              <w:rPr>
                <w:rFonts w:ascii="Times New Roman" w:hAnsi="Times New Roman" w:cs="Times New Roman"/>
                <w:b/>
                <w:sz w:val="24"/>
                <w:szCs w:val="24"/>
              </w:rPr>
              <w:t>Дата</w:t>
            </w:r>
          </w:p>
        </w:tc>
        <w:tc>
          <w:tcPr>
            <w:tcW w:w="564" w:type="pct"/>
            <w:vAlign w:val="center"/>
          </w:tcPr>
          <w:p w14:paraId="40CB25F3" w14:textId="77777777" w:rsidR="00FC6E8C" w:rsidRPr="004624E5" w:rsidRDefault="00FC6E8C" w:rsidP="0030609D">
            <w:pPr>
              <w:jc w:val="center"/>
              <w:rPr>
                <w:rFonts w:ascii="Times New Roman" w:hAnsi="Times New Roman" w:cs="Times New Roman"/>
                <w:b/>
                <w:sz w:val="24"/>
                <w:szCs w:val="24"/>
              </w:rPr>
            </w:pPr>
            <w:r w:rsidRPr="004624E5">
              <w:rPr>
                <w:rFonts w:ascii="Times New Roman" w:hAnsi="Times New Roman" w:cs="Times New Roman"/>
                <w:b/>
                <w:sz w:val="24"/>
                <w:szCs w:val="24"/>
              </w:rPr>
              <w:t>Роспись</w:t>
            </w:r>
          </w:p>
        </w:tc>
        <w:tc>
          <w:tcPr>
            <w:tcW w:w="803" w:type="pct"/>
            <w:vAlign w:val="center"/>
          </w:tcPr>
          <w:p w14:paraId="4C7BA89A" w14:textId="77777777" w:rsidR="00FC6E8C" w:rsidRPr="004624E5" w:rsidRDefault="00FC6E8C" w:rsidP="0030609D">
            <w:pPr>
              <w:jc w:val="center"/>
              <w:rPr>
                <w:rFonts w:ascii="Times New Roman" w:hAnsi="Times New Roman" w:cs="Times New Roman"/>
                <w:b/>
                <w:sz w:val="24"/>
                <w:szCs w:val="24"/>
              </w:rPr>
            </w:pPr>
            <w:r w:rsidRPr="004624E5">
              <w:rPr>
                <w:rFonts w:ascii="Times New Roman" w:hAnsi="Times New Roman" w:cs="Times New Roman"/>
                <w:b/>
                <w:sz w:val="24"/>
                <w:szCs w:val="24"/>
              </w:rPr>
              <w:t>Примечание</w:t>
            </w:r>
          </w:p>
        </w:tc>
      </w:tr>
      <w:tr w:rsidR="00FC6E8C" w:rsidRPr="004624E5" w14:paraId="397EE93A" w14:textId="77777777" w:rsidTr="003008B3">
        <w:trPr>
          <w:trHeight w:val="70"/>
        </w:trPr>
        <w:tc>
          <w:tcPr>
            <w:tcW w:w="284" w:type="pct"/>
            <w:vAlign w:val="center"/>
          </w:tcPr>
          <w:p w14:paraId="7F1FD3AF" w14:textId="77777777" w:rsidR="00FC6E8C" w:rsidRPr="004624E5" w:rsidRDefault="009A0842" w:rsidP="0030609D">
            <w:pPr>
              <w:jc w:val="center"/>
              <w:rPr>
                <w:rFonts w:ascii="Times New Roman" w:hAnsi="Times New Roman" w:cs="Times New Roman"/>
                <w:sz w:val="24"/>
                <w:szCs w:val="24"/>
              </w:rPr>
            </w:pPr>
            <w:r w:rsidRPr="004624E5">
              <w:rPr>
                <w:rFonts w:ascii="Times New Roman" w:hAnsi="Times New Roman" w:cs="Times New Roman"/>
                <w:sz w:val="24"/>
                <w:szCs w:val="24"/>
              </w:rPr>
              <w:t>1</w:t>
            </w:r>
          </w:p>
        </w:tc>
        <w:tc>
          <w:tcPr>
            <w:tcW w:w="2641" w:type="pct"/>
            <w:vAlign w:val="center"/>
          </w:tcPr>
          <w:p w14:paraId="0308E354" w14:textId="1F65B45A" w:rsidR="00FC6E8C" w:rsidRPr="004624E5" w:rsidRDefault="00485E80" w:rsidP="0030609D">
            <w:pPr>
              <w:rPr>
                <w:rFonts w:ascii="Times New Roman" w:hAnsi="Times New Roman" w:cs="Times New Roman"/>
                <w:sz w:val="24"/>
                <w:szCs w:val="24"/>
              </w:rPr>
            </w:pPr>
            <w:r>
              <w:rPr>
                <w:rFonts w:ascii="Times New Roman" w:hAnsi="Times New Roman" w:cs="Times New Roman"/>
                <w:sz w:val="24"/>
                <w:szCs w:val="24"/>
              </w:rPr>
              <w:t>Ниязгулова Айгуль Аскарбековна</w:t>
            </w:r>
            <w:r w:rsidRPr="004624E5">
              <w:rPr>
                <w:rFonts w:ascii="Times New Roman" w:hAnsi="Times New Roman" w:cs="Times New Roman"/>
                <w:sz w:val="24"/>
                <w:szCs w:val="24"/>
              </w:rPr>
              <w:t xml:space="preserve"> </w:t>
            </w:r>
            <w:r w:rsidR="00380140" w:rsidRPr="004624E5">
              <w:rPr>
                <w:rFonts w:ascii="Times New Roman" w:hAnsi="Times New Roman" w:cs="Times New Roman"/>
                <w:sz w:val="24"/>
                <w:szCs w:val="24"/>
              </w:rPr>
              <w:t>Зав. кафедрой «</w:t>
            </w:r>
            <w:r>
              <w:rPr>
                <w:rFonts w:ascii="Times New Roman" w:hAnsi="Times New Roman" w:cs="Times New Roman"/>
                <w:sz w:val="24"/>
                <w:szCs w:val="24"/>
              </w:rPr>
              <w:t>Медиакоммуникации и истории Казахстана</w:t>
            </w:r>
            <w:r w:rsidR="00380140" w:rsidRPr="004624E5">
              <w:rPr>
                <w:rFonts w:ascii="Times New Roman" w:hAnsi="Times New Roman" w:cs="Times New Roman"/>
                <w:sz w:val="24"/>
                <w:szCs w:val="24"/>
              </w:rPr>
              <w:t>», профессор</w:t>
            </w:r>
          </w:p>
        </w:tc>
        <w:tc>
          <w:tcPr>
            <w:tcW w:w="708" w:type="pct"/>
            <w:vAlign w:val="center"/>
          </w:tcPr>
          <w:p w14:paraId="0705BFA5" w14:textId="0AA3A0B4" w:rsidR="00FC6E8C" w:rsidRPr="004624E5" w:rsidRDefault="00B767D3" w:rsidP="0030609D">
            <w:pPr>
              <w:rPr>
                <w:rFonts w:ascii="Times New Roman" w:hAnsi="Times New Roman" w:cs="Times New Roman"/>
                <w:sz w:val="24"/>
                <w:szCs w:val="24"/>
              </w:rPr>
            </w:pPr>
            <w:r>
              <w:rPr>
                <w:rFonts w:ascii="Times New Roman" w:hAnsi="Times New Roman" w:cs="Times New Roman"/>
                <w:sz w:val="24"/>
                <w:szCs w:val="24"/>
              </w:rPr>
              <w:t>5</w:t>
            </w:r>
            <w:r w:rsidR="009A0842" w:rsidRPr="004624E5">
              <w:rPr>
                <w:rFonts w:ascii="Times New Roman" w:hAnsi="Times New Roman" w:cs="Times New Roman"/>
                <w:sz w:val="24"/>
                <w:szCs w:val="24"/>
              </w:rPr>
              <w:t>.0</w:t>
            </w:r>
            <w:r>
              <w:rPr>
                <w:rFonts w:ascii="Times New Roman" w:hAnsi="Times New Roman" w:cs="Times New Roman"/>
                <w:sz w:val="24"/>
                <w:szCs w:val="24"/>
              </w:rPr>
              <w:t>3</w:t>
            </w:r>
            <w:r w:rsidR="009A0842" w:rsidRPr="004624E5">
              <w:rPr>
                <w:rFonts w:ascii="Times New Roman" w:hAnsi="Times New Roman" w:cs="Times New Roman"/>
                <w:sz w:val="24"/>
                <w:szCs w:val="24"/>
              </w:rPr>
              <w:t>.20</w:t>
            </w:r>
            <w:r w:rsidR="00485E80">
              <w:rPr>
                <w:rFonts w:ascii="Times New Roman" w:hAnsi="Times New Roman" w:cs="Times New Roman"/>
                <w:sz w:val="24"/>
                <w:szCs w:val="24"/>
              </w:rPr>
              <w:t>20</w:t>
            </w:r>
          </w:p>
        </w:tc>
        <w:tc>
          <w:tcPr>
            <w:tcW w:w="564" w:type="pct"/>
            <w:vAlign w:val="center"/>
          </w:tcPr>
          <w:p w14:paraId="0295E448" w14:textId="77777777" w:rsidR="00FC6E8C" w:rsidRPr="004624E5" w:rsidRDefault="00FC6E8C" w:rsidP="0030609D">
            <w:pPr>
              <w:rPr>
                <w:rFonts w:ascii="Times New Roman" w:hAnsi="Times New Roman" w:cs="Times New Roman"/>
                <w:sz w:val="24"/>
                <w:szCs w:val="24"/>
              </w:rPr>
            </w:pPr>
          </w:p>
        </w:tc>
        <w:tc>
          <w:tcPr>
            <w:tcW w:w="803" w:type="pct"/>
            <w:vAlign w:val="center"/>
          </w:tcPr>
          <w:p w14:paraId="4B633F44" w14:textId="77777777" w:rsidR="00FC6E8C" w:rsidRPr="004624E5" w:rsidRDefault="00FC6E8C" w:rsidP="0030609D">
            <w:pPr>
              <w:rPr>
                <w:rFonts w:ascii="Times New Roman" w:hAnsi="Times New Roman" w:cs="Times New Roman"/>
                <w:sz w:val="24"/>
                <w:szCs w:val="24"/>
              </w:rPr>
            </w:pPr>
          </w:p>
        </w:tc>
      </w:tr>
      <w:tr w:rsidR="00380140" w:rsidRPr="004624E5" w14:paraId="1E964E6F" w14:textId="77777777" w:rsidTr="003008B3">
        <w:trPr>
          <w:trHeight w:val="258"/>
        </w:trPr>
        <w:tc>
          <w:tcPr>
            <w:tcW w:w="284" w:type="pct"/>
            <w:vAlign w:val="center"/>
          </w:tcPr>
          <w:p w14:paraId="54C631A2" w14:textId="77777777" w:rsidR="00380140" w:rsidRPr="004624E5" w:rsidRDefault="00380140" w:rsidP="00380140">
            <w:pPr>
              <w:jc w:val="center"/>
              <w:rPr>
                <w:rFonts w:ascii="Times New Roman" w:hAnsi="Times New Roman" w:cs="Times New Roman"/>
                <w:sz w:val="24"/>
                <w:szCs w:val="24"/>
              </w:rPr>
            </w:pPr>
            <w:r w:rsidRPr="004624E5">
              <w:rPr>
                <w:rFonts w:ascii="Times New Roman" w:hAnsi="Times New Roman" w:cs="Times New Roman"/>
                <w:sz w:val="24"/>
                <w:szCs w:val="24"/>
              </w:rPr>
              <w:t>2</w:t>
            </w:r>
          </w:p>
        </w:tc>
        <w:tc>
          <w:tcPr>
            <w:tcW w:w="2641" w:type="pct"/>
            <w:vAlign w:val="center"/>
          </w:tcPr>
          <w:p w14:paraId="526AEC57" w14:textId="67010E61" w:rsidR="00380140" w:rsidRPr="004624E5" w:rsidRDefault="00485E80" w:rsidP="00380140">
            <w:pPr>
              <w:rPr>
                <w:rFonts w:ascii="Times New Roman" w:hAnsi="Times New Roman" w:cs="Times New Roman"/>
                <w:sz w:val="24"/>
                <w:szCs w:val="24"/>
              </w:rPr>
            </w:pPr>
            <w:r>
              <w:rPr>
                <w:rFonts w:ascii="Times New Roman" w:hAnsi="Times New Roman" w:cs="Times New Roman"/>
                <w:sz w:val="24"/>
                <w:szCs w:val="24"/>
              </w:rPr>
              <w:t>Ашенова Сауле Викторовна, зам. з</w:t>
            </w:r>
            <w:r w:rsidRPr="004624E5">
              <w:rPr>
                <w:rFonts w:ascii="Times New Roman" w:hAnsi="Times New Roman" w:cs="Times New Roman"/>
                <w:sz w:val="24"/>
                <w:szCs w:val="24"/>
              </w:rPr>
              <w:t>ав. кафедрой «</w:t>
            </w:r>
            <w:r>
              <w:rPr>
                <w:rFonts w:ascii="Times New Roman" w:hAnsi="Times New Roman" w:cs="Times New Roman"/>
                <w:sz w:val="24"/>
                <w:szCs w:val="24"/>
              </w:rPr>
              <w:t>Медиакоммуникации и истории Казахстана</w:t>
            </w:r>
            <w:r w:rsidRPr="004624E5">
              <w:rPr>
                <w:rFonts w:ascii="Times New Roman" w:hAnsi="Times New Roman" w:cs="Times New Roman"/>
                <w:sz w:val="24"/>
                <w:szCs w:val="24"/>
              </w:rPr>
              <w:t>»</w:t>
            </w:r>
          </w:p>
        </w:tc>
        <w:tc>
          <w:tcPr>
            <w:tcW w:w="708" w:type="pct"/>
            <w:vAlign w:val="center"/>
          </w:tcPr>
          <w:p w14:paraId="6AF9B34C" w14:textId="63C691AC" w:rsidR="00380140" w:rsidRPr="004624E5" w:rsidRDefault="00B767D3" w:rsidP="00380140">
            <w:pPr>
              <w:rPr>
                <w:rFonts w:ascii="Times New Roman" w:hAnsi="Times New Roman" w:cs="Times New Roman"/>
                <w:sz w:val="24"/>
                <w:szCs w:val="24"/>
              </w:rPr>
            </w:pPr>
            <w:r>
              <w:rPr>
                <w:rFonts w:ascii="Times New Roman" w:hAnsi="Times New Roman" w:cs="Times New Roman"/>
                <w:sz w:val="24"/>
                <w:szCs w:val="24"/>
              </w:rPr>
              <w:t>5</w:t>
            </w:r>
            <w:r w:rsidR="00485E80" w:rsidRPr="004624E5">
              <w:rPr>
                <w:rFonts w:ascii="Times New Roman" w:hAnsi="Times New Roman" w:cs="Times New Roman"/>
                <w:sz w:val="24"/>
                <w:szCs w:val="24"/>
              </w:rPr>
              <w:t>.0</w:t>
            </w:r>
            <w:r>
              <w:rPr>
                <w:rFonts w:ascii="Times New Roman" w:hAnsi="Times New Roman" w:cs="Times New Roman"/>
                <w:sz w:val="24"/>
                <w:szCs w:val="24"/>
              </w:rPr>
              <w:t>3</w:t>
            </w:r>
            <w:r w:rsidR="00485E80" w:rsidRPr="004624E5">
              <w:rPr>
                <w:rFonts w:ascii="Times New Roman" w:hAnsi="Times New Roman" w:cs="Times New Roman"/>
                <w:sz w:val="24"/>
                <w:szCs w:val="24"/>
              </w:rPr>
              <w:t>.20</w:t>
            </w:r>
            <w:r w:rsidR="00485E80">
              <w:rPr>
                <w:rFonts w:ascii="Times New Roman" w:hAnsi="Times New Roman" w:cs="Times New Roman"/>
                <w:sz w:val="24"/>
                <w:szCs w:val="24"/>
              </w:rPr>
              <w:t>20</w:t>
            </w:r>
          </w:p>
        </w:tc>
        <w:tc>
          <w:tcPr>
            <w:tcW w:w="564" w:type="pct"/>
            <w:vAlign w:val="center"/>
          </w:tcPr>
          <w:p w14:paraId="086067D1" w14:textId="77777777" w:rsidR="00380140" w:rsidRPr="004624E5" w:rsidRDefault="00380140" w:rsidP="00380140">
            <w:pPr>
              <w:rPr>
                <w:rFonts w:ascii="Times New Roman" w:hAnsi="Times New Roman" w:cs="Times New Roman"/>
                <w:sz w:val="24"/>
                <w:szCs w:val="24"/>
              </w:rPr>
            </w:pPr>
          </w:p>
        </w:tc>
        <w:tc>
          <w:tcPr>
            <w:tcW w:w="803" w:type="pct"/>
            <w:vAlign w:val="center"/>
          </w:tcPr>
          <w:p w14:paraId="757B847B" w14:textId="77777777" w:rsidR="00380140" w:rsidRPr="004624E5" w:rsidRDefault="00380140" w:rsidP="00380140">
            <w:pPr>
              <w:rPr>
                <w:rFonts w:ascii="Times New Roman" w:hAnsi="Times New Roman" w:cs="Times New Roman"/>
                <w:sz w:val="24"/>
                <w:szCs w:val="24"/>
              </w:rPr>
            </w:pPr>
          </w:p>
        </w:tc>
      </w:tr>
    </w:tbl>
    <w:p w14:paraId="02504505" w14:textId="61A2D491" w:rsidR="00FC6E8C" w:rsidRDefault="00FC6E8C" w:rsidP="007F3A2E">
      <w:pPr>
        <w:rPr>
          <w:rFonts w:ascii="Times New Roman" w:hAnsi="Times New Roman" w:cs="Times New Roman"/>
          <w:color w:val="000000"/>
          <w:sz w:val="28"/>
          <w:szCs w:val="28"/>
        </w:rPr>
      </w:pPr>
    </w:p>
    <w:p w14:paraId="3EC19E36" w14:textId="24DF47CC" w:rsidR="00485E80" w:rsidRDefault="00485E80" w:rsidP="007F3A2E">
      <w:pPr>
        <w:rPr>
          <w:rFonts w:ascii="Times New Roman" w:hAnsi="Times New Roman" w:cs="Times New Roman"/>
          <w:color w:val="000000"/>
          <w:sz w:val="28"/>
          <w:szCs w:val="28"/>
        </w:rPr>
      </w:pPr>
    </w:p>
    <w:p w14:paraId="24D23035" w14:textId="2E902597" w:rsidR="00485E80" w:rsidRDefault="00485E80" w:rsidP="007F3A2E">
      <w:pPr>
        <w:rPr>
          <w:rFonts w:ascii="Times New Roman" w:hAnsi="Times New Roman" w:cs="Times New Roman"/>
          <w:color w:val="000000"/>
          <w:sz w:val="28"/>
          <w:szCs w:val="28"/>
        </w:rPr>
      </w:pPr>
      <w:bookmarkStart w:id="13" w:name="_GoBack"/>
      <w:bookmarkEnd w:id="13"/>
    </w:p>
    <w:p w14:paraId="6AFEDE81" w14:textId="2C884617" w:rsidR="00485E80" w:rsidRDefault="00485E80" w:rsidP="007F3A2E">
      <w:pPr>
        <w:rPr>
          <w:rFonts w:ascii="Times New Roman" w:hAnsi="Times New Roman" w:cs="Times New Roman"/>
          <w:color w:val="000000"/>
          <w:sz w:val="28"/>
          <w:szCs w:val="28"/>
        </w:rPr>
      </w:pPr>
    </w:p>
    <w:sectPr w:rsidR="00485E80" w:rsidSect="00F97C22">
      <w:head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F719" w14:textId="77777777" w:rsidR="00BC1050" w:rsidRDefault="00BC1050" w:rsidP="009905C7">
      <w:pPr>
        <w:spacing w:after="0" w:line="240" w:lineRule="auto"/>
      </w:pPr>
      <w:r>
        <w:separator/>
      </w:r>
    </w:p>
  </w:endnote>
  <w:endnote w:type="continuationSeparator" w:id="0">
    <w:p w14:paraId="0460C22E" w14:textId="77777777" w:rsidR="00BC1050" w:rsidRDefault="00BC1050" w:rsidP="0099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CC15" w14:textId="77777777" w:rsidR="00A36277" w:rsidRDefault="00A3627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7FF7" w14:textId="397B26FC" w:rsidR="00A36277" w:rsidRPr="009267E6" w:rsidRDefault="00A36277" w:rsidP="00F936F2">
    <w:pPr>
      <w:pStyle w:val="af8"/>
      <w:pBdr>
        <w:top w:val="single" w:sz="4" w:space="1" w:color="auto"/>
      </w:pBdr>
      <w:tabs>
        <w:tab w:val="clear" w:pos="4677"/>
        <w:tab w:val="left" w:pos="2880"/>
      </w:tabs>
      <w:rPr>
        <w:sz w:val="20"/>
        <w:szCs w:val="20"/>
      </w:rPr>
    </w:pPr>
    <w:r w:rsidRPr="009267E6">
      <w:rPr>
        <w:i/>
        <w:iCs/>
        <w:sz w:val="20"/>
        <w:szCs w:val="20"/>
        <w:lang w:val="en-US"/>
      </w:rPr>
      <w:t xml:space="preserve">F-72, </w:t>
    </w:r>
    <w:r w:rsidRPr="009267E6">
      <w:rPr>
        <w:i/>
        <w:iCs/>
        <w:sz w:val="20"/>
        <w:szCs w:val="20"/>
      </w:rPr>
      <w:t>Образовательная программ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14B6" w14:textId="77777777" w:rsidR="00A36277" w:rsidRDefault="00A362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E2C7E" w14:textId="77777777" w:rsidR="00BC1050" w:rsidRDefault="00BC1050" w:rsidP="009905C7">
      <w:pPr>
        <w:spacing w:after="0" w:line="240" w:lineRule="auto"/>
      </w:pPr>
      <w:r>
        <w:separator/>
      </w:r>
    </w:p>
  </w:footnote>
  <w:footnote w:type="continuationSeparator" w:id="0">
    <w:p w14:paraId="0B7A1E81" w14:textId="77777777" w:rsidR="00BC1050" w:rsidRDefault="00BC1050" w:rsidP="0099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076E" w14:textId="77777777" w:rsidR="00A36277" w:rsidRDefault="00A36277">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9300326"/>
      <w:docPartObj>
        <w:docPartGallery w:val="Page Numbers (Top of Page)"/>
        <w:docPartUnique/>
      </w:docPartObj>
    </w:sdtPr>
    <w:sdtEndPr/>
    <w:sdtContent>
      <w:p w14:paraId="46EAFB7B" w14:textId="1AA817AB" w:rsidR="00A36277" w:rsidRPr="00EE64CD" w:rsidRDefault="00A36277" w:rsidP="00B12996">
        <w:pPr>
          <w:pStyle w:val="afc"/>
          <w:jc w:val="right"/>
          <w:rPr>
            <w:u w:val="single"/>
          </w:rPr>
        </w:pPr>
        <w:r w:rsidRPr="00EE64CD">
          <w:rPr>
            <w:rFonts w:ascii="Times New Roman" w:hAnsi="Times New Roman"/>
            <w:i/>
            <w:u w:val="single"/>
          </w:rPr>
          <w:t>АО «МУИТ»</w:t>
        </w:r>
        <w:r w:rsidRPr="00EE64CD">
          <w:rPr>
            <w:rFonts w:ascii="Times New Roman" w:hAnsi="Times New Roman"/>
            <w:i/>
            <w:u w:val="single"/>
          </w:rPr>
          <w:tab/>
        </w:r>
        <w:r>
          <w:rPr>
            <w:rFonts w:ascii="Times New Roman" w:hAnsi="Times New Roman"/>
            <w:i/>
            <w:u w:val="single"/>
          </w:rPr>
          <w:t>__________</w:t>
        </w:r>
        <w:r w:rsidRPr="00EE64CD">
          <w:rPr>
            <w:rFonts w:ascii="Times New Roman" w:hAnsi="Times New Roman"/>
            <w:i/>
            <w:u w:val="single"/>
          </w:rPr>
          <w:tab/>
        </w:r>
        <w:r w:rsidRPr="00EE64CD">
          <w:rPr>
            <w:rFonts w:ascii="Times New Roman" w:hAnsi="Times New Roman"/>
            <w:i/>
            <w:u w:val="single"/>
          </w:rPr>
          <w:fldChar w:fldCharType="begin"/>
        </w:r>
        <w:r w:rsidRPr="00EE64CD">
          <w:rPr>
            <w:rFonts w:ascii="Times New Roman" w:hAnsi="Times New Roman"/>
            <w:i/>
            <w:u w:val="single"/>
          </w:rPr>
          <w:instrText xml:space="preserve"> PAGE   \* MERGEFORMAT </w:instrText>
        </w:r>
        <w:r w:rsidRPr="00EE64CD">
          <w:rPr>
            <w:rFonts w:ascii="Times New Roman" w:hAnsi="Times New Roman"/>
            <w:i/>
            <w:u w:val="single"/>
          </w:rPr>
          <w:fldChar w:fldCharType="separate"/>
        </w:r>
        <w:r w:rsidR="00315F0B">
          <w:rPr>
            <w:rFonts w:ascii="Times New Roman" w:hAnsi="Times New Roman"/>
            <w:i/>
            <w:noProof/>
            <w:u w:val="single"/>
          </w:rPr>
          <w:t>27</w:t>
        </w:r>
        <w:r w:rsidRPr="00EE64CD">
          <w:rPr>
            <w:rFonts w:ascii="Times New Roman" w:hAnsi="Times New Roman"/>
            <w:i/>
            <w:u w:val="single"/>
          </w:rPr>
          <w:fldChar w:fldCharType="end"/>
        </w:r>
      </w:p>
    </w:sdtContent>
  </w:sdt>
  <w:p w14:paraId="161D6F6C" w14:textId="77777777" w:rsidR="00A36277" w:rsidRDefault="00A36277">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E2B7E" w14:textId="77777777" w:rsidR="00A36277" w:rsidRDefault="00A36277" w:rsidP="00B015BF">
    <w:pPr>
      <w:pStyle w:val="afc"/>
    </w:pPr>
    <w:r w:rsidRPr="00E925E7">
      <w:rPr>
        <w:rFonts w:ascii="Times New Roman" w:hAnsi="Times New Roman"/>
        <w:noProof/>
        <w:sz w:val="24"/>
        <w:szCs w:val="24"/>
      </w:rPr>
      <w:drawing>
        <wp:inline distT="0" distB="0" distL="0" distR="0" wp14:anchorId="58A744E2" wp14:editId="240A7037">
          <wp:extent cx="5940425" cy="6908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940425" cy="690880"/>
                  </a:xfrm>
                  <a:prstGeom prst="rect">
                    <a:avLst/>
                  </a:prstGeom>
                  <a:noFill/>
                  <a:ln w="9525">
                    <a:noFill/>
                    <a:miter lim="800000"/>
                    <a:headEnd/>
                    <a:tailEnd/>
                  </a:ln>
                </pic:spPr>
              </pic:pic>
            </a:graphicData>
          </a:graphic>
        </wp:inline>
      </w:drawing>
    </w:r>
  </w:p>
  <w:p w14:paraId="585768EB" w14:textId="77777777" w:rsidR="00A36277" w:rsidRDefault="00A36277">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799919855"/>
      <w:docPartObj>
        <w:docPartGallery w:val="Page Numbers (Top of Page)"/>
        <w:docPartUnique/>
      </w:docPartObj>
    </w:sdtPr>
    <w:sdtEndPr/>
    <w:sdtContent>
      <w:p w14:paraId="5D5B9257" w14:textId="48D77339" w:rsidR="00A36277" w:rsidRPr="00EE64CD" w:rsidRDefault="00A36277" w:rsidP="00D950A9">
        <w:pPr>
          <w:pStyle w:val="afc"/>
          <w:jc w:val="right"/>
          <w:rPr>
            <w:u w:val="single"/>
          </w:rPr>
        </w:pPr>
        <w:r w:rsidRPr="00EE64CD">
          <w:rPr>
            <w:rFonts w:ascii="Times New Roman" w:hAnsi="Times New Roman"/>
            <w:i/>
            <w:u w:val="single"/>
          </w:rPr>
          <w:t>АО «МУИТ»</w:t>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sidRPr="00EE64CD">
          <w:rPr>
            <w:rFonts w:ascii="Times New Roman" w:hAnsi="Times New Roman"/>
            <w:i/>
            <w:u w:val="single"/>
          </w:rPr>
          <w:tab/>
        </w:r>
        <w:r>
          <w:rPr>
            <w:rFonts w:ascii="Times New Roman" w:hAnsi="Times New Roman"/>
            <w:i/>
            <w:u w:val="single"/>
          </w:rPr>
          <w:t>__________</w:t>
        </w:r>
        <w:r w:rsidRPr="00EE64CD">
          <w:rPr>
            <w:rFonts w:ascii="Times New Roman" w:hAnsi="Times New Roman"/>
            <w:i/>
            <w:u w:val="single"/>
          </w:rPr>
          <w:tab/>
        </w:r>
        <w:r w:rsidRPr="00EE64CD">
          <w:rPr>
            <w:rFonts w:ascii="Times New Roman" w:hAnsi="Times New Roman"/>
            <w:i/>
            <w:u w:val="single"/>
          </w:rPr>
          <w:fldChar w:fldCharType="begin"/>
        </w:r>
        <w:r w:rsidRPr="00EE64CD">
          <w:rPr>
            <w:rFonts w:ascii="Times New Roman" w:hAnsi="Times New Roman"/>
            <w:i/>
            <w:u w:val="single"/>
          </w:rPr>
          <w:instrText xml:space="preserve"> PAGE   \* MERGEFORMAT </w:instrText>
        </w:r>
        <w:r w:rsidRPr="00EE64CD">
          <w:rPr>
            <w:rFonts w:ascii="Times New Roman" w:hAnsi="Times New Roman"/>
            <w:i/>
            <w:u w:val="single"/>
          </w:rPr>
          <w:fldChar w:fldCharType="separate"/>
        </w:r>
        <w:r w:rsidR="00315F0B">
          <w:rPr>
            <w:rFonts w:ascii="Times New Roman" w:hAnsi="Times New Roman"/>
            <w:i/>
            <w:noProof/>
            <w:u w:val="single"/>
          </w:rPr>
          <w:t>24</w:t>
        </w:r>
        <w:r w:rsidRPr="00EE64CD">
          <w:rPr>
            <w:rFonts w:ascii="Times New Roman" w:hAnsi="Times New Roman"/>
            <w:i/>
            <w:u w:val="single"/>
          </w:rPr>
          <w:fldChar w:fldCharType="end"/>
        </w:r>
      </w:p>
    </w:sdtContent>
  </w:sdt>
  <w:p w14:paraId="1D09F491" w14:textId="77777777" w:rsidR="00A36277" w:rsidRDefault="00A36277">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1990088256"/>
      <w:docPartObj>
        <w:docPartGallery w:val="Page Numbers (Top of Page)"/>
        <w:docPartUnique/>
      </w:docPartObj>
    </w:sdtPr>
    <w:sdtEndPr/>
    <w:sdtContent>
      <w:p w14:paraId="3EC36A0E" w14:textId="1E64898F" w:rsidR="00A36277" w:rsidRPr="00EE64CD" w:rsidRDefault="00A36277" w:rsidP="00B12996">
        <w:pPr>
          <w:pStyle w:val="afc"/>
          <w:jc w:val="right"/>
          <w:rPr>
            <w:u w:val="single"/>
          </w:rPr>
        </w:pPr>
        <w:r w:rsidRPr="00EE64CD">
          <w:rPr>
            <w:rFonts w:ascii="Times New Roman" w:hAnsi="Times New Roman"/>
            <w:i/>
            <w:u w:val="single"/>
          </w:rPr>
          <w:t>АО «МУИТ»</w:t>
        </w:r>
        <w:r w:rsidRPr="00EE64CD">
          <w:rPr>
            <w:rFonts w:ascii="Times New Roman" w:hAnsi="Times New Roman"/>
            <w:i/>
            <w:u w:val="single"/>
          </w:rPr>
          <w:tab/>
        </w:r>
        <w:r>
          <w:rPr>
            <w:rFonts w:ascii="Times New Roman" w:hAnsi="Times New Roman"/>
            <w:i/>
            <w:u w:val="single"/>
          </w:rPr>
          <w:t>__________</w:t>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Pr>
            <w:rFonts w:ascii="Times New Roman" w:hAnsi="Times New Roman"/>
            <w:i/>
            <w:u w:val="single"/>
          </w:rPr>
          <w:tab/>
        </w:r>
        <w:r w:rsidRPr="00EE64CD">
          <w:rPr>
            <w:rFonts w:ascii="Times New Roman" w:hAnsi="Times New Roman"/>
            <w:i/>
            <w:u w:val="single"/>
          </w:rPr>
          <w:tab/>
        </w:r>
        <w:r w:rsidRPr="00EE64CD">
          <w:rPr>
            <w:rFonts w:ascii="Times New Roman" w:hAnsi="Times New Roman"/>
            <w:i/>
            <w:u w:val="single"/>
          </w:rPr>
          <w:fldChar w:fldCharType="begin"/>
        </w:r>
        <w:r w:rsidRPr="00EE64CD">
          <w:rPr>
            <w:rFonts w:ascii="Times New Roman" w:hAnsi="Times New Roman"/>
            <w:i/>
            <w:u w:val="single"/>
          </w:rPr>
          <w:instrText xml:space="preserve"> PAGE   \* MERGEFORMAT </w:instrText>
        </w:r>
        <w:r w:rsidRPr="00EE64CD">
          <w:rPr>
            <w:rFonts w:ascii="Times New Roman" w:hAnsi="Times New Roman"/>
            <w:i/>
            <w:u w:val="single"/>
          </w:rPr>
          <w:fldChar w:fldCharType="separate"/>
        </w:r>
        <w:r w:rsidR="00315F0B">
          <w:rPr>
            <w:rFonts w:ascii="Times New Roman" w:hAnsi="Times New Roman"/>
            <w:i/>
            <w:noProof/>
            <w:u w:val="single"/>
          </w:rPr>
          <w:t>30</w:t>
        </w:r>
        <w:r w:rsidRPr="00EE64CD">
          <w:rPr>
            <w:rFonts w:ascii="Times New Roman" w:hAnsi="Times New Roman"/>
            <w:i/>
            <w:u w:val="single"/>
          </w:rPr>
          <w:fldChar w:fldCharType="end"/>
        </w:r>
      </w:p>
    </w:sdtContent>
  </w:sdt>
  <w:p w14:paraId="69C87EBD" w14:textId="77777777" w:rsidR="00A36277" w:rsidRDefault="00A36277">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single"/>
      </w:rPr>
      <w:id w:val="1210002441"/>
      <w:docPartObj>
        <w:docPartGallery w:val="Page Numbers (Top of Page)"/>
        <w:docPartUnique/>
      </w:docPartObj>
    </w:sdtPr>
    <w:sdtEndPr/>
    <w:sdtContent>
      <w:p w14:paraId="5BE0353B" w14:textId="7FEA885B" w:rsidR="00A36277" w:rsidRPr="00EE64CD" w:rsidRDefault="00A36277" w:rsidP="00B12996">
        <w:pPr>
          <w:pStyle w:val="afc"/>
          <w:jc w:val="right"/>
          <w:rPr>
            <w:u w:val="single"/>
          </w:rPr>
        </w:pPr>
        <w:r w:rsidRPr="00EE64CD">
          <w:rPr>
            <w:rFonts w:ascii="Times New Roman" w:hAnsi="Times New Roman"/>
            <w:i/>
            <w:u w:val="single"/>
          </w:rPr>
          <w:t>АО «МУИТ»</w:t>
        </w:r>
        <w:r w:rsidRPr="00EE64CD">
          <w:rPr>
            <w:rFonts w:ascii="Times New Roman" w:hAnsi="Times New Roman"/>
            <w:i/>
            <w:u w:val="single"/>
          </w:rPr>
          <w:tab/>
        </w:r>
        <w:r w:rsidRPr="00EE64CD">
          <w:rPr>
            <w:rFonts w:ascii="Times New Roman" w:hAnsi="Times New Roman"/>
            <w:i/>
            <w:u w:val="single"/>
          </w:rPr>
          <w:tab/>
        </w:r>
        <w:r w:rsidRPr="00EE64CD">
          <w:rPr>
            <w:rFonts w:ascii="Times New Roman" w:hAnsi="Times New Roman"/>
            <w:i/>
            <w:u w:val="single"/>
          </w:rPr>
          <w:fldChar w:fldCharType="begin"/>
        </w:r>
        <w:r w:rsidRPr="00EE64CD">
          <w:rPr>
            <w:rFonts w:ascii="Times New Roman" w:hAnsi="Times New Roman"/>
            <w:i/>
            <w:u w:val="single"/>
          </w:rPr>
          <w:instrText xml:space="preserve"> PAGE   \* MERGEFORMAT </w:instrText>
        </w:r>
        <w:r w:rsidRPr="00EE64CD">
          <w:rPr>
            <w:rFonts w:ascii="Times New Roman" w:hAnsi="Times New Roman"/>
            <w:i/>
            <w:u w:val="single"/>
          </w:rPr>
          <w:fldChar w:fldCharType="separate"/>
        </w:r>
        <w:r w:rsidR="00315F0B">
          <w:rPr>
            <w:rFonts w:ascii="Times New Roman" w:hAnsi="Times New Roman"/>
            <w:i/>
            <w:noProof/>
            <w:u w:val="single"/>
          </w:rPr>
          <w:t>32</w:t>
        </w:r>
        <w:r w:rsidRPr="00EE64CD">
          <w:rPr>
            <w:rFonts w:ascii="Times New Roman" w:hAnsi="Times New Roman"/>
            <w:i/>
            <w:u w:val="single"/>
          </w:rPr>
          <w:fldChar w:fldCharType="end"/>
        </w:r>
      </w:p>
    </w:sdtContent>
  </w:sdt>
  <w:p w14:paraId="4366FCD6" w14:textId="77777777" w:rsidR="00A36277" w:rsidRDefault="00A3627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7383C"/>
    <w:multiLevelType w:val="hybridMultilevel"/>
    <w:tmpl w:val="D5026FD0"/>
    <w:lvl w:ilvl="0" w:tplc="4B98791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046545"/>
    <w:multiLevelType w:val="hybridMultilevel"/>
    <w:tmpl w:val="AC18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7C5071"/>
    <w:multiLevelType w:val="hybridMultilevel"/>
    <w:tmpl w:val="91283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9B312E"/>
    <w:multiLevelType w:val="hybridMultilevel"/>
    <w:tmpl w:val="A01A766A"/>
    <w:lvl w:ilvl="0" w:tplc="11C61B0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13"/>
    <w:rsid w:val="00004C0B"/>
    <w:rsid w:val="00011530"/>
    <w:rsid w:val="00012149"/>
    <w:rsid w:val="00023B0D"/>
    <w:rsid w:val="00032FD1"/>
    <w:rsid w:val="00034809"/>
    <w:rsid w:val="000423A3"/>
    <w:rsid w:val="00042B76"/>
    <w:rsid w:val="000607D6"/>
    <w:rsid w:val="000649BF"/>
    <w:rsid w:val="000653EE"/>
    <w:rsid w:val="00096518"/>
    <w:rsid w:val="000F0565"/>
    <w:rsid w:val="000F147B"/>
    <w:rsid w:val="000F4274"/>
    <w:rsid w:val="001075D9"/>
    <w:rsid w:val="00110445"/>
    <w:rsid w:val="001169AF"/>
    <w:rsid w:val="00135DAE"/>
    <w:rsid w:val="0014114C"/>
    <w:rsid w:val="0015142A"/>
    <w:rsid w:val="001542A9"/>
    <w:rsid w:val="00154C91"/>
    <w:rsid w:val="00170624"/>
    <w:rsid w:val="00182F00"/>
    <w:rsid w:val="00185017"/>
    <w:rsid w:val="0018701F"/>
    <w:rsid w:val="00190EC3"/>
    <w:rsid w:val="001A024D"/>
    <w:rsid w:val="001A244A"/>
    <w:rsid w:val="001B244F"/>
    <w:rsid w:val="001F4FA5"/>
    <w:rsid w:val="001F53D0"/>
    <w:rsid w:val="00200B42"/>
    <w:rsid w:val="00221331"/>
    <w:rsid w:val="00226FA7"/>
    <w:rsid w:val="00251DDF"/>
    <w:rsid w:val="00253927"/>
    <w:rsid w:val="002723AE"/>
    <w:rsid w:val="002804EF"/>
    <w:rsid w:val="00293EE1"/>
    <w:rsid w:val="002C3091"/>
    <w:rsid w:val="002C433C"/>
    <w:rsid w:val="002C4D70"/>
    <w:rsid w:val="002D4478"/>
    <w:rsid w:val="002E163C"/>
    <w:rsid w:val="002E7E5D"/>
    <w:rsid w:val="002F5544"/>
    <w:rsid w:val="003008B3"/>
    <w:rsid w:val="0030609D"/>
    <w:rsid w:val="00307721"/>
    <w:rsid w:val="00310F1C"/>
    <w:rsid w:val="00315F0B"/>
    <w:rsid w:val="00336852"/>
    <w:rsid w:val="00351521"/>
    <w:rsid w:val="00353B7A"/>
    <w:rsid w:val="00364B1C"/>
    <w:rsid w:val="003765A5"/>
    <w:rsid w:val="00380140"/>
    <w:rsid w:val="0039481D"/>
    <w:rsid w:val="003971E4"/>
    <w:rsid w:val="003A2041"/>
    <w:rsid w:val="003A2385"/>
    <w:rsid w:val="003A6D88"/>
    <w:rsid w:val="003B1DDA"/>
    <w:rsid w:val="003D52BA"/>
    <w:rsid w:val="003E46FA"/>
    <w:rsid w:val="00407EB9"/>
    <w:rsid w:val="0041617D"/>
    <w:rsid w:val="0043550E"/>
    <w:rsid w:val="004459E7"/>
    <w:rsid w:val="00446C99"/>
    <w:rsid w:val="00453F46"/>
    <w:rsid w:val="004624E5"/>
    <w:rsid w:val="004656FD"/>
    <w:rsid w:val="0047726B"/>
    <w:rsid w:val="00485227"/>
    <w:rsid w:val="00485E80"/>
    <w:rsid w:val="004929F9"/>
    <w:rsid w:val="004A315C"/>
    <w:rsid w:val="004B56B6"/>
    <w:rsid w:val="004B62D8"/>
    <w:rsid w:val="004B6AAA"/>
    <w:rsid w:val="004B6C5B"/>
    <w:rsid w:val="004E555A"/>
    <w:rsid w:val="004F0CD5"/>
    <w:rsid w:val="0050101D"/>
    <w:rsid w:val="005051B5"/>
    <w:rsid w:val="00511E5A"/>
    <w:rsid w:val="00527B8E"/>
    <w:rsid w:val="00534D0D"/>
    <w:rsid w:val="005561CD"/>
    <w:rsid w:val="00560586"/>
    <w:rsid w:val="00560F8D"/>
    <w:rsid w:val="005657EB"/>
    <w:rsid w:val="005744B5"/>
    <w:rsid w:val="005A2966"/>
    <w:rsid w:val="005A51AB"/>
    <w:rsid w:val="005A6744"/>
    <w:rsid w:val="005B75E7"/>
    <w:rsid w:val="005C3802"/>
    <w:rsid w:val="005D1A1C"/>
    <w:rsid w:val="005E3379"/>
    <w:rsid w:val="005E4180"/>
    <w:rsid w:val="005E4D59"/>
    <w:rsid w:val="00613964"/>
    <w:rsid w:val="00614245"/>
    <w:rsid w:val="00627AFC"/>
    <w:rsid w:val="00630225"/>
    <w:rsid w:val="0063248B"/>
    <w:rsid w:val="00640C26"/>
    <w:rsid w:val="00660C13"/>
    <w:rsid w:val="006676B5"/>
    <w:rsid w:val="00667877"/>
    <w:rsid w:val="006872E0"/>
    <w:rsid w:val="0069578A"/>
    <w:rsid w:val="00695F96"/>
    <w:rsid w:val="0069638D"/>
    <w:rsid w:val="006B2616"/>
    <w:rsid w:val="006B2ED9"/>
    <w:rsid w:val="006C3E18"/>
    <w:rsid w:val="006C421F"/>
    <w:rsid w:val="006D44CC"/>
    <w:rsid w:val="006D491F"/>
    <w:rsid w:val="006E1350"/>
    <w:rsid w:val="006E1AF3"/>
    <w:rsid w:val="006F64BA"/>
    <w:rsid w:val="00702B60"/>
    <w:rsid w:val="0070488D"/>
    <w:rsid w:val="00713E4D"/>
    <w:rsid w:val="0072422F"/>
    <w:rsid w:val="007278CC"/>
    <w:rsid w:val="007453EC"/>
    <w:rsid w:val="00787C57"/>
    <w:rsid w:val="007C60ED"/>
    <w:rsid w:val="007D07A2"/>
    <w:rsid w:val="007D2B78"/>
    <w:rsid w:val="007E0FAB"/>
    <w:rsid w:val="007E1F0E"/>
    <w:rsid w:val="007E437B"/>
    <w:rsid w:val="007F12C1"/>
    <w:rsid w:val="007F3A2E"/>
    <w:rsid w:val="007F3A6C"/>
    <w:rsid w:val="007F4AD6"/>
    <w:rsid w:val="007F675B"/>
    <w:rsid w:val="00804EF5"/>
    <w:rsid w:val="00814364"/>
    <w:rsid w:val="00815FC0"/>
    <w:rsid w:val="00821B64"/>
    <w:rsid w:val="008236D2"/>
    <w:rsid w:val="008253CF"/>
    <w:rsid w:val="00833FCF"/>
    <w:rsid w:val="008363AD"/>
    <w:rsid w:val="00837B0E"/>
    <w:rsid w:val="00853924"/>
    <w:rsid w:val="008618AB"/>
    <w:rsid w:val="0088671C"/>
    <w:rsid w:val="008B269D"/>
    <w:rsid w:val="008B55C6"/>
    <w:rsid w:val="008B6DA3"/>
    <w:rsid w:val="008C6027"/>
    <w:rsid w:val="008C73DC"/>
    <w:rsid w:val="008E0870"/>
    <w:rsid w:val="008F55BE"/>
    <w:rsid w:val="008F7712"/>
    <w:rsid w:val="009115EF"/>
    <w:rsid w:val="00916E5B"/>
    <w:rsid w:val="00923D07"/>
    <w:rsid w:val="009267E6"/>
    <w:rsid w:val="009277E8"/>
    <w:rsid w:val="00930615"/>
    <w:rsid w:val="00940361"/>
    <w:rsid w:val="0095392B"/>
    <w:rsid w:val="00965E01"/>
    <w:rsid w:val="0098312E"/>
    <w:rsid w:val="009905C7"/>
    <w:rsid w:val="009A0842"/>
    <w:rsid w:val="009A2F13"/>
    <w:rsid w:val="009C4777"/>
    <w:rsid w:val="009D4448"/>
    <w:rsid w:val="009D4B4A"/>
    <w:rsid w:val="009D4D36"/>
    <w:rsid w:val="009E2698"/>
    <w:rsid w:val="009E400B"/>
    <w:rsid w:val="009F36DE"/>
    <w:rsid w:val="009F379B"/>
    <w:rsid w:val="009F37BC"/>
    <w:rsid w:val="009F3E40"/>
    <w:rsid w:val="00A011FD"/>
    <w:rsid w:val="00A10AEF"/>
    <w:rsid w:val="00A36277"/>
    <w:rsid w:val="00A41B51"/>
    <w:rsid w:val="00A43E9D"/>
    <w:rsid w:val="00A508D4"/>
    <w:rsid w:val="00A51116"/>
    <w:rsid w:val="00A63A07"/>
    <w:rsid w:val="00A652ED"/>
    <w:rsid w:val="00A65C68"/>
    <w:rsid w:val="00A86401"/>
    <w:rsid w:val="00A87840"/>
    <w:rsid w:val="00A91258"/>
    <w:rsid w:val="00AA4AC8"/>
    <w:rsid w:val="00AA7ABF"/>
    <w:rsid w:val="00AB209F"/>
    <w:rsid w:val="00AB2C3F"/>
    <w:rsid w:val="00AC2BBD"/>
    <w:rsid w:val="00AC7822"/>
    <w:rsid w:val="00AD40DC"/>
    <w:rsid w:val="00AE2612"/>
    <w:rsid w:val="00B015BF"/>
    <w:rsid w:val="00B126BF"/>
    <w:rsid w:val="00B12996"/>
    <w:rsid w:val="00B224FE"/>
    <w:rsid w:val="00B37849"/>
    <w:rsid w:val="00B53F3C"/>
    <w:rsid w:val="00B55885"/>
    <w:rsid w:val="00B767D3"/>
    <w:rsid w:val="00B878B2"/>
    <w:rsid w:val="00BA14E4"/>
    <w:rsid w:val="00BC1050"/>
    <w:rsid w:val="00BE0980"/>
    <w:rsid w:val="00BE254D"/>
    <w:rsid w:val="00BE25F1"/>
    <w:rsid w:val="00BE371C"/>
    <w:rsid w:val="00BF1359"/>
    <w:rsid w:val="00BF338F"/>
    <w:rsid w:val="00BF4EA3"/>
    <w:rsid w:val="00C04CA3"/>
    <w:rsid w:val="00C25566"/>
    <w:rsid w:val="00C25D7A"/>
    <w:rsid w:val="00C33C53"/>
    <w:rsid w:val="00C36807"/>
    <w:rsid w:val="00C44976"/>
    <w:rsid w:val="00C46A61"/>
    <w:rsid w:val="00CB2F97"/>
    <w:rsid w:val="00CB3580"/>
    <w:rsid w:val="00CB69C8"/>
    <w:rsid w:val="00CC39FC"/>
    <w:rsid w:val="00CC57AF"/>
    <w:rsid w:val="00CD794D"/>
    <w:rsid w:val="00CF0CC4"/>
    <w:rsid w:val="00CF7D28"/>
    <w:rsid w:val="00D21A22"/>
    <w:rsid w:val="00D3122C"/>
    <w:rsid w:val="00D45057"/>
    <w:rsid w:val="00D52326"/>
    <w:rsid w:val="00D52FCA"/>
    <w:rsid w:val="00D55FAA"/>
    <w:rsid w:val="00D607BE"/>
    <w:rsid w:val="00D67C64"/>
    <w:rsid w:val="00D71AF9"/>
    <w:rsid w:val="00D8329A"/>
    <w:rsid w:val="00D84A99"/>
    <w:rsid w:val="00D950A9"/>
    <w:rsid w:val="00DA5E3D"/>
    <w:rsid w:val="00DB27CA"/>
    <w:rsid w:val="00DB6FF7"/>
    <w:rsid w:val="00DC2C99"/>
    <w:rsid w:val="00DC36F5"/>
    <w:rsid w:val="00DC3F3F"/>
    <w:rsid w:val="00DD763B"/>
    <w:rsid w:val="00DE4EC2"/>
    <w:rsid w:val="00DF4D45"/>
    <w:rsid w:val="00E053C7"/>
    <w:rsid w:val="00E10C2C"/>
    <w:rsid w:val="00E2018D"/>
    <w:rsid w:val="00E2186D"/>
    <w:rsid w:val="00E24969"/>
    <w:rsid w:val="00E27DA0"/>
    <w:rsid w:val="00E3659F"/>
    <w:rsid w:val="00E45665"/>
    <w:rsid w:val="00E54319"/>
    <w:rsid w:val="00E7245E"/>
    <w:rsid w:val="00E930F6"/>
    <w:rsid w:val="00EB0AA8"/>
    <w:rsid w:val="00ED00A7"/>
    <w:rsid w:val="00ED5256"/>
    <w:rsid w:val="00ED61D2"/>
    <w:rsid w:val="00EE3AFC"/>
    <w:rsid w:val="00EE4D99"/>
    <w:rsid w:val="00EF16F0"/>
    <w:rsid w:val="00EF3BE8"/>
    <w:rsid w:val="00F02CA8"/>
    <w:rsid w:val="00F06780"/>
    <w:rsid w:val="00F0714C"/>
    <w:rsid w:val="00F1009A"/>
    <w:rsid w:val="00F13548"/>
    <w:rsid w:val="00F17813"/>
    <w:rsid w:val="00F2789F"/>
    <w:rsid w:val="00F3195C"/>
    <w:rsid w:val="00F33856"/>
    <w:rsid w:val="00F36AC2"/>
    <w:rsid w:val="00F60F59"/>
    <w:rsid w:val="00F61DC7"/>
    <w:rsid w:val="00F64138"/>
    <w:rsid w:val="00F65747"/>
    <w:rsid w:val="00F80B7F"/>
    <w:rsid w:val="00F936F2"/>
    <w:rsid w:val="00F97C22"/>
    <w:rsid w:val="00FB3CCF"/>
    <w:rsid w:val="00FC14D9"/>
    <w:rsid w:val="00FC6E8C"/>
    <w:rsid w:val="00FD3748"/>
    <w:rsid w:val="00FD7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EAAE1"/>
  <w15:docId w15:val="{351E4CC7-90AE-45B2-914A-85DD9290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44A"/>
  </w:style>
  <w:style w:type="paragraph" w:styleId="1">
    <w:name w:val="heading 1"/>
    <w:basedOn w:val="a"/>
    <w:link w:val="10"/>
    <w:qFormat/>
    <w:rsid w:val="00AB209F"/>
    <w:pPr>
      <w:spacing w:before="100" w:beforeAutospacing="1" w:after="100" w:afterAutospacing="1" w:line="240" w:lineRule="auto"/>
      <w:outlineLvl w:val="0"/>
    </w:pPr>
    <w:rPr>
      <w:rFonts w:ascii="Times New Roman" w:eastAsia="Times New Roman" w:hAnsi="Times New Roman" w:cs="Times New Roman"/>
      <w:bCs/>
      <w:kern w:val="36"/>
      <w:sz w:val="28"/>
      <w:szCs w:val="48"/>
    </w:rPr>
  </w:style>
  <w:style w:type="paragraph" w:styleId="2">
    <w:name w:val="heading 2"/>
    <w:basedOn w:val="a"/>
    <w:next w:val="a"/>
    <w:link w:val="20"/>
    <w:uiPriority w:val="9"/>
    <w:unhideWhenUsed/>
    <w:qFormat/>
    <w:rsid w:val="00AB209F"/>
    <w:pPr>
      <w:keepNext/>
      <w:keepLines/>
      <w:spacing w:after="120"/>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AB20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9"/>
    <w:qFormat/>
    <w:rsid w:val="009E2698"/>
    <w:pPr>
      <w:keepNext/>
      <w:widowControl w:val="0"/>
      <w:autoSpaceDE w:val="0"/>
      <w:autoSpaceDN w:val="0"/>
      <w:adjustRightInd w:val="0"/>
      <w:outlineLvl w:val="4"/>
    </w:pPr>
    <w:rPr>
      <w:rFonts w:ascii="Calibri" w:eastAsia="Times New Roman" w:hAnsi="Calibri" w:cs="Times New Roman"/>
      <w:sz w:val="28"/>
      <w:szCs w:val="20"/>
      <w:lang w:val="kk-KZ"/>
    </w:rPr>
  </w:style>
  <w:style w:type="paragraph" w:styleId="9">
    <w:name w:val="heading 9"/>
    <w:basedOn w:val="a"/>
    <w:next w:val="a"/>
    <w:link w:val="90"/>
    <w:uiPriority w:val="99"/>
    <w:qFormat/>
    <w:rsid w:val="00FB3CCF"/>
    <w:pPr>
      <w:keepNext/>
      <w:spacing w:after="0" w:line="240" w:lineRule="auto"/>
      <w:jc w:val="center"/>
      <w:outlineLvl w:val="8"/>
    </w:pPr>
    <w:rPr>
      <w:rFonts w:ascii="Times New Roman" w:eastAsia="Times New Roman" w:hAnsi="Times New Roman" w:cs="Times New Roman"/>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basedOn w:val="a"/>
    <w:link w:val="a4"/>
    <w:uiPriority w:val="99"/>
    <w:unhideWhenUsed/>
    <w:rsid w:val="009A2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AB209F"/>
    <w:rPr>
      <w:rFonts w:ascii="Times New Roman" w:eastAsia="Times New Roman" w:hAnsi="Times New Roman" w:cs="Times New Roman"/>
      <w:bCs/>
      <w:kern w:val="36"/>
      <w:sz w:val="28"/>
      <w:szCs w:val="48"/>
    </w:rPr>
  </w:style>
  <w:style w:type="paragraph" w:customStyle="1" w:styleId="text">
    <w:name w:val="text"/>
    <w:basedOn w:val="a"/>
    <w:rsid w:val="007C60E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маркированный,Heading1,Colorful List - Accent 11,Colorful List - Accent 11CxSpLast,H1-1,Заголовок3,Bullet 1,Use Case List Paragraph,List Paragraph"/>
    <w:basedOn w:val="a"/>
    <w:link w:val="a6"/>
    <w:uiPriority w:val="34"/>
    <w:qFormat/>
    <w:rsid w:val="00804EF5"/>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5"/>
    <w:uiPriority w:val="34"/>
    <w:locked/>
    <w:rsid w:val="00804EF5"/>
    <w:rPr>
      <w:rFonts w:ascii="Times New Roman" w:eastAsia="Times New Roman" w:hAnsi="Times New Roman" w:cs="Times New Roman"/>
      <w:sz w:val="24"/>
      <w:szCs w:val="24"/>
    </w:rPr>
  </w:style>
  <w:style w:type="table" w:styleId="a7">
    <w:name w:val="Table Grid"/>
    <w:basedOn w:val="a1"/>
    <w:uiPriority w:val="59"/>
    <w:rsid w:val="00804EF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84A99"/>
    <w:rPr>
      <w:b/>
      <w:bCs/>
    </w:rPr>
  </w:style>
  <w:style w:type="character" w:customStyle="1" w:styleId="90">
    <w:name w:val="Заголовок 9 Знак"/>
    <w:basedOn w:val="a0"/>
    <w:link w:val="9"/>
    <w:uiPriority w:val="99"/>
    <w:rsid w:val="00FB3CCF"/>
    <w:rPr>
      <w:rFonts w:ascii="Times New Roman" w:eastAsia="Times New Roman" w:hAnsi="Times New Roman" w:cs="Times New Roman"/>
      <w:b/>
      <w:sz w:val="20"/>
      <w:szCs w:val="20"/>
      <w:lang w:val="uk-UA"/>
    </w:rPr>
  </w:style>
  <w:style w:type="character" w:customStyle="1" w:styleId="31">
    <w:name w:val="Основной текст (3)"/>
    <w:rsid w:val="00FB3C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
    <w:rsid w:val="00FB3C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w:rsid w:val="00FB3C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FB3CCF"/>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FB3CCF"/>
    <w:pPr>
      <w:widowControl w:val="0"/>
      <w:shd w:val="clear" w:color="auto" w:fill="FFFFFF"/>
      <w:spacing w:before="240" w:after="240" w:line="0" w:lineRule="atLeast"/>
      <w:jc w:val="both"/>
    </w:pPr>
    <w:rPr>
      <w:rFonts w:ascii="Times New Roman" w:eastAsia="Times New Roman" w:hAnsi="Times New Roman" w:cs="Times New Roman"/>
      <w:b/>
      <w:bCs/>
    </w:rPr>
  </w:style>
  <w:style w:type="character" w:customStyle="1" w:styleId="71">
    <w:name w:val="Основной текст (7) + Малые прописные"/>
    <w:rsid w:val="00FB3CCF"/>
    <w:rPr>
      <w:rFonts w:ascii="Times New Roman" w:eastAsia="Times New Roman" w:hAnsi="Times New Roman" w:cs="Times New Roman"/>
      <w:b w:val="0"/>
      <w:bCs w:val="0"/>
      <w:smallCaps/>
      <w:color w:val="000000"/>
      <w:spacing w:val="0"/>
      <w:w w:val="100"/>
      <w:position w:val="0"/>
      <w:shd w:val="clear" w:color="auto" w:fill="FFFFFF"/>
      <w:lang w:val="ru-RU" w:eastAsia="ru-RU" w:bidi="ru-RU"/>
    </w:rPr>
  </w:style>
  <w:style w:type="character" w:customStyle="1" w:styleId="22">
    <w:name w:val="Основной текст (2) + Полужирный"/>
    <w:rsid w:val="00FB3CC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9">
    <w:name w:val="Body Text Indent"/>
    <w:basedOn w:val="a"/>
    <w:link w:val="aa"/>
    <w:uiPriority w:val="99"/>
    <w:unhideWhenUsed/>
    <w:rsid w:val="00FB3CCF"/>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uiPriority w:val="99"/>
    <w:rsid w:val="00FB3CCF"/>
    <w:rPr>
      <w:rFonts w:ascii="Calibri" w:eastAsia="Times New Roman" w:hAnsi="Calibri" w:cs="Times New Roman"/>
    </w:rPr>
  </w:style>
  <w:style w:type="character" w:customStyle="1" w:styleId="submenu-table">
    <w:name w:val="submenu-table"/>
    <w:basedOn w:val="a0"/>
    <w:rsid w:val="00FB3CCF"/>
  </w:style>
  <w:style w:type="character" w:customStyle="1" w:styleId="ab">
    <w:name w:val="Оглавление_"/>
    <w:link w:val="ac"/>
    <w:rsid w:val="00FB3CCF"/>
    <w:rPr>
      <w:rFonts w:ascii="Times New Roman" w:eastAsia="Times New Roman" w:hAnsi="Times New Roman" w:cs="Times New Roman"/>
      <w:shd w:val="clear" w:color="auto" w:fill="FFFFFF"/>
    </w:rPr>
  </w:style>
  <w:style w:type="paragraph" w:customStyle="1" w:styleId="ac">
    <w:name w:val="Оглавление"/>
    <w:basedOn w:val="a"/>
    <w:link w:val="ab"/>
    <w:rsid w:val="00FB3CCF"/>
    <w:pPr>
      <w:widowControl w:val="0"/>
      <w:shd w:val="clear" w:color="auto" w:fill="FFFFFF"/>
      <w:spacing w:after="0" w:line="274" w:lineRule="exact"/>
      <w:jc w:val="both"/>
    </w:pPr>
    <w:rPr>
      <w:rFonts w:ascii="Times New Roman" w:eastAsia="Times New Roman" w:hAnsi="Times New Roman" w:cs="Times New Roman"/>
    </w:rPr>
  </w:style>
  <w:style w:type="paragraph" w:styleId="ad">
    <w:name w:val="List Number"/>
    <w:basedOn w:val="a"/>
    <w:rsid w:val="00FB3CCF"/>
    <w:pPr>
      <w:tabs>
        <w:tab w:val="num" w:pos="567"/>
      </w:tabs>
      <w:spacing w:after="0" w:line="240" w:lineRule="auto"/>
      <w:ind w:left="567" w:hanging="567"/>
    </w:pPr>
    <w:rPr>
      <w:rFonts w:ascii="Times New Roman" w:eastAsia="Calibri" w:hAnsi="Times New Roman" w:cs="Times New Roman"/>
      <w:sz w:val="28"/>
      <w:szCs w:val="28"/>
    </w:rPr>
  </w:style>
  <w:style w:type="paragraph" w:styleId="ae">
    <w:name w:val="Balloon Text"/>
    <w:basedOn w:val="a"/>
    <w:link w:val="af"/>
    <w:uiPriority w:val="99"/>
    <w:semiHidden/>
    <w:unhideWhenUsed/>
    <w:rsid w:val="00FB3CCF"/>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FB3CCF"/>
    <w:rPr>
      <w:rFonts w:ascii="Tahoma" w:eastAsia="Times New Roman" w:hAnsi="Tahoma" w:cs="Times New Roman"/>
      <w:sz w:val="16"/>
      <w:szCs w:val="16"/>
      <w:lang w:val="x-none" w:eastAsia="x-none"/>
    </w:rPr>
  </w:style>
  <w:style w:type="paragraph" w:styleId="32">
    <w:name w:val="Body Text 3"/>
    <w:basedOn w:val="a"/>
    <w:link w:val="33"/>
    <w:uiPriority w:val="99"/>
    <w:unhideWhenUsed/>
    <w:rsid w:val="00FB3CCF"/>
    <w:pPr>
      <w:spacing w:after="120"/>
    </w:pPr>
    <w:rPr>
      <w:rFonts w:ascii="Calibri" w:eastAsia="Times New Roman" w:hAnsi="Calibri" w:cs="Times New Roman"/>
      <w:sz w:val="16"/>
      <w:szCs w:val="16"/>
      <w:lang w:val="x-none" w:eastAsia="x-none"/>
    </w:rPr>
  </w:style>
  <w:style w:type="character" w:customStyle="1" w:styleId="33">
    <w:name w:val="Основной текст 3 Знак"/>
    <w:basedOn w:val="a0"/>
    <w:link w:val="32"/>
    <w:uiPriority w:val="99"/>
    <w:rsid w:val="00FB3CCF"/>
    <w:rPr>
      <w:rFonts w:ascii="Calibri" w:eastAsia="Times New Roman" w:hAnsi="Calibri" w:cs="Times New Roman"/>
      <w:sz w:val="16"/>
      <w:szCs w:val="16"/>
      <w:lang w:val="x-none" w:eastAsia="x-none"/>
    </w:rPr>
  </w:style>
  <w:style w:type="character" w:customStyle="1" w:styleId="34">
    <w:name w:val="Основной текст (3)_"/>
    <w:rsid w:val="00FB3CCF"/>
    <w:rPr>
      <w:rFonts w:ascii="Times New Roman" w:hAnsi="Times New Roman" w:cs="Times New Roman"/>
      <w:b/>
      <w:bCs/>
      <w:sz w:val="28"/>
      <w:szCs w:val="28"/>
      <w:u w:val="none"/>
    </w:rPr>
  </w:style>
  <w:style w:type="character" w:customStyle="1" w:styleId="40">
    <w:name w:val="Основной текст (4)_"/>
    <w:rsid w:val="00FB3CCF"/>
    <w:rPr>
      <w:rFonts w:ascii="Times New Roman" w:hAnsi="Times New Roman" w:cs="Times New Roman"/>
      <w:b/>
      <w:bCs/>
      <w:sz w:val="28"/>
      <w:szCs w:val="28"/>
      <w:u w:val="none"/>
    </w:rPr>
  </w:style>
  <w:style w:type="character" w:customStyle="1" w:styleId="51">
    <w:name w:val="Основной текст (5)_"/>
    <w:uiPriority w:val="99"/>
    <w:rsid w:val="00FB3CCF"/>
    <w:rPr>
      <w:rFonts w:ascii="Times New Roman" w:hAnsi="Times New Roman" w:cs="Times New Roman"/>
      <w:b/>
      <w:bCs/>
      <w:sz w:val="28"/>
      <w:szCs w:val="28"/>
      <w:u w:val="none"/>
    </w:rPr>
  </w:style>
  <w:style w:type="character" w:customStyle="1" w:styleId="52">
    <w:name w:val="Основной текст (5)"/>
    <w:uiPriority w:val="99"/>
    <w:rsid w:val="00FB3CCF"/>
    <w:rPr>
      <w:rFonts w:ascii="Times New Roman" w:hAnsi="Times New Roman" w:cs="Times New Roman"/>
      <w:b/>
      <w:bCs/>
      <w:color w:val="000000"/>
      <w:spacing w:val="0"/>
      <w:w w:val="100"/>
      <w:position w:val="0"/>
      <w:sz w:val="28"/>
      <w:szCs w:val="28"/>
      <w:u w:val="none"/>
      <w:lang w:val="ru-RU" w:eastAsia="ru-RU"/>
    </w:rPr>
  </w:style>
  <w:style w:type="character" w:customStyle="1" w:styleId="23">
    <w:name w:val="Основной текст (2)_"/>
    <w:rsid w:val="00FB3CCF"/>
    <w:rPr>
      <w:rFonts w:ascii="Times New Roman" w:hAnsi="Times New Roman" w:cs="Times New Roman"/>
      <w:sz w:val="22"/>
      <w:szCs w:val="22"/>
      <w:u w:val="none"/>
    </w:rPr>
  </w:style>
  <w:style w:type="paragraph" w:styleId="24">
    <w:name w:val="List Bullet 2"/>
    <w:basedOn w:val="af0"/>
    <w:autoRedefine/>
    <w:rsid w:val="00FB3CCF"/>
    <w:pPr>
      <w:tabs>
        <w:tab w:val="num" w:pos="1298"/>
      </w:tabs>
      <w:overflowPunct w:val="0"/>
      <w:autoSpaceDE w:val="0"/>
      <w:autoSpaceDN w:val="0"/>
      <w:adjustRightInd w:val="0"/>
      <w:spacing w:after="0" w:line="240" w:lineRule="atLeast"/>
      <w:ind w:left="1080" w:right="-29" w:hanging="283"/>
      <w:contextualSpacing w:val="0"/>
      <w:jc w:val="both"/>
      <w:textAlignment w:val="baseline"/>
    </w:pPr>
    <w:rPr>
      <w:rFonts w:ascii="Times New Roman" w:hAnsi="Times New Roman"/>
      <w:sz w:val="28"/>
    </w:rPr>
  </w:style>
  <w:style w:type="paragraph" w:styleId="af0">
    <w:name w:val="List Bullet"/>
    <w:basedOn w:val="a"/>
    <w:uiPriority w:val="99"/>
    <w:rsid w:val="00FB3CCF"/>
    <w:pPr>
      <w:contextualSpacing/>
    </w:pPr>
    <w:rPr>
      <w:rFonts w:ascii="Calibri" w:eastAsia="Times New Roman" w:hAnsi="Calibri" w:cs="Times New Roman"/>
    </w:rPr>
  </w:style>
  <w:style w:type="paragraph" w:styleId="af1">
    <w:name w:val="No Spacing"/>
    <w:aliases w:val="Таймс14,Без интервала2,No Spacing,Без интервала21"/>
    <w:link w:val="af2"/>
    <w:uiPriority w:val="1"/>
    <w:qFormat/>
    <w:rsid w:val="00FB3CCF"/>
    <w:pPr>
      <w:spacing w:after="0" w:line="240" w:lineRule="auto"/>
    </w:pPr>
    <w:rPr>
      <w:rFonts w:ascii="Arial Unicode MS" w:eastAsia="Arial Unicode MS" w:hAnsi="Arial Unicode MS" w:cs="Arial Unicode MS"/>
      <w:color w:val="000000"/>
      <w:sz w:val="24"/>
      <w:szCs w:val="24"/>
      <w:lang w:val="en-US"/>
    </w:rPr>
  </w:style>
  <w:style w:type="paragraph" w:styleId="af3">
    <w:name w:val="Title"/>
    <w:basedOn w:val="a"/>
    <w:link w:val="af4"/>
    <w:uiPriority w:val="99"/>
    <w:qFormat/>
    <w:rsid w:val="00FB3CCF"/>
    <w:pPr>
      <w:spacing w:after="0" w:line="240" w:lineRule="auto"/>
      <w:jc w:val="center"/>
    </w:pPr>
    <w:rPr>
      <w:rFonts w:ascii="Times New Roman" w:eastAsia="Times New Roman" w:hAnsi="Times New Roman" w:cs="Times New Roman"/>
      <w:b/>
      <w:bCs/>
      <w:sz w:val="32"/>
      <w:szCs w:val="24"/>
      <w:lang w:val="x-none"/>
    </w:rPr>
  </w:style>
  <w:style w:type="character" w:customStyle="1" w:styleId="af4">
    <w:name w:val="Название Знак"/>
    <w:basedOn w:val="a0"/>
    <w:link w:val="af3"/>
    <w:uiPriority w:val="99"/>
    <w:rsid w:val="00FB3CCF"/>
    <w:rPr>
      <w:rFonts w:ascii="Times New Roman" w:eastAsia="Times New Roman" w:hAnsi="Times New Roman" w:cs="Times New Roman"/>
      <w:b/>
      <w:bCs/>
      <w:sz w:val="32"/>
      <w:szCs w:val="24"/>
      <w:lang w:val="x-none"/>
    </w:rPr>
  </w:style>
  <w:style w:type="paragraph" w:styleId="25">
    <w:name w:val="Body Text 2"/>
    <w:basedOn w:val="a"/>
    <w:link w:val="26"/>
    <w:uiPriority w:val="99"/>
    <w:rsid w:val="00FB3CCF"/>
    <w:pPr>
      <w:spacing w:after="120" w:line="480" w:lineRule="auto"/>
    </w:pPr>
    <w:rPr>
      <w:rFonts w:ascii="Times New Roman" w:eastAsia="Times New Roman" w:hAnsi="Times New Roman" w:cs="Times New Roman"/>
      <w:sz w:val="24"/>
      <w:szCs w:val="24"/>
      <w:lang w:val="x-none"/>
    </w:rPr>
  </w:style>
  <w:style w:type="character" w:customStyle="1" w:styleId="26">
    <w:name w:val="Основной текст 2 Знак"/>
    <w:basedOn w:val="a0"/>
    <w:link w:val="25"/>
    <w:uiPriority w:val="99"/>
    <w:rsid w:val="00FB3CCF"/>
    <w:rPr>
      <w:rFonts w:ascii="Times New Roman" w:eastAsia="Times New Roman" w:hAnsi="Times New Roman" w:cs="Times New Roman"/>
      <w:sz w:val="24"/>
      <w:szCs w:val="24"/>
      <w:lang w:val="x-none"/>
    </w:rPr>
  </w:style>
  <w:style w:type="paragraph" w:styleId="af5">
    <w:name w:val="Body Text"/>
    <w:aliases w:val="Знак"/>
    <w:basedOn w:val="a"/>
    <w:link w:val="af6"/>
    <w:rsid w:val="00FB3CCF"/>
    <w:pPr>
      <w:spacing w:after="120" w:line="240" w:lineRule="auto"/>
    </w:pPr>
    <w:rPr>
      <w:rFonts w:ascii="Times New Roman" w:eastAsia="Times New Roman" w:hAnsi="Times New Roman" w:cs="Times New Roman"/>
      <w:sz w:val="24"/>
      <w:szCs w:val="24"/>
      <w:lang w:val="x-none"/>
    </w:rPr>
  </w:style>
  <w:style w:type="character" w:customStyle="1" w:styleId="af6">
    <w:name w:val="Основной текст Знак"/>
    <w:aliases w:val="Знак Знак"/>
    <w:basedOn w:val="a0"/>
    <w:link w:val="af5"/>
    <w:rsid w:val="00FB3CCF"/>
    <w:rPr>
      <w:rFonts w:ascii="Times New Roman" w:eastAsia="Times New Roman" w:hAnsi="Times New Roman" w:cs="Times New Roman"/>
      <w:sz w:val="24"/>
      <w:szCs w:val="24"/>
      <w:lang w:val="x-none"/>
    </w:rPr>
  </w:style>
  <w:style w:type="paragraph" w:customStyle="1" w:styleId="FR2">
    <w:name w:val="FR2"/>
    <w:uiPriority w:val="99"/>
    <w:rsid w:val="00FB3CCF"/>
    <w:pPr>
      <w:widowControl w:val="0"/>
      <w:spacing w:after="0" w:line="420" w:lineRule="auto"/>
      <w:ind w:firstLine="400"/>
      <w:jc w:val="both"/>
    </w:pPr>
    <w:rPr>
      <w:rFonts w:ascii="Arial" w:eastAsia="Times New Roman" w:hAnsi="Arial" w:cs="Times New Roman"/>
      <w:sz w:val="18"/>
      <w:szCs w:val="20"/>
    </w:rPr>
  </w:style>
  <w:style w:type="character" w:customStyle="1" w:styleId="af7">
    <w:name w:val="Основной текст_"/>
    <w:link w:val="35"/>
    <w:locked/>
    <w:rsid w:val="00FB3CCF"/>
    <w:rPr>
      <w:rFonts w:ascii="Times New Roman" w:hAnsi="Times New Roman" w:cs="Times New Roman"/>
      <w:sz w:val="19"/>
      <w:szCs w:val="19"/>
      <w:shd w:val="clear" w:color="auto" w:fill="FFFFFF"/>
    </w:rPr>
  </w:style>
  <w:style w:type="paragraph" w:customStyle="1" w:styleId="35">
    <w:name w:val="Основной текст3"/>
    <w:basedOn w:val="a"/>
    <w:link w:val="af7"/>
    <w:rsid w:val="00FB3CCF"/>
    <w:pPr>
      <w:shd w:val="clear" w:color="auto" w:fill="FFFFFF"/>
      <w:spacing w:after="180" w:line="240" w:lineRule="exact"/>
    </w:pPr>
    <w:rPr>
      <w:rFonts w:ascii="Times New Roman" w:hAnsi="Times New Roman" w:cs="Times New Roman"/>
      <w:sz w:val="19"/>
      <w:szCs w:val="19"/>
    </w:rPr>
  </w:style>
  <w:style w:type="paragraph" w:customStyle="1" w:styleId="FR1">
    <w:name w:val="FR1"/>
    <w:uiPriority w:val="99"/>
    <w:rsid w:val="00FB3CCF"/>
    <w:pPr>
      <w:widowControl w:val="0"/>
      <w:autoSpaceDE w:val="0"/>
      <w:autoSpaceDN w:val="0"/>
      <w:spacing w:before="80" w:after="0" w:line="240" w:lineRule="auto"/>
    </w:pPr>
    <w:rPr>
      <w:rFonts w:ascii="Times New Roman" w:eastAsia="Times New Roman" w:hAnsi="Times New Roman" w:cs="Times New Roman"/>
      <w:sz w:val="12"/>
      <w:szCs w:val="12"/>
    </w:rPr>
  </w:style>
  <w:style w:type="paragraph" w:styleId="27">
    <w:name w:val="Body Text Indent 2"/>
    <w:basedOn w:val="a"/>
    <w:link w:val="28"/>
    <w:uiPriority w:val="99"/>
    <w:rsid w:val="00FB3CCF"/>
    <w:pPr>
      <w:spacing w:after="120" w:line="480" w:lineRule="auto"/>
      <w:ind w:left="360"/>
    </w:pPr>
    <w:rPr>
      <w:rFonts w:ascii="Calibri" w:eastAsia="Times New Roman" w:hAnsi="Calibri" w:cs="Times New Roman"/>
      <w:sz w:val="20"/>
      <w:szCs w:val="20"/>
      <w:lang w:val="x-none"/>
    </w:rPr>
  </w:style>
  <w:style w:type="character" w:customStyle="1" w:styleId="28">
    <w:name w:val="Основной текст с отступом 2 Знак"/>
    <w:basedOn w:val="a0"/>
    <w:link w:val="27"/>
    <w:uiPriority w:val="99"/>
    <w:rsid w:val="00FB3CCF"/>
    <w:rPr>
      <w:rFonts w:ascii="Calibri" w:eastAsia="Times New Roman" w:hAnsi="Calibri" w:cs="Times New Roman"/>
      <w:sz w:val="20"/>
      <w:szCs w:val="20"/>
      <w:lang w:val="x-none"/>
    </w:rPr>
  </w:style>
  <w:style w:type="paragraph" w:styleId="af8">
    <w:name w:val="footer"/>
    <w:basedOn w:val="a"/>
    <w:link w:val="af9"/>
    <w:uiPriority w:val="99"/>
    <w:rsid w:val="00FB3CCF"/>
    <w:pPr>
      <w:tabs>
        <w:tab w:val="center" w:pos="4677"/>
        <w:tab w:val="right" w:pos="9355"/>
      </w:tabs>
      <w:spacing w:after="0" w:line="240" w:lineRule="auto"/>
    </w:pPr>
    <w:rPr>
      <w:rFonts w:ascii="Times New Roman" w:eastAsia="Times New Roman" w:hAnsi="Times New Roman" w:cs="Times New Roman"/>
      <w:sz w:val="24"/>
      <w:szCs w:val="24"/>
      <w:lang w:val="x-none"/>
    </w:rPr>
  </w:style>
  <w:style w:type="character" w:customStyle="1" w:styleId="af9">
    <w:name w:val="Нижний колонтитул Знак"/>
    <w:basedOn w:val="a0"/>
    <w:link w:val="af8"/>
    <w:uiPriority w:val="99"/>
    <w:rsid w:val="00FB3CCF"/>
    <w:rPr>
      <w:rFonts w:ascii="Times New Roman" w:eastAsia="Times New Roman" w:hAnsi="Times New Roman" w:cs="Times New Roman"/>
      <w:sz w:val="24"/>
      <w:szCs w:val="24"/>
      <w:lang w:val="x-none"/>
    </w:rPr>
  </w:style>
  <w:style w:type="character" w:customStyle="1" w:styleId="s1">
    <w:name w:val="s1"/>
    <w:rsid w:val="00FB3CCF"/>
    <w:rPr>
      <w:rFonts w:ascii="Times New Roman" w:hAnsi="Times New Roman"/>
      <w:b/>
      <w:color w:val="000000"/>
      <w:sz w:val="28"/>
      <w:u w:val="none"/>
      <w:effect w:val="none"/>
    </w:rPr>
  </w:style>
  <w:style w:type="character" w:styleId="afa">
    <w:name w:val="Emphasis"/>
    <w:uiPriority w:val="20"/>
    <w:qFormat/>
    <w:rsid w:val="00FB3CCF"/>
    <w:rPr>
      <w:i/>
      <w:iCs/>
    </w:rPr>
  </w:style>
  <w:style w:type="paragraph" w:customStyle="1" w:styleId="Default">
    <w:name w:val="Default"/>
    <w:rsid w:val="00FB3C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uiPriority w:val="99"/>
    <w:semiHidden/>
    <w:rsid w:val="00FB3CCF"/>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semiHidden/>
    <w:rsid w:val="00FB3C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s3">
    <w:name w:val="s3"/>
    <w:basedOn w:val="a0"/>
    <w:rsid w:val="00FB3CCF"/>
  </w:style>
  <w:style w:type="table" w:customStyle="1" w:styleId="11">
    <w:name w:val="Сетка таблицы1"/>
    <w:basedOn w:val="a1"/>
    <w:next w:val="a7"/>
    <w:uiPriority w:val="59"/>
    <w:rsid w:val="00FB3CC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Hyperlink"/>
    <w:uiPriority w:val="99"/>
    <w:unhideWhenUsed/>
    <w:rsid w:val="00FB3CCF"/>
    <w:rPr>
      <w:color w:val="0000FF"/>
      <w:u w:val="single"/>
    </w:rPr>
  </w:style>
  <w:style w:type="character" w:customStyle="1" w:styleId="s9">
    <w:name w:val="s9"/>
    <w:rsid w:val="00FB3CCF"/>
    <w:rPr>
      <w:rFonts w:ascii="Times New Roman" w:hAnsi="Times New Roman" w:cs="Times New Roman" w:hint="default"/>
      <w:b/>
      <w:bCs/>
      <w:i/>
      <w:iCs/>
      <w:color w:val="333399"/>
      <w:u w:val="single"/>
    </w:rPr>
  </w:style>
  <w:style w:type="character" w:customStyle="1" w:styleId="s0">
    <w:name w:val="s0"/>
    <w:rsid w:val="00FB3CC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6">
    <w:name w:val="Основной текст (6)_"/>
    <w:rsid w:val="00FB3CCF"/>
    <w:rPr>
      <w:rFonts w:ascii="Times New Roman" w:eastAsia="Times New Roman" w:hAnsi="Times New Roman" w:cs="Times New Roman"/>
      <w:b/>
      <w:bCs/>
      <w:i w:val="0"/>
      <w:iCs w:val="0"/>
      <w:smallCaps w:val="0"/>
      <w:strike w:val="0"/>
      <w:u w:val="none"/>
    </w:rPr>
  </w:style>
  <w:style w:type="character" w:customStyle="1" w:styleId="60">
    <w:name w:val="Основной текст (6)"/>
    <w:rsid w:val="00FB3C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rsid w:val="00FB3CCF"/>
    <w:rPr>
      <w:rFonts w:ascii="Times New Roman" w:eastAsia="Times New Roman" w:hAnsi="Times New Roman" w:cs="Times New Roman"/>
      <w:b/>
      <w:bCs/>
      <w:i/>
      <w:iCs/>
      <w:smallCaps w:val="0"/>
      <w:strike w:val="0"/>
      <w:u w:val="none"/>
      <w:lang w:val="en-US" w:eastAsia="en-US" w:bidi="en-US"/>
    </w:rPr>
  </w:style>
  <w:style w:type="character" w:customStyle="1" w:styleId="80">
    <w:name w:val="Основной текст (8)"/>
    <w:rsid w:val="00FB3C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styleId="afc">
    <w:name w:val="header"/>
    <w:basedOn w:val="a"/>
    <w:link w:val="afd"/>
    <w:unhideWhenUsed/>
    <w:rsid w:val="00FB3CCF"/>
    <w:pPr>
      <w:tabs>
        <w:tab w:val="center" w:pos="4677"/>
        <w:tab w:val="right" w:pos="9355"/>
      </w:tabs>
      <w:spacing w:after="0" w:line="240" w:lineRule="auto"/>
    </w:pPr>
    <w:rPr>
      <w:rFonts w:ascii="Calibri" w:eastAsia="Times New Roman" w:hAnsi="Calibri" w:cs="Times New Roman"/>
    </w:rPr>
  </w:style>
  <w:style w:type="character" w:customStyle="1" w:styleId="afd">
    <w:name w:val="Верхний колонтитул Знак"/>
    <w:basedOn w:val="a0"/>
    <w:link w:val="afc"/>
    <w:rsid w:val="00FB3CCF"/>
    <w:rPr>
      <w:rFonts w:ascii="Calibri" w:eastAsia="Times New Roman" w:hAnsi="Calibri" w:cs="Times New Roman"/>
    </w:rPr>
  </w:style>
  <w:style w:type="numbering" w:customStyle="1" w:styleId="12">
    <w:name w:val="Нет списка1"/>
    <w:next w:val="a2"/>
    <w:uiPriority w:val="99"/>
    <w:semiHidden/>
    <w:unhideWhenUsed/>
    <w:rsid w:val="00FB3CCF"/>
  </w:style>
  <w:style w:type="paragraph" w:styleId="afe">
    <w:name w:val="Plain Text"/>
    <w:basedOn w:val="a"/>
    <w:link w:val="aff"/>
    <w:rsid w:val="00FB3CCF"/>
    <w:rPr>
      <w:rFonts w:ascii="Courier New" w:eastAsia="Times New Roman" w:hAnsi="Courier New" w:cs="Times New Roman"/>
      <w:sz w:val="20"/>
      <w:szCs w:val="20"/>
      <w:lang w:val="x-none" w:eastAsia="en-US" w:bidi="en-US"/>
    </w:rPr>
  </w:style>
  <w:style w:type="character" w:customStyle="1" w:styleId="aff">
    <w:name w:val="Текст Знак"/>
    <w:basedOn w:val="a0"/>
    <w:link w:val="afe"/>
    <w:rsid w:val="00FB3CCF"/>
    <w:rPr>
      <w:rFonts w:ascii="Courier New" w:eastAsia="Times New Roman" w:hAnsi="Courier New" w:cs="Times New Roman"/>
      <w:sz w:val="20"/>
      <w:szCs w:val="20"/>
      <w:lang w:val="x-none" w:eastAsia="en-US" w:bidi="en-US"/>
    </w:rPr>
  </w:style>
  <w:style w:type="character" w:styleId="aff0">
    <w:name w:val="FollowedHyperlink"/>
    <w:uiPriority w:val="99"/>
    <w:semiHidden/>
    <w:unhideWhenUsed/>
    <w:rsid w:val="00FB3CCF"/>
    <w:rPr>
      <w:color w:val="800080"/>
      <w:u w:val="single"/>
    </w:rPr>
  </w:style>
  <w:style w:type="paragraph" w:customStyle="1" w:styleId="xl66">
    <w:name w:val="xl66"/>
    <w:basedOn w:val="a"/>
    <w:rsid w:val="00FB3CC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FB3CC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8">
    <w:name w:val="xl6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69">
    <w:name w:val="xl6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70">
    <w:name w:val="xl7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8">
    <w:name w:val="xl7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
    <w:name w:val="xl8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0">
    <w:name w:val="xl9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1">
    <w:name w:val="xl9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2">
    <w:name w:val="xl9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FB3CC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FB3CCF"/>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5">
    <w:name w:val="xl105"/>
    <w:basedOn w:val="a"/>
    <w:rsid w:val="00FB3CC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a"/>
    <w:rsid w:val="00FB3CC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FB3CCF"/>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FB3CC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FB3CC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FB3CC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FB3CC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FB3C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B3CC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FB3CC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FB3CC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FB3C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FB3C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FB3C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FB3C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
    <w:rsid w:val="00FB3C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FB3C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FB3C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FB3C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FB3C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
    <w:rsid w:val="00FB3C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FB3C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FB3C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FB3C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FB3C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0">
    <w:name w:val="xl140"/>
    <w:basedOn w:val="a"/>
    <w:rsid w:val="00FB3C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FB3CC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44">
    <w:name w:val="xl14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45">
    <w:name w:val="xl14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46">
    <w:name w:val="xl14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8">
    <w:name w:val="xl14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49">
    <w:name w:val="xl149"/>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51">
    <w:name w:val="xl151"/>
    <w:basedOn w:val="a"/>
    <w:rsid w:val="00FB3C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4"/>
      <w:szCs w:val="24"/>
    </w:rPr>
  </w:style>
  <w:style w:type="paragraph" w:customStyle="1" w:styleId="xl153">
    <w:name w:val="xl15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55">
    <w:name w:val="xl15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57">
    <w:name w:val="xl15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59">
    <w:name w:val="xl159"/>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1">
    <w:name w:val="xl161"/>
    <w:basedOn w:val="a"/>
    <w:rsid w:val="00FB3C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2">
    <w:name w:val="xl162"/>
    <w:basedOn w:val="a"/>
    <w:rsid w:val="00FB3C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3">
    <w:name w:val="xl163"/>
    <w:basedOn w:val="a"/>
    <w:rsid w:val="00FB3C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a"/>
    <w:rsid w:val="00FB3CC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5">
    <w:name w:val="xl165"/>
    <w:basedOn w:val="a"/>
    <w:rsid w:val="00FB3C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rsid w:val="00FB3C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
    <w:rsid w:val="00FB3C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
    <w:rsid w:val="00FB3C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9">
    <w:name w:val="xl169"/>
    <w:basedOn w:val="a"/>
    <w:rsid w:val="00FB3C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0">
    <w:name w:val="xl170"/>
    <w:basedOn w:val="a"/>
    <w:rsid w:val="00FB3CC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a"/>
    <w:rsid w:val="00FB3C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FB3C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4">
    <w:name w:val="xl17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75">
    <w:name w:val="xl175"/>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7">
    <w:name w:val="xl177"/>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78">
    <w:name w:val="xl178"/>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9">
    <w:name w:val="xl179"/>
    <w:basedOn w:val="a"/>
    <w:rsid w:val="00FB3C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80">
    <w:name w:val="xl180"/>
    <w:basedOn w:val="a"/>
    <w:rsid w:val="00FB3CCF"/>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81">
    <w:name w:val="xl181"/>
    <w:basedOn w:val="a"/>
    <w:rsid w:val="00FB3C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82">
    <w:name w:val="xl182"/>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83">
    <w:name w:val="xl183"/>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FB3C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a"/>
    <w:rsid w:val="00FB3CCF"/>
    <w:pP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FB3C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a"/>
    <w:rsid w:val="00FB3C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st">
    <w:name w:val="st"/>
    <w:basedOn w:val="a0"/>
    <w:rsid w:val="00221331"/>
  </w:style>
  <w:style w:type="character" w:customStyle="1" w:styleId="tlid-translation">
    <w:name w:val="tlid-translation"/>
    <w:basedOn w:val="a0"/>
    <w:rsid w:val="00BE371C"/>
  </w:style>
  <w:style w:type="paragraph" w:customStyle="1" w:styleId="72">
    <w:name w:val="Основной текст7"/>
    <w:basedOn w:val="a"/>
    <w:rsid w:val="0095392B"/>
    <w:pPr>
      <w:widowControl w:val="0"/>
      <w:shd w:val="clear" w:color="auto" w:fill="FFFFFF"/>
      <w:spacing w:after="240" w:line="0" w:lineRule="atLeast"/>
      <w:jc w:val="center"/>
    </w:pPr>
    <w:rPr>
      <w:rFonts w:eastAsiaTheme="minorHAnsi"/>
      <w:sz w:val="18"/>
      <w:szCs w:val="18"/>
      <w:lang w:eastAsia="en-US"/>
    </w:rPr>
  </w:style>
  <w:style w:type="paragraph" w:styleId="aff1">
    <w:name w:val="TOC Heading"/>
    <w:basedOn w:val="1"/>
    <w:next w:val="a"/>
    <w:uiPriority w:val="39"/>
    <w:unhideWhenUsed/>
    <w:qFormat/>
    <w:rsid w:val="00F64138"/>
    <w:pPr>
      <w:keepNext/>
      <w:keepLines/>
      <w:spacing w:before="240" w:beforeAutospacing="0" w:after="0" w:afterAutospacing="0" w:line="259" w:lineRule="auto"/>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20">
    <w:name w:val="Заголовок 2 Знак"/>
    <w:basedOn w:val="a0"/>
    <w:link w:val="2"/>
    <w:uiPriority w:val="9"/>
    <w:rsid w:val="00AB209F"/>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B209F"/>
    <w:rPr>
      <w:rFonts w:asciiTheme="majorHAnsi" w:eastAsiaTheme="majorEastAsia" w:hAnsiTheme="majorHAnsi" w:cstheme="majorBidi"/>
      <w:color w:val="243F60" w:themeColor="accent1" w:themeShade="7F"/>
      <w:sz w:val="24"/>
      <w:szCs w:val="24"/>
    </w:rPr>
  </w:style>
  <w:style w:type="paragraph" w:styleId="13">
    <w:name w:val="toc 1"/>
    <w:basedOn w:val="a"/>
    <w:next w:val="a"/>
    <w:autoRedefine/>
    <w:uiPriority w:val="39"/>
    <w:unhideWhenUsed/>
    <w:rsid w:val="00AB209F"/>
    <w:pPr>
      <w:spacing w:after="100"/>
    </w:pPr>
  </w:style>
  <w:style w:type="paragraph" w:styleId="29">
    <w:name w:val="toc 2"/>
    <w:basedOn w:val="a"/>
    <w:next w:val="a"/>
    <w:autoRedefine/>
    <w:uiPriority w:val="39"/>
    <w:unhideWhenUsed/>
    <w:rsid w:val="00AB209F"/>
    <w:pPr>
      <w:spacing w:after="100"/>
      <w:ind w:left="220"/>
    </w:pPr>
  </w:style>
  <w:style w:type="paragraph" w:styleId="36">
    <w:name w:val="toc 3"/>
    <w:basedOn w:val="a"/>
    <w:next w:val="a"/>
    <w:autoRedefine/>
    <w:uiPriority w:val="39"/>
    <w:unhideWhenUsed/>
    <w:rsid w:val="003E46FA"/>
    <w:pPr>
      <w:spacing w:after="100" w:line="259" w:lineRule="auto"/>
      <w:ind w:left="440"/>
    </w:pPr>
    <w:rPr>
      <w:rFonts w:cs="Times New Roman"/>
    </w:rPr>
  </w:style>
  <w:style w:type="character" w:customStyle="1" w:styleId="50">
    <w:name w:val="Заголовок 5 Знак"/>
    <w:basedOn w:val="a0"/>
    <w:link w:val="5"/>
    <w:uiPriority w:val="9"/>
    <w:rsid w:val="009E2698"/>
    <w:rPr>
      <w:rFonts w:ascii="Calibri" w:eastAsia="Times New Roman" w:hAnsi="Calibri" w:cs="Times New Roman"/>
      <w:sz w:val="28"/>
      <w:szCs w:val="20"/>
      <w:lang w:val="kk-KZ"/>
    </w:rPr>
  </w:style>
  <w:style w:type="numbering" w:customStyle="1" w:styleId="2a">
    <w:name w:val="Нет списка2"/>
    <w:next w:val="a2"/>
    <w:uiPriority w:val="99"/>
    <w:semiHidden/>
    <w:unhideWhenUsed/>
    <w:rsid w:val="009E2698"/>
  </w:style>
  <w:style w:type="character" w:customStyle="1" w:styleId="af2">
    <w:name w:val="Без интервала Знак"/>
    <w:aliases w:val="Таймс14 Знак,Без интервала2 Знак,No Spacing Знак,Без интервала21 Знак"/>
    <w:link w:val="af1"/>
    <w:uiPriority w:val="1"/>
    <w:rsid w:val="009E2698"/>
    <w:rPr>
      <w:rFonts w:ascii="Arial Unicode MS" w:eastAsia="Arial Unicode MS" w:hAnsi="Arial Unicode MS" w:cs="Arial Unicode MS"/>
      <w:color w:val="000000"/>
      <w:sz w:val="24"/>
      <w:szCs w:val="24"/>
      <w:lang w:val="en-US"/>
    </w:rPr>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
    <w:link w:val="a3"/>
    <w:uiPriority w:val="99"/>
    <w:locked/>
    <w:rsid w:val="009E2698"/>
    <w:rPr>
      <w:rFonts w:ascii="Times New Roman" w:eastAsia="Times New Roman" w:hAnsi="Times New Roman" w:cs="Times New Roman"/>
      <w:sz w:val="24"/>
      <w:szCs w:val="24"/>
    </w:rPr>
  </w:style>
  <w:style w:type="paragraph" w:customStyle="1" w:styleId="14">
    <w:name w:val="Обычный1"/>
    <w:rsid w:val="009E2698"/>
    <w:pPr>
      <w:spacing w:after="0" w:line="240" w:lineRule="auto"/>
    </w:pPr>
    <w:rPr>
      <w:rFonts w:ascii="Times New Roman" w:eastAsia="Times New Roman" w:hAnsi="Times New Roman" w:cs="Times New Roman"/>
      <w:color w:val="000000"/>
      <w:sz w:val="20"/>
      <w:szCs w:val="20"/>
    </w:rPr>
  </w:style>
  <w:style w:type="numbering" w:customStyle="1" w:styleId="110">
    <w:name w:val="Нет списка11"/>
    <w:next w:val="a2"/>
    <w:uiPriority w:val="99"/>
    <w:semiHidden/>
    <w:unhideWhenUsed/>
    <w:rsid w:val="009E2698"/>
  </w:style>
  <w:style w:type="character" w:customStyle="1" w:styleId="Heading5Char">
    <w:name w:val="Heading 5 Char"/>
    <w:aliases w:val="Знак Char"/>
    <w:basedOn w:val="a0"/>
    <w:uiPriority w:val="9"/>
    <w:semiHidden/>
    <w:rsid w:val="009E2698"/>
    <w:rPr>
      <w:rFonts w:ascii="Calibri" w:eastAsia="Times New Roman" w:hAnsi="Calibri" w:cs="Times New Roman"/>
      <w:b/>
      <w:bCs/>
      <w:i/>
      <w:iCs/>
      <w:sz w:val="26"/>
      <w:szCs w:val="26"/>
      <w:lang w:eastAsia="en-US"/>
    </w:rPr>
  </w:style>
  <w:style w:type="table" w:customStyle="1" w:styleId="111">
    <w:name w:val="Сетка таблицы11"/>
    <w:basedOn w:val="a1"/>
    <w:next w:val="a7"/>
    <w:uiPriority w:val="59"/>
    <w:rsid w:val="009E26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uiPriority w:val="99"/>
    <w:rsid w:val="009E2698"/>
    <w:rPr>
      <w:rFonts w:ascii="Consolas" w:hAnsi="Consolas" w:cs="Consolas"/>
      <w:sz w:val="20"/>
      <w:szCs w:val="20"/>
    </w:rPr>
  </w:style>
  <w:style w:type="paragraph" w:customStyle="1" w:styleId="Style18">
    <w:name w:val="Style18"/>
    <w:basedOn w:val="a"/>
    <w:uiPriority w:val="99"/>
    <w:rsid w:val="009E269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9E2698"/>
    <w:rPr>
      <w:rFonts w:ascii="Times New Roman" w:hAnsi="Times New Roman" w:cs="Times New Roman"/>
      <w:sz w:val="22"/>
      <w:szCs w:val="22"/>
    </w:rPr>
  </w:style>
  <w:style w:type="character" w:customStyle="1" w:styleId="FontStyle42">
    <w:name w:val="Font Style42"/>
    <w:basedOn w:val="a0"/>
    <w:uiPriority w:val="99"/>
    <w:rsid w:val="009E2698"/>
    <w:rPr>
      <w:rFonts w:ascii="Times New Roman" w:hAnsi="Times New Roman" w:cs="Times New Roman"/>
      <w:b/>
      <w:bCs/>
      <w:sz w:val="26"/>
      <w:szCs w:val="26"/>
    </w:rPr>
  </w:style>
  <w:style w:type="paragraph" w:customStyle="1" w:styleId="Style7">
    <w:name w:val="Style7"/>
    <w:basedOn w:val="a"/>
    <w:uiPriority w:val="99"/>
    <w:rsid w:val="009E2698"/>
    <w:pPr>
      <w:widowControl w:val="0"/>
      <w:autoSpaceDE w:val="0"/>
      <w:autoSpaceDN w:val="0"/>
      <w:adjustRightInd w:val="0"/>
      <w:spacing w:after="0" w:line="328" w:lineRule="exact"/>
      <w:ind w:firstLine="682"/>
      <w:jc w:val="both"/>
    </w:pPr>
    <w:rPr>
      <w:rFonts w:ascii="Times New Roman" w:eastAsia="Times New Roman" w:hAnsi="Times New Roman" w:cs="Times New Roman"/>
      <w:sz w:val="24"/>
      <w:szCs w:val="24"/>
    </w:rPr>
  </w:style>
  <w:style w:type="paragraph" w:customStyle="1" w:styleId="Style26">
    <w:name w:val="Style26"/>
    <w:basedOn w:val="a"/>
    <w:uiPriority w:val="99"/>
    <w:rsid w:val="009E269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39">
    <w:name w:val="Font Style39"/>
    <w:basedOn w:val="a0"/>
    <w:uiPriority w:val="99"/>
    <w:rsid w:val="009E2698"/>
    <w:rPr>
      <w:rFonts w:ascii="Times New Roman" w:hAnsi="Times New Roman" w:cs="Times New Roman"/>
      <w:b/>
      <w:bCs/>
      <w:sz w:val="26"/>
      <w:szCs w:val="26"/>
    </w:rPr>
  </w:style>
  <w:style w:type="paragraph" w:customStyle="1" w:styleId="Style3">
    <w:name w:val="Style3"/>
    <w:basedOn w:val="a"/>
    <w:uiPriority w:val="99"/>
    <w:rsid w:val="009E2698"/>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9E2698"/>
    <w:rPr>
      <w:rFonts w:ascii="Times New Roman" w:hAnsi="Times New Roman" w:cs="Times New Roman"/>
      <w:sz w:val="24"/>
      <w:szCs w:val="24"/>
    </w:rPr>
  </w:style>
  <w:style w:type="character" w:customStyle="1" w:styleId="FontStyle32">
    <w:name w:val="Font Style32"/>
    <w:basedOn w:val="a0"/>
    <w:uiPriority w:val="99"/>
    <w:rsid w:val="009E2698"/>
    <w:rPr>
      <w:rFonts w:ascii="Times New Roman" w:hAnsi="Times New Roman" w:cs="Times New Roman"/>
      <w:sz w:val="22"/>
      <w:szCs w:val="22"/>
    </w:rPr>
  </w:style>
  <w:style w:type="character" w:customStyle="1" w:styleId="FontStyle64">
    <w:name w:val="Font Style64"/>
    <w:basedOn w:val="a0"/>
    <w:uiPriority w:val="99"/>
    <w:rsid w:val="009E2698"/>
    <w:rPr>
      <w:rFonts w:ascii="Times New Roman" w:hAnsi="Times New Roman" w:cs="Times New Roman"/>
      <w:b/>
      <w:bCs/>
      <w:sz w:val="26"/>
      <w:szCs w:val="26"/>
    </w:rPr>
  </w:style>
  <w:style w:type="paragraph" w:customStyle="1" w:styleId="Style34">
    <w:name w:val="Style34"/>
    <w:basedOn w:val="a"/>
    <w:uiPriority w:val="99"/>
    <w:rsid w:val="009E2698"/>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35">
    <w:name w:val="Style35"/>
    <w:basedOn w:val="a"/>
    <w:uiPriority w:val="99"/>
    <w:rsid w:val="009E2698"/>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9E2698"/>
    <w:rPr>
      <w:rFonts w:ascii="Times New Roman" w:hAnsi="Times New Roman" w:cs="Times New Roman"/>
      <w:sz w:val="24"/>
      <w:szCs w:val="24"/>
    </w:rPr>
  </w:style>
  <w:style w:type="paragraph" w:customStyle="1" w:styleId="Style6">
    <w:name w:val="Style6"/>
    <w:basedOn w:val="a"/>
    <w:uiPriority w:val="99"/>
    <w:rsid w:val="009E2698"/>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3">
    <w:name w:val="Font Style13"/>
    <w:basedOn w:val="a0"/>
    <w:uiPriority w:val="99"/>
    <w:rsid w:val="009E2698"/>
    <w:rPr>
      <w:rFonts w:ascii="Times New Roman" w:hAnsi="Times New Roman" w:cs="Times New Roman"/>
      <w:sz w:val="22"/>
      <w:szCs w:val="22"/>
    </w:rPr>
  </w:style>
  <w:style w:type="character" w:customStyle="1" w:styleId="FontStyle23">
    <w:name w:val="Font Style23"/>
    <w:basedOn w:val="a0"/>
    <w:uiPriority w:val="99"/>
    <w:rsid w:val="009E2698"/>
    <w:rPr>
      <w:rFonts w:ascii="Times New Roman" w:hAnsi="Times New Roman" w:cs="Times New Roman"/>
      <w:b/>
      <w:bCs/>
      <w:sz w:val="26"/>
      <w:szCs w:val="26"/>
    </w:rPr>
  </w:style>
  <w:style w:type="character" w:customStyle="1" w:styleId="FontStyle26">
    <w:name w:val="Font Style26"/>
    <w:basedOn w:val="a0"/>
    <w:uiPriority w:val="99"/>
    <w:rsid w:val="009E2698"/>
    <w:rPr>
      <w:rFonts w:ascii="Times New Roman" w:hAnsi="Times New Roman" w:cs="Times New Roman"/>
      <w:sz w:val="22"/>
      <w:szCs w:val="22"/>
    </w:rPr>
  </w:style>
  <w:style w:type="character" w:customStyle="1" w:styleId="FontStyle24">
    <w:name w:val="Font Style24"/>
    <w:basedOn w:val="a0"/>
    <w:uiPriority w:val="99"/>
    <w:rsid w:val="009E2698"/>
    <w:rPr>
      <w:rFonts w:ascii="Times New Roman" w:hAnsi="Times New Roman" w:cs="Times New Roman"/>
      <w:sz w:val="26"/>
      <w:szCs w:val="26"/>
    </w:rPr>
  </w:style>
  <w:style w:type="character" w:customStyle="1" w:styleId="FontStyle21">
    <w:name w:val="Font Style21"/>
    <w:basedOn w:val="a0"/>
    <w:uiPriority w:val="99"/>
    <w:rsid w:val="009E2698"/>
    <w:rPr>
      <w:rFonts w:ascii="Times New Roman" w:hAnsi="Times New Roman" w:cs="Times New Roman"/>
      <w:b/>
      <w:bCs/>
      <w:sz w:val="26"/>
      <w:szCs w:val="26"/>
    </w:rPr>
  </w:style>
  <w:style w:type="character" w:customStyle="1" w:styleId="apple-converted-space">
    <w:name w:val="apple-converted-space"/>
    <w:basedOn w:val="a0"/>
    <w:uiPriority w:val="99"/>
    <w:rsid w:val="009E2698"/>
    <w:rPr>
      <w:rFonts w:cs="Times New Roman"/>
    </w:rPr>
  </w:style>
  <w:style w:type="paragraph" w:customStyle="1" w:styleId="Style4">
    <w:name w:val="Style4"/>
    <w:basedOn w:val="a"/>
    <w:uiPriority w:val="99"/>
    <w:rsid w:val="009E2698"/>
    <w:pPr>
      <w:widowControl w:val="0"/>
      <w:autoSpaceDE w:val="0"/>
      <w:autoSpaceDN w:val="0"/>
      <w:adjustRightInd w:val="0"/>
      <w:spacing w:after="0" w:line="240" w:lineRule="auto"/>
    </w:pPr>
    <w:rPr>
      <w:rFonts w:ascii="Consolas" w:eastAsia="Times New Roman" w:hAnsi="Consolas" w:cs="Times New Roman"/>
      <w:sz w:val="24"/>
      <w:szCs w:val="24"/>
    </w:rPr>
  </w:style>
  <w:style w:type="character" w:customStyle="1" w:styleId="NoSpacingChar">
    <w:name w:val="No Spacing Char"/>
    <w:aliases w:val="Таймс14 Char"/>
    <w:uiPriority w:val="99"/>
    <w:locked/>
    <w:rsid w:val="009E2698"/>
    <w:rPr>
      <w:rFonts w:ascii="Calibri" w:hAnsi="Calibri"/>
      <w:sz w:val="22"/>
      <w:lang w:val="ru-RU" w:eastAsia="en-US"/>
    </w:rPr>
  </w:style>
  <w:style w:type="paragraph" w:customStyle="1" w:styleId="210">
    <w:name w:val="Основной текст с отступом 21"/>
    <w:basedOn w:val="a"/>
    <w:uiPriority w:val="99"/>
    <w:rsid w:val="009E2698"/>
    <w:pPr>
      <w:suppressAutoHyphens/>
      <w:spacing w:after="120" w:line="480" w:lineRule="auto"/>
      <w:ind w:left="283"/>
    </w:pPr>
    <w:rPr>
      <w:rFonts w:ascii="Calibri" w:eastAsia="Times New Roman" w:hAnsi="Calibri" w:cs="Times New Roman"/>
      <w:kern w:val="1"/>
      <w:lang w:val="de-DE" w:eastAsia="ar-SA"/>
    </w:rPr>
  </w:style>
  <w:style w:type="paragraph" w:styleId="37">
    <w:name w:val="Body Text Indent 3"/>
    <w:basedOn w:val="a"/>
    <w:link w:val="38"/>
    <w:uiPriority w:val="99"/>
    <w:rsid w:val="009E2698"/>
    <w:pPr>
      <w:spacing w:after="120"/>
      <w:ind w:left="283"/>
    </w:pPr>
    <w:rPr>
      <w:rFonts w:ascii="Calibri" w:eastAsia="Calibri" w:hAnsi="Calibri" w:cs="Times New Roman"/>
      <w:sz w:val="16"/>
      <w:szCs w:val="16"/>
      <w:lang w:eastAsia="en-US"/>
    </w:rPr>
  </w:style>
  <w:style w:type="character" w:customStyle="1" w:styleId="38">
    <w:name w:val="Основной текст с отступом 3 Знак"/>
    <w:basedOn w:val="a0"/>
    <w:link w:val="37"/>
    <w:uiPriority w:val="99"/>
    <w:rsid w:val="009E2698"/>
    <w:rPr>
      <w:rFonts w:ascii="Calibri" w:eastAsia="Calibri" w:hAnsi="Calibri" w:cs="Times New Roman"/>
      <w:sz w:val="16"/>
      <w:szCs w:val="16"/>
      <w:lang w:eastAsia="en-US"/>
    </w:rPr>
  </w:style>
  <w:style w:type="character" w:customStyle="1" w:styleId="15">
    <w:name w:val="Основной текст с отступом Знак1"/>
    <w:basedOn w:val="a0"/>
    <w:uiPriority w:val="99"/>
    <w:locked/>
    <w:rsid w:val="009E2698"/>
    <w:rPr>
      <w:rFonts w:ascii="Calibri" w:eastAsia="Times New Roman" w:hAnsi="Calibri" w:cs="Times New Roman"/>
    </w:rPr>
  </w:style>
  <w:style w:type="paragraph" w:customStyle="1" w:styleId="aff2">
    <w:name w:val="Текстовый блок"/>
    <w:rsid w:val="009E2698"/>
    <w:rPr>
      <w:rFonts w:ascii="Calibri" w:eastAsia="Times New Roman" w:hAnsi="Calibri" w:cs="Calibri"/>
      <w:color w:val="00000A"/>
      <w:u w:color="00000A"/>
      <w:lang w:val="en-US" w:eastAsia="en-US"/>
    </w:rPr>
  </w:style>
  <w:style w:type="character" w:customStyle="1" w:styleId="ListLabel3">
    <w:name w:val="ListLabel 3"/>
    <w:uiPriority w:val="99"/>
    <w:rsid w:val="009E2698"/>
  </w:style>
  <w:style w:type="character" w:customStyle="1" w:styleId="53">
    <w:name w:val="Знак Знак5"/>
    <w:basedOn w:val="a0"/>
    <w:uiPriority w:val="99"/>
    <w:semiHidden/>
    <w:locked/>
    <w:rsid w:val="009E2698"/>
    <w:rPr>
      <w:rFonts w:ascii="Times New Roman" w:hAnsi="Times New Roman" w:cs="Times New Roman"/>
      <w:sz w:val="20"/>
      <w:szCs w:val="20"/>
      <w:lang w:eastAsia="ru-RU"/>
    </w:rPr>
  </w:style>
  <w:style w:type="character" w:customStyle="1" w:styleId="ListLabel4">
    <w:name w:val="ListLabel 4"/>
    <w:uiPriority w:val="99"/>
    <w:rsid w:val="009E2698"/>
  </w:style>
  <w:style w:type="character" w:customStyle="1" w:styleId="16">
    <w:name w:val="Знак Знак16"/>
    <w:uiPriority w:val="99"/>
    <w:locked/>
    <w:rsid w:val="009E2698"/>
    <w:rPr>
      <w:rFonts w:ascii="Cambria" w:hAnsi="Cambria"/>
      <w:b/>
      <w:color w:val="365F91"/>
      <w:sz w:val="28"/>
    </w:rPr>
  </w:style>
  <w:style w:type="paragraph" w:customStyle="1" w:styleId="17">
    <w:name w:val="Абзац списка1"/>
    <w:basedOn w:val="a"/>
    <w:uiPriority w:val="99"/>
    <w:rsid w:val="009E2698"/>
    <w:pPr>
      <w:ind w:left="720"/>
      <w:contextualSpacing/>
    </w:pPr>
    <w:rPr>
      <w:rFonts w:ascii="Calibri" w:eastAsia="Calibri" w:hAnsi="Calibri" w:cs="Times New Roman"/>
      <w:szCs w:val="20"/>
      <w:lang w:val="de-DE" w:eastAsia="de-DE"/>
    </w:rPr>
  </w:style>
  <w:style w:type="character" w:customStyle="1" w:styleId="apple-style-span">
    <w:name w:val="apple-style-span"/>
    <w:basedOn w:val="a0"/>
    <w:uiPriority w:val="99"/>
    <w:rsid w:val="009E2698"/>
    <w:rPr>
      <w:rFonts w:cs="Times New Roman"/>
    </w:rPr>
  </w:style>
  <w:style w:type="character" w:customStyle="1" w:styleId="InternetLink">
    <w:name w:val="Internet Link"/>
    <w:basedOn w:val="a0"/>
    <w:rsid w:val="009E2698"/>
    <w:rPr>
      <w:rFonts w:cs="Times New Roman"/>
      <w:color w:val="0000FF"/>
      <w:u w:val="single"/>
    </w:rPr>
  </w:style>
  <w:style w:type="paragraph" w:customStyle="1" w:styleId="18">
    <w:name w:val="Без интервала1"/>
    <w:qFormat/>
    <w:rsid w:val="009E2698"/>
    <w:pPr>
      <w:spacing w:after="0" w:line="240" w:lineRule="auto"/>
    </w:pPr>
    <w:rPr>
      <w:rFonts w:ascii="Arial" w:eastAsia="Calibri" w:hAnsi="Arial" w:cs="Times New Roman"/>
      <w:sz w:val="28"/>
      <w:szCs w:val="24"/>
    </w:rPr>
  </w:style>
  <w:style w:type="character" w:customStyle="1" w:styleId="Hyperlink0">
    <w:name w:val="Hyperlink.0"/>
    <w:basedOn w:val="InternetLink"/>
    <w:qFormat/>
    <w:rsid w:val="009E2698"/>
    <w:rPr>
      <w:rFonts w:cs="Times New Roman"/>
      <w:color w:val="0000FF"/>
      <w:u w:val="single" w:color="0000FF"/>
    </w:rPr>
  </w:style>
  <w:style w:type="paragraph" w:customStyle="1" w:styleId="aff3">
    <w:name w:val="По умолчанию"/>
    <w:qFormat/>
    <w:rsid w:val="009E2698"/>
    <w:pPr>
      <w:spacing w:after="0" w:line="240" w:lineRule="auto"/>
    </w:pPr>
    <w:rPr>
      <w:rFonts w:ascii="Helvetica" w:eastAsia="Arial Unicode MS" w:hAnsi="Helvetica" w:cs="Arial Unicode MS"/>
      <w:color w:val="000000"/>
      <w:u w:color="00000A"/>
      <w:lang w:val="en-US" w:eastAsia="en-US"/>
    </w:rPr>
  </w:style>
  <w:style w:type="character" w:styleId="aff4">
    <w:name w:val="annotation reference"/>
    <w:basedOn w:val="a0"/>
    <w:uiPriority w:val="99"/>
    <w:semiHidden/>
    <w:unhideWhenUsed/>
    <w:rsid w:val="009E2698"/>
    <w:rPr>
      <w:sz w:val="16"/>
      <w:szCs w:val="16"/>
    </w:rPr>
  </w:style>
  <w:style w:type="paragraph" w:styleId="aff5">
    <w:name w:val="annotation text"/>
    <w:basedOn w:val="a"/>
    <w:link w:val="aff6"/>
    <w:uiPriority w:val="99"/>
    <w:semiHidden/>
    <w:unhideWhenUsed/>
    <w:rsid w:val="009E2698"/>
    <w:pPr>
      <w:spacing w:line="240" w:lineRule="auto"/>
    </w:pPr>
    <w:rPr>
      <w:rFonts w:ascii="Calibri" w:eastAsia="Calibri" w:hAnsi="Calibri" w:cs="Times New Roman"/>
      <w:sz w:val="20"/>
      <w:szCs w:val="20"/>
      <w:lang w:eastAsia="en-US"/>
    </w:rPr>
  </w:style>
  <w:style w:type="character" w:customStyle="1" w:styleId="aff6">
    <w:name w:val="Текст примечания Знак"/>
    <w:basedOn w:val="a0"/>
    <w:link w:val="aff5"/>
    <w:uiPriority w:val="99"/>
    <w:semiHidden/>
    <w:rsid w:val="009E2698"/>
    <w:rPr>
      <w:rFonts w:ascii="Calibri" w:eastAsia="Calibri" w:hAnsi="Calibri" w:cs="Times New Roman"/>
      <w:sz w:val="20"/>
      <w:szCs w:val="20"/>
      <w:lang w:eastAsia="en-US"/>
    </w:rPr>
  </w:style>
  <w:style w:type="paragraph" w:styleId="aff7">
    <w:name w:val="annotation subject"/>
    <w:basedOn w:val="aff5"/>
    <w:next w:val="aff5"/>
    <w:link w:val="aff8"/>
    <w:uiPriority w:val="99"/>
    <w:semiHidden/>
    <w:unhideWhenUsed/>
    <w:rsid w:val="009E2698"/>
    <w:rPr>
      <w:b/>
      <w:bCs/>
    </w:rPr>
  </w:style>
  <w:style w:type="character" w:customStyle="1" w:styleId="aff8">
    <w:name w:val="Тема примечания Знак"/>
    <w:basedOn w:val="aff6"/>
    <w:link w:val="aff7"/>
    <w:uiPriority w:val="99"/>
    <w:semiHidden/>
    <w:rsid w:val="009E2698"/>
    <w:rPr>
      <w:rFonts w:ascii="Calibri" w:eastAsia="Calibri" w:hAnsi="Calibri" w:cs="Times New Roman"/>
      <w:b/>
      <w:bCs/>
      <w:sz w:val="20"/>
      <w:szCs w:val="20"/>
      <w:lang w:eastAsia="en-US"/>
    </w:rPr>
  </w:style>
  <w:style w:type="table" w:customStyle="1" w:styleId="TableNormal">
    <w:name w:val="Table Normal"/>
    <w:rsid w:val="002F554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msonormal0">
    <w:name w:val="msonormal"/>
    <w:basedOn w:val="a"/>
    <w:rsid w:val="002E16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a"/>
    <w:rsid w:val="002E163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6">
    <w:name w:val="xl186"/>
    <w:basedOn w:val="a"/>
    <w:rsid w:val="002E163C"/>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7">
    <w:name w:val="xl187"/>
    <w:basedOn w:val="a"/>
    <w:rsid w:val="002E163C"/>
    <w:pPr>
      <w:pBdr>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8">
    <w:name w:val="xl188"/>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2E163C"/>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91">
    <w:name w:val="xl191"/>
    <w:basedOn w:val="a"/>
    <w:rsid w:val="002E163C"/>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92">
    <w:name w:val="xl192"/>
    <w:basedOn w:val="a"/>
    <w:rsid w:val="002E163C"/>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
    <w:rsid w:val="002E163C"/>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a"/>
    <w:rsid w:val="002E163C"/>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2E163C"/>
    <w:pPr>
      <w:pBdr>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2E163C"/>
    <w:pPr>
      <w:pBdr>
        <w:top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97">
    <w:name w:val="xl197"/>
    <w:basedOn w:val="a"/>
    <w:rsid w:val="002E163C"/>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
    <w:rsid w:val="002E163C"/>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2E163C"/>
    <w:pPr>
      <w:pBdr>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2E163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1">
    <w:name w:val="xl201"/>
    <w:basedOn w:val="a"/>
    <w:rsid w:val="002E163C"/>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2E163C"/>
    <w:pPr>
      <w:pBdr>
        <w:left w:val="single" w:sz="4" w:space="0" w:color="auto"/>
        <w:bottom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5">
    <w:name w:val="xl205"/>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2E16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7">
    <w:name w:val="xl207"/>
    <w:basedOn w:val="a"/>
    <w:rsid w:val="002E16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a"/>
    <w:rsid w:val="002E163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a"/>
    <w:rsid w:val="002E163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a"/>
    <w:rsid w:val="002E16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3">
    <w:name w:val="xl213"/>
    <w:basedOn w:val="a"/>
    <w:rsid w:val="002E163C"/>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4">
    <w:name w:val="xl214"/>
    <w:basedOn w:val="a"/>
    <w:rsid w:val="002E163C"/>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5">
    <w:name w:val="xl215"/>
    <w:basedOn w:val="a"/>
    <w:rsid w:val="002E163C"/>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2E16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a"/>
    <w:rsid w:val="002E163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8">
    <w:name w:val="xl218"/>
    <w:basedOn w:val="a"/>
    <w:rsid w:val="002E16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19">
    <w:name w:val="xl219"/>
    <w:basedOn w:val="a"/>
    <w:rsid w:val="002E16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
    <w:rsid w:val="002E163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22">
    <w:name w:val="xl222"/>
    <w:basedOn w:val="a"/>
    <w:rsid w:val="002E163C"/>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a"/>
    <w:rsid w:val="002E163C"/>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4">
    <w:name w:val="xl224"/>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5">
    <w:name w:val="xl225"/>
    <w:basedOn w:val="a"/>
    <w:rsid w:val="002E163C"/>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6">
    <w:name w:val="xl226"/>
    <w:basedOn w:val="a"/>
    <w:rsid w:val="002E163C"/>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7">
    <w:name w:val="xl227"/>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8">
    <w:name w:val="xl228"/>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
    <w:name w:val="xl229"/>
    <w:basedOn w:val="a"/>
    <w:rsid w:val="002E163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0">
    <w:name w:val="xl230"/>
    <w:basedOn w:val="a"/>
    <w:rsid w:val="002E163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2E163C"/>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2">
    <w:name w:val="xl232"/>
    <w:basedOn w:val="a"/>
    <w:rsid w:val="002E163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2E163C"/>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4">
    <w:name w:val="xl234"/>
    <w:basedOn w:val="a"/>
    <w:rsid w:val="002E163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5">
    <w:name w:val="xl235"/>
    <w:basedOn w:val="a"/>
    <w:rsid w:val="002E163C"/>
    <w:pPr>
      <w:pBdr>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6">
    <w:name w:val="xl236"/>
    <w:basedOn w:val="a"/>
    <w:rsid w:val="002E163C"/>
    <w:pPr>
      <w:pBdr>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
    <w:name w:val="xl237"/>
    <w:basedOn w:val="a"/>
    <w:rsid w:val="002E163C"/>
    <w:pPr>
      <w:pBdr>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2E1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2E1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0">
    <w:name w:val="xl240"/>
    <w:basedOn w:val="a"/>
    <w:rsid w:val="002E163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1">
    <w:name w:val="xl241"/>
    <w:basedOn w:val="a"/>
    <w:rsid w:val="002E16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2">
    <w:name w:val="xl242"/>
    <w:basedOn w:val="a"/>
    <w:rsid w:val="002E16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rPr>
  </w:style>
  <w:style w:type="paragraph" w:customStyle="1" w:styleId="xl243">
    <w:name w:val="xl243"/>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4">
    <w:name w:val="xl244"/>
    <w:basedOn w:val="a"/>
    <w:rsid w:val="002E163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5">
    <w:name w:val="xl245"/>
    <w:basedOn w:val="a"/>
    <w:rsid w:val="002E163C"/>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6">
    <w:name w:val="xl246"/>
    <w:basedOn w:val="a"/>
    <w:rsid w:val="002E163C"/>
    <w:pPr>
      <w:pBdr>
        <w:top w:val="single" w:sz="4" w:space="0" w:color="auto"/>
        <w:bottom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7">
    <w:name w:val="xl247"/>
    <w:basedOn w:val="a"/>
    <w:rsid w:val="002E163C"/>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8">
    <w:name w:val="xl248"/>
    <w:basedOn w:val="a"/>
    <w:rsid w:val="002E163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2E163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a"/>
    <w:rsid w:val="002E163C"/>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2E163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
    <w:rsid w:val="002E163C"/>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a"/>
    <w:rsid w:val="002E163C"/>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2E163C"/>
    <w:pPr>
      <w:pBdr>
        <w:top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5">
    <w:name w:val="xl255"/>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6">
    <w:name w:val="xl256"/>
    <w:basedOn w:val="a"/>
    <w:rsid w:val="002E163C"/>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7">
    <w:name w:val="xl257"/>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9">
    <w:name w:val="xl259"/>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0">
    <w:name w:val="xl260"/>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1">
    <w:name w:val="xl261"/>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a"/>
    <w:rsid w:val="002E163C"/>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3">
    <w:name w:val="xl263"/>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4">
    <w:name w:val="xl264"/>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5">
    <w:name w:val="xl265"/>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6">
    <w:name w:val="xl266"/>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7">
    <w:name w:val="xl267"/>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68">
    <w:name w:val="xl268"/>
    <w:basedOn w:val="a"/>
    <w:rsid w:val="002E16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9">
    <w:name w:val="xl269"/>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70">
    <w:name w:val="xl270"/>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71">
    <w:name w:val="xl271"/>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72">
    <w:name w:val="xl272"/>
    <w:basedOn w:val="a"/>
    <w:rsid w:val="002E163C"/>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3">
    <w:name w:val="xl273"/>
    <w:basedOn w:val="a"/>
    <w:rsid w:val="002E163C"/>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5">
    <w:name w:val="xl275"/>
    <w:basedOn w:val="a"/>
    <w:rsid w:val="002E163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a"/>
    <w:rsid w:val="002E163C"/>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7">
    <w:name w:val="xl277"/>
    <w:basedOn w:val="a"/>
    <w:rsid w:val="002E163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8">
    <w:name w:val="xl278"/>
    <w:basedOn w:val="a"/>
    <w:rsid w:val="002E163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a"/>
    <w:rsid w:val="002E163C"/>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0">
    <w:name w:val="xl280"/>
    <w:basedOn w:val="a"/>
    <w:rsid w:val="002E163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1">
    <w:name w:val="xl281"/>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82">
    <w:name w:val="xl282"/>
    <w:basedOn w:val="a"/>
    <w:rsid w:val="002E16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3">
    <w:name w:val="xl283"/>
    <w:basedOn w:val="a"/>
    <w:rsid w:val="002E16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HTML">
    <w:name w:val="HTML Preformatted"/>
    <w:basedOn w:val="a"/>
    <w:link w:val="HTML0"/>
    <w:uiPriority w:val="99"/>
    <w:unhideWhenUsed/>
    <w:rsid w:val="00A3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362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7948">
      <w:bodyDiv w:val="1"/>
      <w:marLeft w:val="0"/>
      <w:marRight w:val="0"/>
      <w:marTop w:val="0"/>
      <w:marBottom w:val="0"/>
      <w:divBdr>
        <w:top w:val="none" w:sz="0" w:space="0" w:color="auto"/>
        <w:left w:val="none" w:sz="0" w:space="0" w:color="auto"/>
        <w:bottom w:val="none" w:sz="0" w:space="0" w:color="auto"/>
        <w:right w:val="none" w:sz="0" w:space="0" w:color="auto"/>
      </w:divBdr>
    </w:div>
    <w:div w:id="103574525">
      <w:bodyDiv w:val="1"/>
      <w:marLeft w:val="0"/>
      <w:marRight w:val="0"/>
      <w:marTop w:val="0"/>
      <w:marBottom w:val="0"/>
      <w:divBdr>
        <w:top w:val="none" w:sz="0" w:space="0" w:color="auto"/>
        <w:left w:val="none" w:sz="0" w:space="0" w:color="auto"/>
        <w:bottom w:val="none" w:sz="0" w:space="0" w:color="auto"/>
        <w:right w:val="none" w:sz="0" w:space="0" w:color="auto"/>
      </w:divBdr>
    </w:div>
    <w:div w:id="104081927">
      <w:bodyDiv w:val="1"/>
      <w:marLeft w:val="0"/>
      <w:marRight w:val="0"/>
      <w:marTop w:val="0"/>
      <w:marBottom w:val="0"/>
      <w:divBdr>
        <w:top w:val="none" w:sz="0" w:space="0" w:color="auto"/>
        <w:left w:val="none" w:sz="0" w:space="0" w:color="auto"/>
        <w:bottom w:val="none" w:sz="0" w:space="0" w:color="auto"/>
        <w:right w:val="none" w:sz="0" w:space="0" w:color="auto"/>
      </w:divBdr>
    </w:div>
    <w:div w:id="177014634">
      <w:bodyDiv w:val="1"/>
      <w:marLeft w:val="0"/>
      <w:marRight w:val="0"/>
      <w:marTop w:val="0"/>
      <w:marBottom w:val="0"/>
      <w:divBdr>
        <w:top w:val="none" w:sz="0" w:space="0" w:color="auto"/>
        <w:left w:val="none" w:sz="0" w:space="0" w:color="auto"/>
        <w:bottom w:val="none" w:sz="0" w:space="0" w:color="auto"/>
        <w:right w:val="none" w:sz="0" w:space="0" w:color="auto"/>
      </w:divBdr>
    </w:div>
    <w:div w:id="200636043">
      <w:bodyDiv w:val="1"/>
      <w:marLeft w:val="0"/>
      <w:marRight w:val="0"/>
      <w:marTop w:val="0"/>
      <w:marBottom w:val="0"/>
      <w:divBdr>
        <w:top w:val="none" w:sz="0" w:space="0" w:color="auto"/>
        <w:left w:val="none" w:sz="0" w:space="0" w:color="auto"/>
        <w:bottom w:val="none" w:sz="0" w:space="0" w:color="auto"/>
        <w:right w:val="none" w:sz="0" w:space="0" w:color="auto"/>
      </w:divBdr>
    </w:div>
    <w:div w:id="230696888">
      <w:bodyDiv w:val="1"/>
      <w:marLeft w:val="0"/>
      <w:marRight w:val="0"/>
      <w:marTop w:val="0"/>
      <w:marBottom w:val="0"/>
      <w:divBdr>
        <w:top w:val="none" w:sz="0" w:space="0" w:color="auto"/>
        <w:left w:val="none" w:sz="0" w:space="0" w:color="auto"/>
        <w:bottom w:val="none" w:sz="0" w:space="0" w:color="auto"/>
        <w:right w:val="none" w:sz="0" w:space="0" w:color="auto"/>
      </w:divBdr>
    </w:div>
    <w:div w:id="246883485">
      <w:bodyDiv w:val="1"/>
      <w:marLeft w:val="0"/>
      <w:marRight w:val="0"/>
      <w:marTop w:val="0"/>
      <w:marBottom w:val="0"/>
      <w:divBdr>
        <w:top w:val="none" w:sz="0" w:space="0" w:color="auto"/>
        <w:left w:val="none" w:sz="0" w:space="0" w:color="auto"/>
        <w:bottom w:val="none" w:sz="0" w:space="0" w:color="auto"/>
        <w:right w:val="none" w:sz="0" w:space="0" w:color="auto"/>
      </w:divBdr>
    </w:div>
    <w:div w:id="284429865">
      <w:bodyDiv w:val="1"/>
      <w:marLeft w:val="0"/>
      <w:marRight w:val="0"/>
      <w:marTop w:val="0"/>
      <w:marBottom w:val="0"/>
      <w:divBdr>
        <w:top w:val="none" w:sz="0" w:space="0" w:color="auto"/>
        <w:left w:val="none" w:sz="0" w:space="0" w:color="auto"/>
        <w:bottom w:val="none" w:sz="0" w:space="0" w:color="auto"/>
        <w:right w:val="none" w:sz="0" w:space="0" w:color="auto"/>
      </w:divBdr>
    </w:div>
    <w:div w:id="286281045">
      <w:bodyDiv w:val="1"/>
      <w:marLeft w:val="0"/>
      <w:marRight w:val="0"/>
      <w:marTop w:val="0"/>
      <w:marBottom w:val="0"/>
      <w:divBdr>
        <w:top w:val="none" w:sz="0" w:space="0" w:color="auto"/>
        <w:left w:val="none" w:sz="0" w:space="0" w:color="auto"/>
        <w:bottom w:val="none" w:sz="0" w:space="0" w:color="auto"/>
        <w:right w:val="none" w:sz="0" w:space="0" w:color="auto"/>
      </w:divBdr>
      <w:divsChild>
        <w:div w:id="389117320">
          <w:marLeft w:val="0"/>
          <w:marRight w:val="0"/>
          <w:marTop w:val="107"/>
          <w:marBottom w:val="107"/>
          <w:divBdr>
            <w:top w:val="none" w:sz="0" w:space="0" w:color="auto"/>
            <w:left w:val="none" w:sz="0" w:space="0" w:color="auto"/>
            <w:bottom w:val="none" w:sz="0" w:space="0" w:color="auto"/>
            <w:right w:val="none" w:sz="0" w:space="0" w:color="auto"/>
          </w:divBdr>
          <w:divsChild>
            <w:div w:id="85660384">
              <w:marLeft w:val="0"/>
              <w:marRight w:val="0"/>
              <w:marTop w:val="54"/>
              <w:marBottom w:val="0"/>
              <w:divBdr>
                <w:top w:val="single" w:sz="4" w:space="3" w:color="auto"/>
                <w:left w:val="none" w:sz="0" w:space="0" w:color="auto"/>
                <w:bottom w:val="none" w:sz="0" w:space="0" w:color="auto"/>
                <w:right w:val="none" w:sz="0" w:space="0" w:color="auto"/>
              </w:divBdr>
            </w:div>
          </w:divsChild>
        </w:div>
      </w:divsChild>
    </w:div>
    <w:div w:id="322973016">
      <w:bodyDiv w:val="1"/>
      <w:marLeft w:val="0"/>
      <w:marRight w:val="0"/>
      <w:marTop w:val="0"/>
      <w:marBottom w:val="0"/>
      <w:divBdr>
        <w:top w:val="none" w:sz="0" w:space="0" w:color="auto"/>
        <w:left w:val="none" w:sz="0" w:space="0" w:color="auto"/>
        <w:bottom w:val="none" w:sz="0" w:space="0" w:color="auto"/>
        <w:right w:val="none" w:sz="0" w:space="0" w:color="auto"/>
      </w:divBdr>
    </w:div>
    <w:div w:id="371730980">
      <w:bodyDiv w:val="1"/>
      <w:marLeft w:val="0"/>
      <w:marRight w:val="0"/>
      <w:marTop w:val="0"/>
      <w:marBottom w:val="0"/>
      <w:divBdr>
        <w:top w:val="none" w:sz="0" w:space="0" w:color="auto"/>
        <w:left w:val="none" w:sz="0" w:space="0" w:color="auto"/>
        <w:bottom w:val="none" w:sz="0" w:space="0" w:color="auto"/>
        <w:right w:val="none" w:sz="0" w:space="0" w:color="auto"/>
      </w:divBdr>
    </w:div>
    <w:div w:id="729961869">
      <w:bodyDiv w:val="1"/>
      <w:marLeft w:val="0"/>
      <w:marRight w:val="0"/>
      <w:marTop w:val="0"/>
      <w:marBottom w:val="0"/>
      <w:divBdr>
        <w:top w:val="none" w:sz="0" w:space="0" w:color="auto"/>
        <w:left w:val="none" w:sz="0" w:space="0" w:color="auto"/>
        <w:bottom w:val="none" w:sz="0" w:space="0" w:color="auto"/>
        <w:right w:val="none" w:sz="0" w:space="0" w:color="auto"/>
      </w:divBdr>
    </w:div>
    <w:div w:id="853958610">
      <w:bodyDiv w:val="1"/>
      <w:marLeft w:val="0"/>
      <w:marRight w:val="0"/>
      <w:marTop w:val="0"/>
      <w:marBottom w:val="0"/>
      <w:divBdr>
        <w:top w:val="none" w:sz="0" w:space="0" w:color="auto"/>
        <w:left w:val="none" w:sz="0" w:space="0" w:color="auto"/>
        <w:bottom w:val="none" w:sz="0" w:space="0" w:color="auto"/>
        <w:right w:val="none" w:sz="0" w:space="0" w:color="auto"/>
      </w:divBdr>
    </w:div>
    <w:div w:id="962080186">
      <w:bodyDiv w:val="1"/>
      <w:marLeft w:val="0"/>
      <w:marRight w:val="0"/>
      <w:marTop w:val="0"/>
      <w:marBottom w:val="0"/>
      <w:divBdr>
        <w:top w:val="none" w:sz="0" w:space="0" w:color="auto"/>
        <w:left w:val="none" w:sz="0" w:space="0" w:color="auto"/>
        <w:bottom w:val="none" w:sz="0" w:space="0" w:color="auto"/>
        <w:right w:val="none" w:sz="0" w:space="0" w:color="auto"/>
      </w:divBdr>
    </w:div>
    <w:div w:id="972364413">
      <w:bodyDiv w:val="1"/>
      <w:marLeft w:val="0"/>
      <w:marRight w:val="0"/>
      <w:marTop w:val="0"/>
      <w:marBottom w:val="0"/>
      <w:divBdr>
        <w:top w:val="none" w:sz="0" w:space="0" w:color="auto"/>
        <w:left w:val="none" w:sz="0" w:space="0" w:color="auto"/>
        <w:bottom w:val="none" w:sz="0" w:space="0" w:color="auto"/>
        <w:right w:val="none" w:sz="0" w:space="0" w:color="auto"/>
      </w:divBdr>
    </w:div>
    <w:div w:id="1021710391">
      <w:bodyDiv w:val="1"/>
      <w:marLeft w:val="0"/>
      <w:marRight w:val="0"/>
      <w:marTop w:val="0"/>
      <w:marBottom w:val="0"/>
      <w:divBdr>
        <w:top w:val="none" w:sz="0" w:space="0" w:color="auto"/>
        <w:left w:val="none" w:sz="0" w:space="0" w:color="auto"/>
        <w:bottom w:val="none" w:sz="0" w:space="0" w:color="auto"/>
        <w:right w:val="none" w:sz="0" w:space="0" w:color="auto"/>
      </w:divBdr>
    </w:div>
    <w:div w:id="1110707356">
      <w:bodyDiv w:val="1"/>
      <w:marLeft w:val="0"/>
      <w:marRight w:val="0"/>
      <w:marTop w:val="0"/>
      <w:marBottom w:val="0"/>
      <w:divBdr>
        <w:top w:val="none" w:sz="0" w:space="0" w:color="auto"/>
        <w:left w:val="none" w:sz="0" w:space="0" w:color="auto"/>
        <w:bottom w:val="none" w:sz="0" w:space="0" w:color="auto"/>
        <w:right w:val="none" w:sz="0" w:space="0" w:color="auto"/>
      </w:divBdr>
    </w:div>
    <w:div w:id="1115060725">
      <w:bodyDiv w:val="1"/>
      <w:marLeft w:val="0"/>
      <w:marRight w:val="0"/>
      <w:marTop w:val="0"/>
      <w:marBottom w:val="0"/>
      <w:divBdr>
        <w:top w:val="none" w:sz="0" w:space="0" w:color="auto"/>
        <w:left w:val="none" w:sz="0" w:space="0" w:color="auto"/>
        <w:bottom w:val="none" w:sz="0" w:space="0" w:color="auto"/>
        <w:right w:val="none" w:sz="0" w:space="0" w:color="auto"/>
      </w:divBdr>
    </w:div>
    <w:div w:id="1326739987">
      <w:bodyDiv w:val="1"/>
      <w:marLeft w:val="0"/>
      <w:marRight w:val="0"/>
      <w:marTop w:val="0"/>
      <w:marBottom w:val="0"/>
      <w:divBdr>
        <w:top w:val="none" w:sz="0" w:space="0" w:color="auto"/>
        <w:left w:val="none" w:sz="0" w:space="0" w:color="auto"/>
        <w:bottom w:val="none" w:sz="0" w:space="0" w:color="auto"/>
        <w:right w:val="none" w:sz="0" w:space="0" w:color="auto"/>
      </w:divBdr>
    </w:div>
    <w:div w:id="1519545443">
      <w:bodyDiv w:val="1"/>
      <w:marLeft w:val="0"/>
      <w:marRight w:val="0"/>
      <w:marTop w:val="0"/>
      <w:marBottom w:val="0"/>
      <w:divBdr>
        <w:top w:val="none" w:sz="0" w:space="0" w:color="auto"/>
        <w:left w:val="none" w:sz="0" w:space="0" w:color="auto"/>
        <w:bottom w:val="none" w:sz="0" w:space="0" w:color="auto"/>
        <w:right w:val="none" w:sz="0" w:space="0" w:color="auto"/>
      </w:divBdr>
    </w:div>
    <w:div w:id="1550219790">
      <w:bodyDiv w:val="1"/>
      <w:marLeft w:val="0"/>
      <w:marRight w:val="0"/>
      <w:marTop w:val="0"/>
      <w:marBottom w:val="0"/>
      <w:divBdr>
        <w:top w:val="none" w:sz="0" w:space="0" w:color="auto"/>
        <w:left w:val="none" w:sz="0" w:space="0" w:color="auto"/>
        <w:bottom w:val="none" w:sz="0" w:space="0" w:color="auto"/>
        <w:right w:val="none" w:sz="0" w:space="0" w:color="auto"/>
      </w:divBdr>
    </w:div>
    <w:div w:id="1657997502">
      <w:bodyDiv w:val="1"/>
      <w:marLeft w:val="0"/>
      <w:marRight w:val="0"/>
      <w:marTop w:val="0"/>
      <w:marBottom w:val="0"/>
      <w:divBdr>
        <w:top w:val="none" w:sz="0" w:space="0" w:color="auto"/>
        <w:left w:val="none" w:sz="0" w:space="0" w:color="auto"/>
        <w:bottom w:val="none" w:sz="0" w:space="0" w:color="auto"/>
        <w:right w:val="none" w:sz="0" w:space="0" w:color="auto"/>
      </w:divBdr>
    </w:div>
    <w:div w:id="1697265382">
      <w:bodyDiv w:val="1"/>
      <w:marLeft w:val="0"/>
      <w:marRight w:val="0"/>
      <w:marTop w:val="0"/>
      <w:marBottom w:val="0"/>
      <w:divBdr>
        <w:top w:val="none" w:sz="0" w:space="0" w:color="auto"/>
        <w:left w:val="none" w:sz="0" w:space="0" w:color="auto"/>
        <w:bottom w:val="none" w:sz="0" w:space="0" w:color="auto"/>
        <w:right w:val="none" w:sz="0" w:space="0" w:color="auto"/>
      </w:divBdr>
    </w:div>
    <w:div w:id="1749959224">
      <w:bodyDiv w:val="1"/>
      <w:marLeft w:val="0"/>
      <w:marRight w:val="0"/>
      <w:marTop w:val="0"/>
      <w:marBottom w:val="0"/>
      <w:divBdr>
        <w:top w:val="none" w:sz="0" w:space="0" w:color="auto"/>
        <w:left w:val="none" w:sz="0" w:space="0" w:color="auto"/>
        <w:bottom w:val="none" w:sz="0" w:space="0" w:color="auto"/>
        <w:right w:val="none" w:sz="0" w:space="0" w:color="auto"/>
      </w:divBdr>
    </w:div>
    <w:div w:id="1806701597">
      <w:bodyDiv w:val="1"/>
      <w:marLeft w:val="0"/>
      <w:marRight w:val="0"/>
      <w:marTop w:val="0"/>
      <w:marBottom w:val="0"/>
      <w:divBdr>
        <w:top w:val="none" w:sz="0" w:space="0" w:color="auto"/>
        <w:left w:val="none" w:sz="0" w:space="0" w:color="auto"/>
        <w:bottom w:val="none" w:sz="0" w:space="0" w:color="auto"/>
        <w:right w:val="none" w:sz="0" w:space="0" w:color="auto"/>
      </w:divBdr>
    </w:div>
    <w:div w:id="1820801050">
      <w:bodyDiv w:val="1"/>
      <w:marLeft w:val="0"/>
      <w:marRight w:val="0"/>
      <w:marTop w:val="0"/>
      <w:marBottom w:val="0"/>
      <w:divBdr>
        <w:top w:val="none" w:sz="0" w:space="0" w:color="auto"/>
        <w:left w:val="none" w:sz="0" w:space="0" w:color="auto"/>
        <w:bottom w:val="none" w:sz="0" w:space="0" w:color="auto"/>
        <w:right w:val="none" w:sz="0" w:space="0" w:color="auto"/>
      </w:divBdr>
    </w:div>
    <w:div w:id="19780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A7070DDBB0774C82D6E8686BF64740" ma:contentTypeVersion="10" ma:contentTypeDescription="Создание документа." ma:contentTypeScope="" ma:versionID="59272e0fd94fbc19e0a1624af6cf742e">
  <xsd:schema xmlns:xsd="http://www.w3.org/2001/XMLSchema" xmlns:xs="http://www.w3.org/2001/XMLSchema" xmlns:p="http://schemas.microsoft.com/office/2006/metadata/properties" xmlns:ns3="0d433f77-6cf2-480f-9e3a-442cb43338e6" targetNamespace="http://schemas.microsoft.com/office/2006/metadata/properties" ma:root="true" ma:fieldsID="93fa76f9b20888fa74ca736d37a3ed79" ns3:_="">
    <xsd:import namespace="0d433f77-6cf2-480f-9e3a-442cb4333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3f77-6cf2-480f-9e3a-442cb4333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A921-7492-4FE8-B6C0-33EB691BF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5FAD7-EA35-4DE9-9963-1735DD0000F2}">
  <ds:schemaRefs>
    <ds:schemaRef ds:uri="http://schemas.microsoft.com/sharepoint/v3/contenttype/forms"/>
  </ds:schemaRefs>
</ds:datastoreItem>
</file>

<file path=customXml/itemProps3.xml><?xml version="1.0" encoding="utf-8"?>
<ds:datastoreItem xmlns:ds="http://schemas.openxmlformats.org/officeDocument/2006/customXml" ds:itemID="{3798C240-9455-45BE-908F-A3801307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3f77-6cf2-480f-9e3a-442cb433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A8BD1-4C3A-4497-B618-2C80D82C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57</Words>
  <Characters>4707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adzhiev</dc:creator>
  <cp:keywords/>
  <dc:description/>
  <cp:lastModifiedBy>Nazgul Argynbaeva</cp:lastModifiedBy>
  <cp:revision>2</cp:revision>
  <cp:lastPrinted>2020-08-24T09:03:00Z</cp:lastPrinted>
  <dcterms:created xsi:type="dcterms:W3CDTF">2020-08-24T09:04:00Z</dcterms:created>
  <dcterms:modified xsi:type="dcterms:W3CDTF">2020-08-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7070DDBB0774C82D6E8686BF64740</vt:lpwstr>
  </property>
</Properties>
</file>